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5B10" w14:textId="77777777" w:rsidR="004C6618" w:rsidRPr="00595FFD" w:rsidRDefault="004C6618" w:rsidP="00FC5702">
      <w:pPr>
        <w:rPr>
          <w:b/>
        </w:rPr>
      </w:pPr>
      <w:bookmarkStart w:id="0" w:name="_Toc493996337"/>
      <w:bookmarkStart w:id="1" w:name="_Toc4294546"/>
      <w:bookmarkStart w:id="2" w:name="_Toc6909935"/>
    </w:p>
    <w:p w14:paraId="180D3C12" w14:textId="77777777" w:rsidR="00C76D05" w:rsidRPr="00595FFD" w:rsidRDefault="00FC7572" w:rsidP="00C76D05">
      <w:pPr>
        <w:jc w:val="center"/>
        <w:rPr>
          <w:b/>
        </w:rPr>
      </w:pPr>
      <w:r w:rsidRPr="00595FFD">
        <w:rPr>
          <w:b/>
        </w:rPr>
        <w:t>EDITAL</w:t>
      </w:r>
      <w:r w:rsidR="00A63052" w:rsidRPr="00595FFD">
        <w:rPr>
          <w:b/>
        </w:rPr>
        <w:t xml:space="preserve"> </w:t>
      </w:r>
    </w:p>
    <w:p w14:paraId="4EC64E69" w14:textId="123D72DC" w:rsidR="00B672FE" w:rsidRPr="00595FFD" w:rsidRDefault="00BC09CC" w:rsidP="00E97332">
      <w:pPr>
        <w:jc w:val="center"/>
        <w:rPr>
          <w:b/>
        </w:rPr>
      </w:pPr>
      <w:r w:rsidRPr="00595FFD">
        <w:rPr>
          <w:b/>
        </w:rPr>
        <w:t xml:space="preserve">PROCESSO LICITATÓRIO </w:t>
      </w:r>
      <w:r w:rsidR="002B2A41" w:rsidRPr="00595FFD">
        <w:rPr>
          <w:b/>
        </w:rPr>
        <w:t>1</w:t>
      </w:r>
      <w:r w:rsidR="00B74EBF">
        <w:rPr>
          <w:b/>
        </w:rPr>
        <w:t>42</w:t>
      </w:r>
      <w:r w:rsidRPr="00595FFD">
        <w:rPr>
          <w:b/>
        </w:rPr>
        <w:t>/20</w:t>
      </w:r>
      <w:r w:rsidR="000A7021" w:rsidRPr="00595FFD">
        <w:rPr>
          <w:b/>
        </w:rPr>
        <w:t>2</w:t>
      </w:r>
      <w:r w:rsidR="00A80A29" w:rsidRPr="00595FFD">
        <w:rPr>
          <w:b/>
        </w:rPr>
        <w:t>2</w:t>
      </w:r>
    </w:p>
    <w:p w14:paraId="28BB041D" w14:textId="28B68005" w:rsidR="00E97332" w:rsidRPr="00595FFD" w:rsidRDefault="00445BB4" w:rsidP="00E97332">
      <w:pPr>
        <w:jc w:val="center"/>
        <w:rPr>
          <w:b/>
        </w:rPr>
      </w:pPr>
      <w:r w:rsidRPr="00595FFD">
        <w:rPr>
          <w:b/>
        </w:rPr>
        <w:t xml:space="preserve"> </w:t>
      </w:r>
      <w:r w:rsidR="00BC09CC" w:rsidRPr="00595FFD">
        <w:rPr>
          <w:b/>
        </w:rPr>
        <w:t xml:space="preserve">PREGÃO PRESENCIAL </w:t>
      </w:r>
      <w:r w:rsidR="003979FF" w:rsidRPr="00595FFD">
        <w:rPr>
          <w:b/>
        </w:rPr>
        <w:t>0</w:t>
      </w:r>
      <w:r w:rsidR="002B2A41" w:rsidRPr="00595FFD">
        <w:rPr>
          <w:b/>
        </w:rPr>
        <w:t>2</w:t>
      </w:r>
      <w:r w:rsidR="00595FFD" w:rsidRPr="00595FFD">
        <w:rPr>
          <w:b/>
        </w:rPr>
        <w:t>3</w:t>
      </w:r>
      <w:r w:rsidR="002B2A41" w:rsidRPr="00595FFD">
        <w:rPr>
          <w:b/>
        </w:rPr>
        <w:t>/</w:t>
      </w:r>
      <w:r w:rsidR="00BC09CC" w:rsidRPr="00595FFD">
        <w:rPr>
          <w:b/>
        </w:rPr>
        <w:t>20</w:t>
      </w:r>
      <w:r w:rsidR="000A7021" w:rsidRPr="00595FFD">
        <w:rPr>
          <w:b/>
        </w:rPr>
        <w:t>2</w:t>
      </w:r>
      <w:r w:rsidR="00A80A29" w:rsidRPr="00595FFD">
        <w:rPr>
          <w:b/>
        </w:rPr>
        <w:t>2</w:t>
      </w:r>
    </w:p>
    <w:p w14:paraId="29998A94" w14:textId="77777777" w:rsidR="00BC09CC" w:rsidRPr="00595FFD" w:rsidRDefault="00E63629" w:rsidP="00961151">
      <w:pPr>
        <w:spacing w:line="276" w:lineRule="auto"/>
      </w:pPr>
      <w:r w:rsidRPr="00595FFD">
        <w:rPr>
          <w:b/>
          <w:noProof/>
        </w:rPr>
        <mc:AlternateContent>
          <mc:Choice Requires="wps">
            <w:drawing>
              <wp:anchor distT="0" distB="0" distL="114300" distR="114300" simplePos="0" relativeHeight="251658240" behindDoc="0" locked="0" layoutInCell="1" allowOverlap="1" wp14:anchorId="6B0196ED" wp14:editId="3707E6CE">
                <wp:simplePos x="0" y="0"/>
                <wp:positionH relativeFrom="column">
                  <wp:posOffset>-26035</wp:posOffset>
                </wp:positionH>
                <wp:positionV relativeFrom="paragraph">
                  <wp:posOffset>212090</wp:posOffset>
                </wp:positionV>
                <wp:extent cx="314325" cy="157480"/>
                <wp:effectExtent l="0" t="0" r="0" b="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7480"/>
                        </a:xfrm>
                        <a:prstGeom prst="rightArrow">
                          <a:avLst>
                            <a:gd name="adj1" fmla="val 50000"/>
                            <a:gd name="adj2" fmla="val 498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C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margin-left:-2.05pt;margin-top:16.7pt;width:24.75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"/>
            </w:pict>
          </mc:Fallback>
        </mc:AlternateContent>
      </w:r>
    </w:p>
    <w:p w14:paraId="02661288" w14:textId="77777777" w:rsidR="00BC09CC" w:rsidRPr="00595FFD" w:rsidRDefault="00A850CD" w:rsidP="008E5737">
      <w:pPr>
        <w:pStyle w:val="Corpodetexto"/>
        <w:spacing w:line="276" w:lineRule="auto"/>
        <w:rPr>
          <w:rFonts w:ascii="Times New Roman" w:hAnsi="Times New Roman"/>
          <w:b/>
          <w:sz w:val="24"/>
        </w:rPr>
      </w:pPr>
      <w:r w:rsidRPr="00595FFD">
        <w:rPr>
          <w:rFonts w:ascii="Times New Roman" w:hAnsi="Times New Roman"/>
          <w:b/>
          <w:sz w:val="24"/>
          <w:lang w:val="pt-BR"/>
        </w:rPr>
        <w:t xml:space="preserve">         </w:t>
      </w:r>
      <w:r w:rsidRPr="00595FFD">
        <w:rPr>
          <w:rFonts w:ascii="Times New Roman" w:hAnsi="Times New Roman"/>
          <w:b/>
          <w:sz w:val="24"/>
        </w:rPr>
        <w:t>DEVIDO À ATUAL SITUAÇÃO ENFRENTADA NO PAÍS COM A COVID-19, FICA PROIBIDO</w:t>
      </w:r>
      <w:r w:rsidR="00EE43CE" w:rsidRPr="00595FFD">
        <w:rPr>
          <w:rFonts w:ascii="Times New Roman" w:hAnsi="Times New Roman"/>
          <w:b/>
          <w:sz w:val="24"/>
          <w:lang w:val="pt-BR"/>
        </w:rPr>
        <w:t xml:space="preserve"> A</w:t>
      </w:r>
      <w:r w:rsidRPr="00595FFD">
        <w:rPr>
          <w:rFonts w:ascii="Times New Roman" w:hAnsi="Times New Roman"/>
          <w:b/>
          <w:sz w:val="24"/>
        </w:rPr>
        <w:t xml:space="preserve"> QUALQUER LICITANTE TR</w:t>
      </w:r>
      <w:r w:rsidR="00EE43CE" w:rsidRPr="00595FFD">
        <w:rPr>
          <w:rFonts w:ascii="Times New Roman" w:hAnsi="Times New Roman"/>
          <w:b/>
          <w:sz w:val="24"/>
        </w:rPr>
        <w:t>AZER ACOMPANHANTE PARA A SESSÃO E</w:t>
      </w:r>
      <w:r w:rsidRPr="00595FFD">
        <w:rPr>
          <w:rFonts w:ascii="Times New Roman" w:hAnsi="Times New Roman"/>
          <w:b/>
          <w:sz w:val="24"/>
        </w:rPr>
        <w:t xml:space="preserve"> </w:t>
      </w:r>
      <w:r w:rsidR="0056135D" w:rsidRPr="00595FFD">
        <w:rPr>
          <w:rFonts w:ascii="Times New Roman" w:hAnsi="Times New Roman"/>
          <w:b/>
          <w:sz w:val="24"/>
          <w:lang w:val="pt-BR"/>
        </w:rPr>
        <w:t xml:space="preserve">SÓ PODERÁ PERMANECER NA SALA </w:t>
      </w:r>
      <w:r w:rsidR="00293932" w:rsidRPr="00595FFD">
        <w:rPr>
          <w:rFonts w:ascii="Times New Roman" w:hAnsi="Times New Roman"/>
          <w:b/>
          <w:sz w:val="24"/>
          <w:lang w:val="pt-BR"/>
        </w:rPr>
        <w:t xml:space="preserve">UM REPRESENTANTE POR EMPRESA </w:t>
      </w:r>
      <w:r w:rsidR="00061C7B" w:rsidRPr="00595FFD">
        <w:rPr>
          <w:rFonts w:ascii="Times New Roman" w:hAnsi="Times New Roman"/>
          <w:b/>
          <w:sz w:val="24"/>
          <w:lang w:val="pt-BR"/>
        </w:rPr>
        <w:t>PARA DISPUTA DOS ITENS QUE TIVER PROPOSTA.</w:t>
      </w:r>
      <w:r w:rsidRPr="00595FFD">
        <w:rPr>
          <w:rFonts w:ascii="Times New Roman" w:hAnsi="Times New Roman"/>
          <w:b/>
          <w:sz w:val="24"/>
        </w:rPr>
        <w:t xml:space="preserve"> DEVERÃO COMPARECER OBRIGATORIAMENTE COM O USO DE MÁSCARAS E PERMANECEREM COM ELA.</w:t>
      </w:r>
    </w:p>
    <w:p w14:paraId="20E198D1" w14:textId="77777777" w:rsidR="0042535D" w:rsidRPr="00595FFD" w:rsidRDefault="0042535D" w:rsidP="0042535D">
      <w:pPr>
        <w:pStyle w:val="Corpodetexto"/>
        <w:spacing w:line="276" w:lineRule="auto"/>
        <w:jc w:val="left"/>
        <w:rPr>
          <w:rFonts w:ascii="Times New Roman" w:hAnsi="Times New Roman"/>
          <w:sz w:val="24"/>
        </w:rPr>
      </w:pPr>
    </w:p>
    <w:p w14:paraId="499DBC2E" w14:textId="407F9ECD" w:rsidR="005056F2" w:rsidRPr="00595FFD" w:rsidRDefault="00154067" w:rsidP="00717EC3">
      <w:pPr>
        <w:pBdr>
          <w:top w:val="double" w:sz="6" w:space="1" w:color="auto"/>
          <w:bottom w:val="double" w:sz="6" w:space="1" w:color="auto"/>
        </w:pBdr>
        <w:jc w:val="center"/>
        <w:rPr>
          <w:b/>
        </w:rPr>
      </w:pPr>
      <w:r w:rsidRPr="00595FFD">
        <w:rPr>
          <w:b/>
        </w:rPr>
        <w:t>PREÂMBULO</w:t>
      </w:r>
    </w:p>
    <w:p w14:paraId="4348FDE3" w14:textId="4FC02A43" w:rsidR="00716F6F" w:rsidRPr="00595FFD" w:rsidRDefault="000A7021" w:rsidP="005D4C44">
      <w:pPr>
        <w:pStyle w:val="Default"/>
        <w:jc w:val="both"/>
        <w:rPr>
          <w:color w:val="auto"/>
        </w:rPr>
      </w:pPr>
      <w:r w:rsidRPr="00595FFD">
        <w:rPr>
          <w:color w:val="auto"/>
        </w:rPr>
        <w:t xml:space="preserve">O Município de Presidente Olegário - MG, com endereço na Praça Doutor Castilho nº. 10, Centro, torna público, aos interessados, </w:t>
      </w:r>
      <w:r w:rsidR="00F93107" w:rsidRPr="00595FFD">
        <w:rPr>
          <w:color w:val="auto"/>
        </w:rPr>
        <w:t xml:space="preserve">na forma da Lei Federal nº 10.520/2002, da Lei Complementar nº 123/2006 e, subsidiariamente, da Lei Federal nº 8.666/1993 e de outras normas aplicáveis ao objeto deste certame, </w:t>
      </w:r>
      <w:r w:rsidRPr="00595FFD">
        <w:rPr>
          <w:color w:val="auto"/>
        </w:rPr>
        <w:t xml:space="preserve">a abertura do </w:t>
      </w:r>
      <w:r w:rsidRPr="00595FFD">
        <w:rPr>
          <w:b/>
          <w:bCs/>
          <w:color w:val="auto"/>
        </w:rPr>
        <w:t>PROCESSO LICITATÓRIO</w:t>
      </w:r>
      <w:r w:rsidRPr="00595FFD">
        <w:rPr>
          <w:color w:val="auto"/>
        </w:rPr>
        <w:t xml:space="preserve"> </w:t>
      </w:r>
      <w:r w:rsidR="00B74EBF">
        <w:rPr>
          <w:color w:val="auto"/>
        </w:rPr>
        <w:t>142</w:t>
      </w:r>
      <w:r w:rsidR="00F35E5A" w:rsidRPr="00595FFD">
        <w:rPr>
          <w:color w:val="auto"/>
        </w:rPr>
        <w:t>/202</w:t>
      </w:r>
      <w:r w:rsidR="00A80A29" w:rsidRPr="00595FFD">
        <w:rPr>
          <w:color w:val="auto"/>
        </w:rPr>
        <w:t>2</w:t>
      </w:r>
      <w:r w:rsidRPr="00595FFD">
        <w:rPr>
          <w:color w:val="auto"/>
        </w:rPr>
        <w:t xml:space="preserve">, na modalidade PREGÃO PRESENCIAL </w:t>
      </w:r>
      <w:r w:rsidR="002B2A41" w:rsidRPr="00595FFD">
        <w:rPr>
          <w:color w:val="auto"/>
        </w:rPr>
        <w:t>02</w:t>
      </w:r>
      <w:r w:rsidR="00595FFD" w:rsidRPr="00595FFD">
        <w:rPr>
          <w:color w:val="auto"/>
        </w:rPr>
        <w:t>3</w:t>
      </w:r>
      <w:r w:rsidRPr="00595FFD">
        <w:rPr>
          <w:color w:val="auto"/>
        </w:rPr>
        <w:t>/202</w:t>
      </w:r>
      <w:r w:rsidR="00A80A29" w:rsidRPr="00595FFD">
        <w:rPr>
          <w:color w:val="auto"/>
        </w:rPr>
        <w:t>2</w:t>
      </w:r>
      <w:r w:rsidRPr="00595FFD">
        <w:rPr>
          <w:color w:val="auto"/>
        </w:rPr>
        <w:t xml:space="preserve">, do tipo </w:t>
      </w:r>
      <w:r w:rsidRPr="00595FFD">
        <w:rPr>
          <w:b/>
          <w:bCs/>
          <w:color w:val="auto"/>
        </w:rPr>
        <w:t>"MENOR PREÇO"</w:t>
      </w:r>
      <w:r w:rsidRPr="00595FFD">
        <w:rPr>
          <w:color w:val="auto"/>
        </w:rPr>
        <w:t>, critér</w:t>
      </w:r>
      <w:r w:rsidR="00FF5BE5" w:rsidRPr="00595FFD">
        <w:rPr>
          <w:color w:val="auto"/>
        </w:rPr>
        <w:t xml:space="preserve">io de julgamento por </w:t>
      </w:r>
      <w:r w:rsidR="0042535D" w:rsidRPr="00595FFD">
        <w:rPr>
          <w:color w:val="auto"/>
        </w:rPr>
        <w:t>ITEM</w:t>
      </w:r>
      <w:r w:rsidR="00F46E70" w:rsidRPr="00595FFD">
        <w:rPr>
          <w:color w:val="auto"/>
        </w:rPr>
        <w:t xml:space="preserve"> (quilômetro rodado)</w:t>
      </w:r>
      <w:r w:rsidRPr="00595FFD">
        <w:rPr>
          <w:color w:val="auto"/>
        </w:rPr>
        <w:t xml:space="preserve">, </w:t>
      </w:r>
      <w:r w:rsidR="00652E8E" w:rsidRPr="00595FFD">
        <w:rPr>
          <w:color w:val="auto"/>
        </w:rPr>
        <w:t xml:space="preserve">para </w:t>
      </w:r>
      <w:r w:rsidR="007375DC" w:rsidRPr="00595FFD">
        <w:rPr>
          <w:color w:val="auto"/>
        </w:rPr>
        <w:t>contratação de pessoa jurídica especializada no transporte de estudantes para transporte em linhas municipais</w:t>
      </w:r>
      <w:r w:rsidRPr="00595FFD">
        <w:rPr>
          <w:color w:val="auto"/>
        </w:rPr>
        <w:t>.</w:t>
      </w:r>
    </w:p>
    <w:p w14:paraId="6240CAC0" w14:textId="77777777" w:rsidR="000A7021" w:rsidRPr="00595FFD" w:rsidRDefault="000A7021" w:rsidP="0063378D">
      <w:pPr>
        <w:ind w:firstLine="708"/>
        <w:jc w:val="both"/>
      </w:pPr>
    </w:p>
    <w:p w14:paraId="57AEA616" w14:textId="59CD9FFD" w:rsidR="005056F2" w:rsidRPr="00595FFD" w:rsidRDefault="00154067" w:rsidP="00717EC3">
      <w:pPr>
        <w:pBdr>
          <w:top w:val="double" w:sz="6" w:space="1" w:color="auto"/>
          <w:bottom w:val="double" w:sz="6" w:space="1" w:color="auto"/>
        </w:pBdr>
        <w:jc w:val="center"/>
        <w:rPr>
          <w:b/>
        </w:rPr>
      </w:pPr>
      <w:r w:rsidRPr="00595FFD">
        <w:rPr>
          <w:b/>
        </w:rPr>
        <w:t>I - DISPOSIÇÕES PRELIMINARES</w:t>
      </w:r>
    </w:p>
    <w:p w14:paraId="62267973" w14:textId="77777777" w:rsidR="001126A6" w:rsidRPr="00595FFD" w:rsidRDefault="001126A6" w:rsidP="00FB6334">
      <w:pPr>
        <w:autoSpaceDE w:val="0"/>
        <w:autoSpaceDN w:val="0"/>
        <w:adjustRightInd w:val="0"/>
        <w:jc w:val="both"/>
        <w:rPr>
          <w:b/>
        </w:rPr>
      </w:pPr>
      <w:r w:rsidRPr="00595FFD">
        <w:rPr>
          <w:b/>
        </w:rPr>
        <w:t>1</w:t>
      </w:r>
      <w:r w:rsidR="000F0BDA" w:rsidRPr="00595FFD">
        <w:t xml:space="preserve">. </w:t>
      </w:r>
      <w:r w:rsidRPr="00595FFD">
        <w:t xml:space="preserve">O pregão terá como Pregoeira e </w:t>
      </w:r>
      <w:r w:rsidR="005056F2" w:rsidRPr="00595FFD">
        <w:t>e</w:t>
      </w:r>
      <w:r w:rsidRPr="00595FFD">
        <w:t xml:space="preserve">quipe de Apoio, aqueles designados pela Portaria Municipal n° </w:t>
      </w:r>
      <w:r w:rsidR="00A363E6" w:rsidRPr="00595FFD">
        <w:rPr>
          <w:b/>
        </w:rPr>
        <w:t>1</w:t>
      </w:r>
      <w:r w:rsidR="00B672FE" w:rsidRPr="00595FFD">
        <w:rPr>
          <w:b/>
        </w:rPr>
        <w:t>43/2022</w:t>
      </w:r>
      <w:r w:rsidR="002455B4" w:rsidRPr="00595FFD">
        <w:rPr>
          <w:b/>
        </w:rPr>
        <w:t>.</w:t>
      </w:r>
    </w:p>
    <w:p w14:paraId="790E1A59" w14:textId="77777777" w:rsidR="00630407" w:rsidRPr="00595FFD" w:rsidRDefault="00630407" w:rsidP="00FB6334">
      <w:pPr>
        <w:autoSpaceDE w:val="0"/>
        <w:autoSpaceDN w:val="0"/>
        <w:adjustRightInd w:val="0"/>
        <w:jc w:val="both"/>
        <w:rPr>
          <w:b/>
        </w:rPr>
      </w:pPr>
    </w:p>
    <w:p w14:paraId="375665F8" w14:textId="036521C8" w:rsidR="005056F2" w:rsidRPr="00595FFD" w:rsidRDefault="00154067" w:rsidP="00717EC3">
      <w:pPr>
        <w:pBdr>
          <w:top w:val="double" w:sz="6" w:space="1" w:color="auto"/>
          <w:bottom w:val="double" w:sz="6" w:space="1" w:color="auto"/>
        </w:pBdr>
        <w:jc w:val="center"/>
        <w:rPr>
          <w:b/>
        </w:rPr>
      </w:pPr>
      <w:r w:rsidRPr="00595FFD">
        <w:rPr>
          <w:b/>
        </w:rPr>
        <w:t>II – OBJETO</w:t>
      </w:r>
    </w:p>
    <w:p w14:paraId="0892AB45" w14:textId="77777777" w:rsidR="00154067" w:rsidRPr="00595FFD" w:rsidRDefault="00154067" w:rsidP="00F46E70">
      <w:pPr>
        <w:autoSpaceDE w:val="0"/>
        <w:autoSpaceDN w:val="0"/>
        <w:adjustRightInd w:val="0"/>
        <w:jc w:val="both"/>
      </w:pPr>
      <w:r w:rsidRPr="00595FFD">
        <w:rPr>
          <w:b/>
        </w:rPr>
        <w:t>1.</w:t>
      </w:r>
      <w:r w:rsidRPr="00595FFD">
        <w:t xml:space="preserve"> - </w:t>
      </w:r>
      <w:r w:rsidR="003829C1" w:rsidRPr="00595FFD">
        <w:t xml:space="preserve">É objeto da presente licitação </w:t>
      </w:r>
      <w:r w:rsidR="000F7260" w:rsidRPr="00595FFD">
        <w:t xml:space="preserve">a </w:t>
      </w:r>
      <w:r w:rsidR="000F7260" w:rsidRPr="00595FFD">
        <w:rPr>
          <w:b/>
        </w:rPr>
        <w:t>CONTRATAÇÃO DE PESSOA JURÍDICA ESPECIALIZADA NO TRANSPORTE DE ESTUDANTES</w:t>
      </w:r>
      <w:r w:rsidR="000F7260" w:rsidRPr="00595FFD">
        <w:t>, sendo esses com inclusão de manutenção, motorista e combustível, com pagamento por quilômetro rodado, através de medição mensal</w:t>
      </w:r>
      <w:r w:rsidR="00F46E70" w:rsidRPr="00595FFD">
        <w:t xml:space="preserve">, que poderá a critério da Administração, ser </w:t>
      </w:r>
      <w:r w:rsidR="009A5DD5" w:rsidRPr="00595FFD">
        <w:t>r</w:t>
      </w:r>
      <w:r w:rsidR="00F46E70" w:rsidRPr="00595FFD">
        <w:t xml:space="preserve">astreada </w:t>
      </w:r>
      <w:r w:rsidR="009A5DD5" w:rsidRPr="00595FFD">
        <w:t>por</w:t>
      </w:r>
      <w:r w:rsidR="00F46E70" w:rsidRPr="00595FFD">
        <w:t xml:space="preserve"> Sistema de Rastreamento e Monitoramento Veicular por meio de equipamento GPS – Sistema de Posicionamento Global ou outro </w:t>
      </w:r>
      <w:r w:rsidR="00017627" w:rsidRPr="00595FFD">
        <w:t>equipamento competente</w:t>
      </w:r>
      <w:r w:rsidR="00F46E70" w:rsidRPr="00595FFD">
        <w:t>, conforme especificações do Termo de Referência</w:t>
      </w:r>
    </w:p>
    <w:p w14:paraId="7DC1372D" w14:textId="77777777" w:rsidR="00154067" w:rsidRPr="00595FFD" w:rsidRDefault="00154067" w:rsidP="00136A1F">
      <w:pPr>
        <w:autoSpaceDE w:val="0"/>
        <w:autoSpaceDN w:val="0"/>
        <w:adjustRightInd w:val="0"/>
        <w:jc w:val="both"/>
        <w:rPr>
          <w:u w:val="single"/>
        </w:rPr>
      </w:pPr>
    </w:p>
    <w:p w14:paraId="49EE121C" w14:textId="5365CC8D" w:rsidR="005056F2" w:rsidRPr="00595FFD" w:rsidRDefault="00154067" w:rsidP="00717EC3">
      <w:pPr>
        <w:pBdr>
          <w:top w:val="double" w:sz="6" w:space="1" w:color="auto"/>
          <w:bottom w:val="double" w:sz="6" w:space="1" w:color="auto"/>
        </w:pBdr>
        <w:jc w:val="center"/>
        <w:rPr>
          <w:b/>
        </w:rPr>
      </w:pPr>
      <w:r w:rsidRPr="00595FFD">
        <w:rPr>
          <w:b/>
        </w:rPr>
        <w:t>III – DA DATA DA SESSÃO PÚBLICA</w:t>
      </w:r>
    </w:p>
    <w:p w14:paraId="4D39A84B" w14:textId="77777777" w:rsidR="001F0133" w:rsidRPr="00595FFD" w:rsidRDefault="001F0133" w:rsidP="00136A1F">
      <w:pPr>
        <w:jc w:val="both"/>
      </w:pPr>
      <w:r w:rsidRPr="00595FFD">
        <w:rPr>
          <w:b/>
        </w:rPr>
        <w:t>1.</w:t>
      </w:r>
      <w:r w:rsidRPr="00595FFD">
        <w:t xml:space="preserve"> - A sessão pública de abertura deste certame </w:t>
      </w:r>
      <w:r w:rsidRPr="00595FFD">
        <w:rPr>
          <w:b/>
        </w:rPr>
        <w:t xml:space="preserve">será gravada em </w:t>
      </w:r>
      <w:r w:rsidR="00A11ED4" w:rsidRPr="00595FFD">
        <w:rPr>
          <w:b/>
        </w:rPr>
        <w:t xml:space="preserve">áudio e </w:t>
      </w:r>
      <w:r w:rsidRPr="00595FFD">
        <w:rPr>
          <w:b/>
        </w:rPr>
        <w:t xml:space="preserve">vídeo conforme previsto em Decreto Municipal de nº 1.062 de </w:t>
      </w:r>
      <w:r w:rsidR="00FF5938" w:rsidRPr="00595FFD">
        <w:rPr>
          <w:b/>
        </w:rPr>
        <w:t>12 de julho de 2018</w:t>
      </w:r>
      <w:r w:rsidRPr="00595FFD">
        <w:t xml:space="preserve"> e ocorrerá no dia, horário e local especificados abaixo:</w:t>
      </w:r>
    </w:p>
    <w:p w14:paraId="37FA2335" w14:textId="29521097" w:rsidR="00154067" w:rsidRPr="00595FFD" w:rsidRDefault="00A850CD" w:rsidP="00136A1F">
      <w:pPr>
        <w:jc w:val="both"/>
        <w:rPr>
          <w:b/>
          <w:u w:val="single"/>
        </w:rPr>
      </w:pPr>
      <w:r w:rsidRPr="00595FFD">
        <w:rPr>
          <w:b/>
        </w:rPr>
        <w:t>DIA:</w:t>
      </w:r>
      <w:r w:rsidR="00B672FE" w:rsidRPr="00595FFD">
        <w:rPr>
          <w:b/>
        </w:rPr>
        <w:t xml:space="preserve"> </w:t>
      </w:r>
      <w:r w:rsidR="00B74EBF">
        <w:rPr>
          <w:b/>
        </w:rPr>
        <w:t>03/10/</w:t>
      </w:r>
      <w:r w:rsidR="006D7230" w:rsidRPr="00595FFD">
        <w:rPr>
          <w:b/>
        </w:rPr>
        <w:t>20</w:t>
      </w:r>
      <w:r w:rsidR="00F1387F" w:rsidRPr="00595FFD">
        <w:rPr>
          <w:b/>
        </w:rPr>
        <w:t>2</w:t>
      </w:r>
      <w:r w:rsidR="00A80A29" w:rsidRPr="00595FFD">
        <w:rPr>
          <w:b/>
        </w:rPr>
        <w:t>2</w:t>
      </w:r>
    </w:p>
    <w:p w14:paraId="1225798E" w14:textId="06D67C8E" w:rsidR="00154067" w:rsidRPr="00595FFD" w:rsidRDefault="00154067" w:rsidP="00136A1F">
      <w:pPr>
        <w:jc w:val="both"/>
        <w:rPr>
          <w:b/>
        </w:rPr>
      </w:pPr>
      <w:r w:rsidRPr="00595FFD">
        <w:rPr>
          <w:b/>
        </w:rPr>
        <w:t xml:space="preserve">PROTOCOLO DOS ENVELOPES: </w:t>
      </w:r>
      <w:r w:rsidR="001D23B7" w:rsidRPr="00595FFD">
        <w:t>Cozinha Comunitária, situada na Avenida Antônio Araújo, nº 855, Planalto em Presidente Olegário/MG</w:t>
      </w:r>
      <w:r w:rsidR="0007208F" w:rsidRPr="00595FFD">
        <w:t xml:space="preserve"> a</w:t>
      </w:r>
      <w:r w:rsidRPr="00595FFD">
        <w:t xml:space="preserve">té as </w:t>
      </w:r>
      <w:r w:rsidR="003979FF" w:rsidRPr="00595FFD">
        <w:t>09</w:t>
      </w:r>
      <w:r w:rsidR="00670CF7" w:rsidRPr="00595FFD">
        <w:t>h</w:t>
      </w:r>
      <w:r w:rsidR="003979FF" w:rsidRPr="00595FFD">
        <w:t>00</w:t>
      </w:r>
      <w:r w:rsidRPr="00595FFD">
        <w:t>min</w:t>
      </w:r>
      <w:r w:rsidR="002E0008" w:rsidRPr="00595FFD">
        <w:t xml:space="preserve"> do dia </w:t>
      </w:r>
      <w:r w:rsidR="002D47FB">
        <w:t>03/10</w:t>
      </w:r>
      <w:r w:rsidR="0007208F" w:rsidRPr="00595FFD">
        <w:t>/202</w:t>
      </w:r>
      <w:r w:rsidR="00A80A29" w:rsidRPr="00595FFD">
        <w:t>2</w:t>
      </w:r>
      <w:r w:rsidRPr="00595FFD">
        <w:t>, impreterivelmente</w:t>
      </w:r>
      <w:r w:rsidR="0007208F" w:rsidRPr="00595FFD">
        <w:t xml:space="preserve">, </w:t>
      </w:r>
      <w:r w:rsidR="002E0008" w:rsidRPr="00595FFD">
        <w:t xml:space="preserve">se possível </w:t>
      </w:r>
      <w:r w:rsidR="0007208F" w:rsidRPr="00595FFD">
        <w:t>mediante prévio agendamento, para evitar possíveis aglomerações</w:t>
      </w:r>
      <w:r w:rsidRPr="00595FFD">
        <w:t>.</w:t>
      </w:r>
    </w:p>
    <w:p w14:paraId="42B4F322" w14:textId="77777777" w:rsidR="00154067" w:rsidRPr="00595FFD" w:rsidRDefault="00154067" w:rsidP="00136A1F">
      <w:pPr>
        <w:pStyle w:val="Corpodetexto2"/>
        <w:tabs>
          <w:tab w:val="clear" w:pos="-2127"/>
          <w:tab w:val="clear" w:pos="5954"/>
        </w:tabs>
        <w:rPr>
          <w:b/>
          <w:szCs w:val="24"/>
        </w:rPr>
      </w:pPr>
      <w:r w:rsidRPr="00595FFD">
        <w:rPr>
          <w:b/>
          <w:szCs w:val="24"/>
        </w:rPr>
        <w:t xml:space="preserve">ABERTURA DOS ENVELOPES: </w:t>
      </w:r>
      <w:r w:rsidR="00B71E39" w:rsidRPr="00595FFD">
        <w:rPr>
          <w:szCs w:val="24"/>
        </w:rPr>
        <w:t xml:space="preserve">após o credenciamento, às </w:t>
      </w:r>
      <w:r w:rsidR="003979FF" w:rsidRPr="00595FFD">
        <w:rPr>
          <w:szCs w:val="24"/>
        </w:rPr>
        <w:t>09</w:t>
      </w:r>
      <w:r w:rsidR="00B71E39" w:rsidRPr="00595FFD">
        <w:rPr>
          <w:szCs w:val="24"/>
        </w:rPr>
        <w:t>h</w:t>
      </w:r>
      <w:r w:rsidR="003979FF" w:rsidRPr="00595FFD">
        <w:rPr>
          <w:szCs w:val="24"/>
        </w:rPr>
        <w:t>15</w:t>
      </w:r>
      <w:r w:rsidRPr="00595FFD">
        <w:rPr>
          <w:szCs w:val="24"/>
        </w:rPr>
        <w:t>min</w:t>
      </w:r>
      <w:r w:rsidRPr="00595FFD">
        <w:rPr>
          <w:b/>
          <w:szCs w:val="24"/>
        </w:rPr>
        <w:t>.</w:t>
      </w:r>
    </w:p>
    <w:p w14:paraId="32E0422F" w14:textId="77777777" w:rsidR="00D904FB" w:rsidRPr="00595FFD" w:rsidRDefault="00154067" w:rsidP="00136A1F">
      <w:pPr>
        <w:jc w:val="both"/>
      </w:pPr>
      <w:r w:rsidRPr="00595FFD">
        <w:rPr>
          <w:b/>
        </w:rPr>
        <w:t xml:space="preserve">LOCAL: </w:t>
      </w:r>
      <w:bookmarkStart w:id="3" w:name="_Hlk109287105"/>
      <w:r w:rsidR="002B2A41" w:rsidRPr="00595FFD">
        <w:t>Cozinha Comunitária</w:t>
      </w:r>
      <w:r w:rsidR="000C7758" w:rsidRPr="00595FFD">
        <w:t xml:space="preserve">, situada na </w:t>
      </w:r>
      <w:r w:rsidR="002B2A41" w:rsidRPr="00595FFD">
        <w:t xml:space="preserve">Avenida Antônio Araújo, nº 855, Planalto </w:t>
      </w:r>
      <w:r w:rsidR="001D23B7" w:rsidRPr="00595FFD">
        <w:t>em</w:t>
      </w:r>
      <w:r w:rsidR="000C7758" w:rsidRPr="00595FFD">
        <w:t xml:space="preserve"> Presidente Olegário/MG</w:t>
      </w:r>
      <w:bookmarkEnd w:id="3"/>
      <w:r w:rsidR="000C7758" w:rsidRPr="00595FFD">
        <w:t>.</w:t>
      </w:r>
    </w:p>
    <w:p w14:paraId="6057CEF4" w14:textId="77777777" w:rsidR="004C6618" w:rsidRPr="00595FFD" w:rsidRDefault="004C6618" w:rsidP="00136A1F">
      <w:pPr>
        <w:jc w:val="both"/>
      </w:pPr>
    </w:p>
    <w:p w14:paraId="23AB443A" w14:textId="77777777" w:rsidR="004C6618" w:rsidRPr="00595FFD" w:rsidRDefault="004C6618" w:rsidP="00136A1F">
      <w:pPr>
        <w:jc w:val="both"/>
      </w:pPr>
    </w:p>
    <w:p w14:paraId="7C6539E3" w14:textId="77777777" w:rsidR="00A920B4" w:rsidRPr="00595FFD" w:rsidRDefault="00154067" w:rsidP="00196B06">
      <w:pPr>
        <w:pBdr>
          <w:top w:val="double" w:sz="6" w:space="1" w:color="auto"/>
          <w:bottom w:val="double" w:sz="6" w:space="1" w:color="auto"/>
        </w:pBdr>
        <w:jc w:val="center"/>
        <w:rPr>
          <w:b/>
        </w:rPr>
      </w:pPr>
      <w:r w:rsidRPr="00595FFD">
        <w:rPr>
          <w:b/>
        </w:rPr>
        <w:t>IV – DAS CONDIÇÕES DE PARTICIPAÇÃO</w:t>
      </w:r>
    </w:p>
    <w:p w14:paraId="526AAAFB" w14:textId="77777777" w:rsidR="00D638AE" w:rsidRPr="00595FFD" w:rsidRDefault="00D638AE" w:rsidP="00F1387F">
      <w:pPr>
        <w:jc w:val="both"/>
      </w:pPr>
      <w:r w:rsidRPr="00595FFD">
        <w:rPr>
          <w:rFonts w:eastAsia="Microsoft YaHei"/>
          <w:b/>
        </w:rPr>
        <w:lastRenderedPageBreak/>
        <w:t>1.</w:t>
      </w:r>
      <w:r w:rsidRPr="00595FFD">
        <w:rPr>
          <w:rFonts w:eastAsia="Microsoft YaHei"/>
        </w:rPr>
        <w:t xml:space="preserve"> Poderão participar desta licitação pessoas jurídicas cujo objeto social seja compatível com o objeto licitado e que atendam as disposições contidas neste edital</w:t>
      </w:r>
      <w:r w:rsidR="00B672FE" w:rsidRPr="00595FFD">
        <w:rPr>
          <w:rFonts w:eastAsia="Microsoft YaHei"/>
        </w:rPr>
        <w:t>.</w:t>
      </w:r>
    </w:p>
    <w:p w14:paraId="612E4037" w14:textId="77777777" w:rsidR="00D638AE" w:rsidRPr="00595FFD" w:rsidRDefault="00D638AE" w:rsidP="00F1387F">
      <w:pPr>
        <w:jc w:val="both"/>
        <w:rPr>
          <w:rFonts w:eastAsia="Microsoft YaHei"/>
        </w:rPr>
      </w:pPr>
      <w:r w:rsidRPr="00595FFD">
        <w:rPr>
          <w:rFonts w:eastAsia="Microsoft YaHei"/>
          <w:b/>
        </w:rPr>
        <w:t>2.</w:t>
      </w:r>
      <w:r w:rsidRPr="00595FFD">
        <w:rPr>
          <w:rFonts w:eastAsia="Microsoft YaHei"/>
        </w:rPr>
        <w:t xml:space="preserve"> Não poderão participar deste Pregão:</w:t>
      </w:r>
    </w:p>
    <w:p w14:paraId="46626070" w14:textId="77777777" w:rsidR="00D638AE" w:rsidRPr="00595FFD" w:rsidRDefault="00D638AE" w:rsidP="005D4FEE">
      <w:pPr>
        <w:ind w:left="1134"/>
        <w:jc w:val="both"/>
        <w:rPr>
          <w:rFonts w:eastAsia="Microsoft YaHei"/>
        </w:rPr>
      </w:pPr>
      <w:r w:rsidRPr="00595FFD">
        <w:rPr>
          <w:rFonts w:eastAsia="Microsoft YaHei"/>
          <w:b/>
        </w:rPr>
        <w:t>2.1.</w:t>
      </w:r>
      <w:r w:rsidRPr="00595FFD">
        <w:rPr>
          <w:rFonts w:eastAsia="Microsoft YaHei"/>
        </w:rPr>
        <w:t xml:space="preserve"> Empresas cujo objeto social não seja pertinente e compatível com o objeto deste Pregão</w:t>
      </w:r>
      <w:r w:rsidR="00B672FE" w:rsidRPr="00595FFD">
        <w:rPr>
          <w:rFonts w:eastAsia="Microsoft YaHei"/>
        </w:rPr>
        <w:t>;</w:t>
      </w:r>
    </w:p>
    <w:p w14:paraId="471A7617" w14:textId="77777777" w:rsidR="00D638AE" w:rsidRPr="00595FFD" w:rsidRDefault="00D638AE" w:rsidP="005D4FEE">
      <w:pPr>
        <w:ind w:left="1134"/>
        <w:jc w:val="both"/>
        <w:rPr>
          <w:rFonts w:eastAsia="Microsoft YaHei"/>
        </w:rPr>
      </w:pPr>
      <w:r w:rsidRPr="00595FFD">
        <w:rPr>
          <w:rFonts w:eastAsia="Microsoft YaHei"/>
          <w:b/>
        </w:rPr>
        <w:t>2.2.</w:t>
      </w:r>
      <w:r w:rsidRPr="00595FFD">
        <w:rPr>
          <w:rFonts w:eastAsia="Microsoft YaHei"/>
        </w:rPr>
        <w:t xml:space="preserve">  Empresas ou sociedades estrangeiras que não funcionem no país;</w:t>
      </w:r>
    </w:p>
    <w:p w14:paraId="5D311C2E" w14:textId="77777777" w:rsidR="00D638AE" w:rsidRPr="00595FFD" w:rsidRDefault="00D638AE" w:rsidP="005D4FEE">
      <w:pPr>
        <w:ind w:left="1134"/>
        <w:jc w:val="both"/>
        <w:rPr>
          <w:rFonts w:eastAsia="Microsoft YaHei"/>
          <w:b/>
        </w:rPr>
      </w:pPr>
      <w:r w:rsidRPr="00595FFD">
        <w:rPr>
          <w:rFonts w:eastAsia="Microsoft YaHei"/>
          <w:b/>
        </w:rPr>
        <w:t>2.</w:t>
      </w:r>
      <w:r w:rsidR="000E3C8E" w:rsidRPr="00595FFD">
        <w:rPr>
          <w:rFonts w:eastAsia="Microsoft YaHei"/>
          <w:b/>
        </w:rPr>
        <w:t>3</w:t>
      </w:r>
      <w:r w:rsidRPr="00595FFD">
        <w:rPr>
          <w:rFonts w:eastAsia="Microsoft YaHei"/>
          <w:b/>
        </w:rPr>
        <w:t>.</w:t>
      </w:r>
      <w:r w:rsidRPr="00595FFD">
        <w:rPr>
          <w:rFonts w:eastAsia="Microsoft YaHei"/>
        </w:rPr>
        <w:t xml:space="preserve"> Empresas impedidas de licitar ou contratar com a União (art. 7º da Lei nº 10.520/02 e art. 28 do Decreto nº 5.450/05) ou suspensas temporariamente de participar de licitação ou impedidas de contratar com a Administração Pública (Art. 87, III, da Lei nº 8.666/93);</w:t>
      </w:r>
    </w:p>
    <w:p w14:paraId="40130A05" w14:textId="77777777" w:rsidR="00D638AE" w:rsidRPr="00595FFD" w:rsidRDefault="00D638AE" w:rsidP="005D4FEE">
      <w:pPr>
        <w:ind w:left="1134"/>
        <w:jc w:val="both"/>
        <w:rPr>
          <w:rFonts w:eastAsia="Microsoft YaHei"/>
        </w:rPr>
      </w:pPr>
      <w:r w:rsidRPr="00595FFD">
        <w:rPr>
          <w:rFonts w:eastAsia="Microsoft YaHei"/>
          <w:b/>
        </w:rPr>
        <w:t>2.</w:t>
      </w:r>
      <w:r w:rsidR="000E3C8E" w:rsidRPr="00595FFD">
        <w:rPr>
          <w:rFonts w:eastAsia="Microsoft YaHei"/>
          <w:b/>
        </w:rPr>
        <w:t>4</w:t>
      </w:r>
      <w:r w:rsidRPr="00595FFD">
        <w:rPr>
          <w:rFonts w:eastAsia="Microsoft YaHei"/>
          <w:b/>
        </w:rPr>
        <w:t xml:space="preserve">. </w:t>
      </w:r>
      <w:r w:rsidRPr="00595FFD">
        <w:rPr>
          <w:rFonts w:eastAsia="Microsoft YaHei"/>
        </w:rPr>
        <w:t>Empresas proibidas de contratar com o Poder Público, nos termos do art. 72, § 8º, V da Lei nº 9.605/98;</w:t>
      </w:r>
    </w:p>
    <w:p w14:paraId="35743E94" w14:textId="77777777" w:rsidR="00D638AE" w:rsidRPr="00595FFD" w:rsidRDefault="00D638AE" w:rsidP="005D4FEE">
      <w:pPr>
        <w:ind w:left="1134"/>
        <w:jc w:val="both"/>
        <w:rPr>
          <w:rFonts w:eastAsia="Microsoft YaHei"/>
        </w:rPr>
      </w:pPr>
      <w:r w:rsidRPr="00595FFD">
        <w:rPr>
          <w:rFonts w:eastAsia="Microsoft YaHei"/>
          <w:b/>
        </w:rPr>
        <w:t>2.</w:t>
      </w:r>
      <w:r w:rsidR="000E3C8E" w:rsidRPr="00595FFD">
        <w:rPr>
          <w:rFonts w:eastAsia="Microsoft YaHei"/>
          <w:b/>
        </w:rPr>
        <w:t>5</w:t>
      </w:r>
      <w:r w:rsidRPr="00595FFD">
        <w:rPr>
          <w:rFonts w:eastAsia="Microsoft YaHei"/>
          <w:b/>
        </w:rPr>
        <w:t xml:space="preserve">. </w:t>
      </w:r>
      <w:r w:rsidRPr="00595FFD">
        <w:rPr>
          <w:rFonts w:eastAsia="Microsoft YaHei"/>
        </w:rPr>
        <w:t>Empresas declaradas inidôneas para licitar ou contratar com a Administração Pública, enquanto perdurarem os motivos da punição ou até que seja promovida a reabilitação perante a própria autoridade que aplicou a penalidade;</w:t>
      </w:r>
    </w:p>
    <w:p w14:paraId="479188A9" w14:textId="77777777" w:rsidR="00D638AE" w:rsidRPr="00595FFD" w:rsidRDefault="00D638AE" w:rsidP="005D4FEE">
      <w:pPr>
        <w:ind w:left="1134"/>
        <w:jc w:val="both"/>
        <w:rPr>
          <w:rFonts w:eastAsia="Microsoft YaHei"/>
        </w:rPr>
      </w:pPr>
      <w:r w:rsidRPr="00595FFD">
        <w:rPr>
          <w:rFonts w:eastAsia="Microsoft YaHei"/>
          <w:b/>
        </w:rPr>
        <w:t>2.</w:t>
      </w:r>
      <w:r w:rsidR="000E3C8E" w:rsidRPr="00595FFD">
        <w:rPr>
          <w:rFonts w:eastAsia="Microsoft YaHei"/>
          <w:b/>
        </w:rPr>
        <w:t>6</w:t>
      </w:r>
      <w:r w:rsidRPr="00595FFD">
        <w:rPr>
          <w:rFonts w:eastAsia="Microsoft YaHei"/>
          <w:b/>
        </w:rPr>
        <w:t xml:space="preserve">. </w:t>
      </w:r>
      <w:r w:rsidRPr="00595FFD">
        <w:rPr>
          <w:rFonts w:eastAsia="Microsoft YaHei"/>
        </w:rPr>
        <w:t>Empresas em processo falimentar, em processo concordatário, em recuperação judicial ou extrajudicial;</w:t>
      </w:r>
    </w:p>
    <w:p w14:paraId="35348D84" w14:textId="77777777" w:rsidR="00CC324E" w:rsidRPr="00595FFD" w:rsidRDefault="00CC324E" w:rsidP="005D4FEE">
      <w:pPr>
        <w:tabs>
          <w:tab w:val="left" w:pos="9214"/>
        </w:tabs>
        <w:ind w:left="1134"/>
        <w:jc w:val="both"/>
        <w:rPr>
          <w:rFonts w:eastAsia="Microsoft YaHei"/>
          <w:b/>
          <w:sz w:val="22"/>
          <w:szCs w:val="22"/>
          <w:u w:val="single"/>
        </w:rPr>
      </w:pPr>
      <w:r w:rsidRPr="00595FFD">
        <w:rPr>
          <w:rFonts w:eastAsia="Microsoft YaHei"/>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B672FE" w:rsidRPr="00595FFD">
        <w:rPr>
          <w:rFonts w:eastAsia="Microsoft YaHei"/>
          <w:b/>
          <w:u w:val="single"/>
        </w:rPr>
        <w:t>.</w:t>
      </w:r>
    </w:p>
    <w:p w14:paraId="3C25DDCA" w14:textId="77777777" w:rsidR="00D638AE" w:rsidRPr="00595FFD" w:rsidRDefault="00D638AE" w:rsidP="005D4FEE">
      <w:pPr>
        <w:ind w:left="1134"/>
        <w:jc w:val="both"/>
        <w:rPr>
          <w:rFonts w:eastAsia="Microsoft YaHei"/>
        </w:rPr>
      </w:pPr>
      <w:r w:rsidRPr="00595FFD">
        <w:rPr>
          <w:rFonts w:eastAsia="Microsoft YaHei"/>
          <w:b/>
        </w:rPr>
        <w:t>2.</w:t>
      </w:r>
      <w:r w:rsidR="000E3C8E" w:rsidRPr="00595FFD">
        <w:rPr>
          <w:rFonts w:eastAsia="Microsoft YaHei"/>
          <w:b/>
        </w:rPr>
        <w:t>7</w:t>
      </w:r>
      <w:r w:rsidRPr="00595FFD">
        <w:rPr>
          <w:rFonts w:eastAsia="Microsoft YaHei"/>
          <w:b/>
        </w:rPr>
        <w:t xml:space="preserve">. </w:t>
      </w:r>
      <w:r w:rsidRPr="00595FFD">
        <w:rPr>
          <w:rFonts w:eastAsia="Microsoft YaHei"/>
        </w:rPr>
        <w:t>Empresas proibidas de contratar com o Poder Público nos termos do art. 12 da Lei nº 8.429/92 (Lei de Improbidade Administrativa);</w:t>
      </w:r>
    </w:p>
    <w:p w14:paraId="13BA6A3F" w14:textId="77777777" w:rsidR="00D638AE" w:rsidRPr="00595FFD" w:rsidRDefault="000E3C8E" w:rsidP="005D4FEE">
      <w:pPr>
        <w:ind w:left="1134"/>
        <w:jc w:val="both"/>
        <w:rPr>
          <w:rFonts w:eastAsia="Microsoft YaHei"/>
        </w:rPr>
      </w:pPr>
      <w:r w:rsidRPr="00595FFD">
        <w:rPr>
          <w:rFonts w:eastAsia="Microsoft YaHei"/>
          <w:b/>
        </w:rPr>
        <w:t>2.8</w:t>
      </w:r>
      <w:r w:rsidR="00D638AE" w:rsidRPr="00595FFD">
        <w:rPr>
          <w:rFonts w:eastAsia="Microsoft YaHei"/>
          <w:b/>
        </w:rPr>
        <w:t xml:space="preserve">. </w:t>
      </w:r>
      <w:r w:rsidR="00D638AE" w:rsidRPr="00595FFD">
        <w:rPr>
          <w:rFonts w:eastAsia="Microsoft YaHei"/>
        </w:rPr>
        <w:t>Quaisquer interessados que se enquadrem nas vedações previstas no artigo 9º da Lei nº 8.666/93.</w:t>
      </w:r>
    </w:p>
    <w:p w14:paraId="718AC0E2" w14:textId="77777777" w:rsidR="00D638AE" w:rsidRPr="00595FFD" w:rsidRDefault="00D638AE" w:rsidP="00F1387F">
      <w:pPr>
        <w:jc w:val="both"/>
        <w:rPr>
          <w:rFonts w:eastAsia="Microsoft YaHei"/>
        </w:rPr>
      </w:pPr>
      <w:r w:rsidRPr="00595FFD">
        <w:rPr>
          <w:rFonts w:eastAsia="Microsoft YaHei"/>
          <w:b/>
        </w:rPr>
        <w:t>3.</w:t>
      </w:r>
      <w:r w:rsidRPr="00595FFD">
        <w:rPr>
          <w:rFonts w:eastAsia="Microsoft YaHei"/>
        </w:rPr>
        <w:t xml:space="preserve"> O descumprimento de qualquer condição de participação acarretará a inabilitação do licitante.</w:t>
      </w:r>
    </w:p>
    <w:p w14:paraId="7316A1AC" w14:textId="77777777" w:rsidR="00D638AE" w:rsidRPr="00595FFD" w:rsidRDefault="00D638AE" w:rsidP="00F1387F">
      <w:pPr>
        <w:jc w:val="both"/>
        <w:rPr>
          <w:rFonts w:eastAsia="Microsoft YaHei"/>
        </w:rPr>
      </w:pPr>
      <w:r w:rsidRPr="00595FFD">
        <w:rPr>
          <w:b/>
          <w:bCs/>
        </w:rPr>
        <w:t xml:space="preserve">4. </w:t>
      </w:r>
      <w:r w:rsidRPr="00595FFD">
        <w:t>É vedada a participação de parentes próximos ou afins dos membros da Comissão de Licitação.</w:t>
      </w:r>
    </w:p>
    <w:p w14:paraId="46454230" w14:textId="77777777" w:rsidR="00154067" w:rsidRPr="00595FFD" w:rsidRDefault="00154067" w:rsidP="00F1387F">
      <w:pPr>
        <w:jc w:val="both"/>
      </w:pPr>
    </w:p>
    <w:p w14:paraId="6A090B45" w14:textId="77777777" w:rsidR="00154067" w:rsidRPr="00595FFD" w:rsidRDefault="00154067" w:rsidP="004E4644">
      <w:pPr>
        <w:pBdr>
          <w:top w:val="double" w:sz="6" w:space="1" w:color="auto"/>
          <w:bottom w:val="double" w:sz="6" w:space="1" w:color="auto"/>
        </w:pBdr>
        <w:jc w:val="center"/>
        <w:rPr>
          <w:b/>
        </w:rPr>
      </w:pPr>
      <w:r w:rsidRPr="00595FFD">
        <w:rPr>
          <w:b/>
        </w:rPr>
        <w:t>V – DA DISPONIBILIDADE E AQUISIÇÃO DO EDITAL</w:t>
      </w:r>
    </w:p>
    <w:p w14:paraId="78023C1E" w14:textId="31F6B3B1" w:rsidR="001F0133" w:rsidRPr="00595FFD" w:rsidRDefault="001F0133" w:rsidP="00F1387F">
      <w:pPr>
        <w:pStyle w:val="Corpodetexto"/>
        <w:rPr>
          <w:rFonts w:ascii="Times New Roman" w:hAnsi="Times New Roman"/>
          <w:sz w:val="24"/>
        </w:rPr>
      </w:pPr>
      <w:r w:rsidRPr="00595FFD">
        <w:rPr>
          <w:rFonts w:ascii="Times New Roman" w:hAnsi="Times New Roman"/>
          <w:b/>
          <w:sz w:val="24"/>
        </w:rPr>
        <w:t>1.</w:t>
      </w:r>
      <w:r w:rsidRPr="00595FFD">
        <w:rPr>
          <w:rFonts w:ascii="Times New Roman" w:hAnsi="Times New Roman"/>
          <w:sz w:val="24"/>
        </w:rPr>
        <w:t xml:space="preserve"> Os interessados poderão consultar e adquirir o Edital completo pelo</w:t>
      </w:r>
      <w:r w:rsidRPr="00595FFD">
        <w:rPr>
          <w:rFonts w:ascii="Times New Roman" w:hAnsi="Times New Roman"/>
          <w:i/>
          <w:sz w:val="24"/>
        </w:rPr>
        <w:t xml:space="preserve"> site: </w:t>
      </w:r>
      <w:hyperlink r:id="rId8" w:history="1">
        <w:r w:rsidR="00B672FE" w:rsidRPr="00595FFD">
          <w:rPr>
            <w:rStyle w:val="Hyperlink"/>
            <w:rFonts w:ascii="Times New Roman" w:hAnsi="Times New Roman"/>
            <w:i/>
            <w:color w:val="auto"/>
            <w:sz w:val="24"/>
          </w:rPr>
          <w:t>www.presidenteolegario.mg.gov.br/licitacoes</w:t>
        </w:r>
      </w:hyperlink>
      <w:r w:rsidRPr="00595FFD">
        <w:rPr>
          <w:rFonts w:ascii="Times New Roman" w:hAnsi="Times New Roman"/>
          <w:sz w:val="24"/>
        </w:rPr>
        <w:t xml:space="preserve">, na aba que representa o Pregão Presencial </w:t>
      </w:r>
      <w:r w:rsidR="002B2A41" w:rsidRPr="00595FFD">
        <w:rPr>
          <w:rFonts w:ascii="Times New Roman" w:hAnsi="Times New Roman"/>
          <w:sz w:val="24"/>
          <w:lang w:val="pt-BR"/>
        </w:rPr>
        <w:t>02</w:t>
      </w:r>
      <w:r w:rsidR="00F848E2">
        <w:rPr>
          <w:rFonts w:ascii="Times New Roman" w:hAnsi="Times New Roman"/>
          <w:sz w:val="24"/>
          <w:lang w:val="pt-BR"/>
        </w:rPr>
        <w:t>3</w:t>
      </w:r>
      <w:r w:rsidR="006964C9" w:rsidRPr="00595FFD">
        <w:rPr>
          <w:rFonts w:ascii="Times New Roman" w:hAnsi="Times New Roman"/>
          <w:sz w:val="24"/>
        </w:rPr>
        <w:t>/20</w:t>
      </w:r>
      <w:r w:rsidR="00A80A29" w:rsidRPr="00595FFD">
        <w:rPr>
          <w:rFonts w:ascii="Times New Roman" w:hAnsi="Times New Roman"/>
          <w:sz w:val="24"/>
          <w:lang w:val="pt-BR"/>
        </w:rPr>
        <w:t>22</w:t>
      </w:r>
      <w:r w:rsidRPr="00595FFD">
        <w:rPr>
          <w:rFonts w:ascii="Times New Roman" w:hAnsi="Times New Roman"/>
          <w:sz w:val="24"/>
        </w:rPr>
        <w:t>.</w:t>
      </w:r>
    </w:p>
    <w:p w14:paraId="08C933E0" w14:textId="77777777" w:rsidR="001F0133" w:rsidRPr="00595FFD" w:rsidRDefault="001F0133" w:rsidP="00F1387F">
      <w:pPr>
        <w:pStyle w:val="Corpodetexto"/>
        <w:rPr>
          <w:rFonts w:ascii="Times New Roman" w:hAnsi="Times New Roman"/>
          <w:sz w:val="24"/>
        </w:rPr>
      </w:pPr>
    </w:p>
    <w:p w14:paraId="29D7DE49" w14:textId="77777777" w:rsidR="00154067" w:rsidRPr="00595FFD" w:rsidRDefault="00154067" w:rsidP="004E4644">
      <w:pPr>
        <w:pBdr>
          <w:top w:val="double" w:sz="6" w:space="0" w:color="auto"/>
          <w:bottom w:val="double" w:sz="6" w:space="1" w:color="auto"/>
        </w:pBdr>
        <w:jc w:val="center"/>
        <w:rPr>
          <w:b/>
        </w:rPr>
      </w:pPr>
      <w:r w:rsidRPr="00595FFD">
        <w:rPr>
          <w:b/>
        </w:rPr>
        <w:t xml:space="preserve">VI – DA APRESENTAÇÃO </w:t>
      </w:r>
      <w:r w:rsidR="00FD2144" w:rsidRPr="00595FFD">
        <w:rPr>
          <w:b/>
        </w:rPr>
        <w:t>DOS ENVELOPES</w:t>
      </w:r>
    </w:p>
    <w:p w14:paraId="59775C0D" w14:textId="77777777" w:rsidR="00FB60BC" w:rsidRPr="00595FFD" w:rsidRDefault="00FB60BC" w:rsidP="00F1387F">
      <w:pPr>
        <w:jc w:val="both"/>
      </w:pPr>
      <w:r w:rsidRPr="00595FFD">
        <w:rPr>
          <w:b/>
        </w:rPr>
        <w:t>1</w:t>
      </w:r>
      <w:r w:rsidRPr="00595FFD">
        <w:t>. Os licitantes deverão apresentar, na data e horário previstos neste edital, a DOCUMENTAÇÃO PARA O CREDENCIAMENTO, fora dos envelopes e 2 (dois) envelopes devidamente numerados e fechados, contendo no envelope nº 1, sua proposta comercial e no envelope nº 2, a documentação para habilitação, ambos deverão conter, na parte externa os seguintes dizeres:</w:t>
      </w:r>
    </w:p>
    <w:p w14:paraId="53134E24" w14:textId="77777777" w:rsidR="00FA0F7F" w:rsidRPr="00595FFD" w:rsidRDefault="00FA0F7F" w:rsidP="00F1387F">
      <w:pPr>
        <w:jc w:val="both"/>
        <w:rPr>
          <w:b/>
        </w:rPr>
      </w:pPr>
    </w:p>
    <w:tbl>
      <w:tblPr>
        <w:tblW w:w="10064" w:type="dxa"/>
        <w:tblInd w:w="25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shd w:val="clear" w:color="auto" w:fill="D0CECE"/>
        <w:tblLook w:val="04A0" w:firstRow="1" w:lastRow="0" w:firstColumn="1" w:lastColumn="0" w:noHBand="0" w:noVBand="1"/>
      </w:tblPr>
      <w:tblGrid>
        <w:gridCol w:w="10064"/>
      </w:tblGrid>
      <w:tr w:rsidR="00595FFD" w:rsidRPr="00595FFD" w14:paraId="589C575F" w14:textId="77777777" w:rsidTr="004E4644">
        <w:trPr>
          <w:trHeight w:val="369"/>
        </w:trPr>
        <w:tc>
          <w:tcPr>
            <w:tcW w:w="10064" w:type="dxa"/>
            <w:shd w:val="clear" w:color="auto" w:fill="auto"/>
          </w:tcPr>
          <w:p w14:paraId="26A998BE" w14:textId="77777777" w:rsidR="00FB60BC" w:rsidRPr="00595FFD" w:rsidRDefault="00FB60BC" w:rsidP="00F1387F">
            <w:pPr>
              <w:jc w:val="center"/>
              <w:rPr>
                <w:rFonts w:eastAsia="Microsoft YaHei"/>
                <w:b/>
              </w:rPr>
            </w:pPr>
            <w:r w:rsidRPr="00595FFD">
              <w:rPr>
                <w:rFonts w:eastAsia="Microsoft YaHei"/>
                <w:b/>
              </w:rPr>
              <w:t>RAZÃO SOCIAL E ENDEREÇO</w:t>
            </w:r>
          </w:p>
          <w:p w14:paraId="53556672" w14:textId="77777777" w:rsidR="00FB60BC" w:rsidRPr="00595FFD" w:rsidRDefault="00FB60BC" w:rsidP="00F1387F">
            <w:pPr>
              <w:jc w:val="center"/>
              <w:rPr>
                <w:rFonts w:eastAsia="Microsoft YaHei"/>
                <w:b/>
              </w:rPr>
            </w:pPr>
            <w:r w:rsidRPr="00595FFD">
              <w:rPr>
                <w:rFonts w:eastAsia="Microsoft YaHei"/>
                <w:b/>
              </w:rPr>
              <w:t>“ENVELOPE 1 – PROPOSTA DE PREÇOS”</w:t>
            </w:r>
          </w:p>
          <w:p w14:paraId="0E4810D0" w14:textId="2FC6FB28" w:rsidR="00FB60BC" w:rsidRPr="00595FFD" w:rsidRDefault="00FB60BC" w:rsidP="00F1387F">
            <w:pPr>
              <w:jc w:val="center"/>
              <w:rPr>
                <w:rFonts w:eastAsia="Microsoft YaHei"/>
                <w:b/>
              </w:rPr>
            </w:pPr>
            <w:r w:rsidRPr="00595FFD">
              <w:rPr>
                <w:rFonts w:eastAsia="Microsoft YaHei"/>
                <w:b/>
              </w:rPr>
              <w:t xml:space="preserve">PROCESSO LICITATÓRIO </w:t>
            </w:r>
            <w:r w:rsidR="002B2A41" w:rsidRPr="00595FFD">
              <w:rPr>
                <w:rFonts w:eastAsia="Microsoft YaHei"/>
                <w:b/>
              </w:rPr>
              <w:t>1</w:t>
            </w:r>
            <w:r w:rsidR="002D47FB">
              <w:rPr>
                <w:rFonts w:eastAsia="Microsoft YaHei"/>
                <w:b/>
              </w:rPr>
              <w:t>42</w:t>
            </w:r>
            <w:r w:rsidRPr="00595FFD">
              <w:rPr>
                <w:rFonts w:eastAsia="Microsoft YaHei"/>
                <w:b/>
              </w:rPr>
              <w:t>/20</w:t>
            </w:r>
            <w:r w:rsidR="006964C9" w:rsidRPr="00595FFD">
              <w:rPr>
                <w:rFonts w:eastAsia="Microsoft YaHei"/>
                <w:b/>
              </w:rPr>
              <w:t>2</w:t>
            </w:r>
            <w:r w:rsidR="00A80A29" w:rsidRPr="00595FFD">
              <w:rPr>
                <w:rFonts w:eastAsia="Microsoft YaHei"/>
                <w:b/>
              </w:rPr>
              <w:t>2</w:t>
            </w:r>
          </w:p>
          <w:p w14:paraId="7DB9B687" w14:textId="273E06F0" w:rsidR="00FB60BC" w:rsidRPr="00595FFD" w:rsidRDefault="00FB60BC" w:rsidP="003979FF">
            <w:pPr>
              <w:jc w:val="center"/>
              <w:rPr>
                <w:rFonts w:eastAsia="Microsoft YaHei"/>
                <w:b/>
              </w:rPr>
            </w:pPr>
            <w:r w:rsidRPr="00595FFD">
              <w:rPr>
                <w:rFonts w:eastAsia="Microsoft YaHei"/>
                <w:b/>
              </w:rPr>
              <w:t xml:space="preserve">PREGÃO PRESENCIAL </w:t>
            </w:r>
            <w:r w:rsidR="002B2A41" w:rsidRPr="00595FFD">
              <w:rPr>
                <w:rFonts w:eastAsia="Microsoft YaHei"/>
                <w:b/>
              </w:rPr>
              <w:t>02</w:t>
            </w:r>
            <w:r w:rsidR="00595FFD" w:rsidRPr="00595FFD">
              <w:rPr>
                <w:rFonts w:eastAsia="Microsoft YaHei"/>
                <w:b/>
              </w:rPr>
              <w:t>3</w:t>
            </w:r>
            <w:r w:rsidRPr="00595FFD">
              <w:rPr>
                <w:rFonts w:eastAsia="Microsoft YaHei"/>
                <w:b/>
              </w:rPr>
              <w:t>/20</w:t>
            </w:r>
            <w:r w:rsidR="006964C9" w:rsidRPr="00595FFD">
              <w:rPr>
                <w:rFonts w:eastAsia="Microsoft YaHei"/>
                <w:b/>
              </w:rPr>
              <w:t>2</w:t>
            </w:r>
            <w:r w:rsidR="00A80A29" w:rsidRPr="00595FFD">
              <w:rPr>
                <w:rFonts w:eastAsia="Microsoft YaHei"/>
                <w:b/>
              </w:rPr>
              <w:t>2</w:t>
            </w:r>
          </w:p>
        </w:tc>
      </w:tr>
      <w:tr w:rsidR="00595FFD" w:rsidRPr="00595FFD" w14:paraId="62A08AD0" w14:textId="77777777" w:rsidTr="00F56F0A">
        <w:trPr>
          <w:trHeight w:val="128"/>
        </w:trPr>
        <w:tc>
          <w:tcPr>
            <w:tcW w:w="10064" w:type="dxa"/>
            <w:shd w:val="clear" w:color="auto" w:fill="3B3838"/>
          </w:tcPr>
          <w:p w14:paraId="00D0BAF2" w14:textId="77777777" w:rsidR="00BA6290" w:rsidRPr="00595FFD" w:rsidRDefault="00BA6290" w:rsidP="00BA6290">
            <w:pPr>
              <w:rPr>
                <w:rFonts w:eastAsia="Microsoft YaHei"/>
                <w:b/>
              </w:rPr>
            </w:pPr>
          </w:p>
        </w:tc>
      </w:tr>
      <w:tr w:rsidR="00FB60BC" w:rsidRPr="00595FFD" w14:paraId="2F0B7CD4" w14:textId="77777777" w:rsidTr="004E4644">
        <w:trPr>
          <w:trHeight w:val="949"/>
        </w:trPr>
        <w:tc>
          <w:tcPr>
            <w:tcW w:w="10064" w:type="dxa"/>
            <w:shd w:val="clear" w:color="auto" w:fill="auto"/>
          </w:tcPr>
          <w:p w14:paraId="43FA308B" w14:textId="77777777" w:rsidR="00FB60BC" w:rsidRPr="00595FFD" w:rsidRDefault="00FB60BC" w:rsidP="00F1387F">
            <w:pPr>
              <w:jc w:val="center"/>
              <w:rPr>
                <w:rFonts w:eastAsia="Microsoft YaHei"/>
                <w:b/>
              </w:rPr>
            </w:pPr>
            <w:r w:rsidRPr="00595FFD">
              <w:rPr>
                <w:rFonts w:eastAsia="Microsoft YaHei"/>
                <w:b/>
              </w:rPr>
              <w:t>RAZÃO SOCIAL E ENDEREÇO</w:t>
            </w:r>
          </w:p>
          <w:p w14:paraId="702527C6" w14:textId="77777777" w:rsidR="00FB60BC" w:rsidRPr="00595FFD" w:rsidRDefault="00FB60BC" w:rsidP="00F1387F">
            <w:pPr>
              <w:jc w:val="center"/>
              <w:rPr>
                <w:rFonts w:eastAsia="Microsoft YaHei"/>
                <w:b/>
              </w:rPr>
            </w:pPr>
            <w:r w:rsidRPr="00595FFD">
              <w:rPr>
                <w:rFonts w:eastAsia="Microsoft YaHei"/>
                <w:b/>
              </w:rPr>
              <w:t>“ENVELOPE 2 – DOCUMENTOS DE HABILITAÇÃO”</w:t>
            </w:r>
          </w:p>
          <w:p w14:paraId="5C73CA9E" w14:textId="75A718F5" w:rsidR="00FB60BC" w:rsidRPr="00595FFD" w:rsidRDefault="00FB60BC" w:rsidP="00F1387F">
            <w:pPr>
              <w:jc w:val="center"/>
              <w:rPr>
                <w:rFonts w:eastAsia="Microsoft YaHei"/>
                <w:b/>
              </w:rPr>
            </w:pPr>
            <w:r w:rsidRPr="00595FFD">
              <w:rPr>
                <w:rFonts w:eastAsia="Microsoft YaHei"/>
                <w:b/>
              </w:rPr>
              <w:t xml:space="preserve">PROCESSO LICITATÓRIO </w:t>
            </w:r>
            <w:r w:rsidR="002B2A41" w:rsidRPr="00595FFD">
              <w:rPr>
                <w:rFonts w:eastAsia="Microsoft YaHei"/>
                <w:b/>
              </w:rPr>
              <w:t>1</w:t>
            </w:r>
            <w:r w:rsidR="002D47FB">
              <w:rPr>
                <w:rFonts w:eastAsia="Microsoft YaHei"/>
                <w:b/>
              </w:rPr>
              <w:t>42</w:t>
            </w:r>
            <w:r w:rsidRPr="00595FFD">
              <w:rPr>
                <w:rFonts w:eastAsia="Microsoft YaHei"/>
                <w:b/>
              </w:rPr>
              <w:t>/20</w:t>
            </w:r>
            <w:r w:rsidR="00A80A29" w:rsidRPr="00595FFD">
              <w:rPr>
                <w:rFonts w:eastAsia="Microsoft YaHei"/>
                <w:b/>
              </w:rPr>
              <w:t>22</w:t>
            </w:r>
          </w:p>
          <w:p w14:paraId="6130FA9E" w14:textId="06C6D2A2" w:rsidR="00FB60BC" w:rsidRPr="00595FFD" w:rsidRDefault="00FB60BC" w:rsidP="002B2A41">
            <w:pPr>
              <w:jc w:val="center"/>
              <w:rPr>
                <w:rFonts w:eastAsia="Microsoft YaHei"/>
                <w:b/>
              </w:rPr>
            </w:pPr>
            <w:r w:rsidRPr="00595FFD">
              <w:rPr>
                <w:rFonts w:eastAsia="Microsoft YaHei"/>
                <w:b/>
              </w:rPr>
              <w:t xml:space="preserve">PREGÃO PRESENCIAL </w:t>
            </w:r>
            <w:r w:rsidR="00DD35FE" w:rsidRPr="00595FFD">
              <w:rPr>
                <w:rFonts w:eastAsia="Microsoft YaHei"/>
                <w:b/>
              </w:rPr>
              <w:t xml:space="preserve"> </w:t>
            </w:r>
            <w:r w:rsidR="003979FF" w:rsidRPr="00595FFD">
              <w:rPr>
                <w:rFonts w:eastAsia="Microsoft YaHei"/>
                <w:b/>
              </w:rPr>
              <w:t>0</w:t>
            </w:r>
            <w:r w:rsidR="002B2A41" w:rsidRPr="00595FFD">
              <w:rPr>
                <w:rFonts w:eastAsia="Microsoft YaHei"/>
                <w:b/>
              </w:rPr>
              <w:t>2</w:t>
            </w:r>
            <w:r w:rsidR="00595FFD" w:rsidRPr="00595FFD">
              <w:rPr>
                <w:rFonts w:eastAsia="Microsoft YaHei"/>
                <w:b/>
              </w:rPr>
              <w:t>3</w:t>
            </w:r>
            <w:r w:rsidRPr="00595FFD">
              <w:rPr>
                <w:rFonts w:eastAsia="Microsoft YaHei"/>
                <w:b/>
              </w:rPr>
              <w:t>/20</w:t>
            </w:r>
            <w:r w:rsidR="006964C9" w:rsidRPr="00595FFD">
              <w:rPr>
                <w:rFonts w:eastAsia="Microsoft YaHei"/>
                <w:b/>
              </w:rPr>
              <w:t>2</w:t>
            </w:r>
            <w:r w:rsidR="00A80A29" w:rsidRPr="00595FFD">
              <w:rPr>
                <w:rFonts w:eastAsia="Microsoft YaHei"/>
                <w:b/>
              </w:rPr>
              <w:t>2</w:t>
            </w:r>
          </w:p>
        </w:tc>
      </w:tr>
    </w:tbl>
    <w:p w14:paraId="66C0AD66" w14:textId="77777777" w:rsidR="00A52893" w:rsidRPr="00595FFD" w:rsidRDefault="00A52893" w:rsidP="00F1387F">
      <w:pPr>
        <w:jc w:val="both"/>
        <w:rPr>
          <w:b/>
        </w:rPr>
      </w:pPr>
    </w:p>
    <w:p w14:paraId="08C920D6" w14:textId="4EC314A5" w:rsidR="00FB60BC" w:rsidRPr="00595FFD" w:rsidRDefault="00FB60BC" w:rsidP="00F1387F">
      <w:pPr>
        <w:jc w:val="both"/>
      </w:pPr>
      <w:r w:rsidRPr="00595FFD">
        <w:rPr>
          <w:b/>
        </w:rPr>
        <w:lastRenderedPageBreak/>
        <w:t>2.</w:t>
      </w:r>
      <w:r w:rsidRPr="00595FFD">
        <w:t xml:space="preserve"> Os referidos envelopes deverão ser protocolados e entregues </w:t>
      </w:r>
      <w:r w:rsidRPr="00595FFD">
        <w:rPr>
          <w:b/>
        </w:rPr>
        <w:t xml:space="preserve">até às </w:t>
      </w:r>
      <w:r w:rsidR="003979FF" w:rsidRPr="00595FFD">
        <w:rPr>
          <w:b/>
        </w:rPr>
        <w:t>09</w:t>
      </w:r>
      <w:r w:rsidR="0026397D" w:rsidRPr="00595FFD">
        <w:rPr>
          <w:b/>
        </w:rPr>
        <w:t>h</w:t>
      </w:r>
      <w:r w:rsidR="00595FFD" w:rsidRPr="00595FFD">
        <w:rPr>
          <w:b/>
        </w:rPr>
        <w:t>00</w:t>
      </w:r>
      <w:r w:rsidR="0026397D" w:rsidRPr="00595FFD">
        <w:rPr>
          <w:b/>
        </w:rPr>
        <w:t xml:space="preserve"> do dia</w:t>
      </w:r>
      <w:r w:rsidR="00046559" w:rsidRPr="00595FFD">
        <w:rPr>
          <w:b/>
        </w:rPr>
        <w:t xml:space="preserve"> </w:t>
      </w:r>
      <w:r w:rsidR="002D47FB">
        <w:rPr>
          <w:b/>
        </w:rPr>
        <w:t>03 de outubro</w:t>
      </w:r>
      <w:r w:rsidR="0026397D" w:rsidRPr="00595FFD">
        <w:rPr>
          <w:b/>
        </w:rPr>
        <w:t xml:space="preserve"> de 202</w:t>
      </w:r>
      <w:r w:rsidR="00A80A29" w:rsidRPr="00595FFD">
        <w:rPr>
          <w:b/>
        </w:rPr>
        <w:t>2</w:t>
      </w:r>
      <w:r w:rsidR="0026397D" w:rsidRPr="00595FFD">
        <w:rPr>
          <w:b/>
        </w:rPr>
        <w:t>,</w:t>
      </w:r>
      <w:r w:rsidRPr="00595FFD">
        <w:rPr>
          <w:b/>
        </w:rPr>
        <w:t xml:space="preserve"> </w:t>
      </w:r>
      <w:r w:rsidRPr="00595FFD">
        <w:t>impreterivelmente,</w:t>
      </w:r>
      <w:r w:rsidR="00733FC8" w:rsidRPr="00595FFD">
        <w:t xml:space="preserve"> mediante prévio agendamento,</w:t>
      </w:r>
      <w:r w:rsidR="00D554B3" w:rsidRPr="00595FFD">
        <w:t xml:space="preserve"> para ev</w:t>
      </w:r>
      <w:r w:rsidR="001D23B7" w:rsidRPr="00595FFD">
        <w:t>i</w:t>
      </w:r>
      <w:r w:rsidR="00D554B3" w:rsidRPr="00595FFD">
        <w:t>tar possíveis aglomerações,</w:t>
      </w:r>
      <w:r w:rsidRPr="00595FFD">
        <w:t xml:space="preserve"> </w:t>
      </w:r>
      <w:r w:rsidR="001D23B7" w:rsidRPr="00595FFD">
        <w:t>Cozinha Comunitária, situada na Avenida Antônio Araújo, nº 855, Planalto em Presidente Olegário/MG</w:t>
      </w:r>
      <w:r w:rsidRPr="00595FFD">
        <w:t>.</w:t>
      </w:r>
    </w:p>
    <w:p w14:paraId="26FD721C" w14:textId="77777777" w:rsidR="00FB60BC" w:rsidRPr="00595FFD" w:rsidRDefault="00FB60BC" w:rsidP="00FB60BC">
      <w:pPr>
        <w:spacing w:line="276" w:lineRule="auto"/>
        <w:jc w:val="both"/>
      </w:pPr>
      <w:r w:rsidRPr="00595FFD">
        <w:rPr>
          <w:b/>
        </w:rPr>
        <w:t>3.</w:t>
      </w:r>
      <w:r w:rsidRPr="00595FFD">
        <w:t>O MUNICÍPIO DE PRESIDENTE OLEGÁRIO não se responsabilizará por envelopes de “Proposta de Preços” e “Documentos de Habilitação” entregues diferentemente do exigido no item anterior ou envelopes entregues em outro setor/pessoa.</w:t>
      </w:r>
    </w:p>
    <w:p w14:paraId="640F50C5" w14:textId="77777777" w:rsidR="00FB60BC" w:rsidRPr="00595FFD" w:rsidRDefault="00FB60BC" w:rsidP="00FB60BC">
      <w:pPr>
        <w:spacing w:line="276" w:lineRule="auto"/>
        <w:jc w:val="both"/>
        <w:rPr>
          <w:rFonts w:eastAsia="Microsoft YaHei"/>
        </w:rPr>
      </w:pPr>
      <w:r w:rsidRPr="00595FFD">
        <w:rPr>
          <w:rFonts w:eastAsia="Microsoft YaHei"/>
          <w:b/>
        </w:rPr>
        <w:t>4. Quaisquer documentos que forem apresentados sem que tenham sido solicitados no edital, serão desprezados durante a conferência pela Comissão de Pregão.</w:t>
      </w:r>
    </w:p>
    <w:p w14:paraId="3A9A830A" w14:textId="77777777" w:rsidR="00FD2144" w:rsidRPr="00595FFD" w:rsidRDefault="00FD2144" w:rsidP="00154067">
      <w:pPr>
        <w:jc w:val="both"/>
      </w:pPr>
    </w:p>
    <w:p w14:paraId="54A1D892" w14:textId="77777777" w:rsidR="00A52893" w:rsidRPr="00595FFD" w:rsidRDefault="00154067" w:rsidP="00E51A7F">
      <w:pPr>
        <w:pBdr>
          <w:top w:val="double" w:sz="6" w:space="1" w:color="auto"/>
          <w:bottom w:val="double" w:sz="6" w:space="1" w:color="auto"/>
        </w:pBdr>
        <w:jc w:val="center"/>
        <w:rPr>
          <w:b/>
        </w:rPr>
      </w:pPr>
      <w:r w:rsidRPr="00595FFD">
        <w:rPr>
          <w:b/>
        </w:rPr>
        <w:t>VII – DO CREDENCIAMENTO</w:t>
      </w:r>
    </w:p>
    <w:p w14:paraId="5FFE2CE2" w14:textId="77777777" w:rsidR="0044472A" w:rsidRPr="00595FFD" w:rsidRDefault="0044472A" w:rsidP="0044472A">
      <w:pPr>
        <w:autoSpaceDE w:val="0"/>
        <w:autoSpaceDN w:val="0"/>
        <w:adjustRightInd w:val="0"/>
        <w:jc w:val="both"/>
        <w:rPr>
          <w:rFonts w:eastAsia="Microsoft YaHei"/>
        </w:rPr>
      </w:pPr>
      <w:r w:rsidRPr="00595FFD">
        <w:rPr>
          <w:rFonts w:eastAsia="Microsoft YaHei"/>
          <w:b/>
        </w:rPr>
        <w:t>1.</w:t>
      </w:r>
      <w:r w:rsidRPr="00595FFD">
        <w:rPr>
          <w:rFonts w:eastAsia="Microsoft YaHei"/>
        </w:rPr>
        <w:t xml:space="preserve">  Os documentos de credenciamento, bem como a declaração de habilitação prévia e enquadramento como ME ou EPP serão recebidos até a finalização do lançamento e cadastramento das empresas e representantes no sistema informatizado de licitação, declarada aberta a sessão pela Pregoeira, não mais serão admitidos novos proponentes, dando-se início à abertura dos envelopes.</w:t>
      </w:r>
    </w:p>
    <w:p w14:paraId="350CBDC2" w14:textId="77777777" w:rsidR="0044472A" w:rsidRPr="00595FFD" w:rsidRDefault="0044472A" w:rsidP="0044472A">
      <w:pPr>
        <w:jc w:val="both"/>
        <w:rPr>
          <w:rFonts w:eastAsia="Microsoft YaHei"/>
          <w:b/>
        </w:rPr>
      </w:pPr>
      <w:r w:rsidRPr="00595FFD">
        <w:rPr>
          <w:rFonts w:eastAsia="Microsoft YaHei"/>
          <w:b/>
        </w:rPr>
        <w:t>1.1. NO ATO DO CREDENCIAMENTO/PROTOCOLO, O REPRESENTANTE DEVERÁ PORTAR TODAS AS CÓPIAS NECESSÁRIAS, POIS O MUNICÍPIO NÃO DISPÕE DE EQUIPAMENTO PARA FAZER CÓPIAS PARA AS LICITANTES.</w:t>
      </w:r>
    </w:p>
    <w:p w14:paraId="44D88548" w14:textId="77777777" w:rsidR="0044472A" w:rsidRPr="00595FFD" w:rsidRDefault="0044472A" w:rsidP="0044472A">
      <w:pPr>
        <w:jc w:val="both"/>
        <w:rPr>
          <w:rFonts w:eastAsia="Microsoft YaHei"/>
        </w:rPr>
      </w:pPr>
      <w:r w:rsidRPr="00595FFD">
        <w:rPr>
          <w:rFonts w:eastAsia="Microsoft YaHei"/>
          <w:b/>
        </w:rPr>
        <w:t>3.</w:t>
      </w:r>
      <w:r w:rsidRPr="00595FFD">
        <w:rPr>
          <w:rFonts w:eastAsia="Microsoft YaHei"/>
        </w:rPr>
        <w:t xml:space="preserve"> O credenciamento far-se-á através de:</w:t>
      </w:r>
    </w:p>
    <w:p w14:paraId="417DF1C6" w14:textId="77777777" w:rsidR="0044472A" w:rsidRPr="00595FFD" w:rsidRDefault="0044472A" w:rsidP="0044472A">
      <w:pPr>
        <w:jc w:val="both"/>
        <w:rPr>
          <w:rFonts w:eastAsia="Microsoft YaHei"/>
          <w:b/>
        </w:rPr>
      </w:pPr>
    </w:p>
    <w:p w14:paraId="17B111DF" w14:textId="77777777" w:rsidR="0044472A" w:rsidRPr="00595FFD" w:rsidRDefault="0044472A" w:rsidP="0044472A">
      <w:pPr>
        <w:jc w:val="both"/>
        <w:rPr>
          <w:rFonts w:eastAsia="Microsoft YaHei"/>
          <w:highlight w:val="yellow"/>
        </w:rPr>
      </w:pPr>
      <w:r w:rsidRPr="00595FFD">
        <w:rPr>
          <w:rFonts w:eastAsia="Microsoft YaHei"/>
          <w:b/>
        </w:rPr>
        <w:t>2.1. Representante Legal:</w:t>
      </w:r>
    </w:p>
    <w:p w14:paraId="7F0762C9" w14:textId="77777777" w:rsidR="0044472A" w:rsidRPr="00595FFD" w:rsidRDefault="0044472A" w:rsidP="005D4FEE">
      <w:pPr>
        <w:pStyle w:val="PargrafodaLista"/>
        <w:widowControl w:val="0"/>
        <w:numPr>
          <w:ilvl w:val="0"/>
          <w:numId w:val="5"/>
        </w:numPr>
        <w:autoSpaceDE w:val="0"/>
        <w:autoSpaceDN w:val="0"/>
        <w:ind w:left="1134" w:firstLine="0"/>
        <w:jc w:val="both"/>
        <w:rPr>
          <w:rFonts w:eastAsia="Microsoft YaHei"/>
        </w:rPr>
      </w:pPr>
      <w:r w:rsidRPr="00595FFD">
        <w:rPr>
          <w:rFonts w:eastAsia="Microsoft YaHei"/>
          <w:u w:val="single"/>
        </w:rPr>
        <w:t>Estatuto Social, Contrato Social</w:t>
      </w:r>
      <w:r w:rsidRPr="00595FFD">
        <w:rPr>
          <w:rFonts w:eastAsia="Microsoft YaHei"/>
        </w:rPr>
        <w:t xml:space="preserve">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5965C3DC" w14:textId="7CEA7598" w:rsidR="0044472A" w:rsidRPr="00595FFD" w:rsidRDefault="0044472A" w:rsidP="005D4FEE">
      <w:pPr>
        <w:pStyle w:val="PargrafodaLista"/>
        <w:widowControl w:val="0"/>
        <w:numPr>
          <w:ilvl w:val="0"/>
          <w:numId w:val="5"/>
        </w:numPr>
        <w:autoSpaceDE w:val="0"/>
        <w:autoSpaceDN w:val="0"/>
        <w:ind w:left="1134" w:firstLine="0"/>
        <w:jc w:val="both"/>
        <w:rPr>
          <w:rFonts w:eastAsia="Microsoft YaHei"/>
        </w:rPr>
      </w:pPr>
      <w:r w:rsidRPr="00595FFD">
        <w:rPr>
          <w:rFonts w:eastAsia="Microsoft YaHei"/>
          <w:u w:val="single"/>
        </w:rPr>
        <w:t>Documento oficial de identificação com foto</w:t>
      </w:r>
      <w:r w:rsidR="005D4FEE" w:rsidRPr="00595FFD">
        <w:rPr>
          <w:rFonts w:eastAsia="Microsoft YaHei"/>
          <w:lang w:val="pt-BR"/>
        </w:rPr>
        <w:t xml:space="preserve"> </w:t>
      </w:r>
      <w:r w:rsidRPr="00595FFD">
        <w:rPr>
          <w:rFonts w:eastAsia="Microsoft YaHei"/>
        </w:rPr>
        <w:t>(cópia e original)</w:t>
      </w:r>
      <w:r w:rsidR="005D4FEE" w:rsidRPr="00595FFD">
        <w:rPr>
          <w:rFonts w:eastAsia="Microsoft YaHei"/>
          <w:lang w:val="pt-BR"/>
        </w:rPr>
        <w:t>.</w:t>
      </w:r>
    </w:p>
    <w:p w14:paraId="3017BF17" w14:textId="77777777" w:rsidR="0044472A" w:rsidRPr="00595FFD" w:rsidRDefault="0044472A" w:rsidP="005D4FEE">
      <w:pPr>
        <w:pStyle w:val="PargrafodaLista"/>
        <w:widowControl w:val="0"/>
        <w:numPr>
          <w:ilvl w:val="0"/>
          <w:numId w:val="5"/>
        </w:numPr>
        <w:autoSpaceDE w:val="0"/>
        <w:autoSpaceDN w:val="0"/>
        <w:ind w:left="1134" w:firstLine="0"/>
        <w:jc w:val="both"/>
        <w:rPr>
          <w:rFonts w:eastAsia="Microsoft YaHei"/>
        </w:rPr>
      </w:pPr>
      <w:r w:rsidRPr="00595FFD">
        <w:rPr>
          <w:rFonts w:eastAsia="Microsoft YaHei"/>
          <w:u w:val="single"/>
        </w:rPr>
        <w:t xml:space="preserve">“Declaração </w:t>
      </w:r>
      <w:proofErr w:type="spellStart"/>
      <w:r w:rsidRPr="00595FFD">
        <w:rPr>
          <w:rFonts w:eastAsia="Microsoft YaHei"/>
          <w:u w:val="single"/>
        </w:rPr>
        <w:t>Habilitatória</w:t>
      </w:r>
      <w:proofErr w:type="spellEnd"/>
      <w:r w:rsidRPr="00595FFD">
        <w:rPr>
          <w:rFonts w:eastAsia="Microsoft YaHei"/>
          <w:u w:val="single"/>
        </w:rPr>
        <w:t>”, conforme Anexo I</w:t>
      </w:r>
      <w:r w:rsidRPr="00595FFD">
        <w:rPr>
          <w:rFonts w:eastAsia="Microsoft YaHei"/>
          <w:u w:val="single"/>
          <w:lang w:val="pt-BR"/>
        </w:rPr>
        <w:t>V</w:t>
      </w:r>
      <w:r w:rsidRPr="00595FFD">
        <w:rPr>
          <w:rFonts w:eastAsia="Microsoft YaHei"/>
        </w:rPr>
        <w:t>, dando ciência de que cumpre plenamente os requisitos de habilitação solicitados do edital.</w:t>
      </w:r>
    </w:p>
    <w:p w14:paraId="1A0AABFA" w14:textId="77777777" w:rsidR="0044472A" w:rsidRPr="00595FFD" w:rsidRDefault="0044472A" w:rsidP="005D4FEE">
      <w:pPr>
        <w:pStyle w:val="PargrafodaLista"/>
        <w:ind w:left="1134"/>
        <w:rPr>
          <w:rFonts w:eastAsia="Microsoft YaHei"/>
        </w:rPr>
      </w:pPr>
    </w:p>
    <w:p w14:paraId="26744866" w14:textId="77777777" w:rsidR="0044472A" w:rsidRPr="00595FFD" w:rsidRDefault="0044472A" w:rsidP="0044472A">
      <w:pPr>
        <w:jc w:val="both"/>
        <w:rPr>
          <w:rFonts w:eastAsia="Microsoft YaHei"/>
          <w:b/>
        </w:rPr>
      </w:pPr>
      <w:r w:rsidRPr="00595FFD">
        <w:rPr>
          <w:rFonts w:eastAsia="Microsoft YaHei"/>
          <w:b/>
        </w:rPr>
        <w:t>2.2. Procurador:</w:t>
      </w:r>
    </w:p>
    <w:p w14:paraId="560A3BD5" w14:textId="77777777" w:rsidR="0044472A" w:rsidRPr="00595FFD" w:rsidRDefault="0044472A" w:rsidP="005D4FEE">
      <w:pPr>
        <w:pStyle w:val="PargrafodaLista"/>
        <w:numPr>
          <w:ilvl w:val="0"/>
          <w:numId w:val="8"/>
        </w:numPr>
        <w:ind w:left="1134" w:firstLine="0"/>
        <w:jc w:val="both"/>
        <w:rPr>
          <w:rFonts w:eastAsia="Microsoft YaHei"/>
        </w:rPr>
      </w:pPr>
      <w:r w:rsidRPr="00595FFD">
        <w:rPr>
          <w:rFonts w:eastAsia="Microsoft YaHei"/>
          <w:u w:val="single"/>
        </w:rPr>
        <w:t>Estatuto ou Registro Comercial ou Contrato Social</w:t>
      </w:r>
      <w:r w:rsidRPr="00595FFD">
        <w:rPr>
          <w:rFonts w:eastAsia="Microsoft YaHei"/>
        </w:rPr>
        <w:t xml:space="preserve"> e última alteração ou documento equivalente devidamente registrado; </w:t>
      </w:r>
    </w:p>
    <w:p w14:paraId="61A63EDB" w14:textId="47C7B11D" w:rsidR="0044472A" w:rsidRPr="00595FFD" w:rsidRDefault="0044472A" w:rsidP="005D4FEE">
      <w:pPr>
        <w:pStyle w:val="PargrafodaLista"/>
        <w:numPr>
          <w:ilvl w:val="0"/>
          <w:numId w:val="8"/>
        </w:numPr>
        <w:ind w:left="1134" w:firstLine="0"/>
        <w:jc w:val="both"/>
        <w:rPr>
          <w:rFonts w:eastAsia="Microsoft YaHei"/>
        </w:rPr>
      </w:pPr>
      <w:r w:rsidRPr="00595FFD">
        <w:rPr>
          <w:rFonts w:eastAsia="Microsoft YaHei"/>
          <w:u w:val="single"/>
        </w:rPr>
        <w:t>Instrumento público ou particular de procuração</w:t>
      </w:r>
      <w:r w:rsidRPr="00595FFD">
        <w:rPr>
          <w:rFonts w:eastAsia="Microsoft YaHei"/>
        </w:rPr>
        <w:t>,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r w:rsidR="005D4FEE" w:rsidRPr="00595FFD">
        <w:rPr>
          <w:rFonts w:eastAsia="Microsoft YaHei"/>
          <w:lang w:val="pt-BR"/>
        </w:rPr>
        <w:t>;</w:t>
      </w:r>
    </w:p>
    <w:p w14:paraId="41C647A7" w14:textId="607B6907" w:rsidR="0044472A" w:rsidRPr="00595FFD" w:rsidRDefault="0044472A" w:rsidP="005D4FEE">
      <w:pPr>
        <w:pStyle w:val="PargrafodaLista"/>
        <w:numPr>
          <w:ilvl w:val="0"/>
          <w:numId w:val="8"/>
        </w:numPr>
        <w:ind w:left="1134" w:firstLine="0"/>
        <w:jc w:val="both"/>
        <w:rPr>
          <w:rFonts w:eastAsia="Microsoft YaHei"/>
        </w:rPr>
      </w:pPr>
      <w:r w:rsidRPr="00595FFD">
        <w:rPr>
          <w:rFonts w:eastAsia="Microsoft YaHei"/>
          <w:u w:val="single"/>
        </w:rPr>
        <w:t>Documento oficial de identificação com foto</w:t>
      </w:r>
      <w:r w:rsidR="005D4FEE" w:rsidRPr="00595FFD">
        <w:rPr>
          <w:rFonts w:eastAsia="Microsoft YaHei"/>
          <w:u w:val="single"/>
          <w:lang w:val="pt-BR"/>
        </w:rPr>
        <w:t xml:space="preserve"> </w:t>
      </w:r>
      <w:r w:rsidRPr="00595FFD">
        <w:rPr>
          <w:rFonts w:eastAsia="Microsoft YaHei"/>
          <w:u w:val="single"/>
        </w:rPr>
        <w:t>(cópia e original)</w:t>
      </w:r>
      <w:r w:rsidR="005D4FEE" w:rsidRPr="00595FFD">
        <w:rPr>
          <w:rFonts w:eastAsia="Microsoft YaHei"/>
          <w:u w:val="single"/>
          <w:lang w:val="pt-BR"/>
        </w:rPr>
        <w:t>;</w:t>
      </w:r>
      <w:r w:rsidRPr="00595FFD">
        <w:rPr>
          <w:rFonts w:eastAsia="Microsoft YaHei"/>
        </w:rPr>
        <w:t xml:space="preserve"> </w:t>
      </w:r>
    </w:p>
    <w:p w14:paraId="6EB7A150" w14:textId="77777777" w:rsidR="0044472A" w:rsidRPr="00595FFD" w:rsidRDefault="0044472A" w:rsidP="005D4FEE">
      <w:pPr>
        <w:pStyle w:val="PargrafodaLista"/>
        <w:numPr>
          <w:ilvl w:val="0"/>
          <w:numId w:val="8"/>
        </w:numPr>
        <w:ind w:left="1134" w:firstLine="0"/>
        <w:jc w:val="both"/>
        <w:rPr>
          <w:rFonts w:eastAsia="Microsoft YaHei"/>
        </w:rPr>
      </w:pPr>
      <w:r w:rsidRPr="00595FFD">
        <w:rPr>
          <w:rFonts w:eastAsia="Microsoft YaHei"/>
          <w:u w:val="single"/>
        </w:rPr>
        <w:t xml:space="preserve">“Declaração </w:t>
      </w:r>
      <w:proofErr w:type="spellStart"/>
      <w:r w:rsidRPr="00595FFD">
        <w:rPr>
          <w:rFonts w:eastAsia="Microsoft YaHei"/>
          <w:u w:val="single"/>
        </w:rPr>
        <w:t>Habilitatória</w:t>
      </w:r>
      <w:proofErr w:type="spellEnd"/>
      <w:r w:rsidRPr="00595FFD">
        <w:rPr>
          <w:rFonts w:eastAsia="Microsoft YaHei"/>
          <w:u w:val="single"/>
        </w:rPr>
        <w:t>”, conforme Anex</w:t>
      </w:r>
      <w:r w:rsidR="00B51D40" w:rsidRPr="00595FFD">
        <w:rPr>
          <w:rFonts w:eastAsia="Microsoft YaHei"/>
          <w:u w:val="single"/>
          <w:lang w:val="pt-BR"/>
        </w:rPr>
        <w:t>o</w:t>
      </w:r>
      <w:r w:rsidRPr="00595FFD">
        <w:rPr>
          <w:rFonts w:eastAsia="Microsoft YaHei"/>
        </w:rPr>
        <w:t xml:space="preserve">, dando ciência de que cumpre plenamente os requisitos de habilitação solicitados do edital. </w:t>
      </w:r>
    </w:p>
    <w:p w14:paraId="15B47D7D" w14:textId="77777777" w:rsidR="0044472A" w:rsidRPr="00595FFD" w:rsidRDefault="0044472A" w:rsidP="0044472A">
      <w:pPr>
        <w:jc w:val="both"/>
        <w:rPr>
          <w:rFonts w:eastAsia="Microsoft YaHei"/>
        </w:rPr>
      </w:pPr>
      <w:r w:rsidRPr="00595FFD">
        <w:rPr>
          <w:rFonts w:eastAsia="Microsoft YaHei"/>
          <w:b/>
        </w:rPr>
        <w:t>2.2.1.</w:t>
      </w:r>
      <w:r w:rsidRPr="00595FFD">
        <w:rPr>
          <w:rFonts w:eastAsia="Microsoft YaHei"/>
        </w:rPr>
        <w:t xml:space="preserve"> Na hipótese de apresentação de procuração por instrumento particular, impõe-se a comprovação da capacidade do outorgante para constituir mandatário através da apresentação do contrato/estatuto social da empresa.</w:t>
      </w:r>
    </w:p>
    <w:p w14:paraId="483EEEF7" w14:textId="77777777" w:rsidR="0044472A" w:rsidRPr="00595FFD" w:rsidRDefault="0044472A" w:rsidP="0044472A">
      <w:pPr>
        <w:jc w:val="both"/>
        <w:rPr>
          <w:rFonts w:eastAsia="Microsoft YaHei"/>
        </w:rPr>
      </w:pPr>
      <w:r w:rsidRPr="00595FFD">
        <w:rPr>
          <w:rFonts w:eastAsia="Microsoft YaHei"/>
          <w:b/>
        </w:rPr>
        <w:lastRenderedPageBreak/>
        <w:t>2.2.2.</w:t>
      </w:r>
      <w:r w:rsidRPr="00595FFD">
        <w:rPr>
          <w:rFonts w:eastAsia="Microsoft YaHei"/>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3162494E" w14:textId="77777777" w:rsidR="0044472A" w:rsidRPr="00595FFD" w:rsidRDefault="0044472A" w:rsidP="0044472A">
      <w:pPr>
        <w:jc w:val="both"/>
        <w:rPr>
          <w:rFonts w:eastAsia="Microsoft YaHei"/>
        </w:rPr>
      </w:pPr>
    </w:p>
    <w:p w14:paraId="22A30B6E" w14:textId="77777777" w:rsidR="0044472A" w:rsidRPr="00595FFD" w:rsidRDefault="0044472A" w:rsidP="0044472A">
      <w:pPr>
        <w:jc w:val="both"/>
        <w:rPr>
          <w:rFonts w:eastAsia="Microsoft YaHei"/>
          <w:b/>
        </w:rPr>
      </w:pPr>
      <w:r w:rsidRPr="00595FFD">
        <w:rPr>
          <w:rFonts w:eastAsia="Microsoft YaHei"/>
          <w:b/>
        </w:rPr>
        <w:t xml:space="preserve">2.3. Se remetido via postal, deve apresentar: </w:t>
      </w:r>
    </w:p>
    <w:p w14:paraId="63FA497C" w14:textId="77777777" w:rsidR="0044472A" w:rsidRPr="00595FFD" w:rsidRDefault="0044472A" w:rsidP="0044472A">
      <w:pPr>
        <w:pStyle w:val="PargrafodaLista"/>
        <w:numPr>
          <w:ilvl w:val="0"/>
          <w:numId w:val="9"/>
        </w:numPr>
        <w:ind w:left="0" w:firstLine="0"/>
        <w:jc w:val="both"/>
        <w:rPr>
          <w:rFonts w:eastAsia="Microsoft YaHei"/>
        </w:rPr>
      </w:pPr>
      <w:r w:rsidRPr="00595FFD">
        <w:rPr>
          <w:rFonts w:eastAsia="Microsoft YaHei"/>
          <w:u w:val="single"/>
        </w:rPr>
        <w:t>Estatuto ou Registro Comercial ou Contrato Social</w:t>
      </w:r>
      <w:r w:rsidRPr="00595FFD">
        <w:rPr>
          <w:rFonts w:eastAsia="Microsoft YaHei"/>
        </w:rPr>
        <w:t xml:space="preserve"> e última alteração ou documento equivalente devidamente registrado</w:t>
      </w:r>
      <w:r w:rsidRPr="00595FFD">
        <w:rPr>
          <w:rFonts w:eastAsia="Microsoft YaHei"/>
          <w:lang w:val="pt-BR"/>
        </w:rPr>
        <w:t xml:space="preserve"> ou CCMEI</w:t>
      </w:r>
      <w:r w:rsidRPr="00595FFD">
        <w:rPr>
          <w:rFonts w:eastAsia="Microsoft YaHei"/>
        </w:rPr>
        <w:t xml:space="preserve">; </w:t>
      </w:r>
    </w:p>
    <w:p w14:paraId="13E201AD" w14:textId="77777777" w:rsidR="0044472A" w:rsidRPr="00595FFD" w:rsidRDefault="0044472A" w:rsidP="0044472A">
      <w:pPr>
        <w:pStyle w:val="PargrafodaLista"/>
        <w:numPr>
          <w:ilvl w:val="0"/>
          <w:numId w:val="9"/>
        </w:numPr>
        <w:ind w:left="0" w:firstLine="0"/>
        <w:jc w:val="both"/>
        <w:rPr>
          <w:rFonts w:eastAsia="Microsoft YaHei"/>
        </w:rPr>
      </w:pPr>
      <w:r w:rsidRPr="00595FFD">
        <w:rPr>
          <w:rFonts w:eastAsia="Microsoft YaHei"/>
          <w:u w:val="single"/>
        </w:rPr>
        <w:t xml:space="preserve">“Declaração </w:t>
      </w:r>
      <w:proofErr w:type="spellStart"/>
      <w:r w:rsidRPr="00595FFD">
        <w:rPr>
          <w:rFonts w:eastAsia="Microsoft YaHei"/>
          <w:u w:val="single"/>
        </w:rPr>
        <w:t>Habilitatória</w:t>
      </w:r>
      <w:proofErr w:type="spellEnd"/>
      <w:r w:rsidRPr="00595FFD">
        <w:rPr>
          <w:rFonts w:eastAsia="Microsoft YaHei"/>
          <w:u w:val="single"/>
        </w:rPr>
        <w:t>”, conforme Anexo I</w:t>
      </w:r>
      <w:r w:rsidRPr="00595FFD">
        <w:rPr>
          <w:rFonts w:eastAsia="Microsoft YaHei"/>
          <w:u w:val="single"/>
          <w:lang w:val="pt-BR"/>
        </w:rPr>
        <w:t>V</w:t>
      </w:r>
      <w:r w:rsidRPr="00595FFD">
        <w:rPr>
          <w:rFonts w:eastAsia="Microsoft YaHei"/>
        </w:rPr>
        <w:t>, dando ciência de que cumpre plenamente os requisitos de habilitação solicitados do edital.</w:t>
      </w:r>
    </w:p>
    <w:p w14:paraId="60670557" w14:textId="77777777" w:rsidR="0044472A" w:rsidRPr="00595FFD" w:rsidRDefault="0044472A" w:rsidP="0044472A">
      <w:pPr>
        <w:jc w:val="both"/>
        <w:rPr>
          <w:rFonts w:eastAsia="Microsoft YaHei"/>
          <w:b/>
        </w:rPr>
      </w:pPr>
      <w:r w:rsidRPr="00595FFD">
        <w:rPr>
          <w:b/>
        </w:rPr>
        <w:t>3.</w:t>
      </w:r>
      <w:r w:rsidRPr="00595FFD">
        <w:t xml:space="preserve"> Serão admitidas fotocópias sem autenticação cartorial, desde que os respectivos originais sejam apresentados à pregoeira e equipe de apoio para autenticação, no momento do protocolo ou durante a sessão de abertura do envelope Documentação Habilitação.</w:t>
      </w:r>
    </w:p>
    <w:p w14:paraId="6B44BCFC" w14:textId="77777777" w:rsidR="0044472A" w:rsidRPr="00595FFD" w:rsidRDefault="0044472A" w:rsidP="0044472A">
      <w:pPr>
        <w:jc w:val="both"/>
        <w:rPr>
          <w:rFonts w:eastAsia="Microsoft YaHei"/>
          <w:b/>
        </w:rPr>
      </w:pPr>
      <w:r w:rsidRPr="00595FFD">
        <w:rPr>
          <w:rFonts w:eastAsia="Microsoft YaHei"/>
          <w:b/>
        </w:rPr>
        <w:t xml:space="preserve">4. </w:t>
      </w:r>
      <w:r w:rsidRPr="00595FFD">
        <w:t xml:space="preserve">Não será admitido o mesmo representante legal para mais de uma empresa credenciada. </w:t>
      </w:r>
    </w:p>
    <w:p w14:paraId="4712FC58" w14:textId="77777777" w:rsidR="0044472A" w:rsidRPr="00595FFD" w:rsidRDefault="0044472A" w:rsidP="0044472A">
      <w:pPr>
        <w:jc w:val="both"/>
        <w:rPr>
          <w:rFonts w:eastAsia="Microsoft YaHei"/>
        </w:rPr>
      </w:pPr>
      <w:r w:rsidRPr="00595FFD">
        <w:rPr>
          <w:rFonts w:eastAsia="Microsoft YaHei"/>
          <w:b/>
        </w:rPr>
        <w:t>5.</w:t>
      </w:r>
      <w:r w:rsidRPr="00595FFD">
        <w:rPr>
          <w:rFonts w:eastAsia="Microsoft YaHei"/>
        </w:rPr>
        <w:t xml:space="preserve"> Caso o licitante não tenha um representante na sessão, os envelopes serão protocolados e as propostas lançadas no sistema, mas a empresa não terá direito a apresentar lances.</w:t>
      </w:r>
    </w:p>
    <w:p w14:paraId="3E678BEB" w14:textId="77777777" w:rsidR="0044472A" w:rsidRPr="00595FFD" w:rsidRDefault="0044472A" w:rsidP="00DD4CE1">
      <w:pPr>
        <w:jc w:val="both"/>
        <w:rPr>
          <w:rFonts w:eastAsia="Microsoft YaHei"/>
          <w:b/>
        </w:rPr>
      </w:pPr>
      <w:r w:rsidRPr="00595FFD">
        <w:rPr>
          <w:rFonts w:eastAsia="Microsoft YaHei"/>
          <w:b/>
        </w:rPr>
        <w:t xml:space="preserve">6. </w:t>
      </w:r>
      <w:r w:rsidRPr="00595FFD">
        <w:rPr>
          <w:rFonts w:eastAsia="Microsoft YaHei"/>
          <w:b/>
          <w:i/>
          <w:u w:val="single"/>
        </w:rPr>
        <w:t>Se</w:t>
      </w:r>
      <w:r w:rsidRPr="00595FFD">
        <w:rPr>
          <w:rFonts w:eastAsia="Microsoft YaHei"/>
          <w:b/>
        </w:rPr>
        <w:t xml:space="preserve"> a empresa licitante tiver interesse em fazer uso dos benefícios constantes da Lei Complementar n° 123/06 e Lei Complementar </w:t>
      </w:r>
      <w:r w:rsidR="002B2A41" w:rsidRPr="00595FFD">
        <w:rPr>
          <w:rFonts w:eastAsia="Microsoft YaHei"/>
          <w:b/>
        </w:rPr>
        <w:t xml:space="preserve">nº </w:t>
      </w:r>
      <w:r w:rsidRPr="00595FFD">
        <w:rPr>
          <w:rFonts w:eastAsia="Microsoft YaHei"/>
          <w:b/>
        </w:rPr>
        <w:t>147 de 07 de agosto de 2014 que altera a Lei Complementar</w:t>
      </w:r>
      <w:r w:rsidR="002B2A41" w:rsidRPr="00595FFD">
        <w:rPr>
          <w:rFonts w:eastAsia="Microsoft YaHei"/>
          <w:b/>
        </w:rPr>
        <w:t xml:space="preserve"> nº</w:t>
      </w:r>
      <w:r w:rsidRPr="00595FFD">
        <w:rPr>
          <w:rFonts w:eastAsia="Microsoft YaHei"/>
          <w:b/>
        </w:rPr>
        <w:t xml:space="preserve"> 123/06, deverá apresentar, no ato do credenciamento, a Declaração de Condição de Microempresa ou EPP </w:t>
      </w:r>
      <w:r w:rsidRPr="00595FFD">
        <w:rPr>
          <w:rFonts w:eastAsia="Microsoft YaHei"/>
          <w:b/>
          <w:u w:val="single"/>
        </w:rPr>
        <w:t>e/ou</w:t>
      </w:r>
      <w:r w:rsidRPr="00595FFD">
        <w:rPr>
          <w:rFonts w:eastAsia="Microsoft YaHei"/>
          <w:b/>
        </w:rPr>
        <w:t xml:space="preserve"> a Certidão Simplificada emitida pela Junta Comercial emitida nos últimos 60 dias, sob pena de preclusão do direito de reclamar tais benefícios ou CCMEI.</w:t>
      </w:r>
    </w:p>
    <w:p w14:paraId="256F88F2" w14:textId="77777777" w:rsidR="0044472A" w:rsidRPr="00595FFD" w:rsidRDefault="0044472A" w:rsidP="00DD4CE1">
      <w:pPr>
        <w:pStyle w:val="Default"/>
        <w:jc w:val="both"/>
        <w:rPr>
          <w:bCs/>
          <w:color w:val="auto"/>
        </w:rPr>
      </w:pPr>
      <w:r w:rsidRPr="00595FFD">
        <w:rPr>
          <w:b/>
          <w:bCs/>
          <w:color w:val="auto"/>
        </w:rPr>
        <w:t xml:space="preserve">7. </w:t>
      </w:r>
      <w:r w:rsidRPr="00595FFD">
        <w:rPr>
          <w:bCs/>
          <w:color w:val="auto"/>
        </w:rPr>
        <w:t xml:space="preserve">A ausência do representante devidamente credenciado importará a exclusão da licitante na etapa de lances verbais. </w:t>
      </w:r>
    </w:p>
    <w:p w14:paraId="42E565D5" w14:textId="77777777" w:rsidR="0044472A" w:rsidRPr="00595FFD" w:rsidRDefault="0044472A" w:rsidP="00DD4CE1">
      <w:pPr>
        <w:pStyle w:val="Default"/>
        <w:jc w:val="both"/>
        <w:rPr>
          <w:b/>
          <w:bCs/>
          <w:color w:val="auto"/>
        </w:rPr>
      </w:pPr>
      <w:r w:rsidRPr="00595FFD">
        <w:rPr>
          <w:b/>
          <w:color w:val="auto"/>
        </w:rPr>
        <w:t xml:space="preserve">8. </w:t>
      </w:r>
      <w:r w:rsidRPr="00595FFD">
        <w:rPr>
          <w:bCs/>
          <w:color w:val="auto"/>
        </w:rPr>
        <w:t>Documentos que forem apresentados no credenciamento poderão ser utilizados na Habilitação Jurídica, caso seja correspondente ao exigido e não esteja dentro do envelope.</w:t>
      </w:r>
    </w:p>
    <w:p w14:paraId="758085E0" w14:textId="77777777" w:rsidR="0044472A" w:rsidRPr="00595FFD" w:rsidRDefault="0044472A" w:rsidP="00DD4CE1">
      <w:pPr>
        <w:pStyle w:val="Default"/>
        <w:jc w:val="both"/>
        <w:rPr>
          <w:color w:val="auto"/>
        </w:rPr>
      </w:pPr>
      <w:r w:rsidRPr="00595FFD">
        <w:rPr>
          <w:b/>
          <w:bCs/>
          <w:color w:val="auto"/>
        </w:rPr>
        <w:t xml:space="preserve"> </w:t>
      </w:r>
    </w:p>
    <w:p w14:paraId="5E9CD8FC" w14:textId="77777777" w:rsidR="0044472A" w:rsidRPr="00595FFD" w:rsidRDefault="0044472A" w:rsidP="0044472A">
      <w:pPr>
        <w:pStyle w:val="PargrafodaLista"/>
        <w:numPr>
          <w:ilvl w:val="0"/>
          <w:numId w:val="6"/>
        </w:numPr>
        <w:ind w:left="0" w:firstLine="0"/>
        <w:jc w:val="both"/>
        <w:rPr>
          <w:rFonts w:eastAsia="Microsoft YaHei"/>
          <w:b/>
          <w:u w:val="single"/>
        </w:rPr>
      </w:pPr>
      <w:r w:rsidRPr="00595FFD">
        <w:rPr>
          <w:b/>
          <w:bCs/>
          <w:i/>
          <w:iCs/>
          <w:u w:val="single"/>
          <w:lang w:val="pt-BR"/>
        </w:rPr>
        <w:t>09</w:t>
      </w:r>
      <w:r w:rsidRPr="00595FFD">
        <w:rPr>
          <w:b/>
          <w:bCs/>
          <w:i/>
          <w:iCs/>
          <w:u w:val="single"/>
        </w:rPr>
        <w:t>. Os documentos de credenciamento deverão ser apresentados e entregues fora dos envelopes de proposta e habilitação.</w:t>
      </w:r>
    </w:p>
    <w:p w14:paraId="423D2A11" w14:textId="77777777" w:rsidR="00154067" w:rsidRPr="00595FFD" w:rsidRDefault="00154067" w:rsidP="00F1387F">
      <w:pPr>
        <w:jc w:val="both"/>
        <w:rPr>
          <w:lang w:val="x-none"/>
        </w:rPr>
      </w:pPr>
    </w:p>
    <w:p w14:paraId="3F83A4F1" w14:textId="77777777" w:rsidR="00154067" w:rsidRPr="00595FFD" w:rsidRDefault="00154067" w:rsidP="00CF247C">
      <w:pPr>
        <w:pBdr>
          <w:top w:val="double" w:sz="6" w:space="1" w:color="auto"/>
          <w:bottom w:val="double" w:sz="6" w:space="1" w:color="auto"/>
        </w:pBdr>
        <w:jc w:val="center"/>
        <w:rPr>
          <w:b/>
        </w:rPr>
      </w:pPr>
      <w:r w:rsidRPr="00595FFD">
        <w:rPr>
          <w:b/>
        </w:rPr>
        <w:t>VIII – DA PROPOSTA DE PREÇOS</w:t>
      </w:r>
    </w:p>
    <w:p w14:paraId="385B986E" w14:textId="77777777" w:rsidR="008F6DA9" w:rsidRPr="00595FFD" w:rsidRDefault="008F6DA9" w:rsidP="00F1387F">
      <w:pPr>
        <w:jc w:val="both"/>
        <w:rPr>
          <w:rFonts w:eastAsia="Microsoft YaHei"/>
        </w:rPr>
      </w:pPr>
      <w:r w:rsidRPr="00595FFD">
        <w:rPr>
          <w:rFonts w:eastAsia="Microsoft YaHei"/>
          <w:b/>
        </w:rPr>
        <w:t>1.</w:t>
      </w:r>
      <w:r w:rsidRPr="00595FFD">
        <w:rPr>
          <w:rFonts w:eastAsia="Microsoft YaHei"/>
        </w:rPr>
        <w:t xml:space="preserve"> A proposta de preços deverá ser apresentada em uma via, preenchida de forma legível, sem rasuras, emendas, borrões, ressalvas, entrelinhas ou outras omissões que dificultem o seu entendimento e assinada pelo representante legal da empresa. Dela deverá constar obrigatoriamente:</w:t>
      </w:r>
    </w:p>
    <w:p w14:paraId="2CF37680" w14:textId="77777777" w:rsidR="008F6DA9" w:rsidRPr="00595FFD" w:rsidRDefault="00D40F5D" w:rsidP="00F1387F">
      <w:pPr>
        <w:pStyle w:val="PargrafodaLista"/>
        <w:numPr>
          <w:ilvl w:val="0"/>
          <w:numId w:val="11"/>
        </w:numPr>
        <w:ind w:left="0" w:firstLine="0"/>
        <w:jc w:val="both"/>
        <w:rPr>
          <w:rFonts w:eastAsia="Microsoft YaHei"/>
        </w:rPr>
      </w:pPr>
      <w:r w:rsidRPr="00595FFD">
        <w:rPr>
          <w:rFonts w:eastAsia="Microsoft YaHei"/>
          <w:lang w:val="pt-BR"/>
        </w:rPr>
        <w:t>O</w:t>
      </w:r>
      <w:r w:rsidR="008F6DA9" w:rsidRPr="00595FFD">
        <w:rPr>
          <w:rFonts w:eastAsia="Microsoft YaHei"/>
        </w:rPr>
        <w:t xml:space="preserve"> correto preenchimento de todos os dados solicitados no modelo do Anexo I</w:t>
      </w:r>
      <w:r w:rsidR="0092738A" w:rsidRPr="00595FFD">
        <w:rPr>
          <w:rFonts w:eastAsia="Microsoft YaHei"/>
          <w:lang w:val="pt-BR"/>
        </w:rPr>
        <w:t>I</w:t>
      </w:r>
      <w:r w:rsidRPr="00595FFD">
        <w:rPr>
          <w:rFonts w:eastAsia="Microsoft YaHei"/>
          <w:lang w:val="pt-BR"/>
        </w:rPr>
        <w:t>.</w:t>
      </w:r>
    </w:p>
    <w:p w14:paraId="1315CB5E" w14:textId="77777777" w:rsidR="008F6DA9" w:rsidRPr="00595FFD" w:rsidRDefault="00D40F5D" w:rsidP="00F1387F">
      <w:pPr>
        <w:pStyle w:val="PargrafodaLista"/>
        <w:numPr>
          <w:ilvl w:val="0"/>
          <w:numId w:val="11"/>
        </w:numPr>
        <w:ind w:left="0" w:firstLine="0"/>
        <w:jc w:val="both"/>
        <w:rPr>
          <w:rFonts w:eastAsia="Microsoft YaHei"/>
        </w:rPr>
      </w:pPr>
      <w:r w:rsidRPr="00595FFD">
        <w:rPr>
          <w:rFonts w:eastAsia="Microsoft YaHei"/>
          <w:lang w:val="pt-BR"/>
        </w:rPr>
        <w:t>D</w:t>
      </w:r>
      <w:proofErr w:type="spellStart"/>
      <w:r w:rsidR="008F6DA9" w:rsidRPr="00595FFD">
        <w:rPr>
          <w:rFonts w:eastAsia="Microsoft YaHei"/>
        </w:rPr>
        <w:t>escrição</w:t>
      </w:r>
      <w:proofErr w:type="spellEnd"/>
      <w:r w:rsidR="008F6DA9" w:rsidRPr="00595FFD">
        <w:rPr>
          <w:rFonts w:eastAsia="Microsoft YaHei"/>
        </w:rPr>
        <w:t xml:space="preserve"> do objeto ofertado, conforme especificações constantes no Anexo I deste edital</w:t>
      </w:r>
      <w:r w:rsidR="001D23B7" w:rsidRPr="00595FFD">
        <w:rPr>
          <w:rFonts w:eastAsia="Microsoft YaHei"/>
          <w:lang w:val="pt-BR"/>
        </w:rPr>
        <w:t xml:space="preserve"> e </w:t>
      </w:r>
      <w:r w:rsidR="008F6DA9" w:rsidRPr="00595FFD">
        <w:rPr>
          <w:rFonts w:eastAsia="Microsoft YaHei"/>
        </w:rPr>
        <w:t>informar marca para os itens que não forem de fabricação própria</w:t>
      </w:r>
      <w:r w:rsidRPr="00595FFD">
        <w:rPr>
          <w:rFonts w:eastAsia="Microsoft YaHei"/>
          <w:lang w:val="pt-BR"/>
        </w:rPr>
        <w:t>.</w:t>
      </w:r>
    </w:p>
    <w:p w14:paraId="462797D6" w14:textId="77777777" w:rsidR="008F6DA9" w:rsidRPr="00595FFD" w:rsidRDefault="00D40F5D" w:rsidP="00F1387F">
      <w:pPr>
        <w:pStyle w:val="PargrafodaLista"/>
        <w:numPr>
          <w:ilvl w:val="0"/>
          <w:numId w:val="11"/>
        </w:numPr>
        <w:ind w:left="0" w:firstLine="0"/>
        <w:jc w:val="both"/>
        <w:rPr>
          <w:rFonts w:eastAsia="Microsoft YaHei"/>
        </w:rPr>
      </w:pPr>
      <w:r w:rsidRPr="00595FFD">
        <w:rPr>
          <w:rFonts w:eastAsia="Microsoft YaHei"/>
          <w:lang w:val="pt-BR"/>
        </w:rPr>
        <w:t>P</w:t>
      </w:r>
      <w:proofErr w:type="spellStart"/>
      <w:r w:rsidR="008F6DA9" w:rsidRPr="00595FFD">
        <w:rPr>
          <w:rFonts w:eastAsia="Microsoft YaHei"/>
        </w:rPr>
        <w:t>razo</w:t>
      </w:r>
      <w:proofErr w:type="spellEnd"/>
      <w:r w:rsidR="008F6DA9" w:rsidRPr="00595FFD">
        <w:rPr>
          <w:rFonts w:eastAsia="Microsoft YaHei"/>
        </w:rPr>
        <w:t xml:space="preserve"> de validade da proposta</w:t>
      </w:r>
      <w:r w:rsidR="001D23B7" w:rsidRPr="00595FFD">
        <w:rPr>
          <w:rFonts w:eastAsia="Microsoft YaHei"/>
          <w:lang w:val="pt-BR" w:eastAsia="pt-BR"/>
        </w:rPr>
        <w:t xml:space="preserve"> </w:t>
      </w:r>
      <w:r w:rsidR="001D23B7" w:rsidRPr="00595FFD">
        <w:rPr>
          <w:rFonts w:eastAsia="Microsoft YaHei"/>
          <w:lang w:val="pt-BR"/>
        </w:rPr>
        <w:t xml:space="preserve">não será </w:t>
      </w:r>
      <w:r w:rsidR="008F6DA9" w:rsidRPr="00595FFD">
        <w:rPr>
          <w:rFonts w:eastAsia="Microsoft YaHei"/>
        </w:rPr>
        <w:t>inferior a 60 (sessenta) dias</w:t>
      </w:r>
      <w:r w:rsidR="002B2A41" w:rsidRPr="00595FFD">
        <w:rPr>
          <w:rFonts w:eastAsia="Microsoft YaHei"/>
          <w:lang w:val="pt-BR"/>
        </w:rPr>
        <w:t>.</w:t>
      </w:r>
    </w:p>
    <w:p w14:paraId="77F8B98A" w14:textId="77777777" w:rsidR="001D23B7" w:rsidRPr="00595FFD" w:rsidRDefault="008F6DA9" w:rsidP="00F1387F">
      <w:pPr>
        <w:jc w:val="both"/>
        <w:rPr>
          <w:b/>
        </w:rPr>
      </w:pPr>
      <w:r w:rsidRPr="00595FFD">
        <w:rPr>
          <w:b/>
        </w:rPr>
        <w:t>2.</w:t>
      </w:r>
      <w:r w:rsidRPr="00595FFD">
        <w:t xml:space="preserve"> </w:t>
      </w:r>
      <w:r w:rsidRPr="00595FFD">
        <w:rPr>
          <w:b/>
        </w:rPr>
        <w:t xml:space="preserve">Propostas que possuírem pequenas incorreções que não acarretem lesões ao direito das demais licitantes, poderão ser </w:t>
      </w:r>
      <w:r w:rsidRPr="00595FFD">
        <w:rPr>
          <w:b/>
          <w:u w:val="single"/>
        </w:rPr>
        <w:t>retificadas pelo representante legal da empresa</w:t>
      </w:r>
      <w:r w:rsidRPr="00595FFD">
        <w:rPr>
          <w:b/>
        </w:rPr>
        <w:t xml:space="preserve"> ou seu mandatário </w:t>
      </w:r>
      <w:r w:rsidRPr="00595FFD">
        <w:rPr>
          <w:b/>
          <w:u w:val="single"/>
        </w:rPr>
        <w:t>na sessão pública do pregão</w:t>
      </w:r>
      <w:r w:rsidRPr="00595FFD">
        <w:rPr>
          <w:b/>
        </w:rPr>
        <w:t>, após autorização da pregoeira.</w:t>
      </w:r>
    </w:p>
    <w:p w14:paraId="1BF2EA4E" w14:textId="77777777" w:rsidR="005347CB" w:rsidRPr="00595FFD" w:rsidRDefault="005347CB" w:rsidP="00F1387F">
      <w:pPr>
        <w:jc w:val="both"/>
      </w:pPr>
      <w:r w:rsidRPr="00595FFD">
        <w:rPr>
          <w:b/>
        </w:rPr>
        <w:t>3.</w:t>
      </w:r>
      <w:r w:rsidR="001D23B7" w:rsidRPr="00595FFD">
        <w:rPr>
          <w:b/>
        </w:rPr>
        <w:t xml:space="preserve"> </w:t>
      </w:r>
      <w:r w:rsidRPr="00595FFD">
        <w:t>Só serão admitidas propostas que ofertem apenas um preço para o item do objeto desta licitação</w:t>
      </w:r>
      <w:r w:rsidR="001D23B7" w:rsidRPr="00595FFD">
        <w:t>.</w:t>
      </w:r>
    </w:p>
    <w:p w14:paraId="51137FE3" w14:textId="77777777" w:rsidR="008F6DA9" w:rsidRPr="00595FFD" w:rsidRDefault="005347CB" w:rsidP="00F1387F">
      <w:pPr>
        <w:jc w:val="both"/>
        <w:rPr>
          <w:rFonts w:eastAsia="Microsoft YaHei"/>
        </w:rPr>
      </w:pPr>
      <w:r w:rsidRPr="00595FFD">
        <w:rPr>
          <w:rFonts w:eastAsia="Microsoft YaHei"/>
          <w:b/>
        </w:rPr>
        <w:t>4</w:t>
      </w:r>
      <w:r w:rsidR="008F6DA9" w:rsidRPr="00595FFD">
        <w:rPr>
          <w:rFonts w:eastAsia="Microsoft YaHei"/>
          <w:b/>
        </w:rPr>
        <w:t>.</w:t>
      </w:r>
      <w:r w:rsidR="008F6DA9" w:rsidRPr="00595FFD">
        <w:rPr>
          <w:rFonts w:eastAsia="Microsoft YaHei"/>
        </w:rPr>
        <w:t xml:space="preserve"> Os preços ofertados somente serão apreciados se contendo duas casas decimais, caso contrário será desprezado o excedente.</w:t>
      </w:r>
    </w:p>
    <w:p w14:paraId="741E013A" w14:textId="77777777" w:rsidR="008F6DA9" w:rsidRPr="00595FFD" w:rsidRDefault="005347CB" w:rsidP="00F1387F">
      <w:pPr>
        <w:jc w:val="both"/>
        <w:rPr>
          <w:rFonts w:eastAsia="Microsoft YaHei"/>
        </w:rPr>
      </w:pPr>
      <w:r w:rsidRPr="00595FFD">
        <w:rPr>
          <w:rFonts w:eastAsia="Microsoft YaHei"/>
          <w:b/>
        </w:rPr>
        <w:t>5</w:t>
      </w:r>
      <w:r w:rsidR="008F6DA9" w:rsidRPr="00595FFD">
        <w:rPr>
          <w:rFonts w:eastAsia="Microsoft YaHei"/>
          <w:b/>
        </w:rPr>
        <w:t>.</w:t>
      </w:r>
      <w:r w:rsidR="008F6DA9" w:rsidRPr="00595FFD">
        <w:rPr>
          <w:rFonts w:eastAsia="Microsoft YaHei"/>
        </w:rPr>
        <w:t xml:space="preserve"> A apresentação da proposta por parte da licitante significa pleno conhecimento e integral concordância com os Títulos e condições deste edital e total sujeição à legislação pertinente.</w:t>
      </w:r>
    </w:p>
    <w:p w14:paraId="3E21FF23" w14:textId="77777777" w:rsidR="008F6DA9" w:rsidRPr="00595FFD" w:rsidRDefault="005347CB" w:rsidP="00F1387F">
      <w:pPr>
        <w:jc w:val="both"/>
        <w:rPr>
          <w:rFonts w:eastAsia="Microsoft YaHei"/>
        </w:rPr>
      </w:pPr>
      <w:r w:rsidRPr="00595FFD">
        <w:rPr>
          <w:rFonts w:eastAsia="Microsoft YaHei"/>
          <w:b/>
        </w:rPr>
        <w:t>6</w:t>
      </w:r>
      <w:r w:rsidR="008F6DA9" w:rsidRPr="00595FFD">
        <w:rPr>
          <w:rFonts w:eastAsia="Microsoft YaHei"/>
          <w:b/>
        </w:rPr>
        <w:t>.</w:t>
      </w:r>
      <w:r w:rsidR="008F6DA9" w:rsidRPr="00595FFD">
        <w:rPr>
          <w:rFonts w:eastAsia="Microsoft YaHei"/>
        </w:rPr>
        <w:t xml:space="preserve"> Erros de soma e/ou multiplicação apurados nos itens da planilha de preços poderão ser corrigidos pela pregoeira após a solicitação pelo licitante.</w:t>
      </w:r>
    </w:p>
    <w:p w14:paraId="3945BF4D" w14:textId="77777777" w:rsidR="008F6DA9" w:rsidRPr="00595FFD" w:rsidRDefault="005347CB" w:rsidP="00F1387F">
      <w:pPr>
        <w:jc w:val="both"/>
        <w:rPr>
          <w:rFonts w:eastAsia="Microsoft YaHei"/>
        </w:rPr>
      </w:pPr>
      <w:r w:rsidRPr="00595FFD">
        <w:rPr>
          <w:rFonts w:eastAsia="Microsoft YaHei"/>
          <w:b/>
        </w:rPr>
        <w:lastRenderedPageBreak/>
        <w:t>7</w:t>
      </w:r>
      <w:r w:rsidR="008F6DA9" w:rsidRPr="00595FFD">
        <w:rPr>
          <w:rFonts w:eastAsia="Microsoft YaHei"/>
          <w:b/>
        </w:rPr>
        <w:t>.</w:t>
      </w:r>
      <w:r w:rsidR="008F6DA9" w:rsidRPr="00595FFD">
        <w:rPr>
          <w:rFonts w:eastAsia="Microsoft YaHei"/>
        </w:rPr>
        <w:t xml:space="preserve"> As propostas de preços deverão ser apresentadas, preferencialmente, no padrão do modelo constante do Anexo I</w:t>
      </w:r>
      <w:r w:rsidR="0092738A" w:rsidRPr="00595FFD">
        <w:rPr>
          <w:rFonts w:eastAsia="Microsoft YaHei"/>
        </w:rPr>
        <w:t>I</w:t>
      </w:r>
      <w:r w:rsidR="008F6DA9" w:rsidRPr="00595FFD">
        <w:rPr>
          <w:rFonts w:eastAsia="Microsoft YaHei"/>
        </w:rPr>
        <w:t xml:space="preserve"> deste edital, no entanto, se houver informações inerentes ao objeto licitado, deverão ser acrescentadas pelo licitante ficando este o único responsável por apresentá-las. Caso utilize de modelo próprio, fazer constar os dados da empresa, dados bancários e dados do responsável legal para celebração do contrato.</w:t>
      </w:r>
    </w:p>
    <w:p w14:paraId="43C8C1CB" w14:textId="77777777" w:rsidR="003E5ABE" w:rsidRPr="00595FFD" w:rsidRDefault="005347CB" w:rsidP="00F1387F">
      <w:pPr>
        <w:jc w:val="both"/>
        <w:rPr>
          <w:rFonts w:eastAsia="Microsoft YaHei"/>
        </w:rPr>
      </w:pPr>
      <w:r w:rsidRPr="00595FFD">
        <w:rPr>
          <w:rFonts w:eastAsia="Microsoft YaHei"/>
          <w:b/>
        </w:rPr>
        <w:t>8</w:t>
      </w:r>
      <w:r w:rsidR="008F6DA9" w:rsidRPr="00595FFD">
        <w:rPr>
          <w:rFonts w:eastAsia="Microsoft YaHei"/>
          <w:b/>
        </w:rPr>
        <w:t>.</w:t>
      </w:r>
      <w:r w:rsidR="008F6DA9" w:rsidRPr="00595FFD">
        <w:rPr>
          <w:rFonts w:eastAsia="Microsoft YaHei"/>
        </w:rPr>
        <w:t xml:space="preserve"> Nos preços propostos deverão estar incluídos todos os tributos, encargos sociais, financeiros e trabalhistas, taxas, uniformes, EPIs e o que mais se fizer necessário</w:t>
      </w:r>
      <w:r w:rsidR="001D23B7" w:rsidRPr="00595FFD">
        <w:rPr>
          <w:rFonts w:eastAsia="Microsoft YaHei"/>
        </w:rPr>
        <w:t>,</w:t>
      </w:r>
      <w:r w:rsidR="008F6DA9" w:rsidRPr="00595FFD">
        <w:rPr>
          <w:rFonts w:eastAsia="Microsoft YaHei"/>
        </w:rPr>
        <w:t xml:space="preserve"> além de quaisquer outros ônus que porventura possam recair sobre a prestação do serviço do objeto da presente licitação, os quais ficarão a cargo única e exclusivamente da contratada.</w:t>
      </w:r>
    </w:p>
    <w:p w14:paraId="07BF53E7" w14:textId="77777777" w:rsidR="003E5ABE" w:rsidRPr="00595FFD" w:rsidRDefault="003E5ABE" w:rsidP="003E5ABE">
      <w:pPr>
        <w:jc w:val="both"/>
        <w:rPr>
          <w:rFonts w:eastAsia="Microsoft YaHei"/>
          <w:b/>
        </w:rPr>
      </w:pPr>
      <w:r w:rsidRPr="00595FFD">
        <w:rPr>
          <w:rFonts w:eastAsia="Microsoft YaHei"/>
          <w:b/>
        </w:rPr>
        <w:t xml:space="preserve">9. </w:t>
      </w:r>
      <w:r w:rsidRPr="00595FFD">
        <w:t xml:space="preserve">O preço deverá ser cotado considerando-se a execução do objeto licitado no Município de </w:t>
      </w:r>
      <w:r w:rsidR="00D202FC" w:rsidRPr="00595FFD">
        <w:t>Presidente Olegário</w:t>
      </w:r>
      <w:r w:rsidRPr="00595FFD">
        <w:t>, incluídos os valores de quaisquer gastos ou despesas com transporte, combustíveis, motorista, tributos, fretes, ônus previdenciários e trabalhistas, seguros e outros encargos ou acessórios.</w:t>
      </w:r>
    </w:p>
    <w:p w14:paraId="52027F83" w14:textId="77777777" w:rsidR="00971085" w:rsidRPr="00595FFD" w:rsidRDefault="00BE342B" w:rsidP="00F1387F">
      <w:pPr>
        <w:jc w:val="both"/>
        <w:rPr>
          <w:rFonts w:eastAsia="Microsoft YaHei"/>
        </w:rPr>
      </w:pPr>
      <w:r w:rsidRPr="00595FFD">
        <w:rPr>
          <w:rFonts w:eastAsia="Microsoft YaHei"/>
          <w:b/>
        </w:rPr>
        <w:t xml:space="preserve">10. </w:t>
      </w:r>
      <w:r w:rsidRPr="00595FFD">
        <w:rPr>
          <w:rFonts w:eastAsia="Microsoft YaHei"/>
        </w:rPr>
        <w:t xml:space="preserve">O licitante </w:t>
      </w:r>
      <w:r w:rsidR="00A340DC" w:rsidRPr="00595FFD">
        <w:rPr>
          <w:rFonts w:eastAsia="Microsoft YaHei"/>
        </w:rPr>
        <w:t xml:space="preserve">deverá apresentar a relação de veículos que possui na proposta, para que seja observado no momento da fase de lances, </w:t>
      </w:r>
      <w:r w:rsidR="00A75368" w:rsidRPr="00595FFD">
        <w:rPr>
          <w:rFonts w:eastAsia="Microsoft YaHei"/>
        </w:rPr>
        <w:t xml:space="preserve">sendo que, se tiver sido </w:t>
      </w:r>
      <w:r w:rsidR="00A01BC2" w:rsidRPr="00595FFD">
        <w:rPr>
          <w:rFonts w:eastAsia="Microsoft YaHei"/>
        </w:rPr>
        <w:t xml:space="preserve">declarado </w:t>
      </w:r>
      <w:r w:rsidR="00A75368" w:rsidRPr="00595FFD">
        <w:rPr>
          <w:rFonts w:eastAsia="Microsoft YaHei"/>
        </w:rPr>
        <w:t>vencedor d</w:t>
      </w:r>
      <w:r w:rsidR="00A01BC2" w:rsidRPr="00595FFD">
        <w:rPr>
          <w:rFonts w:eastAsia="Microsoft YaHei"/>
        </w:rPr>
        <w:t>a quantidade de veículos que possui</w:t>
      </w:r>
      <w:r w:rsidR="00A75368" w:rsidRPr="00595FFD">
        <w:rPr>
          <w:rFonts w:eastAsia="Microsoft YaHei"/>
        </w:rPr>
        <w:t>, as propostas seguintes serão desconsideradas</w:t>
      </w:r>
      <w:r w:rsidRPr="00595FFD">
        <w:rPr>
          <w:rFonts w:eastAsia="Microsoft YaHei"/>
        </w:rPr>
        <w:t>.</w:t>
      </w:r>
    </w:p>
    <w:p w14:paraId="44E2A014" w14:textId="77777777" w:rsidR="0079219C" w:rsidRPr="00595FFD" w:rsidRDefault="0079219C" w:rsidP="00F1387F">
      <w:pPr>
        <w:jc w:val="both"/>
        <w:rPr>
          <w:rFonts w:eastAsia="Microsoft YaHei"/>
        </w:rPr>
      </w:pPr>
    </w:p>
    <w:tbl>
      <w:tblPr>
        <w:tblpPr w:leftFromText="141" w:rightFromText="141" w:vertAnchor="text" w:horzAnchor="margin" w:tblpX="74" w:tblpY="11"/>
        <w:tblW w:w="0" w:type="auto"/>
        <w:tblBorders>
          <w:top w:val="threeDEngrave" w:sz="24" w:space="0" w:color="000000"/>
          <w:left w:val="threeDEngrave" w:sz="24" w:space="0" w:color="000000"/>
          <w:bottom w:val="threeDEmboss" w:sz="24" w:space="0" w:color="000000"/>
          <w:right w:val="threeDEmboss" w:sz="24" w:space="0" w:color="000000"/>
        </w:tblBorders>
        <w:shd w:val="pct10" w:color="auto" w:fill="auto"/>
        <w:tblLook w:val="04A0" w:firstRow="1" w:lastRow="0" w:firstColumn="1" w:lastColumn="0" w:noHBand="0" w:noVBand="1"/>
      </w:tblPr>
      <w:tblGrid>
        <w:gridCol w:w="9801"/>
      </w:tblGrid>
      <w:tr w:rsidR="00595FFD" w:rsidRPr="00595FFD" w14:paraId="0ED940D7" w14:textId="77777777" w:rsidTr="00B56DAD">
        <w:trPr>
          <w:trHeight w:val="1284"/>
        </w:trPr>
        <w:tc>
          <w:tcPr>
            <w:tcW w:w="10207" w:type="dxa"/>
            <w:shd w:val="clear" w:color="auto" w:fill="2E74B5"/>
          </w:tcPr>
          <w:p w14:paraId="4523F0CA" w14:textId="77777777" w:rsidR="00F1387F" w:rsidRPr="00595FFD" w:rsidRDefault="00F1387F" w:rsidP="0079219C">
            <w:pPr>
              <w:pStyle w:val="PargrafodaLista"/>
              <w:numPr>
                <w:ilvl w:val="0"/>
                <w:numId w:val="10"/>
              </w:numPr>
              <w:ind w:left="0" w:firstLine="0"/>
              <w:jc w:val="both"/>
              <w:rPr>
                <w:b/>
                <w:i/>
                <w:lang w:val="pt-BR" w:eastAsia="pt-BR"/>
              </w:rPr>
            </w:pPr>
            <w:r w:rsidRPr="00595FFD">
              <w:rPr>
                <w:b/>
                <w:i/>
                <w:lang w:val="pt-BR" w:eastAsia="pt-BR"/>
              </w:rPr>
              <w:t>ALERTA aos licitantes sobre o Informativo de Licitações e Contratos do TCU nº 349/18 com o seguinte teor: “</w:t>
            </w:r>
            <w:r w:rsidRPr="00595FFD">
              <w:rPr>
                <w:rFonts w:eastAsia="Microsoft YaHei"/>
                <w:b/>
                <w:bCs/>
                <w:i/>
                <w:lang w:val="pt-BR" w:eastAsia="pt-BR"/>
              </w:rPr>
              <w:t>Os licitantes, sob risco de responderem por superfaturamento em solidariedade com os agentes públicos, têm a obrigação de oferecer preços que reflitam os paradigmas de mercado, ainda que os valores fixados pela Administração no orçamento-base do certame se situem além daquele patamar.”</w:t>
            </w:r>
          </w:p>
        </w:tc>
      </w:tr>
      <w:tr w:rsidR="00595FFD" w:rsidRPr="00595FFD" w14:paraId="71A86A9E" w14:textId="77777777" w:rsidTr="00B56DAD">
        <w:trPr>
          <w:trHeight w:val="96"/>
        </w:trPr>
        <w:tc>
          <w:tcPr>
            <w:tcW w:w="10207" w:type="dxa"/>
            <w:shd w:val="clear" w:color="auto" w:fill="2E74B5"/>
          </w:tcPr>
          <w:p w14:paraId="3F992836" w14:textId="77777777" w:rsidR="00F1387F" w:rsidRPr="00595FFD" w:rsidRDefault="00F1387F" w:rsidP="0079219C">
            <w:pPr>
              <w:pStyle w:val="PargrafodaLista"/>
              <w:ind w:left="0"/>
              <w:jc w:val="both"/>
              <w:rPr>
                <w:b/>
                <w:i/>
                <w:lang w:val="pt-BR" w:eastAsia="pt-BR"/>
              </w:rPr>
            </w:pPr>
          </w:p>
        </w:tc>
      </w:tr>
    </w:tbl>
    <w:p w14:paraId="650F28C8" w14:textId="77777777" w:rsidR="00F1387F" w:rsidRPr="00595FFD" w:rsidRDefault="00F1387F" w:rsidP="00F1387F">
      <w:pPr>
        <w:jc w:val="both"/>
        <w:rPr>
          <w:rFonts w:eastAsia="Microsoft YaHei"/>
        </w:rPr>
      </w:pPr>
    </w:p>
    <w:p w14:paraId="119C6464" w14:textId="77777777" w:rsidR="00154067" w:rsidRPr="00595FFD" w:rsidRDefault="00154067" w:rsidP="00CF247C">
      <w:pPr>
        <w:pBdr>
          <w:top w:val="double" w:sz="6" w:space="1" w:color="auto"/>
          <w:bottom w:val="double" w:sz="6" w:space="1" w:color="auto"/>
        </w:pBdr>
        <w:jc w:val="center"/>
        <w:rPr>
          <w:b/>
        </w:rPr>
      </w:pPr>
      <w:r w:rsidRPr="00595FFD">
        <w:rPr>
          <w:b/>
        </w:rPr>
        <w:t>IX – DA HABILITAÇÃO</w:t>
      </w:r>
    </w:p>
    <w:p w14:paraId="7476F727" w14:textId="717A15DA" w:rsidR="00B22D85" w:rsidRPr="00595FFD" w:rsidRDefault="00B22D85" w:rsidP="00717EC3">
      <w:pPr>
        <w:jc w:val="both"/>
        <w:rPr>
          <w:rFonts w:eastAsia="Microsoft YaHei"/>
        </w:rPr>
      </w:pPr>
      <w:r w:rsidRPr="00595FFD">
        <w:rPr>
          <w:b/>
        </w:rPr>
        <w:t>1 -</w:t>
      </w:r>
      <w:r w:rsidRPr="00595FFD">
        <w:t xml:space="preserve"> </w:t>
      </w:r>
      <w:r w:rsidRPr="00595FFD">
        <w:rPr>
          <w:rFonts w:eastAsia="Microsoft YaHei"/>
        </w:rPr>
        <w:t>Com o objetivo de comprovar a sua situação de regularidade, o licitante deverá apresentar:</w:t>
      </w:r>
    </w:p>
    <w:p w14:paraId="27E6916D" w14:textId="77777777" w:rsidR="00717EC3" w:rsidRPr="00595FFD" w:rsidRDefault="00717EC3" w:rsidP="000909E7">
      <w:pPr>
        <w:jc w:val="both"/>
        <w:rPr>
          <w:rFonts w:eastAsia="Microsoft YaHei"/>
          <w:b/>
        </w:rPr>
      </w:pPr>
    </w:p>
    <w:p w14:paraId="12F492D9" w14:textId="73A54F78" w:rsidR="00B22D85" w:rsidRPr="00595FFD" w:rsidRDefault="00B22D85" w:rsidP="000909E7">
      <w:pPr>
        <w:jc w:val="both"/>
        <w:rPr>
          <w:rFonts w:eastAsia="Microsoft YaHei"/>
          <w:b/>
        </w:rPr>
      </w:pPr>
      <w:r w:rsidRPr="00595FFD">
        <w:rPr>
          <w:rFonts w:eastAsia="Microsoft YaHei"/>
          <w:b/>
        </w:rPr>
        <w:t>2. HABILITAÇÃO JURÍDICA:</w:t>
      </w:r>
    </w:p>
    <w:p w14:paraId="4BB25617" w14:textId="77777777" w:rsidR="00B22D85" w:rsidRPr="00595FFD" w:rsidRDefault="00B22D85" w:rsidP="00644778">
      <w:pPr>
        <w:ind w:left="1134"/>
        <w:jc w:val="both"/>
        <w:rPr>
          <w:rFonts w:eastAsia="Microsoft YaHei"/>
          <w:b/>
        </w:rPr>
      </w:pPr>
      <w:r w:rsidRPr="00595FFD">
        <w:rPr>
          <w:rFonts w:eastAsia="Microsoft YaHei"/>
          <w:b/>
        </w:rPr>
        <w:t>2.1.</w:t>
      </w:r>
      <w:r w:rsidRPr="00595FFD">
        <w:rPr>
          <w:rFonts w:eastAsia="Microsoft YaHei"/>
        </w:rPr>
        <w:t xml:space="preserve"> Prova de inscrição no Cadastro Nacional de Pessoas Jurídicas </w:t>
      </w:r>
      <w:r w:rsidRPr="00595FFD">
        <w:rPr>
          <w:rFonts w:eastAsia="Microsoft YaHei"/>
          <w:b/>
        </w:rPr>
        <w:t>(CNPJ)</w:t>
      </w:r>
      <w:r w:rsidR="0032075A" w:rsidRPr="00595FFD">
        <w:rPr>
          <w:rFonts w:eastAsia="Microsoft YaHei"/>
        </w:rPr>
        <w:t>.</w:t>
      </w:r>
    </w:p>
    <w:p w14:paraId="139D803B" w14:textId="77777777" w:rsidR="00B22D85" w:rsidRPr="00595FFD" w:rsidRDefault="00B22D85" w:rsidP="00644778">
      <w:pPr>
        <w:ind w:left="1134"/>
        <w:jc w:val="both"/>
        <w:rPr>
          <w:rFonts w:eastAsia="Microsoft YaHei"/>
        </w:rPr>
      </w:pPr>
      <w:r w:rsidRPr="00595FFD">
        <w:rPr>
          <w:rFonts w:eastAsia="Microsoft YaHei"/>
          <w:b/>
        </w:rPr>
        <w:t>2.2.</w:t>
      </w:r>
      <w:r w:rsidRPr="00595FFD">
        <w:rPr>
          <w:rFonts w:eastAsia="Microsoft YaHei"/>
        </w:rPr>
        <w:t xml:space="preserve"> No caso de empresário individual: inscrição no Registro Público de Empresas Mercantis, a cargo da Junta Comercial da respectiva sede</w:t>
      </w:r>
      <w:r w:rsidR="0032075A" w:rsidRPr="00595FFD">
        <w:rPr>
          <w:rFonts w:eastAsia="Microsoft YaHei"/>
        </w:rPr>
        <w:t>.</w:t>
      </w:r>
    </w:p>
    <w:p w14:paraId="1C4D230A" w14:textId="77777777" w:rsidR="00B22D85" w:rsidRPr="00595FFD" w:rsidRDefault="00B22D85" w:rsidP="00644778">
      <w:pPr>
        <w:ind w:left="1134"/>
        <w:jc w:val="both"/>
        <w:rPr>
          <w:rFonts w:eastAsia="Microsoft YaHei"/>
        </w:rPr>
      </w:pPr>
      <w:r w:rsidRPr="00595FFD">
        <w:rPr>
          <w:rFonts w:eastAsia="Microsoft YaHei"/>
          <w:b/>
        </w:rPr>
        <w:t>2.3.</w:t>
      </w:r>
      <w:r w:rsidRPr="00595FFD">
        <w:rPr>
          <w:rFonts w:eastAsia="Microsoft YaHei"/>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32075A" w:rsidRPr="00595FFD">
        <w:rPr>
          <w:rFonts w:eastAsia="Microsoft YaHei"/>
        </w:rPr>
        <w:t>.</w:t>
      </w:r>
    </w:p>
    <w:p w14:paraId="5645F4AC" w14:textId="77777777" w:rsidR="00B22D85" w:rsidRPr="00595FFD" w:rsidRDefault="00B22D85" w:rsidP="00644778">
      <w:pPr>
        <w:ind w:left="1134"/>
        <w:jc w:val="both"/>
        <w:rPr>
          <w:rFonts w:eastAsia="Microsoft YaHei"/>
        </w:rPr>
      </w:pPr>
      <w:r w:rsidRPr="00595FFD">
        <w:rPr>
          <w:rFonts w:eastAsia="Microsoft YaHei"/>
          <w:b/>
        </w:rPr>
        <w:t>2.4.</w:t>
      </w:r>
      <w:r w:rsidRPr="00595FFD">
        <w:rPr>
          <w:rFonts w:eastAsia="Microsoft YaHei"/>
        </w:rPr>
        <w:t xml:space="preserve"> No caso de sociedade simples: inscrição do ato constitutivo no Registro Civil das Pessoas Jurídicas do local de sua sede, acompanhada de prova da indicação dos seus administradores</w:t>
      </w:r>
      <w:r w:rsidR="0032075A" w:rsidRPr="00595FFD">
        <w:rPr>
          <w:rFonts w:eastAsia="Microsoft YaHei"/>
        </w:rPr>
        <w:t>.</w:t>
      </w:r>
    </w:p>
    <w:p w14:paraId="54C8539C" w14:textId="77777777" w:rsidR="00B22D85" w:rsidRPr="00595FFD" w:rsidRDefault="00B22D85" w:rsidP="00644778">
      <w:pPr>
        <w:ind w:left="1134"/>
        <w:jc w:val="both"/>
        <w:rPr>
          <w:rFonts w:eastAsia="Microsoft YaHei"/>
        </w:rPr>
      </w:pPr>
      <w:r w:rsidRPr="00595FFD">
        <w:rPr>
          <w:rFonts w:eastAsia="Microsoft YaHei"/>
          <w:b/>
        </w:rPr>
        <w:t>2.5.</w:t>
      </w:r>
      <w:r w:rsidRPr="00595FFD">
        <w:rPr>
          <w:rFonts w:eastAsia="Microsoft YaHe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243C5B72" w14:textId="77777777" w:rsidR="00B22D85" w:rsidRPr="00595FFD" w:rsidRDefault="00B22D85" w:rsidP="00644778">
      <w:pPr>
        <w:ind w:left="1134"/>
        <w:jc w:val="both"/>
        <w:rPr>
          <w:rFonts w:eastAsia="Microsoft YaHei"/>
        </w:rPr>
      </w:pPr>
      <w:r w:rsidRPr="00595FFD">
        <w:rPr>
          <w:rFonts w:eastAsia="Microsoft YaHei"/>
          <w:b/>
        </w:rPr>
        <w:t xml:space="preserve">2.6. </w:t>
      </w:r>
      <w:r w:rsidRPr="00595FFD">
        <w:rPr>
          <w:rFonts w:eastAsia="Microsoft YaHei"/>
        </w:rPr>
        <w:t>Se o documento tiver sido apresentado no credenciamento, será facultada a apresentação do mesmo na Habilitação.</w:t>
      </w:r>
    </w:p>
    <w:p w14:paraId="3A8CDABD" w14:textId="77777777" w:rsidR="0032075A" w:rsidRPr="00595FFD" w:rsidRDefault="0032075A" w:rsidP="00B22D85">
      <w:pPr>
        <w:ind w:left="360"/>
        <w:jc w:val="both"/>
        <w:rPr>
          <w:rFonts w:eastAsia="Microsoft YaHei"/>
        </w:rPr>
      </w:pPr>
    </w:p>
    <w:p w14:paraId="48B05296" w14:textId="77777777" w:rsidR="00B22D85" w:rsidRPr="00595FFD" w:rsidRDefault="00B22D85" w:rsidP="00D21621">
      <w:pPr>
        <w:jc w:val="both"/>
        <w:rPr>
          <w:rFonts w:eastAsia="Microsoft YaHei"/>
        </w:rPr>
      </w:pPr>
      <w:r w:rsidRPr="00595FFD">
        <w:rPr>
          <w:rFonts w:eastAsia="Microsoft YaHei"/>
          <w:b/>
        </w:rPr>
        <w:t>3. REGULARIDADE FISCAL E TRABALHISTA:</w:t>
      </w:r>
    </w:p>
    <w:p w14:paraId="2F5D1ABC" w14:textId="77777777" w:rsidR="0032075A" w:rsidRPr="00595FFD" w:rsidRDefault="00B22D85" w:rsidP="00644778">
      <w:pPr>
        <w:ind w:left="1134"/>
        <w:jc w:val="both"/>
        <w:rPr>
          <w:rFonts w:eastAsia="Microsoft YaHei"/>
        </w:rPr>
      </w:pPr>
      <w:r w:rsidRPr="00595FFD">
        <w:rPr>
          <w:rFonts w:eastAsia="Microsoft YaHei"/>
          <w:b/>
        </w:rPr>
        <w:t>3.1.</w:t>
      </w:r>
      <w:r w:rsidRPr="00595FFD">
        <w:rPr>
          <w:rFonts w:eastAsia="Microsoft YaHei"/>
        </w:rPr>
        <w:t xml:space="preserve"> Prova de regularidade para com a </w:t>
      </w:r>
      <w:r w:rsidRPr="00595FFD">
        <w:rPr>
          <w:rFonts w:eastAsia="Microsoft YaHei"/>
          <w:b/>
        </w:rPr>
        <w:t>Fazenda Federal</w:t>
      </w:r>
      <w:r w:rsidRPr="00595FFD">
        <w:rPr>
          <w:rFonts w:eastAsia="Microsoft YaHei"/>
        </w:rPr>
        <w:t xml:space="preserve"> e a Seguridade Social, mediante apresentação de Certidão Conjunta de Débitos Relativos a Tributos Federais e à Dívida Ativa </w:t>
      </w:r>
      <w:r w:rsidRPr="00595FFD">
        <w:rPr>
          <w:rFonts w:eastAsia="Microsoft YaHei"/>
        </w:rPr>
        <w:lastRenderedPageBreak/>
        <w:t>da União, emitida pela Secretaria da Receita Federal do Brasil e Procuradoria-Geral da Fazenda Nacional</w:t>
      </w:r>
      <w:r w:rsidR="0032075A" w:rsidRPr="00595FFD">
        <w:rPr>
          <w:rFonts w:eastAsia="Microsoft YaHei"/>
        </w:rPr>
        <w:t>.</w:t>
      </w:r>
    </w:p>
    <w:p w14:paraId="21D77AC3" w14:textId="77777777" w:rsidR="00B22D85" w:rsidRPr="00595FFD" w:rsidRDefault="00B22D85" w:rsidP="00644778">
      <w:pPr>
        <w:ind w:left="1134"/>
        <w:jc w:val="both"/>
        <w:rPr>
          <w:rFonts w:eastAsia="Microsoft YaHei"/>
        </w:rPr>
      </w:pPr>
      <w:r w:rsidRPr="00595FFD">
        <w:rPr>
          <w:rFonts w:eastAsia="Microsoft YaHei"/>
          <w:b/>
        </w:rPr>
        <w:t>3.2.</w:t>
      </w:r>
      <w:r w:rsidRPr="00595FFD">
        <w:rPr>
          <w:rFonts w:eastAsia="Microsoft YaHei"/>
        </w:rPr>
        <w:t xml:space="preserve"> Prova de regularidade relativa ao Fundo de Garantia por Tempo de Serviço - </w:t>
      </w:r>
      <w:r w:rsidRPr="00595FFD">
        <w:rPr>
          <w:rFonts w:eastAsia="Microsoft YaHei"/>
          <w:b/>
        </w:rPr>
        <w:t>FGTS</w:t>
      </w:r>
      <w:r w:rsidRPr="00595FFD">
        <w:rPr>
          <w:rFonts w:eastAsia="Microsoft YaHei"/>
        </w:rPr>
        <w:t>, mediante apresentação de certidão emitida pela Caixa Econômica Federal</w:t>
      </w:r>
      <w:r w:rsidR="0032075A" w:rsidRPr="00595FFD">
        <w:rPr>
          <w:rFonts w:eastAsia="Microsoft YaHei"/>
        </w:rPr>
        <w:t>.</w:t>
      </w:r>
    </w:p>
    <w:p w14:paraId="628D43DC" w14:textId="77777777" w:rsidR="00B22D85" w:rsidRPr="00595FFD" w:rsidRDefault="00B22D85" w:rsidP="00644778">
      <w:pPr>
        <w:ind w:left="1134"/>
        <w:jc w:val="both"/>
        <w:rPr>
          <w:rFonts w:eastAsia="Microsoft YaHei"/>
        </w:rPr>
      </w:pPr>
      <w:r w:rsidRPr="00595FFD">
        <w:rPr>
          <w:rFonts w:eastAsia="Microsoft YaHei"/>
          <w:b/>
        </w:rPr>
        <w:t>3.3.</w:t>
      </w:r>
      <w:r w:rsidRPr="00595FFD">
        <w:rPr>
          <w:rFonts w:eastAsia="Microsoft YaHei"/>
        </w:rPr>
        <w:t xml:space="preserve"> Prova de regularidade para com a </w:t>
      </w:r>
      <w:r w:rsidRPr="00595FFD">
        <w:rPr>
          <w:rFonts w:eastAsia="Microsoft YaHei"/>
          <w:b/>
        </w:rPr>
        <w:t>Fazenda Estadual</w:t>
      </w:r>
      <w:r w:rsidRPr="00595FFD">
        <w:rPr>
          <w:rFonts w:eastAsia="Microsoft YaHei"/>
        </w:rPr>
        <w:t xml:space="preserve"> do domicílio ou sede do licitante, mediante apresentação de certidão emitida pela Secretaria competente do Estado</w:t>
      </w:r>
      <w:r w:rsidR="0032075A" w:rsidRPr="00595FFD">
        <w:rPr>
          <w:rFonts w:eastAsia="Microsoft YaHei"/>
        </w:rPr>
        <w:t>.</w:t>
      </w:r>
    </w:p>
    <w:p w14:paraId="60713187" w14:textId="77777777" w:rsidR="00B22D85" w:rsidRPr="00595FFD" w:rsidRDefault="00B22D85" w:rsidP="00644778">
      <w:pPr>
        <w:ind w:left="1134"/>
        <w:jc w:val="both"/>
        <w:rPr>
          <w:rFonts w:eastAsia="Microsoft YaHei"/>
        </w:rPr>
      </w:pPr>
      <w:r w:rsidRPr="00595FFD">
        <w:rPr>
          <w:rFonts w:eastAsia="Microsoft YaHei"/>
          <w:b/>
        </w:rPr>
        <w:t>3.4.</w:t>
      </w:r>
      <w:r w:rsidRPr="00595FFD">
        <w:rPr>
          <w:rFonts w:eastAsia="Microsoft YaHei"/>
        </w:rPr>
        <w:t xml:space="preserve"> Prova de regularidade para com a </w:t>
      </w:r>
      <w:r w:rsidRPr="00595FFD">
        <w:rPr>
          <w:rFonts w:eastAsia="Microsoft YaHei"/>
          <w:b/>
        </w:rPr>
        <w:t>Fazenda Municipal</w:t>
      </w:r>
      <w:r w:rsidRPr="00595FFD">
        <w:rPr>
          <w:rFonts w:eastAsia="Microsoft YaHei"/>
        </w:rPr>
        <w:t xml:space="preserve"> do domicílio ou sede do licitante mediante apresentação de certidão emitida pela Secretaria competente do Município</w:t>
      </w:r>
      <w:r w:rsidR="0032075A" w:rsidRPr="00595FFD">
        <w:rPr>
          <w:rFonts w:eastAsia="Microsoft YaHei"/>
        </w:rPr>
        <w:t>.</w:t>
      </w:r>
    </w:p>
    <w:p w14:paraId="7185E361" w14:textId="77777777" w:rsidR="00B22D85" w:rsidRPr="00595FFD" w:rsidRDefault="00B22D85" w:rsidP="00644778">
      <w:pPr>
        <w:ind w:left="1134"/>
        <w:jc w:val="both"/>
        <w:rPr>
          <w:rFonts w:eastAsia="Microsoft YaHei"/>
        </w:rPr>
      </w:pPr>
      <w:r w:rsidRPr="00595FFD">
        <w:rPr>
          <w:rFonts w:eastAsia="Microsoft YaHei"/>
          <w:b/>
        </w:rPr>
        <w:t>3.5.</w:t>
      </w:r>
      <w:r w:rsidRPr="00595FFD">
        <w:rPr>
          <w:rFonts w:eastAsia="Microsoft YaHei"/>
        </w:rPr>
        <w:t xml:space="preserve"> Prova de inexistência de débitos inadimplidos perante a </w:t>
      </w:r>
      <w:r w:rsidRPr="00595FFD">
        <w:rPr>
          <w:rFonts w:eastAsia="Microsoft YaHei"/>
          <w:b/>
        </w:rPr>
        <w:t>Justiça do Trabalho</w:t>
      </w:r>
      <w:r w:rsidRPr="00595FFD">
        <w:rPr>
          <w:rFonts w:eastAsia="Microsoft YaHei"/>
        </w:rPr>
        <w:t xml:space="preserve">, mediante a apresentação de certidão negativa ou positiva com efeito de negativa, nos termos do Título VII-A da Consolidação das Leis do Trabalho, aprovada pelo Decreto-Lei 5.452, de 1º de maio de 1943 </w:t>
      </w:r>
      <w:r w:rsidRPr="00595FFD">
        <w:rPr>
          <w:rFonts w:eastAsia="Microsoft YaHei"/>
          <w:b/>
        </w:rPr>
        <w:t>(CNDT)</w:t>
      </w:r>
      <w:r w:rsidR="0032075A" w:rsidRPr="00595FFD">
        <w:rPr>
          <w:rFonts w:eastAsia="Microsoft YaHei"/>
        </w:rPr>
        <w:t>.</w:t>
      </w:r>
    </w:p>
    <w:p w14:paraId="3870EA30" w14:textId="77777777" w:rsidR="00B22D85" w:rsidRPr="00595FFD" w:rsidRDefault="00B22D85" w:rsidP="00B22D85">
      <w:pPr>
        <w:ind w:left="360"/>
        <w:jc w:val="both"/>
        <w:rPr>
          <w:rFonts w:eastAsia="Microsoft YaHei"/>
        </w:rPr>
      </w:pPr>
    </w:p>
    <w:p w14:paraId="5ED50748" w14:textId="77777777" w:rsidR="00B22D85" w:rsidRPr="00595FFD" w:rsidRDefault="00B22D85" w:rsidP="00D21621">
      <w:pPr>
        <w:jc w:val="both"/>
        <w:rPr>
          <w:rFonts w:eastAsia="Microsoft YaHei"/>
          <w:b/>
        </w:rPr>
      </w:pPr>
      <w:r w:rsidRPr="00595FFD">
        <w:rPr>
          <w:rFonts w:eastAsia="Microsoft YaHei"/>
          <w:b/>
        </w:rPr>
        <w:t xml:space="preserve">4. QUALIFICAÇÃO ECONÔMICA FINANCEIRA: </w:t>
      </w:r>
    </w:p>
    <w:p w14:paraId="6AE14D5D" w14:textId="61CBF8AD" w:rsidR="00B22D85" w:rsidRPr="00595FFD" w:rsidRDefault="00B22D85" w:rsidP="00644778">
      <w:pPr>
        <w:ind w:left="1134"/>
        <w:jc w:val="both"/>
        <w:rPr>
          <w:rFonts w:eastAsia="Microsoft YaHei"/>
        </w:rPr>
      </w:pPr>
      <w:r w:rsidRPr="00595FFD">
        <w:rPr>
          <w:rFonts w:eastAsia="Microsoft YaHei"/>
          <w:b/>
        </w:rPr>
        <w:t xml:space="preserve">4.1. Certidão Negativa de Falência </w:t>
      </w:r>
      <w:r w:rsidRPr="00595FFD">
        <w:rPr>
          <w:rFonts w:eastAsia="Microsoft YaHei"/>
        </w:rPr>
        <w:t>expedida cartório pelo distribuidor da sede do licitante, nos últimos 90 (noventa) dias antes da entrega das propostas</w:t>
      </w:r>
      <w:r w:rsidR="0032075A" w:rsidRPr="00595FFD">
        <w:rPr>
          <w:rFonts w:eastAsia="Microsoft YaHei"/>
        </w:rPr>
        <w:t>.</w:t>
      </w:r>
    </w:p>
    <w:p w14:paraId="6061E5C4" w14:textId="77777777" w:rsidR="00B22D85" w:rsidRPr="00595FFD" w:rsidRDefault="00B22D85" w:rsidP="00644778">
      <w:pPr>
        <w:ind w:left="1134" w:right="652"/>
        <w:jc w:val="both"/>
        <w:rPr>
          <w:rFonts w:eastAsia="Microsoft YaHei"/>
          <w:b/>
          <w:u w:val="single"/>
        </w:rPr>
      </w:pPr>
      <w:r w:rsidRPr="00595FFD">
        <w:rPr>
          <w:rFonts w:eastAsia="Microsoft YaHei"/>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32075A" w:rsidRPr="00595FFD">
        <w:rPr>
          <w:rFonts w:eastAsia="Microsoft YaHei"/>
          <w:b/>
          <w:u w:val="single"/>
        </w:rPr>
        <w:t>.</w:t>
      </w:r>
    </w:p>
    <w:p w14:paraId="26B86925" w14:textId="77777777" w:rsidR="00B22D85" w:rsidRPr="00595FFD" w:rsidRDefault="00B22D85" w:rsidP="00B22D85">
      <w:pPr>
        <w:ind w:left="1560" w:right="652"/>
        <w:jc w:val="both"/>
        <w:rPr>
          <w:rFonts w:eastAsia="Microsoft YaHei"/>
          <w:b/>
          <w:u w:val="single"/>
        </w:rPr>
      </w:pPr>
    </w:p>
    <w:p w14:paraId="0BA67B39" w14:textId="77777777" w:rsidR="00B22D85" w:rsidRPr="00595FFD" w:rsidRDefault="00B22D85" w:rsidP="00D21621">
      <w:pPr>
        <w:ind w:right="652"/>
        <w:jc w:val="both"/>
        <w:rPr>
          <w:b/>
        </w:rPr>
      </w:pPr>
      <w:r w:rsidRPr="00595FFD">
        <w:rPr>
          <w:b/>
        </w:rPr>
        <w:t>5. QUALIFICAÇÃO TÉCNICA</w:t>
      </w:r>
    </w:p>
    <w:p w14:paraId="6E1D2361" w14:textId="0EAB56B5" w:rsidR="00B22D85" w:rsidRPr="00595FFD" w:rsidRDefault="00B22D85" w:rsidP="00644778">
      <w:pPr>
        <w:ind w:left="1134" w:right="652"/>
        <w:jc w:val="both"/>
      </w:pPr>
      <w:r w:rsidRPr="00595FFD">
        <w:rPr>
          <w:b/>
        </w:rPr>
        <w:t xml:space="preserve">5.1. </w:t>
      </w:r>
      <w:r w:rsidRPr="00595FFD">
        <w:t>Declaração, firmada sob as penas do artigo 299 do Código Penal Brasileiro e outras cominações legais, de disponibilidade dos veículos que serão utilizados na prestação de serviços de transporte escolares objeto do presente certame (ônibus, micro-ônibus, vans, Kombis ou similares)</w:t>
      </w:r>
      <w:r w:rsidR="0032075A" w:rsidRPr="00595FFD">
        <w:t>,</w:t>
      </w:r>
      <w:r w:rsidRPr="00595FFD">
        <w:t xml:space="preserve"> caso venha a vencer a licitação, com capacidade mínima de lugares descrita no Termo de Referência (Anexo I) e em bom estado de conservação (Anexo VII), com os documentos dos veículos em anexo.</w:t>
      </w:r>
    </w:p>
    <w:p w14:paraId="6EE3363F" w14:textId="77777777" w:rsidR="00B22D85" w:rsidRPr="00595FFD" w:rsidRDefault="00B22D85" w:rsidP="00644778">
      <w:pPr>
        <w:ind w:left="1134" w:right="652"/>
        <w:jc w:val="both"/>
      </w:pPr>
      <w:r w:rsidRPr="00595FFD">
        <w:rPr>
          <w:b/>
        </w:rPr>
        <w:t>5.</w:t>
      </w:r>
      <w:r w:rsidRPr="00595FFD">
        <w:rPr>
          <w:rFonts w:eastAsia="Microsoft YaHei"/>
          <w:b/>
        </w:rPr>
        <w:t xml:space="preserve">2. </w:t>
      </w:r>
      <w:r w:rsidRPr="00595FFD">
        <w:t xml:space="preserve">Declaração, conforme modelo constante do ANEXO VII, firmada sob as penas do artigo 299 do Código Penal Brasileiro e outras cominações legais, de disponibilidade de que o licitante possui, em seu quadro funcional ou sendo ele o próprio condutor, profissionais devidamente habilitados, atendidos os seguintes requisitos em relação ao condutor respectivo nos termos do disposto no artigo 138 do Código </w:t>
      </w:r>
      <w:r w:rsidR="0032075A" w:rsidRPr="00595FFD">
        <w:t xml:space="preserve">de </w:t>
      </w:r>
      <w:r w:rsidRPr="00595FFD">
        <w:t>Trânsito</w:t>
      </w:r>
      <w:r w:rsidR="0032075A" w:rsidRPr="00595FFD">
        <w:t xml:space="preserve"> Brasileiro</w:t>
      </w:r>
      <w:r w:rsidRPr="00595FFD">
        <w:t xml:space="preserve">: </w:t>
      </w:r>
    </w:p>
    <w:p w14:paraId="1DA51263" w14:textId="77777777" w:rsidR="00B22D85" w:rsidRPr="00595FFD" w:rsidRDefault="00B22D85" w:rsidP="00644778">
      <w:pPr>
        <w:ind w:left="1134" w:right="652"/>
        <w:jc w:val="both"/>
      </w:pPr>
      <w:r w:rsidRPr="00595FFD">
        <w:t xml:space="preserve">a) Deverá ter idade superior a 21 (vinte e um) anos; </w:t>
      </w:r>
    </w:p>
    <w:p w14:paraId="60BF3169" w14:textId="77777777" w:rsidR="00B22D85" w:rsidRPr="00595FFD" w:rsidRDefault="00B22D85" w:rsidP="00644778">
      <w:pPr>
        <w:ind w:left="1134" w:right="652"/>
        <w:jc w:val="both"/>
      </w:pPr>
      <w:r w:rsidRPr="00595FFD">
        <w:t xml:space="preserve">b) Ser habilitado na categoria “D” ou “E”; </w:t>
      </w:r>
    </w:p>
    <w:p w14:paraId="21D773FF" w14:textId="77777777" w:rsidR="00B22D85" w:rsidRPr="00595FFD" w:rsidRDefault="00B22D85" w:rsidP="00644778">
      <w:pPr>
        <w:ind w:left="1134" w:right="652"/>
        <w:jc w:val="both"/>
      </w:pPr>
      <w:r w:rsidRPr="00595FFD">
        <w:t>c) Ser aprovado em curso especializado, nos termos da regulamentação do Conselho Nacional de Trânsito</w:t>
      </w:r>
      <w:r w:rsidR="0032075A" w:rsidRPr="00595FFD">
        <w:t>.</w:t>
      </w:r>
    </w:p>
    <w:p w14:paraId="6189B1DC" w14:textId="77777777" w:rsidR="00B22D85" w:rsidRPr="00595FFD" w:rsidRDefault="00B22D85" w:rsidP="00B22D85">
      <w:pPr>
        <w:ind w:left="425" w:rightChars="652" w:right="1565"/>
        <w:jc w:val="both"/>
        <w:rPr>
          <w:rFonts w:eastAsia="Microsoft YaHei"/>
          <w:b/>
        </w:rPr>
      </w:pPr>
    </w:p>
    <w:p w14:paraId="7A7935E9" w14:textId="77777777" w:rsidR="00B22D85" w:rsidRPr="00595FFD" w:rsidRDefault="00B22D85" w:rsidP="00D21621">
      <w:pPr>
        <w:jc w:val="both"/>
        <w:rPr>
          <w:rFonts w:eastAsia="Microsoft YaHei"/>
          <w:b/>
        </w:rPr>
      </w:pPr>
      <w:r w:rsidRPr="00595FFD">
        <w:rPr>
          <w:rFonts w:eastAsia="Microsoft YaHei"/>
          <w:b/>
        </w:rPr>
        <w:t xml:space="preserve">6. DOCUMENTO COMPLEMENTAR: </w:t>
      </w:r>
    </w:p>
    <w:p w14:paraId="1716288E" w14:textId="77777777" w:rsidR="00B22D85" w:rsidRPr="00595FFD" w:rsidRDefault="00B22D85" w:rsidP="00D21621">
      <w:pPr>
        <w:jc w:val="both"/>
      </w:pPr>
      <w:r w:rsidRPr="00595FFD">
        <w:rPr>
          <w:rFonts w:eastAsia="Microsoft YaHei"/>
          <w:b/>
        </w:rPr>
        <w:t>6.1.</w:t>
      </w:r>
      <w:r w:rsidRPr="00595FFD">
        <w:rPr>
          <w:rFonts w:eastAsia="Microsoft YaHei"/>
        </w:rPr>
        <w:t xml:space="preserve"> Declaração expressa de que o licitante:</w:t>
      </w:r>
    </w:p>
    <w:p w14:paraId="481E7B45" w14:textId="77777777" w:rsidR="00B22D85" w:rsidRPr="00595FFD" w:rsidRDefault="00B22D85" w:rsidP="006D502A">
      <w:pPr>
        <w:ind w:left="709"/>
        <w:jc w:val="both"/>
      </w:pPr>
      <w:r w:rsidRPr="00595FFD">
        <w:rPr>
          <w:b/>
        </w:rPr>
        <w:t>6.1.</w:t>
      </w:r>
      <w:r w:rsidR="00A11ED4" w:rsidRPr="00595FFD">
        <w:rPr>
          <w:b/>
        </w:rPr>
        <w:t>1</w:t>
      </w:r>
      <w:r w:rsidRPr="00595FFD">
        <w:rPr>
          <w:b/>
        </w:rPr>
        <w:t xml:space="preserve"> </w:t>
      </w:r>
      <w:r w:rsidR="00D40F5D" w:rsidRPr="00595FFD">
        <w:t>N</w:t>
      </w:r>
      <w:r w:rsidRPr="00595FFD">
        <w:t>ão se acha declarado inidôneo para licitar e contratar com o Poder Público ou suspenso do direito de licitar ou contratar com a Administração Municipal</w:t>
      </w:r>
      <w:r w:rsidR="0032075A" w:rsidRPr="00595FFD">
        <w:t>.</w:t>
      </w:r>
    </w:p>
    <w:p w14:paraId="546BDBEF" w14:textId="77777777" w:rsidR="00B22D85" w:rsidRPr="00595FFD" w:rsidRDefault="00B22D85" w:rsidP="006D502A">
      <w:pPr>
        <w:ind w:left="709"/>
        <w:jc w:val="both"/>
      </w:pPr>
      <w:r w:rsidRPr="00595FFD">
        <w:rPr>
          <w:b/>
        </w:rPr>
        <w:t>6.</w:t>
      </w:r>
      <w:r w:rsidR="00A11ED4" w:rsidRPr="00595FFD">
        <w:rPr>
          <w:b/>
        </w:rPr>
        <w:t>1.</w:t>
      </w:r>
      <w:r w:rsidRPr="00595FFD">
        <w:rPr>
          <w:b/>
        </w:rPr>
        <w:t xml:space="preserve">2. </w:t>
      </w:r>
      <w:r w:rsidR="00D40F5D" w:rsidRPr="00595FFD">
        <w:t>N</w:t>
      </w:r>
      <w:r w:rsidRPr="00595FFD">
        <w:t>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r w:rsidR="0032075A" w:rsidRPr="00595FFD">
        <w:t>.</w:t>
      </w:r>
    </w:p>
    <w:p w14:paraId="48E13FCF" w14:textId="77777777" w:rsidR="00B22D85" w:rsidRPr="00595FFD" w:rsidRDefault="00B22D85" w:rsidP="006D502A">
      <w:pPr>
        <w:ind w:left="709"/>
        <w:jc w:val="both"/>
      </w:pPr>
      <w:r w:rsidRPr="00595FFD">
        <w:rPr>
          <w:b/>
        </w:rPr>
        <w:t>6.</w:t>
      </w:r>
      <w:r w:rsidR="00A11ED4" w:rsidRPr="00595FFD">
        <w:rPr>
          <w:b/>
        </w:rPr>
        <w:t>1.</w:t>
      </w:r>
      <w:r w:rsidRPr="00595FFD">
        <w:rPr>
          <w:b/>
        </w:rPr>
        <w:t xml:space="preserve">3. </w:t>
      </w:r>
      <w:r w:rsidR="00D40F5D" w:rsidRPr="00595FFD">
        <w:t>A</w:t>
      </w:r>
      <w:r w:rsidRPr="00595FFD">
        <w:t>ssume o compromisso de declarar a superveniência de qualquer fato impeditivo à sua habilitação.</w:t>
      </w:r>
    </w:p>
    <w:p w14:paraId="0459B5D4" w14:textId="77777777" w:rsidR="00B22D85" w:rsidRPr="00595FFD" w:rsidRDefault="00B22D85" w:rsidP="006D502A">
      <w:pPr>
        <w:ind w:left="709"/>
        <w:jc w:val="both"/>
      </w:pPr>
      <w:r w:rsidRPr="00595FFD">
        <w:rPr>
          <w:b/>
        </w:rPr>
        <w:lastRenderedPageBreak/>
        <w:t>6.</w:t>
      </w:r>
      <w:r w:rsidR="00A11ED4" w:rsidRPr="00595FFD">
        <w:rPr>
          <w:b/>
        </w:rPr>
        <w:t>1.</w:t>
      </w:r>
      <w:r w:rsidRPr="00595FFD">
        <w:rPr>
          <w:b/>
        </w:rPr>
        <w:t xml:space="preserve">4. </w:t>
      </w:r>
      <w:r w:rsidR="00D40F5D" w:rsidRPr="00595FFD">
        <w:t>D</w:t>
      </w:r>
      <w:r w:rsidRPr="00595FFD">
        <w:t>ispõe de recursos humanos e materiais, equipamentos, ferramentas necessári</w:t>
      </w:r>
      <w:r w:rsidR="0032075A" w:rsidRPr="00595FFD">
        <w:t>a</w:t>
      </w:r>
      <w:r w:rsidRPr="00595FFD">
        <w:t>s ao cumprimento do objeto desta licitação, assinada pelo representante legal da empresa.</w:t>
      </w:r>
    </w:p>
    <w:p w14:paraId="00A14064" w14:textId="77777777" w:rsidR="00B22D85" w:rsidRPr="00595FFD" w:rsidRDefault="00B22D85" w:rsidP="00A11ED4">
      <w:pPr>
        <w:jc w:val="both"/>
      </w:pPr>
      <w:r w:rsidRPr="00595FFD">
        <w:rPr>
          <w:b/>
        </w:rPr>
        <w:t>6.</w:t>
      </w:r>
      <w:r w:rsidR="00A11ED4" w:rsidRPr="00595FFD">
        <w:rPr>
          <w:b/>
        </w:rPr>
        <w:t>2</w:t>
      </w:r>
      <w:r w:rsidRPr="00595FFD">
        <w:rPr>
          <w:b/>
        </w:rPr>
        <w:t>.</w:t>
      </w:r>
      <w:r w:rsidRPr="00595FFD">
        <w:t xml:space="preserve"> Declaração de aceitação de instalação se for o caso, do Sistema de Rastreamento e Monitoramento Veicular (Anexo VIII)</w:t>
      </w:r>
      <w:r w:rsidR="0032075A" w:rsidRPr="00595FFD">
        <w:t>.</w:t>
      </w:r>
    </w:p>
    <w:p w14:paraId="582CC4BF" w14:textId="29710FDB" w:rsidR="00A11ED4" w:rsidRPr="00595FFD" w:rsidRDefault="00B22D85" w:rsidP="00B22D85">
      <w:pPr>
        <w:tabs>
          <w:tab w:val="left" w:pos="499"/>
        </w:tabs>
        <w:rPr>
          <w:b/>
        </w:rPr>
      </w:pPr>
      <w:r w:rsidRPr="00595FFD">
        <w:rPr>
          <w:b/>
        </w:rPr>
        <w:t>6.</w:t>
      </w:r>
      <w:r w:rsidR="00A11ED4" w:rsidRPr="00595FFD">
        <w:rPr>
          <w:b/>
        </w:rPr>
        <w:t>3</w:t>
      </w:r>
      <w:r w:rsidRPr="00595FFD">
        <w:rPr>
          <w:b/>
        </w:rPr>
        <w:t>.</w:t>
      </w:r>
      <w:r w:rsidR="00A11ED4" w:rsidRPr="00595FFD">
        <w:rPr>
          <w:b/>
        </w:rPr>
        <w:t xml:space="preserve"> </w:t>
      </w:r>
      <w:r w:rsidRPr="00595FFD">
        <w:t>Declaração do Anexo III – Condição ME/EPP</w:t>
      </w:r>
      <w:r w:rsidR="0032075A" w:rsidRPr="00595FFD">
        <w:t>,</w:t>
      </w:r>
      <w:r w:rsidRPr="00595FFD">
        <w:t xml:space="preserve"> </w:t>
      </w:r>
      <w:r w:rsidRPr="00595FFD">
        <w:rPr>
          <w:b/>
        </w:rPr>
        <w:t>se for o</w:t>
      </w:r>
      <w:r w:rsidRPr="00595FFD">
        <w:rPr>
          <w:b/>
          <w:spacing w:val="3"/>
        </w:rPr>
        <w:t xml:space="preserve"> </w:t>
      </w:r>
      <w:r w:rsidRPr="00595FFD">
        <w:rPr>
          <w:b/>
        </w:rPr>
        <w:t>caso</w:t>
      </w:r>
      <w:r w:rsidR="0032075A" w:rsidRPr="00595FFD">
        <w:rPr>
          <w:b/>
        </w:rPr>
        <w:t>.</w:t>
      </w:r>
    </w:p>
    <w:p w14:paraId="4884A92E" w14:textId="77777777" w:rsidR="00AC38AE" w:rsidRPr="00595FFD" w:rsidRDefault="006B7050" w:rsidP="00AC38AE">
      <w:pPr>
        <w:jc w:val="both"/>
        <w:rPr>
          <w:rFonts w:eastAsia="Microsoft YaHei"/>
        </w:rPr>
      </w:pPr>
      <w:r w:rsidRPr="00595FFD">
        <w:rPr>
          <w:rFonts w:eastAsia="Microsoft YaHei"/>
          <w:b/>
        </w:rPr>
        <w:t>7</w:t>
      </w:r>
      <w:r w:rsidR="00AC38AE" w:rsidRPr="00595FFD">
        <w:rPr>
          <w:rFonts w:eastAsia="Microsoft YaHei"/>
          <w:b/>
        </w:rPr>
        <w:t>.</w:t>
      </w:r>
      <w:r w:rsidR="00AC38AE" w:rsidRPr="00595FFD">
        <w:rPr>
          <w:rFonts w:eastAsia="Microsoft YaHei"/>
        </w:rPr>
        <w:t xml:space="preserve"> Se o Licitante for filial, todos os documentos deverão estar com o número do CNPJ da filial, exceto quanto ao Comprovante de regularidade fiscal relativo à Fazenda Nacional e a Procuradoria Geral da União,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w:t>
      </w:r>
    </w:p>
    <w:p w14:paraId="245B22BA" w14:textId="77777777" w:rsidR="00AC38AE" w:rsidRPr="00595FFD" w:rsidRDefault="006B7050" w:rsidP="00AC38AE">
      <w:pPr>
        <w:jc w:val="both"/>
        <w:rPr>
          <w:rFonts w:eastAsia="Microsoft YaHei"/>
        </w:rPr>
      </w:pPr>
      <w:r w:rsidRPr="00595FFD">
        <w:rPr>
          <w:rFonts w:eastAsia="Microsoft YaHei"/>
          <w:b/>
        </w:rPr>
        <w:t>8</w:t>
      </w:r>
      <w:r w:rsidR="00AC38AE" w:rsidRPr="00595FFD">
        <w:rPr>
          <w:rFonts w:eastAsia="Microsoft YaHei"/>
          <w:b/>
        </w:rPr>
        <w:t>.</w:t>
      </w:r>
      <w:r w:rsidR="00AC38AE" w:rsidRPr="00595FFD">
        <w:rPr>
          <w:rFonts w:eastAsia="Microsoft YaHei"/>
        </w:rPr>
        <w:t xml:space="preserve"> Serão admitidas fotocópias sem autenticação cartorial, desde que os respectivos documentos originais sejam apresentados na reunião de abertura dos envelopes, para a devida autenticação pela Pregoeira ou servidor apto para praticar tal ato. </w:t>
      </w:r>
    </w:p>
    <w:p w14:paraId="57500B51" w14:textId="77777777" w:rsidR="00AC38AE" w:rsidRPr="00595FFD" w:rsidRDefault="006B7050" w:rsidP="00AC38AE">
      <w:pPr>
        <w:jc w:val="both"/>
        <w:rPr>
          <w:rFonts w:eastAsia="Microsoft YaHei"/>
        </w:rPr>
      </w:pPr>
      <w:r w:rsidRPr="00595FFD">
        <w:rPr>
          <w:rFonts w:eastAsia="Microsoft YaHei"/>
          <w:b/>
        </w:rPr>
        <w:t>9</w:t>
      </w:r>
      <w:r w:rsidR="00AC38AE" w:rsidRPr="00595FFD">
        <w:rPr>
          <w:rFonts w:eastAsia="Microsoft YaHei"/>
          <w:b/>
        </w:rPr>
        <w:t>.</w:t>
      </w:r>
      <w:r w:rsidR="00AC38AE" w:rsidRPr="00595FFD">
        <w:rPr>
          <w:rFonts w:eastAsia="Microsoft YaHei"/>
        </w:rPr>
        <w:t xml:space="preserve"> Caso o licitante seja considerado isento dos tributos estaduais relacionados ao objeto licitatório, deverá comprovar tal condição mediante a apresentação de declaração da Fazenda Estadual do domicílio ou sede do licitante, ou outra equivalente, na forma da lei</w:t>
      </w:r>
      <w:r w:rsidR="0032075A" w:rsidRPr="00595FFD">
        <w:rPr>
          <w:rFonts w:eastAsia="Microsoft YaHei"/>
        </w:rPr>
        <w:t>.</w:t>
      </w:r>
    </w:p>
    <w:p w14:paraId="34CF02C9" w14:textId="77777777" w:rsidR="00AC38AE" w:rsidRPr="00595FFD" w:rsidRDefault="006B7050" w:rsidP="00AC38AE">
      <w:pPr>
        <w:jc w:val="both"/>
        <w:rPr>
          <w:rFonts w:eastAsia="Microsoft YaHei"/>
        </w:rPr>
      </w:pPr>
      <w:r w:rsidRPr="00595FFD">
        <w:rPr>
          <w:rFonts w:eastAsia="Microsoft YaHei"/>
          <w:b/>
        </w:rPr>
        <w:t>10</w:t>
      </w:r>
      <w:r w:rsidR="00AC38AE" w:rsidRPr="00595FFD">
        <w:rPr>
          <w:rFonts w:eastAsia="Microsoft YaHei"/>
          <w:b/>
        </w:rPr>
        <w:t>.</w:t>
      </w:r>
      <w:r w:rsidR="00AC38AE" w:rsidRPr="00595FFD">
        <w:rPr>
          <w:rFonts w:eastAsia="Microsoft YaHei"/>
        </w:rPr>
        <w:t xml:space="preserve"> Os documentos retirados da internet, que poderão ser apresentados em cópias não autenticadas, terão sua autenticidade certificada junto aos sites dos órgãos emissores para fins de habilitação.</w:t>
      </w:r>
    </w:p>
    <w:p w14:paraId="04AAA321" w14:textId="77777777" w:rsidR="00AC38AE" w:rsidRPr="00595FFD" w:rsidRDefault="006B7050" w:rsidP="00AC38AE">
      <w:pPr>
        <w:jc w:val="both"/>
        <w:rPr>
          <w:rFonts w:eastAsia="Microsoft YaHei"/>
        </w:rPr>
      </w:pPr>
      <w:r w:rsidRPr="00595FFD">
        <w:rPr>
          <w:rFonts w:eastAsia="Microsoft YaHei"/>
          <w:b/>
        </w:rPr>
        <w:t>11</w:t>
      </w:r>
      <w:r w:rsidR="00AC38AE" w:rsidRPr="00595FFD">
        <w:rPr>
          <w:rFonts w:eastAsia="Microsoft YaHei"/>
          <w:b/>
        </w:rPr>
        <w:t>.</w:t>
      </w:r>
      <w:r w:rsidR="00AC38AE" w:rsidRPr="00595FFD">
        <w:rPr>
          <w:rFonts w:eastAsia="Microsoft YaHei"/>
        </w:rPr>
        <w:t xml:space="preserve"> Os documentos acima mencionados não poderão ser substituídos por qualquer tipo de protocolo ou apresentados por meio de fitas, discos magnéticos, filmes ou cópias em fac-símile, mesmo autenticadas. </w:t>
      </w:r>
    </w:p>
    <w:p w14:paraId="2140CEC1" w14:textId="77777777" w:rsidR="00AC38AE" w:rsidRPr="00595FFD" w:rsidRDefault="006B7050" w:rsidP="00AC38AE">
      <w:pPr>
        <w:jc w:val="both"/>
        <w:rPr>
          <w:rFonts w:eastAsia="Microsoft YaHei"/>
        </w:rPr>
      </w:pPr>
      <w:r w:rsidRPr="00595FFD">
        <w:rPr>
          <w:rFonts w:eastAsia="Microsoft YaHei"/>
          <w:b/>
        </w:rPr>
        <w:t>12</w:t>
      </w:r>
      <w:r w:rsidR="00AC38AE" w:rsidRPr="00595FFD">
        <w:rPr>
          <w:rFonts w:eastAsia="Microsoft YaHei"/>
          <w:b/>
        </w:rPr>
        <w:t>.</w:t>
      </w:r>
      <w:r w:rsidR="00AC38AE" w:rsidRPr="00595FFD">
        <w:rPr>
          <w:rFonts w:eastAsia="Microsoft YaHei"/>
        </w:rPr>
        <w:t xml:space="preserve"> Caso o licitante detentor do menor preço seja microempresa, empresa de pequeno porte, sociedade cooperativa ou microempreendedor individual, enquadrada no artigo 34 da Lei nº 11.488, de 2007, deverá apresentar toda a documentação exigida para efeito de comprovação de regularidade fiscal, mesmo que esta apresente alguma restrição, sob pena de inabilitação. </w:t>
      </w:r>
    </w:p>
    <w:p w14:paraId="4E488A92" w14:textId="77777777" w:rsidR="00AC38AE" w:rsidRPr="00595FFD" w:rsidRDefault="00AC38AE" w:rsidP="00AC38AE">
      <w:pPr>
        <w:jc w:val="both"/>
        <w:rPr>
          <w:rFonts w:eastAsia="Microsoft YaHei"/>
        </w:rPr>
      </w:pPr>
      <w:r w:rsidRPr="00595FFD">
        <w:rPr>
          <w:rFonts w:eastAsia="Microsoft YaHei"/>
          <w:b/>
        </w:rPr>
        <w:t>1</w:t>
      </w:r>
      <w:r w:rsidR="006B7050" w:rsidRPr="00595FFD">
        <w:rPr>
          <w:rFonts w:eastAsia="Microsoft YaHei"/>
          <w:b/>
        </w:rPr>
        <w:t>2</w:t>
      </w:r>
      <w:r w:rsidRPr="00595FFD">
        <w:rPr>
          <w:rFonts w:eastAsia="Microsoft YaHei"/>
          <w:b/>
        </w:rPr>
        <w:t>.1.</w:t>
      </w:r>
      <w:r w:rsidRPr="00595FFD">
        <w:rPr>
          <w:rFonts w:eastAsia="Microsoft YaHei"/>
        </w:rPr>
        <w:t xml:space="preserve"> Havendo restrição nos documentos comprobatórios da regularidade fiscal, será assegurado o prazo de 5 (cinco) dias úteis, cujo termo inicial corresponderá ao momento em que a ME/EPP//MEI for declarada vencedora do certame, prorrogáveis por igual período, a critério da Administração Pública, para regularização da documentação. </w:t>
      </w:r>
    </w:p>
    <w:p w14:paraId="4FF8CF51" w14:textId="77777777" w:rsidR="00AC38AE" w:rsidRPr="00595FFD" w:rsidRDefault="006B7050" w:rsidP="00AC38AE">
      <w:pPr>
        <w:jc w:val="both"/>
        <w:rPr>
          <w:rFonts w:eastAsia="Microsoft YaHei"/>
        </w:rPr>
      </w:pPr>
      <w:r w:rsidRPr="00595FFD">
        <w:rPr>
          <w:rFonts w:eastAsia="Microsoft YaHei"/>
          <w:b/>
        </w:rPr>
        <w:t>12</w:t>
      </w:r>
      <w:r w:rsidR="00AC38AE" w:rsidRPr="00595FFD">
        <w:rPr>
          <w:rFonts w:eastAsia="Microsoft YaHei"/>
          <w:b/>
        </w:rPr>
        <w:t>.2.</w:t>
      </w:r>
      <w:r w:rsidR="00AC38AE" w:rsidRPr="00595FFD">
        <w:rPr>
          <w:rFonts w:eastAsia="Microsoft YaHei"/>
        </w:rPr>
        <w:t xml:space="preserve"> A prorrogação do prazo para a regularização fiscal dependerá de requerimento, devidamente</w:t>
      </w:r>
      <w:r w:rsidR="00225BA3" w:rsidRPr="00595FFD">
        <w:rPr>
          <w:rFonts w:eastAsia="Microsoft YaHei"/>
        </w:rPr>
        <w:t xml:space="preserve"> fundamentado, a ser dirigido a</w:t>
      </w:r>
      <w:r w:rsidR="00AC38AE" w:rsidRPr="00595FFD">
        <w:rPr>
          <w:rFonts w:eastAsia="Microsoft YaHei"/>
        </w:rPr>
        <w:t xml:space="preserve"> Pregoeira. </w:t>
      </w:r>
    </w:p>
    <w:p w14:paraId="17362CD2" w14:textId="77777777" w:rsidR="00AC38AE" w:rsidRPr="00595FFD" w:rsidRDefault="006B7050" w:rsidP="00AC38AE">
      <w:pPr>
        <w:jc w:val="both"/>
        <w:rPr>
          <w:rFonts w:eastAsia="Microsoft YaHei"/>
        </w:rPr>
      </w:pPr>
      <w:r w:rsidRPr="00595FFD">
        <w:rPr>
          <w:rFonts w:eastAsia="Microsoft YaHei"/>
          <w:b/>
        </w:rPr>
        <w:t>12</w:t>
      </w:r>
      <w:r w:rsidR="00AC38AE" w:rsidRPr="00595FFD">
        <w:rPr>
          <w:rFonts w:eastAsia="Microsoft YaHei"/>
          <w:b/>
        </w:rPr>
        <w:t>.3.</w:t>
      </w:r>
      <w:r w:rsidR="00AC38AE" w:rsidRPr="00595FFD">
        <w:rPr>
          <w:rFonts w:eastAsia="Microsoft YaHei"/>
        </w:rPr>
        <w:t xml:space="preserve"> Entende-se por tempestivo o requerimento apresentado nos 5 (cinco) dias úteis inicialmente concedidos. </w:t>
      </w:r>
    </w:p>
    <w:p w14:paraId="14623854" w14:textId="77777777" w:rsidR="00AC38AE" w:rsidRPr="00595FFD" w:rsidRDefault="006B7050" w:rsidP="00AC38AE">
      <w:pPr>
        <w:jc w:val="both"/>
        <w:rPr>
          <w:rFonts w:eastAsia="Microsoft YaHei"/>
        </w:rPr>
      </w:pPr>
      <w:r w:rsidRPr="00595FFD">
        <w:rPr>
          <w:rFonts w:eastAsia="Microsoft YaHei"/>
          <w:b/>
        </w:rPr>
        <w:t>12</w:t>
      </w:r>
      <w:r w:rsidR="00AC38AE" w:rsidRPr="00595FFD">
        <w:rPr>
          <w:rFonts w:eastAsia="Microsoft YaHei"/>
          <w:b/>
        </w:rPr>
        <w:t>.4.</w:t>
      </w:r>
      <w:r w:rsidR="00AC38AE" w:rsidRPr="00595FFD">
        <w:rPr>
          <w:rFonts w:eastAsia="Microsoft YaHei"/>
        </w:rPr>
        <w:t xml:space="preserve"> A não regularização da documentação, no prazo previsto neste item, implicará decadência do direito à contratação, sendo facultado a Pregoeira convocar os licitantes remanescentes, na ordem de classificação ou submeter o processo à Autoridade Competente para revogação. </w:t>
      </w:r>
    </w:p>
    <w:p w14:paraId="17179F4C" w14:textId="77777777" w:rsidR="00AC38AE" w:rsidRPr="00595FFD" w:rsidRDefault="006B7050" w:rsidP="00AC38AE">
      <w:pPr>
        <w:jc w:val="both"/>
        <w:rPr>
          <w:rFonts w:eastAsia="Microsoft YaHei"/>
        </w:rPr>
      </w:pPr>
      <w:r w:rsidRPr="00595FFD">
        <w:rPr>
          <w:rFonts w:eastAsia="Microsoft YaHei"/>
          <w:b/>
        </w:rPr>
        <w:t>13</w:t>
      </w:r>
      <w:r w:rsidR="00AC38AE" w:rsidRPr="00595FFD">
        <w:rPr>
          <w:rFonts w:eastAsia="Microsoft YaHei"/>
          <w:b/>
        </w:rPr>
        <w:t>.</w:t>
      </w:r>
      <w:r w:rsidR="00AC38AE" w:rsidRPr="00595FFD">
        <w:rPr>
          <w:rFonts w:eastAsia="Microsoft YaHei"/>
        </w:rPr>
        <w:t xml:space="preserve"> Os documentos exigidos neste edital deverão ser apresentados com vigência plena na data fixada para sua apresentação. </w:t>
      </w:r>
    </w:p>
    <w:p w14:paraId="0046E39B" w14:textId="77777777" w:rsidR="00AC38AE" w:rsidRPr="00595FFD" w:rsidRDefault="006B7050" w:rsidP="00AC38AE">
      <w:pPr>
        <w:jc w:val="both"/>
        <w:rPr>
          <w:rFonts w:eastAsia="Microsoft YaHei"/>
        </w:rPr>
      </w:pPr>
      <w:r w:rsidRPr="00595FFD">
        <w:rPr>
          <w:rFonts w:eastAsia="Microsoft YaHei"/>
          <w:b/>
        </w:rPr>
        <w:t>14</w:t>
      </w:r>
      <w:r w:rsidR="00AC38AE" w:rsidRPr="00595FFD">
        <w:rPr>
          <w:rFonts w:eastAsia="Microsoft YaHei"/>
          <w:b/>
        </w:rPr>
        <w:t>.</w:t>
      </w:r>
      <w:r w:rsidR="00AC38AE" w:rsidRPr="00595FFD">
        <w:rPr>
          <w:rFonts w:eastAsia="Microsoft YaHei"/>
        </w:rPr>
        <w:t xml:space="preserve"> Os documentos que não possuírem prazo de vigência estabelecido pelo órgão expedidor, deverão ser datados dos últimos 90 (noventa) dias anteriores à data de abertura do Pregão, exceto atestados de capacidade técnica, se exigidos. </w:t>
      </w:r>
    </w:p>
    <w:p w14:paraId="3A965F3E" w14:textId="77777777" w:rsidR="00AC38AE" w:rsidRPr="00595FFD" w:rsidRDefault="006B7050" w:rsidP="00AC38AE">
      <w:pPr>
        <w:jc w:val="both"/>
        <w:rPr>
          <w:rFonts w:eastAsia="Microsoft YaHei"/>
        </w:rPr>
      </w:pPr>
      <w:r w:rsidRPr="00595FFD">
        <w:rPr>
          <w:rFonts w:eastAsia="Microsoft YaHei"/>
          <w:b/>
        </w:rPr>
        <w:t>15</w:t>
      </w:r>
      <w:r w:rsidR="00AC38AE" w:rsidRPr="00595FFD">
        <w:rPr>
          <w:rFonts w:eastAsia="Microsoft YaHei"/>
          <w:b/>
        </w:rPr>
        <w:t>.</w:t>
      </w:r>
      <w:r w:rsidR="00AC38AE" w:rsidRPr="00595FFD">
        <w:rPr>
          <w:rFonts w:eastAsia="Microsoft YaHei"/>
        </w:rPr>
        <w:t xml:space="preserve"> Havendo necessidade de analisar minuciosamente os documentos exigidos, a Pregoeira suspenderá a sessão, informando na ata a nova data e horário para a continuidade. </w:t>
      </w:r>
    </w:p>
    <w:p w14:paraId="35D08E44" w14:textId="77777777" w:rsidR="00AC38AE" w:rsidRPr="00595FFD" w:rsidRDefault="006B7050" w:rsidP="00AC38AE">
      <w:pPr>
        <w:jc w:val="both"/>
        <w:rPr>
          <w:rFonts w:eastAsia="Microsoft YaHei"/>
        </w:rPr>
      </w:pPr>
      <w:r w:rsidRPr="00595FFD">
        <w:rPr>
          <w:rFonts w:eastAsia="Microsoft YaHei"/>
          <w:b/>
        </w:rPr>
        <w:t>16.</w:t>
      </w:r>
      <w:r w:rsidR="00AC38AE" w:rsidRPr="00595FFD">
        <w:rPr>
          <w:rFonts w:eastAsia="Microsoft YaHei"/>
        </w:rPr>
        <w:t xml:space="preserve"> Será inabilitado o licitante que não comprovar sua habilitação, deixar de apresentar quaisquer dos documentos exigidos para a habilitação, ou apresentá-los em desacordo com o estabelecido neste Edital. </w:t>
      </w:r>
    </w:p>
    <w:p w14:paraId="1CEE862B" w14:textId="77777777" w:rsidR="00AC38AE" w:rsidRPr="00595FFD" w:rsidRDefault="006B7050" w:rsidP="00AC38AE">
      <w:pPr>
        <w:jc w:val="both"/>
        <w:rPr>
          <w:rFonts w:eastAsia="Microsoft YaHei"/>
        </w:rPr>
      </w:pPr>
      <w:r w:rsidRPr="00595FFD">
        <w:rPr>
          <w:rFonts w:eastAsia="Microsoft YaHei"/>
          <w:b/>
        </w:rPr>
        <w:t>17</w:t>
      </w:r>
      <w:r w:rsidR="00AC38AE" w:rsidRPr="00595FFD">
        <w:rPr>
          <w:rFonts w:eastAsia="Microsoft YaHei"/>
          <w:b/>
        </w:rPr>
        <w:t>.</w:t>
      </w:r>
      <w:r w:rsidR="00AC38AE" w:rsidRPr="00595FFD">
        <w:rPr>
          <w:rFonts w:eastAsia="Microsoft YaHei"/>
        </w:rPr>
        <w:t xml:space="preserve"> A ausência dos documentos ou sua apresentação em desacordo com o previsto neste Título, inabilitará o licitante e sujeitando-se o licitante às sanções legais. </w:t>
      </w:r>
    </w:p>
    <w:p w14:paraId="059DF3B2" w14:textId="77777777" w:rsidR="00AC38AE" w:rsidRPr="00595FFD" w:rsidRDefault="006B7050" w:rsidP="00AC38AE">
      <w:pPr>
        <w:jc w:val="both"/>
        <w:rPr>
          <w:rFonts w:eastAsia="Microsoft YaHei"/>
        </w:rPr>
      </w:pPr>
      <w:r w:rsidRPr="00595FFD">
        <w:rPr>
          <w:rFonts w:eastAsia="Microsoft YaHei"/>
          <w:b/>
        </w:rPr>
        <w:t>18</w:t>
      </w:r>
      <w:r w:rsidR="00AC38AE" w:rsidRPr="00595FFD">
        <w:rPr>
          <w:rFonts w:eastAsia="Microsoft YaHei"/>
          <w:b/>
        </w:rPr>
        <w:t>.</w:t>
      </w:r>
      <w:r w:rsidR="00AC38AE" w:rsidRPr="00595FFD">
        <w:rPr>
          <w:rFonts w:eastAsia="Microsoft YaHei"/>
        </w:rPr>
        <w:t xml:space="preserve"> Da sessão pública do Pregão será lavrada Ata, que mencionará todas os licitantes presentes, os lances finais oferecidos, bem como as demais ocorrências que interessarem ao julgamento, devendo a Ata ser assin</w:t>
      </w:r>
      <w:r w:rsidR="00225BA3" w:rsidRPr="00595FFD">
        <w:rPr>
          <w:rFonts w:eastAsia="Microsoft YaHei"/>
        </w:rPr>
        <w:t>ada pelo Pregoeiro e por todos o</w:t>
      </w:r>
      <w:r w:rsidR="00AC38AE" w:rsidRPr="00595FFD">
        <w:rPr>
          <w:rFonts w:eastAsia="Microsoft YaHei"/>
        </w:rPr>
        <w:t>s licitantes presentes.</w:t>
      </w:r>
    </w:p>
    <w:p w14:paraId="179A9F80" w14:textId="5803F949" w:rsidR="00F1387F" w:rsidRPr="00595FFD" w:rsidRDefault="00867BF2" w:rsidP="00F1387F">
      <w:pPr>
        <w:jc w:val="both"/>
      </w:pPr>
      <w:r w:rsidRPr="00595FFD">
        <w:rPr>
          <w:b/>
          <w:bCs/>
        </w:rPr>
        <w:lastRenderedPageBreak/>
        <w:t>19.</w:t>
      </w:r>
      <w:r w:rsidRPr="00595FFD">
        <w:t xml:space="preserve"> Se houver um documento faltante na Habilitação</w:t>
      </w:r>
      <w:r w:rsidR="005D4FEE" w:rsidRPr="00595FFD">
        <w:t>,</w:t>
      </w:r>
      <w:r w:rsidRPr="00595FFD">
        <w:t xml:space="preserve"> mas que tiver sido apresentado na proposta de preços ou no credenciamento, poderá ser utilizado o que já tiver sido apresentado.</w:t>
      </w:r>
    </w:p>
    <w:p w14:paraId="21E5AEF2" w14:textId="77777777" w:rsidR="004C6618" w:rsidRPr="00595FFD" w:rsidRDefault="004C6618" w:rsidP="00F1387F">
      <w:pPr>
        <w:jc w:val="both"/>
      </w:pPr>
    </w:p>
    <w:p w14:paraId="03752B4C" w14:textId="77777777" w:rsidR="00154067" w:rsidRPr="00595FFD" w:rsidRDefault="00154067" w:rsidP="00CF247C">
      <w:pPr>
        <w:pBdr>
          <w:top w:val="double" w:sz="6" w:space="1" w:color="auto"/>
          <w:bottom w:val="double" w:sz="6" w:space="1" w:color="auto"/>
        </w:pBdr>
        <w:jc w:val="center"/>
        <w:rPr>
          <w:b/>
        </w:rPr>
      </w:pPr>
      <w:r w:rsidRPr="00595FFD">
        <w:rPr>
          <w:b/>
        </w:rPr>
        <w:t>X – DA SESSÃO PÚBLICA</w:t>
      </w:r>
    </w:p>
    <w:p w14:paraId="410AAA9F" w14:textId="77777777" w:rsidR="00154067" w:rsidRPr="00595FFD" w:rsidRDefault="00154067" w:rsidP="00F1387F">
      <w:pPr>
        <w:jc w:val="both"/>
      </w:pPr>
      <w:r w:rsidRPr="00595FFD">
        <w:rPr>
          <w:b/>
        </w:rPr>
        <w:t>1.</w:t>
      </w:r>
      <w:r w:rsidRPr="00595FFD">
        <w:t xml:space="preserve"> Encerrado o prazo de credenciamento, </w:t>
      </w:r>
      <w:r w:rsidR="00395E7F" w:rsidRPr="00595FFD">
        <w:t>a Pregoeira</w:t>
      </w:r>
      <w:r w:rsidRPr="00595FFD">
        <w:t xml:space="preserve"> declarará aberta a sessão pública, recebendo os envelopes contendo a proposta de preços e os documentos de habilitação, respeitando-se a ordem de credenciamento efetuada.</w:t>
      </w:r>
    </w:p>
    <w:p w14:paraId="51406F73" w14:textId="77777777" w:rsidR="00154067" w:rsidRPr="00595FFD" w:rsidRDefault="00154067" w:rsidP="00644778">
      <w:pPr>
        <w:numPr>
          <w:ilvl w:val="12"/>
          <w:numId w:val="0"/>
        </w:numPr>
        <w:ind w:left="1134"/>
        <w:jc w:val="both"/>
        <w:rPr>
          <w:b/>
          <w:u w:val="single"/>
        </w:rPr>
      </w:pPr>
      <w:r w:rsidRPr="00595FFD">
        <w:rPr>
          <w:b/>
          <w:u w:val="single"/>
        </w:rPr>
        <w:t>2. Classificação das propostas comerciais:</w:t>
      </w:r>
    </w:p>
    <w:p w14:paraId="300078E1" w14:textId="77777777" w:rsidR="00154067" w:rsidRPr="00595FFD" w:rsidRDefault="00154067" w:rsidP="00644778">
      <w:pPr>
        <w:ind w:left="1134"/>
        <w:jc w:val="both"/>
      </w:pPr>
      <w:r w:rsidRPr="00595FFD">
        <w:rPr>
          <w:b/>
        </w:rPr>
        <w:t>2.1.</w:t>
      </w:r>
      <w:r w:rsidRPr="00595FFD">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1D2A0B02" w14:textId="77777777" w:rsidR="00154067" w:rsidRPr="00595FFD" w:rsidRDefault="00154067" w:rsidP="00644778">
      <w:pPr>
        <w:ind w:left="1134"/>
        <w:jc w:val="both"/>
      </w:pPr>
      <w:r w:rsidRPr="00595FFD">
        <w:rPr>
          <w:b/>
        </w:rPr>
        <w:t>2.2.</w:t>
      </w:r>
      <w:r w:rsidR="00233A0B" w:rsidRPr="00595FFD">
        <w:t xml:space="preserve"> </w:t>
      </w:r>
      <w:r w:rsidR="00395E7F" w:rsidRPr="00595FFD">
        <w:t>A Pregoeira</w:t>
      </w:r>
      <w:r w:rsidRPr="00595FFD">
        <w:t xml:space="preserve"> classificará o autor da proposta de </w:t>
      </w:r>
      <w:r w:rsidRPr="00595FFD">
        <w:rPr>
          <w:b/>
          <w:u w:val="single"/>
        </w:rPr>
        <w:t xml:space="preserve">MENOR PREÇO </w:t>
      </w:r>
      <w:r w:rsidR="00233A0B" w:rsidRPr="00595FFD">
        <w:rPr>
          <w:b/>
          <w:u w:val="single"/>
        </w:rPr>
        <w:t>ITEM</w:t>
      </w:r>
      <w:r w:rsidRPr="00595FFD">
        <w:t xml:space="preserve"> e aqueles que tenham apresentado propostas em valores superiores em até 10% (dez por cento) à proposta de menor preço</w:t>
      </w:r>
      <w:r w:rsidR="00C73067" w:rsidRPr="00595FFD">
        <w:t xml:space="preserve"> relativa à ME/EPP</w:t>
      </w:r>
      <w:r w:rsidRPr="00595FFD">
        <w:t>, para participarem dos lances verbais.</w:t>
      </w:r>
    </w:p>
    <w:p w14:paraId="70F51933" w14:textId="77777777" w:rsidR="00154067" w:rsidRPr="00595FFD" w:rsidRDefault="00154067" w:rsidP="00644778">
      <w:pPr>
        <w:ind w:left="1134"/>
        <w:jc w:val="both"/>
      </w:pPr>
      <w:r w:rsidRPr="00595FFD">
        <w:rPr>
          <w:b/>
        </w:rPr>
        <w:t>2.3.</w:t>
      </w:r>
      <w:r w:rsidRPr="00595FFD">
        <w:t xml:space="preserve"> Se não houver, no mínimo, três propostas de preços nas condições d</w:t>
      </w:r>
      <w:r w:rsidR="00A60728" w:rsidRPr="00595FFD">
        <w:t xml:space="preserve">efinidas na cláusula anterior, </w:t>
      </w:r>
      <w:r w:rsidR="00395E7F" w:rsidRPr="00595FFD">
        <w:t>a Pregoeira</w:t>
      </w:r>
      <w:r w:rsidRPr="00595FFD">
        <w:t xml:space="preserve"> classificará as melhores propostas subsequentes, até o máximo de três, para que seus autores participem dos lances verbais, quaisquer que sejam os preços oferecidos nas propostas apresentadas.</w:t>
      </w:r>
    </w:p>
    <w:p w14:paraId="05D4B2B1" w14:textId="77777777" w:rsidR="00154067" w:rsidRPr="00595FFD" w:rsidRDefault="00154067" w:rsidP="00F1387F">
      <w:pPr>
        <w:numPr>
          <w:ilvl w:val="12"/>
          <w:numId w:val="0"/>
        </w:numPr>
        <w:jc w:val="both"/>
        <w:rPr>
          <w:b/>
          <w:u w:val="single"/>
        </w:rPr>
      </w:pPr>
      <w:r w:rsidRPr="00595FFD">
        <w:rPr>
          <w:b/>
          <w:u w:val="single"/>
        </w:rPr>
        <w:t>3. Lances Verbais</w:t>
      </w:r>
      <w:r w:rsidR="006A51B1" w:rsidRPr="00595FFD">
        <w:rPr>
          <w:b/>
          <w:u w:val="single"/>
        </w:rPr>
        <w:t>:</w:t>
      </w:r>
    </w:p>
    <w:p w14:paraId="4BD7D8D6" w14:textId="77777777" w:rsidR="00154067" w:rsidRPr="00595FFD" w:rsidRDefault="00154067" w:rsidP="00644778">
      <w:pPr>
        <w:ind w:left="1134"/>
        <w:jc w:val="both"/>
      </w:pPr>
      <w:r w:rsidRPr="00595FFD">
        <w:rPr>
          <w:b/>
        </w:rPr>
        <w:t>3.1.</w:t>
      </w:r>
      <w:r w:rsidRPr="00595FFD">
        <w:t xml:space="preserve"> Aos licitantes classificados, será dada a oportunidade para nova disputa, por meio de lances verbais e sucessivos, de valores distintos e decrescentes, a partir do autor da proposta classificada de maior preço e os demais.</w:t>
      </w:r>
    </w:p>
    <w:p w14:paraId="32A66DD9" w14:textId="77777777" w:rsidR="00154067" w:rsidRPr="00595FFD" w:rsidRDefault="00154067" w:rsidP="00644778">
      <w:pPr>
        <w:ind w:left="1134"/>
        <w:jc w:val="both"/>
      </w:pPr>
      <w:r w:rsidRPr="00595FFD">
        <w:rPr>
          <w:b/>
        </w:rPr>
        <w:t>3.2.</w:t>
      </w:r>
      <w:r w:rsidRPr="00595FFD">
        <w:t xml:space="preserve"> Se duas ou mais propostas, em absoluta igualdade de condições, ficarem empatadas, será realizado sorteio em ato público, para definir a ordem de apresentação de lances.</w:t>
      </w:r>
    </w:p>
    <w:p w14:paraId="35D0EB16" w14:textId="77777777" w:rsidR="00154067" w:rsidRPr="00595FFD" w:rsidRDefault="00154067" w:rsidP="00644778">
      <w:pPr>
        <w:ind w:left="1134"/>
        <w:jc w:val="both"/>
      </w:pPr>
      <w:r w:rsidRPr="00595FFD">
        <w:rPr>
          <w:b/>
        </w:rPr>
        <w:t>3.3.</w:t>
      </w:r>
      <w:r w:rsidRPr="00595FFD">
        <w:t xml:space="preserve"> A desistência em apresentar lance verbal, quando convocado pel</w:t>
      </w:r>
      <w:r w:rsidR="00395E7F" w:rsidRPr="00595FFD">
        <w:t>a Pregoeira</w:t>
      </w:r>
      <w:r w:rsidRPr="00595FFD">
        <w:t>, implicará na exclusão do licitante da etapa de lances verbais e na manutenção do último preço apresentado pelos licitantes, para efeito de posterior ordenação das propostas.</w:t>
      </w:r>
    </w:p>
    <w:p w14:paraId="2AD768E2" w14:textId="77777777" w:rsidR="00154067" w:rsidRPr="00595FFD" w:rsidRDefault="00154067" w:rsidP="00644778">
      <w:pPr>
        <w:ind w:left="1134"/>
        <w:jc w:val="both"/>
      </w:pPr>
      <w:r w:rsidRPr="00595FFD">
        <w:rPr>
          <w:b/>
        </w:rPr>
        <w:t>3.4.</w:t>
      </w:r>
      <w:r w:rsidRPr="00595FFD">
        <w:t xml:space="preserve"> O valor de decréscimo dos lances será de, no mínimo, </w:t>
      </w:r>
      <w:r w:rsidRPr="00595FFD">
        <w:rPr>
          <w:b/>
          <w:u w:val="single"/>
        </w:rPr>
        <w:t>0,5% (meio por cento)</w:t>
      </w:r>
      <w:r w:rsidRPr="00595FFD">
        <w:t xml:space="preserve"> do menor valor apresenta</w:t>
      </w:r>
      <w:r w:rsidR="00A60728" w:rsidRPr="00595FFD">
        <w:t>do ou conforme estabelecido pel</w:t>
      </w:r>
      <w:r w:rsidR="00395E7F" w:rsidRPr="00595FFD">
        <w:t>a Pregoeira</w:t>
      </w:r>
      <w:r w:rsidRPr="00595FFD">
        <w:t xml:space="preserve"> na sessão pública de pregão presencial.</w:t>
      </w:r>
    </w:p>
    <w:p w14:paraId="24DF814B" w14:textId="77777777" w:rsidR="00154067" w:rsidRPr="00595FFD" w:rsidRDefault="00154067" w:rsidP="00F1387F">
      <w:pPr>
        <w:numPr>
          <w:ilvl w:val="12"/>
          <w:numId w:val="0"/>
        </w:numPr>
        <w:jc w:val="both"/>
        <w:rPr>
          <w:b/>
          <w:u w:val="single"/>
        </w:rPr>
      </w:pPr>
      <w:r w:rsidRPr="00595FFD">
        <w:rPr>
          <w:b/>
          <w:u w:val="single"/>
        </w:rPr>
        <w:t>4. Julgamento</w:t>
      </w:r>
      <w:r w:rsidR="006A51B1" w:rsidRPr="00595FFD">
        <w:rPr>
          <w:b/>
          <w:u w:val="single"/>
        </w:rPr>
        <w:t>:</w:t>
      </w:r>
    </w:p>
    <w:p w14:paraId="2D6FCFE5" w14:textId="77777777" w:rsidR="00154067" w:rsidRPr="00595FFD" w:rsidRDefault="00154067" w:rsidP="00644778">
      <w:pPr>
        <w:numPr>
          <w:ilvl w:val="12"/>
          <w:numId w:val="0"/>
        </w:numPr>
        <w:ind w:left="1134"/>
        <w:jc w:val="both"/>
        <w:rPr>
          <w:u w:val="single"/>
        </w:rPr>
      </w:pPr>
      <w:r w:rsidRPr="00595FFD">
        <w:rPr>
          <w:b/>
        </w:rPr>
        <w:t>4.1.</w:t>
      </w:r>
      <w:r w:rsidRPr="00595FFD">
        <w:t xml:space="preserve"> O critério de julgamento será o de </w:t>
      </w:r>
      <w:r w:rsidRPr="00595FFD">
        <w:rPr>
          <w:b/>
          <w:u w:val="single"/>
        </w:rPr>
        <w:t>MENOR PREÇO</w:t>
      </w:r>
      <w:r w:rsidRPr="00595FFD">
        <w:t xml:space="preserve"> ofertado por </w:t>
      </w:r>
      <w:r w:rsidR="00957119" w:rsidRPr="00595FFD">
        <w:rPr>
          <w:b/>
          <w:u w:val="single"/>
        </w:rPr>
        <w:t>ITEM,</w:t>
      </w:r>
      <w:r w:rsidRPr="00595FFD">
        <w:t xml:space="preserve"> observadas as demais condições definidas neste Edital.</w:t>
      </w:r>
    </w:p>
    <w:p w14:paraId="35876021" w14:textId="77777777" w:rsidR="00154067" w:rsidRPr="00595FFD" w:rsidRDefault="00154067" w:rsidP="00644778">
      <w:pPr>
        <w:numPr>
          <w:ilvl w:val="12"/>
          <w:numId w:val="0"/>
        </w:numPr>
        <w:ind w:left="1134"/>
        <w:jc w:val="both"/>
        <w:rPr>
          <w:u w:val="single"/>
        </w:rPr>
      </w:pPr>
      <w:r w:rsidRPr="00595FFD">
        <w:rPr>
          <w:b/>
        </w:rPr>
        <w:t>4.2.</w:t>
      </w:r>
      <w:r w:rsidRPr="00595FFD">
        <w:t xml:space="preserve"> Declarada encerrada a etapa compe</w:t>
      </w:r>
      <w:r w:rsidR="00A60728" w:rsidRPr="00595FFD">
        <w:t xml:space="preserve">titiva e ordenadas as ofertas, </w:t>
      </w:r>
      <w:r w:rsidR="00395E7F" w:rsidRPr="00595FFD">
        <w:t>a Pregoeira</w:t>
      </w:r>
      <w:r w:rsidRPr="00595FFD">
        <w:t xml:space="preserve"> examinará a aceitabilidade da primeira classificada, quanto ao objeto e valor, decidindo </w:t>
      </w:r>
      <w:proofErr w:type="spellStart"/>
      <w:r w:rsidRPr="00595FFD">
        <w:t>motivamente</w:t>
      </w:r>
      <w:proofErr w:type="spellEnd"/>
      <w:r w:rsidRPr="00595FFD">
        <w:t xml:space="preserve"> a respeito.</w:t>
      </w:r>
    </w:p>
    <w:p w14:paraId="257FA6F5" w14:textId="77777777" w:rsidR="00154067" w:rsidRPr="00595FFD" w:rsidRDefault="00154067" w:rsidP="00644778">
      <w:pPr>
        <w:ind w:left="1134"/>
        <w:jc w:val="both"/>
      </w:pPr>
      <w:r w:rsidRPr="00595FFD">
        <w:rPr>
          <w:b/>
        </w:rPr>
        <w:t>4.2.1.</w:t>
      </w:r>
      <w:r w:rsidRPr="00595FFD">
        <w:t xml:space="preserve"> Caso não se realizem lances verbais será verificada a conformidade entre a proposta escrita de menor preço e o valor estimado da contratação.</w:t>
      </w:r>
    </w:p>
    <w:p w14:paraId="2D34DE18" w14:textId="77777777" w:rsidR="00154067" w:rsidRPr="00595FFD" w:rsidRDefault="00154067" w:rsidP="00644778">
      <w:pPr>
        <w:ind w:left="1134"/>
        <w:jc w:val="both"/>
      </w:pPr>
      <w:r w:rsidRPr="00595FFD">
        <w:rPr>
          <w:b/>
        </w:rPr>
        <w:t>4.2.2.</w:t>
      </w:r>
      <w:r w:rsidRPr="00595FFD">
        <w:t xml:space="preserve"> Havendo apenas uma oferta e desde que atenda a todos os termos do edital e que seu preço seja compatível com o valor estimado da contratação, esta poderá ser aceita.</w:t>
      </w:r>
    </w:p>
    <w:p w14:paraId="6039176F" w14:textId="77777777" w:rsidR="00154067" w:rsidRPr="00595FFD" w:rsidRDefault="00154067" w:rsidP="00644778">
      <w:pPr>
        <w:ind w:left="1134"/>
        <w:jc w:val="both"/>
      </w:pPr>
      <w:r w:rsidRPr="00595FFD">
        <w:rPr>
          <w:b/>
        </w:rPr>
        <w:t>4.3.</w:t>
      </w:r>
      <w:r w:rsidRPr="00595FFD">
        <w:t xml:space="preserve"> Sendo aceitável a oferta de menor preço, será aberto o envelope contendo a documentação de habilitação do licitante que a tiver formulado, para confirmação das suas condições de habilitação.</w:t>
      </w:r>
    </w:p>
    <w:p w14:paraId="0944D991" w14:textId="77777777" w:rsidR="00154067" w:rsidRPr="00595FFD" w:rsidRDefault="00154067" w:rsidP="00644778">
      <w:pPr>
        <w:ind w:left="1134"/>
        <w:jc w:val="both"/>
      </w:pPr>
      <w:r w:rsidRPr="00595FFD">
        <w:rPr>
          <w:b/>
        </w:rPr>
        <w:t>4.4.</w:t>
      </w:r>
      <w:r w:rsidRPr="00595FFD">
        <w:t xml:space="preserve"> Constatado o atendimento pleno às exigências </w:t>
      </w:r>
      <w:proofErr w:type="spellStart"/>
      <w:r w:rsidRPr="00595FFD">
        <w:t>editalícias</w:t>
      </w:r>
      <w:proofErr w:type="spellEnd"/>
      <w:r w:rsidRPr="00595FFD">
        <w:t xml:space="preserve"> será declarado o proponente vencedor, sendo-lhe adjudicado o objeto para o qual apresentou proposta.</w:t>
      </w:r>
    </w:p>
    <w:p w14:paraId="315B33CB" w14:textId="77777777" w:rsidR="00154067" w:rsidRPr="00595FFD" w:rsidRDefault="00154067" w:rsidP="00644778">
      <w:pPr>
        <w:ind w:left="1134"/>
        <w:jc w:val="both"/>
      </w:pPr>
      <w:r w:rsidRPr="00595FFD">
        <w:rPr>
          <w:b/>
        </w:rPr>
        <w:t>4.5.</w:t>
      </w:r>
      <w:r w:rsidRPr="00595FFD">
        <w:t xml:space="preserve"> Se a proposta não for aceitável ou se o proponente não atender</w:t>
      </w:r>
      <w:r w:rsidR="00A60728" w:rsidRPr="00595FFD">
        <w:t xml:space="preserve"> às exigências </w:t>
      </w:r>
      <w:proofErr w:type="spellStart"/>
      <w:r w:rsidR="00A60728" w:rsidRPr="00595FFD">
        <w:t>habilitatórias</w:t>
      </w:r>
      <w:proofErr w:type="spellEnd"/>
      <w:r w:rsidR="00A60728" w:rsidRPr="00595FFD">
        <w:t xml:space="preserve">, </w:t>
      </w:r>
      <w:r w:rsidR="00395E7F" w:rsidRPr="00595FFD">
        <w:t>a Pregoeira</w:t>
      </w:r>
      <w:r w:rsidRPr="00595FFD">
        <w:t xml:space="preserve"> examinará as ofertas subsequentes, verificando a sua aceitabilidade e procedendo a verificação das condições de habilitação do proponente, na ordem de classificação, até a apuração de uma proposta que atenda ao edital, sendo o </w:t>
      </w:r>
      <w:r w:rsidRPr="00595FFD">
        <w:lastRenderedPageBreak/>
        <w:t>respectivo proponente declarado vencedor e a ele adjudicado o objeto deste edital, para o qual apresentou proposta.</w:t>
      </w:r>
    </w:p>
    <w:p w14:paraId="12DEBB5B" w14:textId="77777777" w:rsidR="00154067" w:rsidRPr="00595FFD" w:rsidRDefault="00154067" w:rsidP="00644778">
      <w:pPr>
        <w:ind w:left="1134"/>
        <w:jc w:val="both"/>
      </w:pPr>
      <w:r w:rsidRPr="00595FFD">
        <w:rPr>
          <w:b/>
        </w:rPr>
        <w:t>4.6.</w:t>
      </w:r>
      <w:r w:rsidRPr="00595FFD">
        <w:t xml:space="preserve"> Apurada a melhor proposta que atenda ao edital, </w:t>
      </w:r>
      <w:r w:rsidR="00395E7F" w:rsidRPr="00595FFD">
        <w:t>a Pregoeira</w:t>
      </w:r>
      <w:r w:rsidRPr="00595FFD">
        <w:t xml:space="preserve"> poderá negociar para que seja obtido um melhor preço.</w:t>
      </w:r>
    </w:p>
    <w:p w14:paraId="05C645EA" w14:textId="77777777" w:rsidR="00154067" w:rsidRPr="00595FFD" w:rsidRDefault="00154067" w:rsidP="00F1387F">
      <w:pPr>
        <w:jc w:val="both"/>
      </w:pPr>
      <w:r w:rsidRPr="00595FFD">
        <w:rPr>
          <w:b/>
        </w:rPr>
        <w:t>5.</w:t>
      </w:r>
      <w:r w:rsidRPr="00595FFD">
        <w:t xml:space="preserve"> Da reunião lavrar-se-á ata circunstanciada, na qual serão registrados todos os atos do procedimento e as ocorrências relevantes e q</w:t>
      </w:r>
      <w:r w:rsidR="00A60728" w:rsidRPr="00595FFD">
        <w:t>ue, ao final, será assinada pel</w:t>
      </w:r>
      <w:r w:rsidR="00395E7F" w:rsidRPr="00595FFD">
        <w:t>a Pregoeira</w:t>
      </w:r>
      <w:r w:rsidRPr="00595FFD">
        <w:t>, Equipe de Apoio e pelos licitantes.</w:t>
      </w:r>
    </w:p>
    <w:p w14:paraId="2274C9CC" w14:textId="77777777" w:rsidR="00154067" w:rsidRPr="00595FFD" w:rsidRDefault="00154067" w:rsidP="00F1387F">
      <w:pPr>
        <w:jc w:val="both"/>
      </w:pPr>
      <w:r w:rsidRPr="00595FFD">
        <w:rPr>
          <w:b/>
        </w:rPr>
        <w:t>6.</w:t>
      </w:r>
      <w:r w:rsidRPr="00595FFD">
        <w:t xml:space="preserve"> Havendo interesse de algum licitante em interpor recursos, serão recolhidos os envelopes de habilitação de todos os participantes, até o julgamento dos recursos.</w:t>
      </w:r>
    </w:p>
    <w:p w14:paraId="756E5BE4" w14:textId="77777777" w:rsidR="00154067" w:rsidRPr="00595FFD" w:rsidRDefault="00154067" w:rsidP="00F1387F">
      <w:pPr>
        <w:jc w:val="both"/>
      </w:pPr>
      <w:r w:rsidRPr="00595FFD">
        <w:rPr>
          <w:b/>
        </w:rPr>
        <w:t>7.</w:t>
      </w:r>
      <w:r w:rsidR="00A60728" w:rsidRPr="00595FFD">
        <w:t xml:space="preserve"> </w:t>
      </w:r>
      <w:r w:rsidR="00395E7F" w:rsidRPr="00595FFD">
        <w:t>A Pregoeira</w:t>
      </w:r>
      <w:r w:rsidRPr="00595FFD">
        <w:t xml:space="preserve"> devolverá os envelopes de “documentos de habilitação”, inviolados, nos seguintes casos:</w:t>
      </w:r>
    </w:p>
    <w:p w14:paraId="25C8304B" w14:textId="77777777" w:rsidR="00154067" w:rsidRPr="00595FFD" w:rsidRDefault="00154067" w:rsidP="00EC1734">
      <w:pPr>
        <w:ind w:left="1134"/>
        <w:jc w:val="both"/>
      </w:pPr>
      <w:r w:rsidRPr="00595FFD">
        <w:rPr>
          <w:b/>
        </w:rPr>
        <w:t>7.1.</w:t>
      </w:r>
      <w:r w:rsidRPr="00595FFD">
        <w:t xml:space="preserve"> </w:t>
      </w:r>
      <w:r w:rsidR="00D40F5D" w:rsidRPr="00595FFD">
        <w:t>A</w:t>
      </w:r>
      <w:r w:rsidRPr="00595FFD">
        <w:t>pós a decisão dos recursos, os licitantes julgados desclassificados em todos os itens;</w:t>
      </w:r>
    </w:p>
    <w:p w14:paraId="0BF16778" w14:textId="77777777" w:rsidR="00154067" w:rsidRPr="00595FFD" w:rsidRDefault="00154067" w:rsidP="00EC1734">
      <w:pPr>
        <w:ind w:left="1134"/>
        <w:jc w:val="both"/>
      </w:pPr>
      <w:r w:rsidRPr="00595FFD">
        <w:rPr>
          <w:b/>
        </w:rPr>
        <w:t>7.2</w:t>
      </w:r>
      <w:r w:rsidRPr="00595FFD">
        <w:t xml:space="preserve">. </w:t>
      </w:r>
      <w:r w:rsidR="00D40F5D" w:rsidRPr="00595FFD">
        <w:t>A</w:t>
      </w:r>
      <w:r w:rsidRPr="00595FFD">
        <w:t>pós a efetiva entrega pelo vencedor do objeto licitado</w:t>
      </w:r>
      <w:r w:rsidR="006A51B1" w:rsidRPr="00595FFD">
        <w:t>.</w:t>
      </w:r>
    </w:p>
    <w:p w14:paraId="471B1F3D" w14:textId="77777777" w:rsidR="004A2280" w:rsidRPr="00595FFD" w:rsidRDefault="00154067" w:rsidP="00F1387F">
      <w:pPr>
        <w:jc w:val="both"/>
      </w:pPr>
      <w:r w:rsidRPr="00595FFD">
        <w:rPr>
          <w:b/>
        </w:rPr>
        <w:t>8.</w:t>
      </w:r>
      <w:r w:rsidRPr="00595FFD">
        <w:t xml:space="preserve"> A sessão pública deste pregão será gerenciada pel</w:t>
      </w:r>
      <w:r w:rsidR="00395E7F" w:rsidRPr="00595FFD">
        <w:t>a Pregoeira</w:t>
      </w:r>
      <w:r w:rsidRPr="00595FFD">
        <w:t xml:space="preserve"> Oficial e sua equipe de apoio.</w:t>
      </w:r>
    </w:p>
    <w:p w14:paraId="768A4D49" w14:textId="77777777" w:rsidR="00556692" w:rsidRPr="00595FFD" w:rsidRDefault="00556692" w:rsidP="00F1387F">
      <w:pPr>
        <w:jc w:val="both"/>
      </w:pPr>
    </w:p>
    <w:p w14:paraId="517A83F8" w14:textId="5E3B7129" w:rsidR="00717EC3" w:rsidRPr="00595FFD" w:rsidRDefault="00556692" w:rsidP="00717EC3">
      <w:pPr>
        <w:pStyle w:val="PargrafodaLista"/>
        <w:numPr>
          <w:ilvl w:val="0"/>
          <w:numId w:val="10"/>
        </w:numPr>
        <w:pBdr>
          <w:top w:val="thinThickSmallGap" w:sz="24" w:space="1" w:color="auto"/>
          <w:left w:val="thinThickSmallGap" w:sz="24" w:space="0" w:color="auto"/>
          <w:bottom w:val="thickThinSmallGap" w:sz="24" w:space="12" w:color="auto"/>
          <w:right w:val="thickThinSmallGap" w:sz="24" w:space="4" w:color="auto"/>
        </w:pBdr>
        <w:shd w:val="clear" w:color="auto" w:fill="BDD6EE"/>
        <w:ind w:left="0" w:firstLine="0"/>
        <w:jc w:val="both"/>
        <w:rPr>
          <w:b/>
          <w:i/>
        </w:rPr>
      </w:pPr>
      <w:r w:rsidRPr="00595FFD">
        <w:rPr>
          <w:b/>
          <w:i/>
        </w:rPr>
        <w:t xml:space="preserve">Important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w:t>
      </w:r>
      <w:smartTag w:uri="urn:schemas-microsoft-com:office:smarttags" w:element="metricconverter">
        <w:smartTagPr>
          <w:attr w:name="ProductID" w:val="90 a"/>
        </w:smartTagPr>
        <w:r w:rsidRPr="00595FFD">
          <w:rPr>
            <w:b/>
            <w:i/>
          </w:rPr>
          <w:t>90 a</w:t>
        </w:r>
      </w:smartTag>
      <w:r w:rsidRPr="00595FFD">
        <w:rPr>
          <w:b/>
          <w:i/>
        </w:rPr>
        <w:t xml:space="preserve"> 95 Lei 8.666/93.</w:t>
      </w:r>
    </w:p>
    <w:p w14:paraId="5991A198" w14:textId="2940FA1B" w:rsidR="00B40DA9" w:rsidRPr="00595FFD" w:rsidRDefault="00154067" w:rsidP="00717EC3">
      <w:pPr>
        <w:pBdr>
          <w:top w:val="double" w:sz="6" w:space="0" w:color="auto"/>
          <w:bottom w:val="double" w:sz="6" w:space="1" w:color="auto"/>
        </w:pBdr>
        <w:jc w:val="center"/>
        <w:rPr>
          <w:b/>
        </w:rPr>
      </w:pPr>
      <w:r w:rsidRPr="00595FFD">
        <w:rPr>
          <w:b/>
        </w:rPr>
        <w:t>XI – DOS RECURSOS</w:t>
      </w:r>
    </w:p>
    <w:p w14:paraId="42F12BFF" w14:textId="77777777" w:rsidR="00154067" w:rsidRPr="00595FFD" w:rsidRDefault="00154067" w:rsidP="00F1387F">
      <w:pPr>
        <w:jc w:val="both"/>
      </w:pPr>
      <w:r w:rsidRPr="00595FFD">
        <w:rPr>
          <w:b/>
        </w:rPr>
        <w:t>1.</w:t>
      </w:r>
      <w:r w:rsidRPr="00595FFD">
        <w:t xml:space="preserve"> Declarado o vencedor, qualquer licitante poderá imediata e motivadamente, manifestar a intenção de recorrer, o que será, preliminarmente, avaliado q</w:t>
      </w:r>
      <w:r w:rsidR="00BC2D5F" w:rsidRPr="00595FFD">
        <w:t>uanto a sua aceitabilidade, pel</w:t>
      </w:r>
      <w:r w:rsidR="00395E7F" w:rsidRPr="00595FFD">
        <w:t>a Pregoeira</w:t>
      </w:r>
      <w:r w:rsidRPr="00595FFD">
        <w:t>.</w:t>
      </w:r>
    </w:p>
    <w:p w14:paraId="39319F11" w14:textId="77777777" w:rsidR="00154067" w:rsidRPr="00595FFD" w:rsidRDefault="00154067" w:rsidP="00F1387F">
      <w:pPr>
        <w:jc w:val="both"/>
      </w:pPr>
      <w:r w:rsidRPr="00595FFD">
        <w:rPr>
          <w:b/>
        </w:rPr>
        <w:t>2.</w:t>
      </w:r>
      <w:r w:rsidRPr="00595FFD">
        <w:t xml:space="preserve"> Sendo aceito na preliminar o recurso, a síntese do mesmo será lavrada em ata, sendo concedido prazo de 03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3FB02951" w14:textId="77777777" w:rsidR="00154067" w:rsidRPr="00595FFD" w:rsidRDefault="00154067" w:rsidP="00F1387F">
      <w:pPr>
        <w:jc w:val="both"/>
      </w:pPr>
      <w:r w:rsidRPr="00595FFD">
        <w:rPr>
          <w:b/>
        </w:rPr>
        <w:t>3.</w:t>
      </w:r>
      <w:r w:rsidRPr="00595FFD">
        <w:t xml:space="preserve"> O licitante poderá também apresentar as razões no ato do pregão, as quais serão levadas a termo na respectiva ata, ficando todos os demais licitantes desde logo intimados para apresentar contrarrazões no prazo de 03 dias úteis, contados da lavratura da ata, sendo-lhes assegurada vista imediata dos autos.</w:t>
      </w:r>
    </w:p>
    <w:p w14:paraId="642DCF9B" w14:textId="77777777" w:rsidR="00154067" w:rsidRPr="00595FFD" w:rsidRDefault="00154067" w:rsidP="00F1387F">
      <w:pPr>
        <w:jc w:val="both"/>
      </w:pPr>
      <w:r w:rsidRPr="00595FFD">
        <w:rPr>
          <w:b/>
        </w:rPr>
        <w:t>4.</w:t>
      </w:r>
      <w:r w:rsidRPr="00595FFD">
        <w:t xml:space="preserve"> A falta de manifestação imediata e motivada do licitante importará a decadência do direito de recurso.</w:t>
      </w:r>
    </w:p>
    <w:p w14:paraId="4C825C94" w14:textId="77777777" w:rsidR="00154067" w:rsidRPr="00595FFD" w:rsidRDefault="00154067" w:rsidP="00F1387F">
      <w:pPr>
        <w:jc w:val="both"/>
      </w:pPr>
      <w:r w:rsidRPr="00595FFD">
        <w:rPr>
          <w:b/>
        </w:rPr>
        <w:t>5.</w:t>
      </w:r>
      <w:r w:rsidRPr="00595FFD">
        <w:t xml:space="preserve"> Os recursos deverão ser decididos no prazo de 05 dias úteis.</w:t>
      </w:r>
    </w:p>
    <w:p w14:paraId="4026697D" w14:textId="77777777" w:rsidR="00154067" w:rsidRPr="00595FFD" w:rsidRDefault="00154067" w:rsidP="00F1387F">
      <w:pPr>
        <w:jc w:val="both"/>
      </w:pPr>
      <w:r w:rsidRPr="00595FFD">
        <w:rPr>
          <w:b/>
        </w:rPr>
        <w:t>6.</w:t>
      </w:r>
      <w:r w:rsidRPr="00595FFD">
        <w:t xml:space="preserve"> O acolhimento de recurso importará a invalidação apenas dos atos insuscetíveis de aproveitamento.</w:t>
      </w:r>
    </w:p>
    <w:p w14:paraId="1CA9C471" w14:textId="77777777" w:rsidR="00154067" w:rsidRPr="00595FFD" w:rsidRDefault="00154067" w:rsidP="00F1387F">
      <w:pPr>
        <w:jc w:val="both"/>
      </w:pPr>
      <w:r w:rsidRPr="00595FFD">
        <w:rPr>
          <w:b/>
        </w:rPr>
        <w:t>7.</w:t>
      </w:r>
      <w:r w:rsidR="00C86A18" w:rsidRPr="00595FFD">
        <w:t xml:space="preserve"> </w:t>
      </w:r>
      <w:r w:rsidRPr="00595FFD">
        <w:t xml:space="preserve">O resultado do recurso será divulgado </w:t>
      </w:r>
      <w:r w:rsidR="008F7364" w:rsidRPr="00595FFD">
        <w:t>no Diário Oficial Eletrônico do Município de Presidente Olegário</w:t>
      </w:r>
      <w:r w:rsidR="0043058D" w:rsidRPr="00595FFD">
        <w:t>.</w:t>
      </w:r>
    </w:p>
    <w:p w14:paraId="37E1E956" w14:textId="2B68181C" w:rsidR="00B930E9" w:rsidRPr="00595FFD" w:rsidRDefault="00B930E9" w:rsidP="00F1387F">
      <w:pPr>
        <w:jc w:val="both"/>
      </w:pPr>
      <w:r w:rsidRPr="00595FFD">
        <w:rPr>
          <w:b/>
        </w:rPr>
        <w:t>8.</w:t>
      </w:r>
      <w:r w:rsidRPr="00595FFD">
        <w:t xml:space="preserve"> As razões do recurso poderão ser interpostas mediante petição a ser enviada para o endereço eletrônico </w:t>
      </w:r>
      <w:hyperlink r:id="rId9" w:history="1">
        <w:r w:rsidR="0043058D" w:rsidRPr="00595FFD">
          <w:rPr>
            <w:rStyle w:val="Hyperlink"/>
            <w:color w:val="auto"/>
          </w:rPr>
          <w:t>licitacao@po.mg.gov.br</w:t>
        </w:r>
      </w:hyperlink>
      <w:r w:rsidR="0043058D" w:rsidRPr="00595FFD">
        <w:t xml:space="preserve"> </w:t>
      </w:r>
      <w:r w:rsidRPr="00595FFD">
        <w:t>ou protocolizadas na Divisão</w:t>
      </w:r>
      <w:r w:rsidR="00EC1734" w:rsidRPr="00595FFD">
        <w:t xml:space="preserve"> de</w:t>
      </w:r>
      <w:r w:rsidRPr="00595FFD">
        <w:t xml:space="preserve"> Licitações, dirigida </w:t>
      </w:r>
      <w:r w:rsidR="00395E7F" w:rsidRPr="00595FFD">
        <w:t>à Pregoeira</w:t>
      </w:r>
      <w:r w:rsidRPr="00595FFD">
        <w:t>, que deverá decidir, auxiliado pelo setor jurídico.</w:t>
      </w:r>
    </w:p>
    <w:p w14:paraId="70C14A40" w14:textId="77777777" w:rsidR="002D4036" w:rsidRPr="00595FFD" w:rsidRDefault="00B930E9" w:rsidP="006D502A">
      <w:pPr>
        <w:jc w:val="both"/>
      </w:pPr>
      <w:r w:rsidRPr="00595FFD">
        <w:rPr>
          <w:b/>
        </w:rPr>
        <w:t>9.</w:t>
      </w:r>
      <w:r w:rsidRPr="00595FFD">
        <w:t xml:space="preserve"> A petição deverá ser assinada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424A7A6D" w14:textId="77777777" w:rsidR="004C6618" w:rsidRPr="00595FFD" w:rsidRDefault="004C6618" w:rsidP="00F1387F">
      <w:pPr>
        <w:numPr>
          <w:ilvl w:val="12"/>
          <w:numId w:val="0"/>
        </w:numPr>
        <w:jc w:val="both"/>
      </w:pPr>
    </w:p>
    <w:p w14:paraId="3E478722" w14:textId="77777777" w:rsidR="00154067" w:rsidRPr="00595FFD" w:rsidRDefault="00154067" w:rsidP="00CF247C">
      <w:pPr>
        <w:pBdr>
          <w:top w:val="double" w:sz="6" w:space="1" w:color="auto"/>
          <w:bottom w:val="double" w:sz="6" w:space="1" w:color="auto"/>
        </w:pBdr>
        <w:jc w:val="center"/>
        <w:rPr>
          <w:b/>
        </w:rPr>
      </w:pPr>
      <w:r w:rsidRPr="00595FFD">
        <w:rPr>
          <w:b/>
        </w:rPr>
        <w:t>XII – DA ADJUDICAÇÃO E HOMOLOGAÇÃO</w:t>
      </w:r>
    </w:p>
    <w:p w14:paraId="5917ED88" w14:textId="77777777" w:rsidR="0078606F" w:rsidRPr="00595FFD" w:rsidRDefault="0078606F" w:rsidP="00F1387F">
      <w:pPr>
        <w:numPr>
          <w:ilvl w:val="12"/>
          <w:numId w:val="0"/>
        </w:numPr>
        <w:jc w:val="both"/>
      </w:pPr>
      <w:r w:rsidRPr="00595FFD">
        <w:rPr>
          <w:b/>
        </w:rPr>
        <w:t>1.</w:t>
      </w:r>
      <w:r w:rsidRPr="00595FFD">
        <w:t xml:space="preserve"> Para a adjudicação, </w:t>
      </w:r>
      <w:r w:rsidR="00395E7F" w:rsidRPr="00595FFD">
        <w:t>a Pregoeira</w:t>
      </w:r>
      <w:r w:rsidRPr="00595FFD">
        <w:t xml:space="preserve"> poderá utilizar também, como parâmetro, além do preço médio, o menor preço obtido na pesquisa de preços de mercado, portanto não se obriga a adjudicar itens acima desses valores.</w:t>
      </w:r>
    </w:p>
    <w:p w14:paraId="06004D81" w14:textId="77777777" w:rsidR="0078606F" w:rsidRPr="00595FFD" w:rsidRDefault="007870CF" w:rsidP="00F1387F">
      <w:pPr>
        <w:numPr>
          <w:ilvl w:val="12"/>
          <w:numId w:val="0"/>
        </w:numPr>
        <w:jc w:val="both"/>
      </w:pPr>
      <w:r w:rsidRPr="00595FFD">
        <w:rPr>
          <w:b/>
        </w:rPr>
        <w:t>2</w:t>
      </w:r>
      <w:r w:rsidR="0078606F" w:rsidRPr="00595FFD">
        <w:rPr>
          <w:b/>
        </w:rPr>
        <w:t>.</w:t>
      </w:r>
      <w:r w:rsidR="0078606F" w:rsidRPr="00595FFD">
        <w:t xml:space="preserve"> Inex</w:t>
      </w:r>
      <w:r w:rsidR="00440D9E" w:rsidRPr="00595FFD">
        <w:t xml:space="preserve">istindo manifestação recursal, </w:t>
      </w:r>
      <w:r w:rsidR="00395E7F" w:rsidRPr="00595FFD">
        <w:t>a Pregoeira</w:t>
      </w:r>
      <w:r w:rsidR="0078606F" w:rsidRPr="00595FFD">
        <w:t xml:space="preserve"> adjudicará o objeto da licitação ao licitante vencedor, com a posterior homologação do resultado pela Autoridade Competente.</w:t>
      </w:r>
    </w:p>
    <w:p w14:paraId="54AA1232" w14:textId="77777777" w:rsidR="007870CF" w:rsidRPr="00595FFD" w:rsidRDefault="007870CF" w:rsidP="00F1387F">
      <w:pPr>
        <w:numPr>
          <w:ilvl w:val="12"/>
          <w:numId w:val="0"/>
        </w:numPr>
        <w:jc w:val="both"/>
      </w:pPr>
      <w:r w:rsidRPr="00595FFD">
        <w:rPr>
          <w:b/>
        </w:rPr>
        <w:lastRenderedPageBreak/>
        <w:t>3</w:t>
      </w:r>
      <w:r w:rsidR="0078606F" w:rsidRPr="00595FFD">
        <w:rPr>
          <w:b/>
        </w:rPr>
        <w:t>.</w:t>
      </w:r>
      <w:r w:rsidR="0078606F" w:rsidRPr="00595FFD">
        <w:t xml:space="preserve"> Decididos os recursos porventura interpostos e constatada a regularidade dos atos procedimentais, a Autoridade Competente adjudicará o objeto ao licitante vencedor e homologará o procedimento licitatório.</w:t>
      </w:r>
    </w:p>
    <w:p w14:paraId="1B88FB2E" w14:textId="77777777" w:rsidR="00CF2E03" w:rsidRPr="00595FFD" w:rsidRDefault="00CF2E03" w:rsidP="00F1387F">
      <w:pPr>
        <w:numPr>
          <w:ilvl w:val="12"/>
          <w:numId w:val="0"/>
        </w:numPr>
        <w:jc w:val="both"/>
      </w:pPr>
    </w:p>
    <w:p w14:paraId="7118E694" w14:textId="77777777" w:rsidR="00B40DA9" w:rsidRPr="00595FFD" w:rsidRDefault="00154067" w:rsidP="002D4036">
      <w:pPr>
        <w:pBdr>
          <w:top w:val="double" w:sz="6" w:space="1" w:color="auto"/>
          <w:bottom w:val="double" w:sz="6" w:space="1" w:color="auto"/>
        </w:pBdr>
        <w:jc w:val="center"/>
        <w:rPr>
          <w:b/>
        </w:rPr>
      </w:pPr>
      <w:r w:rsidRPr="00595FFD">
        <w:rPr>
          <w:b/>
        </w:rPr>
        <w:t>XIII – DAS SANÇÕES ADMINISTRATIVAS</w:t>
      </w:r>
    </w:p>
    <w:p w14:paraId="6352B7EC" w14:textId="77777777" w:rsidR="0010343A" w:rsidRPr="00595FFD" w:rsidRDefault="0010343A" w:rsidP="0010343A">
      <w:pPr>
        <w:widowControl w:val="0"/>
        <w:autoSpaceDE w:val="0"/>
        <w:autoSpaceDN w:val="0"/>
        <w:spacing w:line="277" w:lineRule="exact"/>
        <w:rPr>
          <w:rFonts w:eastAsia="Candara"/>
          <w:lang w:val="pt-PT" w:eastAsia="en-US"/>
        </w:rPr>
      </w:pPr>
      <w:r w:rsidRPr="00595FFD">
        <w:rPr>
          <w:rFonts w:eastAsia="Candara"/>
          <w:b/>
          <w:bCs/>
          <w:lang w:val="pt-PT" w:eastAsia="en-US"/>
        </w:rPr>
        <w:t>1.</w:t>
      </w:r>
      <w:r w:rsidRPr="00595FFD">
        <w:rPr>
          <w:rFonts w:eastAsia="Candara"/>
          <w:lang w:val="pt-PT" w:eastAsia="en-US"/>
        </w:rPr>
        <w:t xml:space="preserve"> As</w:t>
      </w:r>
      <w:r w:rsidRPr="00595FFD">
        <w:rPr>
          <w:rFonts w:eastAsia="Candara"/>
          <w:spacing w:val="-2"/>
          <w:lang w:val="pt-PT" w:eastAsia="en-US"/>
        </w:rPr>
        <w:t xml:space="preserve"> </w:t>
      </w:r>
      <w:r w:rsidRPr="00595FFD">
        <w:rPr>
          <w:rFonts w:eastAsia="Candara"/>
          <w:lang w:val="pt-PT" w:eastAsia="en-US"/>
        </w:rPr>
        <w:t>regras</w:t>
      </w:r>
      <w:r w:rsidRPr="00595FFD">
        <w:rPr>
          <w:rFonts w:eastAsia="Candara"/>
          <w:spacing w:val="-2"/>
          <w:lang w:val="pt-PT" w:eastAsia="en-US"/>
        </w:rPr>
        <w:t xml:space="preserve"> </w:t>
      </w:r>
      <w:r w:rsidRPr="00595FFD">
        <w:rPr>
          <w:rFonts w:eastAsia="Candara"/>
          <w:lang w:val="pt-PT" w:eastAsia="en-US"/>
        </w:rPr>
        <w:t>acerca</w:t>
      </w:r>
      <w:r w:rsidRPr="00595FFD">
        <w:rPr>
          <w:rFonts w:eastAsia="Candara"/>
          <w:spacing w:val="-2"/>
          <w:lang w:val="pt-PT" w:eastAsia="en-US"/>
        </w:rPr>
        <w:t xml:space="preserve"> </w:t>
      </w:r>
      <w:r w:rsidRPr="00595FFD">
        <w:rPr>
          <w:rFonts w:eastAsia="Candara"/>
          <w:lang w:val="pt-PT" w:eastAsia="en-US"/>
        </w:rPr>
        <w:t>das</w:t>
      </w:r>
      <w:r w:rsidRPr="00595FFD">
        <w:rPr>
          <w:rFonts w:eastAsia="Candara"/>
          <w:spacing w:val="-2"/>
          <w:lang w:val="pt-PT" w:eastAsia="en-US"/>
        </w:rPr>
        <w:t xml:space="preserve"> </w:t>
      </w:r>
      <w:r w:rsidRPr="00595FFD">
        <w:rPr>
          <w:rFonts w:eastAsia="Candara"/>
          <w:lang w:val="pt-PT" w:eastAsia="en-US"/>
        </w:rPr>
        <w:t>sanções</w:t>
      </w:r>
      <w:r w:rsidRPr="00595FFD">
        <w:rPr>
          <w:rFonts w:eastAsia="Candara"/>
          <w:spacing w:val="-2"/>
          <w:lang w:val="pt-PT" w:eastAsia="en-US"/>
        </w:rPr>
        <w:t xml:space="preserve"> </w:t>
      </w:r>
      <w:r w:rsidRPr="00595FFD">
        <w:rPr>
          <w:rFonts w:eastAsia="Candara"/>
          <w:lang w:val="pt-PT" w:eastAsia="en-US"/>
        </w:rPr>
        <w:t>são</w:t>
      </w:r>
      <w:r w:rsidRPr="00595FFD">
        <w:rPr>
          <w:rFonts w:eastAsia="Candara"/>
          <w:spacing w:val="-1"/>
          <w:lang w:val="pt-PT" w:eastAsia="en-US"/>
        </w:rPr>
        <w:t xml:space="preserve"> </w:t>
      </w:r>
      <w:r w:rsidRPr="00595FFD">
        <w:rPr>
          <w:rFonts w:eastAsia="Candara"/>
          <w:lang w:val="pt-PT" w:eastAsia="en-US"/>
        </w:rPr>
        <w:t>as</w:t>
      </w:r>
      <w:r w:rsidRPr="00595FFD">
        <w:rPr>
          <w:rFonts w:eastAsia="Candara"/>
          <w:spacing w:val="-2"/>
          <w:lang w:val="pt-PT" w:eastAsia="en-US"/>
        </w:rPr>
        <w:t xml:space="preserve"> </w:t>
      </w:r>
      <w:r w:rsidRPr="00595FFD">
        <w:rPr>
          <w:rFonts w:eastAsia="Candara"/>
          <w:lang w:val="pt-PT" w:eastAsia="en-US"/>
        </w:rPr>
        <w:t>estabelecidas</w:t>
      </w:r>
      <w:r w:rsidRPr="00595FFD">
        <w:rPr>
          <w:rFonts w:eastAsia="Candara"/>
          <w:spacing w:val="-1"/>
          <w:lang w:val="pt-PT" w:eastAsia="en-US"/>
        </w:rPr>
        <w:t xml:space="preserve"> </w:t>
      </w:r>
      <w:r w:rsidRPr="00595FFD">
        <w:rPr>
          <w:rFonts w:eastAsia="Candara"/>
          <w:lang w:val="pt-PT" w:eastAsia="en-US"/>
        </w:rPr>
        <w:t>no</w:t>
      </w:r>
      <w:r w:rsidRPr="00595FFD">
        <w:rPr>
          <w:rFonts w:eastAsia="Candara"/>
          <w:spacing w:val="-2"/>
          <w:lang w:val="pt-PT" w:eastAsia="en-US"/>
        </w:rPr>
        <w:t xml:space="preserve"> </w:t>
      </w:r>
      <w:r w:rsidRPr="00595FFD">
        <w:rPr>
          <w:rFonts w:eastAsia="Candara"/>
          <w:lang w:val="pt-PT" w:eastAsia="en-US"/>
        </w:rPr>
        <w:t>Termo</w:t>
      </w:r>
      <w:r w:rsidRPr="00595FFD">
        <w:rPr>
          <w:rFonts w:eastAsia="Candara"/>
          <w:spacing w:val="-1"/>
          <w:lang w:val="pt-PT" w:eastAsia="en-US"/>
        </w:rPr>
        <w:t xml:space="preserve"> </w:t>
      </w:r>
      <w:r w:rsidRPr="00595FFD">
        <w:rPr>
          <w:rFonts w:eastAsia="Candara"/>
          <w:lang w:val="pt-PT" w:eastAsia="en-US"/>
        </w:rPr>
        <w:t>de</w:t>
      </w:r>
      <w:r w:rsidRPr="00595FFD">
        <w:rPr>
          <w:rFonts w:eastAsia="Candara"/>
          <w:spacing w:val="-3"/>
          <w:lang w:val="pt-PT" w:eastAsia="en-US"/>
        </w:rPr>
        <w:t xml:space="preserve"> </w:t>
      </w:r>
      <w:r w:rsidRPr="00595FFD">
        <w:rPr>
          <w:rFonts w:eastAsia="Candara"/>
          <w:lang w:val="pt-PT" w:eastAsia="en-US"/>
        </w:rPr>
        <w:t>Referência,</w:t>
      </w:r>
      <w:r w:rsidRPr="00595FFD">
        <w:rPr>
          <w:rFonts w:eastAsia="Candara"/>
          <w:spacing w:val="-2"/>
          <w:lang w:val="pt-PT" w:eastAsia="en-US"/>
        </w:rPr>
        <w:t xml:space="preserve"> </w:t>
      </w:r>
      <w:r w:rsidRPr="00595FFD">
        <w:rPr>
          <w:rFonts w:eastAsia="Candara"/>
          <w:lang w:val="pt-PT" w:eastAsia="en-US"/>
        </w:rPr>
        <w:t>anexo</w:t>
      </w:r>
      <w:r w:rsidRPr="00595FFD">
        <w:rPr>
          <w:rFonts w:eastAsia="Candara"/>
          <w:spacing w:val="-2"/>
          <w:lang w:val="pt-PT" w:eastAsia="en-US"/>
        </w:rPr>
        <w:t xml:space="preserve"> </w:t>
      </w:r>
      <w:r w:rsidRPr="00595FFD">
        <w:rPr>
          <w:rFonts w:eastAsia="Candara"/>
          <w:lang w:val="pt-PT" w:eastAsia="en-US"/>
        </w:rPr>
        <w:t>a este</w:t>
      </w:r>
      <w:r w:rsidRPr="00595FFD">
        <w:rPr>
          <w:rFonts w:eastAsia="Candara"/>
          <w:spacing w:val="-1"/>
          <w:lang w:val="pt-PT" w:eastAsia="en-US"/>
        </w:rPr>
        <w:t xml:space="preserve"> </w:t>
      </w:r>
      <w:r w:rsidRPr="00595FFD">
        <w:rPr>
          <w:rFonts w:eastAsia="Candara"/>
          <w:lang w:val="pt-PT" w:eastAsia="en-US"/>
        </w:rPr>
        <w:t>Edital.</w:t>
      </w:r>
    </w:p>
    <w:p w14:paraId="7766B1D2" w14:textId="77777777" w:rsidR="00154067" w:rsidRPr="00595FFD" w:rsidRDefault="00154067" w:rsidP="00F1387F">
      <w:pPr>
        <w:jc w:val="center"/>
        <w:rPr>
          <w:b/>
        </w:rPr>
      </w:pPr>
    </w:p>
    <w:p w14:paraId="39C0C45E" w14:textId="77777777" w:rsidR="00154067" w:rsidRPr="00595FFD" w:rsidRDefault="00154067" w:rsidP="00CF247C">
      <w:pPr>
        <w:pBdr>
          <w:top w:val="double" w:sz="6" w:space="1" w:color="auto"/>
          <w:bottom w:val="double" w:sz="6" w:space="1" w:color="auto"/>
        </w:pBdr>
        <w:jc w:val="center"/>
        <w:rPr>
          <w:b/>
        </w:rPr>
      </w:pPr>
      <w:r w:rsidRPr="00595FFD">
        <w:rPr>
          <w:b/>
        </w:rPr>
        <w:t>XIV – DO PAGAMENTO</w:t>
      </w:r>
    </w:p>
    <w:p w14:paraId="333A2663" w14:textId="77777777" w:rsidR="00154067" w:rsidRPr="00595FFD" w:rsidRDefault="00154067" w:rsidP="00F1387F">
      <w:pPr>
        <w:jc w:val="both"/>
      </w:pPr>
      <w:r w:rsidRPr="00595FFD">
        <w:rPr>
          <w:b/>
        </w:rPr>
        <w:t>1.</w:t>
      </w:r>
      <w:r w:rsidRPr="00595FFD">
        <w:t xml:space="preserve"> - </w:t>
      </w:r>
      <w:r w:rsidR="00577646" w:rsidRPr="00595FFD">
        <w:t>O pagamento ser</w:t>
      </w:r>
      <w:r w:rsidR="00F46AE5" w:rsidRPr="00595FFD">
        <w:t xml:space="preserve">á efetuado em até 10 </w:t>
      </w:r>
      <w:r w:rsidR="00577646" w:rsidRPr="00595FFD">
        <w:t xml:space="preserve">dias após a emissão da Nota Fiscal, através de crédito em conta corrente, devendo a </w:t>
      </w:r>
      <w:r w:rsidR="0006654F" w:rsidRPr="00595FFD">
        <w:t>licitante vencedora</w:t>
      </w:r>
      <w:r w:rsidR="00577646" w:rsidRPr="00595FFD">
        <w:t xml:space="preserve"> apresentar o número de conta, o banco</w:t>
      </w:r>
      <w:r w:rsidR="00B573AF" w:rsidRPr="00595FFD">
        <w:t xml:space="preserve"> e a agência junto ao corpo da n</w:t>
      </w:r>
      <w:r w:rsidR="00577646" w:rsidRPr="00595FFD">
        <w:t>ota ou em anexo, cumpridas todas as formalidades legais anteriores a este ato</w:t>
      </w:r>
      <w:r w:rsidR="00B573AF" w:rsidRPr="00595FFD">
        <w:t>.</w:t>
      </w:r>
    </w:p>
    <w:p w14:paraId="58DF6E71" w14:textId="4D6B44EB" w:rsidR="00154067" w:rsidRPr="00595FFD" w:rsidRDefault="00B573AF" w:rsidP="00EC1734">
      <w:pPr>
        <w:tabs>
          <w:tab w:val="left" w:pos="567"/>
        </w:tabs>
        <w:ind w:left="1134"/>
        <w:jc w:val="both"/>
      </w:pPr>
      <w:r w:rsidRPr="00595FFD">
        <w:rPr>
          <w:b/>
        </w:rPr>
        <w:t>1</w:t>
      </w:r>
      <w:r w:rsidR="00154067" w:rsidRPr="00595FFD">
        <w:rPr>
          <w:b/>
        </w:rPr>
        <w:t>.1.</w:t>
      </w:r>
      <w:r w:rsidR="00154067" w:rsidRPr="00595FFD">
        <w:t xml:space="preserve"> </w:t>
      </w:r>
      <w:r w:rsidR="00154067" w:rsidRPr="00595FFD">
        <w:rPr>
          <w:b/>
        </w:rPr>
        <w:t>Em caso de alteração de conta bancária, a contratada deverá comunicar, formalmente, à Secretaria Municipal de Fazenda para que seja feita a retificação da conta cadastrada.</w:t>
      </w:r>
    </w:p>
    <w:p w14:paraId="0E9CD406" w14:textId="77777777" w:rsidR="0010506F" w:rsidRPr="00595FFD" w:rsidRDefault="00B573AF" w:rsidP="00F1387F">
      <w:pPr>
        <w:jc w:val="both"/>
      </w:pPr>
      <w:r w:rsidRPr="00595FFD">
        <w:rPr>
          <w:b/>
        </w:rPr>
        <w:t>2</w:t>
      </w:r>
      <w:r w:rsidR="00945DC7" w:rsidRPr="00595FFD">
        <w:t xml:space="preserve">. - A despesa com a </w:t>
      </w:r>
      <w:r w:rsidR="0010506F" w:rsidRPr="00595FFD">
        <w:t>aquisição</w:t>
      </w:r>
      <w:r w:rsidR="00FE4E76" w:rsidRPr="00595FFD">
        <w:t xml:space="preserve"> </w:t>
      </w:r>
      <w:r w:rsidR="00945DC7" w:rsidRPr="00595FFD">
        <w:t>correrá à conta da</w:t>
      </w:r>
      <w:r w:rsidR="0010506F" w:rsidRPr="00595FFD">
        <w:t>s dotações</w:t>
      </w:r>
      <w:r w:rsidR="00945DC7" w:rsidRPr="00595FFD">
        <w:t xml:space="preserve"> orçamentária</w:t>
      </w:r>
      <w:r w:rsidR="0010506F" w:rsidRPr="00595FFD">
        <w:t>s</w:t>
      </w:r>
      <w:r w:rsidR="00945DC7" w:rsidRPr="00595FFD">
        <w:t xml:space="preserve"> </w:t>
      </w:r>
      <w:r w:rsidR="0010506F" w:rsidRPr="00595FFD">
        <w:t>relacionadas abaix</w:t>
      </w:r>
      <w:r w:rsidR="00F46AE5" w:rsidRPr="00595FFD">
        <w:t>o relativas ao exercício de 20</w:t>
      </w:r>
      <w:r w:rsidR="00A91184" w:rsidRPr="00595FFD">
        <w:t>2</w:t>
      </w:r>
      <w:r w:rsidR="00A80A29" w:rsidRPr="00595FFD">
        <w:t>2</w:t>
      </w:r>
      <w:r w:rsidR="0010506F" w:rsidRPr="00595FFD">
        <w:t>.</w:t>
      </w:r>
    </w:p>
    <w:p w14:paraId="317E9E08" w14:textId="77777777" w:rsidR="00D70E60" w:rsidRPr="00595FFD" w:rsidRDefault="00D70E60" w:rsidP="00F1387F">
      <w:pPr>
        <w:jc w:val="both"/>
      </w:pPr>
    </w:p>
    <w:tbl>
      <w:tblPr>
        <w:tblW w:w="4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089"/>
        <w:gridCol w:w="1889"/>
      </w:tblGrid>
      <w:tr w:rsidR="00595FFD" w:rsidRPr="00595FFD" w14:paraId="6445D1B2" w14:textId="77777777" w:rsidTr="00D15853">
        <w:trPr>
          <w:trHeight w:val="279"/>
        </w:trPr>
        <w:tc>
          <w:tcPr>
            <w:tcW w:w="1558" w:type="dxa"/>
            <w:shd w:val="clear" w:color="auto" w:fill="auto"/>
          </w:tcPr>
          <w:p w14:paraId="6181670E"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Ficha</w:t>
            </w:r>
          </w:p>
        </w:tc>
        <w:tc>
          <w:tcPr>
            <w:tcW w:w="1089" w:type="dxa"/>
            <w:shd w:val="clear" w:color="auto" w:fill="auto"/>
          </w:tcPr>
          <w:p w14:paraId="3C5B6F3C"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 xml:space="preserve">Fonte </w:t>
            </w:r>
          </w:p>
        </w:tc>
        <w:tc>
          <w:tcPr>
            <w:tcW w:w="1889" w:type="dxa"/>
            <w:shd w:val="clear" w:color="auto" w:fill="auto"/>
          </w:tcPr>
          <w:p w14:paraId="1AC720E6"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Sub fonte</w:t>
            </w:r>
          </w:p>
        </w:tc>
      </w:tr>
      <w:tr w:rsidR="00595FFD" w:rsidRPr="00595FFD" w14:paraId="04EA2813" w14:textId="77777777" w:rsidTr="00D15853">
        <w:trPr>
          <w:trHeight w:val="279"/>
        </w:trPr>
        <w:tc>
          <w:tcPr>
            <w:tcW w:w="1558" w:type="dxa"/>
            <w:shd w:val="clear" w:color="auto" w:fill="auto"/>
          </w:tcPr>
          <w:p w14:paraId="658A9811"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30</w:t>
            </w:r>
          </w:p>
        </w:tc>
        <w:tc>
          <w:tcPr>
            <w:tcW w:w="1089" w:type="dxa"/>
            <w:shd w:val="clear" w:color="auto" w:fill="auto"/>
          </w:tcPr>
          <w:p w14:paraId="10F8AE6D"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01</w:t>
            </w:r>
          </w:p>
        </w:tc>
        <w:tc>
          <w:tcPr>
            <w:tcW w:w="1889" w:type="dxa"/>
            <w:tcBorders>
              <w:bottom w:val="single" w:sz="4" w:space="0" w:color="auto"/>
            </w:tcBorders>
            <w:shd w:val="clear" w:color="auto" w:fill="auto"/>
          </w:tcPr>
          <w:p w14:paraId="2F4854CE"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0</w:t>
            </w:r>
          </w:p>
        </w:tc>
      </w:tr>
      <w:tr w:rsidR="00595FFD" w:rsidRPr="00595FFD" w14:paraId="67521876" w14:textId="77777777" w:rsidTr="00D15853">
        <w:trPr>
          <w:trHeight w:val="279"/>
        </w:trPr>
        <w:tc>
          <w:tcPr>
            <w:tcW w:w="1558" w:type="dxa"/>
            <w:shd w:val="clear" w:color="auto" w:fill="auto"/>
          </w:tcPr>
          <w:p w14:paraId="26100E16"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30</w:t>
            </w:r>
          </w:p>
        </w:tc>
        <w:tc>
          <w:tcPr>
            <w:tcW w:w="1089" w:type="dxa"/>
            <w:shd w:val="clear" w:color="auto" w:fill="auto"/>
          </w:tcPr>
          <w:p w14:paraId="50F929C6"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2.06</w:t>
            </w:r>
          </w:p>
        </w:tc>
        <w:tc>
          <w:tcPr>
            <w:tcW w:w="1889" w:type="dxa"/>
            <w:tcBorders>
              <w:bottom w:val="single" w:sz="4" w:space="0" w:color="auto"/>
            </w:tcBorders>
            <w:shd w:val="clear" w:color="auto" w:fill="auto"/>
          </w:tcPr>
          <w:p w14:paraId="01C46B39"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1</w:t>
            </w:r>
          </w:p>
        </w:tc>
      </w:tr>
      <w:tr w:rsidR="00595FFD" w:rsidRPr="00595FFD" w14:paraId="46580741" w14:textId="77777777" w:rsidTr="00D15853">
        <w:trPr>
          <w:trHeight w:val="279"/>
        </w:trPr>
        <w:tc>
          <w:tcPr>
            <w:tcW w:w="1558" w:type="dxa"/>
            <w:shd w:val="clear" w:color="auto" w:fill="auto"/>
          </w:tcPr>
          <w:p w14:paraId="53814DE5"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30</w:t>
            </w:r>
          </w:p>
        </w:tc>
        <w:tc>
          <w:tcPr>
            <w:tcW w:w="1089" w:type="dxa"/>
            <w:shd w:val="clear" w:color="auto" w:fill="auto"/>
          </w:tcPr>
          <w:p w14:paraId="229631AB"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2.45</w:t>
            </w:r>
          </w:p>
        </w:tc>
        <w:tc>
          <w:tcPr>
            <w:tcW w:w="1889" w:type="dxa"/>
            <w:tcBorders>
              <w:bottom w:val="single" w:sz="4" w:space="0" w:color="auto"/>
            </w:tcBorders>
            <w:shd w:val="clear" w:color="auto" w:fill="auto"/>
          </w:tcPr>
          <w:p w14:paraId="76FC410A"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3</w:t>
            </w:r>
          </w:p>
        </w:tc>
      </w:tr>
      <w:tr w:rsidR="00595FFD" w:rsidRPr="00595FFD" w14:paraId="25F7F958" w14:textId="77777777" w:rsidTr="00D15853">
        <w:trPr>
          <w:trHeight w:val="294"/>
        </w:trPr>
        <w:tc>
          <w:tcPr>
            <w:tcW w:w="1558" w:type="dxa"/>
            <w:shd w:val="clear" w:color="auto" w:fill="auto"/>
          </w:tcPr>
          <w:p w14:paraId="3A1B34BC"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30</w:t>
            </w:r>
          </w:p>
        </w:tc>
        <w:tc>
          <w:tcPr>
            <w:tcW w:w="1089" w:type="dxa"/>
            <w:shd w:val="clear" w:color="auto" w:fill="auto"/>
          </w:tcPr>
          <w:p w14:paraId="40C2EE42"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2.47</w:t>
            </w:r>
          </w:p>
        </w:tc>
        <w:tc>
          <w:tcPr>
            <w:tcW w:w="1889" w:type="dxa"/>
            <w:shd w:val="clear" w:color="auto" w:fill="auto"/>
          </w:tcPr>
          <w:p w14:paraId="113B2B47"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1</w:t>
            </w:r>
          </w:p>
        </w:tc>
      </w:tr>
      <w:tr w:rsidR="00D15853" w:rsidRPr="00595FFD" w14:paraId="56BC9E3C" w14:textId="77777777" w:rsidTr="00D15853">
        <w:trPr>
          <w:trHeight w:val="294"/>
        </w:trPr>
        <w:tc>
          <w:tcPr>
            <w:tcW w:w="1558" w:type="dxa"/>
            <w:shd w:val="clear" w:color="auto" w:fill="auto"/>
          </w:tcPr>
          <w:p w14:paraId="35256170"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89</w:t>
            </w:r>
          </w:p>
        </w:tc>
        <w:tc>
          <w:tcPr>
            <w:tcW w:w="1089" w:type="dxa"/>
            <w:shd w:val="clear" w:color="auto" w:fill="auto"/>
          </w:tcPr>
          <w:p w14:paraId="7617CF90"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19</w:t>
            </w:r>
          </w:p>
        </w:tc>
        <w:tc>
          <w:tcPr>
            <w:tcW w:w="1889" w:type="dxa"/>
            <w:tcBorders>
              <w:bottom w:val="single" w:sz="4" w:space="0" w:color="auto"/>
            </w:tcBorders>
            <w:shd w:val="clear" w:color="auto" w:fill="auto"/>
          </w:tcPr>
          <w:p w14:paraId="0A82CB44"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0</w:t>
            </w:r>
          </w:p>
        </w:tc>
      </w:tr>
    </w:tbl>
    <w:p w14:paraId="1D0F35EC" w14:textId="77777777" w:rsidR="003A49FC" w:rsidRPr="00595FFD" w:rsidRDefault="003A49FC" w:rsidP="00F1387F">
      <w:pPr>
        <w:jc w:val="both"/>
        <w:rPr>
          <w:b/>
          <w:i/>
        </w:rPr>
      </w:pPr>
    </w:p>
    <w:p w14:paraId="6B945534" w14:textId="77777777" w:rsidR="00945DC7" w:rsidRPr="00595FFD" w:rsidRDefault="00B24176" w:rsidP="00F1387F">
      <w:pPr>
        <w:jc w:val="both"/>
      </w:pPr>
      <w:r w:rsidRPr="00595FFD">
        <w:rPr>
          <w:b/>
        </w:rPr>
        <w:t>3</w:t>
      </w:r>
      <w:r w:rsidR="00945DC7" w:rsidRPr="00595FFD">
        <w:rPr>
          <w:b/>
        </w:rPr>
        <w:t>.</w:t>
      </w:r>
      <w:r w:rsidR="00945DC7" w:rsidRPr="00595FFD">
        <w:t xml:space="preserve"> Caso necessário, poderão ser incluídas novas fichas por meio de apostilamento.</w:t>
      </w:r>
    </w:p>
    <w:p w14:paraId="3495AE1E" w14:textId="77777777" w:rsidR="00154067" w:rsidRPr="00595FFD" w:rsidRDefault="00154067" w:rsidP="00F1387F">
      <w:pPr>
        <w:jc w:val="center"/>
      </w:pPr>
    </w:p>
    <w:p w14:paraId="6D45830C" w14:textId="77777777" w:rsidR="002D4467" w:rsidRPr="00595FFD" w:rsidRDefault="002D4467" w:rsidP="002C21A1">
      <w:pPr>
        <w:pBdr>
          <w:top w:val="double" w:sz="6" w:space="1" w:color="auto"/>
          <w:bottom w:val="double" w:sz="6" w:space="1" w:color="auto"/>
        </w:pBdr>
        <w:jc w:val="center"/>
        <w:rPr>
          <w:b/>
        </w:rPr>
      </w:pPr>
      <w:r w:rsidRPr="00595FFD">
        <w:rPr>
          <w:b/>
        </w:rPr>
        <w:t>XV– DO CONTRATO</w:t>
      </w:r>
    </w:p>
    <w:p w14:paraId="1EC14E82" w14:textId="77777777" w:rsidR="002D4467" w:rsidRPr="00595FFD" w:rsidRDefault="002D4467" w:rsidP="002D4467">
      <w:pPr>
        <w:jc w:val="both"/>
        <w:rPr>
          <w:b/>
        </w:rPr>
      </w:pPr>
      <w:r w:rsidRPr="00595FFD">
        <w:rPr>
          <w:b/>
        </w:rPr>
        <w:t xml:space="preserve">1. </w:t>
      </w:r>
      <w:r w:rsidRPr="00595FFD">
        <w:t>Esta contratação terá vigência por 12 (doze) meses a partir da data de assinatura do contrato.</w:t>
      </w:r>
    </w:p>
    <w:p w14:paraId="78EDA179" w14:textId="77777777" w:rsidR="002D4467" w:rsidRPr="00595FFD" w:rsidRDefault="002D4467" w:rsidP="002D4467">
      <w:pPr>
        <w:jc w:val="both"/>
      </w:pPr>
      <w:r w:rsidRPr="00595FFD">
        <w:rPr>
          <w:b/>
        </w:rPr>
        <w:t xml:space="preserve">2. </w:t>
      </w:r>
      <w:r w:rsidRPr="00595FFD">
        <w:t>O contrato poderá ser prorrogado caso haja interesse entre as partes desde que em conformidade com o art. 57 da lei 8.666/93 e poderá sofrer alterações fundamentadas no art.65 da mesma Lei.</w:t>
      </w:r>
    </w:p>
    <w:p w14:paraId="4F588D67" w14:textId="77777777" w:rsidR="002D4467" w:rsidRPr="00595FFD" w:rsidRDefault="002D4467" w:rsidP="002D4467">
      <w:pPr>
        <w:jc w:val="both"/>
      </w:pPr>
    </w:p>
    <w:p w14:paraId="1335785F" w14:textId="77777777" w:rsidR="002D4467" w:rsidRPr="00595FFD" w:rsidRDefault="002D4467" w:rsidP="002C21A1">
      <w:pPr>
        <w:pBdr>
          <w:top w:val="double" w:sz="6" w:space="1" w:color="auto"/>
          <w:bottom w:val="double" w:sz="6" w:space="1" w:color="auto"/>
        </w:pBdr>
        <w:jc w:val="center"/>
        <w:rPr>
          <w:b/>
        </w:rPr>
      </w:pPr>
      <w:r w:rsidRPr="00595FFD">
        <w:rPr>
          <w:b/>
        </w:rPr>
        <w:t>XVI – DA PRESTAÇÃO DO SERVIÇO</w:t>
      </w:r>
    </w:p>
    <w:p w14:paraId="055780B9" w14:textId="77777777" w:rsidR="002D4467" w:rsidRPr="00595FFD" w:rsidRDefault="002D4467" w:rsidP="00EC1734">
      <w:pPr>
        <w:numPr>
          <w:ilvl w:val="1"/>
          <w:numId w:val="29"/>
        </w:numPr>
        <w:ind w:left="0" w:firstLine="0"/>
        <w:contextualSpacing/>
        <w:jc w:val="both"/>
      </w:pPr>
      <w:r w:rsidRPr="00595FFD">
        <w:t>A prestação dos serviços será executada de acordo com o Calendário Escolar e Itinerário conforme objeto, sendo que a prestadora dos serviços não poderá deixar de atender em hipótese alguma nos dias letivos</w:t>
      </w:r>
      <w:r w:rsidR="0010343A" w:rsidRPr="00595FFD">
        <w:t>.</w:t>
      </w:r>
    </w:p>
    <w:p w14:paraId="08F1F321" w14:textId="77777777" w:rsidR="002D4467" w:rsidRPr="00595FFD" w:rsidRDefault="002D4467" w:rsidP="00EC1734">
      <w:pPr>
        <w:numPr>
          <w:ilvl w:val="1"/>
          <w:numId w:val="29"/>
        </w:numPr>
        <w:ind w:left="0" w:firstLine="0"/>
        <w:contextualSpacing/>
        <w:jc w:val="both"/>
      </w:pPr>
      <w:r w:rsidRPr="00595FFD">
        <w:t>O serviço contratado será de acordo com os</w:t>
      </w:r>
      <w:r w:rsidR="00EE4033" w:rsidRPr="00595FFD">
        <w:t xml:space="preserve"> anexos e terá acompanhamento da Secretaria </w:t>
      </w:r>
      <w:r w:rsidR="0010343A" w:rsidRPr="00595FFD">
        <w:t xml:space="preserve">Municipal </w:t>
      </w:r>
      <w:r w:rsidRPr="00595FFD">
        <w:t>de Educação d</w:t>
      </w:r>
      <w:r w:rsidR="0010343A" w:rsidRPr="00595FFD">
        <w:t>o Município</w:t>
      </w:r>
      <w:r w:rsidRPr="00595FFD">
        <w:t xml:space="preserve"> de Presidente Olegário</w:t>
      </w:r>
      <w:r w:rsidR="0010343A" w:rsidRPr="00595FFD">
        <w:t>.</w:t>
      </w:r>
    </w:p>
    <w:p w14:paraId="4508FC20" w14:textId="77777777" w:rsidR="002D4467" w:rsidRPr="00595FFD" w:rsidRDefault="002D4467" w:rsidP="00EC1734">
      <w:pPr>
        <w:numPr>
          <w:ilvl w:val="1"/>
          <w:numId w:val="29"/>
        </w:numPr>
        <w:ind w:left="0" w:firstLine="0"/>
        <w:contextualSpacing/>
        <w:jc w:val="both"/>
      </w:pPr>
      <w:r w:rsidRPr="00595FFD">
        <w:t>A quilometragem estimada poderá ser alterada de acordo com as necessidades e autorizações, emitidas pel</w:t>
      </w:r>
      <w:r w:rsidR="00EE4033" w:rsidRPr="00595FFD">
        <w:t>a Secretaria</w:t>
      </w:r>
      <w:r w:rsidRPr="00595FFD">
        <w:t xml:space="preserve"> </w:t>
      </w:r>
      <w:r w:rsidR="0010343A" w:rsidRPr="00595FFD">
        <w:t xml:space="preserve">Municipal </w:t>
      </w:r>
      <w:r w:rsidRPr="00595FFD">
        <w:t>de Educação, até o limite de 25% (vinte e cinco por cento), das quantidades licitadas, mediante Termo Aditivo.</w:t>
      </w:r>
    </w:p>
    <w:p w14:paraId="04BD27E1" w14:textId="77777777" w:rsidR="002D4467" w:rsidRPr="00595FFD" w:rsidRDefault="002D4467" w:rsidP="00EC1734">
      <w:pPr>
        <w:numPr>
          <w:ilvl w:val="1"/>
          <w:numId w:val="29"/>
        </w:numPr>
        <w:ind w:left="0" w:firstLine="0"/>
        <w:contextualSpacing/>
        <w:jc w:val="both"/>
        <w:rPr>
          <w:b/>
          <w:bCs/>
          <w:i/>
        </w:rPr>
      </w:pPr>
      <w:r w:rsidRPr="00595FFD">
        <w:rPr>
          <w:b/>
          <w:bCs/>
          <w:i/>
        </w:rPr>
        <w:t>A empresa vencedora deverá apresentar o Relatório Diário do Motorista, constando a quilometragem diária dos pontos de partida até o local das Escolas Municipais, bem como o hor</w:t>
      </w:r>
      <w:r w:rsidR="00EE4033" w:rsidRPr="00595FFD">
        <w:rPr>
          <w:b/>
          <w:bCs/>
          <w:i/>
        </w:rPr>
        <w:t>ário e assinatura do motorista.</w:t>
      </w:r>
    </w:p>
    <w:p w14:paraId="67AF8474" w14:textId="77777777" w:rsidR="002D4467" w:rsidRPr="00595FFD" w:rsidRDefault="002D4467" w:rsidP="00EC1734">
      <w:pPr>
        <w:numPr>
          <w:ilvl w:val="1"/>
          <w:numId w:val="29"/>
        </w:numPr>
        <w:ind w:left="0" w:firstLine="0"/>
        <w:contextualSpacing/>
        <w:jc w:val="both"/>
      </w:pPr>
      <w:r w:rsidRPr="00595FFD">
        <w:t>Correrão por conta da contratada todas as despesas com seguros, transporte, tributos, encargos trabalhistas e previdenciários, decorrentes da prestadora de serviços e da própria aquisição do combustível.</w:t>
      </w:r>
    </w:p>
    <w:p w14:paraId="53794C4D" w14:textId="77777777" w:rsidR="002D4467" w:rsidRPr="00595FFD" w:rsidRDefault="002D4467" w:rsidP="00EC1734">
      <w:pPr>
        <w:numPr>
          <w:ilvl w:val="1"/>
          <w:numId w:val="29"/>
        </w:numPr>
        <w:ind w:left="0" w:firstLine="0"/>
        <w:contextualSpacing/>
        <w:jc w:val="both"/>
      </w:pPr>
      <w:r w:rsidRPr="00595FFD">
        <w:lastRenderedPageBreak/>
        <w:t>A substituição do motorista ou do veículo só poderá ocorrer após comunicação prévia a Administração e com apresentação de toda a documentação exigida para habilitação.</w:t>
      </w:r>
    </w:p>
    <w:p w14:paraId="6F7110F8" w14:textId="77777777" w:rsidR="002D4467" w:rsidRPr="00595FFD" w:rsidRDefault="002D4467" w:rsidP="002D4467">
      <w:pPr>
        <w:jc w:val="both"/>
      </w:pPr>
    </w:p>
    <w:p w14:paraId="5396B039" w14:textId="0E77E961" w:rsidR="00E51E23" w:rsidRPr="00595FFD" w:rsidRDefault="002D4467" w:rsidP="00717EC3">
      <w:pPr>
        <w:pBdr>
          <w:top w:val="double" w:sz="6" w:space="1" w:color="auto"/>
          <w:bottom w:val="double" w:sz="6" w:space="1" w:color="auto"/>
        </w:pBdr>
        <w:jc w:val="center"/>
        <w:rPr>
          <w:b/>
        </w:rPr>
      </w:pPr>
      <w:r w:rsidRPr="00595FFD">
        <w:rPr>
          <w:b/>
        </w:rPr>
        <w:t>XVII – CONSULTAS, ESCLARECIMENTOS E IMPUGNAÇÃO AO EDITAL</w:t>
      </w:r>
    </w:p>
    <w:p w14:paraId="56F358F7" w14:textId="77777777" w:rsidR="002D4467" w:rsidRPr="00595FFD" w:rsidRDefault="002D4467" w:rsidP="002D4467">
      <w:pPr>
        <w:autoSpaceDE w:val="0"/>
        <w:autoSpaceDN w:val="0"/>
        <w:adjustRightInd w:val="0"/>
        <w:jc w:val="both"/>
      </w:pPr>
      <w:r w:rsidRPr="00595FFD">
        <w:rPr>
          <w:b/>
        </w:rPr>
        <w:t>1.</w:t>
      </w:r>
      <w:r w:rsidRPr="00595FFD">
        <w:t xml:space="preserve"> O edital encontra-se disponível na internet, no site </w:t>
      </w:r>
      <w:hyperlink r:id="rId10" w:history="1">
        <w:r w:rsidR="0010343A" w:rsidRPr="00595FFD">
          <w:rPr>
            <w:rStyle w:val="Hyperlink"/>
            <w:color w:val="auto"/>
          </w:rPr>
          <w:t>www.po.mg.gov.br</w:t>
        </w:r>
      </w:hyperlink>
      <w:r w:rsidR="0010343A" w:rsidRPr="00595FFD">
        <w:t xml:space="preserve"> </w:t>
      </w:r>
      <w:r w:rsidRPr="00595FFD">
        <w:t xml:space="preserve">ou, ainda, poderá ser obtida a cópia na sala da Divisão </w:t>
      </w:r>
      <w:r w:rsidR="0010343A" w:rsidRPr="00595FFD">
        <w:t xml:space="preserve">de </w:t>
      </w:r>
      <w:r w:rsidRPr="00595FFD">
        <w:t>Licitações, no horário de 12 às 17 horas.</w:t>
      </w:r>
    </w:p>
    <w:p w14:paraId="50A8E8E6" w14:textId="2BBCE508" w:rsidR="002D4467" w:rsidRPr="00595FFD" w:rsidRDefault="002D4467" w:rsidP="002D4467">
      <w:pPr>
        <w:autoSpaceDE w:val="0"/>
        <w:autoSpaceDN w:val="0"/>
        <w:adjustRightInd w:val="0"/>
        <w:jc w:val="both"/>
      </w:pPr>
      <w:r w:rsidRPr="00595FFD">
        <w:rPr>
          <w:b/>
        </w:rPr>
        <w:t xml:space="preserve">2. </w:t>
      </w:r>
      <w:r w:rsidRPr="00595FFD">
        <w:t xml:space="preserve">As empresas e/ou representantes que tiverem interesse em participar do certame obrigam-se a acompanhar as publicações referentes ao processo no site </w:t>
      </w:r>
      <w:hyperlink r:id="rId11" w:history="1">
        <w:r w:rsidRPr="00595FFD">
          <w:rPr>
            <w:rStyle w:val="Hyperlink"/>
            <w:color w:val="auto"/>
          </w:rPr>
          <w:t>www.po.mg.gov.br</w:t>
        </w:r>
      </w:hyperlink>
      <w:r w:rsidRPr="00595FFD">
        <w:t>, bem como as publicações no Diário Oficial de Minas Gerais, quando for o caso, com vista a possíveis alterações e avisos.</w:t>
      </w:r>
    </w:p>
    <w:p w14:paraId="7AFBB257" w14:textId="77777777" w:rsidR="002D4467" w:rsidRPr="00595FFD" w:rsidRDefault="002D4467" w:rsidP="002D4467">
      <w:pPr>
        <w:autoSpaceDE w:val="0"/>
        <w:autoSpaceDN w:val="0"/>
        <w:adjustRightInd w:val="0"/>
        <w:jc w:val="both"/>
      </w:pPr>
      <w:r w:rsidRPr="00595FFD">
        <w:rPr>
          <w:b/>
        </w:rPr>
        <w:t xml:space="preserve">3. </w:t>
      </w:r>
      <w:r w:rsidRPr="00595FFD">
        <w:t xml:space="preserve">Os pedidos de esclarecimentos sobre o edital poderão ser encaminhados para o e-mail </w:t>
      </w:r>
      <w:hyperlink r:id="rId12" w:history="1">
        <w:r w:rsidR="0010343A" w:rsidRPr="00595FFD">
          <w:rPr>
            <w:rStyle w:val="Hyperlink"/>
            <w:color w:val="auto"/>
          </w:rPr>
          <w:t>licitacao@po.mg.gov.br</w:t>
        </w:r>
      </w:hyperlink>
      <w:r w:rsidRPr="00595FFD">
        <w:t>, até 2 (dois) dias úteis antes da data marcada para abertura das propostas.</w:t>
      </w:r>
    </w:p>
    <w:p w14:paraId="24F5BE4D" w14:textId="77777777" w:rsidR="002D4467" w:rsidRPr="00595FFD" w:rsidRDefault="002D4467" w:rsidP="00EC1734">
      <w:pPr>
        <w:autoSpaceDE w:val="0"/>
        <w:autoSpaceDN w:val="0"/>
        <w:adjustRightInd w:val="0"/>
        <w:ind w:left="1134"/>
        <w:jc w:val="both"/>
      </w:pPr>
      <w:r w:rsidRPr="00595FFD">
        <w:rPr>
          <w:b/>
        </w:rPr>
        <w:t>3.1.</w:t>
      </w:r>
      <w:r w:rsidRPr="00595FFD">
        <w:t xml:space="preserve"> As respostas da Pregoeira às solicitações de esclarecimentos serão encaminhadas por e-mail ou disponibilizada no site </w:t>
      </w:r>
      <w:hyperlink r:id="rId13" w:history="1">
        <w:r w:rsidRPr="00595FFD">
          <w:rPr>
            <w:rStyle w:val="Hyperlink"/>
            <w:color w:val="auto"/>
          </w:rPr>
          <w:t>www.po.mg.gov.br</w:t>
        </w:r>
      </w:hyperlink>
      <w:r w:rsidRPr="00595FFD">
        <w:t xml:space="preserve"> no campo “LICITAÇÕES &gt; EDITAIS”, no link correspondente a este edital, ficando acessíveis a todos os interessados.</w:t>
      </w:r>
    </w:p>
    <w:p w14:paraId="02924BD8" w14:textId="77777777" w:rsidR="002D4467" w:rsidRPr="00595FFD" w:rsidRDefault="002D4467" w:rsidP="002D4467">
      <w:pPr>
        <w:autoSpaceDE w:val="0"/>
        <w:autoSpaceDN w:val="0"/>
        <w:adjustRightInd w:val="0"/>
        <w:jc w:val="both"/>
      </w:pPr>
      <w:r w:rsidRPr="00595FFD">
        <w:rPr>
          <w:b/>
        </w:rPr>
        <w:t>4</w:t>
      </w:r>
      <w:r w:rsidRPr="00595FFD">
        <w:t>. No link correspondente ao edital serão disponibilizadas, além das respostas, outras informações que a Pregoeira julgar importantes, razão pela qual os interessados devem consultar o site com frequência.</w:t>
      </w:r>
    </w:p>
    <w:p w14:paraId="417455F7" w14:textId="77777777" w:rsidR="002D4467" w:rsidRPr="00595FFD" w:rsidRDefault="002D4467" w:rsidP="002D4467">
      <w:pPr>
        <w:autoSpaceDE w:val="0"/>
        <w:autoSpaceDN w:val="0"/>
        <w:adjustRightInd w:val="0"/>
        <w:jc w:val="both"/>
      </w:pPr>
      <w:r w:rsidRPr="00595FFD">
        <w:rPr>
          <w:b/>
        </w:rPr>
        <w:t>5.</w:t>
      </w:r>
      <w:r w:rsidRPr="00595FFD">
        <w:t xml:space="preserve"> Impugnações aos termos deste Edital poderão ser interpostas por cidadão, até o 5º dia útil, e por licitantes, até o 2º dia útil, que anteceder a abertura das propostas, mediante petição a ser enviada, preferencialment</w:t>
      </w:r>
      <w:r w:rsidR="008F7364" w:rsidRPr="00595FFD">
        <w:t xml:space="preserve">e, para o endereço eletrônico </w:t>
      </w:r>
      <w:hyperlink r:id="rId14" w:history="1">
        <w:r w:rsidR="0010343A" w:rsidRPr="00595FFD">
          <w:rPr>
            <w:rStyle w:val="Hyperlink"/>
            <w:color w:val="auto"/>
          </w:rPr>
          <w:t>licitacao@po.mg.gov.br</w:t>
        </w:r>
      </w:hyperlink>
      <w:r w:rsidRPr="00595FFD">
        <w:t>, ou protocolizadas na Divisão de Licitações, dirigidas a</w:t>
      </w:r>
      <w:r w:rsidR="008F7364" w:rsidRPr="00595FFD">
        <w:t xml:space="preserve"> </w:t>
      </w:r>
      <w:r w:rsidRPr="00595FFD">
        <w:t xml:space="preserve">Pregoeira, que deverá decidir sobre a petição no prazo de 24 (vinte e quatro) horas, auxiliado pelo </w:t>
      </w:r>
      <w:r w:rsidR="0010343A" w:rsidRPr="00595FFD">
        <w:t>S</w:t>
      </w:r>
      <w:r w:rsidRPr="00595FFD">
        <w:t xml:space="preserve">etor </w:t>
      </w:r>
      <w:r w:rsidR="0010343A" w:rsidRPr="00595FFD">
        <w:t>J</w:t>
      </w:r>
      <w:r w:rsidRPr="00595FFD">
        <w:t>urídico.</w:t>
      </w:r>
    </w:p>
    <w:p w14:paraId="2712BCED" w14:textId="77777777" w:rsidR="002D4467" w:rsidRPr="00595FFD" w:rsidRDefault="002D4467" w:rsidP="00EC1734">
      <w:pPr>
        <w:autoSpaceDE w:val="0"/>
        <w:autoSpaceDN w:val="0"/>
        <w:adjustRightInd w:val="0"/>
        <w:ind w:left="1134"/>
        <w:jc w:val="both"/>
      </w:pPr>
      <w:r w:rsidRPr="00595FFD">
        <w:rPr>
          <w:b/>
        </w:rPr>
        <w:t>5.1.</w:t>
      </w:r>
      <w:r w:rsidRPr="00595FFD">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14E69290" w14:textId="77777777" w:rsidR="002D4467" w:rsidRPr="00595FFD" w:rsidRDefault="002D4467" w:rsidP="00EC1734">
      <w:pPr>
        <w:autoSpaceDE w:val="0"/>
        <w:autoSpaceDN w:val="0"/>
        <w:adjustRightInd w:val="0"/>
        <w:ind w:left="2268"/>
        <w:jc w:val="both"/>
      </w:pPr>
      <w:r w:rsidRPr="00595FFD">
        <w:rPr>
          <w:b/>
        </w:rPr>
        <w:t>5.1.1</w:t>
      </w:r>
      <w:r w:rsidRPr="00595FFD">
        <w:t xml:space="preserve"> Os documentos citados no subitem 5.1 poderão ser apresentados em original, por qualquer processo de cópia autenticada por cartório competente ou por servidor público da Divisão de Licitações ou publicação em órgão da imprensa oficial, nos termos do art. 32, caput, c/c art. 38, inciso IV, ambos da Lei nº 8.666/93.</w:t>
      </w:r>
    </w:p>
    <w:p w14:paraId="6C915635" w14:textId="77777777" w:rsidR="002D4467" w:rsidRPr="00595FFD" w:rsidRDefault="002D4467" w:rsidP="00EC1734">
      <w:pPr>
        <w:autoSpaceDE w:val="0"/>
        <w:autoSpaceDN w:val="0"/>
        <w:adjustRightInd w:val="0"/>
        <w:ind w:left="1134"/>
        <w:jc w:val="both"/>
      </w:pPr>
      <w:r w:rsidRPr="00595FFD">
        <w:rPr>
          <w:b/>
        </w:rPr>
        <w:t xml:space="preserve">5.2. </w:t>
      </w:r>
      <w:r w:rsidRPr="00595FFD">
        <w:t>O Município de Presidente Olegário não se responsabilizará por impugnações endereçadas por outras formas ou outros endereços eletrônicos, e caso não tenha sido acusado recebimento pela</w:t>
      </w:r>
      <w:r w:rsidR="008F7364" w:rsidRPr="00595FFD">
        <w:t xml:space="preserve"> </w:t>
      </w:r>
      <w:r w:rsidRPr="00595FFD">
        <w:t>Pregoeira, e que, por isso, sejam intempestivas.</w:t>
      </w:r>
    </w:p>
    <w:p w14:paraId="1EA51C6D" w14:textId="77777777" w:rsidR="002D4467" w:rsidRPr="00595FFD" w:rsidRDefault="002D4467" w:rsidP="00EC1734">
      <w:pPr>
        <w:autoSpaceDE w:val="0"/>
        <w:autoSpaceDN w:val="0"/>
        <w:adjustRightInd w:val="0"/>
        <w:ind w:left="1134"/>
        <w:jc w:val="both"/>
      </w:pPr>
      <w:r w:rsidRPr="00595FFD">
        <w:rPr>
          <w:b/>
        </w:rPr>
        <w:t>5.3.</w:t>
      </w:r>
      <w:r w:rsidRPr="00595FFD">
        <w:t xml:space="preserve"> Acolhida a impugnação, será designada nova data para a realização do certame, exceto quando, inquestionavelmente, a alteração não afetar a formulação das propostas, conforme art. 21, §4º, da Lei nº 8.666/93.</w:t>
      </w:r>
    </w:p>
    <w:p w14:paraId="3F404E1A" w14:textId="77777777" w:rsidR="002D4036" w:rsidRPr="00595FFD" w:rsidRDefault="002D4467" w:rsidP="00EC1734">
      <w:pPr>
        <w:autoSpaceDE w:val="0"/>
        <w:autoSpaceDN w:val="0"/>
        <w:adjustRightInd w:val="0"/>
        <w:ind w:left="1134"/>
        <w:jc w:val="both"/>
      </w:pPr>
      <w:r w:rsidRPr="00595FFD">
        <w:rPr>
          <w:b/>
        </w:rPr>
        <w:t xml:space="preserve">5.4. </w:t>
      </w:r>
      <w:r w:rsidRPr="00595FFD">
        <w:t>A decisão da Pregoeira será enviada ao impugnante por e-mail, no prazo de 24 (vinte e quatro) horas, e será divulgada no site deste Município para conhecimento de todos os interessados.</w:t>
      </w:r>
    </w:p>
    <w:p w14:paraId="21010062" w14:textId="77777777" w:rsidR="002D4036" w:rsidRPr="00595FFD" w:rsidRDefault="002D4036" w:rsidP="002D4036">
      <w:pPr>
        <w:rPr>
          <w:b/>
        </w:rPr>
      </w:pPr>
    </w:p>
    <w:p w14:paraId="3E786746" w14:textId="77777777" w:rsidR="002D4467" w:rsidRPr="00595FFD" w:rsidRDefault="002D4467" w:rsidP="002C21A1">
      <w:pPr>
        <w:pBdr>
          <w:top w:val="double" w:sz="6" w:space="1" w:color="auto"/>
          <w:bottom w:val="double" w:sz="6" w:space="1" w:color="auto"/>
        </w:pBdr>
        <w:jc w:val="center"/>
        <w:rPr>
          <w:b/>
        </w:rPr>
      </w:pPr>
      <w:r w:rsidRPr="00595FFD">
        <w:rPr>
          <w:b/>
        </w:rPr>
        <w:t>XVIII – DAS DISPOSIÇÕES GERAIS</w:t>
      </w:r>
    </w:p>
    <w:p w14:paraId="2C1EC0B2" w14:textId="77777777" w:rsidR="002D4467" w:rsidRPr="00595FFD" w:rsidRDefault="002D4467" w:rsidP="002D4467">
      <w:pPr>
        <w:jc w:val="both"/>
      </w:pPr>
      <w:r w:rsidRPr="00595FFD">
        <w:rPr>
          <w:b/>
        </w:rPr>
        <w:t>1.</w:t>
      </w:r>
      <w:r w:rsidRPr="00595FFD">
        <w:t xml:space="preserve"> Este Edital deverá ser lido e interpretado na íntegra sendo considerado totalmente aceito após apresentação da documentação e da proposta de preços, momento que não serão </w:t>
      </w:r>
      <w:r w:rsidR="0010343A" w:rsidRPr="00595FFD">
        <w:t>aceitas</w:t>
      </w:r>
      <w:r w:rsidRPr="00595FFD">
        <w:t xml:space="preserve"> alegações de desconhecimento ou discordância de seus termos.</w:t>
      </w:r>
    </w:p>
    <w:p w14:paraId="32D34575" w14:textId="77777777" w:rsidR="002D4467" w:rsidRPr="00595FFD" w:rsidRDefault="002D4467" w:rsidP="002D4467">
      <w:pPr>
        <w:jc w:val="both"/>
      </w:pPr>
      <w:r w:rsidRPr="00595FFD">
        <w:rPr>
          <w:b/>
        </w:rPr>
        <w:t>2.</w:t>
      </w:r>
      <w:r w:rsidRPr="00595FFD">
        <w:t xml:space="preserve"> Os proponentes interessados tanto nas “propostas de preços” como dos “documentos de habilitação” poderão, a qualquer tempo, solicitar, junto à</w:t>
      </w:r>
      <w:r w:rsidR="002C21A1" w:rsidRPr="00595FFD">
        <w:t xml:space="preserve"> </w:t>
      </w:r>
      <w:r w:rsidRPr="00595FFD">
        <w:t>Pregoeira, vista dos autos do processo.</w:t>
      </w:r>
    </w:p>
    <w:p w14:paraId="6E1C5658" w14:textId="77777777" w:rsidR="002D4467" w:rsidRPr="00595FFD" w:rsidRDefault="002D4467" w:rsidP="002D4467">
      <w:pPr>
        <w:jc w:val="both"/>
      </w:pPr>
      <w:r w:rsidRPr="00595FFD">
        <w:rPr>
          <w:b/>
        </w:rPr>
        <w:lastRenderedPageBreak/>
        <w:t xml:space="preserve">3. </w:t>
      </w:r>
      <w:r w:rsidRPr="00595FFD">
        <w:t>É facultado a Pregoeira ou à autoridade superior, em qualquer fase des</w:t>
      </w:r>
      <w:r w:rsidR="0010343A" w:rsidRPr="00595FFD">
        <w:t>t</w:t>
      </w:r>
      <w:r w:rsidRPr="00595FFD">
        <w:t xml:space="preserve">e Pregão, promover diligência destinada a esclarecer ou completar a instrução do processo, </w:t>
      </w:r>
      <w:r w:rsidRPr="00595FFD">
        <w:rPr>
          <w:b/>
        </w:rPr>
        <w:t>vedada a inclusão posterior de informação ou de documentos que deveriam ter sido apresentados para fins de classificação e habilitação.</w:t>
      </w:r>
    </w:p>
    <w:p w14:paraId="50295AB0" w14:textId="77777777" w:rsidR="002D4467" w:rsidRPr="00595FFD" w:rsidRDefault="002D4467" w:rsidP="002D4467">
      <w:pPr>
        <w:jc w:val="both"/>
      </w:pPr>
      <w:r w:rsidRPr="00595FFD">
        <w:rPr>
          <w:b/>
        </w:rPr>
        <w:t>4.</w:t>
      </w:r>
      <w:r w:rsidRPr="00595FFD">
        <w:t xml:space="preserve"> É vedado ao licitante retirar sua proposta ou parte dela após a abertura da sessão do pregão.</w:t>
      </w:r>
    </w:p>
    <w:p w14:paraId="5D89015B" w14:textId="77777777" w:rsidR="002D4467" w:rsidRPr="00595FFD" w:rsidRDefault="002D4467" w:rsidP="002D4467">
      <w:pPr>
        <w:jc w:val="both"/>
      </w:pPr>
      <w:r w:rsidRPr="00595FFD">
        <w:rPr>
          <w:b/>
        </w:rPr>
        <w:t>5.</w:t>
      </w:r>
      <w:r w:rsidRPr="00595FFD">
        <w:t xml:space="preserve"> O objeto da presente licitação poderá sofrer acréscimos ou supressões, conforme previsto no § 1º do art. 65 da Lei nº 8.666/93.</w:t>
      </w:r>
    </w:p>
    <w:p w14:paraId="6C05DDB7" w14:textId="77777777" w:rsidR="002D4467" w:rsidRPr="00595FFD" w:rsidRDefault="002D4467" w:rsidP="002D4467">
      <w:pPr>
        <w:jc w:val="both"/>
      </w:pPr>
      <w:r w:rsidRPr="00595FFD">
        <w:rPr>
          <w:b/>
        </w:rPr>
        <w:t>6.</w:t>
      </w:r>
      <w:r w:rsidRPr="00595FFD">
        <w:t xml:space="preserve"> A presente licitação poderá ser revogada ou anulada, conforme previsto na legislação pertinente.</w:t>
      </w:r>
    </w:p>
    <w:p w14:paraId="3817B7A2" w14:textId="77777777" w:rsidR="002D4467" w:rsidRPr="00595FFD" w:rsidRDefault="002D4467" w:rsidP="002D4467">
      <w:pPr>
        <w:jc w:val="both"/>
      </w:pPr>
      <w:r w:rsidRPr="00595FFD">
        <w:rPr>
          <w:b/>
        </w:rPr>
        <w:t xml:space="preserve">7. </w:t>
      </w:r>
      <w:r w:rsidRPr="00595FFD">
        <w:t>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0EC88F6" w14:textId="77777777" w:rsidR="002D4467" w:rsidRPr="00595FFD" w:rsidRDefault="002D4467" w:rsidP="002D4467">
      <w:pPr>
        <w:autoSpaceDE w:val="0"/>
        <w:autoSpaceDN w:val="0"/>
        <w:adjustRightInd w:val="0"/>
        <w:jc w:val="both"/>
      </w:pPr>
      <w:r w:rsidRPr="00595FFD">
        <w:rPr>
          <w:b/>
        </w:rPr>
        <w:t xml:space="preserve">8. </w:t>
      </w:r>
      <w:r w:rsidRPr="00595FFD">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0D4F074F" w14:textId="77777777" w:rsidR="002D4467" w:rsidRPr="00595FFD" w:rsidRDefault="002D4467" w:rsidP="002D4467">
      <w:pPr>
        <w:jc w:val="both"/>
      </w:pPr>
      <w:r w:rsidRPr="00595FFD">
        <w:rPr>
          <w:b/>
        </w:rPr>
        <w:t xml:space="preserve">9. </w:t>
      </w:r>
      <w:r w:rsidRPr="00595FFD">
        <w:t>Na contagem dos prazos estabelecidos neste Edital e seus Anexos, excluir-se-á o dia do início e incluir-se-á o do vencimento. Só se iniciam e vencem os prazos em dias de expediente na Administração.</w:t>
      </w:r>
    </w:p>
    <w:p w14:paraId="2BD80F2F" w14:textId="77777777" w:rsidR="002D4467" w:rsidRPr="00595FFD" w:rsidRDefault="002D4467" w:rsidP="002D4467">
      <w:pPr>
        <w:pStyle w:val="Corpodetexto2"/>
        <w:tabs>
          <w:tab w:val="clear" w:pos="-2127"/>
          <w:tab w:val="clear" w:pos="5954"/>
        </w:tabs>
        <w:rPr>
          <w:szCs w:val="24"/>
        </w:rPr>
      </w:pPr>
      <w:r w:rsidRPr="00595FFD">
        <w:rPr>
          <w:b/>
          <w:szCs w:val="24"/>
        </w:rPr>
        <w:t>10</w:t>
      </w:r>
      <w:r w:rsidRPr="00595FFD">
        <w:rPr>
          <w:szCs w:val="24"/>
        </w:rPr>
        <w:t>. Constituem anexos do presente edital, dele fazendo parte integrante:</w:t>
      </w:r>
    </w:p>
    <w:p w14:paraId="1ACB46DF" w14:textId="74172B95" w:rsidR="000D1EA4" w:rsidRPr="00595FFD" w:rsidRDefault="000D1EA4" w:rsidP="00717EC3">
      <w:pPr>
        <w:ind w:left="1134"/>
        <w:jc w:val="both"/>
      </w:pPr>
      <w:r w:rsidRPr="00595FFD">
        <w:rPr>
          <w:b/>
        </w:rPr>
        <w:t>- Anexo I</w:t>
      </w:r>
      <w:r w:rsidRPr="00595FFD">
        <w:t xml:space="preserve"> </w:t>
      </w:r>
      <w:r w:rsidR="00717EC3" w:rsidRPr="00595FFD">
        <w:t xml:space="preserve">- </w:t>
      </w:r>
      <w:r w:rsidRPr="00595FFD">
        <w:t>Termo de Referência</w:t>
      </w:r>
    </w:p>
    <w:p w14:paraId="036A8B1B" w14:textId="10A61290" w:rsidR="000D1EA4" w:rsidRPr="00595FFD" w:rsidRDefault="000D1EA4" w:rsidP="00717EC3">
      <w:pPr>
        <w:ind w:left="1134"/>
        <w:jc w:val="both"/>
      </w:pPr>
      <w:r w:rsidRPr="00595FFD">
        <w:rPr>
          <w:b/>
        </w:rPr>
        <w:t>- Anexo II</w:t>
      </w:r>
      <w:r w:rsidRPr="00595FFD">
        <w:t xml:space="preserve"> </w:t>
      </w:r>
      <w:r w:rsidR="00717EC3" w:rsidRPr="00595FFD">
        <w:t xml:space="preserve">- </w:t>
      </w:r>
      <w:r w:rsidRPr="00595FFD">
        <w:t>Proposta de Preços</w:t>
      </w:r>
    </w:p>
    <w:p w14:paraId="29673B7A" w14:textId="54409010" w:rsidR="000D1EA4" w:rsidRPr="00595FFD" w:rsidRDefault="000D1EA4" w:rsidP="00717EC3">
      <w:pPr>
        <w:ind w:left="1134"/>
        <w:jc w:val="both"/>
      </w:pPr>
      <w:r w:rsidRPr="00595FFD">
        <w:rPr>
          <w:b/>
        </w:rPr>
        <w:t>- Anexo III</w:t>
      </w:r>
      <w:r w:rsidRPr="00595FFD">
        <w:t xml:space="preserve"> </w:t>
      </w:r>
      <w:r w:rsidR="00717EC3" w:rsidRPr="00595FFD">
        <w:t>-</w:t>
      </w:r>
      <w:r w:rsidRPr="00595FFD">
        <w:t xml:space="preserve"> Modelo de Credenciamento;</w:t>
      </w:r>
    </w:p>
    <w:p w14:paraId="78617D0A" w14:textId="464225EB" w:rsidR="000D1EA4" w:rsidRPr="00595FFD" w:rsidRDefault="000D1EA4" w:rsidP="00717EC3">
      <w:pPr>
        <w:ind w:left="1134"/>
        <w:jc w:val="both"/>
      </w:pPr>
      <w:r w:rsidRPr="00595FFD">
        <w:rPr>
          <w:b/>
        </w:rPr>
        <w:t>- Anexo IV</w:t>
      </w:r>
      <w:r w:rsidR="00717EC3" w:rsidRPr="00595FFD">
        <w:rPr>
          <w:b/>
        </w:rPr>
        <w:t xml:space="preserve"> - </w:t>
      </w:r>
      <w:r w:rsidRPr="00595FFD">
        <w:t xml:space="preserve">Declaração </w:t>
      </w:r>
      <w:proofErr w:type="spellStart"/>
      <w:r w:rsidRPr="00595FFD">
        <w:t>Habilitatória</w:t>
      </w:r>
      <w:proofErr w:type="spellEnd"/>
      <w:r w:rsidRPr="00595FFD">
        <w:t>;</w:t>
      </w:r>
    </w:p>
    <w:p w14:paraId="4F06D64A" w14:textId="26BB4599" w:rsidR="000D1EA4" w:rsidRPr="00595FFD" w:rsidRDefault="000D1EA4" w:rsidP="00717EC3">
      <w:pPr>
        <w:ind w:left="1134"/>
        <w:jc w:val="both"/>
      </w:pPr>
      <w:r w:rsidRPr="00595FFD">
        <w:rPr>
          <w:b/>
        </w:rPr>
        <w:t>- Anexo V</w:t>
      </w:r>
      <w:r w:rsidR="00717EC3" w:rsidRPr="00595FFD">
        <w:rPr>
          <w:b/>
        </w:rPr>
        <w:t xml:space="preserve"> - </w:t>
      </w:r>
      <w:r w:rsidRPr="00595FFD">
        <w:t>Declaração de Idoneidade;</w:t>
      </w:r>
    </w:p>
    <w:p w14:paraId="5457BB75" w14:textId="4040F636" w:rsidR="00D01A44" w:rsidRPr="00595FFD" w:rsidRDefault="000D1EA4" w:rsidP="00717EC3">
      <w:pPr>
        <w:ind w:left="1134"/>
        <w:jc w:val="both"/>
      </w:pPr>
      <w:r w:rsidRPr="00595FFD">
        <w:rPr>
          <w:b/>
        </w:rPr>
        <w:t>- Anexo VI</w:t>
      </w:r>
      <w:r w:rsidRPr="00595FFD">
        <w:t xml:space="preserve"> </w:t>
      </w:r>
      <w:r w:rsidR="00717EC3" w:rsidRPr="00595FFD">
        <w:t xml:space="preserve">- </w:t>
      </w:r>
      <w:r w:rsidR="00D01A44" w:rsidRPr="00595FFD">
        <w:t>Minuta de Contrato;</w:t>
      </w:r>
    </w:p>
    <w:p w14:paraId="44BF6AE5" w14:textId="277E3B0F" w:rsidR="000D1EA4" w:rsidRPr="00595FFD" w:rsidRDefault="000D1EA4" w:rsidP="00717EC3">
      <w:pPr>
        <w:ind w:left="1134"/>
        <w:jc w:val="both"/>
        <w:rPr>
          <w:highlight w:val="yellow"/>
        </w:rPr>
      </w:pPr>
      <w:r w:rsidRPr="00595FFD">
        <w:rPr>
          <w:b/>
        </w:rPr>
        <w:t>- Anexo</w:t>
      </w:r>
      <w:r w:rsidRPr="00595FFD">
        <w:t xml:space="preserve"> </w:t>
      </w:r>
      <w:r w:rsidRPr="00595FFD">
        <w:rPr>
          <w:b/>
        </w:rPr>
        <w:t>VII</w:t>
      </w:r>
      <w:r w:rsidRPr="00595FFD">
        <w:t xml:space="preserve"> </w:t>
      </w:r>
      <w:r w:rsidR="00717EC3" w:rsidRPr="00595FFD">
        <w:t xml:space="preserve">- </w:t>
      </w:r>
      <w:r w:rsidR="00D01A44" w:rsidRPr="00595FFD">
        <w:t>Declaração de Disponibilidade Veicular e de Motorista</w:t>
      </w:r>
      <w:r w:rsidRPr="00595FFD">
        <w:t>;</w:t>
      </w:r>
    </w:p>
    <w:p w14:paraId="7E74A289" w14:textId="22F790BA" w:rsidR="00B22D85" w:rsidRPr="00595FFD" w:rsidRDefault="000D1EA4" w:rsidP="00717EC3">
      <w:pPr>
        <w:ind w:left="1134" w:right="511"/>
        <w:jc w:val="both"/>
        <w:rPr>
          <w:b/>
        </w:rPr>
      </w:pPr>
      <w:r w:rsidRPr="00595FFD">
        <w:rPr>
          <w:b/>
        </w:rPr>
        <w:t>- Anexo VIII</w:t>
      </w:r>
      <w:r w:rsidR="00717EC3" w:rsidRPr="00595FFD">
        <w:t xml:space="preserve"> - </w:t>
      </w:r>
      <w:r w:rsidR="00B22D85" w:rsidRPr="00595FFD">
        <w:t>Declaração de aceitação de instalação se for o caso, do sistema de</w:t>
      </w:r>
      <w:r w:rsidR="003E26CF" w:rsidRPr="00595FFD">
        <w:t xml:space="preserve"> </w:t>
      </w:r>
      <w:r w:rsidR="00B22D85" w:rsidRPr="00595FFD">
        <w:t>rastreamento e monitoramento veicular</w:t>
      </w:r>
      <w:r w:rsidR="003E26CF" w:rsidRPr="00595FFD">
        <w:t>;</w:t>
      </w:r>
    </w:p>
    <w:p w14:paraId="5B8C6FAF" w14:textId="34B1C5A1" w:rsidR="000D1EA4" w:rsidRPr="00595FFD" w:rsidRDefault="000D1EA4" w:rsidP="00717EC3">
      <w:pPr>
        <w:ind w:left="1134" w:right="511"/>
        <w:jc w:val="both"/>
        <w:rPr>
          <w:b/>
        </w:rPr>
      </w:pPr>
      <w:r w:rsidRPr="00595FFD">
        <w:rPr>
          <w:b/>
        </w:rPr>
        <w:t>- A</w:t>
      </w:r>
      <w:r w:rsidR="00EE4033" w:rsidRPr="00595FFD">
        <w:rPr>
          <w:b/>
        </w:rPr>
        <w:t xml:space="preserve">nexo </w:t>
      </w:r>
      <w:r w:rsidRPr="00595FFD">
        <w:rPr>
          <w:b/>
        </w:rPr>
        <w:t>IX</w:t>
      </w:r>
      <w:r w:rsidR="00717EC3" w:rsidRPr="00595FFD">
        <w:rPr>
          <w:b/>
        </w:rPr>
        <w:t xml:space="preserve"> - </w:t>
      </w:r>
      <w:r w:rsidR="00B22D85" w:rsidRPr="00595FFD">
        <w:t>Declaração de ME-EPP</w:t>
      </w:r>
      <w:r w:rsidR="003E26CF" w:rsidRPr="00595FFD">
        <w:t>.</w:t>
      </w:r>
    </w:p>
    <w:p w14:paraId="35A5679D" w14:textId="77777777" w:rsidR="00080170" w:rsidRPr="00595FFD" w:rsidRDefault="00080170" w:rsidP="00B01D0E">
      <w:pPr>
        <w:rPr>
          <w:lang w:eastAsia="x-none"/>
        </w:rPr>
      </w:pPr>
    </w:p>
    <w:p w14:paraId="2584C01D" w14:textId="77777777" w:rsidR="00080170" w:rsidRPr="00595FFD" w:rsidRDefault="00080170" w:rsidP="00B01D0E">
      <w:pPr>
        <w:rPr>
          <w:lang w:val="x-none" w:eastAsia="x-none"/>
        </w:rPr>
      </w:pPr>
    </w:p>
    <w:p w14:paraId="70CAD659" w14:textId="5831E9C3" w:rsidR="00262EC2" w:rsidRPr="00595FFD" w:rsidRDefault="00262EC2" w:rsidP="00A14C2F">
      <w:pPr>
        <w:jc w:val="center"/>
        <w:rPr>
          <w:lang w:eastAsia="x-none"/>
        </w:rPr>
      </w:pPr>
    </w:p>
    <w:p w14:paraId="0DE1D2BB" w14:textId="2B5E1133" w:rsidR="00F93107" w:rsidRPr="00595FFD" w:rsidRDefault="00F93107" w:rsidP="00A14C2F">
      <w:pPr>
        <w:jc w:val="center"/>
        <w:rPr>
          <w:lang w:eastAsia="x-none"/>
        </w:rPr>
      </w:pPr>
    </w:p>
    <w:p w14:paraId="52C68D05" w14:textId="261CDB33" w:rsidR="00F93107" w:rsidRPr="00595FFD" w:rsidRDefault="00F93107" w:rsidP="00A14C2F">
      <w:pPr>
        <w:jc w:val="center"/>
        <w:rPr>
          <w:lang w:eastAsia="x-none"/>
        </w:rPr>
      </w:pPr>
    </w:p>
    <w:p w14:paraId="084A4E6D" w14:textId="77777777" w:rsidR="00F93107" w:rsidRPr="00595FFD" w:rsidRDefault="00F93107" w:rsidP="00A14C2F">
      <w:pPr>
        <w:jc w:val="center"/>
        <w:rPr>
          <w:lang w:eastAsia="x-none"/>
        </w:rPr>
      </w:pPr>
    </w:p>
    <w:p w14:paraId="308E0EEA" w14:textId="77777777" w:rsidR="00080170" w:rsidRPr="00595FFD" w:rsidRDefault="003E26CF" w:rsidP="00A14C2F">
      <w:pPr>
        <w:jc w:val="center"/>
        <w:rPr>
          <w:b/>
          <w:bCs/>
          <w:lang w:eastAsia="x-none"/>
        </w:rPr>
      </w:pPr>
      <w:proofErr w:type="spellStart"/>
      <w:r w:rsidRPr="00595FFD">
        <w:rPr>
          <w:b/>
          <w:bCs/>
          <w:lang w:eastAsia="x-none"/>
        </w:rPr>
        <w:t>Stefany</w:t>
      </w:r>
      <w:proofErr w:type="spellEnd"/>
      <w:r w:rsidRPr="00595FFD">
        <w:rPr>
          <w:b/>
          <w:bCs/>
          <w:lang w:eastAsia="x-none"/>
        </w:rPr>
        <w:t xml:space="preserve"> Aparecida de Sousa</w:t>
      </w:r>
    </w:p>
    <w:p w14:paraId="54DF0724" w14:textId="77777777" w:rsidR="00A14C2F" w:rsidRPr="00595FFD" w:rsidRDefault="00A14C2F" w:rsidP="00A14C2F">
      <w:pPr>
        <w:jc w:val="center"/>
        <w:rPr>
          <w:lang w:eastAsia="x-none"/>
        </w:rPr>
      </w:pPr>
      <w:r w:rsidRPr="00595FFD">
        <w:rPr>
          <w:lang w:eastAsia="x-none"/>
        </w:rPr>
        <w:t>Pregoeira</w:t>
      </w:r>
    </w:p>
    <w:p w14:paraId="0B21CBA5" w14:textId="77777777" w:rsidR="00A14C2F" w:rsidRPr="00595FFD" w:rsidRDefault="00A14C2F" w:rsidP="007B28AB">
      <w:pPr>
        <w:rPr>
          <w:lang w:eastAsia="x-none"/>
        </w:rPr>
      </w:pPr>
    </w:p>
    <w:p w14:paraId="2A8E2B12" w14:textId="25AF552F" w:rsidR="00262EC2" w:rsidRPr="00595FFD" w:rsidRDefault="00262EC2" w:rsidP="00A14C2F">
      <w:pPr>
        <w:jc w:val="center"/>
        <w:rPr>
          <w:lang w:eastAsia="x-none"/>
        </w:rPr>
      </w:pPr>
    </w:p>
    <w:p w14:paraId="5263BEA5" w14:textId="5795A039" w:rsidR="00F93107" w:rsidRPr="00595FFD" w:rsidRDefault="00F93107" w:rsidP="00A14C2F">
      <w:pPr>
        <w:jc w:val="center"/>
        <w:rPr>
          <w:lang w:eastAsia="x-none"/>
        </w:rPr>
      </w:pPr>
    </w:p>
    <w:p w14:paraId="22309435" w14:textId="77777777" w:rsidR="00F93107" w:rsidRPr="00595FFD" w:rsidRDefault="00F93107" w:rsidP="00A14C2F">
      <w:pPr>
        <w:jc w:val="center"/>
        <w:rPr>
          <w:lang w:eastAsia="x-none"/>
        </w:rPr>
      </w:pPr>
    </w:p>
    <w:p w14:paraId="2B1718DF" w14:textId="77777777" w:rsidR="00262EC2" w:rsidRPr="00595FFD" w:rsidRDefault="00262EC2" w:rsidP="00A14C2F">
      <w:pPr>
        <w:jc w:val="center"/>
        <w:rPr>
          <w:lang w:eastAsia="x-none"/>
        </w:rPr>
      </w:pPr>
    </w:p>
    <w:p w14:paraId="3021F9DB" w14:textId="77777777" w:rsidR="00A14C2F" w:rsidRPr="00595FFD" w:rsidRDefault="00A14C2F" w:rsidP="00A14C2F">
      <w:pPr>
        <w:jc w:val="center"/>
        <w:rPr>
          <w:b/>
          <w:bCs/>
          <w:lang w:eastAsia="x-none"/>
        </w:rPr>
      </w:pPr>
      <w:r w:rsidRPr="00595FFD">
        <w:rPr>
          <w:b/>
          <w:bCs/>
          <w:lang w:eastAsia="x-none"/>
        </w:rPr>
        <w:t>Nilda Maria de Sousa Borges</w:t>
      </w:r>
    </w:p>
    <w:p w14:paraId="227B0E0B" w14:textId="77777777" w:rsidR="00A14C2F" w:rsidRPr="00595FFD" w:rsidRDefault="00A14C2F" w:rsidP="00A14C2F">
      <w:pPr>
        <w:jc w:val="center"/>
        <w:rPr>
          <w:lang w:eastAsia="x-none"/>
        </w:rPr>
      </w:pPr>
      <w:r w:rsidRPr="00595FFD">
        <w:rPr>
          <w:lang w:eastAsia="x-none"/>
        </w:rPr>
        <w:t>Secretária Municipal de Educação</w:t>
      </w:r>
    </w:p>
    <w:p w14:paraId="65D67A69" w14:textId="77777777" w:rsidR="00080170" w:rsidRPr="00595FFD" w:rsidRDefault="00080170" w:rsidP="00B01D0E">
      <w:pPr>
        <w:rPr>
          <w:lang w:val="x-none" w:eastAsia="x-none"/>
        </w:rPr>
      </w:pPr>
    </w:p>
    <w:p w14:paraId="7022F3BF" w14:textId="3CB28581" w:rsidR="002C21A1" w:rsidRPr="00595FFD" w:rsidRDefault="002C21A1" w:rsidP="00B01D0E">
      <w:pPr>
        <w:rPr>
          <w:lang w:val="x-none" w:eastAsia="x-none"/>
        </w:rPr>
      </w:pPr>
    </w:p>
    <w:p w14:paraId="27B86DF2" w14:textId="695EACB6" w:rsidR="00F93107" w:rsidRPr="00595FFD" w:rsidRDefault="00F93107" w:rsidP="00B01D0E">
      <w:pPr>
        <w:rPr>
          <w:lang w:val="x-none" w:eastAsia="x-none"/>
        </w:rPr>
      </w:pPr>
    </w:p>
    <w:p w14:paraId="7014AD1D" w14:textId="64421A0F" w:rsidR="00F93107" w:rsidRPr="00595FFD" w:rsidRDefault="00F93107" w:rsidP="00B01D0E">
      <w:pPr>
        <w:rPr>
          <w:lang w:val="x-none" w:eastAsia="x-none"/>
        </w:rPr>
      </w:pPr>
    </w:p>
    <w:p w14:paraId="56EE9A46" w14:textId="77777777" w:rsidR="00F93107" w:rsidRPr="00595FFD" w:rsidRDefault="00F93107" w:rsidP="00B01D0E">
      <w:pPr>
        <w:rPr>
          <w:lang w:val="x-none" w:eastAsia="x-none"/>
        </w:rPr>
      </w:pPr>
    </w:p>
    <w:p w14:paraId="07EDCBEB" w14:textId="77777777" w:rsidR="002D4036" w:rsidRPr="00595FFD" w:rsidRDefault="002D4036" w:rsidP="00B01D0E">
      <w:pPr>
        <w:rPr>
          <w:lang w:val="x-none" w:eastAsia="x-none"/>
        </w:rPr>
      </w:pPr>
    </w:p>
    <w:p w14:paraId="48B4AEA4" w14:textId="77777777" w:rsidR="006D502A" w:rsidRPr="00595FFD" w:rsidRDefault="006D502A" w:rsidP="00B01D0E">
      <w:pPr>
        <w:rPr>
          <w:lang w:val="x-none" w:eastAsia="x-none"/>
        </w:rPr>
      </w:pPr>
    </w:p>
    <w:p w14:paraId="569CB33A" w14:textId="77777777" w:rsidR="006D502A" w:rsidRPr="00595FFD" w:rsidRDefault="006D502A" w:rsidP="00B01D0E">
      <w:pPr>
        <w:rPr>
          <w:lang w:val="x-none" w:eastAsia="x-none"/>
        </w:rPr>
      </w:pPr>
    </w:p>
    <w:p w14:paraId="62370153" w14:textId="68929199" w:rsidR="004C6618" w:rsidRPr="00595FFD" w:rsidRDefault="00693ECB" w:rsidP="002D4036">
      <w:pPr>
        <w:pBdr>
          <w:bottom w:val="single" w:sz="4" w:space="1" w:color="auto"/>
        </w:pBdr>
        <w:shd w:val="clear" w:color="auto" w:fill="0D0D0D"/>
        <w:tabs>
          <w:tab w:val="right" w:pos="7080"/>
          <w:tab w:val="left" w:pos="7132"/>
          <w:tab w:val="right" w:pos="8306"/>
          <w:tab w:val="center" w:pos="8400"/>
          <w:tab w:val="left" w:pos="8520"/>
        </w:tabs>
        <w:jc w:val="center"/>
        <w:rPr>
          <w:b/>
        </w:rPr>
      </w:pPr>
      <w:r w:rsidRPr="00595FFD">
        <w:rPr>
          <w:b/>
        </w:rPr>
        <w:t>ANEXO I</w:t>
      </w:r>
      <w:r w:rsidRPr="00595FFD">
        <w:t xml:space="preserve"> </w:t>
      </w:r>
    </w:p>
    <w:p w14:paraId="733AA56A" w14:textId="77777777" w:rsidR="00EA5EFF" w:rsidRPr="00595FFD" w:rsidRDefault="00EA5EFF" w:rsidP="00A771C9">
      <w:pPr>
        <w:pStyle w:val="Ttulo3"/>
        <w:ind w:left="0" w:right="-9"/>
        <w:rPr>
          <w:rFonts w:ascii="Times New Roman" w:hAnsi="Times New Roman"/>
          <w:sz w:val="24"/>
        </w:rPr>
      </w:pPr>
    </w:p>
    <w:p w14:paraId="2BE8D2AA" w14:textId="77777777" w:rsidR="009B716E" w:rsidRPr="00595FFD" w:rsidRDefault="009B716E" w:rsidP="00A771C9">
      <w:pPr>
        <w:pStyle w:val="Ttulo3"/>
        <w:ind w:left="0" w:right="-9"/>
        <w:rPr>
          <w:rFonts w:ascii="Times New Roman" w:hAnsi="Times New Roman"/>
          <w:b w:val="0"/>
          <w:sz w:val="24"/>
        </w:rPr>
      </w:pPr>
      <w:r w:rsidRPr="00595FFD">
        <w:rPr>
          <w:rFonts w:ascii="Times New Roman" w:hAnsi="Times New Roman"/>
          <w:sz w:val="24"/>
        </w:rPr>
        <w:t>TERMO DE REFERÊNCIA</w:t>
      </w:r>
    </w:p>
    <w:p w14:paraId="1DE680AD" w14:textId="77777777" w:rsidR="009B716E" w:rsidRPr="00595FFD" w:rsidRDefault="009B716E" w:rsidP="00E51A7F">
      <w:pPr>
        <w:pStyle w:val="Ttulo3"/>
        <w:ind w:right="-9"/>
        <w:jc w:val="left"/>
        <w:rPr>
          <w:rFonts w:ascii="Times New Roman" w:hAnsi="Times New Roman"/>
          <w:sz w:val="24"/>
        </w:rPr>
      </w:pPr>
    </w:p>
    <w:p w14:paraId="2EE33A2D" w14:textId="77777777" w:rsidR="009B716E" w:rsidRPr="00595FFD" w:rsidRDefault="009B716E" w:rsidP="00394C59">
      <w:pPr>
        <w:pStyle w:val="Ttulo3"/>
        <w:numPr>
          <w:ilvl w:val="0"/>
          <w:numId w:val="34"/>
        </w:numPr>
        <w:ind w:right="-9"/>
        <w:jc w:val="both"/>
        <w:rPr>
          <w:rFonts w:ascii="Times New Roman" w:hAnsi="Times New Roman"/>
          <w:b w:val="0"/>
          <w:bCs w:val="0"/>
          <w:sz w:val="24"/>
        </w:rPr>
      </w:pPr>
      <w:r w:rsidRPr="00595FFD">
        <w:rPr>
          <w:rFonts w:ascii="Times New Roman" w:hAnsi="Times New Roman"/>
          <w:sz w:val="24"/>
        </w:rPr>
        <w:t xml:space="preserve">Objetivo: </w:t>
      </w:r>
      <w:r w:rsidR="004B7A51" w:rsidRPr="00595FFD">
        <w:rPr>
          <w:rFonts w:ascii="Times New Roman" w:hAnsi="Times New Roman"/>
          <w:b w:val="0"/>
          <w:bCs w:val="0"/>
          <w:sz w:val="24"/>
        </w:rPr>
        <w:t xml:space="preserve">Contratação de pessoa jurídica especializada na prestação de serviços de transporte </w:t>
      </w:r>
      <w:r w:rsidR="003E26CF" w:rsidRPr="00595FFD">
        <w:rPr>
          <w:rFonts w:ascii="Times New Roman" w:hAnsi="Times New Roman"/>
          <w:b w:val="0"/>
          <w:bCs w:val="0"/>
          <w:sz w:val="24"/>
        </w:rPr>
        <w:t>de estudantes</w:t>
      </w:r>
      <w:r w:rsidR="00394C59" w:rsidRPr="00595FFD">
        <w:rPr>
          <w:rFonts w:ascii="Times New Roman" w:hAnsi="Times New Roman"/>
          <w:b w:val="0"/>
          <w:bCs w:val="0"/>
          <w:sz w:val="24"/>
        </w:rPr>
        <w:t xml:space="preserve"> da rede estadual do Ensino Integral Vespertino, da Escola Estadual de Ponte Firme, </w:t>
      </w:r>
      <w:r w:rsidR="004B7A51" w:rsidRPr="00595FFD">
        <w:rPr>
          <w:rFonts w:ascii="Times New Roman" w:hAnsi="Times New Roman"/>
          <w:b w:val="0"/>
          <w:bCs w:val="0"/>
          <w:sz w:val="24"/>
        </w:rPr>
        <w:t xml:space="preserve">em atendimento a Secretaria </w:t>
      </w:r>
      <w:r w:rsidR="003E26CF" w:rsidRPr="00595FFD">
        <w:rPr>
          <w:rFonts w:ascii="Times New Roman" w:hAnsi="Times New Roman"/>
          <w:b w:val="0"/>
          <w:bCs w:val="0"/>
          <w:sz w:val="24"/>
        </w:rPr>
        <w:t xml:space="preserve">Municipal </w:t>
      </w:r>
      <w:r w:rsidR="004B7A51" w:rsidRPr="00595FFD">
        <w:rPr>
          <w:rFonts w:ascii="Times New Roman" w:hAnsi="Times New Roman"/>
          <w:b w:val="0"/>
          <w:bCs w:val="0"/>
          <w:sz w:val="24"/>
        </w:rPr>
        <w:t>de Educação do Município de Presidente Olegário</w:t>
      </w:r>
      <w:r w:rsidR="003E26CF" w:rsidRPr="00595FFD">
        <w:rPr>
          <w:rFonts w:ascii="Times New Roman" w:hAnsi="Times New Roman"/>
          <w:b w:val="0"/>
          <w:bCs w:val="0"/>
          <w:sz w:val="24"/>
        </w:rPr>
        <w:t>/MG</w:t>
      </w:r>
      <w:r w:rsidR="00394C59" w:rsidRPr="00595FFD">
        <w:rPr>
          <w:rFonts w:ascii="Times New Roman" w:hAnsi="Times New Roman"/>
          <w:b w:val="0"/>
          <w:bCs w:val="0"/>
          <w:sz w:val="24"/>
        </w:rPr>
        <w:t>.</w:t>
      </w:r>
    </w:p>
    <w:p w14:paraId="5E3B9535" w14:textId="77777777" w:rsidR="009B716E" w:rsidRPr="00595FFD" w:rsidRDefault="009B716E" w:rsidP="009B716E">
      <w:pPr>
        <w:pStyle w:val="Ttulo3"/>
        <w:ind w:right="-9"/>
        <w:jc w:val="both"/>
        <w:rPr>
          <w:rFonts w:ascii="Times New Roman" w:hAnsi="Times New Roman"/>
          <w:b w:val="0"/>
          <w:sz w:val="24"/>
        </w:rPr>
      </w:pPr>
    </w:p>
    <w:p w14:paraId="2ED7E952" w14:textId="77777777" w:rsidR="009B716E" w:rsidRPr="00595FFD" w:rsidRDefault="009B716E" w:rsidP="009B716E">
      <w:pPr>
        <w:pStyle w:val="Ttulo3"/>
        <w:ind w:right="-9"/>
        <w:jc w:val="both"/>
        <w:rPr>
          <w:rFonts w:ascii="Times New Roman" w:hAnsi="Times New Roman"/>
          <w:sz w:val="24"/>
        </w:rPr>
      </w:pPr>
      <w:r w:rsidRPr="00595FFD">
        <w:rPr>
          <w:rFonts w:ascii="Times New Roman" w:hAnsi="Times New Roman"/>
          <w:sz w:val="24"/>
        </w:rPr>
        <w:t>2- Os quantitativos e descrições, serão conforme abaixo:</w:t>
      </w:r>
    </w:p>
    <w:p w14:paraId="2C1ECB2D" w14:textId="77777777" w:rsidR="009B716E" w:rsidRPr="00595FFD" w:rsidRDefault="009B716E" w:rsidP="009B716E">
      <w:pPr>
        <w:pStyle w:val="Ttulo3"/>
        <w:ind w:right="-9"/>
        <w:jc w:val="both"/>
        <w:rPr>
          <w:rFonts w:ascii="Times New Roman" w:hAnsi="Times New Roman"/>
          <w:sz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648"/>
        <w:gridCol w:w="1559"/>
        <w:gridCol w:w="1276"/>
        <w:gridCol w:w="1842"/>
      </w:tblGrid>
      <w:tr w:rsidR="00595FFD" w:rsidRPr="00595FFD" w14:paraId="5E3DF538" w14:textId="77777777" w:rsidTr="00834FF6">
        <w:tc>
          <w:tcPr>
            <w:tcW w:w="989" w:type="dxa"/>
            <w:shd w:val="clear" w:color="auto" w:fill="auto"/>
            <w:vAlign w:val="center"/>
          </w:tcPr>
          <w:p w14:paraId="346555C4" w14:textId="77777777" w:rsidR="0066708F" w:rsidRPr="00595FFD" w:rsidRDefault="0066708F" w:rsidP="00834FF6">
            <w:pPr>
              <w:pStyle w:val="SemEspaamento"/>
              <w:jc w:val="center"/>
              <w:rPr>
                <w:rFonts w:ascii="Times New Roman" w:hAnsi="Times New Roman"/>
              </w:rPr>
            </w:pPr>
            <w:r w:rsidRPr="00595FFD">
              <w:rPr>
                <w:rFonts w:ascii="Times New Roman" w:hAnsi="Times New Roman"/>
              </w:rPr>
              <w:t>Rota</w:t>
            </w:r>
          </w:p>
        </w:tc>
        <w:tc>
          <w:tcPr>
            <w:tcW w:w="4648" w:type="dxa"/>
            <w:shd w:val="clear" w:color="auto" w:fill="auto"/>
            <w:vAlign w:val="center"/>
          </w:tcPr>
          <w:p w14:paraId="2E980091" w14:textId="77777777" w:rsidR="0066708F" w:rsidRPr="00595FFD" w:rsidRDefault="0066708F" w:rsidP="00834FF6">
            <w:pPr>
              <w:pStyle w:val="SemEspaamento"/>
              <w:jc w:val="center"/>
              <w:rPr>
                <w:rFonts w:ascii="Times New Roman" w:hAnsi="Times New Roman"/>
              </w:rPr>
            </w:pPr>
            <w:r w:rsidRPr="00595FFD">
              <w:rPr>
                <w:rFonts w:ascii="Times New Roman" w:hAnsi="Times New Roman"/>
              </w:rPr>
              <w:t>Trajeto</w:t>
            </w:r>
          </w:p>
        </w:tc>
        <w:tc>
          <w:tcPr>
            <w:tcW w:w="1559" w:type="dxa"/>
            <w:shd w:val="clear" w:color="auto" w:fill="auto"/>
            <w:vAlign w:val="center"/>
          </w:tcPr>
          <w:p w14:paraId="185A95A4" w14:textId="77777777" w:rsidR="0066708F" w:rsidRPr="00595FFD" w:rsidRDefault="0066708F" w:rsidP="00834FF6">
            <w:pPr>
              <w:pStyle w:val="SemEspaamento"/>
              <w:jc w:val="center"/>
              <w:rPr>
                <w:rFonts w:ascii="Times New Roman" w:hAnsi="Times New Roman"/>
              </w:rPr>
            </w:pPr>
            <w:r w:rsidRPr="00595FFD">
              <w:rPr>
                <w:rFonts w:ascii="Times New Roman" w:hAnsi="Times New Roman"/>
              </w:rPr>
              <w:t>N° de alunos</w:t>
            </w:r>
          </w:p>
        </w:tc>
        <w:tc>
          <w:tcPr>
            <w:tcW w:w="1276" w:type="dxa"/>
            <w:shd w:val="clear" w:color="auto" w:fill="auto"/>
            <w:vAlign w:val="center"/>
          </w:tcPr>
          <w:p w14:paraId="662B7BAF" w14:textId="77777777" w:rsidR="0066708F" w:rsidRPr="00595FFD" w:rsidRDefault="0066708F" w:rsidP="00834FF6">
            <w:pPr>
              <w:pStyle w:val="SemEspaamento"/>
              <w:jc w:val="center"/>
              <w:rPr>
                <w:rFonts w:ascii="Times New Roman" w:hAnsi="Times New Roman"/>
              </w:rPr>
            </w:pPr>
            <w:r w:rsidRPr="00595FFD">
              <w:rPr>
                <w:rFonts w:ascii="Times New Roman" w:hAnsi="Times New Roman"/>
              </w:rPr>
              <w:t>Km diário</w:t>
            </w:r>
          </w:p>
        </w:tc>
        <w:tc>
          <w:tcPr>
            <w:tcW w:w="1842" w:type="dxa"/>
            <w:shd w:val="clear" w:color="auto" w:fill="auto"/>
            <w:vAlign w:val="center"/>
          </w:tcPr>
          <w:p w14:paraId="2D34D0E0" w14:textId="77777777" w:rsidR="0066708F" w:rsidRPr="00595FFD" w:rsidRDefault="0066708F" w:rsidP="00834FF6">
            <w:pPr>
              <w:pStyle w:val="SemEspaamento"/>
              <w:jc w:val="center"/>
              <w:rPr>
                <w:rFonts w:ascii="Times New Roman" w:hAnsi="Times New Roman"/>
              </w:rPr>
            </w:pPr>
            <w:r w:rsidRPr="00595FFD">
              <w:rPr>
                <w:rFonts w:ascii="Times New Roman" w:hAnsi="Times New Roman"/>
              </w:rPr>
              <w:t>Veículo</w:t>
            </w:r>
          </w:p>
        </w:tc>
      </w:tr>
      <w:tr w:rsidR="00595FFD" w:rsidRPr="00595FFD" w14:paraId="61135A30" w14:textId="77777777" w:rsidTr="00834FF6">
        <w:tc>
          <w:tcPr>
            <w:tcW w:w="989" w:type="dxa"/>
            <w:shd w:val="clear" w:color="auto" w:fill="auto"/>
            <w:vAlign w:val="center"/>
          </w:tcPr>
          <w:p w14:paraId="09F54901" w14:textId="77777777" w:rsidR="0066708F" w:rsidRPr="00595FFD" w:rsidRDefault="00A63052" w:rsidP="00834FF6">
            <w:pPr>
              <w:pStyle w:val="SemEspaamento"/>
              <w:jc w:val="center"/>
              <w:rPr>
                <w:rFonts w:ascii="Times New Roman" w:hAnsi="Times New Roman"/>
              </w:rPr>
            </w:pPr>
            <w:r w:rsidRPr="00595FFD">
              <w:rPr>
                <w:rFonts w:ascii="Times New Roman" w:hAnsi="Times New Roman"/>
              </w:rPr>
              <w:t xml:space="preserve">Rota </w:t>
            </w:r>
            <w:r w:rsidR="00262EC2" w:rsidRPr="00595FFD">
              <w:rPr>
                <w:rFonts w:ascii="Times New Roman" w:hAnsi="Times New Roman"/>
              </w:rPr>
              <w:t>1</w:t>
            </w:r>
          </w:p>
        </w:tc>
        <w:tc>
          <w:tcPr>
            <w:tcW w:w="4648" w:type="dxa"/>
            <w:shd w:val="clear" w:color="auto" w:fill="auto"/>
            <w:vAlign w:val="center"/>
          </w:tcPr>
          <w:p w14:paraId="21FE4ECE" w14:textId="77777777" w:rsidR="00EA5EFF" w:rsidRPr="00595FFD" w:rsidRDefault="00EA5EFF" w:rsidP="00834FF6">
            <w:pPr>
              <w:jc w:val="both"/>
              <w:rPr>
                <w:sz w:val="22"/>
                <w:szCs w:val="22"/>
              </w:rPr>
            </w:pPr>
          </w:p>
          <w:p w14:paraId="34220B74" w14:textId="77777777" w:rsidR="0066708F" w:rsidRPr="00595FFD" w:rsidRDefault="00394C59" w:rsidP="00834FF6">
            <w:pPr>
              <w:jc w:val="both"/>
              <w:rPr>
                <w:sz w:val="22"/>
                <w:szCs w:val="22"/>
              </w:rPr>
            </w:pPr>
            <w:r w:rsidRPr="00595FFD">
              <w:rPr>
                <w:sz w:val="22"/>
                <w:szCs w:val="22"/>
              </w:rPr>
              <w:t>Posto Chapadão a Taboca</w:t>
            </w:r>
            <w:r w:rsidR="00262EC2" w:rsidRPr="00595FFD">
              <w:rPr>
                <w:sz w:val="22"/>
                <w:szCs w:val="22"/>
              </w:rPr>
              <w:t xml:space="preserve"> </w:t>
            </w:r>
          </w:p>
          <w:p w14:paraId="191E3A15" w14:textId="77777777" w:rsidR="00EA5EFF" w:rsidRPr="00595FFD" w:rsidRDefault="00EA5EFF" w:rsidP="00834FF6">
            <w:pPr>
              <w:jc w:val="both"/>
              <w:rPr>
                <w:sz w:val="22"/>
                <w:szCs w:val="22"/>
              </w:rPr>
            </w:pPr>
          </w:p>
        </w:tc>
        <w:tc>
          <w:tcPr>
            <w:tcW w:w="1559" w:type="dxa"/>
            <w:shd w:val="clear" w:color="auto" w:fill="auto"/>
            <w:vAlign w:val="center"/>
          </w:tcPr>
          <w:p w14:paraId="37A70268" w14:textId="77777777" w:rsidR="0066708F" w:rsidRPr="00595FFD" w:rsidRDefault="00394C59" w:rsidP="00834FF6">
            <w:pPr>
              <w:pStyle w:val="SemEspaamento"/>
              <w:jc w:val="center"/>
              <w:rPr>
                <w:rFonts w:ascii="Times New Roman" w:hAnsi="Times New Roman"/>
              </w:rPr>
            </w:pPr>
            <w:r w:rsidRPr="00595FFD">
              <w:rPr>
                <w:rFonts w:ascii="Times New Roman" w:hAnsi="Times New Roman"/>
              </w:rPr>
              <w:t>06</w:t>
            </w:r>
          </w:p>
        </w:tc>
        <w:tc>
          <w:tcPr>
            <w:tcW w:w="1276" w:type="dxa"/>
            <w:shd w:val="clear" w:color="auto" w:fill="auto"/>
            <w:vAlign w:val="center"/>
          </w:tcPr>
          <w:p w14:paraId="1D143443" w14:textId="77777777" w:rsidR="0066708F" w:rsidRPr="00595FFD" w:rsidRDefault="00394C59" w:rsidP="00834FF6">
            <w:pPr>
              <w:pStyle w:val="SemEspaamento"/>
              <w:jc w:val="center"/>
              <w:rPr>
                <w:rFonts w:ascii="Times New Roman" w:hAnsi="Times New Roman"/>
              </w:rPr>
            </w:pPr>
            <w:r w:rsidRPr="00595FFD">
              <w:rPr>
                <w:rFonts w:ascii="Times New Roman" w:hAnsi="Times New Roman"/>
              </w:rPr>
              <w:t>23km</w:t>
            </w:r>
          </w:p>
        </w:tc>
        <w:tc>
          <w:tcPr>
            <w:tcW w:w="1842" w:type="dxa"/>
            <w:shd w:val="clear" w:color="auto" w:fill="auto"/>
            <w:vAlign w:val="center"/>
          </w:tcPr>
          <w:p w14:paraId="2B25B812" w14:textId="77777777" w:rsidR="0066708F" w:rsidRPr="00595FFD" w:rsidRDefault="00394C59" w:rsidP="00834FF6">
            <w:pPr>
              <w:pStyle w:val="SemEspaamento"/>
              <w:jc w:val="center"/>
              <w:rPr>
                <w:rFonts w:ascii="Times New Roman" w:hAnsi="Times New Roman"/>
              </w:rPr>
            </w:pPr>
            <w:r w:rsidRPr="00595FFD">
              <w:rPr>
                <w:rFonts w:ascii="Times New Roman" w:hAnsi="Times New Roman"/>
              </w:rPr>
              <w:t>Van</w:t>
            </w:r>
          </w:p>
        </w:tc>
      </w:tr>
      <w:tr w:rsidR="00595FFD" w:rsidRPr="00595FFD" w14:paraId="77A590DC" w14:textId="77777777" w:rsidTr="00262EC2">
        <w:trPr>
          <w:trHeight w:val="1145"/>
        </w:trPr>
        <w:tc>
          <w:tcPr>
            <w:tcW w:w="989" w:type="dxa"/>
            <w:shd w:val="clear" w:color="auto" w:fill="auto"/>
            <w:vAlign w:val="center"/>
          </w:tcPr>
          <w:p w14:paraId="3E77C080" w14:textId="77777777" w:rsidR="0066708F" w:rsidRPr="00595FFD" w:rsidRDefault="00A63052" w:rsidP="00834FF6">
            <w:pPr>
              <w:pStyle w:val="SemEspaamento"/>
              <w:jc w:val="center"/>
              <w:rPr>
                <w:rFonts w:ascii="Times New Roman" w:hAnsi="Times New Roman"/>
              </w:rPr>
            </w:pPr>
            <w:r w:rsidRPr="00595FFD">
              <w:rPr>
                <w:rFonts w:ascii="Times New Roman" w:hAnsi="Times New Roman"/>
              </w:rPr>
              <w:t>Rota 2</w:t>
            </w:r>
          </w:p>
        </w:tc>
        <w:tc>
          <w:tcPr>
            <w:tcW w:w="4648" w:type="dxa"/>
            <w:shd w:val="clear" w:color="auto" w:fill="auto"/>
            <w:vAlign w:val="center"/>
          </w:tcPr>
          <w:p w14:paraId="1320B8E8" w14:textId="77777777" w:rsidR="0066708F" w:rsidRPr="00595FFD" w:rsidRDefault="00394C59" w:rsidP="00834FF6">
            <w:pPr>
              <w:jc w:val="both"/>
              <w:rPr>
                <w:sz w:val="22"/>
                <w:szCs w:val="22"/>
              </w:rPr>
            </w:pPr>
            <w:r w:rsidRPr="00595FFD">
              <w:rPr>
                <w:sz w:val="22"/>
                <w:szCs w:val="22"/>
              </w:rPr>
              <w:t>Escola Estadual de Pont</w:t>
            </w:r>
            <w:r w:rsidR="00E16D94" w:rsidRPr="00595FFD">
              <w:rPr>
                <w:sz w:val="22"/>
                <w:szCs w:val="22"/>
              </w:rPr>
              <w:t>e</w:t>
            </w:r>
            <w:r w:rsidRPr="00595FFD">
              <w:rPr>
                <w:sz w:val="22"/>
                <w:szCs w:val="22"/>
              </w:rPr>
              <w:t xml:space="preserve"> Firme ao Povoado de Bela Vista</w:t>
            </w:r>
          </w:p>
        </w:tc>
        <w:tc>
          <w:tcPr>
            <w:tcW w:w="1559" w:type="dxa"/>
            <w:shd w:val="clear" w:color="auto" w:fill="auto"/>
            <w:vAlign w:val="center"/>
          </w:tcPr>
          <w:p w14:paraId="69625DEB" w14:textId="77777777" w:rsidR="0066708F" w:rsidRPr="00595FFD" w:rsidRDefault="00394C59" w:rsidP="00834FF6">
            <w:pPr>
              <w:pStyle w:val="SemEspaamento"/>
              <w:jc w:val="center"/>
              <w:rPr>
                <w:rFonts w:ascii="Times New Roman" w:hAnsi="Times New Roman"/>
              </w:rPr>
            </w:pPr>
            <w:r w:rsidRPr="00595FFD">
              <w:rPr>
                <w:rFonts w:ascii="Times New Roman" w:hAnsi="Times New Roman"/>
              </w:rPr>
              <w:t>05</w:t>
            </w:r>
          </w:p>
        </w:tc>
        <w:tc>
          <w:tcPr>
            <w:tcW w:w="1276" w:type="dxa"/>
            <w:shd w:val="clear" w:color="auto" w:fill="auto"/>
            <w:vAlign w:val="center"/>
          </w:tcPr>
          <w:p w14:paraId="7DB9DEB4" w14:textId="77777777" w:rsidR="0066708F" w:rsidRPr="00595FFD" w:rsidRDefault="00394C59" w:rsidP="00834FF6">
            <w:pPr>
              <w:pStyle w:val="SemEspaamento"/>
              <w:jc w:val="center"/>
              <w:rPr>
                <w:rFonts w:ascii="Times New Roman" w:hAnsi="Times New Roman"/>
              </w:rPr>
            </w:pPr>
            <w:r w:rsidRPr="00595FFD">
              <w:rPr>
                <w:rFonts w:ascii="Times New Roman" w:hAnsi="Times New Roman"/>
              </w:rPr>
              <w:t>21,5km</w:t>
            </w:r>
          </w:p>
        </w:tc>
        <w:tc>
          <w:tcPr>
            <w:tcW w:w="1842" w:type="dxa"/>
            <w:shd w:val="clear" w:color="auto" w:fill="auto"/>
            <w:vAlign w:val="center"/>
          </w:tcPr>
          <w:p w14:paraId="5EA19387" w14:textId="77777777" w:rsidR="0066708F" w:rsidRPr="00595FFD" w:rsidRDefault="00394C59" w:rsidP="00834FF6">
            <w:pPr>
              <w:pStyle w:val="SemEspaamento"/>
              <w:jc w:val="center"/>
              <w:rPr>
                <w:rFonts w:ascii="Times New Roman" w:hAnsi="Times New Roman"/>
              </w:rPr>
            </w:pPr>
            <w:r w:rsidRPr="00595FFD">
              <w:rPr>
                <w:rFonts w:ascii="Times New Roman" w:hAnsi="Times New Roman"/>
              </w:rPr>
              <w:t>Van</w:t>
            </w:r>
          </w:p>
        </w:tc>
      </w:tr>
      <w:tr w:rsidR="00394C59" w:rsidRPr="00595FFD" w14:paraId="70019B4D" w14:textId="77777777" w:rsidTr="00262EC2">
        <w:trPr>
          <w:trHeight w:val="1145"/>
        </w:trPr>
        <w:tc>
          <w:tcPr>
            <w:tcW w:w="989" w:type="dxa"/>
            <w:shd w:val="clear" w:color="auto" w:fill="auto"/>
            <w:vAlign w:val="center"/>
          </w:tcPr>
          <w:p w14:paraId="25B33A90" w14:textId="77777777" w:rsidR="00394C59" w:rsidRPr="00595FFD" w:rsidRDefault="00394C59" w:rsidP="00834FF6">
            <w:pPr>
              <w:pStyle w:val="SemEspaamento"/>
              <w:jc w:val="center"/>
              <w:rPr>
                <w:rFonts w:ascii="Times New Roman" w:hAnsi="Times New Roman"/>
              </w:rPr>
            </w:pPr>
            <w:r w:rsidRPr="00595FFD">
              <w:rPr>
                <w:rFonts w:ascii="Times New Roman" w:hAnsi="Times New Roman"/>
              </w:rPr>
              <w:t xml:space="preserve">Rota 3 </w:t>
            </w:r>
          </w:p>
        </w:tc>
        <w:tc>
          <w:tcPr>
            <w:tcW w:w="4648" w:type="dxa"/>
            <w:shd w:val="clear" w:color="auto" w:fill="auto"/>
            <w:vAlign w:val="center"/>
          </w:tcPr>
          <w:p w14:paraId="67DA7CDA" w14:textId="77777777" w:rsidR="00394C59" w:rsidRPr="00595FFD" w:rsidRDefault="00394C59" w:rsidP="00834FF6">
            <w:pPr>
              <w:jc w:val="both"/>
              <w:rPr>
                <w:sz w:val="22"/>
                <w:szCs w:val="22"/>
              </w:rPr>
            </w:pPr>
            <w:r w:rsidRPr="00595FFD">
              <w:rPr>
                <w:sz w:val="22"/>
                <w:szCs w:val="22"/>
              </w:rPr>
              <w:t xml:space="preserve">Escola Estadual de Ponte Firme/Fazenda Borracheiro/Fazenda da </w:t>
            </w:r>
            <w:proofErr w:type="spellStart"/>
            <w:r w:rsidRPr="00595FFD">
              <w:rPr>
                <w:sz w:val="22"/>
                <w:szCs w:val="22"/>
              </w:rPr>
              <w:t>Kênia</w:t>
            </w:r>
            <w:proofErr w:type="spellEnd"/>
            <w:r w:rsidRPr="00595FFD">
              <w:rPr>
                <w:sz w:val="22"/>
                <w:szCs w:val="22"/>
              </w:rPr>
              <w:t>/Fazenda do Geraldo da Dilma/Fazenda do Sr. Martim Ribeiro/Fazenda do Sr. Simão Cruzeiro/Fazenda Sr. Celso da CEMIG/Fazenda Sr. Lázaro em Pé.</w:t>
            </w:r>
          </w:p>
        </w:tc>
        <w:tc>
          <w:tcPr>
            <w:tcW w:w="1559" w:type="dxa"/>
            <w:shd w:val="clear" w:color="auto" w:fill="auto"/>
            <w:vAlign w:val="center"/>
          </w:tcPr>
          <w:p w14:paraId="43F4AF88" w14:textId="77777777" w:rsidR="00394C59" w:rsidRPr="00595FFD" w:rsidRDefault="00394C59" w:rsidP="00834FF6">
            <w:pPr>
              <w:pStyle w:val="SemEspaamento"/>
              <w:jc w:val="center"/>
              <w:rPr>
                <w:rFonts w:ascii="Times New Roman" w:hAnsi="Times New Roman"/>
              </w:rPr>
            </w:pPr>
            <w:r w:rsidRPr="00595FFD">
              <w:rPr>
                <w:rFonts w:ascii="Times New Roman" w:hAnsi="Times New Roman"/>
              </w:rPr>
              <w:t>10</w:t>
            </w:r>
          </w:p>
        </w:tc>
        <w:tc>
          <w:tcPr>
            <w:tcW w:w="1276" w:type="dxa"/>
            <w:shd w:val="clear" w:color="auto" w:fill="auto"/>
            <w:vAlign w:val="center"/>
          </w:tcPr>
          <w:p w14:paraId="1CFEC34F" w14:textId="77777777" w:rsidR="00394C59" w:rsidRPr="00595FFD" w:rsidRDefault="00394C59" w:rsidP="00834FF6">
            <w:pPr>
              <w:pStyle w:val="SemEspaamento"/>
              <w:jc w:val="center"/>
              <w:rPr>
                <w:rFonts w:ascii="Times New Roman" w:hAnsi="Times New Roman"/>
              </w:rPr>
            </w:pPr>
            <w:r w:rsidRPr="00595FFD">
              <w:rPr>
                <w:rFonts w:ascii="Times New Roman" w:hAnsi="Times New Roman"/>
              </w:rPr>
              <w:t>54km</w:t>
            </w:r>
          </w:p>
        </w:tc>
        <w:tc>
          <w:tcPr>
            <w:tcW w:w="1842" w:type="dxa"/>
            <w:shd w:val="clear" w:color="auto" w:fill="auto"/>
            <w:vAlign w:val="center"/>
          </w:tcPr>
          <w:p w14:paraId="74976B70" w14:textId="77777777" w:rsidR="00394C59" w:rsidRPr="00595FFD" w:rsidRDefault="00394C59" w:rsidP="00834FF6">
            <w:pPr>
              <w:pStyle w:val="SemEspaamento"/>
              <w:jc w:val="center"/>
              <w:rPr>
                <w:rFonts w:ascii="Times New Roman" w:hAnsi="Times New Roman"/>
              </w:rPr>
            </w:pPr>
            <w:r w:rsidRPr="00595FFD">
              <w:rPr>
                <w:rFonts w:ascii="Times New Roman" w:hAnsi="Times New Roman"/>
              </w:rPr>
              <w:t>Van</w:t>
            </w:r>
          </w:p>
        </w:tc>
      </w:tr>
    </w:tbl>
    <w:p w14:paraId="08AFBD4E" w14:textId="77777777" w:rsidR="009B716E" w:rsidRPr="00595FFD" w:rsidRDefault="009B716E" w:rsidP="009B716E">
      <w:pPr>
        <w:pStyle w:val="Ttulo3"/>
        <w:ind w:right="-9"/>
        <w:jc w:val="both"/>
        <w:rPr>
          <w:rFonts w:ascii="Times New Roman" w:hAnsi="Times New Roman"/>
          <w:b w:val="0"/>
          <w:sz w:val="24"/>
        </w:rPr>
      </w:pPr>
    </w:p>
    <w:p w14:paraId="58FE1534" w14:textId="77777777" w:rsidR="00794705" w:rsidRPr="00595FFD" w:rsidRDefault="00794705" w:rsidP="00790F0B">
      <w:pPr>
        <w:tabs>
          <w:tab w:val="left" w:pos="1100"/>
          <w:tab w:val="left" w:pos="6300"/>
        </w:tabs>
        <w:jc w:val="both"/>
      </w:pPr>
      <w:r w:rsidRPr="00595FFD">
        <w:rPr>
          <w:b/>
        </w:rPr>
        <w:t>2.2.</w:t>
      </w:r>
      <w:r w:rsidRPr="00595FFD">
        <w:t xml:space="preserve"> Os serviços serão licitados por rota, devendo a contratada prestar o serviço por </w:t>
      </w:r>
      <w:r w:rsidR="00CF213C" w:rsidRPr="00595FFD">
        <w:t>Van</w:t>
      </w:r>
      <w:r w:rsidRPr="00595FFD">
        <w:t xml:space="preserve">, de acordo com a especificação da rota descrita no quadro </w:t>
      </w:r>
      <w:r w:rsidR="009E7E8E" w:rsidRPr="00595FFD">
        <w:t>acima</w:t>
      </w:r>
      <w:r w:rsidRPr="00595FFD">
        <w:t>. O pagamento se dará por quilômetr</w:t>
      </w:r>
      <w:r w:rsidR="000E333E" w:rsidRPr="00595FFD">
        <w:t>o efetivamente rodado dentro da</w:t>
      </w:r>
      <w:r w:rsidRPr="00595FFD">
        <w:t xml:space="preserve"> rota pré-estabelecida. Nos preços propostos deverão estar inclusos todos os custos com motorista, manutenção, combustível</w:t>
      </w:r>
      <w:r w:rsidR="003E26CF" w:rsidRPr="00595FFD">
        <w:t>,</w:t>
      </w:r>
      <w:r w:rsidRPr="00595FFD">
        <w:t xml:space="preserve"> bem como todas as despesas para a boa prestação dos serviços sendo que todas as quilometragens serão rodadas em estradas de terra.</w:t>
      </w:r>
    </w:p>
    <w:p w14:paraId="26804AC0" w14:textId="77777777" w:rsidR="00794705" w:rsidRPr="00595FFD" w:rsidRDefault="00794705" w:rsidP="00790F0B">
      <w:pPr>
        <w:jc w:val="both"/>
        <w:rPr>
          <w:rFonts w:eastAsia="Arial"/>
          <w:b/>
        </w:rPr>
      </w:pPr>
      <w:r w:rsidRPr="00595FFD">
        <w:rPr>
          <w:rFonts w:eastAsia="Arial"/>
          <w:b/>
        </w:rPr>
        <w:t xml:space="preserve">2.3. O veículo utilizado deverá possuir no máximo 25 anos de fabricação. </w:t>
      </w:r>
    </w:p>
    <w:p w14:paraId="22C07FF1" w14:textId="77777777" w:rsidR="00B72028" w:rsidRPr="00595FFD" w:rsidRDefault="00C2475D" w:rsidP="00790F0B">
      <w:pPr>
        <w:jc w:val="both"/>
      </w:pPr>
      <w:r w:rsidRPr="00595FFD">
        <w:rPr>
          <w:b/>
        </w:rPr>
        <w:t>2.4.</w:t>
      </w:r>
      <w:r w:rsidRPr="00595FFD">
        <w:t xml:space="preserve"> A critério da Prefeitura de Presidente Olegário, poderá ser instalado sistema de </w:t>
      </w:r>
      <w:r w:rsidR="003E26CF" w:rsidRPr="00595FFD">
        <w:t>m</w:t>
      </w:r>
      <w:r w:rsidRPr="00595FFD">
        <w:t>onitoramento e rastreamento dos veículos, para facilitar a medição da quilometragem rodada.</w:t>
      </w:r>
    </w:p>
    <w:p w14:paraId="4DF9125F" w14:textId="77777777" w:rsidR="00C2475D" w:rsidRPr="00595FFD" w:rsidRDefault="00D519A7" w:rsidP="00790F0B">
      <w:pPr>
        <w:jc w:val="both"/>
      </w:pPr>
      <w:r w:rsidRPr="00595FFD">
        <w:rPr>
          <w:b/>
        </w:rPr>
        <w:t>2.5.</w:t>
      </w:r>
      <w:r w:rsidRPr="00595FFD">
        <w:t xml:space="preserve"> A substituição do motorista ou do veículo só poderá ocorrer após comunicação prévia a Administração e com apresentação de toda a documentação exigida para habilitação.</w:t>
      </w:r>
    </w:p>
    <w:p w14:paraId="6742ADD6" w14:textId="77777777" w:rsidR="00D519A7" w:rsidRPr="00595FFD" w:rsidRDefault="00D519A7" w:rsidP="00B72028"/>
    <w:p w14:paraId="0413D718" w14:textId="45D116E5" w:rsidR="001450D2" w:rsidRPr="00595FFD" w:rsidRDefault="009B716E" w:rsidP="00DE6017">
      <w:pPr>
        <w:jc w:val="both"/>
      </w:pPr>
      <w:r w:rsidRPr="00595FFD">
        <w:rPr>
          <w:b/>
        </w:rPr>
        <w:t xml:space="preserve">3 - Justificativa: </w:t>
      </w:r>
      <w:r w:rsidR="00D33B1C" w:rsidRPr="00595FFD">
        <w:t xml:space="preserve">A contratação </w:t>
      </w:r>
      <w:r w:rsidR="0099637E" w:rsidRPr="00595FFD">
        <w:t>se deve em razão da</w:t>
      </w:r>
      <w:r w:rsidR="001450D2" w:rsidRPr="00595FFD">
        <w:t xml:space="preserve"> necessidade d</w:t>
      </w:r>
      <w:r w:rsidR="00D33B1C" w:rsidRPr="00595FFD">
        <w:t>o</w:t>
      </w:r>
      <w:r w:rsidR="00DE6017" w:rsidRPr="00595FFD">
        <w:t xml:space="preserve"> transporte escolar para os alunos que residem na Zona Rural do </w:t>
      </w:r>
      <w:r w:rsidR="00D33B1C" w:rsidRPr="00595FFD">
        <w:t>M</w:t>
      </w:r>
      <w:r w:rsidR="00DE6017" w:rsidRPr="00595FFD">
        <w:t>unicípio de Presidente Olegário</w:t>
      </w:r>
      <w:r w:rsidR="00545BC2" w:rsidRPr="00595FFD">
        <w:t>/MG.</w:t>
      </w:r>
    </w:p>
    <w:p w14:paraId="082F59DC" w14:textId="77777777" w:rsidR="009B716E" w:rsidRPr="00595FFD" w:rsidRDefault="009B716E" w:rsidP="009B716E">
      <w:pPr>
        <w:jc w:val="both"/>
        <w:rPr>
          <w:rFonts w:eastAsia="Carlito"/>
          <w:bCs/>
        </w:rPr>
      </w:pPr>
    </w:p>
    <w:p w14:paraId="1B9711DC" w14:textId="77777777" w:rsidR="009B716E" w:rsidRPr="00595FFD" w:rsidRDefault="009B716E" w:rsidP="009B716E">
      <w:pPr>
        <w:jc w:val="both"/>
      </w:pPr>
      <w:r w:rsidRPr="00595FFD">
        <w:rPr>
          <w:b/>
        </w:rPr>
        <w:t>4 – Classificação dos bens a serem adquiridos</w:t>
      </w:r>
      <w:r w:rsidRPr="00595FFD">
        <w:t>: Nos termos do disposto no art. 1° do Decreto n° 10.024/2019, os serviços a serem adquiridos são considerados bens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0D94DC99" w14:textId="77777777" w:rsidR="00EA5EFF" w:rsidRPr="00595FFD" w:rsidRDefault="00EA5EFF" w:rsidP="009B716E">
      <w:pPr>
        <w:jc w:val="both"/>
      </w:pPr>
    </w:p>
    <w:p w14:paraId="22DF8B7D" w14:textId="77777777" w:rsidR="004C6618" w:rsidRPr="00595FFD" w:rsidRDefault="009B716E" w:rsidP="009B716E">
      <w:pPr>
        <w:jc w:val="both"/>
      </w:pPr>
      <w:r w:rsidRPr="00595FFD">
        <w:rPr>
          <w:b/>
        </w:rPr>
        <w:t>5 – Prazo –</w:t>
      </w:r>
      <w:r w:rsidRPr="00595FFD">
        <w:t xml:space="preserve"> A vigência desta licitação é até 12 meses a contar da data de assinatura do t</w:t>
      </w:r>
      <w:r w:rsidR="001900A2" w:rsidRPr="00595FFD">
        <w:t xml:space="preserve">ermo correspondente, podendo ser prorrogado, após manifestação das partes envolvidas, mediante termo de prorrogação, conforme preceitua o </w:t>
      </w:r>
      <w:r w:rsidR="003E26CF" w:rsidRPr="00595FFD">
        <w:t>a</w:t>
      </w:r>
      <w:r w:rsidR="001900A2" w:rsidRPr="00595FFD">
        <w:t xml:space="preserve">rt. 57 inciso </w:t>
      </w:r>
      <w:r w:rsidR="00EA5EFF" w:rsidRPr="00595FFD">
        <w:t>II</w:t>
      </w:r>
      <w:r w:rsidR="001900A2" w:rsidRPr="00595FFD">
        <w:t xml:space="preserve"> da Lei nº 8666/93, e suas alterações.</w:t>
      </w:r>
    </w:p>
    <w:p w14:paraId="74F6ECD6" w14:textId="77777777" w:rsidR="00FC5702" w:rsidRPr="00595FFD" w:rsidRDefault="00FC5702" w:rsidP="009B716E">
      <w:pPr>
        <w:jc w:val="both"/>
      </w:pPr>
    </w:p>
    <w:p w14:paraId="3FE8B0F3" w14:textId="77777777" w:rsidR="00EA5EFF" w:rsidRPr="00595FFD" w:rsidRDefault="00EA5EFF" w:rsidP="009B716E">
      <w:pPr>
        <w:jc w:val="both"/>
      </w:pPr>
    </w:p>
    <w:p w14:paraId="5CD920A2" w14:textId="77777777" w:rsidR="009B716E" w:rsidRPr="00595FFD" w:rsidRDefault="009B716E" w:rsidP="009B716E">
      <w:pPr>
        <w:jc w:val="both"/>
        <w:rPr>
          <w:b/>
        </w:rPr>
      </w:pPr>
      <w:r w:rsidRPr="00595FFD">
        <w:rPr>
          <w:b/>
        </w:rPr>
        <w:t>6 – Condições de pagamento</w:t>
      </w:r>
    </w:p>
    <w:p w14:paraId="42E9176F" w14:textId="77777777" w:rsidR="0099637E" w:rsidRPr="00595FFD" w:rsidRDefault="0099637E" w:rsidP="009B716E">
      <w:pPr>
        <w:jc w:val="both"/>
      </w:pPr>
      <w:r w:rsidRPr="00595FFD">
        <w:rPr>
          <w:b/>
          <w:bCs/>
        </w:rPr>
        <w:t xml:space="preserve">6.1. </w:t>
      </w:r>
      <w:r w:rsidR="009B716E" w:rsidRPr="00595FFD">
        <w:t xml:space="preserve">O pagamento será realizado pelo Município em até 10 (dez) dias, após a apresentação de documento fiscal correspondente à </w:t>
      </w:r>
      <w:r w:rsidR="00794705" w:rsidRPr="00595FFD">
        <w:t>execução dos serviços</w:t>
      </w:r>
      <w:r w:rsidR="009B716E" w:rsidRPr="00595FFD">
        <w:t xml:space="preserve">, cumpridas todas as formalidades legais anteriores a este ato, incluídas nestas o ateste dado pelo responsável na Nota Fiscal. </w:t>
      </w:r>
    </w:p>
    <w:p w14:paraId="10B712DC" w14:textId="7D506739" w:rsidR="009B716E" w:rsidRPr="00595FFD" w:rsidRDefault="0099637E" w:rsidP="009B716E">
      <w:pPr>
        <w:jc w:val="both"/>
      </w:pPr>
      <w:r w:rsidRPr="00595FFD">
        <w:rPr>
          <w:b/>
          <w:bCs/>
        </w:rPr>
        <w:t xml:space="preserve">6.2. </w:t>
      </w:r>
      <w:r w:rsidR="009B716E" w:rsidRPr="00595FFD">
        <w:t>Será efetuado através de crédito em conta corrente bancária, devendo o licitante vencedor apresentar o número de conta, o banco e a agência junto ao corpo da Nota Fiscal ou em anexo.</w:t>
      </w:r>
    </w:p>
    <w:p w14:paraId="5A5B3B77" w14:textId="25376962" w:rsidR="00FA0F7F" w:rsidRPr="00595FFD" w:rsidRDefault="0099637E" w:rsidP="009B716E">
      <w:pPr>
        <w:jc w:val="both"/>
      </w:pPr>
      <w:r w:rsidRPr="00595FFD">
        <w:rPr>
          <w:b/>
          <w:bCs/>
        </w:rPr>
        <w:t xml:space="preserve">6.3. </w:t>
      </w:r>
      <w:r w:rsidR="009B716E" w:rsidRPr="00595FFD">
        <w:t>Em caso de alteração de conta bancária, deverá comunicar, formalmente, à Secretaria Municipal de Fazenda para que seja feita a retificação da conta cadastrada.</w:t>
      </w:r>
    </w:p>
    <w:p w14:paraId="7905313F" w14:textId="482F6EEA" w:rsidR="009B716E" w:rsidRPr="00595FFD" w:rsidRDefault="0099637E" w:rsidP="00545BC2">
      <w:pPr>
        <w:pStyle w:val="Ttulo3"/>
        <w:ind w:right="-9"/>
        <w:jc w:val="both"/>
        <w:rPr>
          <w:rFonts w:ascii="Times New Roman" w:hAnsi="Times New Roman"/>
          <w:sz w:val="24"/>
        </w:rPr>
      </w:pPr>
      <w:r w:rsidRPr="00595FFD">
        <w:rPr>
          <w:rFonts w:ascii="Times New Roman" w:hAnsi="Times New Roman"/>
          <w:sz w:val="24"/>
        </w:rPr>
        <w:t xml:space="preserve">6.4. </w:t>
      </w:r>
      <w:r w:rsidR="009B716E" w:rsidRPr="00595FFD">
        <w:rPr>
          <w:rFonts w:ascii="Times New Roman" w:hAnsi="Times New Roman"/>
          <w:sz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73F491A" w14:textId="00666C5C" w:rsidR="009B716E" w:rsidRPr="00595FFD" w:rsidRDefault="0099637E" w:rsidP="009B716E">
      <w:pPr>
        <w:pStyle w:val="Ttulo3"/>
        <w:ind w:right="-9"/>
        <w:jc w:val="both"/>
        <w:rPr>
          <w:rFonts w:ascii="Times New Roman" w:hAnsi="Times New Roman"/>
          <w:sz w:val="24"/>
        </w:rPr>
      </w:pPr>
      <w:r w:rsidRPr="00595FFD">
        <w:rPr>
          <w:rFonts w:ascii="Times New Roman" w:hAnsi="Times New Roman"/>
          <w:sz w:val="24"/>
        </w:rPr>
        <w:t xml:space="preserve">6.5. </w:t>
      </w:r>
      <w:r w:rsidR="009B716E" w:rsidRPr="00595FFD">
        <w:rPr>
          <w:rFonts w:ascii="Times New Roman" w:hAnsi="Times New Roman"/>
          <w:sz w:val="24"/>
        </w:rPr>
        <w:t>A despesa com as aquisições correrá à conta das dotações orçamentárias abaixo, relativas ao exercício de 202</w:t>
      </w:r>
      <w:r w:rsidR="00A80A29" w:rsidRPr="00595FFD">
        <w:rPr>
          <w:rFonts w:ascii="Times New Roman" w:hAnsi="Times New Roman"/>
          <w:sz w:val="24"/>
        </w:rPr>
        <w:t>2</w:t>
      </w:r>
      <w:r w:rsidR="009B716E" w:rsidRPr="00595FFD">
        <w:rPr>
          <w:rFonts w:ascii="Times New Roman" w:hAnsi="Times New Roman"/>
          <w:sz w:val="24"/>
        </w:rPr>
        <w:t xml:space="preserve"> ou suas correspondentes nos anos posteriores:</w:t>
      </w:r>
    </w:p>
    <w:p w14:paraId="31E4572B" w14:textId="77777777" w:rsidR="001900A2" w:rsidRPr="00595FFD" w:rsidRDefault="001900A2" w:rsidP="001900A2"/>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1089"/>
        <w:gridCol w:w="1606"/>
      </w:tblGrid>
      <w:tr w:rsidR="00595FFD" w:rsidRPr="00595FFD" w14:paraId="3F1D6E48" w14:textId="77777777" w:rsidTr="00834FF6">
        <w:trPr>
          <w:trHeight w:val="279"/>
        </w:trPr>
        <w:tc>
          <w:tcPr>
            <w:tcW w:w="1082" w:type="dxa"/>
            <w:shd w:val="clear" w:color="auto" w:fill="auto"/>
          </w:tcPr>
          <w:p w14:paraId="1FF0D59B"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Ficha</w:t>
            </w:r>
          </w:p>
        </w:tc>
        <w:tc>
          <w:tcPr>
            <w:tcW w:w="1089" w:type="dxa"/>
            <w:shd w:val="clear" w:color="auto" w:fill="auto"/>
          </w:tcPr>
          <w:p w14:paraId="753F4BA2"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 xml:space="preserve">Fonte </w:t>
            </w:r>
          </w:p>
        </w:tc>
        <w:tc>
          <w:tcPr>
            <w:tcW w:w="1606" w:type="dxa"/>
            <w:shd w:val="clear" w:color="auto" w:fill="auto"/>
          </w:tcPr>
          <w:p w14:paraId="18458C20"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Sub fonte</w:t>
            </w:r>
          </w:p>
        </w:tc>
      </w:tr>
      <w:tr w:rsidR="00595FFD" w:rsidRPr="00595FFD" w14:paraId="780A8362" w14:textId="77777777" w:rsidTr="00834FF6">
        <w:trPr>
          <w:trHeight w:val="279"/>
        </w:trPr>
        <w:tc>
          <w:tcPr>
            <w:tcW w:w="1082" w:type="dxa"/>
            <w:shd w:val="clear" w:color="auto" w:fill="auto"/>
          </w:tcPr>
          <w:p w14:paraId="671CA502"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30</w:t>
            </w:r>
          </w:p>
        </w:tc>
        <w:tc>
          <w:tcPr>
            <w:tcW w:w="1089" w:type="dxa"/>
            <w:shd w:val="clear" w:color="auto" w:fill="auto"/>
          </w:tcPr>
          <w:p w14:paraId="50F32A4C"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01</w:t>
            </w:r>
          </w:p>
        </w:tc>
        <w:tc>
          <w:tcPr>
            <w:tcW w:w="1606" w:type="dxa"/>
            <w:tcBorders>
              <w:bottom w:val="single" w:sz="4" w:space="0" w:color="auto"/>
            </w:tcBorders>
            <w:shd w:val="clear" w:color="auto" w:fill="auto"/>
          </w:tcPr>
          <w:p w14:paraId="1BAA8705"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0</w:t>
            </w:r>
          </w:p>
        </w:tc>
      </w:tr>
      <w:tr w:rsidR="00595FFD" w:rsidRPr="00595FFD" w14:paraId="6FDB9FCC" w14:textId="77777777" w:rsidTr="00834FF6">
        <w:trPr>
          <w:trHeight w:val="279"/>
        </w:trPr>
        <w:tc>
          <w:tcPr>
            <w:tcW w:w="1082" w:type="dxa"/>
            <w:shd w:val="clear" w:color="auto" w:fill="auto"/>
          </w:tcPr>
          <w:p w14:paraId="465F4C20"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30</w:t>
            </w:r>
          </w:p>
        </w:tc>
        <w:tc>
          <w:tcPr>
            <w:tcW w:w="1089" w:type="dxa"/>
            <w:shd w:val="clear" w:color="auto" w:fill="auto"/>
          </w:tcPr>
          <w:p w14:paraId="50F8357A"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2.06</w:t>
            </w:r>
          </w:p>
        </w:tc>
        <w:tc>
          <w:tcPr>
            <w:tcW w:w="1606" w:type="dxa"/>
            <w:tcBorders>
              <w:bottom w:val="single" w:sz="4" w:space="0" w:color="auto"/>
            </w:tcBorders>
            <w:shd w:val="clear" w:color="auto" w:fill="auto"/>
          </w:tcPr>
          <w:p w14:paraId="5D285898"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1</w:t>
            </w:r>
          </w:p>
        </w:tc>
      </w:tr>
      <w:tr w:rsidR="00595FFD" w:rsidRPr="00595FFD" w14:paraId="331D0428" w14:textId="77777777" w:rsidTr="00834FF6">
        <w:trPr>
          <w:trHeight w:val="279"/>
        </w:trPr>
        <w:tc>
          <w:tcPr>
            <w:tcW w:w="1082" w:type="dxa"/>
            <w:shd w:val="clear" w:color="auto" w:fill="auto"/>
          </w:tcPr>
          <w:p w14:paraId="578E5A7B"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30</w:t>
            </w:r>
          </w:p>
        </w:tc>
        <w:tc>
          <w:tcPr>
            <w:tcW w:w="1089" w:type="dxa"/>
            <w:shd w:val="clear" w:color="auto" w:fill="auto"/>
          </w:tcPr>
          <w:p w14:paraId="0B3206D0"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2.45</w:t>
            </w:r>
          </w:p>
        </w:tc>
        <w:tc>
          <w:tcPr>
            <w:tcW w:w="1606" w:type="dxa"/>
            <w:tcBorders>
              <w:bottom w:val="single" w:sz="4" w:space="0" w:color="auto"/>
            </w:tcBorders>
            <w:shd w:val="clear" w:color="auto" w:fill="auto"/>
          </w:tcPr>
          <w:p w14:paraId="193C2325"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3</w:t>
            </w:r>
          </w:p>
        </w:tc>
      </w:tr>
      <w:tr w:rsidR="00595FFD" w:rsidRPr="00595FFD" w14:paraId="282D5889" w14:textId="77777777" w:rsidTr="00D15853">
        <w:trPr>
          <w:trHeight w:val="294"/>
        </w:trPr>
        <w:tc>
          <w:tcPr>
            <w:tcW w:w="1082" w:type="dxa"/>
            <w:shd w:val="clear" w:color="auto" w:fill="auto"/>
          </w:tcPr>
          <w:p w14:paraId="7B353178"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30</w:t>
            </w:r>
          </w:p>
        </w:tc>
        <w:tc>
          <w:tcPr>
            <w:tcW w:w="1089" w:type="dxa"/>
            <w:shd w:val="clear" w:color="auto" w:fill="auto"/>
          </w:tcPr>
          <w:p w14:paraId="42B7B89D"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2.47</w:t>
            </w:r>
          </w:p>
        </w:tc>
        <w:tc>
          <w:tcPr>
            <w:tcW w:w="1606" w:type="dxa"/>
            <w:shd w:val="clear" w:color="auto" w:fill="auto"/>
          </w:tcPr>
          <w:p w14:paraId="1D3227CB"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1</w:t>
            </w:r>
          </w:p>
        </w:tc>
      </w:tr>
      <w:tr w:rsidR="00D15853" w:rsidRPr="00595FFD" w14:paraId="53CB85B6" w14:textId="77777777" w:rsidTr="00834FF6">
        <w:trPr>
          <w:trHeight w:val="294"/>
        </w:trPr>
        <w:tc>
          <w:tcPr>
            <w:tcW w:w="1082" w:type="dxa"/>
            <w:shd w:val="clear" w:color="auto" w:fill="auto"/>
          </w:tcPr>
          <w:p w14:paraId="6EAA45AD"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89</w:t>
            </w:r>
          </w:p>
        </w:tc>
        <w:tc>
          <w:tcPr>
            <w:tcW w:w="1089" w:type="dxa"/>
            <w:shd w:val="clear" w:color="auto" w:fill="auto"/>
          </w:tcPr>
          <w:p w14:paraId="153FE9BF"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1.19</w:t>
            </w:r>
          </w:p>
        </w:tc>
        <w:tc>
          <w:tcPr>
            <w:tcW w:w="1606" w:type="dxa"/>
            <w:tcBorders>
              <w:bottom w:val="single" w:sz="4" w:space="0" w:color="auto"/>
            </w:tcBorders>
            <w:shd w:val="clear" w:color="auto" w:fill="auto"/>
          </w:tcPr>
          <w:p w14:paraId="4FF70D71" w14:textId="77777777" w:rsidR="00D15853" w:rsidRPr="00595FFD" w:rsidRDefault="00D15853" w:rsidP="00834FF6">
            <w:pPr>
              <w:pStyle w:val="SemEspaamento"/>
              <w:jc w:val="both"/>
              <w:rPr>
                <w:rFonts w:ascii="Times New Roman" w:hAnsi="Times New Roman"/>
              </w:rPr>
            </w:pPr>
            <w:r w:rsidRPr="00595FFD">
              <w:rPr>
                <w:rFonts w:ascii="Times New Roman" w:hAnsi="Times New Roman"/>
              </w:rPr>
              <w:t>00</w:t>
            </w:r>
          </w:p>
        </w:tc>
      </w:tr>
    </w:tbl>
    <w:p w14:paraId="41D572E8" w14:textId="77777777" w:rsidR="009B716E" w:rsidRPr="00595FFD" w:rsidRDefault="009B716E" w:rsidP="009B716E">
      <w:pPr>
        <w:pStyle w:val="PargrafodaLista"/>
        <w:ind w:left="11"/>
        <w:jc w:val="both"/>
      </w:pPr>
    </w:p>
    <w:p w14:paraId="34A5F550" w14:textId="105CB36E" w:rsidR="009B716E" w:rsidRPr="00595FFD" w:rsidRDefault="0099637E" w:rsidP="009B716E">
      <w:pPr>
        <w:pStyle w:val="PargrafodaLista"/>
        <w:ind w:left="11"/>
        <w:jc w:val="both"/>
      </w:pPr>
      <w:r w:rsidRPr="00595FFD">
        <w:rPr>
          <w:b/>
          <w:bCs/>
          <w:lang w:val="pt-BR"/>
        </w:rPr>
        <w:t xml:space="preserve">6.6. </w:t>
      </w:r>
      <w:r w:rsidR="009B716E" w:rsidRPr="00595FFD">
        <w:t>Havendo necessidade, poderão ser acrescentadas novas dotações ao processo por meio de apostilamento de ficha.</w:t>
      </w:r>
    </w:p>
    <w:p w14:paraId="5DC0DF65" w14:textId="77777777" w:rsidR="009B716E" w:rsidRPr="00595FFD" w:rsidRDefault="009B716E" w:rsidP="009B716E">
      <w:pPr>
        <w:pStyle w:val="PargrafodaLista"/>
        <w:ind w:left="11"/>
        <w:jc w:val="both"/>
      </w:pPr>
    </w:p>
    <w:p w14:paraId="4B46FDA8" w14:textId="5A809600" w:rsidR="009B716E" w:rsidRPr="00595FFD" w:rsidRDefault="009B716E" w:rsidP="00545BC2">
      <w:pPr>
        <w:pStyle w:val="PargrafodaLista"/>
        <w:ind w:left="11"/>
        <w:jc w:val="both"/>
      </w:pPr>
      <w:r w:rsidRPr="00595FFD">
        <w:rPr>
          <w:b/>
        </w:rPr>
        <w:t>7</w:t>
      </w:r>
      <w:r w:rsidR="0099637E" w:rsidRPr="00595FFD">
        <w:rPr>
          <w:b/>
          <w:lang w:val="pt-BR"/>
        </w:rPr>
        <w:t xml:space="preserve"> - </w:t>
      </w:r>
      <w:r w:rsidRPr="00595FFD">
        <w:rPr>
          <w:b/>
        </w:rPr>
        <w:t>Das obrigações especiais do Município -</w:t>
      </w:r>
      <w:r w:rsidRPr="00595FFD">
        <w:t xml:space="preserve"> além de outras obrigações estipuladas no Contrato ou em lei, particularmente na Lei nº 8.666/1993, constituem obrigações do Município:</w:t>
      </w:r>
    </w:p>
    <w:p w14:paraId="7D7DF94F" w14:textId="1EE0A107" w:rsidR="009B716E" w:rsidRPr="00595FFD" w:rsidRDefault="0099637E" w:rsidP="00545BC2">
      <w:pPr>
        <w:pStyle w:val="PargrafodaLista"/>
        <w:ind w:left="11"/>
        <w:jc w:val="both"/>
        <w:rPr>
          <w:lang w:val="pt-BR"/>
        </w:rPr>
      </w:pPr>
      <w:r w:rsidRPr="00595FFD">
        <w:rPr>
          <w:b/>
          <w:bCs/>
          <w:lang w:val="pt-BR"/>
        </w:rPr>
        <w:t>7.</w:t>
      </w:r>
      <w:r w:rsidR="009B716E" w:rsidRPr="00595FFD">
        <w:rPr>
          <w:b/>
          <w:bCs/>
        </w:rPr>
        <w:t>1.</w:t>
      </w:r>
      <w:r w:rsidR="00545BC2" w:rsidRPr="00595FFD">
        <w:rPr>
          <w:lang w:val="pt-BR"/>
        </w:rPr>
        <w:t xml:space="preserve"> </w:t>
      </w:r>
      <w:r w:rsidR="009B716E" w:rsidRPr="00595FFD">
        <w:t>Efetuar os pagamentos nas condições e preços pactuados</w:t>
      </w:r>
      <w:r w:rsidR="00CF213C" w:rsidRPr="00595FFD">
        <w:rPr>
          <w:lang w:val="pt-BR"/>
        </w:rPr>
        <w:t>.</w:t>
      </w:r>
    </w:p>
    <w:p w14:paraId="64D23F63" w14:textId="2ED8CE34" w:rsidR="009B716E" w:rsidRPr="00595FFD" w:rsidRDefault="0099637E" w:rsidP="00545BC2">
      <w:pPr>
        <w:pStyle w:val="PargrafodaLista"/>
        <w:ind w:left="11"/>
        <w:jc w:val="both"/>
        <w:rPr>
          <w:lang w:val="pt-BR"/>
        </w:rPr>
      </w:pPr>
      <w:r w:rsidRPr="00595FFD">
        <w:rPr>
          <w:b/>
          <w:bCs/>
          <w:lang w:val="pt-BR"/>
        </w:rPr>
        <w:t>7.</w:t>
      </w:r>
      <w:r w:rsidR="009B716E" w:rsidRPr="00595FFD">
        <w:rPr>
          <w:b/>
          <w:bCs/>
        </w:rPr>
        <w:t>2.</w:t>
      </w:r>
      <w:r w:rsidR="00545BC2" w:rsidRPr="00595FFD">
        <w:rPr>
          <w:lang w:val="pt-BR"/>
        </w:rPr>
        <w:t xml:space="preserve"> </w:t>
      </w:r>
      <w:r w:rsidR="009B716E" w:rsidRPr="00595FFD">
        <w:t>Fiscalizar a execução do objeto</w:t>
      </w:r>
      <w:r w:rsidR="00CF213C" w:rsidRPr="00595FFD">
        <w:rPr>
          <w:lang w:val="pt-BR"/>
        </w:rPr>
        <w:t>.</w:t>
      </w:r>
    </w:p>
    <w:p w14:paraId="70D6A42F" w14:textId="5432F2BF" w:rsidR="009B716E" w:rsidRPr="00595FFD" w:rsidRDefault="0099637E" w:rsidP="00545BC2">
      <w:pPr>
        <w:pStyle w:val="PargrafodaLista"/>
        <w:ind w:left="11"/>
        <w:jc w:val="both"/>
        <w:rPr>
          <w:lang w:val="pt-BR"/>
        </w:rPr>
      </w:pPr>
      <w:r w:rsidRPr="00595FFD">
        <w:rPr>
          <w:b/>
          <w:bCs/>
          <w:lang w:val="pt-BR"/>
        </w:rPr>
        <w:t>7.</w:t>
      </w:r>
      <w:r w:rsidR="009B716E" w:rsidRPr="00595FFD">
        <w:rPr>
          <w:b/>
          <w:bCs/>
        </w:rPr>
        <w:t>3.</w:t>
      </w:r>
      <w:r w:rsidR="00545BC2" w:rsidRPr="00595FFD">
        <w:rPr>
          <w:lang w:val="pt-BR"/>
        </w:rPr>
        <w:t xml:space="preserve"> </w:t>
      </w:r>
      <w:r w:rsidR="009B716E" w:rsidRPr="00595FFD">
        <w:t>Notificar a CONTRATADA, fixando-lhe prazo para corrigir irregularidades observadas na execução do objeto</w:t>
      </w:r>
      <w:r w:rsidR="00CF213C" w:rsidRPr="00595FFD">
        <w:rPr>
          <w:lang w:val="pt-BR"/>
        </w:rPr>
        <w:t>.</w:t>
      </w:r>
    </w:p>
    <w:p w14:paraId="75659C80" w14:textId="3854F948" w:rsidR="009B716E" w:rsidRPr="00595FFD" w:rsidRDefault="0099637E" w:rsidP="00545BC2">
      <w:pPr>
        <w:pStyle w:val="PargrafodaLista"/>
        <w:ind w:left="11"/>
        <w:jc w:val="both"/>
        <w:rPr>
          <w:lang w:val="pt-BR"/>
        </w:rPr>
      </w:pPr>
      <w:r w:rsidRPr="00595FFD">
        <w:rPr>
          <w:b/>
          <w:bCs/>
          <w:lang w:val="pt-BR"/>
        </w:rPr>
        <w:t>7.</w:t>
      </w:r>
      <w:r w:rsidR="009B716E" w:rsidRPr="00595FFD">
        <w:rPr>
          <w:b/>
          <w:bCs/>
        </w:rPr>
        <w:t>4</w:t>
      </w:r>
      <w:r w:rsidR="009B716E" w:rsidRPr="00595FFD">
        <w:t>.</w:t>
      </w:r>
      <w:r w:rsidR="00545BC2" w:rsidRPr="00595FFD">
        <w:rPr>
          <w:lang w:val="pt-BR"/>
        </w:rPr>
        <w:t xml:space="preserve"> </w:t>
      </w:r>
      <w:r w:rsidR="009B716E" w:rsidRPr="00595FFD">
        <w:t>Prestar os esclarecimentos que venham a ser solicitados com relação ao objeto deste contrato</w:t>
      </w:r>
      <w:r w:rsidR="00CF213C" w:rsidRPr="00595FFD">
        <w:rPr>
          <w:lang w:val="pt-BR"/>
        </w:rPr>
        <w:t>.</w:t>
      </w:r>
    </w:p>
    <w:p w14:paraId="5631DD66" w14:textId="66C0E582" w:rsidR="003D1C9C" w:rsidRPr="00595FFD" w:rsidRDefault="0099637E" w:rsidP="00545BC2">
      <w:pPr>
        <w:pStyle w:val="Default"/>
        <w:jc w:val="both"/>
        <w:rPr>
          <w:color w:val="auto"/>
        </w:rPr>
      </w:pPr>
      <w:r w:rsidRPr="00595FFD">
        <w:rPr>
          <w:b/>
          <w:bCs/>
          <w:color w:val="auto"/>
        </w:rPr>
        <w:t>7.</w:t>
      </w:r>
      <w:r w:rsidR="003D1C9C" w:rsidRPr="00595FFD">
        <w:rPr>
          <w:b/>
          <w:bCs/>
          <w:color w:val="auto"/>
        </w:rPr>
        <w:t>5.</w:t>
      </w:r>
      <w:r w:rsidR="003D1C9C" w:rsidRPr="00595FFD">
        <w:rPr>
          <w:color w:val="auto"/>
        </w:rPr>
        <w:t xml:space="preserve"> Acompanhar e fiscalizar a execução dos serviços objeto desta contratação, sob os aspectos quantitativos e qualitativos</w:t>
      </w:r>
      <w:r w:rsidR="00762E76" w:rsidRPr="00595FFD">
        <w:rPr>
          <w:color w:val="auto"/>
        </w:rPr>
        <w:t>.</w:t>
      </w:r>
    </w:p>
    <w:p w14:paraId="5207787B" w14:textId="77777777" w:rsidR="000530D4" w:rsidRPr="00595FFD" w:rsidRDefault="000530D4" w:rsidP="009B716E">
      <w:pPr>
        <w:pStyle w:val="PargrafodaLista"/>
        <w:ind w:left="11"/>
        <w:jc w:val="both"/>
        <w:rPr>
          <w:lang w:val="pt-BR"/>
        </w:rPr>
      </w:pPr>
    </w:p>
    <w:p w14:paraId="03A5EC24" w14:textId="3E6E18E3" w:rsidR="00762E76" w:rsidRPr="00595FFD" w:rsidRDefault="009B716E" w:rsidP="00762E76">
      <w:pPr>
        <w:pStyle w:val="PargrafodaLista"/>
        <w:ind w:left="11"/>
        <w:jc w:val="both"/>
        <w:rPr>
          <w:b/>
        </w:rPr>
      </w:pPr>
      <w:r w:rsidRPr="00595FFD">
        <w:rPr>
          <w:b/>
        </w:rPr>
        <w:t>8</w:t>
      </w:r>
      <w:r w:rsidR="0099637E" w:rsidRPr="00595FFD">
        <w:rPr>
          <w:b/>
          <w:lang w:val="pt-BR"/>
        </w:rPr>
        <w:t xml:space="preserve"> - </w:t>
      </w:r>
      <w:r w:rsidRPr="00595FFD">
        <w:rPr>
          <w:b/>
        </w:rPr>
        <w:t>Das obrigações da contratada</w:t>
      </w:r>
    </w:p>
    <w:p w14:paraId="0F60D24F" w14:textId="3273A137" w:rsidR="0040343B" w:rsidRPr="00595FFD" w:rsidRDefault="0099637E" w:rsidP="00545BC2">
      <w:pPr>
        <w:autoSpaceDE w:val="0"/>
        <w:autoSpaceDN w:val="0"/>
        <w:adjustRightInd w:val="0"/>
        <w:jc w:val="both"/>
      </w:pPr>
      <w:r w:rsidRPr="00595FFD">
        <w:rPr>
          <w:b/>
          <w:bCs/>
        </w:rPr>
        <w:t>8.</w:t>
      </w:r>
      <w:r w:rsidR="000D1EA4" w:rsidRPr="00595FFD">
        <w:rPr>
          <w:b/>
          <w:bCs/>
        </w:rPr>
        <w:t>1.</w:t>
      </w:r>
      <w:r w:rsidR="0040343B" w:rsidRPr="00595FFD">
        <w:t xml:space="preserve"> Os condutores do transporte escolar deverão freq</w:t>
      </w:r>
      <w:r w:rsidR="00545BC2" w:rsidRPr="00595FFD">
        <w:t>u</w:t>
      </w:r>
      <w:r w:rsidR="0040343B" w:rsidRPr="00595FFD">
        <w:t>entar os cursos,</w:t>
      </w:r>
      <w:r w:rsidR="00545BC2" w:rsidRPr="00595FFD">
        <w:t xml:space="preserve"> </w:t>
      </w:r>
      <w:r w:rsidR="0040343B" w:rsidRPr="00595FFD">
        <w:t>treinamentos, palestras e similares promovidos pela contratante, sempre</w:t>
      </w:r>
      <w:r w:rsidR="00A7689B" w:rsidRPr="00595FFD">
        <w:t xml:space="preserve"> </w:t>
      </w:r>
      <w:r w:rsidR="0040343B" w:rsidRPr="00595FFD">
        <w:t>que solicitados</w:t>
      </w:r>
      <w:r w:rsidR="00CF213C" w:rsidRPr="00595FFD">
        <w:t>.</w:t>
      </w:r>
    </w:p>
    <w:p w14:paraId="1070E124" w14:textId="2B67BF2A" w:rsidR="0040343B" w:rsidRPr="00595FFD" w:rsidRDefault="0099637E" w:rsidP="00545BC2">
      <w:pPr>
        <w:autoSpaceDE w:val="0"/>
        <w:autoSpaceDN w:val="0"/>
        <w:adjustRightInd w:val="0"/>
        <w:jc w:val="both"/>
      </w:pPr>
      <w:r w:rsidRPr="00595FFD">
        <w:rPr>
          <w:b/>
          <w:bCs/>
        </w:rPr>
        <w:t>8.</w:t>
      </w:r>
      <w:r w:rsidR="007B5E03" w:rsidRPr="00595FFD">
        <w:rPr>
          <w:b/>
          <w:bCs/>
        </w:rPr>
        <w:t>2</w:t>
      </w:r>
      <w:r w:rsidR="007B5E03" w:rsidRPr="00595FFD">
        <w:t>.</w:t>
      </w:r>
      <w:r w:rsidR="0040343B" w:rsidRPr="00595FFD">
        <w:t xml:space="preserve"> Executar o serviço de modo satisfatório e de acordo com as</w:t>
      </w:r>
      <w:r w:rsidR="00A7689B" w:rsidRPr="00595FFD">
        <w:t xml:space="preserve"> </w:t>
      </w:r>
      <w:r w:rsidR="0040343B" w:rsidRPr="00595FFD">
        <w:t>determinações do Município</w:t>
      </w:r>
      <w:r w:rsidR="00CF213C" w:rsidRPr="00595FFD">
        <w:t>.</w:t>
      </w:r>
    </w:p>
    <w:p w14:paraId="5579DDA5" w14:textId="71D088BB" w:rsidR="0040343B" w:rsidRPr="00595FFD" w:rsidRDefault="0099637E" w:rsidP="00545BC2">
      <w:pPr>
        <w:autoSpaceDE w:val="0"/>
        <w:autoSpaceDN w:val="0"/>
        <w:adjustRightInd w:val="0"/>
        <w:jc w:val="both"/>
      </w:pPr>
      <w:r w:rsidRPr="00595FFD">
        <w:rPr>
          <w:b/>
          <w:bCs/>
        </w:rPr>
        <w:t>8.</w:t>
      </w:r>
      <w:r w:rsidR="007B5E03" w:rsidRPr="00595FFD">
        <w:rPr>
          <w:b/>
          <w:bCs/>
        </w:rPr>
        <w:t>3</w:t>
      </w:r>
      <w:r w:rsidR="00C76D05" w:rsidRPr="00595FFD">
        <w:rPr>
          <w:b/>
          <w:bCs/>
        </w:rPr>
        <w:t>.</w:t>
      </w:r>
      <w:r w:rsidR="0040343B" w:rsidRPr="00595FFD">
        <w:t xml:space="preserve"> Cumprir os horários e itinerários fixados pelo Município, podendo a</w:t>
      </w:r>
      <w:r w:rsidR="00A7689B" w:rsidRPr="00595FFD">
        <w:t xml:space="preserve"> </w:t>
      </w:r>
      <w:r w:rsidR="0040343B" w:rsidRPr="00595FFD">
        <w:t>municipalidade alterar os turnos, conforme necessidades das escolas</w:t>
      </w:r>
      <w:r w:rsidR="00A7689B" w:rsidRPr="00595FFD">
        <w:t xml:space="preserve"> </w:t>
      </w:r>
      <w:r w:rsidR="0040343B" w:rsidRPr="00595FFD">
        <w:t>obedecendo ao calendário escolar</w:t>
      </w:r>
      <w:r w:rsidR="00CF213C" w:rsidRPr="00595FFD">
        <w:t>.</w:t>
      </w:r>
    </w:p>
    <w:p w14:paraId="3F38EC4A" w14:textId="58173103" w:rsidR="0040343B" w:rsidRPr="00595FFD" w:rsidRDefault="0099637E" w:rsidP="00545BC2">
      <w:pPr>
        <w:autoSpaceDE w:val="0"/>
        <w:autoSpaceDN w:val="0"/>
        <w:adjustRightInd w:val="0"/>
        <w:jc w:val="both"/>
      </w:pPr>
      <w:r w:rsidRPr="00595FFD">
        <w:rPr>
          <w:b/>
          <w:bCs/>
        </w:rPr>
        <w:t>8.</w:t>
      </w:r>
      <w:r w:rsidR="007B5E03" w:rsidRPr="00595FFD">
        <w:rPr>
          <w:b/>
          <w:bCs/>
        </w:rPr>
        <w:t>4.</w:t>
      </w:r>
      <w:r w:rsidR="0040343B" w:rsidRPr="00595FFD">
        <w:t xml:space="preserve"> Responder por si e por seus prepostos, por danos causados ao</w:t>
      </w:r>
      <w:r w:rsidR="00A7689B" w:rsidRPr="00595FFD">
        <w:t xml:space="preserve"> </w:t>
      </w:r>
      <w:r w:rsidR="0040343B" w:rsidRPr="00595FFD">
        <w:t>Município ou terceiros por sua culpa ou dolo</w:t>
      </w:r>
      <w:r w:rsidR="00CF213C" w:rsidRPr="00595FFD">
        <w:t>.</w:t>
      </w:r>
    </w:p>
    <w:p w14:paraId="05CDBB90" w14:textId="6ECBCCD0" w:rsidR="0040343B" w:rsidRPr="00595FFD" w:rsidRDefault="0099637E" w:rsidP="00545BC2">
      <w:pPr>
        <w:autoSpaceDE w:val="0"/>
        <w:autoSpaceDN w:val="0"/>
        <w:adjustRightInd w:val="0"/>
        <w:jc w:val="both"/>
      </w:pPr>
      <w:r w:rsidRPr="00595FFD">
        <w:rPr>
          <w:b/>
          <w:bCs/>
        </w:rPr>
        <w:t>8.</w:t>
      </w:r>
      <w:r w:rsidR="007B5E03" w:rsidRPr="00595FFD">
        <w:rPr>
          <w:b/>
          <w:bCs/>
        </w:rPr>
        <w:t>5.</w:t>
      </w:r>
      <w:r w:rsidR="0040343B" w:rsidRPr="00595FFD">
        <w:t xml:space="preserve"> Manter os veículos sempre limpos e em condições de segurança</w:t>
      </w:r>
      <w:r w:rsidR="00EE4033" w:rsidRPr="00595FFD">
        <w:t>, incluindo sua limpeza, higiene, seu abastecimento, lubrificação, pneus, motorista habilitado, etc</w:t>
      </w:r>
      <w:r w:rsidR="00CF213C" w:rsidRPr="00595FFD">
        <w:t>.</w:t>
      </w:r>
    </w:p>
    <w:p w14:paraId="40A12D46" w14:textId="2D59FCDB" w:rsidR="0040343B" w:rsidRPr="00595FFD" w:rsidRDefault="0099637E" w:rsidP="00762E76">
      <w:pPr>
        <w:autoSpaceDE w:val="0"/>
        <w:autoSpaceDN w:val="0"/>
        <w:adjustRightInd w:val="0"/>
        <w:jc w:val="both"/>
      </w:pPr>
      <w:r w:rsidRPr="00595FFD">
        <w:rPr>
          <w:b/>
          <w:bCs/>
        </w:rPr>
        <w:t>8.</w:t>
      </w:r>
      <w:r w:rsidR="007B5E03" w:rsidRPr="00595FFD">
        <w:rPr>
          <w:b/>
          <w:bCs/>
        </w:rPr>
        <w:t>6.</w:t>
      </w:r>
      <w:r w:rsidR="0040343B" w:rsidRPr="00595FFD">
        <w:t xml:space="preserve"> Manter, durante o prazo de vigência contratual as condições de</w:t>
      </w:r>
      <w:r w:rsidR="00A7689B" w:rsidRPr="00595FFD">
        <w:t xml:space="preserve"> </w:t>
      </w:r>
      <w:r w:rsidR="0040343B" w:rsidRPr="00595FFD">
        <w:t>habilitação e qualificação compatíveis com a obrigação assumida</w:t>
      </w:r>
      <w:r w:rsidR="00CF213C" w:rsidRPr="00595FFD">
        <w:t>.</w:t>
      </w:r>
    </w:p>
    <w:p w14:paraId="0252A57C" w14:textId="4D38DEB9" w:rsidR="0040343B" w:rsidRPr="00595FFD" w:rsidRDefault="0099637E" w:rsidP="00762E76">
      <w:pPr>
        <w:autoSpaceDE w:val="0"/>
        <w:autoSpaceDN w:val="0"/>
        <w:adjustRightInd w:val="0"/>
        <w:jc w:val="both"/>
      </w:pPr>
      <w:r w:rsidRPr="00595FFD">
        <w:rPr>
          <w:b/>
          <w:bCs/>
        </w:rPr>
        <w:t>8.</w:t>
      </w:r>
      <w:r w:rsidR="007B5E03" w:rsidRPr="00595FFD">
        <w:rPr>
          <w:b/>
          <w:bCs/>
        </w:rPr>
        <w:t>7.</w:t>
      </w:r>
      <w:r w:rsidR="0040343B" w:rsidRPr="00595FFD">
        <w:t xml:space="preserve"> Arcar com as despesas referentes aos serviços objeto da presente</w:t>
      </w:r>
      <w:r w:rsidR="00A7689B" w:rsidRPr="00595FFD">
        <w:t xml:space="preserve"> </w:t>
      </w:r>
      <w:r w:rsidR="0040343B" w:rsidRPr="00595FFD">
        <w:t>Licitação, inclusive Tributos municipais, Estaduais e Federais incidentes</w:t>
      </w:r>
      <w:r w:rsidR="00A7689B" w:rsidRPr="00595FFD">
        <w:t xml:space="preserve"> </w:t>
      </w:r>
      <w:r w:rsidR="0040343B" w:rsidRPr="00595FFD">
        <w:t>sobre os serviços prestados</w:t>
      </w:r>
      <w:r w:rsidR="00CF213C" w:rsidRPr="00595FFD">
        <w:t>.</w:t>
      </w:r>
    </w:p>
    <w:p w14:paraId="37A32B5D" w14:textId="3E699030" w:rsidR="0040343B" w:rsidRPr="00595FFD" w:rsidRDefault="0099637E" w:rsidP="00762E76">
      <w:pPr>
        <w:autoSpaceDE w:val="0"/>
        <w:autoSpaceDN w:val="0"/>
        <w:adjustRightInd w:val="0"/>
        <w:jc w:val="both"/>
      </w:pPr>
      <w:r w:rsidRPr="00595FFD">
        <w:rPr>
          <w:b/>
          <w:bCs/>
        </w:rPr>
        <w:lastRenderedPageBreak/>
        <w:t>8.</w:t>
      </w:r>
      <w:r w:rsidR="007B5E03" w:rsidRPr="00595FFD">
        <w:rPr>
          <w:b/>
          <w:bCs/>
        </w:rPr>
        <w:t>8.</w:t>
      </w:r>
      <w:r w:rsidR="0040343B" w:rsidRPr="00595FFD">
        <w:t xml:space="preserve"> Efetuar, com rigorosa pontualidade os recolhimentos legais, relativos ao</w:t>
      </w:r>
      <w:r w:rsidR="00A7689B" w:rsidRPr="00595FFD">
        <w:t xml:space="preserve"> </w:t>
      </w:r>
      <w:r w:rsidR="0040343B" w:rsidRPr="00595FFD">
        <w:t xml:space="preserve">ISSQN, INSS, FGTS, </w:t>
      </w:r>
      <w:proofErr w:type="spellStart"/>
      <w:r w:rsidR="0040343B" w:rsidRPr="00595FFD">
        <w:t>etc</w:t>
      </w:r>
      <w:proofErr w:type="spellEnd"/>
    </w:p>
    <w:p w14:paraId="138ACEA0" w14:textId="490B9D4C" w:rsidR="0099637E" w:rsidRPr="00595FFD" w:rsidRDefault="0099637E" w:rsidP="00762E76">
      <w:pPr>
        <w:autoSpaceDE w:val="0"/>
        <w:autoSpaceDN w:val="0"/>
        <w:adjustRightInd w:val="0"/>
        <w:jc w:val="both"/>
      </w:pPr>
      <w:r w:rsidRPr="00595FFD">
        <w:rPr>
          <w:b/>
          <w:bCs/>
        </w:rPr>
        <w:t>8.</w:t>
      </w:r>
      <w:r w:rsidR="007B5E03" w:rsidRPr="00595FFD">
        <w:rPr>
          <w:b/>
          <w:bCs/>
        </w:rPr>
        <w:t>9.</w:t>
      </w:r>
      <w:r w:rsidR="0040343B" w:rsidRPr="00595FFD">
        <w:t xml:space="preserve"> Disponibilizar, sem prejuízo de plena responsabilidade da contratada, a</w:t>
      </w:r>
      <w:r w:rsidR="00A7689B" w:rsidRPr="00595FFD">
        <w:t xml:space="preserve"> </w:t>
      </w:r>
      <w:r w:rsidR="0040343B" w:rsidRPr="00595FFD">
        <w:t>fiscalização pelo município todos os serviços a qualquer hora.</w:t>
      </w:r>
    </w:p>
    <w:p w14:paraId="6E3C1C59" w14:textId="19CE14CD" w:rsidR="0099637E" w:rsidRPr="00595FFD" w:rsidRDefault="0099637E" w:rsidP="00762E76">
      <w:pPr>
        <w:autoSpaceDE w:val="0"/>
        <w:autoSpaceDN w:val="0"/>
        <w:adjustRightInd w:val="0"/>
        <w:jc w:val="both"/>
      </w:pPr>
      <w:r w:rsidRPr="00595FFD">
        <w:rPr>
          <w:b/>
          <w:bCs/>
        </w:rPr>
        <w:t>8.</w:t>
      </w:r>
      <w:r w:rsidR="007B5E03" w:rsidRPr="00595FFD">
        <w:rPr>
          <w:b/>
          <w:bCs/>
        </w:rPr>
        <w:t>10.</w:t>
      </w:r>
      <w:r w:rsidR="0040343B" w:rsidRPr="00595FFD">
        <w:t xml:space="preserve"> Fica proibido transportar número de estudantes acima da capacidade</w:t>
      </w:r>
      <w:r w:rsidR="00A7689B" w:rsidRPr="00595FFD">
        <w:t xml:space="preserve"> </w:t>
      </w:r>
      <w:r w:rsidR="0040343B" w:rsidRPr="00595FFD">
        <w:t>estabelecida pelo fabricante</w:t>
      </w:r>
      <w:r w:rsidR="00CF213C" w:rsidRPr="00595FFD">
        <w:t>.</w:t>
      </w:r>
    </w:p>
    <w:p w14:paraId="2C018E37" w14:textId="3FAA0C1B" w:rsidR="0099637E" w:rsidRPr="00595FFD" w:rsidRDefault="0099637E" w:rsidP="00762E76">
      <w:pPr>
        <w:autoSpaceDE w:val="0"/>
        <w:autoSpaceDN w:val="0"/>
        <w:adjustRightInd w:val="0"/>
        <w:jc w:val="both"/>
      </w:pPr>
      <w:r w:rsidRPr="00595FFD">
        <w:rPr>
          <w:b/>
          <w:bCs/>
        </w:rPr>
        <w:t>8.</w:t>
      </w:r>
      <w:r w:rsidR="007B5E03" w:rsidRPr="00595FFD">
        <w:rPr>
          <w:b/>
          <w:bCs/>
        </w:rPr>
        <w:t>11.</w:t>
      </w:r>
      <w:r w:rsidR="0040343B" w:rsidRPr="00595FFD">
        <w:t xml:space="preserve"> A contratada deverá prestar serviços adequados ao pleno atendimento</w:t>
      </w:r>
      <w:r w:rsidR="00A7689B" w:rsidRPr="00595FFD">
        <w:t xml:space="preserve"> </w:t>
      </w:r>
      <w:r w:rsidR="0040343B" w:rsidRPr="00595FFD">
        <w:t>dos alunos, conforme estabelecido neste edital, de modo a satisfazer as</w:t>
      </w:r>
      <w:r w:rsidR="00A7689B" w:rsidRPr="00595FFD">
        <w:t xml:space="preserve"> </w:t>
      </w:r>
      <w:r w:rsidR="0040343B" w:rsidRPr="00595FFD">
        <w:t>condições de regularidade, continuidade, eficiência, segurança na sua</w:t>
      </w:r>
      <w:r w:rsidR="00A7689B" w:rsidRPr="00595FFD">
        <w:t xml:space="preserve"> </w:t>
      </w:r>
      <w:r w:rsidR="0040343B" w:rsidRPr="00595FFD">
        <w:t>prestação, devendo para tanto procurar modernizar seus veículos e</w:t>
      </w:r>
      <w:r w:rsidR="00A7689B" w:rsidRPr="00595FFD">
        <w:t xml:space="preserve"> </w:t>
      </w:r>
      <w:r w:rsidR="0040343B" w:rsidRPr="00595FFD">
        <w:t>mantê-los em bom estado de conservação, bem como, realizar as</w:t>
      </w:r>
      <w:r w:rsidR="00A7689B" w:rsidRPr="00595FFD">
        <w:t xml:space="preserve"> </w:t>
      </w:r>
      <w:r w:rsidR="0040343B" w:rsidRPr="00595FFD">
        <w:t>obrigações constantes deste edital</w:t>
      </w:r>
      <w:r w:rsidR="00CF213C" w:rsidRPr="00595FFD">
        <w:t>.</w:t>
      </w:r>
    </w:p>
    <w:p w14:paraId="33D8F64E" w14:textId="6B7E67CE" w:rsidR="0099637E" w:rsidRPr="00595FFD" w:rsidRDefault="0099637E" w:rsidP="00762E76">
      <w:pPr>
        <w:autoSpaceDE w:val="0"/>
        <w:autoSpaceDN w:val="0"/>
        <w:adjustRightInd w:val="0"/>
        <w:jc w:val="both"/>
      </w:pPr>
      <w:r w:rsidRPr="00595FFD">
        <w:rPr>
          <w:b/>
          <w:bCs/>
        </w:rPr>
        <w:t>8.</w:t>
      </w:r>
      <w:r w:rsidR="009E7E8E" w:rsidRPr="00595FFD">
        <w:rPr>
          <w:b/>
          <w:bCs/>
        </w:rPr>
        <w:t>12.</w:t>
      </w:r>
      <w:r w:rsidR="009E7E8E" w:rsidRPr="00595FFD">
        <w:t xml:space="preserve"> </w:t>
      </w:r>
      <w:r w:rsidR="00A7689B" w:rsidRPr="00595FFD">
        <w:t>Comunicar previamente a contratante às modificações que pretender realizar em sua constituição, especialmente quanto ao seu objetivo social</w:t>
      </w:r>
      <w:r w:rsidR="00CF213C" w:rsidRPr="00595FFD">
        <w:t>.</w:t>
      </w:r>
    </w:p>
    <w:p w14:paraId="02575035" w14:textId="0C2ECCBB" w:rsidR="0099637E" w:rsidRPr="00595FFD" w:rsidRDefault="0099637E" w:rsidP="00762E76">
      <w:pPr>
        <w:autoSpaceDE w:val="0"/>
        <w:autoSpaceDN w:val="0"/>
        <w:adjustRightInd w:val="0"/>
        <w:jc w:val="both"/>
      </w:pPr>
      <w:r w:rsidRPr="00595FFD">
        <w:rPr>
          <w:b/>
          <w:bCs/>
        </w:rPr>
        <w:t>8.</w:t>
      </w:r>
      <w:r w:rsidR="007B5E03" w:rsidRPr="00595FFD">
        <w:rPr>
          <w:b/>
          <w:bCs/>
        </w:rPr>
        <w:t>1</w:t>
      </w:r>
      <w:r w:rsidR="009E7E8E" w:rsidRPr="00595FFD">
        <w:rPr>
          <w:b/>
          <w:bCs/>
        </w:rPr>
        <w:t>3</w:t>
      </w:r>
      <w:r w:rsidR="007B5E03" w:rsidRPr="00595FFD">
        <w:rPr>
          <w:b/>
          <w:bCs/>
        </w:rPr>
        <w:t>.</w:t>
      </w:r>
      <w:r w:rsidR="00A7689B" w:rsidRPr="00595FFD">
        <w:t xml:space="preserve"> Tratar com cortesia e respeito os servidores ou agentes de fiscalização do “CONTRATANTES”, bem como satisfazer as condições de regularidade, continuidade, eficiência, segurança, atualidade, devendo para tanto modernizar seus veículos</w:t>
      </w:r>
      <w:r w:rsidR="00CF213C" w:rsidRPr="00595FFD">
        <w:t>.</w:t>
      </w:r>
    </w:p>
    <w:p w14:paraId="7F0E568F" w14:textId="57055FD0" w:rsidR="0099637E" w:rsidRPr="00595FFD" w:rsidRDefault="0099637E" w:rsidP="00762E76">
      <w:pPr>
        <w:autoSpaceDE w:val="0"/>
        <w:autoSpaceDN w:val="0"/>
        <w:adjustRightInd w:val="0"/>
        <w:jc w:val="both"/>
      </w:pPr>
      <w:r w:rsidRPr="00595FFD">
        <w:rPr>
          <w:b/>
          <w:bCs/>
        </w:rPr>
        <w:t>8.</w:t>
      </w:r>
      <w:r w:rsidR="007B5E03" w:rsidRPr="00595FFD">
        <w:rPr>
          <w:b/>
          <w:bCs/>
        </w:rPr>
        <w:t>1</w:t>
      </w:r>
      <w:r w:rsidR="009E7E8E" w:rsidRPr="00595FFD">
        <w:rPr>
          <w:b/>
          <w:bCs/>
        </w:rPr>
        <w:t>4</w:t>
      </w:r>
      <w:r w:rsidR="007B5E03" w:rsidRPr="00595FFD">
        <w:rPr>
          <w:b/>
          <w:bCs/>
        </w:rPr>
        <w:t>.</w:t>
      </w:r>
      <w:r w:rsidR="00A7689B" w:rsidRPr="00595FFD">
        <w:t xml:space="preserve"> Em caso de veículo danificado e/ou acidentado, o mesmo deverá ser substituído no prazo máximo de 24 (vinte e quatro) horas, sob pena de aplicação das penalidades previstas, podendo o contrato ser até rescindido pelo Município</w:t>
      </w:r>
      <w:r w:rsidR="00CF213C" w:rsidRPr="00595FFD">
        <w:t>.</w:t>
      </w:r>
    </w:p>
    <w:p w14:paraId="6A23D135" w14:textId="314085EA" w:rsidR="009B716E" w:rsidRPr="00595FFD" w:rsidRDefault="0099637E" w:rsidP="00762E76">
      <w:pPr>
        <w:autoSpaceDE w:val="0"/>
        <w:autoSpaceDN w:val="0"/>
        <w:adjustRightInd w:val="0"/>
        <w:jc w:val="both"/>
      </w:pPr>
      <w:r w:rsidRPr="00595FFD">
        <w:rPr>
          <w:b/>
          <w:bCs/>
        </w:rPr>
        <w:t>8.</w:t>
      </w:r>
      <w:r w:rsidR="007B5E03" w:rsidRPr="00595FFD">
        <w:rPr>
          <w:b/>
          <w:bCs/>
        </w:rPr>
        <w:t>1</w:t>
      </w:r>
      <w:r w:rsidR="009E7E8E" w:rsidRPr="00595FFD">
        <w:rPr>
          <w:b/>
          <w:bCs/>
        </w:rPr>
        <w:t>5</w:t>
      </w:r>
      <w:r w:rsidR="007B5E03" w:rsidRPr="00595FFD">
        <w:rPr>
          <w:b/>
          <w:bCs/>
        </w:rPr>
        <w:t>.</w:t>
      </w:r>
      <w:r w:rsidR="00A7689B" w:rsidRPr="00595FFD">
        <w:t xml:space="preserve"> O condutor deverá ter conduta ilibada e deverá ainda ser portador de</w:t>
      </w:r>
      <w:r w:rsidR="00E04799" w:rsidRPr="00595FFD">
        <w:t xml:space="preserve"> </w:t>
      </w:r>
      <w:r w:rsidR="00A7689B" w:rsidRPr="00595FFD">
        <w:t>Carteira de Habilitação</w:t>
      </w:r>
      <w:r w:rsidR="00E04799" w:rsidRPr="00595FFD">
        <w:t xml:space="preserve"> </w:t>
      </w:r>
      <w:r w:rsidR="00A7689B" w:rsidRPr="00595FFD">
        <w:t>compatível.</w:t>
      </w:r>
    </w:p>
    <w:p w14:paraId="7B1DC979" w14:textId="77777777" w:rsidR="007B5E03" w:rsidRPr="00595FFD" w:rsidRDefault="007B5E03" w:rsidP="00E04799">
      <w:pPr>
        <w:autoSpaceDE w:val="0"/>
        <w:autoSpaceDN w:val="0"/>
        <w:adjustRightInd w:val="0"/>
      </w:pPr>
    </w:p>
    <w:p w14:paraId="40C72463" w14:textId="6FCFBB65" w:rsidR="009B716E" w:rsidRPr="00595FFD" w:rsidRDefault="009B716E" w:rsidP="009B716E">
      <w:pPr>
        <w:pStyle w:val="PargrafodaLista"/>
        <w:ind w:left="11"/>
        <w:jc w:val="both"/>
      </w:pPr>
      <w:r w:rsidRPr="00595FFD">
        <w:rPr>
          <w:b/>
        </w:rPr>
        <w:t>9</w:t>
      </w:r>
      <w:r w:rsidR="0099637E" w:rsidRPr="00595FFD">
        <w:rPr>
          <w:b/>
          <w:lang w:val="pt-BR"/>
        </w:rPr>
        <w:t xml:space="preserve"> - </w:t>
      </w:r>
      <w:r w:rsidRPr="00595FFD">
        <w:rPr>
          <w:b/>
        </w:rPr>
        <w:t>Da Subcontratação -</w:t>
      </w:r>
      <w:r w:rsidRPr="00595FFD">
        <w:t xml:space="preserve"> Não será admitida a subcontratação do objeto licitatório.</w:t>
      </w:r>
    </w:p>
    <w:p w14:paraId="32CBC681" w14:textId="77777777" w:rsidR="009B716E" w:rsidRPr="00595FFD" w:rsidRDefault="009B716E" w:rsidP="009B716E">
      <w:pPr>
        <w:pStyle w:val="PargrafodaLista"/>
        <w:ind w:left="11"/>
        <w:jc w:val="both"/>
      </w:pPr>
    </w:p>
    <w:p w14:paraId="4E8B02DA" w14:textId="18FE392A" w:rsidR="00EB6942" w:rsidRPr="00595FFD" w:rsidRDefault="009B716E" w:rsidP="009D3D4C">
      <w:pPr>
        <w:pStyle w:val="Default"/>
        <w:jc w:val="both"/>
        <w:rPr>
          <w:b/>
          <w:color w:val="auto"/>
        </w:rPr>
      </w:pPr>
      <w:r w:rsidRPr="00595FFD">
        <w:rPr>
          <w:b/>
          <w:color w:val="auto"/>
        </w:rPr>
        <w:t>10</w:t>
      </w:r>
      <w:r w:rsidR="0099637E" w:rsidRPr="00595FFD">
        <w:rPr>
          <w:b/>
          <w:color w:val="auto"/>
        </w:rPr>
        <w:t xml:space="preserve"> - </w:t>
      </w:r>
      <w:r w:rsidR="009D3D4C" w:rsidRPr="00595FFD">
        <w:rPr>
          <w:b/>
          <w:color w:val="auto"/>
        </w:rPr>
        <w:t>Documentação exigida somente para os licitantes vencedores do processo para assinatura do contrato.</w:t>
      </w:r>
    </w:p>
    <w:p w14:paraId="45F943AE" w14:textId="77777777" w:rsidR="009D3D4C" w:rsidRPr="00595FFD" w:rsidRDefault="009D3D4C" w:rsidP="0099637E">
      <w:pPr>
        <w:jc w:val="both"/>
        <w:rPr>
          <w:bCs/>
        </w:rPr>
      </w:pPr>
      <w:r w:rsidRPr="00595FFD">
        <w:rPr>
          <w:b/>
        </w:rPr>
        <w:t>10.1</w:t>
      </w:r>
      <w:r w:rsidRPr="00595FFD">
        <w:t xml:space="preserve"> - </w:t>
      </w:r>
      <w:r w:rsidRPr="00595FFD">
        <w:rPr>
          <w:bCs/>
        </w:rPr>
        <w:t>Certidão de registro e licenciamento do veículo, devidamente regularizado junto ao órgão do DETRAN do domicílio do veículo (CRLV do veículo, frente e verso) com seguro obrigatório pago, ou comprovante de quitação.</w:t>
      </w:r>
    </w:p>
    <w:p w14:paraId="06A645ED" w14:textId="77777777" w:rsidR="009D3D4C" w:rsidRPr="00595FFD" w:rsidRDefault="009D3D4C" w:rsidP="0099637E">
      <w:pPr>
        <w:jc w:val="both"/>
        <w:rPr>
          <w:bCs/>
        </w:rPr>
      </w:pPr>
      <w:r w:rsidRPr="00595FFD">
        <w:rPr>
          <w:b/>
          <w:bCs/>
        </w:rPr>
        <w:t xml:space="preserve">10.2 - </w:t>
      </w:r>
      <w:r w:rsidRPr="00595FFD">
        <w:rPr>
          <w:bCs/>
        </w:rPr>
        <w:t>Carteira (mínimo) “D” de habilitação do motorista, condutor do mesmo, juntamente com a carteira de identidade ou compatível com o veículo apresentado.</w:t>
      </w:r>
    </w:p>
    <w:p w14:paraId="33D5552A" w14:textId="77777777" w:rsidR="009D3D4C" w:rsidRPr="00595FFD" w:rsidRDefault="009D3D4C" w:rsidP="0099637E">
      <w:pPr>
        <w:jc w:val="both"/>
        <w:rPr>
          <w:bCs/>
        </w:rPr>
      </w:pPr>
      <w:r w:rsidRPr="00595FFD">
        <w:rPr>
          <w:b/>
          <w:bCs/>
        </w:rPr>
        <w:t xml:space="preserve">10.3 - </w:t>
      </w:r>
      <w:r w:rsidRPr="00595FFD">
        <w:rPr>
          <w:bCs/>
        </w:rPr>
        <w:t>Certificado de inspeção veicular emitido por empresa credenciada pelo INMETRO, para comprovar que o veículo atende aos requisitos do Código De Tr</w:t>
      </w:r>
      <w:r w:rsidR="00762E76" w:rsidRPr="00595FFD">
        <w:rPr>
          <w:bCs/>
        </w:rPr>
        <w:t>â</w:t>
      </w:r>
      <w:r w:rsidRPr="00595FFD">
        <w:rPr>
          <w:bCs/>
        </w:rPr>
        <w:t>nsito Brasileiro, para transporte escolar.</w:t>
      </w:r>
    </w:p>
    <w:p w14:paraId="1A30EB5A" w14:textId="77777777" w:rsidR="003A1E1A" w:rsidRPr="00595FFD" w:rsidRDefault="009D3D4C" w:rsidP="0099637E">
      <w:pPr>
        <w:jc w:val="both"/>
        <w:rPr>
          <w:bCs/>
        </w:rPr>
      </w:pPr>
      <w:r w:rsidRPr="00595FFD">
        <w:rPr>
          <w:b/>
          <w:bCs/>
        </w:rPr>
        <w:t xml:space="preserve">10.4 - </w:t>
      </w:r>
      <w:r w:rsidRPr="00595FFD">
        <w:rPr>
          <w:bCs/>
        </w:rPr>
        <w:t>Certidão negativa de antecedentes criminais do condutor, com data de emissão de no máximo 30 (trinta) dias da data prevista para entrega dos envelopes.</w:t>
      </w:r>
    </w:p>
    <w:p w14:paraId="61C18CEC" w14:textId="77777777" w:rsidR="009D3D4C" w:rsidRPr="00595FFD" w:rsidRDefault="003A1E1A" w:rsidP="0099637E">
      <w:pPr>
        <w:jc w:val="both"/>
        <w:rPr>
          <w:bCs/>
        </w:rPr>
      </w:pPr>
      <w:r w:rsidRPr="00595FFD">
        <w:rPr>
          <w:b/>
          <w:bCs/>
        </w:rPr>
        <w:t>10</w:t>
      </w:r>
      <w:r w:rsidR="009D3D4C" w:rsidRPr="00595FFD">
        <w:rPr>
          <w:b/>
          <w:bCs/>
        </w:rPr>
        <w:t xml:space="preserve">.5 - </w:t>
      </w:r>
      <w:r w:rsidR="009D3D4C" w:rsidRPr="00595FFD">
        <w:rPr>
          <w:bCs/>
        </w:rPr>
        <w:t>Carteira de condutor, obrigatório transporte de passageiro e escolar em vigor.</w:t>
      </w:r>
    </w:p>
    <w:p w14:paraId="59482089" w14:textId="77777777" w:rsidR="009D3D4C" w:rsidRPr="00595FFD" w:rsidRDefault="009D3D4C" w:rsidP="0099637E">
      <w:pPr>
        <w:autoSpaceDE w:val="0"/>
        <w:autoSpaceDN w:val="0"/>
        <w:adjustRightInd w:val="0"/>
        <w:rPr>
          <w:highlight w:val="yellow"/>
        </w:rPr>
      </w:pPr>
      <w:r w:rsidRPr="00595FFD">
        <w:rPr>
          <w:b/>
          <w:bCs/>
        </w:rPr>
        <w:t>10.6 –</w:t>
      </w:r>
      <w:r w:rsidRPr="00595FFD">
        <w:rPr>
          <w:bCs/>
        </w:rPr>
        <w:t>A contratada é responsável pela contratação de seguros</w:t>
      </w:r>
      <w:r w:rsidRPr="00595FFD">
        <w:rPr>
          <w:b/>
        </w:rPr>
        <w:t xml:space="preserve"> </w:t>
      </w:r>
      <w:r w:rsidRPr="00595FFD">
        <w:t>com as seguintes coberturas:</w:t>
      </w:r>
    </w:p>
    <w:p w14:paraId="3F1509B4" w14:textId="77777777" w:rsidR="009D3D4C" w:rsidRPr="00595FFD" w:rsidRDefault="00AF4D10" w:rsidP="0099637E">
      <w:pPr>
        <w:pStyle w:val="PargrafodaLista"/>
        <w:numPr>
          <w:ilvl w:val="0"/>
          <w:numId w:val="32"/>
        </w:numPr>
        <w:autoSpaceDE w:val="0"/>
        <w:autoSpaceDN w:val="0"/>
        <w:adjustRightInd w:val="0"/>
        <w:ind w:left="1134" w:firstLine="0"/>
        <w:jc w:val="both"/>
      </w:pPr>
      <w:r w:rsidRPr="00595FFD">
        <w:t>MA -  Morte Acidental 15</w:t>
      </w:r>
      <w:r w:rsidR="009D3D4C" w:rsidRPr="00595FFD">
        <w:t>.500,00</w:t>
      </w:r>
    </w:p>
    <w:p w14:paraId="25220161" w14:textId="77777777" w:rsidR="009D3D4C" w:rsidRPr="00595FFD" w:rsidRDefault="009D3D4C" w:rsidP="0099637E">
      <w:pPr>
        <w:pStyle w:val="PargrafodaLista"/>
        <w:numPr>
          <w:ilvl w:val="0"/>
          <w:numId w:val="32"/>
        </w:numPr>
        <w:autoSpaceDE w:val="0"/>
        <w:autoSpaceDN w:val="0"/>
        <w:adjustRightInd w:val="0"/>
        <w:ind w:left="1134" w:firstLine="0"/>
      </w:pPr>
      <w:r w:rsidRPr="00595FFD">
        <w:t>IPA - Invalidez Per. Acidente 1</w:t>
      </w:r>
      <w:r w:rsidR="00AF4D10" w:rsidRPr="00595FFD">
        <w:rPr>
          <w:lang w:val="pt-BR"/>
        </w:rPr>
        <w:t>5</w:t>
      </w:r>
      <w:r w:rsidRPr="00595FFD">
        <w:t xml:space="preserve">.500,00 </w:t>
      </w:r>
    </w:p>
    <w:p w14:paraId="249BA88D" w14:textId="77777777" w:rsidR="009D3D4C" w:rsidRPr="00595FFD" w:rsidRDefault="009D3D4C" w:rsidP="0099637E">
      <w:pPr>
        <w:pStyle w:val="PargrafodaLista"/>
        <w:numPr>
          <w:ilvl w:val="0"/>
          <w:numId w:val="32"/>
        </w:numPr>
        <w:autoSpaceDE w:val="0"/>
        <w:autoSpaceDN w:val="0"/>
        <w:adjustRightInd w:val="0"/>
        <w:ind w:left="1134" w:firstLine="0"/>
        <w:jc w:val="both"/>
        <w:rPr>
          <w:rFonts w:eastAsia="Microsoft YaHei"/>
        </w:rPr>
      </w:pPr>
      <w:r w:rsidRPr="00595FFD">
        <w:t>DMH - Despesas Médicas e Hos</w:t>
      </w:r>
      <w:r w:rsidR="00AF4D10" w:rsidRPr="00595FFD">
        <w:t>pitalares em caso de acidente</w:t>
      </w:r>
      <w:r w:rsidR="00762E76" w:rsidRPr="00595FFD">
        <w:rPr>
          <w:lang w:val="pt-BR"/>
        </w:rPr>
        <w:t xml:space="preserve"> </w:t>
      </w:r>
      <w:r w:rsidR="00AF4D10" w:rsidRPr="00595FFD">
        <w:t>- 3</w:t>
      </w:r>
      <w:r w:rsidR="00762E76" w:rsidRPr="00595FFD">
        <w:rPr>
          <w:lang w:val="pt-BR"/>
        </w:rPr>
        <w:t>.</w:t>
      </w:r>
      <w:r w:rsidRPr="00595FFD">
        <w:t xml:space="preserve">700,00 </w:t>
      </w:r>
    </w:p>
    <w:p w14:paraId="029DF98D" w14:textId="77777777" w:rsidR="009D3D4C" w:rsidRPr="00595FFD" w:rsidRDefault="009D3D4C" w:rsidP="0099637E">
      <w:pPr>
        <w:jc w:val="both"/>
      </w:pPr>
      <w:r w:rsidRPr="00595FFD">
        <w:rPr>
          <w:bCs/>
          <w:u w:val="single"/>
        </w:rPr>
        <w:t>A contratada deverá encaminhar a esta Prefeitura cópia da apólice na data da assinatura do contrato, sob pena de não assinar o contrato</w:t>
      </w:r>
      <w:r w:rsidRPr="00595FFD">
        <w:rPr>
          <w:bCs/>
        </w:rPr>
        <w:t>. Todas as alterações posteriores desta apólice deverão ser também, encaminhadas à Prefeitura, juntamente com as cópias das notas de seguro devidamente quitadas</w:t>
      </w:r>
      <w:r w:rsidRPr="00595FFD">
        <w:t>.</w:t>
      </w:r>
    </w:p>
    <w:p w14:paraId="017B3EEA" w14:textId="77777777" w:rsidR="00762E76" w:rsidRPr="00595FFD" w:rsidRDefault="009D3D4C" w:rsidP="0099637E">
      <w:pPr>
        <w:autoSpaceDE w:val="0"/>
        <w:autoSpaceDN w:val="0"/>
        <w:adjustRightInd w:val="0"/>
        <w:jc w:val="both"/>
        <w:rPr>
          <w:bCs/>
        </w:rPr>
      </w:pPr>
      <w:r w:rsidRPr="00595FFD">
        <w:rPr>
          <w:b/>
          <w:bCs/>
        </w:rPr>
        <w:t xml:space="preserve">10.7 - </w:t>
      </w:r>
      <w:r w:rsidRPr="00595FFD">
        <w:rPr>
          <w:bCs/>
        </w:rPr>
        <w:t>Apresentar Comprovante de pontuação DETRAN NET do condutor (Não ter cometido nenhuma infração grave ou gravíssima, ou ser reincidente em infrações médias durante os doze últimos meses – Art. 138, inc. IV CTB).</w:t>
      </w:r>
    </w:p>
    <w:p w14:paraId="70293C52" w14:textId="77777777" w:rsidR="009D3D4C" w:rsidRPr="00595FFD" w:rsidRDefault="009D3D4C" w:rsidP="0099637E">
      <w:pPr>
        <w:autoSpaceDE w:val="0"/>
        <w:autoSpaceDN w:val="0"/>
        <w:adjustRightInd w:val="0"/>
        <w:jc w:val="both"/>
        <w:rPr>
          <w:bCs/>
        </w:rPr>
      </w:pPr>
      <w:r w:rsidRPr="00595FFD">
        <w:rPr>
          <w:b/>
          <w:bCs/>
        </w:rPr>
        <w:t xml:space="preserve">10.8 - </w:t>
      </w:r>
      <w:r w:rsidRPr="00595FFD">
        <w:rPr>
          <w:bCs/>
        </w:rPr>
        <w:t>O veículo deverá preencher todos os requisitos contidos nos artigos 136 e 137 do Código de Trânsito Brasileiro vigente.</w:t>
      </w:r>
    </w:p>
    <w:p w14:paraId="78FC1828" w14:textId="77777777" w:rsidR="009D3D4C" w:rsidRPr="00595FFD" w:rsidRDefault="009D3D4C" w:rsidP="0099637E">
      <w:pPr>
        <w:jc w:val="both"/>
      </w:pPr>
      <w:r w:rsidRPr="00595FFD">
        <w:rPr>
          <w:b/>
          <w:bCs/>
        </w:rPr>
        <w:t>10.9 -</w:t>
      </w:r>
      <w:r w:rsidRPr="00595FFD">
        <w:rPr>
          <w:bCs/>
        </w:rPr>
        <w:t xml:space="preserve"> Nome do banco, agência e número da conta corrente do licitante</w:t>
      </w:r>
      <w:r w:rsidR="00CF213C" w:rsidRPr="00595FFD">
        <w:rPr>
          <w:bCs/>
        </w:rPr>
        <w:t>.</w:t>
      </w:r>
    </w:p>
    <w:p w14:paraId="7A37A5CC" w14:textId="77777777" w:rsidR="009B716E" w:rsidRPr="00595FFD" w:rsidRDefault="00776CAA" w:rsidP="0099637E">
      <w:pPr>
        <w:pStyle w:val="PargrafodaLista"/>
        <w:ind w:left="0"/>
        <w:jc w:val="both"/>
        <w:rPr>
          <w:lang w:val="pt-BR"/>
        </w:rPr>
      </w:pPr>
      <w:r w:rsidRPr="00595FFD">
        <w:rPr>
          <w:b/>
          <w:bCs/>
          <w:lang w:val="pt-BR"/>
        </w:rPr>
        <w:t>10.10</w:t>
      </w:r>
      <w:r w:rsidRPr="00595FFD">
        <w:rPr>
          <w:lang w:val="pt-BR"/>
        </w:rPr>
        <w:t xml:space="preserve"> – Prova de Vínculo Empregatício, no caso de motorista contratado.</w:t>
      </w:r>
    </w:p>
    <w:p w14:paraId="43E07945" w14:textId="77777777" w:rsidR="00776CAA" w:rsidRPr="00595FFD" w:rsidRDefault="00776CAA" w:rsidP="0099637E">
      <w:pPr>
        <w:pStyle w:val="PargrafodaLista"/>
        <w:ind w:left="0"/>
        <w:jc w:val="both"/>
        <w:rPr>
          <w:lang w:val="pt-BR"/>
        </w:rPr>
      </w:pPr>
      <w:r w:rsidRPr="00595FFD">
        <w:rPr>
          <w:b/>
          <w:bCs/>
          <w:lang w:val="pt-BR"/>
        </w:rPr>
        <w:t>10.11</w:t>
      </w:r>
      <w:r w:rsidRPr="00595FFD">
        <w:rPr>
          <w:lang w:val="pt-BR"/>
        </w:rPr>
        <w:t xml:space="preserve"> – Contrato de locação do veículo, quando o mesmo não tiver em nome do licitante.</w:t>
      </w:r>
    </w:p>
    <w:p w14:paraId="15993724" w14:textId="77777777" w:rsidR="006D502A" w:rsidRPr="00595FFD" w:rsidRDefault="006D502A" w:rsidP="00FA0F7F">
      <w:pPr>
        <w:pStyle w:val="PargrafodaLista"/>
        <w:ind w:left="0"/>
        <w:jc w:val="both"/>
        <w:rPr>
          <w:lang w:val="pt-BR"/>
        </w:rPr>
      </w:pPr>
    </w:p>
    <w:p w14:paraId="31E52936" w14:textId="2E1419DC" w:rsidR="00762E76" w:rsidRPr="00595FFD" w:rsidRDefault="009B716E" w:rsidP="00762E76">
      <w:pPr>
        <w:pStyle w:val="PargrafodaLista"/>
        <w:ind w:left="11"/>
        <w:jc w:val="both"/>
        <w:rPr>
          <w:b/>
        </w:rPr>
      </w:pPr>
      <w:r w:rsidRPr="00595FFD">
        <w:rPr>
          <w:b/>
        </w:rPr>
        <w:lastRenderedPageBreak/>
        <w:t>11</w:t>
      </w:r>
      <w:r w:rsidR="0099637E" w:rsidRPr="00595FFD">
        <w:rPr>
          <w:b/>
          <w:lang w:val="pt-BR"/>
        </w:rPr>
        <w:t xml:space="preserve"> - </w:t>
      </w:r>
      <w:r w:rsidRPr="00595FFD">
        <w:rPr>
          <w:b/>
        </w:rPr>
        <w:t xml:space="preserve">Controle da execução </w:t>
      </w:r>
    </w:p>
    <w:p w14:paraId="3F6ABAE2" w14:textId="2C72F028" w:rsidR="009B716E" w:rsidRPr="00595FFD" w:rsidRDefault="0099637E" w:rsidP="009B716E">
      <w:pPr>
        <w:pStyle w:val="PargrafodaLista"/>
        <w:ind w:left="11"/>
        <w:jc w:val="both"/>
      </w:pPr>
      <w:r w:rsidRPr="00595FFD">
        <w:rPr>
          <w:b/>
          <w:bCs/>
          <w:lang w:val="pt-BR"/>
        </w:rPr>
        <w:t>11.</w:t>
      </w:r>
      <w:r w:rsidR="009B716E" w:rsidRPr="00595FFD">
        <w:rPr>
          <w:b/>
          <w:bCs/>
        </w:rPr>
        <w:t>1.</w:t>
      </w:r>
      <w:r w:rsidR="009B716E" w:rsidRPr="00595FFD">
        <w:t xml:space="preserve"> 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14:paraId="7C9047C4" w14:textId="66E7E1F0" w:rsidR="009B716E" w:rsidRPr="00595FFD" w:rsidRDefault="0099637E" w:rsidP="009B716E">
      <w:pPr>
        <w:pStyle w:val="PargrafodaLista"/>
        <w:ind w:left="11"/>
        <w:jc w:val="both"/>
      </w:pPr>
      <w:r w:rsidRPr="00595FFD">
        <w:rPr>
          <w:b/>
          <w:bCs/>
          <w:lang w:val="pt-BR"/>
        </w:rPr>
        <w:t>11.</w:t>
      </w:r>
      <w:r w:rsidR="009B716E" w:rsidRPr="00595FFD">
        <w:rPr>
          <w:b/>
          <w:bCs/>
        </w:rPr>
        <w:t>2.</w:t>
      </w:r>
      <w:r w:rsidR="00762E76" w:rsidRPr="00595FFD">
        <w:rPr>
          <w:lang w:val="pt-BR"/>
        </w:rPr>
        <w:t xml:space="preserve"> </w:t>
      </w:r>
      <w:r w:rsidR="009B716E" w:rsidRPr="00595FFD">
        <w:t>O conjunto de atividades de gestão e fiscalização compete ao gestor da execução do contrato, podendo ser auxiliado pela fiscalização técnica, administrativa, setorial e pelo público usuário, de acordo com as seguintes disposições:</w:t>
      </w:r>
    </w:p>
    <w:p w14:paraId="461E17F9" w14:textId="77777777" w:rsidR="009B716E" w:rsidRPr="00595FFD" w:rsidRDefault="009B716E" w:rsidP="009B716E">
      <w:pPr>
        <w:pStyle w:val="PargrafodaLista"/>
        <w:ind w:left="11"/>
        <w:jc w:val="both"/>
      </w:pPr>
    </w:p>
    <w:p w14:paraId="0B8A8959" w14:textId="3B9EA6E7" w:rsidR="009B716E" w:rsidRPr="00595FFD" w:rsidRDefault="009B716E" w:rsidP="00C76D05">
      <w:pPr>
        <w:pStyle w:val="PargrafodaLista"/>
        <w:ind w:left="11"/>
        <w:jc w:val="both"/>
        <w:rPr>
          <w:b/>
        </w:rPr>
      </w:pPr>
      <w:r w:rsidRPr="00595FFD">
        <w:rPr>
          <w:b/>
        </w:rPr>
        <w:t>12</w:t>
      </w:r>
      <w:r w:rsidR="0099637E" w:rsidRPr="00595FFD">
        <w:rPr>
          <w:b/>
          <w:lang w:val="pt-BR"/>
        </w:rPr>
        <w:t xml:space="preserve"> - </w:t>
      </w:r>
      <w:r w:rsidRPr="00595FFD">
        <w:rPr>
          <w:b/>
        </w:rPr>
        <w:t>Do reajuste e do reequilíbrio</w:t>
      </w:r>
    </w:p>
    <w:p w14:paraId="5C8EA7A4" w14:textId="796C93C0" w:rsidR="009B716E" w:rsidRPr="00595FFD" w:rsidRDefault="0099637E" w:rsidP="0099637E">
      <w:pPr>
        <w:pStyle w:val="PargrafodaLista"/>
        <w:ind w:left="11"/>
        <w:jc w:val="both"/>
      </w:pPr>
      <w:r w:rsidRPr="00595FFD">
        <w:rPr>
          <w:b/>
          <w:bCs/>
          <w:lang w:val="pt-BR"/>
        </w:rPr>
        <w:t>12.</w:t>
      </w:r>
      <w:r w:rsidR="009B716E" w:rsidRPr="00595FFD">
        <w:rPr>
          <w:b/>
          <w:bCs/>
        </w:rPr>
        <w:t>1.</w:t>
      </w:r>
      <w:r w:rsidR="009B716E" w:rsidRPr="00595FFD">
        <w:t xml:space="preserve"> Os preços são fixos e irreajustáveis no prazo de um ano contado da data limite para a apresentação das propostas.</w:t>
      </w:r>
    </w:p>
    <w:p w14:paraId="1D7A23AC" w14:textId="2B8E0947" w:rsidR="009B716E" w:rsidRPr="00595FFD" w:rsidRDefault="0099637E" w:rsidP="0099637E">
      <w:pPr>
        <w:pStyle w:val="PargrafodaLista"/>
        <w:ind w:left="11"/>
        <w:jc w:val="both"/>
      </w:pPr>
      <w:r w:rsidRPr="00595FFD">
        <w:rPr>
          <w:b/>
          <w:bCs/>
          <w:lang w:val="pt-BR"/>
        </w:rPr>
        <w:t>12.</w:t>
      </w:r>
      <w:r w:rsidR="009B716E" w:rsidRPr="00595FFD">
        <w:rPr>
          <w:b/>
          <w:bCs/>
        </w:rPr>
        <w:t>2.</w:t>
      </w:r>
      <w:r w:rsidR="009B716E" w:rsidRPr="00595FFD">
        <w:t xml:space="preserve"> Nos reajustes subsequentes ao primeiro, o interregno mínimo de um ano será contado a partir dos efeitos financeiros do último reajuste.</w:t>
      </w:r>
    </w:p>
    <w:p w14:paraId="1F845503" w14:textId="22BDE329" w:rsidR="009B716E" w:rsidRPr="00595FFD" w:rsidRDefault="0099637E" w:rsidP="0099637E">
      <w:pPr>
        <w:pStyle w:val="PargrafodaLista"/>
        <w:ind w:left="11"/>
        <w:jc w:val="both"/>
      </w:pPr>
      <w:r w:rsidRPr="00595FFD">
        <w:rPr>
          <w:b/>
          <w:bCs/>
          <w:lang w:val="pt-BR"/>
        </w:rPr>
        <w:t>12.</w:t>
      </w:r>
      <w:r w:rsidR="009B716E" w:rsidRPr="00595FFD">
        <w:rPr>
          <w:b/>
          <w:bCs/>
        </w:rPr>
        <w:t>3.</w:t>
      </w:r>
      <w:r w:rsidR="009B716E" w:rsidRPr="00595FFD">
        <w:t xml:space="preserve">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3FA8122D" w14:textId="44FA0853" w:rsidR="009B716E" w:rsidRPr="00595FFD" w:rsidRDefault="0099637E" w:rsidP="0099637E">
      <w:pPr>
        <w:pStyle w:val="PargrafodaLista"/>
        <w:ind w:left="11"/>
        <w:jc w:val="both"/>
      </w:pPr>
      <w:r w:rsidRPr="00595FFD">
        <w:rPr>
          <w:b/>
          <w:bCs/>
          <w:lang w:val="pt-BR"/>
        </w:rPr>
        <w:t>12.</w:t>
      </w:r>
      <w:r w:rsidR="009B716E" w:rsidRPr="00595FFD">
        <w:rPr>
          <w:b/>
          <w:bCs/>
        </w:rPr>
        <w:t>4.</w:t>
      </w:r>
      <w:r w:rsidR="009B716E" w:rsidRPr="00595FFD">
        <w:t xml:space="preserve"> Nas aferições finais, o índice utilizado para reajuste será, obrigatoriamente, o definitivo.</w:t>
      </w:r>
    </w:p>
    <w:p w14:paraId="563C318B" w14:textId="0264387D" w:rsidR="009B716E" w:rsidRPr="00595FFD" w:rsidRDefault="0099637E" w:rsidP="0099637E">
      <w:pPr>
        <w:pStyle w:val="PargrafodaLista"/>
        <w:ind w:left="11"/>
        <w:jc w:val="both"/>
      </w:pPr>
      <w:r w:rsidRPr="00595FFD">
        <w:rPr>
          <w:b/>
          <w:bCs/>
          <w:lang w:val="pt-BR"/>
        </w:rPr>
        <w:t>12.</w:t>
      </w:r>
      <w:r w:rsidR="009B716E" w:rsidRPr="00595FFD">
        <w:rPr>
          <w:b/>
          <w:bCs/>
        </w:rPr>
        <w:t>5.</w:t>
      </w:r>
      <w:r w:rsidR="009B716E" w:rsidRPr="00595FFD">
        <w:t xml:space="preserve"> Caso o índice estabelecido para reajustamento venha a ser extinto ou de qualquer forma não possa mais ser utilizado, será adotado, em substituição, o que vier a ser determinado pela legislação então em vigor.</w:t>
      </w:r>
    </w:p>
    <w:p w14:paraId="2A5FE681" w14:textId="0C582FEC" w:rsidR="009B716E" w:rsidRPr="00595FFD" w:rsidRDefault="0099637E" w:rsidP="0099637E">
      <w:pPr>
        <w:pStyle w:val="PargrafodaLista"/>
        <w:ind w:left="11"/>
        <w:jc w:val="both"/>
      </w:pPr>
      <w:r w:rsidRPr="00595FFD">
        <w:rPr>
          <w:b/>
          <w:bCs/>
          <w:lang w:val="pt-BR"/>
        </w:rPr>
        <w:t>12.</w:t>
      </w:r>
      <w:r w:rsidR="009B716E" w:rsidRPr="00595FFD">
        <w:rPr>
          <w:b/>
          <w:bCs/>
        </w:rPr>
        <w:t>6.</w:t>
      </w:r>
      <w:r w:rsidR="009B716E" w:rsidRPr="00595FFD">
        <w:t xml:space="preserve"> Na ausência de previsão legal quanto ao índice substituto, as partes elegerão novo índice oficial, para reajustamento do preço do valor remanescente, por meio de termo aditivo.</w:t>
      </w:r>
    </w:p>
    <w:p w14:paraId="63CF9039" w14:textId="54687786" w:rsidR="009B716E" w:rsidRPr="00595FFD" w:rsidRDefault="0099637E" w:rsidP="0099637E">
      <w:pPr>
        <w:pStyle w:val="PargrafodaLista"/>
        <w:ind w:left="1134"/>
        <w:jc w:val="both"/>
      </w:pPr>
      <w:r w:rsidRPr="00595FFD">
        <w:rPr>
          <w:b/>
          <w:bCs/>
          <w:lang w:val="pt-BR"/>
        </w:rPr>
        <w:t>12.</w:t>
      </w:r>
      <w:r w:rsidR="009B716E" w:rsidRPr="00595FFD">
        <w:rPr>
          <w:b/>
          <w:bCs/>
        </w:rPr>
        <w:t>6.1.</w:t>
      </w:r>
      <w:r w:rsidR="009B716E" w:rsidRPr="00595FFD">
        <w:t xml:space="preserve"> Os preços serão reajustados anualmente de acordo com o menor índice I</w:t>
      </w:r>
      <w:r w:rsidR="00E362C3" w:rsidRPr="00595FFD">
        <w:rPr>
          <w:lang w:val="pt-BR"/>
        </w:rPr>
        <w:t>NCT</w:t>
      </w:r>
      <w:r w:rsidR="009B716E" w:rsidRPr="00595FFD">
        <w:t>, conforme dispõe o § 8º, do art. 65 da Lei 8.666/93.</w:t>
      </w:r>
    </w:p>
    <w:p w14:paraId="2CB9117F" w14:textId="78AABB63" w:rsidR="009B716E" w:rsidRPr="00595FFD" w:rsidRDefault="0099637E" w:rsidP="0099637E">
      <w:pPr>
        <w:pStyle w:val="PargrafodaLista"/>
        <w:ind w:left="1134"/>
        <w:jc w:val="both"/>
        <w:rPr>
          <w:lang w:val="pt-BR"/>
        </w:rPr>
      </w:pPr>
      <w:r w:rsidRPr="00595FFD">
        <w:rPr>
          <w:b/>
          <w:bCs/>
          <w:lang w:val="pt-BR"/>
        </w:rPr>
        <w:t>12.</w:t>
      </w:r>
      <w:r w:rsidR="009B716E" w:rsidRPr="00595FFD">
        <w:rPr>
          <w:b/>
          <w:bCs/>
        </w:rPr>
        <w:t>6.2.</w:t>
      </w:r>
      <w:r w:rsidR="009B716E" w:rsidRPr="00595FFD">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r w:rsidRPr="00595FFD">
        <w:rPr>
          <w:lang w:val="pt-BR"/>
        </w:rPr>
        <w:t>.</w:t>
      </w:r>
    </w:p>
    <w:p w14:paraId="1A795300" w14:textId="1DD14064" w:rsidR="009B716E" w:rsidRPr="00595FFD" w:rsidRDefault="009B716E" w:rsidP="0099637E">
      <w:pPr>
        <w:pStyle w:val="PargrafodaLista"/>
        <w:ind w:left="1134"/>
        <w:jc w:val="both"/>
      </w:pPr>
      <w:r w:rsidRPr="00595FFD">
        <w:rPr>
          <w:b/>
          <w:bCs/>
        </w:rPr>
        <w:t>I</w:t>
      </w:r>
      <w:r w:rsidR="00762E76" w:rsidRPr="00595FFD">
        <w:rPr>
          <w:b/>
          <w:bCs/>
          <w:lang w:val="pt-BR"/>
        </w:rPr>
        <w:t xml:space="preserve"> </w:t>
      </w:r>
      <w:r w:rsidRPr="00595FFD">
        <w:rPr>
          <w:b/>
          <w:bCs/>
        </w:rPr>
        <w:t>-</w:t>
      </w:r>
      <w:r w:rsidRPr="00595FFD">
        <w:t xml:space="preserve">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w:t>
      </w:r>
      <w:r w:rsidR="002B0ACD" w:rsidRPr="00595FFD">
        <w:t>eis, porém de consequ</w:t>
      </w:r>
      <w:r w:rsidRPr="00595FFD">
        <w:t>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1D4CA42A" w14:textId="3F2FA267" w:rsidR="009B716E" w:rsidRPr="00595FFD" w:rsidRDefault="009B716E" w:rsidP="0099637E">
      <w:pPr>
        <w:pStyle w:val="PargrafodaLista"/>
        <w:ind w:left="1134"/>
        <w:jc w:val="both"/>
      </w:pPr>
      <w:r w:rsidRPr="00595FFD">
        <w:rPr>
          <w:b/>
          <w:bCs/>
        </w:rPr>
        <w:t>II</w:t>
      </w:r>
      <w:r w:rsidR="00762E76" w:rsidRPr="00595FFD">
        <w:rPr>
          <w:b/>
          <w:bCs/>
          <w:lang w:val="pt-BR"/>
        </w:rPr>
        <w:t xml:space="preserve"> </w:t>
      </w:r>
      <w:r w:rsidRPr="00595FFD">
        <w:rPr>
          <w:b/>
          <w:bCs/>
        </w:rPr>
        <w:t xml:space="preserve">- </w:t>
      </w:r>
      <w:r w:rsidRPr="00595FFD">
        <w:t>O reequilíbrio econômico financeiro do contrato ocorrerá, ainda, quando da redução dos custos.</w:t>
      </w:r>
    </w:p>
    <w:p w14:paraId="34744E70" w14:textId="75214F1A" w:rsidR="00762E76" w:rsidRPr="00595FFD" w:rsidRDefault="009B716E" w:rsidP="0099637E">
      <w:pPr>
        <w:pStyle w:val="PargrafodaLista"/>
        <w:ind w:left="1134"/>
        <w:jc w:val="both"/>
      </w:pPr>
      <w:r w:rsidRPr="00595FFD">
        <w:rPr>
          <w:b/>
          <w:bCs/>
        </w:rPr>
        <w:t>III</w:t>
      </w:r>
      <w:r w:rsidR="00762E76" w:rsidRPr="00595FFD">
        <w:rPr>
          <w:b/>
          <w:bCs/>
          <w:lang w:val="pt-BR"/>
        </w:rPr>
        <w:t xml:space="preserve"> </w:t>
      </w:r>
      <w:r w:rsidRPr="00595FFD">
        <w:rPr>
          <w:b/>
          <w:bCs/>
        </w:rPr>
        <w:t>-</w:t>
      </w:r>
      <w:r w:rsidRPr="00595FFD">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6CF1DFF3" w14:textId="77777777" w:rsidR="009B716E" w:rsidRPr="00595FFD" w:rsidRDefault="009B716E" w:rsidP="0099637E">
      <w:pPr>
        <w:pStyle w:val="PargrafodaLista"/>
        <w:ind w:left="1134"/>
        <w:jc w:val="both"/>
      </w:pPr>
      <w:r w:rsidRPr="00595FFD">
        <w:rPr>
          <w:b/>
          <w:bCs/>
        </w:rPr>
        <w:lastRenderedPageBreak/>
        <w:t>IV</w:t>
      </w:r>
      <w:r w:rsidR="00762E76" w:rsidRPr="00595FFD">
        <w:rPr>
          <w:b/>
          <w:bCs/>
          <w:lang w:val="pt-BR"/>
        </w:rPr>
        <w:t xml:space="preserve"> </w:t>
      </w:r>
      <w:r w:rsidRPr="00595FFD">
        <w:rPr>
          <w:b/>
          <w:bCs/>
        </w:rPr>
        <w:t>-</w:t>
      </w:r>
      <w:r w:rsidRPr="00595FFD">
        <w:t xml:space="preserve"> Incumbirá ao interessado a iniciativa e o encargo do cálculo minucioso do reequilíbrio econômico financeiro a ser aprovado pela CONTRATANTE, juntando o respectivo memorial de cálculo e as demais provas que se fizerem necessárias.</w:t>
      </w:r>
    </w:p>
    <w:p w14:paraId="16294F23" w14:textId="77777777" w:rsidR="009B716E" w:rsidRPr="00595FFD" w:rsidRDefault="009B716E" w:rsidP="009B716E">
      <w:pPr>
        <w:pStyle w:val="PargrafodaLista"/>
        <w:ind w:left="11"/>
        <w:jc w:val="both"/>
      </w:pPr>
    </w:p>
    <w:p w14:paraId="72948B78" w14:textId="5FBA6CDC" w:rsidR="009B716E" w:rsidRPr="00595FFD" w:rsidRDefault="009B716E" w:rsidP="0099637E">
      <w:pPr>
        <w:pStyle w:val="PargrafodaLista"/>
        <w:ind w:left="11"/>
        <w:jc w:val="both"/>
        <w:rPr>
          <w:b/>
        </w:rPr>
      </w:pPr>
      <w:r w:rsidRPr="00595FFD">
        <w:rPr>
          <w:b/>
        </w:rPr>
        <w:t>13</w:t>
      </w:r>
      <w:r w:rsidR="0099637E" w:rsidRPr="00595FFD">
        <w:rPr>
          <w:b/>
          <w:lang w:val="pt-BR"/>
        </w:rPr>
        <w:t xml:space="preserve"> - </w:t>
      </w:r>
      <w:r w:rsidRPr="00595FFD">
        <w:rPr>
          <w:b/>
        </w:rPr>
        <w:t>DAS SANÇÕES ADMINISTRATIVAS</w:t>
      </w:r>
    </w:p>
    <w:p w14:paraId="47B768AA" w14:textId="385D9FA3" w:rsidR="003E26CF" w:rsidRPr="00595FFD" w:rsidRDefault="0099637E" w:rsidP="003E26CF">
      <w:pPr>
        <w:widowControl w:val="0"/>
        <w:autoSpaceDE w:val="0"/>
        <w:autoSpaceDN w:val="0"/>
        <w:jc w:val="both"/>
        <w:rPr>
          <w:rFonts w:eastAsia="Candara"/>
          <w:szCs w:val="22"/>
          <w:lang w:val="pt-PT" w:eastAsia="en-US"/>
        </w:rPr>
      </w:pPr>
      <w:bookmarkStart w:id="4" w:name="_Hlk109290881"/>
      <w:r w:rsidRPr="00595FFD">
        <w:rPr>
          <w:rFonts w:eastAsia="Candara"/>
          <w:b/>
          <w:bCs/>
          <w:szCs w:val="22"/>
          <w:lang w:val="pt-PT" w:eastAsia="en-US"/>
        </w:rPr>
        <w:t>13.</w:t>
      </w:r>
      <w:r w:rsidR="003E26CF" w:rsidRPr="00595FFD">
        <w:rPr>
          <w:rFonts w:eastAsia="Candara"/>
          <w:b/>
          <w:bCs/>
          <w:szCs w:val="22"/>
          <w:lang w:val="pt-PT" w:eastAsia="en-US"/>
        </w:rPr>
        <w:t>1.</w:t>
      </w:r>
      <w:r w:rsidR="003E26CF" w:rsidRPr="00595FFD">
        <w:rPr>
          <w:rFonts w:eastAsia="Candara"/>
          <w:szCs w:val="22"/>
          <w:lang w:val="pt-PT" w:eastAsia="en-US"/>
        </w:rPr>
        <w:t xml:space="preserve"> Nos termos do art. 87 da Lei 8.666/93 e alterações, fica o CONTRATADO sujeito à aplicação das seguintes penalidades pela inexecução total ou parcial do Contrato, independentemente do direito da CONTRATANTE de rescindi-lo: </w:t>
      </w:r>
    </w:p>
    <w:p w14:paraId="62371527" w14:textId="77777777" w:rsidR="003E26CF" w:rsidRPr="00595FFD" w:rsidRDefault="003E26CF" w:rsidP="0099637E">
      <w:pPr>
        <w:widowControl w:val="0"/>
        <w:autoSpaceDE w:val="0"/>
        <w:autoSpaceDN w:val="0"/>
        <w:ind w:left="1134"/>
        <w:jc w:val="both"/>
        <w:rPr>
          <w:rFonts w:eastAsia="Candara"/>
          <w:szCs w:val="22"/>
          <w:lang w:val="pt-PT" w:eastAsia="en-US"/>
        </w:rPr>
      </w:pPr>
      <w:r w:rsidRPr="00595FFD">
        <w:rPr>
          <w:rFonts w:eastAsia="Candara"/>
          <w:szCs w:val="22"/>
          <w:lang w:val="pt-PT" w:eastAsia="en-US"/>
        </w:rPr>
        <w:t xml:space="preserve">a) </w:t>
      </w:r>
      <w:r w:rsidR="00CF213C" w:rsidRPr="00595FFD">
        <w:rPr>
          <w:rFonts w:eastAsia="Candara"/>
          <w:szCs w:val="22"/>
          <w:lang w:val="pt-PT" w:eastAsia="en-US"/>
        </w:rPr>
        <w:t>A</w:t>
      </w:r>
      <w:r w:rsidRPr="00595FFD">
        <w:rPr>
          <w:rFonts w:eastAsia="Candara"/>
          <w:szCs w:val="22"/>
          <w:lang w:val="pt-PT" w:eastAsia="en-US"/>
        </w:rPr>
        <w:t xml:space="preserve">dvertência; </w:t>
      </w:r>
    </w:p>
    <w:p w14:paraId="7633595F" w14:textId="77777777" w:rsidR="003E26CF" w:rsidRPr="00595FFD" w:rsidRDefault="003E26CF" w:rsidP="0099637E">
      <w:pPr>
        <w:widowControl w:val="0"/>
        <w:autoSpaceDE w:val="0"/>
        <w:autoSpaceDN w:val="0"/>
        <w:ind w:left="1134"/>
        <w:jc w:val="both"/>
        <w:rPr>
          <w:rFonts w:eastAsia="Candara"/>
          <w:szCs w:val="22"/>
          <w:lang w:val="pt-PT" w:eastAsia="en-US"/>
        </w:rPr>
      </w:pPr>
      <w:r w:rsidRPr="00595FFD">
        <w:rPr>
          <w:rFonts w:eastAsia="Candara"/>
          <w:szCs w:val="22"/>
          <w:lang w:val="pt-PT" w:eastAsia="en-US"/>
        </w:rPr>
        <w:t xml:space="preserve">b) </w:t>
      </w:r>
      <w:r w:rsidR="00CF213C" w:rsidRPr="00595FFD">
        <w:rPr>
          <w:rFonts w:eastAsia="Candara"/>
          <w:szCs w:val="22"/>
          <w:lang w:val="pt-PT" w:eastAsia="en-US"/>
        </w:rPr>
        <w:t>M</w:t>
      </w:r>
      <w:r w:rsidRPr="00595FFD">
        <w:rPr>
          <w:rFonts w:eastAsia="Candara"/>
          <w:szCs w:val="22"/>
          <w:lang w:val="pt-PT" w:eastAsia="en-US"/>
        </w:rPr>
        <w:t xml:space="preserve">ulta de 10% (dez por cento) sobre o valor contratado; </w:t>
      </w:r>
    </w:p>
    <w:p w14:paraId="2AF89A68" w14:textId="77777777" w:rsidR="003E26CF" w:rsidRPr="00595FFD" w:rsidRDefault="003E26CF" w:rsidP="0099637E">
      <w:pPr>
        <w:widowControl w:val="0"/>
        <w:autoSpaceDE w:val="0"/>
        <w:autoSpaceDN w:val="0"/>
        <w:ind w:left="1134"/>
        <w:jc w:val="both"/>
        <w:rPr>
          <w:rFonts w:eastAsia="Candara"/>
          <w:szCs w:val="22"/>
          <w:lang w:val="pt-PT" w:eastAsia="en-US"/>
        </w:rPr>
      </w:pPr>
      <w:r w:rsidRPr="00595FFD">
        <w:rPr>
          <w:rFonts w:eastAsia="Candara"/>
          <w:szCs w:val="22"/>
          <w:lang w:val="pt-PT" w:eastAsia="en-US"/>
        </w:rPr>
        <w:t xml:space="preserve">c) </w:t>
      </w:r>
      <w:r w:rsidR="00CF213C" w:rsidRPr="00595FFD">
        <w:rPr>
          <w:rFonts w:eastAsia="Candara"/>
          <w:szCs w:val="22"/>
          <w:lang w:val="pt-PT" w:eastAsia="en-US"/>
        </w:rPr>
        <w:t>S</w:t>
      </w:r>
      <w:r w:rsidRPr="00595FFD">
        <w:rPr>
          <w:rFonts w:eastAsia="Candara"/>
          <w:szCs w:val="22"/>
          <w:lang w:val="pt-PT" w:eastAsia="en-US"/>
        </w:rPr>
        <w:t xml:space="preserve">uspensão temporária de participação em licitação e impedimento de contratar com a Administração pelo prazo de 2 (dois) anos; </w:t>
      </w:r>
    </w:p>
    <w:p w14:paraId="5906EBBE" w14:textId="21762F19" w:rsidR="003E26CF" w:rsidRPr="00595FFD" w:rsidRDefault="003E26CF" w:rsidP="0099637E">
      <w:pPr>
        <w:widowControl w:val="0"/>
        <w:autoSpaceDE w:val="0"/>
        <w:autoSpaceDN w:val="0"/>
        <w:ind w:left="1134"/>
        <w:jc w:val="both"/>
        <w:rPr>
          <w:rFonts w:eastAsia="Candara"/>
          <w:szCs w:val="22"/>
          <w:lang w:val="pt-PT" w:eastAsia="en-US"/>
        </w:rPr>
      </w:pPr>
      <w:r w:rsidRPr="00595FFD">
        <w:rPr>
          <w:rFonts w:eastAsia="Candara"/>
          <w:szCs w:val="22"/>
          <w:lang w:val="pt-PT" w:eastAsia="en-US"/>
        </w:rPr>
        <w:t xml:space="preserve">d) </w:t>
      </w:r>
      <w:r w:rsidR="00CF213C" w:rsidRPr="00595FFD">
        <w:rPr>
          <w:rFonts w:eastAsia="Candara"/>
          <w:szCs w:val="22"/>
          <w:lang w:val="pt-PT" w:eastAsia="en-US"/>
        </w:rPr>
        <w:t>D</w:t>
      </w:r>
      <w:r w:rsidRPr="00595FFD">
        <w:rPr>
          <w:rFonts w:eastAsia="Candara"/>
          <w:szCs w:val="22"/>
          <w:lang w:val="pt-PT" w:eastAsia="en-US"/>
        </w:rPr>
        <w:t xml:space="preserve">eclaração de inidoneidade para licitar e contratar com a Administração Pública. </w:t>
      </w:r>
    </w:p>
    <w:p w14:paraId="7671CD1A" w14:textId="2B243506" w:rsidR="003E26CF" w:rsidRPr="00595FFD" w:rsidRDefault="0099637E" w:rsidP="003E26CF">
      <w:pPr>
        <w:widowControl w:val="0"/>
        <w:autoSpaceDE w:val="0"/>
        <w:autoSpaceDN w:val="0"/>
        <w:jc w:val="both"/>
        <w:rPr>
          <w:rFonts w:eastAsia="Candara"/>
          <w:szCs w:val="22"/>
          <w:lang w:val="pt-PT" w:eastAsia="en-US"/>
        </w:rPr>
      </w:pPr>
      <w:r w:rsidRPr="00595FFD">
        <w:rPr>
          <w:rFonts w:eastAsia="Candara"/>
          <w:b/>
          <w:bCs/>
          <w:szCs w:val="22"/>
          <w:lang w:val="pt-PT" w:eastAsia="en-US"/>
        </w:rPr>
        <w:t>13.</w:t>
      </w:r>
      <w:r w:rsidR="003E26CF" w:rsidRPr="00595FFD">
        <w:rPr>
          <w:rFonts w:eastAsia="Candara"/>
          <w:b/>
          <w:bCs/>
          <w:szCs w:val="22"/>
          <w:lang w:val="pt-PT" w:eastAsia="en-US"/>
        </w:rPr>
        <w:t>2.</w:t>
      </w:r>
      <w:r w:rsidR="003E26CF" w:rsidRPr="00595FFD">
        <w:rPr>
          <w:rFonts w:eastAsia="Candara"/>
          <w:szCs w:val="22"/>
          <w:lang w:val="pt-PT" w:eastAsia="en-US"/>
        </w:rPr>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A5E4803" w14:textId="6F9249B2" w:rsidR="003E26CF" w:rsidRPr="00595FFD" w:rsidRDefault="0099637E" w:rsidP="003E26CF">
      <w:pPr>
        <w:widowControl w:val="0"/>
        <w:autoSpaceDE w:val="0"/>
        <w:autoSpaceDN w:val="0"/>
        <w:jc w:val="both"/>
        <w:rPr>
          <w:rFonts w:eastAsia="Candara"/>
          <w:szCs w:val="22"/>
          <w:lang w:val="pt-PT" w:eastAsia="en-US"/>
        </w:rPr>
      </w:pPr>
      <w:r w:rsidRPr="00595FFD">
        <w:rPr>
          <w:rFonts w:eastAsia="Candara"/>
          <w:b/>
          <w:bCs/>
          <w:szCs w:val="22"/>
          <w:lang w:val="pt-PT" w:eastAsia="en-US"/>
        </w:rPr>
        <w:t>13.</w:t>
      </w:r>
      <w:r w:rsidR="003E26CF" w:rsidRPr="00595FFD">
        <w:rPr>
          <w:rFonts w:eastAsia="Candara"/>
          <w:b/>
          <w:bCs/>
          <w:szCs w:val="22"/>
          <w:lang w:val="pt-PT" w:eastAsia="en-US"/>
        </w:rPr>
        <w:t>3.</w:t>
      </w:r>
      <w:r w:rsidR="003E26CF" w:rsidRPr="00595FFD">
        <w:rPr>
          <w:rFonts w:eastAsia="Candara"/>
          <w:szCs w:val="22"/>
          <w:lang w:val="pt-PT" w:eastAsia="en-US"/>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445E07E0" w14:textId="62DB0763" w:rsidR="003E26CF" w:rsidRPr="00595FFD" w:rsidRDefault="0099637E" w:rsidP="003E26CF">
      <w:pPr>
        <w:widowControl w:val="0"/>
        <w:autoSpaceDE w:val="0"/>
        <w:autoSpaceDN w:val="0"/>
        <w:jc w:val="both"/>
        <w:rPr>
          <w:rFonts w:eastAsia="Candara"/>
          <w:szCs w:val="22"/>
          <w:lang w:val="pt-PT" w:eastAsia="en-US"/>
        </w:rPr>
      </w:pPr>
      <w:r w:rsidRPr="00595FFD">
        <w:rPr>
          <w:rFonts w:eastAsia="Candara"/>
          <w:b/>
          <w:bCs/>
          <w:szCs w:val="22"/>
          <w:lang w:val="pt-PT" w:eastAsia="en-US"/>
        </w:rPr>
        <w:t>13.</w:t>
      </w:r>
      <w:r w:rsidR="003E26CF" w:rsidRPr="00595FFD">
        <w:rPr>
          <w:rFonts w:eastAsia="Candara"/>
          <w:b/>
          <w:bCs/>
          <w:szCs w:val="22"/>
          <w:lang w:val="pt-PT" w:eastAsia="en-US"/>
        </w:rPr>
        <w:t>4.</w:t>
      </w:r>
      <w:r w:rsidR="003E26CF" w:rsidRPr="00595FFD">
        <w:rPr>
          <w:rFonts w:eastAsia="Candara"/>
          <w:szCs w:val="22"/>
          <w:lang w:val="pt-PT" w:eastAsia="en-US"/>
        </w:rPr>
        <w:t xml:space="preserve"> Pela inexecução total ou parcial do compromisso, a CONTRATANTE poderá rescindir o contrato, cancelar saldo de empenho e aplicar multa de 10% (dez por cento) sobre o valor total do contrato. </w:t>
      </w:r>
    </w:p>
    <w:p w14:paraId="3250BC74" w14:textId="23947D0B" w:rsidR="003E26CF" w:rsidRPr="00595FFD" w:rsidRDefault="0099637E" w:rsidP="003E26CF">
      <w:pPr>
        <w:widowControl w:val="0"/>
        <w:autoSpaceDE w:val="0"/>
        <w:autoSpaceDN w:val="0"/>
        <w:jc w:val="both"/>
        <w:rPr>
          <w:rFonts w:eastAsia="Candara"/>
          <w:szCs w:val="22"/>
          <w:lang w:val="pt-PT" w:eastAsia="en-US"/>
        </w:rPr>
      </w:pPr>
      <w:r w:rsidRPr="00595FFD">
        <w:rPr>
          <w:rFonts w:eastAsia="Candara"/>
          <w:b/>
          <w:bCs/>
          <w:szCs w:val="22"/>
          <w:lang w:val="pt-PT" w:eastAsia="en-US"/>
        </w:rPr>
        <w:t>13.</w:t>
      </w:r>
      <w:r w:rsidR="003E26CF" w:rsidRPr="00595FFD">
        <w:rPr>
          <w:rFonts w:eastAsia="Candara"/>
          <w:b/>
          <w:bCs/>
          <w:szCs w:val="22"/>
          <w:lang w:val="pt-PT" w:eastAsia="en-US"/>
        </w:rPr>
        <w:t>5.</w:t>
      </w:r>
      <w:r w:rsidR="003E26CF" w:rsidRPr="00595FFD">
        <w:rPr>
          <w:rFonts w:eastAsia="Candara"/>
          <w:szCs w:val="22"/>
          <w:lang w:val="pt-PT" w:eastAsia="en-US"/>
        </w:rPr>
        <w:t xml:space="preserve"> A multa aplicada será notificada à CONTRATADA e deduzida de pleno direito do pagamento devido. </w:t>
      </w:r>
    </w:p>
    <w:p w14:paraId="5067ADA4" w14:textId="6AECBDDF" w:rsidR="003E26CF" w:rsidRPr="00595FFD" w:rsidRDefault="0099637E" w:rsidP="003E26CF">
      <w:pPr>
        <w:widowControl w:val="0"/>
        <w:autoSpaceDE w:val="0"/>
        <w:autoSpaceDN w:val="0"/>
        <w:jc w:val="both"/>
        <w:rPr>
          <w:rFonts w:eastAsia="Candara"/>
          <w:szCs w:val="22"/>
          <w:lang w:val="pt-PT" w:eastAsia="en-US"/>
        </w:rPr>
      </w:pPr>
      <w:r w:rsidRPr="00595FFD">
        <w:rPr>
          <w:rFonts w:eastAsia="Candara"/>
          <w:b/>
          <w:bCs/>
          <w:szCs w:val="22"/>
          <w:lang w:val="pt-PT" w:eastAsia="en-US"/>
        </w:rPr>
        <w:t>13.</w:t>
      </w:r>
      <w:r w:rsidR="003E26CF" w:rsidRPr="00595FFD">
        <w:rPr>
          <w:rFonts w:eastAsia="Candara"/>
          <w:b/>
          <w:bCs/>
          <w:szCs w:val="22"/>
          <w:lang w:val="pt-PT" w:eastAsia="en-US"/>
        </w:rPr>
        <w:t>6.</w:t>
      </w:r>
      <w:r w:rsidR="003E26CF" w:rsidRPr="00595FFD">
        <w:rPr>
          <w:rFonts w:eastAsia="Candara"/>
          <w:szCs w:val="22"/>
          <w:lang w:val="pt-PT" w:eastAsia="en-US"/>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347D56AD" w14:textId="675548C9" w:rsidR="003E26CF" w:rsidRPr="00595FFD" w:rsidRDefault="0099637E" w:rsidP="003E26CF">
      <w:pPr>
        <w:widowControl w:val="0"/>
        <w:autoSpaceDE w:val="0"/>
        <w:autoSpaceDN w:val="0"/>
        <w:jc w:val="both"/>
        <w:rPr>
          <w:rFonts w:eastAsia="Candara"/>
          <w:szCs w:val="22"/>
          <w:lang w:val="pt-PT" w:eastAsia="en-US"/>
        </w:rPr>
      </w:pPr>
      <w:r w:rsidRPr="00595FFD">
        <w:rPr>
          <w:rFonts w:eastAsia="Candara"/>
          <w:b/>
          <w:bCs/>
          <w:szCs w:val="22"/>
          <w:lang w:val="pt-PT" w:eastAsia="en-US"/>
        </w:rPr>
        <w:t>13.</w:t>
      </w:r>
      <w:r w:rsidR="003E26CF" w:rsidRPr="00595FFD">
        <w:rPr>
          <w:rFonts w:eastAsia="Candara"/>
          <w:b/>
          <w:bCs/>
          <w:szCs w:val="22"/>
          <w:lang w:val="pt-PT" w:eastAsia="en-US"/>
        </w:rPr>
        <w:t>7.</w:t>
      </w:r>
      <w:r w:rsidR="003E26CF" w:rsidRPr="00595FFD">
        <w:rPr>
          <w:rFonts w:eastAsia="Candara"/>
          <w:szCs w:val="22"/>
          <w:lang w:val="pt-PT" w:eastAsia="en-US"/>
        </w:rPr>
        <w:t xml:space="preserve"> A aplicação de multa, bem como a rescisão do contrato, não impedem que a CONTRATANTE aplique ao CONTRATADO as demais sanções previstas no art. 87 da Lei nº 8.666/93.</w:t>
      </w:r>
    </w:p>
    <w:p w14:paraId="47730C7B" w14:textId="77777777" w:rsidR="00DC0EB8" w:rsidRPr="00595FFD" w:rsidRDefault="00DC0EB8" w:rsidP="00DC0EB8">
      <w:pPr>
        <w:pStyle w:val="Ttulo3"/>
        <w:ind w:left="0" w:right="-9"/>
        <w:jc w:val="both"/>
        <w:rPr>
          <w:rFonts w:ascii="Times New Roman" w:hAnsi="Times New Roman"/>
          <w:sz w:val="24"/>
        </w:rPr>
      </w:pPr>
    </w:p>
    <w:p w14:paraId="23B29829" w14:textId="7FB070A6" w:rsidR="009B716E" w:rsidRPr="00595FFD" w:rsidRDefault="0099637E" w:rsidP="00DC0EB8">
      <w:pPr>
        <w:pStyle w:val="Ttulo3"/>
        <w:ind w:left="0" w:right="-9"/>
        <w:jc w:val="both"/>
        <w:rPr>
          <w:rFonts w:ascii="Times New Roman" w:hAnsi="Times New Roman"/>
          <w:sz w:val="24"/>
        </w:rPr>
      </w:pPr>
      <w:r w:rsidRPr="00595FFD">
        <w:rPr>
          <w:rFonts w:ascii="Times New Roman" w:hAnsi="Times New Roman"/>
          <w:sz w:val="24"/>
        </w:rPr>
        <w:t xml:space="preserve">14 - </w:t>
      </w:r>
      <w:r w:rsidR="009B716E" w:rsidRPr="00595FFD">
        <w:rPr>
          <w:rFonts w:ascii="Times New Roman" w:hAnsi="Times New Roman"/>
          <w:sz w:val="24"/>
        </w:rPr>
        <w:t>Extensão das penalidades:</w:t>
      </w:r>
    </w:p>
    <w:p w14:paraId="15842FB1" w14:textId="7C371912" w:rsidR="009B716E" w:rsidRPr="00595FFD" w:rsidRDefault="000D46E4" w:rsidP="0099637E">
      <w:pPr>
        <w:pStyle w:val="Ttulo3"/>
        <w:ind w:left="0" w:right="-9"/>
        <w:jc w:val="both"/>
        <w:rPr>
          <w:rFonts w:ascii="Times New Roman" w:hAnsi="Times New Roman"/>
          <w:b w:val="0"/>
          <w:sz w:val="24"/>
        </w:rPr>
      </w:pPr>
      <w:r w:rsidRPr="00595FFD">
        <w:rPr>
          <w:rFonts w:ascii="Times New Roman" w:hAnsi="Times New Roman"/>
          <w:bCs w:val="0"/>
          <w:sz w:val="24"/>
        </w:rPr>
        <w:t>14.</w:t>
      </w:r>
      <w:r w:rsidR="009B716E" w:rsidRPr="00595FFD">
        <w:rPr>
          <w:rFonts w:ascii="Times New Roman" w:hAnsi="Times New Roman"/>
          <w:bCs w:val="0"/>
          <w:sz w:val="24"/>
        </w:rPr>
        <w:t>1.</w:t>
      </w:r>
      <w:r w:rsidR="009B716E" w:rsidRPr="00595FFD">
        <w:rPr>
          <w:rFonts w:ascii="Times New Roman" w:hAnsi="Times New Roman"/>
          <w:b w:val="0"/>
          <w:sz w:val="24"/>
        </w:rPr>
        <w:tab/>
        <w:t>A sanção de suspensão de participar em licitação e contratar com a Administração Pública poderá ser também aplicada àqueles que:</w:t>
      </w:r>
    </w:p>
    <w:p w14:paraId="0B266821" w14:textId="77777777" w:rsidR="009B716E" w:rsidRPr="00595FFD" w:rsidRDefault="009B716E" w:rsidP="009B716E">
      <w:pPr>
        <w:pStyle w:val="Ttulo3"/>
        <w:ind w:right="-9"/>
        <w:jc w:val="both"/>
        <w:rPr>
          <w:rFonts w:ascii="Times New Roman" w:hAnsi="Times New Roman"/>
          <w:b w:val="0"/>
          <w:sz w:val="24"/>
        </w:rPr>
      </w:pPr>
      <w:r w:rsidRPr="00595FFD">
        <w:rPr>
          <w:rFonts w:ascii="Times New Roman" w:hAnsi="Times New Roman"/>
          <w:b w:val="0"/>
          <w:sz w:val="24"/>
        </w:rPr>
        <w:t>a)</w:t>
      </w:r>
      <w:r w:rsidRPr="00595FFD">
        <w:rPr>
          <w:rFonts w:ascii="Times New Roman" w:hAnsi="Times New Roman"/>
          <w:b w:val="0"/>
          <w:sz w:val="24"/>
        </w:rPr>
        <w:tab/>
      </w:r>
      <w:r w:rsidR="00C76D05" w:rsidRPr="00595FFD">
        <w:rPr>
          <w:rFonts w:ascii="Times New Roman" w:hAnsi="Times New Roman"/>
          <w:b w:val="0"/>
          <w:sz w:val="24"/>
        </w:rPr>
        <w:t>R</w:t>
      </w:r>
      <w:r w:rsidRPr="00595FFD">
        <w:rPr>
          <w:rFonts w:ascii="Times New Roman" w:hAnsi="Times New Roman"/>
          <w:b w:val="0"/>
          <w:sz w:val="24"/>
        </w:rPr>
        <w:t>etardarem a execução do pregão;</w:t>
      </w:r>
    </w:p>
    <w:p w14:paraId="5B7570C2" w14:textId="77777777" w:rsidR="009B716E" w:rsidRPr="00595FFD" w:rsidRDefault="009B716E" w:rsidP="009B716E">
      <w:pPr>
        <w:pStyle w:val="Ttulo3"/>
        <w:ind w:right="-9"/>
        <w:jc w:val="both"/>
        <w:rPr>
          <w:rFonts w:ascii="Times New Roman" w:hAnsi="Times New Roman"/>
          <w:b w:val="0"/>
          <w:sz w:val="24"/>
        </w:rPr>
      </w:pPr>
      <w:r w:rsidRPr="00595FFD">
        <w:rPr>
          <w:rFonts w:ascii="Times New Roman" w:hAnsi="Times New Roman"/>
          <w:b w:val="0"/>
          <w:sz w:val="24"/>
        </w:rPr>
        <w:t>b)</w:t>
      </w:r>
      <w:r w:rsidRPr="00595FFD">
        <w:rPr>
          <w:rFonts w:ascii="Times New Roman" w:hAnsi="Times New Roman"/>
          <w:b w:val="0"/>
          <w:sz w:val="24"/>
        </w:rPr>
        <w:tab/>
      </w:r>
      <w:r w:rsidR="00C76D05" w:rsidRPr="00595FFD">
        <w:rPr>
          <w:rFonts w:ascii="Times New Roman" w:hAnsi="Times New Roman"/>
          <w:b w:val="0"/>
          <w:sz w:val="24"/>
        </w:rPr>
        <w:t>D</w:t>
      </w:r>
      <w:r w:rsidRPr="00595FFD">
        <w:rPr>
          <w:rFonts w:ascii="Times New Roman" w:hAnsi="Times New Roman"/>
          <w:b w:val="0"/>
          <w:sz w:val="24"/>
        </w:rPr>
        <w:t>emonstrarem não possuir idoneidade para contratar com a Administração;</w:t>
      </w:r>
    </w:p>
    <w:p w14:paraId="4373BA36" w14:textId="77777777" w:rsidR="00561CDA" w:rsidRPr="00595FFD" w:rsidRDefault="009B716E" w:rsidP="00EB6942">
      <w:pPr>
        <w:pStyle w:val="Ttulo3"/>
        <w:ind w:right="-9"/>
        <w:jc w:val="both"/>
        <w:rPr>
          <w:rFonts w:ascii="Times New Roman" w:hAnsi="Times New Roman"/>
          <w:b w:val="0"/>
          <w:sz w:val="24"/>
        </w:rPr>
      </w:pPr>
      <w:r w:rsidRPr="00595FFD">
        <w:rPr>
          <w:rFonts w:ascii="Times New Roman" w:hAnsi="Times New Roman"/>
          <w:b w:val="0"/>
          <w:sz w:val="24"/>
        </w:rPr>
        <w:t>c)</w:t>
      </w:r>
      <w:r w:rsidRPr="00595FFD">
        <w:rPr>
          <w:rFonts w:ascii="Times New Roman" w:hAnsi="Times New Roman"/>
          <w:b w:val="0"/>
          <w:sz w:val="24"/>
        </w:rPr>
        <w:tab/>
      </w:r>
      <w:r w:rsidR="00C76D05" w:rsidRPr="00595FFD">
        <w:rPr>
          <w:rFonts w:ascii="Times New Roman" w:hAnsi="Times New Roman"/>
          <w:b w:val="0"/>
          <w:sz w:val="24"/>
        </w:rPr>
        <w:t>F</w:t>
      </w:r>
      <w:r w:rsidRPr="00595FFD">
        <w:rPr>
          <w:rFonts w:ascii="Times New Roman" w:hAnsi="Times New Roman"/>
          <w:b w:val="0"/>
          <w:sz w:val="24"/>
        </w:rPr>
        <w:t>izerem declaração falsa ou cometerem fraude fiscal.</w:t>
      </w:r>
    </w:p>
    <w:bookmarkEnd w:id="4"/>
    <w:p w14:paraId="54EB300E" w14:textId="77777777" w:rsidR="00EB6942" w:rsidRPr="00595FFD" w:rsidRDefault="00EB6942" w:rsidP="0099637E">
      <w:pPr>
        <w:rPr>
          <w:lang w:val="x-none" w:eastAsia="x-none"/>
        </w:rPr>
      </w:pPr>
    </w:p>
    <w:p w14:paraId="5D9F6FA9" w14:textId="4C830F6B" w:rsidR="00C76D05" w:rsidRPr="00595FFD" w:rsidRDefault="00C76D05" w:rsidP="007B5E03">
      <w:pPr>
        <w:jc w:val="center"/>
        <w:rPr>
          <w:lang w:val="x-none" w:eastAsia="x-none"/>
        </w:rPr>
      </w:pPr>
    </w:p>
    <w:p w14:paraId="5AF352B6" w14:textId="43B8FDF6" w:rsidR="0099637E" w:rsidRPr="00595FFD" w:rsidRDefault="0099637E" w:rsidP="007B5E03">
      <w:pPr>
        <w:jc w:val="center"/>
        <w:rPr>
          <w:lang w:val="x-none" w:eastAsia="x-none"/>
        </w:rPr>
      </w:pPr>
    </w:p>
    <w:p w14:paraId="2AF3AB26" w14:textId="60F9900B" w:rsidR="0099637E" w:rsidRPr="00595FFD" w:rsidRDefault="0099637E" w:rsidP="007B5E03">
      <w:pPr>
        <w:jc w:val="center"/>
        <w:rPr>
          <w:lang w:val="x-none" w:eastAsia="x-none"/>
        </w:rPr>
      </w:pPr>
    </w:p>
    <w:p w14:paraId="6117DB86" w14:textId="6B4D823D" w:rsidR="0099637E" w:rsidRPr="00595FFD" w:rsidRDefault="0099637E" w:rsidP="007B5E03">
      <w:pPr>
        <w:jc w:val="center"/>
        <w:rPr>
          <w:lang w:val="x-none" w:eastAsia="x-none"/>
        </w:rPr>
      </w:pPr>
    </w:p>
    <w:p w14:paraId="178A40D8" w14:textId="2DE65A7D" w:rsidR="0099637E" w:rsidRPr="00595FFD" w:rsidRDefault="0099637E" w:rsidP="007B5E03">
      <w:pPr>
        <w:jc w:val="center"/>
        <w:rPr>
          <w:lang w:val="x-none" w:eastAsia="x-none"/>
        </w:rPr>
      </w:pPr>
    </w:p>
    <w:p w14:paraId="792A33D7" w14:textId="6313B56A" w:rsidR="0099637E" w:rsidRPr="00595FFD" w:rsidRDefault="0099637E" w:rsidP="007B5E03">
      <w:pPr>
        <w:jc w:val="center"/>
        <w:rPr>
          <w:lang w:val="x-none" w:eastAsia="x-none"/>
        </w:rPr>
      </w:pPr>
    </w:p>
    <w:p w14:paraId="06239C85" w14:textId="77777777" w:rsidR="0099637E" w:rsidRPr="00595FFD" w:rsidRDefault="0099637E" w:rsidP="007B5E03">
      <w:pPr>
        <w:jc w:val="center"/>
        <w:rPr>
          <w:lang w:val="x-none" w:eastAsia="x-none"/>
        </w:rPr>
      </w:pPr>
    </w:p>
    <w:p w14:paraId="488B99C9" w14:textId="77777777" w:rsidR="00EB6942" w:rsidRPr="00595FFD" w:rsidRDefault="00EB6942" w:rsidP="007B5E03">
      <w:pPr>
        <w:jc w:val="center"/>
        <w:rPr>
          <w:lang w:val="x-none" w:eastAsia="x-none"/>
        </w:rPr>
      </w:pPr>
    </w:p>
    <w:p w14:paraId="2E97835F" w14:textId="77777777" w:rsidR="00561CDA" w:rsidRPr="00595FFD" w:rsidRDefault="007B5E03" w:rsidP="00EB6942">
      <w:pPr>
        <w:spacing w:line="276" w:lineRule="auto"/>
        <w:jc w:val="center"/>
        <w:rPr>
          <w:lang w:eastAsia="x-none"/>
        </w:rPr>
      </w:pPr>
      <w:r w:rsidRPr="00595FFD">
        <w:rPr>
          <w:lang w:eastAsia="x-none"/>
        </w:rPr>
        <w:t>Nilda Maria De Sousa Borges</w:t>
      </w:r>
    </w:p>
    <w:p w14:paraId="059794B4" w14:textId="77777777" w:rsidR="00DC0EB8" w:rsidRPr="00595FFD" w:rsidRDefault="00DC0EB8" w:rsidP="00DC0EB8">
      <w:pPr>
        <w:jc w:val="center"/>
        <w:rPr>
          <w:b/>
          <w:lang w:eastAsia="x-none"/>
        </w:rPr>
      </w:pPr>
      <w:r w:rsidRPr="00595FFD">
        <w:rPr>
          <w:b/>
          <w:lang w:eastAsia="x-none"/>
        </w:rPr>
        <w:t>Secretária Municipal de Educação, Cultura,</w:t>
      </w:r>
    </w:p>
    <w:p w14:paraId="233071EB" w14:textId="3CAA63D0" w:rsidR="00561CDA" w:rsidRPr="00595FFD" w:rsidRDefault="00DC0EB8" w:rsidP="00DC0EB8">
      <w:pPr>
        <w:jc w:val="center"/>
        <w:rPr>
          <w:b/>
          <w:lang w:eastAsia="x-none"/>
        </w:rPr>
      </w:pPr>
      <w:r w:rsidRPr="00595FFD">
        <w:rPr>
          <w:b/>
          <w:lang w:eastAsia="x-none"/>
        </w:rPr>
        <w:t>Desportos e Turismo</w:t>
      </w:r>
    </w:p>
    <w:p w14:paraId="6FC3FB0D" w14:textId="77777777" w:rsidR="0099637E" w:rsidRPr="00595FFD" w:rsidRDefault="0099637E" w:rsidP="00DC0EB8">
      <w:pPr>
        <w:jc w:val="center"/>
        <w:rPr>
          <w:lang w:val="x-none" w:eastAsia="x-none"/>
        </w:rPr>
      </w:pPr>
    </w:p>
    <w:p w14:paraId="7377F097" w14:textId="77777777" w:rsidR="008744B2" w:rsidRPr="00595FFD" w:rsidRDefault="008744B2" w:rsidP="00DB44DA">
      <w:pPr>
        <w:rPr>
          <w:lang w:val="x-none" w:eastAsia="x-none"/>
        </w:rPr>
      </w:pPr>
    </w:p>
    <w:p w14:paraId="5B55C37F" w14:textId="77777777" w:rsidR="009B716E" w:rsidRPr="00595FFD" w:rsidRDefault="009B716E" w:rsidP="009B716E">
      <w:pPr>
        <w:pStyle w:val="Ttulo4"/>
        <w:shd w:val="clear" w:color="auto" w:fill="000000"/>
        <w:jc w:val="center"/>
        <w:rPr>
          <w:rFonts w:ascii="Times New Roman" w:hAnsi="Times New Roman"/>
          <w:szCs w:val="24"/>
          <w:u w:val="single"/>
        </w:rPr>
      </w:pPr>
      <w:r w:rsidRPr="00595FFD">
        <w:rPr>
          <w:rFonts w:ascii="Times New Roman" w:hAnsi="Times New Roman"/>
          <w:szCs w:val="24"/>
          <w:u w:val="single"/>
        </w:rPr>
        <w:lastRenderedPageBreak/>
        <w:t xml:space="preserve">ANEXO II </w:t>
      </w:r>
    </w:p>
    <w:p w14:paraId="0439B5AF" w14:textId="77777777" w:rsidR="00693ECB" w:rsidRPr="00595FFD" w:rsidRDefault="00693ECB" w:rsidP="00F1387F">
      <w:pPr>
        <w:tabs>
          <w:tab w:val="left" w:pos="5640"/>
        </w:tabs>
        <w:jc w:val="center"/>
        <w:rPr>
          <w:b/>
          <w:caps/>
        </w:rPr>
      </w:pPr>
      <w:r w:rsidRPr="00595FFD">
        <w:rPr>
          <w:b/>
          <w:caps/>
        </w:rPr>
        <w:t>Proposta de Preços</w:t>
      </w:r>
    </w:p>
    <w:p w14:paraId="34FBA62F" w14:textId="77777777" w:rsidR="00693ECB" w:rsidRPr="00595FFD" w:rsidRDefault="00693ECB" w:rsidP="00F1387F">
      <w:pPr>
        <w:tabs>
          <w:tab w:val="left" w:pos="5640"/>
        </w:tabs>
        <w:jc w:val="center"/>
        <w:rPr>
          <w:b/>
          <w:caps/>
        </w:rPr>
      </w:pPr>
    </w:p>
    <w:p w14:paraId="352327FA" w14:textId="77777777" w:rsidR="00693ECB" w:rsidRPr="00595FFD" w:rsidRDefault="00B74EBF" w:rsidP="00F1387F">
      <w:pPr>
        <w:tabs>
          <w:tab w:val="left" w:pos="5640"/>
        </w:tabs>
        <w:jc w:val="center"/>
        <w:rPr>
          <w:b/>
          <w:caps/>
        </w:rPr>
      </w:pPr>
      <w:r>
        <w:pict w14:anchorId="452E3C2F">
          <v:rect id="_x0000_i1025" style="width:706.9pt;height:1.5pt" o:hralign="center" o:hrstd="t" o:hrnoshade="t" o:hr="t" fillcolor="black" stroked="f"/>
        </w:pict>
      </w:r>
    </w:p>
    <w:p w14:paraId="20C15F90" w14:textId="77777777" w:rsidR="00693ECB" w:rsidRPr="00595FFD" w:rsidRDefault="00693ECB" w:rsidP="00F1387F">
      <w:pPr>
        <w:tabs>
          <w:tab w:val="left" w:pos="56"/>
        </w:tabs>
      </w:pPr>
      <w:r w:rsidRPr="00595FFD">
        <w:rPr>
          <w:b/>
        </w:rPr>
        <w:t>Razão Social/Nome Completo do licitante:</w:t>
      </w:r>
    </w:p>
    <w:p w14:paraId="357BE491" w14:textId="77777777" w:rsidR="00693ECB" w:rsidRPr="00595FFD" w:rsidRDefault="00693ECB" w:rsidP="00F1387F"/>
    <w:p w14:paraId="6CFC4C90" w14:textId="77777777" w:rsidR="00693ECB" w:rsidRPr="00595FFD" w:rsidRDefault="00693ECB" w:rsidP="00F1387F">
      <w:pPr>
        <w:rPr>
          <w:b/>
        </w:rPr>
      </w:pPr>
      <w:r w:rsidRPr="00595FFD">
        <w:rPr>
          <w:b/>
        </w:rPr>
        <w:t>CNPJ/CPF:</w:t>
      </w:r>
      <w:r w:rsidRPr="00595FFD">
        <w:rPr>
          <w:b/>
        </w:rPr>
        <w:tab/>
      </w:r>
      <w:r w:rsidRPr="00595FFD">
        <w:rPr>
          <w:b/>
        </w:rPr>
        <w:tab/>
      </w:r>
      <w:r w:rsidRPr="00595FFD">
        <w:rPr>
          <w:b/>
        </w:rPr>
        <w:tab/>
        <w:t xml:space="preserve">         Insc. Estadual/ Documento de Identificação:</w:t>
      </w:r>
    </w:p>
    <w:p w14:paraId="261231DE" w14:textId="77777777" w:rsidR="00693ECB" w:rsidRPr="00595FFD" w:rsidRDefault="00693ECB" w:rsidP="00F1387F">
      <w:pPr>
        <w:rPr>
          <w:b/>
        </w:rPr>
      </w:pPr>
    </w:p>
    <w:p w14:paraId="230FC760" w14:textId="77777777" w:rsidR="00693ECB" w:rsidRPr="00595FFD" w:rsidRDefault="00693ECB" w:rsidP="00F1387F">
      <w:pPr>
        <w:rPr>
          <w:b/>
        </w:rPr>
      </w:pPr>
      <w:r w:rsidRPr="00595FFD">
        <w:rPr>
          <w:b/>
        </w:rPr>
        <w:t>Endereço:</w:t>
      </w:r>
      <w:r w:rsidRPr="00595FFD">
        <w:rPr>
          <w:b/>
        </w:rPr>
        <w:tab/>
      </w:r>
      <w:r w:rsidRPr="00595FFD">
        <w:rPr>
          <w:b/>
        </w:rPr>
        <w:tab/>
      </w:r>
      <w:r w:rsidRPr="00595FFD">
        <w:rPr>
          <w:b/>
        </w:rPr>
        <w:tab/>
      </w:r>
      <w:r w:rsidRPr="00595FFD">
        <w:rPr>
          <w:b/>
        </w:rPr>
        <w:tab/>
      </w:r>
      <w:r w:rsidRPr="00595FFD">
        <w:rPr>
          <w:b/>
        </w:rPr>
        <w:tab/>
      </w:r>
      <w:r w:rsidRPr="00595FFD">
        <w:rPr>
          <w:b/>
        </w:rPr>
        <w:tab/>
      </w:r>
      <w:r w:rsidRPr="00595FFD">
        <w:rPr>
          <w:b/>
        </w:rPr>
        <w:tab/>
      </w:r>
      <w:r w:rsidRPr="00595FFD">
        <w:rPr>
          <w:b/>
        </w:rPr>
        <w:tab/>
      </w:r>
      <w:r w:rsidRPr="00595FFD">
        <w:rPr>
          <w:b/>
        </w:rPr>
        <w:tab/>
        <w:t>CEP: _________-_____</w:t>
      </w:r>
    </w:p>
    <w:p w14:paraId="2F606A6B" w14:textId="77777777" w:rsidR="00693ECB" w:rsidRPr="00595FFD" w:rsidRDefault="00693ECB" w:rsidP="00F1387F">
      <w:pPr>
        <w:rPr>
          <w:b/>
        </w:rPr>
      </w:pPr>
    </w:p>
    <w:p w14:paraId="20DF5BB9" w14:textId="77777777" w:rsidR="00693ECB" w:rsidRPr="00595FFD" w:rsidRDefault="00693ECB" w:rsidP="00F1387F">
      <w:pPr>
        <w:rPr>
          <w:b/>
        </w:rPr>
      </w:pPr>
      <w:r w:rsidRPr="00595FFD">
        <w:rPr>
          <w:b/>
        </w:rPr>
        <w:t>Cidade:</w:t>
      </w:r>
      <w:r w:rsidRPr="00595FFD">
        <w:rPr>
          <w:b/>
        </w:rPr>
        <w:tab/>
      </w:r>
      <w:r w:rsidRPr="00595FFD">
        <w:rPr>
          <w:b/>
        </w:rPr>
        <w:tab/>
      </w:r>
      <w:r w:rsidRPr="00595FFD">
        <w:rPr>
          <w:b/>
        </w:rPr>
        <w:tab/>
      </w:r>
      <w:r w:rsidRPr="00595FFD">
        <w:rPr>
          <w:b/>
        </w:rPr>
        <w:tab/>
      </w:r>
      <w:r w:rsidRPr="00595FFD">
        <w:rPr>
          <w:b/>
        </w:rPr>
        <w:tab/>
      </w:r>
      <w:r w:rsidRPr="00595FFD">
        <w:rPr>
          <w:b/>
        </w:rPr>
        <w:tab/>
        <w:t>Estado:</w:t>
      </w:r>
    </w:p>
    <w:p w14:paraId="33CE7B4F" w14:textId="77777777" w:rsidR="00693ECB" w:rsidRPr="00595FFD" w:rsidRDefault="00693ECB" w:rsidP="00693ECB">
      <w:pPr>
        <w:rPr>
          <w:b/>
        </w:rPr>
      </w:pPr>
    </w:p>
    <w:p w14:paraId="135D5AE5" w14:textId="77777777" w:rsidR="00693ECB" w:rsidRPr="00595FFD" w:rsidRDefault="00693ECB" w:rsidP="00693ECB">
      <w:pPr>
        <w:rPr>
          <w:b/>
        </w:rPr>
      </w:pPr>
      <w:r w:rsidRPr="00595FFD">
        <w:rPr>
          <w:b/>
        </w:rPr>
        <w:t>Telefone:</w:t>
      </w:r>
      <w:r w:rsidRPr="00595FFD">
        <w:rPr>
          <w:b/>
        </w:rPr>
        <w:tab/>
      </w:r>
      <w:r w:rsidRPr="00595FFD">
        <w:rPr>
          <w:b/>
        </w:rPr>
        <w:tab/>
      </w:r>
      <w:r w:rsidRPr="00595FFD">
        <w:rPr>
          <w:b/>
        </w:rPr>
        <w:tab/>
      </w:r>
      <w:r w:rsidRPr="00595FFD">
        <w:rPr>
          <w:b/>
        </w:rPr>
        <w:tab/>
      </w:r>
      <w:r w:rsidRPr="00595FFD">
        <w:rPr>
          <w:b/>
        </w:rPr>
        <w:tab/>
        <w:t>Fax:</w:t>
      </w:r>
      <w:r w:rsidRPr="00595FFD">
        <w:rPr>
          <w:b/>
        </w:rPr>
        <w:tab/>
      </w:r>
      <w:r w:rsidRPr="00595FFD">
        <w:rPr>
          <w:b/>
        </w:rPr>
        <w:tab/>
      </w:r>
      <w:r w:rsidRPr="00595FFD">
        <w:rPr>
          <w:b/>
        </w:rPr>
        <w:tab/>
      </w:r>
      <w:r w:rsidRPr="00595FFD">
        <w:rPr>
          <w:b/>
        </w:rPr>
        <w:tab/>
        <w:t>e-mail:</w:t>
      </w:r>
    </w:p>
    <w:p w14:paraId="7F74CAD2" w14:textId="77777777" w:rsidR="00693ECB" w:rsidRPr="00595FFD" w:rsidRDefault="00B74EBF" w:rsidP="00693ECB">
      <w:pPr>
        <w:rPr>
          <w:b/>
        </w:rPr>
      </w:pPr>
      <w:r>
        <w:rPr>
          <w:b/>
        </w:rPr>
        <w:pict w14:anchorId="19C7BEA1">
          <v:rect id="_x0000_i1026" style="width:706.9pt;height:1.5pt" o:hralign="center" o:hrstd="t" o:hrnoshade="t" o:hr="t" fillcolor="black" stroked="f"/>
        </w:pict>
      </w:r>
    </w:p>
    <w:p w14:paraId="3E95CD01" w14:textId="77777777" w:rsidR="00693ECB" w:rsidRPr="00595FFD" w:rsidRDefault="00693ECB" w:rsidP="00693ECB">
      <w:pPr>
        <w:tabs>
          <w:tab w:val="left" w:pos="3360"/>
        </w:tabs>
      </w:pPr>
    </w:p>
    <w:p w14:paraId="13E67CCD" w14:textId="77777777" w:rsidR="00693ECB" w:rsidRPr="00595FFD" w:rsidRDefault="00693ECB" w:rsidP="00693ECB">
      <w:pPr>
        <w:tabs>
          <w:tab w:val="left" w:pos="3360"/>
        </w:tabs>
      </w:pPr>
      <w:r w:rsidRPr="00595FFD">
        <w:rPr>
          <w:b/>
        </w:rPr>
        <w:t>INFORMACÕES PARA PAGAMENTOS (</w:t>
      </w:r>
      <w:r w:rsidRPr="00595FFD">
        <w:rPr>
          <w:b/>
          <w:u w:val="single"/>
        </w:rPr>
        <w:t>QUALQUER BANCO</w:t>
      </w:r>
      <w:r w:rsidRPr="00595FFD">
        <w:rPr>
          <w:b/>
        </w:rPr>
        <w:t xml:space="preserve"> / "</w:t>
      </w:r>
      <w:r w:rsidRPr="00595FFD">
        <w:rPr>
          <w:b/>
          <w:i/>
          <w:u w:val="single"/>
        </w:rPr>
        <w:t>PREFERENCIALMENTE</w:t>
      </w:r>
      <w:r w:rsidRPr="00595FFD">
        <w:rPr>
          <w:b/>
          <w:u w:val="single"/>
        </w:rPr>
        <w:t>" BANCO DO BRASIL</w:t>
      </w:r>
      <w:r w:rsidRPr="00595FFD">
        <w:rPr>
          <w:b/>
        </w:rPr>
        <w:t>):</w:t>
      </w:r>
    </w:p>
    <w:p w14:paraId="0C4E8B5C" w14:textId="77777777" w:rsidR="00693ECB" w:rsidRPr="00595FFD" w:rsidRDefault="00693ECB" w:rsidP="00693ECB"/>
    <w:p w14:paraId="3C44F574" w14:textId="77777777" w:rsidR="00693ECB" w:rsidRPr="00595FFD" w:rsidRDefault="00693ECB" w:rsidP="00693ECB">
      <w:r w:rsidRPr="00595FFD">
        <w:t>Banco:</w:t>
      </w:r>
      <w:r w:rsidRPr="00595FFD">
        <w:tab/>
      </w:r>
      <w:r w:rsidRPr="00595FFD">
        <w:tab/>
      </w:r>
      <w:r w:rsidRPr="00595FFD">
        <w:tab/>
      </w:r>
      <w:r w:rsidRPr="00595FFD">
        <w:tab/>
      </w:r>
      <w:r w:rsidRPr="00595FFD">
        <w:tab/>
      </w:r>
      <w:r w:rsidRPr="00595FFD">
        <w:tab/>
        <w:t>Agência:</w:t>
      </w:r>
      <w:r w:rsidRPr="00595FFD">
        <w:tab/>
      </w:r>
      <w:r w:rsidRPr="00595FFD">
        <w:tab/>
      </w:r>
      <w:r w:rsidRPr="00595FFD">
        <w:tab/>
      </w:r>
      <w:r w:rsidRPr="00595FFD">
        <w:tab/>
      </w:r>
      <w:r w:rsidRPr="00595FFD">
        <w:tab/>
      </w:r>
      <w:r w:rsidRPr="00595FFD">
        <w:tab/>
        <w:t>Conta:</w:t>
      </w:r>
    </w:p>
    <w:p w14:paraId="3C894359" w14:textId="77777777" w:rsidR="00693ECB" w:rsidRPr="00595FFD" w:rsidRDefault="00B74EBF" w:rsidP="00693ECB">
      <w:r>
        <w:pict w14:anchorId="1EE8DB04">
          <v:rect id="_x0000_i1027" style="width:706.9pt;height:1.5pt" o:hralign="center" o:hrstd="t" o:hrnoshade="t" o:hr="t" fillcolor="black" stroked="f"/>
        </w:pict>
      </w:r>
    </w:p>
    <w:p w14:paraId="78E98FDC" w14:textId="77777777" w:rsidR="00693ECB" w:rsidRPr="00595FFD" w:rsidRDefault="00693ECB" w:rsidP="00693ECB">
      <w:pPr>
        <w:tabs>
          <w:tab w:val="left" w:pos="204"/>
        </w:tabs>
      </w:pPr>
    </w:p>
    <w:p w14:paraId="3340E5A8" w14:textId="77777777" w:rsidR="00693ECB" w:rsidRPr="00595FFD" w:rsidRDefault="00693ECB" w:rsidP="00693ECB">
      <w:pPr>
        <w:tabs>
          <w:tab w:val="left" w:pos="204"/>
        </w:tabs>
      </w:pPr>
      <w:r w:rsidRPr="00595FFD">
        <w:rPr>
          <w:b/>
        </w:rPr>
        <w:t>REPRESENTANTE LEGAL PARA FINS DE ASSINATURA DO CONTRATO:</w:t>
      </w:r>
    </w:p>
    <w:p w14:paraId="5BB725E3" w14:textId="77777777" w:rsidR="00693ECB" w:rsidRPr="00595FFD" w:rsidRDefault="00693ECB" w:rsidP="00693ECB">
      <w:pPr>
        <w:tabs>
          <w:tab w:val="left" w:pos="56"/>
        </w:tabs>
      </w:pPr>
    </w:p>
    <w:p w14:paraId="1C3556B9" w14:textId="77777777" w:rsidR="00693ECB" w:rsidRPr="00595FFD" w:rsidRDefault="00693ECB" w:rsidP="00693ECB">
      <w:r w:rsidRPr="00595FFD">
        <w:t>Nome:</w:t>
      </w:r>
    </w:p>
    <w:p w14:paraId="454CC834" w14:textId="77777777" w:rsidR="00693ECB" w:rsidRPr="00595FFD" w:rsidRDefault="00693ECB" w:rsidP="00693ECB"/>
    <w:p w14:paraId="2DA95A4B" w14:textId="77777777" w:rsidR="00693ECB" w:rsidRPr="00595FFD" w:rsidRDefault="00693ECB" w:rsidP="00693ECB">
      <w:r w:rsidRPr="00595FFD">
        <w:t>Endereço:</w:t>
      </w:r>
      <w:r w:rsidRPr="00595FFD">
        <w:tab/>
      </w:r>
      <w:r w:rsidRPr="00595FFD">
        <w:tab/>
      </w:r>
      <w:r w:rsidRPr="00595FFD">
        <w:tab/>
      </w:r>
      <w:r w:rsidRPr="00595FFD">
        <w:tab/>
      </w:r>
      <w:r w:rsidRPr="00595FFD">
        <w:tab/>
      </w:r>
      <w:r w:rsidRPr="00595FFD">
        <w:tab/>
      </w:r>
      <w:r w:rsidRPr="00595FFD">
        <w:tab/>
      </w:r>
      <w:r w:rsidRPr="00595FFD">
        <w:tab/>
      </w:r>
      <w:r w:rsidRPr="00595FFD">
        <w:tab/>
      </w:r>
      <w:r w:rsidRPr="00595FFD">
        <w:tab/>
        <w:t>CEP:</w:t>
      </w:r>
    </w:p>
    <w:p w14:paraId="54F9BC32" w14:textId="77777777" w:rsidR="00693ECB" w:rsidRPr="00595FFD" w:rsidRDefault="00693ECB" w:rsidP="00693ECB"/>
    <w:p w14:paraId="0BB5B8E9" w14:textId="77777777" w:rsidR="00693ECB" w:rsidRPr="00595FFD" w:rsidRDefault="00693ECB" w:rsidP="00693ECB">
      <w:r w:rsidRPr="00595FFD">
        <w:t>Identidade:</w:t>
      </w:r>
      <w:r w:rsidRPr="00595FFD">
        <w:tab/>
      </w:r>
      <w:r w:rsidRPr="00595FFD">
        <w:tab/>
      </w:r>
      <w:r w:rsidRPr="00595FFD">
        <w:tab/>
      </w:r>
      <w:r w:rsidRPr="00595FFD">
        <w:tab/>
      </w:r>
      <w:r w:rsidRPr="00595FFD">
        <w:tab/>
        <w:t>Órgão expedidor/UF:</w:t>
      </w:r>
      <w:r w:rsidRPr="00595FFD">
        <w:tab/>
      </w:r>
      <w:r w:rsidRPr="00595FFD">
        <w:tab/>
      </w:r>
      <w:r w:rsidRPr="00595FFD">
        <w:tab/>
        <w:t>Data de Expedição:</w:t>
      </w:r>
    </w:p>
    <w:p w14:paraId="558387F4" w14:textId="77777777" w:rsidR="00693ECB" w:rsidRPr="00595FFD" w:rsidRDefault="00693ECB" w:rsidP="00693ECB"/>
    <w:p w14:paraId="32037628" w14:textId="77777777" w:rsidR="00693ECB" w:rsidRPr="00595FFD" w:rsidRDefault="00693ECB" w:rsidP="00693ECB">
      <w:r w:rsidRPr="00595FFD">
        <w:t>Estado Civil:</w:t>
      </w:r>
      <w:r w:rsidRPr="00595FFD">
        <w:tab/>
      </w:r>
      <w:r w:rsidRPr="00595FFD">
        <w:tab/>
      </w:r>
      <w:r w:rsidRPr="00595FFD">
        <w:tab/>
      </w:r>
      <w:r w:rsidRPr="00595FFD">
        <w:tab/>
      </w:r>
      <w:r w:rsidRPr="00595FFD">
        <w:tab/>
        <w:t>Nacionalidade:</w:t>
      </w:r>
    </w:p>
    <w:p w14:paraId="49D8A031" w14:textId="77777777" w:rsidR="00693ECB" w:rsidRPr="00595FFD" w:rsidRDefault="00693ECB" w:rsidP="00693ECB"/>
    <w:p w14:paraId="16865278" w14:textId="77777777" w:rsidR="00693ECB" w:rsidRPr="00595FFD" w:rsidRDefault="00693ECB" w:rsidP="00693ECB">
      <w:pPr>
        <w:sectPr w:rsidR="00693ECB" w:rsidRPr="00595FFD" w:rsidSect="005D04A4">
          <w:headerReference w:type="default" r:id="rId15"/>
          <w:pgSz w:w="11906" w:h="16838" w:code="9"/>
          <w:pgMar w:top="1134" w:right="1134" w:bottom="1134"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595FFD">
        <w:t>CPF:</w:t>
      </w:r>
      <w:r w:rsidRPr="00595FFD">
        <w:tab/>
      </w:r>
      <w:r w:rsidRPr="00595FFD">
        <w:tab/>
      </w:r>
      <w:r w:rsidRPr="00595FFD">
        <w:tab/>
      </w:r>
      <w:r w:rsidRPr="00595FFD">
        <w:tab/>
      </w:r>
      <w:r w:rsidRPr="00595FFD">
        <w:tab/>
      </w:r>
      <w:r w:rsidRPr="00595FFD">
        <w:tab/>
        <w:t>e-mail:</w:t>
      </w:r>
    </w:p>
    <w:p w14:paraId="3A1670D4" w14:textId="77777777" w:rsidR="00DB44DA" w:rsidRPr="00595FFD" w:rsidRDefault="00DB44DA" w:rsidP="00BA0FDB">
      <w:pPr>
        <w:tabs>
          <w:tab w:val="right" w:pos="7080"/>
          <w:tab w:val="left" w:pos="7132"/>
          <w:tab w:val="right" w:pos="8306"/>
          <w:tab w:val="center" w:pos="8400"/>
          <w:tab w:val="left" w:pos="8520"/>
        </w:tabs>
        <w:jc w:val="both"/>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648"/>
        <w:gridCol w:w="1559"/>
        <w:gridCol w:w="1276"/>
        <w:gridCol w:w="1842"/>
      </w:tblGrid>
      <w:tr w:rsidR="00595FFD" w:rsidRPr="00595FFD" w14:paraId="75D2EA03" w14:textId="77777777" w:rsidTr="004F3433">
        <w:tc>
          <w:tcPr>
            <w:tcW w:w="989" w:type="dxa"/>
            <w:shd w:val="clear" w:color="auto" w:fill="auto"/>
            <w:vAlign w:val="center"/>
          </w:tcPr>
          <w:p w14:paraId="09F34771"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Rota</w:t>
            </w:r>
          </w:p>
        </w:tc>
        <w:tc>
          <w:tcPr>
            <w:tcW w:w="4648" w:type="dxa"/>
            <w:shd w:val="clear" w:color="auto" w:fill="auto"/>
            <w:vAlign w:val="center"/>
          </w:tcPr>
          <w:p w14:paraId="55086608"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Trajeto</w:t>
            </w:r>
          </w:p>
        </w:tc>
        <w:tc>
          <w:tcPr>
            <w:tcW w:w="1559" w:type="dxa"/>
            <w:shd w:val="clear" w:color="auto" w:fill="auto"/>
            <w:vAlign w:val="center"/>
          </w:tcPr>
          <w:p w14:paraId="3E3F32A6"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N° de alunos</w:t>
            </w:r>
          </w:p>
        </w:tc>
        <w:tc>
          <w:tcPr>
            <w:tcW w:w="1276" w:type="dxa"/>
            <w:shd w:val="clear" w:color="auto" w:fill="auto"/>
            <w:vAlign w:val="center"/>
          </w:tcPr>
          <w:p w14:paraId="1986D9CE"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Km diário</w:t>
            </w:r>
          </w:p>
        </w:tc>
        <w:tc>
          <w:tcPr>
            <w:tcW w:w="1842" w:type="dxa"/>
            <w:shd w:val="clear" w:color="auto" w:fill="auto"/>
            <w:vAlign w:val="center"/>
          </w:tcPr>
          <w:p w14:paraId="655E82F5"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Veículo</w:t>
            </w:r>
          </w:p>
        </w:tc>
      </w:tr>
      <w:tr w:rsidR="00595FFD" w:rsidRPr="00595FFD" w14:paraId="2045D2AE" w14:textId="77777777" w:rsidTr="004F3433">
        <w:tc>
          <w:tcPr>
            <w:tcW w:w="989" w:type="dxa"/>
            <w:shd w:val="clear" w:color="auto" w:fill="auto"/>
            <w:vAlign w:val="center"/>
          </w:tcPr>
          <w:p w14:paraId="37685C58"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Rota 1</w:t>
            </w:r>
          </w:p>
        </w:tc>
        <w:tc>
          <w:tcPr>
            <w:tcW w:w="4648" w:type="dxa"/>
            <w:shd w:val="clear" w:color="auto" w:fill="auto"/>
            <w:vAlign w:val="center"/>
          </w:tcPr>
          <w:p w14:paraId="39AB5B22" w14:textId="77777777" w:rsidR="00F70D9B" w:rsidRPr="00595FFD" w:rsidRDefault="00F70D9B" w:rsidP="004F3433">
            <w:pPr>
              <w:jc w:val="both"/>
              <w:rPr>
                <w:sz w:val="22"/>
                <w:szCs w:val="22"/>
              </w:rPr>
            </w:pPr>
          </w:p>
          <w:p w14:paraId="7DD405E8" w14:textId="77777777" w:rsidR="00F70D9B" w:rsidRPr="00595FFD" w:rsidRDefault="00F70D9B" w:rsidP="004F3433">
            <w:pPr>
              <w:jc w:val="both"/>
              <w:rPr>
                <w:sz w:val="22"/>
                <w:szCs w:val="22"/>
              </w:rPr>
            </w:pPr>
            <w:r w:rsidRPr="00595FFD">
              <w:rPr>
                <w:sz w:val="22"/>
                <w:szCs w:val="22"/>
              </w:rPr>
              <w:t xml:space="preserve">Posto Chapadão a Taboca </w:t>
            </w:r>
          </w:p>
          <w:p w14:paraId="49F39E53" w14:textId="77777777" w:rsidR="00F70D9B" w:rsidRPr="00595FFD" w:rsidRDefault="00F70D9B" w:rsidP="004F3433">
            <w:pPr>
              <w:jc w:val="both"/>
              <w:rPr>
                <w:sz w:val="22"/>
                <w:szCs w:val="22"/>
              </w:rPr>
            </w:pPr>
          </w:p>
        </w:tc>
        <w:tc>
          <w:tcPr>
            <w:tcW w:w="1559" w:type="dxa"/>
            <w:shd w:val="clear" w:color="auto" w:fill="auto"/>
            <w:vAlign w:val="center"/>
          </w:tcPr>
          <w:p w14:paraId="220DB889"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06</w:t>
            </w:r>
          </w:p>
        </w:tc>
        <w:tc>
          <w:tcPr>
            <w:tcW w:w="1276" w:type="dxa"/>
            <w:shd w:val="clear" w:color="auto" w:fill="auto"/>
            <w:vAlign w:val="center"/>
          </w:tcPr>
          <w:p w14:paraId="036D2635"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23km</w:t>
            </w:r>
          </w:p>
        </w:tc>
        <w:tc>
          <w:tcPr>
            <w:tcW w:w="1842" w:type="dxa"/>
            <w:shd w:val="clear" w:color="auto" w:fill="auto"/>
            <w:vAlign w:val="center"/>
          </w:tcPr>
          <w:p w14:paraId="0D5F68D8"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Van</w:t>
            </w:r>
          </w:p>
        </w:tc>
      </w:tr>
      <w:tr w:rsidR="00595FFD" w:rsidRPr="00595FFD" w14:paraId="039721FA" w14:textId="77777777" w:rsidTr="004F3433">
        <w:trPr>
          <w:trHeight w:val="1145"/>
        </w:trPr>
        <w:tc>
          <w:tcPr>
            <w:tcW w:w="989" w:type="dxa"/>
            <w:shd w:val="clear" w:color="auto" w:fill="auto"/>
            <w:vAlign w:val="center"/>
          </w:tcPr>
          <w:p w14:paraId="31B01722"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Rota 2</w:t>
            </w:r>
          </w:p>
        </w:tc>
        <w:tc>
          <w:tcPr>
            <w:tcW w:w="4648" w:type="dxa"/>
            <w:shd w:val="clear" w:color="auto" w:fill="auto"/>
            <w:vAlign w:val="center"/>
          </w:tcPr>
          <w:p w14:paraId="4B74367D" w14:textId="77777777" w:rsidR="00F70D9B" w:rsidRPr="00595FFD" w:rsidRDefault="00F70D9B" w:rsidP="004F3433">
            <w:pPr>
              <w:jc w:val="both"/>
              <w:rPr>
                <w:sz w:val="22"/>
                <w:szCs w:val="22"/>
              </w:rPr>
            </w:pPr>
            <w:r w:rsidRPr="00595FFD">
              <w:rPr>
                <w:sz w:val="22"/>
                <w:szCs w:val="22"/>
              </w:rPr>
              <w:t>Escola Estadual de Ponte Firme ao Povoado de Bela Vista</w:t>
            </w:r>
          </w:p>
        </w:tc>
        <w:tc>
          <w:tcPr>
            <w:tcW w:w="1559" w:type="dxa"/>
            <w:shd w:val="clear" w:color="auto" w:fill="auto"/>
            <w:vAlign w:val="center"/>
          </w:tcPr>
          <w:p w14:paraId="445B29A9"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05</w:t>
            </w:r>
          </w:p>
        </w:tc>
        <w:tc>
          <w:tcPr>
            <w:tcW w:w="1276" w:type="dxa"/>
            <w:shd w:val="clear" w:color="auto" w:fill="auto"/>
            <w:vAlign w:val="center"/>
          </w:tcPr>
          <w:p w14:paraId="785A0079"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21,5km</w:t>
            </w:r>
          </w:p>
        </w:tc>
        <w:tc>
          <w:tcPr>
            <w:tcW w:w="1842" w:type="dxa"/>
            <w:shd w:val="clear" w:color="auto" w:fill="auto"/>
            <w:vAlign w:val="center"/>
          </w:tcPr>
          <w:p w14:paraId="2FD1181F"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Van</w:t>
            </w:r>
          </w:p>
        </w:tc>
      </w:tr>
      <w:tr w:rsidR="00F70D9B" w:rsidRPr="00595FFD" w14:paraId="028FB22A" w14:textId="77777777" w:rsidTr="004F3433">
        <w:trPr>
          <w:trHeight w:val="1145"/>
        </w:trPr>
        <w:tc>
          <w:tcPr>
            <w:tcW w:w="989" w:type="dxa"/>
            <w:shd w:val="clear" w:color="auto" w:fill="auto"/>
            <w:vAlign w:val="center"/>
          </w:tcPr>
          <w:p w14:paraId="57FF1696"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 xml:space="preserve">Rota 3 </w:t>
            </w:r>
          </w:p>
        </w:tc>
        <w:tc>
          <w:tcPr>
            <w:tcW w:w="4648" w:type="dxa"/>
            <w:shd w:val="clear" w:color="auto" w:fill="auto"/>
            <w:vAlign w:val="center"/>
          </w:tcPr>
          <w:p w14:paraId="70125D1E" w14:textId="77777777" w:rsidR="00F70D9B" w:rsidRPr="00595FFD" w:rsidRDefault="00F70D9B" w:rsidP="004F3433">
            <w:pPr>
              <w:jc w:val="both"/>
              <w:rPr>
                <w:sz w:val="22"/>
                <w:szCs w:val="22"/>
              </w:rPr>
            </w:pPr>
            <w:r w:rsidRPr="00595FFD">
              <w:rPr>
                <w:sz w:val="22"/>
                <w:szCs w:val="22"/>
              </w:rPr>
              <w:t xml:space="preserve">Escola Estadual de Ponte Firme/Fazenda Borracheiro/Fazenda da </w:t>
            </w:r>
            <w:proofErr w:type="spellStart"/>
            <w:r w:rsidRPr="00595FFD">
              <w:rPr>
                <w:sz w:val="22"/>
                <w:szCs w:val="22"/>
              </w:rPr>
              <w:t>Kênia</w:t>
            </w:r>
            <w:proofErr w:type="spellEnd"/>
            <w:r w:rsidRPr="00595FFD">
              <w:rPr>
                <w:sz w:val="22"/>
                <w:szCs w:val="22"/>
              </w:rPr>
              <w:t>/Fazenda do Geraldo da Dilma/Fazenda do Sr. Martim Ribeiro/Fazenda do Sr. Simão Cruzeiro/Fazenda Sr. Celso da CEMIG/Fazenda Sr. Lázaro em Pé.</w:t>
            </w:r>
          </w:p>
        </w:tc>
        <w:tc>
          <w:tcPr>
            <w:tcW w:w="1559" w:type="dxa"/>
            <w:shd w:val="clear" w:color="auto" w:fill="auto"/>
            <w:vAlign w:val="center"/>
          </w:tcPr>
          <w:p w14:paraId="0B8B45EE"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10</w:t>
            </w:r>
          </w:p>
        </w:tc>
        <w:tc>
          <w:tcPr>
            <w:tcW w:w="1276" w:type="dxa"/>
            <w:shd w:val="clear" w:color="auto" w:fill="auto"/>
            <w:vAlign w:val="center"/>
          </w:tcPr>
          <w:p w14:paraId="79068304"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54km</w:t>
            </w:r>
          </w:p>
        </w:tc>
        <w:tc>
          <w:tcPr>
            <w:tcW w:w="1842" w:type="dxa"/>
            <w:shd w:val="clear" w:color="auto" w:fill="auto"/>
            <w:vAlign w:val="center"/>
          </w:tcPr>
          <w:p w14:paraId="09DD1C34" w14:textId="77777777" w:rsidR="00F70D9B" w:rsidRPr="00595FFD" w:rsidRDefault="00F70D9B" w:rsidP="004F3433">
            <w:pPr>
              <w:pStyle w:val="SemEspaamento"/>
              <w:jc w:val="center"/>
              <w:rPr>
                <w:rFonts w:ascii="Times New Roman" w:hAnsi="Times New Roman"/>
              </w:rPr>
            </w:pPr>
            <w:r w:rsidRPr="00595FFD">
              <w:rPr>
                <w:rFonts w:ascii="Times New Roman" w:hAnsi="Times New Roman"/>
              </w:rPr>
              <w:t>Van</w:t>
            </w:r>
          </w:p>
        </w:tc>
      </w:tr>
    </w:tbl>
    <w:p w14:paraId="5DB29C5E" w14:textId="77777777" w:rsidR="00F70D9B" w:rsidRPr="00595FFD" w:rsidRDefault="00F70D9B" w:rsidP="00BA0FDB">
      <w:pPr>
        <w:tabs>
          <w:tab w:val="right" w:pos="7080"/>
          <w:tab w:val="left" w:pos="7132"/>
          <w:tab w:val="right" w:pos="8306"/>
          <w:tab w:val="center" w:pos="8400"/>
          <w:tab w:val="left" w:pos="8520"/>
        </w:tabs>
        <w:jc w:val="both"/>
        <w:rPr>
          <w:b/>
        </w:rPr>
      </w:pPr>
    </w:p>
    <w:p w14:paraId="2825BB50" w14:textId="77777777" w:rsidR="00693ECB" w:rsidRPr="00595FFD" w:rsidRDefault="00BA0FDB" w:rsidP="00BA0FDB">
      <w:pPr>
        <w:tabs>
          <w:tab w:val="right" w:pos="7080"/>
          <w:tab w:val="left" w:pos="7132"/>
          <w:tab w:val="right" w:pos="8306"/>
          <w:tab w:val="center" w:pos="8400"/>
          <w:tab w:val="left" w:pos="8520"/>
        </w:tabs>
        <w:jc w:val="both"/>
        <w:rPr>
          <w:b/>
        </w:rPr>
      </w:pPr>
      <w:r w:rsidRPr="00595FFD">
        <w:rPr>
          <w:b/>
        </w:rPr>
        <w:t xml:space="preserve"> </w:t>
      </w:r>
      <w:r w:rsidR="00693ECB" w:rsidRPr="00595FFD">
        <w:rPr>
          <w:b/>
        </w:rPr>
        <w:t>Carimbo ou outra forma de identificação do proponente.</w:t>
      </w:r>
    </w:p>
    <w:p w14:paraId="4A8FAB87" w14:textId="77777777" w:rsidR="00693ECB" w:rsidRPr="00595FFD" w:rsidRDefault="00E63629" w:rsidP="00693ECB">
      <w:pPr>
        <w:tabs>
          <w:tab w:val="right" w:pos="7080"/>
          <w:tab w:val="left" w:pos="7132"/>
          <w:tab w:val="right" w:pos="8306"/>
          <w:tab w:val="center" w:pos="8400"/>
          <w:tab w:val="left" w:pos="8520"/>
        </w:tabs>
        <w:jc w:val="both"/>
        <w:rPr>
          <w:b/>
        </w:rPr>
      </w:pPr>
      <w:r w:rsidRPr="00595FFD">
        <w:rPr>
          <w:noProof/>
        </w:rPr>
        <mc:AlternateContent>
          <mc:Choice Requires="wps">
            <w:drawing>
              <wp:anchor distT="0" distB="0" distL="114300" distR="114300" simplePos="0" relativeHeight="251656192" behindDoc="0" locked="0" layoutInCell="1" allowOverlap="1" wp14:anchorId="6626E897" wp14:editId="7DB5D546">
                <wp:simplePos x="0" y="0"/>
                <wp:positionH relativeFrom="column">
                  <wp:posOffset>3593465</wp:posOffset>
                </wp:positionH>
                <wp:positionV relativeFrom="paragraph">
                  <wp:posOffset>77470</wp:posOffset>
                </wp:positionV>
                <wp:extent cx="2933065" cy="1310005"/>
                <wp:effectExtent l="0" t="0" r="635" b="4445"/>
                <wp:wrapNone/>
                <wp:docPr id="2" name="Bis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1310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FCE9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2" o:spid="_x0000_s1026" type="#_x0000_t84" style="position:absolute;margin-left:282.95pt;margin-top:6.1pt;width:230.95pt;height:10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"/>
            </w:pict>
          </mc:Fallback>
        </mc:AlternateContent>
      </w:r>
    </w:p>
    <w:p w14:paraId="04B42E1E" w14:textId="77777777" w:rsidR="00693ECB" w:rsidRPr="00595FFD" w:rsidRDefault="00693ECB" w:rsidP="008B5C33">
      <w:pPr>
        <w:tabs>
          <w:tab w:val="left" w:pos="5640"/>
        </w:tabs>
        <w:rPr>
          <w:b/>
        </w:rPr>
      </w:pPr>
      <w:r w:rsidRPr="00595FFD">
        <w:rPr>
          <w:b/>
        </w:rPr>
        <w:t>Validade da Proposta: 60 dias</w:t>
      </w:r>
    </w:p>
    <w:p w14:paraId="0F59E0BC" w14:textId="77777777" w:rsidR="00693ECB" w:rsidRPr="00595FFD" w:rsidRDefault="00693ECB" w:rsidP="00693ECB">
      <w:pPr>
        <w:rPr>
          <w:b/>
        </w:rPr>
      </w:pPr>
    </w:p>
    <w:p w14:paraId="060F49BE" w14:textId="77777777" w:rsidR="00693ECB" w:rsidRPr="00595FFD" w:rsidRDefault="00693ECB" w:rsidP="00693ECB"/>
    <w:p w14:paraId="138CAF67" w14:textId="77777777" w:rsidR="00693ECB" w:rsidRPr="00595FFD" w:rsidRDefault="00693ECB" w:rsidP="00693ECB"/>
    <w:p w14:paraId="1731D0CC" w14:textId="77777777" w:rsidR="00693ECB" w:rsidRPr="00595FFD" w:rsidRDefault="00693ECB" w:rsidP="00693ECB"/>
    <w:p w14:paraId="6D23D56F" w14:textId="77777777" w:rsidR="00693ECB" w:rsidRPr="00595FFD" w:rsidRDefault="00693ECB" w:rsidP="00693ECB"/>
    <w:p w14:paraId="12BFED6D" w14:textId="77777777" w:rsidR="00693ECB" w:rsidRPr="00595FFD" w:rsidRDefault="00693ECB" w:rsidP="00693ECB"/>
    <w:p w14:paraId="680429DD" w14:textId="77777777" w:rsidR="00BA0FDB" w:rsidRPr="00595FFD" w:rsidRDefault="00BA0FDB" w:rsidP="00A02417">
      <w:pPr>
        <w:jc w:val="both"/>
      </w:pPr>
    </w:p>
    <w:p w14:paraId="02C6F721" w14:textId="77777777" w:rsidR="00693ECB" w:rsidRPr="00595FFD" w:rsidRDefault="00693ECB" w:rsidP="00A02417">
      <w:pPr>
        <w:jc w:val="both"/>
        <w:rPr>
          <w:vanish/>
        </w:rPr>
      </w:pPr>
    </w:p>
    <w:p w14:paraId="2603596C" w14:textId="77777777" w:rsidR="00693ECB" w:rsidRPr="00595FFD" w:rsidRDefault="00693ECB" w:rsidP="00A02417">
      <w:pPr>
        <w:pStyle w:val="NormalWeb"/>
        <w:numPr>
          <w:ilvl w:val="0"/>
          <w:numId w:val="12"/>
        </w:numPr>
        <w:spacing w:before="0" w:beforeAutospacing="0" w:after="0" w:afterAutospacing="0" w:line="360" w:lineRule="auto"/>
        <w:jc w:val="both"/>
      </w:pPr>
      <w:r w:rsidRPr="00595FFD">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698A530F" w14:textId="77777777" w:rsidR="00693ECB" w:rsidRPr="00595FFD" w:rsidRDefault="00693ECB" w:rsidP="00A02417">
      <w:pPr>
        <w:pStyle w:val="NormalWeb"/>
        <w:numPr>
          <w:ilvl w:val="0"/>
          <w:numId w:val="12"/>
        </w:numPr>
        <w:spacing w:before="0" w:beforeAutospacing="0" w:after="0" w:afterAutospacing="0" w:line="360" w:lineRule="auto"/>
        <w:jc w:val="both"/>
      </w:pPr>
      <w:r w:rsidRPr="00595FFD">
        <w:t xml:space="preserve">Declaramos também que até a presente data inexistem fatos impeditivos a participação desta empresa ao presente certame licitatório, ciente da obrigatoriedade de declarar ocorrências posteriores. </w:t>
      </w:r>
    </w:p>
    <w:p w14:paraId="7AA15A96" w14:textId="77777777" w:rsidR="00536F92" w:rsidRPr="00595FFD" w:rsidRDefault="00536F92" w:rsidP="00A02417">
      <w:pPr>
        <w:pStyle w:val="NormalWeb"/>
        <w:numPr>
          <w:ilvl w:val="0"/>
          <w:numId w:val="12"/>
        </w:numPr>
        <w:spacing w:before="0" w:beforeAutospacing="0" w:after="0" w:afterAutospacing="0" w:line="360" w:lineRule="auto"/>
        <w:jc w:val="both"/>
      </w:pPr>
      <w:r w:rsidRPr="00595FFD">
        <w:t>Declaramos utilizar o veículo registrado junto a essa proposta.</w:t>
      </w:r>
    </w:p>
    <w:p w14:paraId="1B1D1B2A" w14:textId="77777777" w:rsidR="00536F92" w:rsidRPr="00595FFD" w:rsidRDefault="00CF213C" w:rsidP="00693ECB">
      <w:pPr>
        <w:pStyle w:val="NormalWeb"/>
        <w:numPr>
          <w:ilvl w:val="0"/>
          <w:numId w:val="12"/>
        </w:numPr>
        <w:spacing w:before="0" w:beforeAutospacing="0" w:after="0" w:afterAutospacing="0" w:line="360" w:lineRule="auto"/>
      </w:pPr>
      <w:r w:rsidRPr="00595FFD">
        <w:t>Van</w:t>
      </w:r>
      <w:r w:rsidR="00536F92" w:rsidRPr="00595FFD">
        <w:t>___</w:t>
      </w:r>
      <w:r w:rsidR="00EB6942" w:rsidRPr="00595FFD">
        <w:t>___</w:t>
      </w:r>
      <w:r w:rsidR="00536F92" w:rsidRPr="00595FFD">
        <w:t>____ Placa: _______</w:t>
      </w:r>
      <w:r w:rsidR="00EB6942" w:rsidRPr="00595FFD">
        <w:t>___</w:t>
      </w:r>
      <w:r w:rsidR="00536F92" w:rsidRPr="00595FFD">
        <w:t>_ Quantidade de lugares:______</w:t>
      </w:r>
      <w:r w:rsidR="00EB6942" w:rsidRPr="00595FFD">
        <w:t>_____</w:t>
      </w:r>
      <w:r w:rsidR="00536F92" w:rsidRPr="00595FFD">
        <w:t>____</w:t>
      </w:r>
    </w:p>
    <w:p w14:paraId="46A7D8AC" w14:textId="77777777" w:rsidR="00693ECB" w:rsidRPr="00595FFD" w:rsidRDefault="00693ECB" w:rsidP="00693ECB">
      <w:pPr>
        <w:pStyle w:val="NormalWeb"/>
        <w:spacing w:before="0" w:beforeAutospacing="0" w:after="0" w:afterAutospacing="0" w:line="360" w:lineRule="auto"/>
        <w:ind w:left="1854"/>
      </w:pPr>
    </w:p>
    <w:p w14:paraId="30302417" w14:textId="77777777" w:rsidR="00693ECB" w:rsidRPr="00595FFD" w:rsidRDefault="00693ECB" w:rsidP="00BA0FDB">
      <w:pPr>
        <w:jc w:val="center"/>
      </w:pPr>
      <w:r w:rsidRPr="00595FFD">
        <w:t xml:space="preserve">Assinatura: ____________________________________________________ Data ____/____/_______ </w:t>
      </w:r>
    </w:p>
    <w:p w14:paraId="41E54585" w14:textId="77777777" w:rsidR="00693ECB" w:rsidRPr="00595FFD" w:rsidRDefault="00693ECB" w:rsidP="00693ECB">
      <w:pPr>
        <w:tabs>
          <w:tab w:val="left" w:pos="4412"/>
        </w:tabs>
        <w:sectPr w:rsidR="00693ECB" w:rsidRPr="00595FFD" w:rsidSect="008B5C33">
          <w:headerReference w:type="default" r:id="rId16"/>
          <w:footerReference w:type="default" r:id="rId17"/>
          <w:pgSz w:w="11907" w:h="16840" w:code="9"/>
          <w:pgMar w:top="851" w:right="851" w:bottom="851" w:left="851" w:header="284" w:footer="284" w:gutter="0"/>
          <w:pgNumType w:start="1"/>
          <w:cols w:space="708"/>
          <w:docGrid w:linePitch="360"/>
        </w:sectPr>
      </w:pPr>
    </w:p>
    <w:p w14:paraId="13A8DDE1" w14:textId="77777777" w:rsidR="008D0971" w:rsidRPr="00595FFD" w:rsidRDefault="008D0971" w:rsidP="005D04A4">
      <w:pPr>
        <w:pStyle w:val="Ttulo4"/>
        <w:shd w:val="clear" w:color="auto" w:fill="000000"/>
        <w:jc w:val="center"/>
        <w:rPr>
          <w:rFonts w:ascii="Times New Roman" w:hAnsi="Times New Roman"/>
          <w:szCs w:val="24"/>
          <w:u w:val="single"/>
        </w:rPr>
      </w:pPr>
      <w:r w:rsidRPr="00595FFD">
        <w:rPr>
          <w:rFonts w:ascii="Times New Roman" w:hAnsi="Times New Roman"/>
          <w:szCs w:val="24"/>
          <w:u w:val="single"/>
        </w:rPr>
        <w:lastRenderedPageBreak/>
        <w:t>ANEXO I</w:t>
      </w:r>
      <w:r w:rsidR="00B65B30" w:rsidRPr="00595FFD">
        <w:rPr>
          <w:rFonts w:ascii="Times New Roman" w:hAnsi="Times New Roman"/>
          <w:szCs w:val="24"/>
          <w:u w:val="single"/>
          <w:lang w:val="pt-BR"/>
        </w:rPr>
        <w:t>I</w:t>
      </w:r>
      <w:r w:rsidRPr="00595FFD">
        <w:rPr>
          <w:rFonts w:ascii="Times New Roman" w:hAnsi="Times New Roman"/>
          <w:szCs w:val="24"/>
          <w:u w:val="single"/>
        </w:rPr>
        <w:t>I</w:t>
      </w:r>
      <w:r w:rsidR="005C682A" w:rsidRPr="00595FFD">
        <w:rPr>
          <w:rFonts w:ascii="Times New Roman" w:hAnsi="Times New Roman"/>
          <w:szCs w:val="24"/>
          <w:u w:val="single"/>
        </w:rPr>
        <w:t xml:space="preserve"> </w:t>
      </w:r>
    </w:p>
    <w:p w14:paraId="5054BD0E" w14:textId="77777777" w:rsidR="002D6BE6" w:rsidRPr="00595FFD" w:rsidRDefault="002D6BE6" w:rsidP="00D071F8">
      <w:pPr>
        <w:pStyle w:val="Ttulo4"/>
        <w:spacing w:line="276" w:lineRule="auto"/>
        <w:jc w:val="center"/>
        <w:rPr>
          <w:rFonts w:ascii="Times New Roman" w:hAnsi="Times New Roman"/>
          <w:szCs w:val="24"/>
        </w:rPr>
      </w:pPr>
      <w:r w:rsidRPr="00595FFD">
        <w:rPr>
          <w:rFonts w:ascii="Times New Roman" w:hAnsi="Times New Roman"/>
          <w:szCs w:val="24"/>
        </w:rPr>
        <w:t>MODELO DE CREDENCIAMENTO (PROCURAÇÃO)</w:t>
      </w:r>
      <w:r w:rsidR="00E25385" w:rsidRPr="00595FFD">
        <w:rPr>
          <w:rFonts w:ascii="Times New Roman" w:hAnsi="Times New Roman"/>
          <w:szCs w:val="24"/>
        </w:rPr>
        <w:t xml:space="preserve"> (fora do envelope)</w:t>
      </w:r>
    </w:p>
    <w:p w14:paraId="5DE5A464" w14:textId="77777777" w:rsidR="00110871" w:rsidRPr="00595FFD" w:rsidRDefault="00110871" w:rsidP="00D071F8">
      <w:pPr>
        <w:jc w:val="center"/>
      </w:pPr>
    </w:p>
    <w:p w14:paraId="4DE07628" w14:textId="77777777" w:rsidR="002D6BE6" w:rsidRPr="00595FFD" w:rsidRDefault="002D6BE6" w:rsidP="00430FB9">
      <w:pPr>
        <w:spacing w:line="276" w:lineRule="auto"/>
      </w:pPr>
    </w:p>
    <w:tbl>
      <w:tblPr>
        <w:tblW w:w="0" w:type="auto"/>
        <w:tblLayout w:type="fixed"/>
        <w:tblLook w:val="0000" w:firstRow="0" w:lastRow="0" w:firstColumn="0" w:lastColumn="0" w:noHBand="0" w:noVBand="0"/>
      </w:tblPr>
      <w:tblGrid>
        <w:gridCol w:w="2088"/>
        <w:gridCol w:w="7500"/>
      </w:tblGrid>
      <w:tr w:rsidR="002D6BE6" w:rsidRPr="00595FFD" w14:paraId="43A406E2" w14:textId="77777777" w:rsidTr="00461BDA">
        <w:tc>
          <w:tcPr>
            <w:tcW w:w="2088" w:type="dxa"/>
          </w:tcPr>
          <w:p w14:paraId="3721B09A" w14:textId="77777777" w:rsidR="002D6BE6" w:rsidRPr="00595FFD" w:rsidRDefault="002D6BE6" w:rsidP="00F1387F">
            <w:pPr>
              <w:pStyle w:val="Cabealho"/>
              <w:tabs>
                <w:tab w:val="clear" w:pos="4419"/>
                <w:tab w:val="clear" w:pos="8838"/>
              </w:tabs>
              <w:rPr>
                <w:b/>
                <w:lang w:val="pt-BR" w:eastAsia="pt-BR"/>
              </w:rPr>
            </w:pPr>
            <w:r w:rsidRPr="00595FFD">
              <w:rPr>
                <w:b/>
                <w:lang w:val="pt-BR" w:eastAsia="pt-BR"/>
              </w:rPr>
              <w:t>OUTORGANTE:</w:t>
            </w:r>
          </w:p>
        </w:tc>
        <w:tc>
          <w:tcPr>
            <w:tcW w:w="7500" w:type="dxa"/>
          </w:tcPr>
          <w:p w14:paraId="2280D625" w14:textId="77777777" w:rsidR="002D6BE6" w:rsidRPr="00595FFD" w:rsidRDefault="002D6BE6" w:rsidP="00F1387F">
            <w:pPr>
              <w:pStyle w:val="Cabealho"/>
              <w:tabs>
                <w:tab w:val="clear" w:pos="4419"/>
                <w:tab w:val="clear" w:pos="8838"/>
              </w:tabs>
              <w:jc w:val="both"/>
              <w:rPr>
                <w:lang w:val="pt-BR" w:eastAsia="pt-BR"/>
              </w:rPr>
            </w:pPr>
            <w:r w:rsidRPr="00595FFD">
              <w:rPr>
                <w:lang w:val="pt-BR" w:eastAsia="pt-BR"/>
              </w:rPr>
              <w:t xml:space="preserve">A ______________(nome da </w:t>
            </w:r>
            <w:r w:rsidR="00FB10AE" w:rsidRPr="00595FFD">
              <w:rPr>
                <w:lang w:val="pt-BR" w:eastAsia="pt-BR"/>
              </w:rPr>
              <w:t>empresa</w:t>
            </w:r>
            <w:r w:rsidR="004868BE" w:rsidRPr="00595FFD">
              <w:rPr>
                <w:lang w:val="pt-BR" w:eastAsia="pt-BR"/>
              </w:rPr>
              <w:t xml:space="preserve"> </w:t>
            </w:r>
            <w:r w:rsidRPr="00595FFD">
              <w:rPr>
                <w:lang w:val="pt-BR" w:eastAsia="pt-BR"/>
              </w:rPr>
              <w:t>/pessoa física), CNPJ/CPF ____________, com sede à _____________________, neste ato representada pelo(s) ____________ (diretores ou sócios, com qualificação completa – nome, RG, CPF, nacionalidade, estado civil, profissão e endereço).</w:t>
            </w:r>
          </w:p>
        </w:tc>
      </w:tr>
    </w:tbl>
    <w:p w14:paraId="06A8E3D9" w14:textId="77777777" w:rsidR="002D6BE6" w:rsidRPr="00595FFD" w:rsidRDefault="002D6BE6" w:rsidP="00F1387F"/>
    <w:tbl>
      <w:tblPr>
        <w:tblW w:w="0" w:type="auto"/>
        <w:tblLayout w:type="fixed"/>
        <w:tblLook w:val="0000" w:firstRow="0" w:lastRow="0" w:firstColumn="0" w:lastColumn="0" w:noHBand="0" w:noVBand="0"/>
      </w:tblPr>
      <w:tblGrid>
        <w:gridCol w:w="2088"/>
        <w:gridCol w:w="7500"/>
      </w:tblGrid>
      <w:tr w:rsidR="002D6BE6" w:rsidRPr="00595FFD" w14:paraId="60683BA1" w14:textId="77777777" w:rsidTr="00461BDA">
        <w:tc>
          <w:tcPr>
            <w:tcW w:w="2088" w:type="dxa"/>
          </w:tcPr>
          <w:p w14:paraId="1839A3D9" w14:textId="77777777" w:rsidR="002D6BE6" w:rsidRPr="00595FFD" w:rsidRDefault="002D6BE6" w:rsidP="00F1387F">
            <w:pPr>
              <w:pStyle w:val="Cabealho"/>
              <w:tabs>
                <w:tab w:val="clear" w:pos="4419"/>
                <w:tab w:val="clear" w:pos="8838"/>
              </w:tabs>
              <w:rPr>
                <w:b/>
                <w:lang w:val="pt-BR" w:eastAsia="pt-BR"/>
              </w:rPr>
            </w:pPr>
            <w:r w:rsidRPr="00595FFD">
              <w:rPr>
                <w:b/>
                <w:lang w:val="pt-BR" w:eastAsia="pt-BR"/>
              </w:rPr>
              <w:t>OUTORGADO:</w:t>
            </w:r>
          </w:p>
        </w:tc>
        <w:tc>
          <w:tcPr>
            <w:tcW w:w="7500" w:type="dxa"/>
          </w:tcPr>
          <w:p w14:paraId="764F6F28" w14:textId="77777777" w:rsidR="002D6BE6" w:rsidRPr="00595FFD" w:rsidRDefault="002D6BE6" w:rsidP="00F1387F">
            <w:pPr>
              <w:pStyle w:val="Cabealho"/>
              <w:tabs>
                <w:tab w:val="clear" w:pos="4419"/>
                <w:tab w:val="clear" w:pos="8838"/>
              </w:tabs>
              <w:jc w:val="both"/>
              <w:rPr>
                <w:lang w:val="pt-BR" w:eastAsia="pt-BR"/>
              </w:rPr>
            </w:pPr>
            <w:r w:rsidRPr="00595FFD">
              <w:rPr>
                <w:lang w:val="pt-BR" w:eastAsia="pt-BR"/>
              </w:rPr>
              <w:t>Senhor(es) _________________________ (nome, RG, CPF, nacionalidade, estado civil, profissão e endereço).</w:t>
            </w:r>
          </w:p>
        </w:tc>
      </w:tr>
    </w:tbl>
    <w:p w14:paraId="19C4711F" w14:textId="77777777" w:rsidR="002D6BE6" w:rsidRPr="00595FFD" w:rsidRDefault="002D6BE6" w:rsidP="00F1387F">
      <w:pPr>
        <w:pStyle w:val="Cabealho"/>
        <w:tabs>
          <w:tab w:val="clear" w:pos="4419"/>
          <w:tab w:val="clear" w:pos="8838"/>
        </w:tabs>
      </w:pPr>
    </w:p>
    <w:tbl>
      <w:tblPr>
        <w:tblW w:w="0" w:type="auto"/>
        <w:tblLayout w:type="fixed"/>
        <w:tblLook w:val="0000" w:firstRow="0" w:lastRow="0" w:firstColumn="0" w:lastColumn="0" w:noHBand="0" w:noVBand="0"/>
      </w:tblPr>
      <w:tblGrid>
        <w:gridCol w:w="2088"/>
        <w:gridCol w:w="7500"/>
      </w:tblGrid>
      <w:tr w:rsidR="00595FFD" w:rsidRPr="00595FFD" w14:paraId="60E962ED" w14:textId="77777777" w:rsidTr="00461BDA">
        <w:tc>
          <w:tcPr>
            <w:tcW w:w="2088" w:type="dxa"/>
          </w:tcPr>
          <w:p w14:paraId="20347FBD" w14:textId="77777777" w:rsidR="002D6BE6" w:rsidRPr="00595FFD" w:rsidRDefault="002D6BE6" w:rsidP="00F1387F">
            <w:pPr>
              <w:pStyle w:val="Cabealho"/>
              <w:tabs>
                <w:tab w:val="clear" w:pos="4419"/>
                <w:tab w:val="clear" w:pos="8838"/>
              </w:tabs>
              <w:rPr>
                <w:b/>
                <w:lang w:val="pt-BR" w:eastAsia="pt-BR"/>
              </w:rPr>
            </w:pPr>
            <w:r w:rsidRPr="00595FFD">
              <w:rPr>
                <w:b/>
                <w:lang w:val="pt-BR" w:eastAsia="pt-BR"/>
              </w:rPr>
              <w:t>PODERES</w:t>
            </w:r>
            <w:r w:rsidR="00937A58" w:rsidRPr="00595FFD">
              <w:rPr>
                <w:b/>
                <w:lang w:val="pt-BR" w:eastAsia="pt-BR"/>
              </w:rPr>
              <w:t>:</w:t>
            </w:r>
          </w:p>
        </w:tc>
        <w:tc>
          <w:tcPr>
            <w:tcW w:w="7500" w:type="dxa"/>
          </w:tcPr>
          <w:p w14:paraId="19154875" w14:textId="77777777" w:rsidR="002D6BE6" w:rsidRPr="00595FFD" w:rsidRDefault="002D6BE6" w:rsidP="00F1387F">
            <w:pPr>
              <w:pStyle w:val="Cabealho"/>
              <w:tabs>
                <w:tab w:val="clear" w:pos="4419"/>
                <w:tab w:val="clear" w:pos="8838"/>
              </w:tabs>
              <w:jc w:val="both"/>
              <w:rPr>
                <w:lang w:val="pt-BR" w:eastAsia="pt-BR"/>
              </w:rPr>
            </w:pPr>
            <w:r w:rsidRPr="00595FFD">
              <w:rPr>
                <w:lang w:val="pt-BR" w:eastAsia="pt-BR"/>
              </w:rPr>
              <w:t>A quem confere poderes para</w:t>
            </w:r>
            <w:r w:rsidR="008A03B7" w:rsidRPr="00595FFD">
              <w:rPr>
                <w:lang w:val="pt-BR" w:eastAsia="pt-BR"/>
              </w:rPr>
              <w:t>,</w:t>
            </w:r>
            <w:r w:rsidRPr="00595FFD">
              <w:rPr>
                <w:lang w:val="pt-BR" w:eastAsia="pt-BR"/>
              </w:rPr>
              <w:t xml:space="preserve"> junto ao Município de </w:t>
            </w:r>
            <w:r w:rsidR="00F80E55" w:rsidRPr="00595FFD">
              <w:rPr>
                <w:lang w:val="pt-BR" w:eastAsia="pt-BR"/>
              </w:rPr>
              <w:t xml:space="preserve">Presidente </w:t>
            </w:r>
            <w:r w:rsidR="008A03B7" w:rsidRPr="00595FFD">
              <w:rPr>
                <w:lang w:val="pt-BR" w:eastAsia="pt-BR"/>
              </w:rPr>
              <w:t>Olegário,</w:t>
            </w:r>
            <w:r w:rsidRPr="00595FFD">
              <w:rPr>
                <w:lang w:val="pt-BR" w:eastAsia="pt-BR"/>
              </w:rPr>
              <w:t xml:space="preserve"> ............................... praticar os atos necessários para representar a outorgante na licitação em epígrafe, usando dos recursos legais e acompanhando-os, conferindo-lhe(s) ainda, poderes especiais para:</w:t>
            </w:r>
          </w:p>
          <w:p w14:paraId="60897F54" w14:textId="77777777" w:rsidR="002D6BE6" w:rsidRPr="00595FFD" w:rsidRDefault="002D6BE6" w:rsidP="00F1387F">
            <w:pPr>
              <w:pStyle w:val="Cabealho"/>
              <w:numPr>
                <w:ilvl w:val="0"/>
                <w:numId w:val="1"/>
              </w:numPr>
              <w:tabs>
                <w:tab w:val="clear" w:pos="4419"/>
                <w:tab w:val="clear" w:pos="8838"/>
              </w:tabs>
              <w:ind w:left="0" w:firstLine="0"/>
              <w:jc w:val="both"/>
              <w:rPr>
                <w:lang w:val="pt-BR" w:eastAsia="pt-BR"/>
              </w:rPr>
            </w:pPr>
            <w:r w:rsidRPr="00595FFD">
              <w:rPr>
                <w:lang w:val="pt-BR" w:eastAsia="pt-BR"/>
              </w:rPr>
              <w:t>desistir de recursos e do prazo recursal;</w:t>
            </w:r>
          </w:p>
          <w:p w14:paraId="15E696A8" w14:textId="77777777" w:rsidR="002D6BE6" w:rsidRPr="00595FFD" w:rsidRDefault="002D6BE6" w:rsidP="00F1387F">
            <w:pPr>
              <w:pStyle w:val="Cabealho"/>
              <w:numPr>
                <w:ilvl w:val="0"/>
                <w:numId w:val="1"/>
              </w:numPr>
              <w:tabs>
                <w:tab w:val="clear" w:pos="4419"/>
                <w:tab w:val="clear" w:pos="8838"/>
              </w:tabs>
              <w:ind w:left="0" w:firstLine="0"/>
              <w:jc w:val="both"/>
              <w:rPr>
                <w:lang w:val="pt-BR" w:eastAsia="pt-BR"/>
              </w:rPr>
            </w:pPr>
            <w:r w:rsidRPr="00595FFD">
              <w:rPr>
                <w:lang w:val="pt-BR" w:eastAsia="pt-BR"/>
              </w:rPr>
              <w:t>interpor recursos;</w:t>
            </w:r>
          </w:p>
          <w:p w14:paraId="4A2E560A" w14:textId="77777777" w:rsidR="002D6BE6" w:rsidRPr="00595FFD" w:rsidRDefault="002D6BE6" w:rsidP="00F1387F">
            <w:pPr>
              <w:pStyle w:val="Cabealho"/>
              <w:numPr>
                <w:ilvl w:val="0"/>
                <w:numId w:val="1"/>
              </w:numPr>
              <w:tabs>
                <w:tab w:val="clear" w:pos="4419"/>
                <w:tab w:val="clear" w:pos="8838"/>
              </w:tabs>
              <w:ind w:left="0" w:firstLine="0"/>
              <w:jc w:val="both"/>
              <w:rPr>
                <w:lang w:val="pt-BR" w:eastAsia="pt-BR"/>
              </w:rPr>
            </w:pPr>
            <w:r w:rsidRPr="00595FFD">
              <w:rPr>
                <w:lang w:val="pt-BR" w:eastAsia="pt-BR"/>
              </w:rPr>
              <w:t>apresentar lances verbais;</w:t>
            </w:r>
          </w:p>
          <w:p w14:paraId="6EA7A182" w14:textId="77777777" w:rsidR="002D6BE6" w:rsidRPr="00595FFD" w:rsidRDefault="002D6BE6" w:rsidP="00F1387F">
            <w:pPr>
              <w:pStyle w:val="Cabealho"/>
              <w:numPr>
                <w:ilvl w:val="0"/>
                <w:numId w:val="1"/>
              </w:numPr>
              <w:tabs>
                <w:tab w:val="clear" w:pos="4419"/>
                <w:tab w:val="clear" w:pos="8838"/>
              </w:tabs>
              <w:ind w:left="0" w:firstLine="0"/>
              <w:jc w:val="both"/>
              <w:rPr>
                <w:lang w:val="pt-BR" w:eastAsia="pt-BR"/>
              </w:rPr>
            </w:pPr>
            <w:r w:rsidRPr="00595FFD">
              <w:rPr>
                <w:lang w:val="pt-BR" w:eastAsia="pt-BR"/>
              </w:rPr>
              <w:t>assinar declarações e outros documentos;</w:t>
            </w:r>
          </w:p>
          <w:p w14:paraId="2FEBFD4D" w14:textId="77777777" w:rsidR="002D6BE6" w:rsidRPr="00595FFD" w:rsidRDefault="002D6BE6" w:rsidP="00F1387F">
            <w:pPr>
              <w:pStyle w:val="Cabealho"/>
              <w:numPr>
                <w:ilvl w:val="0"/>
                <w:numId w:val="1"/>
              </w:numPr>
              <w:tabs>
                <w:tab w:val="clear" w:pos="4419"/>
                <w:tab w:val="clear" w:pos="8838"/>
              </w:tabs>
              <w:ind w:left="0" w:firstLine="0"/>
              <w:jc w:val="both"/>
              <w:rPr>
                <w:lang w:val="pt-BR" w:eastAsia="pt-BR"/>
              </w:rPr>
            </w:pPr>
            <w:r w:rsidRPr="00595FFD">
              <w:rPr>
                <w:lang w:val="pt-BR" w:eastAsia="pt-BR"/>
              </w:rPr>
              <w:t>negociar preços e demais condições;</w:t>
            </w:r>
          </w:p>
          <w:p w14:paraId="0B613D3B" w14:textId="77777777" w:rsidR="002D6BE6" w:rsidRPr="00595FFD" w:rsidRDefault="002D6BE6" w:rsidP="00F1387F">
            <w:pPr>
              <w:pStyle w:val="Cabealho"/>
              <w:numPr>
                <w:ilvl w:val="0"/>
                <w:numId w:val="1"/>
              </w:numPr>
              <w:tabs>
                <w:tab w:val="clear" w:pos="4419"/>
                <w:tab w:val="clear" w:pos="8838"/>
              </w:tabs>
              <w:ind w:left="0" w:firstLine="0"/>
              <w:jc w:val="both"/>
              <w:rPr>
                <w:lang w:val="pt-BR" w:eastAsia="pt-BR"/>
              </w:rPr>
            </w:pPr>
            <w:r w:rsidRPr="00595FFD">
              <w:rPr>
                <w:lang w:val="pt-BR" w:eastAsia="pt-BR"/>
              </w:rPr>
              <w:t xml:space="preserve">confessar, transigir, desistir, firmar compromissos ou acordos, receber e dar Quitação, podendo ainda, substabelecer-se </w:t>
            </w:r>
            <w:proofErr w:type="spellStart"/>
            <w:r w:rsidRPr="00595FFD">
              <w:rPr>
                <w:lang w:val="pt-BR" w:eastAsia="pt-BR"/>
              </w:rPr>
              <w:t>esta</w:t>
            </w:r>
            <w:proofErr w:type="spellEnd"/>
            <w:r w:rsidRPr="00595FFD">
              <w:rPr>
                <w:lang w:val="pt-BR" w:eastAsia="pt-BR"/>
              </w:rPr>
              <w:t xml:space="preserve"> para outrem, com ou sem reserva de poderes.</w:t>
            </w:r>
          </w:p>
          <w:p w14:paraId="2C76B423" w14:textId="77777777" w:rsidR="00A02417" w:rsidRPr="00595FFD" w:rsidRDefault="00A02417" w:rsidP="00A02417">
            <w:pPr>
              <w:pStyle w:val="Cabealho"/>
              <w:tabs>
                <w:tab w:val="clear" w:pos="4419"/>
                <w:tab w:val="clear" w:pos="8838"/>
              </w:tabs>
              <w:jc w:val="both"/>
              <w:rPr>
                <w:lang w:val="pt-BR" w:eastAsia="pt-BR"/>
              </w:rPr>
            </w:pPr>
          </w:p>
        </w:tc>
      </w:tr>
    </w:tbl>
    <w:p w14:paraId="7485117C" w14:textId="77777777" w:rsidR="002D6BE6" w:rsidRPr="00595FFD" w:rsidRDefault="002D6BE6" w:rsidP="00F1387F">
      <w:pPr>
        <w:pStyle w:val="Cabealho"/>
        <w:tabs>
          <w:tab w:val="clear" w:pos="4419"/>
          <w:tab w:val="clear" w:pos="8838"/>
        </w:tabs>
        <w:jc w:val="center"/>
      </w:pPr>
      <w:r w:rsidRPr="00595FFD">
        <w:t>................................................, ............  de................................de 20</w:t>
      </w:r>
      <w:r w:rsidR="001451D6" w:rsidRPr="00595FFD">
        <w:rPr>
          <w:lang w:val="pt-BR"/>
        </w:rPr>
        <w:t>2</w:t>
      </w:r>
      <w:r w:rsidR="00A80A29" w:rsidRPr="00595FFD">
        <w:rPr>
          <w:lang w:val="pt-BR"/>
        </w:rPr>
        <w:t>2</w:t>
      </w:r>
      <w:r w:rsidRPr="00595FFD">
        <w:t>.</w:t>
      </w:r>
    </w:p>
    <w:p w14:paraId="2FFCB7C3" w14:textId="77777777" w:rsidR="002D6BE6" w:rsidRPr="00595FFD" w:rsidRDefault="002D6BE6" w:rsidP="00F1387F">
      <w:pPr>
        <w:pStyle w:val="Cabealho"/>
        <w:tabs>
          <w:tab w:val="clear" w:pos="4419"/>
          <w:tab w:val="clear" w:pos="8838"/>
        </w:tabs>
        <w:jc w:val="center"/>
      </w:pPr>
    </w:p>
    <w:p w14:paraId="0D22751B" w14:textId="77777777" w:rsidR="00EB6942" w:rsidRPr="00595FFD" w:rsidRDefault="00EB6942" w:rsidP="00F1387F">
      <w:pPr>
        <w:pStyle w:val="Cabealho"/>
        <w:tabs>
          <w:tab w:val="clear" w:pos="4419"/>
          <w:tab w:val="clear" w:pos="8838"/>
        </w:tabs>
        <w:jc w:val="center"/>
      </w:pPr>
    </w:p>
    <w:p w14:paraId="7DF3484C" w14:textId="77777777" w:rsidR="00EB6942" w:rsidRPr="00595FFD" w:rsidRDefault="00EB6942" w:rsidP="00F1387F">
      <w:pPr>
        <w:pStyle w:val="Cabealho"/>
        <w:tabs>
          <w:tab w:val="clear" w:pos="4419"/>
          <w:tab w:val="clear" w:pos="8838"/>
        </w:tabs>
        <w:jc w:val="center"/>
      </w:pPr>
    </w:p>
    <w:p w14:paraId="7929945A" w14:textId="77777777" w:rsidR="002D6BE6" w:rsidRPr="00595FFD" w:rsidRDefault="002D6BE6" w:rsidP="00F1387F">
      <w:pPr>
        <w:pStyle w:val="Cabealho"/>
        <w:tabs>
          <w:tab w:val="clear" w:pos="4419"/>
          <w:tab w:val="clear" w:pos="8838"/>
        </w:tabs>
        <w:jc w:val="center"/>
      </w:pPr>
      <w:r w:rsidRPr="00595FFD">
        <w:t>________________________________________</w:t>
      </w:r>
    </w:p>
    <w:p w14:paraId="4B2D2D91" w14:textId="77777777" w:rsidR="00182E84" w:rsidRPr="00595FFD" w:rsidRDefault="002D6BE6" w:rsidP="00F1387F">
      <w:pPr>
        <w:pStyle w:val="Cabealho"/>
        <w:tabs>
          <w:tab w:val="clear" w:pos="4419"/>
          <w:tab w:val="clear" w:pos="8838"/>
        </w:tabs>
        <w:jc w:val="center"/>
        <w:rPr>
          <w:b/>
        </w:rPr>
        <w:sectPr w:rsidR="00182E84" w:rsidRPr="00595FFD" w:rsidSect="00632BF9">
          <w:pgSz w:w="11907" w:h="16840" w:code="9"/>
          <w:pgMar w:top="1093" w:right="851" w:bottom="851" w:left="851" w:header="283" w:footer="283" w:gutter="0"/>
          <w:pgNumType w:start="1"/>
          <w:cols w:space="708"/>
          <w:docGrid w:linePitch="360"/>
        </w:sectPr>
      </w:pPr>
      <w:r w:rsidRPr="00595FFD">
        <w:rPr>
          <w:b/>
        </w:rPr>
        <w:t>OUTORGANTE (RECONHECER FIRMA)</w:t>
      </w:r>
      <w:bookmarkEnd w:id="0"/>
      <w:bookmarkEnd w:id="1"/>
      <w:bookmarkEnd w:id="2"/>
      <w:r w:rsidRPr="00595FFD">
        <w:rPr>
          <w:b/>
        </w:rPr>
        <w:t xml:space="preserve"> </w:t>
      </w:r>
    </w:p>
    <w:p w14:paraId="1F39EAAB" w14:textId="77777777" w:rsidR="0079123D" w:rsidRPr="00595FFD" w:rsidRDefault="0079123D" w:rsidP="00F1387F">
      <w:pPr>
        <w:pStyle w:val="Ttulo4"/>
        <w:jc w:val="center"/>
        <w:rPr>
          <w:rFonts w:ascii="Times New Roman" w:hAnsi="Times New Roman"/>
          <w:szCs w:val="24"/>
          <w:u w:val="single"/>
        </w:rPr>
      </w:pPr>
    </w:p>
    <w:p w14:paraId="0BEC778B" w14:textId="77777777" w:rsidR="008D0971" w:rsidRPr="00595FFD" w:rsidRDefault="008D0971" w:rsidP="00F1387F">
      <w:pPr>
        <w:pStyle w:val="Ttulo"/>
        <w:shd w:val="clear" w:color="auto" w:fill="000000"/>
        <w:rPr>
          <w:rFonts w:ascii="Times New Roman" w:hAnsi="Times New Roman"/>
          <w:sz w:val="24"/>
          <w:lang w:val="pt-BR"/>
        </w:rPr>
      </w:pPr>
      <w:r w:rsidRPr="00595FFD">
        <w:rPr>
          <w:rFonts w:ascii="Times New Roman" w:hAnsi="Times New Roman"/>
          <w:sz w:val="24"/>
          <w:highlight w:val="black"/>
          <w:shd w:val="clear" w:color="auto" w:fill="BFBFBF"/>
        </w:rPr>
        <w:t>ANEXO I</w:t>
      </w:r>
      <w:r w:rsidR="00B65B30" w:rsidRPr="00595FFD">
        <w:rPr>
          <w:rFonts w:ascii="Times New Roman" w:hAnsi="Times New Roman"/>
          <w:sz w:val="24"/>
          <w:highlight w:val="black"/>
          <w:shd w:val="clear" w:color="auto" w:fill="BFBFBF"/>
          <w:lang w:val="pt-BR"/>
        </w:rPr>
        <w:t>V</w:t>
      </w:r>
      <w:r w:rsidR="009B1863" w:rsidRPr="00595FFD">
        <w:rPr>
          <w:rFonts w:ascii="Times New Roman" w:hAnsi="Times New Roman"/>
          <w:sz w:val="24"/>
          <w:highlight w:val="black"/>
          <w:shd w:val="clear" w:color="auto" w:fill="BFBFBF"/>
          <w:lang w:val="pt-BR"/>
        </w:rPr>
        <w:t xml:space="preserve"> </w:t>
      </w:r>
    </w:p>
    <w:p w14:paraId="09B2C5AC" w14:textId="77777777" w:rsidR="00D071F8" w:rsidRPr="00595FFD" w:rsidRDefault="00D071F8" w:rsidP="00F1387F">
      <w:pPr>
        <w:pStyle w:val="Cabealho"/>
        <w:tabs>
          <w:tab w:val="clear" w:pos="4419"/>
          <w:tab w:val="clear" w:pos="8838"/>
        </w:tabs>
        <w:jc w:val="center"/>
        <w:rPr>
          <w:b/>
        </w:rPr>
      </w:pPr>
      <w:r w:rsidRPr="00595FFD">
        <w:rPr>
          <w:b/>
        </w:rPr>
        <w:t>DECLARAÇÃO HABILITATÓRIA (fora do envelope)</w:t>
      </w:r>
      <w:bookmarkStart w:id="5" w:name="_GoBack"/>
      <w:bookmarkEnd w:id="5"/>
    </w:p>
    <w:p w14:paraId="2A56177A" w14:textId="77777777" w:rsidR="00D071F8" w:rsidRPr="00595FFD" w:rsidRDefault="00D071F8" w:rsidP="00F1387F">
      <w:pPr>
        <w:pStyle w:val="Cabealho"/>
        <w:tabs>
          <w:tab w:val="clear" w:pos="4419"/>
          <w:tab w:val="clear" w:pos="8838"/>
        </w:tabs>
        <w:jc w:val="center"/>
        <w:rPr>
          <w:b/>
        </w:rPr>
      </w:pPr>
    </w:p>
    <w:p w14:paraId="43CF5B71" w14:textId="77777777" w:rsidR="00D071F8" w:rsidRPr="00595FFD" w:rsidRDefault="00D071F8" w:rsidP="00F1387F">
      <w:pPr>
        <w:pStyle w:val="Cabealho"/>
        <w:tabs>
          <w:tab w:val="clear" w:pos="4419"/>
          <w:tab w:val="clear" w:pos="8838"/>
        </w:tabs>
        <w:jc w:val="both"/>
      </w:pPr>
    </w:p>
    <w:p w14:paraId="04F3D9C4" w14:textId="77777777" w:rsidR="00D071F8" w:rsidRPr="00595FFD" w:rsidRDefault="00D071F8" w:rsidP="00F1387F">
      <w:pPr>
        <w:pStyle w:val="Cabealho"/>
        <w:tabs>
          <w:tab w:val="clear" w:pos="4419"/>
          <w:tab w:val="clear" w:pos="8838"/>
        </w:tabs>
        <w:jc w:val="both"/>
      </w:pPr>
      <w:r w:rsidRPr="00595FFD">
        <w:t>A empresa</w:t>
      </w:r>
      <w:r w:rsidRPr="00595FFD">
        <w:rPr>
          <w:lang w:val="pt-BR"/>
        </w:rPr>
        <w:t xml:space="preserve"> </w:t>
      </w:r>
      <w:r w:rsidRPr="00595FFD">
        <w:t>/</w:t>
      </w:r>
      <w:r w:rsidRPr="00595FFD">
        <w:rPr>
          <w:lang w:val="pt-BR"/>
        </w:rPr>
        <w:t xml:space="preserve"> </w:t>
      </w:r>
      <w:proofErr w:type="spellStart"/>
      <w:r w:rsidRPr="00595FFD">
        <w:t>Sr</w:t>
      </w:r>
      <w:proofErr w:type="spellEnd"/>
      <w:r w:rsidRPr="00595FFD">
        <w:t xml:space="preserve"> (a) ___________________________, CNPJ</w:t>
      </w:r>
      <w:r w:rsidRPr="00595FFD">
        <w:rPr>
          <w:lang w:val="pt-BR"/>
        </w:rPr>
        <w:t>/CPF</w:t>
      </w:r>
      <w:r w:rsidRPr="00595FFD">
        <w:t xml:space="preserve">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w:t>
      </w:r>
      <w:r w:rsidR="00C979ED" w:rsidRPr="00595FFD">
        <w:t xml:space="preserve"> desclassificação.</w:t>
      </w:r>
    </w:p>
    <w:p w14:paraId="19F5F445" w14:textId="77777777" w:rsidR="00D071F8" w:rsidRPr="00595FFD" w:rsidRDefault="00D071F8" w:rsidP="00F1387F">
      <w:pPr>
        <w:pStyle w:val="Cabealho"/>
        <w:tabs>
          <w:tab w:val="clear" w:pos="4419"/>
          <w:tab w:val="clear" w:pos="8838"/>
        </w:tabs>
        <w:jc w:val="both"/>
      </w:pPr>
    </w:p>
    <w:p w14:paraId="0BA8BA29" w14:textId="77777777" w:rsidR="00D071F8" w:rsidRPr="00595FFD" w:rsidRDefault="00D071F8" w:rsidP="00F1387F">
      <w:pPr>
        <w:pStyle w:val="Cabealho"/>
        <w:tabs>
          <w:tab w:val="clear" w:pos="4419"/>
          <w:tab w:val="clear" w:pos="8838"/>
        </w:tabs>
        <w:jc w:val="both"/>
      </w:pPr>
    </w:p>
    <w:p w14:paraId="62FA681F" w14:textId="77777777" w:rsidR="00D071F8" w:rsidRPr="00595FFD" w:rsidRDefault="00D071F8" w:rsidP="00F1387F">
      <w:pPr>
        <w:pStyle w:val="Cabealho"/>
        <w:tabs>
          <w:tab w:val="clear" w:pos="4419"/>
          <w:tab w:val="clear" w:pos="8838"/>
        </w:tabs>
        <w:jc w:val="both"/>
      </w:pPr>
      <w:r w:rsidRPr="00595FFD">
        <w:t>........................................................, ......... de .............................. de 20</w:t>
      </w:r>
      <w:r w:rsidR="001451D6" w:rsidRPr="00595FFD">
        <w:rPr>
          <w:lang w:val="pt-BR"/>
        </w:rPr>
        <w:t>2</w:t>
      </w:r>
      <w:r w:rsidR="00A80A29" w:rsidRPr="00595FFD">
        <w:rPr>
          <w:lang w:val="pt-BR"/>
        </w:rPr>
        <w:t>2</w:t>
      </w:r>
      <w:r w:rsidRPr="00595FFD">
        <w:t>.</w:t>
      </w:r>
    </w:p>
    <w:p w14:paraId="3B795410" w14:textId="77777777" w:rsidR="00D071F8" w:rsidRPr="00595FFD" w:rsidRDefault="00D071F8" w:rsidP="00F1387F">
      <w:pPr>
        <w:pStyle w:val="Cabealho"/>
        <w:tabs>
          <w:tab w:val="clear" w:pos="4419"/>
          <w:tab w:val="clear" w:pos="8838"/>
        </w:tabs>
        <w:jc w:val="both"/>
      </w:pPr>
    </w:p>
    <w:p w14:paraId="389ACBBF" w14:textId="77777777" w:rsidR="00D071F8" w:rsidRPr="00595FFD" w:rsidRDefault="00D071F8" w:rsidP="00F1387F">
      <w:pPr>
        <w:pStyle w:val="Cabealho"/>
        <w:tabs>
          <w:tab w:val="clear" w:pos="4419"/>
          <w:tab w:val="clear" w:pos="8838"/>
        </w:tabs>
        <w:jc w:val="both"/>
      </w:pPr>
    </w:p>
    <w:p w14:paraId="25872160" w14:textId="77777777" w:rsidR="00D071F8" w:rsidRPr="00595FFD" w:rsidRDefault="00D071F8" w:rsidP="00F1387F">
      <w:pPr>
        <w:pStyle w:val="Cabealho"/>
        <w:tabs>
          <w:tab w:val="clear" w:pos="4419"/>
          <w:tab w:val="clear" w:pos="8838"/>
        </w:tabs>
        <w:jc w:val="both"/>
      </w:pPr>
    </w:p>
    <w:p w14:paraId="4C182230" w14:textId="77777777" w:rsidR="00D071F8" w:rsidRPr="00595FFD" w:rsidRDefault="00D071F8" w:rsidP="00F1387F">
      <w:pPr>
        <w:pStyle w:val="Cabealho"/>
        <w:tabs>
          <w:tab w:val="clear" w:pos="4419"/>
          <w:tab w:val="clear" w:pos="8838"/>
        </w:tabs>
        <w:jc w:val="center"/>
      </w:pPr>
      <w:r w:rsidRPr="00595FFD">
        <w:t>__________________________________________________________</w:t>
      </w:r>
    </w:p>
    <w:p w14:paraId="54E45BC2" w14:textId="77777777" w:rsidR="00D071F8" w:rsidRPr="00595FFD" w:rsidRDefault="00D071F8" w:rsidP="00F1387F">
      <w:pPr>
        <w:pStyle w:val="Cabealho"/>
        <w:tabs>
          <w:tab w:val="clear" w:pos="4419"/>
          <w:tab w:val="clear" w:pos="8838"/>
        </w:tabs>
        <w:jc w:val="center"/>
        <w:rPr>
          <w:lang w:val="pt-BR"/>
        </w:rPr>
      </w:pPr>
      <w:r w:rsidRPr="00595FFD">
        <w:t>Assinatura do Diretor ou Representante Legal da Empresa</w:t>
      </w:r>
      <w:r w:rsidRPr="00595FFD">
        <w:rPr>
          <w:lang w:val="pt-BR"/>
        </w:rPr>
        <w:t xml:space="preserve"> / Pessoa física</w:t>
      </w:r>
    </w:p>
    <w:p w14:paraId="57A116E3" w14:textId="77777777" w:rsidR="00F40434" w:rsidRPr="00595FFD" w:rsidRDefault="00F40434" w:rsidP="00F1387F">
      <w:pPr>
        <w:jc w:val="center"/>
        <w:rPr>
          <w:lang w:val="x-none"/>
        </w:rPr>
      </w:pPr>
    </w:p>
    <w:p w14:paraId="59F7F481" w14:textId="77777777" w:rsidR="002D6BE6" w:rsidRPr="00595FFD" w:rsidRDefault="002D6BE6" w:rsidP="00F1387F">
      <w:pPr>
        <w:pStyle w:val="Cabealho"/>
        <w:tabs>
          <w:tab w:val="clear" w:pos="4419"/>
          <w:tab w:val="clear" w:pos="8838"/>
        </w:tabs>
      </w:pPr>
    </w:p>
    <w:p w14:paraId="186BE43D" w14:textId="77777777" w:rsidR="002D6BE6" w:rsidRPr="00595FFD" w:rsidRDefault="002D6BE6" w:rsidP="00F1387F">
      <w:pPr>
        <w:pStyle w:val="Cabealho"/>
        <w:tabs>
          <w:tab w:val="clear" w:pos="4419"/>
          <w:tab w:val="clear" w:pos="8838"/>
        </w:tabs>
      </w:pPr>
    </w:p>
    <w:p w14:paraId="7E1FB6CC" w14:textId="77777777" w:rsidR="002D6BE6" w:rsidRPr="00595FFD" w:rsidRDefault="002D6BE6" w:rsidP="00F1387F">
      <w:pPr>
        <w:pStyle w:val="Cabealho"/>
        <w:tabs>
          <w:tab w:val="clear" w:pos="4419"/>
          <w:tab w:val="clear" w:pos="8838"/>
        </w:tabs>
      </w:pPr>
    </w:p>
    <w:p w14:paraId="21B4AA9F" w14:textId="77777777" w:rsidR="002D6BE6" w:rsidRPr="00595FFD" w:rsidRDefault="002D6BE6" w:rsidP="00F1387F">
      <w:pPr>
        <w:pStyle w:val="Cabealho"/>
        <w:tabs>
          <w:tab w:val="clear" w:pos="4419"/>
          <w:tab w:val="clear" w:pos="8838"/>
        </w:tabs>
      </w:pPr>
    </w:p>
    <w:p w14:paraId="2B0248A4" w14:textId="77777777" w:rsidR="002D6BE6" w:rsidRPr="00595FFD" w:rsidRDefault="002D6BE6" w:rsidP="00F1387F">
      <w:pPr>
        <w:pStyle w:val="Cabealho"/>
        <w:tabs>
          <w:tab w:val="clear" w:pos="4419"/>
          <w:tab w:val="clear" w:pos="8838"/>
        </w:tabs>
      </w:pPr>
    </w:p>
    <w:p w14:paraId="11A97BDF" w14:textId="77777777" w:rsidR="002D6BE6" w:rsidRPr="00595FFD" w:rsidRDefault="002D6BE6" w:rsidP="00F1387F">
      <w:pPr>
        <w:pStyle w:val="Cabealho"/>
        <w:tabs>
          <w:tab w:val="clear" w:pos="4419"/>
          <w:tab w:val="clear" w:pos="8838"/>
        </w:tabs>
      </w:pPr>
    </w:p>
    <w:p w14:paraId="2E01C7A5" w14:textId="77777777" w:rsidR="002D6BE6" w:rsidRPr="00595FFD" w:rsidRDefault="002D6BE6" w:rsidP="00F1387F">
      <w:pPr>
        <w:pStyle w:val="Cabealho"/>
        <w:tabs>
          <w:tab w:val="clear" w:pos="4419"/>
          <w:tab w:val="clear" w:pos="8838"/>
        </w:tabs>
      </w:pPr>
    </w:p>
    <w:p w14:paraId="1554D02C" w14:textId="77777777" w:rsidR="002D6BE6" w:rsidRPr="00595FFD" w:rsidRDefault="002D6BE6" w:rsidP="00F1387F">
      <w:pPr>
        <w:pStyle w:val="Cabealho"/>
        <w:tabs>
          <w:tab w:val="clear" w:pos="4419"/>
          <w:tab w:val="clear" w:pos="8838"/>
        </w:tabs>
      </w:pPr>
    </w:p>
    <w:p w14:paraId="71C2E98B" w14:textId="77777777" w:rsidR="002D6BE6" w:rsidRPr="00595FFD" w:rsidRDefault="002D6BE6" w:rsidP="00F1387F">
      <w:pPr>
        <w:pStyle w:val="Cabealho"/>
        <w:tabs>
          <w:tab w:val="clear" w:pos="4419"/>
          <w:tab w:val="clear" w:pos="8838"/>
        </w:tabs>
      </w:pPr>
    </w:p>
    <w:p w14:paraId="5D867739" w14:textId="77777777" w:rsidR="002D6BE6" w:rsidRPr="00595FFD" w:rsidRDefault="002D6BE6" w:rsidP="00F1387F">
      <w:pPr>
        <w:numPr>
          <w:ilvl w:val="12"/>
          <w:numId w:val="0"/>
        </w:numPr>
        <w:jc w:val="center"/>
        <w:rPr>
          <w:b/>
        </w:rPr>
      </w:pPr>
    </w:p>
    <w:p w14:paraId="0A98BE1F" w14:textId="77777777" w:rsidR="002D6BE6" w:rsidRPr="00595FFD" w:rsidRDefault="002D6BE6" w:rsidP="00F1387F">
      <w:pPr>
        <w:numPr>
          <w:ilvl w:val="12"/>
          <w:numId w:val="0"/>
        </w:numPr>
        <w:jc w:val="center"/>
        <w:rPr>
          <w:b/>
        </w:rPr>
      </w:pPr>
    </w:p>
    <w:p w14:paraId="20C25AC5" w14:textId="77777777" w:rsidR="00182E84" w:rsidRPr="00595FFD" w:rsidRDefault="00182E84" w:rsidP="00F1387F">
      <w:pPr>
        <w:numPr>
          <w:ilvl w:val="12"/>
          <w:numId w:val="0"/>
        </w:numPr>
        <w:jc w:val="center"/>
        <w:rPr>
          <w:b/>
        </w:rPr>
        <w:sectPr w:rsidR="00182E84" w:rsidRPr="00595FFD" w:rsidSect="006D566D">
          <w:pgSz w:w="11907" w:h="16840" w:code="9"/>
          <w:pgMar w:top="851" w:right="851" w:bottom="851" w:left="851" w:header="426" w:footer="851" w:gutter="0"/>
          <w:pgNumType w:start="1"/>
          <w:cols w:space="708"/>
          <w:docGrid w:linePitch="360"/>
        </w:sectPr>
      </w:pPr>
    </w:p>
    <w:p w14:paraId="5B20F12F" w14:textId="77777777" w:rsidR="008D0971" w:rsidRPr="00595FFD" w:rsidRDefault="00B65B30" w:rsidP="00F1387F">
      <w:pPr>
        <w:pStyle w:val="Ttulo"/>
        <w:shd w:val="clear" w:color="auto" w:fill="000000"/>
        <w:rPr>
          <w:rFonts w:ascii="Times New Roman" w:hAnsi="Times New Roman"/>
          <w:sz w:val="24"/>
          <w:lang w:val="pt-BR"/>
        </w:rPr>
      </w:pPr>
      <w:r w:rsidRPr="00595FFD">
        <w:rPr>
          <w:rFonts w:ascii="Times New Roman" w:hAnsi="Times New Roman"/>
          <w:sz w:val="24"/>
          <w:highlight w:val="black"/>
          <w:shd w:val="clear" w:color="auto" w:fill="BFBFBF"/>
        </w:rPr>
        <w:lastRenderedPageBreak/>
        <w:t xml:space="preserve">ANEXO </w:t>
      </w:r>
      <w:r w:rsidR="008D0971" w:rsidRPr="00595FFD">
        <w:rPr>
          <w:rFonts w:ascii="Times New Roman" w:hAnsi="Times New Roman"/>
          <w:sz w:val="24"/>
          <w:highlight w:val="black"/>
          <w:shd w:val="clear" w:color="auto" w:fill="BFBFBF"/>
          <w:lang w:val="pt-BR"/>
        </w:rPr>
        <w:t>V</w:t>
      </w:r>
    </w:p>
    <w:p w14:paraId="19D18C11" w14:textId="77777777" w:rsidR="002D6BE6" w:rsidRPr="00595FFD" w:rsidRDefault="002D6BE6" w:rsidP="00F1387F">
      <w:pPr>
        <w:pStyle w:val="Cabealho"/>
        <w:tabs>
          <w:tab w:val="clear" w:pos="4419"/>
          <w:tab w:val="clear" w:pos="8838"/>
        </w:tabs>
        <w:jc w:val="center"/>
        <w:rPr>
          <w:b/>
          <w:lang w:val="pt-BR"/>
        </w:rPr>
      </w:pPr>
      <w:r w:rsidRPr="00595FFD">
        <w:rPr>
          <w:b/>
        </w:rPr>
        <w:t>DECLARAÇÃO DE IDONEIDADE</w:t>
      </w:r>
      <w:r w:rsidR="00397298" w:rsidRPr="00595FFD">
        <w:rPr>
          <w:b/>
          <w:lang w:val="pt-BR"/>
        </w:rPr>
        <w:t xml:space="preserve"> (envelope nº 2)</w:t>
      </w:r>
    </w:p>
    <w:p w14:paraId="16F7228C" w14:textId="77777777" w:rsidR="002D6BE6" w:rsidRPr="00595FFD" w:rsidRDefault="002D6BE6" w:rsidP="00F1387F">
      <w:pPr>
        <w:pStyle w:val="Cabealho"/>
        <w:tabs>
          <w:tab w:val="clear" w:pos="4419"/>
          <w:tab w:val="clear" w:pos="8838"/>
        </w:tabs>
      </w:pPr>
    </w:p>
    <w:p w14:paraId="21F51B72" w14:textId="77777777" w:rsidR="002D6BE6" w:rsidRPr="00595FFD" w:rsidRDefault="002D6BE6" w:rsidP="00F1387F">
      <w:pPr>
        <w:pStyle w:val="Cabealho"/>
        <w:tabs>
          <w:tab w:val="clear" w:pos="4419"/>
          <w:tab w:val="clear" w:pos="8838"/>
        </w:tabs>
      </w:pPr>
    </w:p>
    <w:p w14:paraId="532A9BEF" w14:textId="77777777" w:rsidR="002D6BE6" w:rsidRPr="00595FFD" w:rsidRDefault="002D6BE6" w:rsidP="00F1387F">
      <w:pPr>
        <w:pStyle w:val="Cabealho"/>
        <w:tabs>
          <w:tab w:val="clear" w:pos="4419"/>
          <w:tab w:val="clear" w:pos="8838"/>
        </w:tabs>
        <w:jc w:val="both"/>
      </w:pPr>
      <w:r w:rsidRPr="00595FFD">
        <w:t xml:space="preserve">A </w:t>
      </w:r>
      <w:r w:rsidR="00FB10AE" w:rsidRPr="00595FFD">
        <w:rPr>
          <w:lang w:val="pt-BR"/>
        </w:rPr>
        <w:t>empresa</w:t>
      </w:r>
      <w:r w:rsidR="004868BE" w:rsidRPr="00595FFD">
        <w:t>/Pessoa Física</w:t>
      </w:r>
      <w:r w:rsidRPr="00595FFD">
        <w:t xml:space="preserve"> _____________________________, CNPJ</w:t>
      </w:r>
      <w:r w:rsidR="00FB10AE" w:rsidRPr="00595FFD">
        <w:rPr>
          <w:lang w:val="pt-BR"/>
        </w:rPr>
        <w:t>/CPF</w:t>
      </w:r>
      <w:r w:rsidRPr="00595FFD">
        <w:t xml:space="preserve"> ______________________, com sede na ___________</w:t>
      </w:r>
      <w:r w:rsidR="009447E3" w:rsidRPr="00595FFD">
        <w:t>_________, cidade ____________</w:t>
      </w:r>
      <w:r w:rsidR="009447E3" w:rsidRPr="00595FFD">
        <w:rPr>
          <w:lang w:val="pt-BR"/>
        </w:rPr>
        <w:t>/</w:t>
      </w:r>
      <w:r w:rsidRPr="00595FFD">
        <w:t>UF,</w:t>
      </w:r>
      <w:r w:rsidR="00730D1B" w:rsidRPr="00595FFD">
        <w:rPr>
          <w:lang w:val="pt-BR"/>
        </w:rPr>
        <w:t xml:space="preserve"> CEP:_______-__</w:t>
      </w:r>
      <w:r w:rsidRPr="00595FFD">
        <w:t xml:space="preserve"> </w:t>
      </w:r>
      <w:r w:rsidR="002F6156" w:rsidRPr="00595FFD">
        <w:rPr>
          <w:lang w:val="pt-BR"/>
        </w:rPr>
        <w:t>DECLARA,</w:t>
      </w:r>
      <w:r w:rsidRPr="00595FFD">
        <w:t xml:space="preserve"> sob as penas da lei</w:t>
      </w:r>
      <w:r w:rsidR="00730D1B" w:rsidRPr="00595FFD">
        <w:rPr>
          <w:lang w:val="pt-BR"/>
        </w:rPr>
        <w:t>,</w:t>
      </w:r>
      <w:r w:rsidRPr="00595FFD">
        <w:t xml:space="preserve"> que:</w:t>
      </w:r>
    </w:p>
    <w:p w14:paraId="24AD1085" w14:textId="77777777" w:rsidR="002D6BE6" w:rsidRPr="00595FFD" w:rsidRDefault="002D6BE6" w:rsidP="00F1387F">
      <w:pPr>
        <w:pStyle w:val="Cabealho"/>
        <w:tabs>
          <w:tab w:val="clear" w:pos="4419"/>
          <w:tab w:val="clear" w:pos="8838"/>
        </w:tabs>
        <w:jc w:val="both"/>
      </w:pPr>
    </w:p>
    <w:p w14:paraId="1E5F78FD" w14:textId="77777777" w:rsidR="002D6BE6" w:rsidRPr="00595FFD" w:rsidRDefault="002D6BE6" w:rsidP="00F1387F">
      <w:pPr>
        <w:numPr>
          <w:ilvl w:val="0"/>
          <w:numId w:val="2"/>
        </w:numPr>
        <w:tabs>
          <w:tab w:val="clear" w:pos="720"/>
          <w:tab w:val="num" w:pos="336"/>
        </w:tabs>
        <w:ind w:left="0" w:firstLine="0"/>
        <w:jc w:val="both"/>
      </w:pPr>
      <w:r w:rsidRPr="00595FFD">
        <w:t xml:space="preserve">a </w:t>
      </w:r>
      <w:r w:rsidR="00FB10AE" w:rsidRPr="00595FFD">
        <w:t>empresa/</w:t>
      </w:r>
      <w:r w:rsidR="004868BE" w:rsidRPr="00595FFD">
        <w:t>Pessoa Física</w:t>
      </w:r>
      <w:r w:rsidRPr="00595FFD">
        <w:t xml:space="preserve"> não se acha declarada inidônea para licitar e contratar com o Poder Público ou suspensa do direito de licitar ou contratar com a Administração Municipal;</w:t>
      </w:r>
    </w:p>
    <w:p w14:paraId="4FB13E01" w14:textId="77777777" w:rsidR="002D6BE6" w:rsidRPr="00595FFD" w:rsidRDefault="002F6156" w:rsidP="00F1387F">
      <w:pPr>
        <w:numPr>
          <w:ilvl w:val="0"/>
          <w:numId w:val="2"/>
        </w:numPr>
        <w:tabs>
          <w:tab w:val="clear" w:pos="720"/>
          <w:tab w:val="num" w:pos="336"/>
        </w:tabs>
        <w:ind w:left="0" w:firstLine="0"/>
        <w:jc w:val="both"/>
      </w:pPr>
      <w:r w:rsidRPr="00595FFD">
        <w:t>para fins do disposto no inciso V, art. 27, da Lei federal n° 8.666/93, cumprindo o disposto no inciso XXXIII, art. 7º, da Constituição Federal, que não emprega menor de dezoito anos em trabalho noturno, perigoso ou insalubre e não emprega menor de dezesseis anos</w:t>
      </w:r>
      <w:r w:rsidR="002D6BE6" w:rsidRPr="00595FFD">
        <w:t>;</w:t>
      </w:r>
    </w:p>
    <w:p w14:paraId="5DA479C3" w14:textId="77777777" w:rsidR="002D6BE6" w:rsidRPr="00595FFD" w:rsidRDefault="002F6156" w:rsidP="00F1387F">
      <w:pPr>
        <w:numPr>
          <w:ilvl w:val="0"/>
          <w:numId w:val="2"/>
        </w:numPr>
        <w:tabs>
          <w:tab w:val="clear" w:pos="720"/>
          <w:tab w:val="num" w:pos="360"/>
        </w:tabs>
        <w:ind w:left="0" w:firstLine="0"/>
        <w:jc w:val="both"/>
      </w:pPr>
      <w:r w:rsidRPr="00595FFD">
        <w:t>assume o compromisso de declarar a superveniência de qualquer fato impeditivo à sua habilitação</w:t>
      </w:r>
      <w:r w:rsidR="002D6BE6" w:rsidRPr="00595FFD">
        <w:t>.</w:t>
      </w:r>
    </w:p>
    <w:p w14:paraId="09E02009" w14:textId="77777777" w:rsidR="002D6BE6" w:rsidRPr="00595FFD" w:rsidRDefault="002D6BE6" w:rsidP="00F1387F">
      <w:pPr>
        <w:numPr>
          <w:ilvl w:val="0"/>
          <w:numId w:val="2"/>
        </w:numPr>
        <w:tabs>
          <w:tab w:val="clear" w:pos="720"/>
          <w:tab w:val="num" w:pos="336"/>
        </w:tabs>
        <w:ind w:left="0" w:firstLine="0"/>
        <w:jc w:val="both"/>
      </w:pPr>
      <w:r w:rsidRPr="00595FFD">
        <w:t>tem disponibilidade de recursos humanos e materiais, equipamentos e ferramentas necessários ao cumprimento e efetiva entrega do objeto desta licitação.</w:t>
      </w:r>
    </w:p>
    <w:p w14:paraId="7639A5D9" w14:textId="77777777" w:rsidR="002F6156" w:rsidRPr="00595FFD" w:rsidRDefault="002F6156" w:rsidP="00F1387F">
      <w:pPr>
        <w:jc w:val="both"/>
      </w:pPr>
    </w:p>
    <w:p w14:paraId="1C9C78F6" w14:textId="77777777" w:rsidR="002F6156" w:rsidRPr="00595FFD" w:rsidRDefault="008039E5" w:rsidP="00F1387F">
      <w:pPr>
        <w:jc w:val="both"/>
      </w:pPr>
      <w:r w:rsidRPr="00595FFD">
        <w:t xml:space="preserve">(   ) </w:t>
      </w:r>
      <w:r w:rsidR="002F6156" w:rsidRPr="00595FFD">
        <w:t xml:space="preserve">Ressalva: emprega menor, a partir de quatorze anos, na condição de aprendiz </w:t>
      </w:r>
    </w:p>
    <w:p w14:paraId="39D9240C" w14:textId="77777777" w:rsidR="002F6156" w:rsidRPr="00595FFD" w:rsidRDefault="002F6156" w:rsidP="00F1387F">
      <w:pPr>
        <w:jc w:val="both"/>
      </w:pPr>
    </w:p>
    <w:p w14:paraId="5A48C06B" w14:textId="77777777" w:rsidR="002D6BE6" w:rsidRPr="00595FFD" w:rsidRDefault="002D6BE6" w:rsidP="00F1387F">
      <w:pPr>
        <w:jc w:val="both"/>
      </w:pPr>
    </w:p>
    <w:p w14:paraId="340A9D77" w14:textId="77777777" w:rsidR="002D6BE6" w:rsidRPr="00595FFD" w:rsidRDefault="00CE5673" w:rsidP="00F1387F">
      <w:pPr>
        <w:jc w:val="both"/>
      </w:pPr>
      <w:r w:rsidRPr="00595FFD">
        <w:t>________________</w:t>
      </w:r>
      <w:r w:rsidR="002D6BE6" w:rsidRPr="00595FFD">
        <w:t>,</w:t>
      </w:r>
      <w:r w:rsidR="002F6156" w:rsidRPr="00595FFD">
        <w:t xml:space="preserve"> </w:t>
      </w:r>
      <w:r w:rsidRPr="00595FFD">
        <w:t>_____________</w:t>
      </w:r>
      <w:r w:rsidR="002D6BE6" w:rsidRPr="00595FFD">
        <w:t xml:space="preserve"> de </w:t>
      </w:r>
      <w:r w:rsidR="009C0623" w:rsidRPr="00595FFD">
        <w:t>20</w:t>
      </w:r>
      <w:r w:rsidR="001451D6" w:rsidRPr="00595FFD">
        <w:t>2</w:t>
      </w:r>
      <w:r w:rsidR="00A80A29" w:rsidRPr="00595FFD">
        <w:t>2</w:t>
      </w:r>
      <w:r w:rsidR="002D6BE6" w:rsidRPr="00595FFD">
        <w:t>.</w:t>
      </w:r>
    </w:p>
    <w:p w14:paraId="1647BAD8" w14:textId="77777777" w:rsidR="002D6BE6" w:rsidRPr="00595FFD" w:rsidRDefault="002D6BE6" w:rsidP="00F1387F">
      <w:pPr>
        <w:jc w:val="both"/>
      </w:pPr>
    </w:p>
    <w:p w14:paraId="58D7B76D" w14:textId="77777777" w:rsidR="002D6BE6" w:rsidRPr="00595FFD" w:rsidRDefault="002D6BE6" w:rsidP="00F1387F">
      <w:pPr>
        <w:jc w:val="center"/>
      </w:pPr>
    </w:p>
    <w:p w14:paraId="66A4AAF6" w14:textId="77777777" w:rsidR="002D6BE6" w:rsidRPr="00595FFD" w:rsidRDefault="002D6BE6" w:rsidP="00F1387F">
      <w:pPr>
        <w:contextualSpacing/>
        <w:jc w:val="center"/>
      </w:pPr>
      <w:r w:rsidRPr="00595FFD">
        <w:t>___________________________________</w:t>
      </w:r>
    </w:p>
    <w:p w14:paraId="563F7B74" w14:textId="77777777" w:rsidR="002302B8" w:rsidRPr="00595FFD" w:rsidRDefault="002D6BE6" w:rsidP="00F1387F">
      <w:pPr>
        <w:contextualSpacing/>
        <w:jc w:val="center"/>
      </w:pPr>
      <w:r w:rsidRPr="00595FFD">
        <w:t>Assinatura do Diretor</w:t>
      </w:r>
    </w:p>
    <w:p w14:paraId="5C6FF40B" w14:textId="77777777" w:rsidR="002302B8" w:rsidRPr="00595FFD" w:rsidRDefault="002D6BE6" w:rsidP="00F1387F">
      <w:pPr>
        <w:contextualSpacing/>
        <w:jc w:val="center"/>
        <w:rPr>
          <w:b/>
        </w:rPr>
      </w:pPr>
      <w:r w:rsidRPr="00595FFD">
        <w:rPr>
          <w:b/>
        </w:rPr>
        <w:t>ou</w:t>
      </w:r>
    </w:p>
    <w:p w14:paraId="4DF24135" w14:textId="77777777" w:rsidR="002D6BE6" w:rsidRPr="00595FFD" w:rsidRDefault="002D6BE6" w:rsidP="00F1387F">
      <w:pPr>
        <w:contextualSpacing/>
        <w:jc w:val="center"/>
      </w:pPr>
      <w:r w:rsidRPr="00595FFD">
        <w:t xml:space="preserve">Representante Legal da </w:t>
      </w:r>
      <w:r w:rsidR="00FB10AE" w:rsidRPr="00595FFD">
        <w:t>empresa</w:t>
      </w:r>
      <w:r w:rsidR="004868BE" w:rsidRPr="00595FFD">
        <w:t xml:space="preserve"> /Pessoa Física</w:t>
      </w:r>
    </w:p>
    <w:p w14:paraId="61BC67B7" w14:textId="77777777" w:rsidR="002D6BE6" w:rsidRPr="00595FFD" w:rsidRDefault="002D6BE6" w:rsidP="00F1387F">
      <w:pPr>
        <w:jc w:val="center"/>
      </w:pPr>
    </w:p>
    <w:p w14:paraId="13E3D30A" w14:textId="77777777" w:rsidR="00F675C2" w:rsidRPr="00595FFD" w:rsidRDefault="00F675C2" w:rsidP="00F1387F">
      <w:pPr>
        <w:jc w:val="center"/>
        <w:rPr>
          <w:b/>
        </w:rPr>
      </w:pPr>
    </w:p>
    <w:p w14:paraId="2623EE44" w14:textId="77777777" w:rsidR="00F675C2" w:rsidRPr="00595FFD" w:rsidRDefault="00F675C2" w:rsidP="00F1387F">
      <w:pPr>
        <w:jc w:val="center"/>
        <w:rPr>
          <w:b/>
        </w:rPr>
      </w:pPr>
    </w:p>
    <w:p w14:paraId="4B78730E" w14:textId="77777777" w:rsidR="00F675C2" w:rsidRPr="00595FFD" w:rsidRDefault="00F675C2" w:rsidP="00F1387F">
      <w:pPr>
        <w:jc w:val="center"/>
        <w:rPr>
          <w:b/>
        </w:rPr>
      </w:pPr>
    </w:p>
    <w:p w14:paraId="66E2BD72" w14:textId="77777777" w:rsidR="00F675C2" w:rsidRPr="00595FFD" w:rsidRDefault="00F675C2" w:rsidP="00F1387F">
      <w:pPr>
        <w:jc w:val="center"/>
        <w:rPr>
          <w:b/>
        </w:rPr>
      </w:pPr>
    </w:p>
    <w:p w14:paraId="238AA4B1" w14:textId="77777777" w:rsidR="00F675C2" w:rsidRPr="00595FFD" w:rsidRDefault="00F675C2" w:rsidP="00F1387F">
      <w:pPr>
        <w:jc w:val="center"/>
        <w:rPr>
          <w:b/>
        </w:rPr>
      </w:pPr>
    </w:p>
    <w:p w14:paraId="18DCF1D2" w14:textId="77777777" w:rsidR="00435C93" w:rsidRPr="00595FFD" w:rsidRDefault="00435C93" w:rsidP="00590A01">
      <w:pPr>
        <w:sectPr w:rsidR="00435C93" w:rsidRPr="00595FFD" w:rsidSect="00435C93">
          <w:type w:val="continuous"/>
          <w:pgSz w:w="11910" w:h="16840"/>
          <w:pgMar w:top="1020" w:right="860" w:bottom="280" w:left="940" w:header="104" w:footer="0" w:gutter="0"/>
          <w:cols w:space="720"/>
        </w:sectPr>
      </w:pPr>
    </w:p>
    <w:p w14:paraId="6F35BEC2" w14:textId="77777777" w:rsidR="00435C93" w:rsidRPr="00595FFD" w:rsidRDefault="00E25385" w:rsidP="00435C93">
      <w:pPr>
        <w:pStyle w:val="Ttulo"/>
        <w:shd w:val="clear" w:color="auto" w:fill="000000"/>
        <w:rPr>
          <w:rFonts w:ascii="Times New Roman" w:hAnsi="Times New Roman"/>
          <w:sz w:val="24"/>
          <w:shd w:val="clear" w:color="auto" w:fill="BFBFBF"/>
          <w:lang w:val="pt-BR"/>
        </w:rPr>
      </w:pPr>
      <w:r w:rsidRPr="00595FFD">
        <w:rPr>
          <w:rFonts w:ascii="Times New Roman" w:hAnsi="Times New Roman"/>
          <w:sz w:val="24"/>
          <w:highlight w:val="black"/>
          <w:shd w:val="clear" w:color="auto" w:fill="BFBFBF"/>
        </w:rPr>
        <w:lastRenderedPageBreak/>
        <w:t xml:space="preserve">ANEXO </w:t>
      </w:r>
      <w:r w:rsidRPr="00595FFD">
        <w:rPr>
          <w:rFonts w:ascii="Times New Roman" w:hAnsi="Times New Roman"/>
          <w:sz w:val="24"/>
          <w:highlight w:val="black"/>
          <w:shd w:val="clear" w:color="auto" w:fill="BFBFBF"/>
          <w:lang w:val="pt-BR"/>
        </w:rPr>
        <w:t>VI</w:t>
      </w:r>
    </w:p>
    <w:p w14:paraId="7BE3FE87" w14:textId="77777777" w:rsidR="002206BC" w:rsidRPr="00595FFD" w:rsidRDefault="002206BC" w:rsidP="00F1387F">
      <w:pPr>
        <w:pBdr>
          <w:top w:val="double" w:sz="6" w:space="0" w:color="auto"/>
          <w:bottom w:val="double" w:sz="6" w:space="0" w:color="auto"/>
        </w:pBdr>
        <w:shd w:val="clear" w:color="auto" w:fill="E8E8E8"/>
        <w:jc w:val="center"/>
        <w:rPr>
          <w:b/>
        </w:rPr>
      </w:pPr>
      <w:r w:rsidRPr="00595FFD">
        <w:rPr>
          <w:b/>
        </w:rPr>
        <w:t xml:space="preserve">MINUTA </w:t>
      </w:r>
      <w:r w:rsidR="00076C33" w:rsidRPr="00595FFD">
        <w:rPr>
          <w:b/>
        </w:rPr>
        <w:t>CONTRATUAL Nº</w:t>
      </w:r>
      <w:r w:rsidRPr="00595FFD">
        <w:rPr>
          <w:b/>
        </w:rPr>
        <w:t xml:space="preserve"> /20</w:t>
      </w:r>
      <w:r w:rsidR="00A80A29" w:rsidRPr="00595FFD">
        <w:rPr>
          <w:b/>
        </w:rPr>
        <w:t>22</w:t>
      </w:r>
    </w:p>
    <w:p w14:paraId="74A86A2A" w14:textId="0E0F713B" w:rsidR="0004124B" w:rsidRPr="00595FFD" w:rsidRDefault="00724303" w:rsidP="0004124B">
      <w:pPr>
        <w:pStyle w:val="Ttulo7"/>
        <w:rPr>
          <w:rFonts w:ascii="Times New Roman" w:hAnsi="Times New Roman"/>
          <w:i/>
          <w:color w:val="auto"/>
          <w:sz w:val="24"/>
        </w:rPr>
      </w:pPr>
      <w:r w:rsidRPr="00595FFD">
        <w:rPr>
          <w:rFonts w:ascii="Times New Roman" w:hAnsi="Times New Roman"/>
          <w:i/>
          <w:color w:val="auto"/>
          <w:sz w:val="24"/>
        </w:rPr>
        <w:t xml:space="preserve">Processo Licitatório nº.: </w:t>
      </w:r>
      <w:r w:rsidR="00F1663A" w:rsidRPr="00595FFD">
        <w:rPr>
          <w:rFonts w:ascii="Times New Roman" w:hAnsi="Times New Roman"/>
          <w:i/>
          <w:color w:val="auto"/>
          <w:sz w:val="24"/>
          <w:lang w:val="pt-BR"/>
        </w:rPr>
        <w:t>1</w:t>
      </w:r>
      <w:r w:rsidR="002D47FB">
        <w:rPr>
          <w:rFonts w:ascii="Times New Roman" w:hAnsi="Times New Roman"/>
          <w:i/>
          <w:color w:val="auto"/>
          <w:sz w:val="24"/>
          <w:lang w:val="pt-BR"/>
        </w:rPr>
        <w:t>42</w:t>
      </w:r>
      <w:r w:rsidR="00A80A29" w:rsidRPr="00595FFD">
        <w:rPr>
          <w:rFonts w:ascii="Times New Roman" w:hAnsi="Times New Roman"/>
          <w:i/>
          <w:color w:val="auto"/>
          <w:sz w:val="24"/>
        </w:rPr>
        <w:t>/2022</w:t>
      </w:r>
    </w:p>
    <w:p w14:paraId="7BFDC776" w14:textId="11FB7648" w:rsidR="0004124B" w:rsidRPr="00595FFD" w:rsidRDefault="00724303" w:rsidP="0004124B">
      <w:pPr>
        <w:pStyle w:val="Ttulo7"/>
        <w:rPr>
          <w:rFonts w:ascii="Times New Roman" w:hAnsi="Times New Roman"/>
          <w:b w:val="0"/>
          <w:i/>
          <w:color w:val="auto"/>
          <w:sz w:val="24"/>
        </w:rPr>
      </w:pPr>
      <w:r w:rsidRPr="00595FFD">
        <w:rPr>
          <w:rFonts w:ascii="Times New Roman" w:hAnsi="Times New Roman"/>
          <w:i/>
          <w:color w:val="auto"/>
          <w:sz w:val="24"/>
        </w:rPr>
        <w:t>Modalidade: Pregão Pre</w:t>
      </w:r>
      <w:r w:rsidRPr="00595FFD">
        <w:rPr>
          <w:rFonts w:ascii="Times New Roman" w:hAnsi="Times New Roman"/>
          <w:i/>
          <w:color w:val="auto"/>
          <w:sz w:val="24"/>
          <w:lang w:val="pt-BR"/>
        </w:rPr>
        <w:t>sencial</w:t>
      </w:r>
      <w:r w:rsidR="0004124B" w:rsidRPr="00595FFD">
        <w:rPr>
          <w:rFonts w:ascii="Times New Roman" w:hAnsi="Times New Roman"/>
          <w:i/>
          <w:color w:val="auto"/>
          <w:sz w:val="24"/>
        </w:rPr>
        <w:t xml:space="preserve"> nº.: </w:t>
      </w:r>
      <w:r w:rsidR="00F1663A" w:rsidRPr="00595FFD">
        <w:rPr>
          <w:rFonts w:ascii="Times New Roman" w:hAnsi="Times New Roman"/>
          <w:i/>
          <w:color w:val="auto"/>
          <w:sz w:val="24"/>
          <w:lang w:val="pt-BR"/>
        </w:rPr>
        <w:t>02</w:t>
      </w:r>
      <w:r w:rsidR="00595FFD" w:rsidRPr="00595FFD">
        <w:rPr>
          <w:rFonts w:ascii="Times New Roman" w:hAnsi="Times New Roman"/>
          <w:i/>
          <w:color w:val="auto"/>
          <w:sz w:val="24"/>
          <w:lang w:val="pt-BR"/>
        </w:rPr>
        <w:t>3</w:t>
      </w:r>
      <w:r w:rsidR="00A80A29" w:rsidRPr="00595FFD">
        <w:rPr>
          <w:rFonts w:ascii="Times New Roman" w:hAnsi="Times New Roman"/>
          <w:i/>
          <w:color w:val="auto"/>
          <w:sz w:val="24"/>
        </w:rPr>
        <w:t>/2022</w:t>
      </w:r>
    </w:p>
    <w:p w14:paraId="51DA03F6" w14:textId="77777777" w:rsidR="0004124B" w:rsidRPr="00595FFD" w:rsidRDefault="0004124B" w:rsidP="0004124B">
      <w:r w:rsidRPr="00595FFD">
        <w:t xml:space="preserve">Fiscal do Contrato: </w:t>
      </w:r>
      <w:r w:rsidRPr="00595FFD">
        <w:rPr>
          <w:b/>
        </w:rPr>
        <w:t>Correspondente a cada setor</w:t>
      </w:r>
      <w:r w:rsidR="00E51E23" w:rsidRPr="00595FFD">
        <w:rPr>
          <w:b/>
        </w:rPr>
        <w:t>.</w:t>
      </w:r>
    </w:p>
    <w:p w14:paraId="33D6C537" w14:textId="77777777" w:rsidR="0004124B" w:rsidRPr="00595FFD" w:rsidRDefault="0004124B" w:rsidP="0004124B">
      <w:pPr>
        <w:rPr>
          <w:b/>
        </w:rPr>
      </w:pPr>
      <w:r w:rsidRPr="00595FFD">
        <w:t xml:space="preserve">Gestor do Contrato: </w:t>
      </w:r>
      <w:r w:rsidR="00590A01" w:rsidRPr="00595FFD">
        <w:rPr>
          <w:b/>
        </w:rPr>
        <w:t>Nilda Maria de Sousa Borges</w:t>
      </w:r>
      <w:r w:rsidR="00E51E23" w:rsidRPr="00595FFD">
        <w:rPr>
          <w:b/>
        </w:rPr>
        <w:t>.</w:t>
      </w:r>
    </w:p>
    <w:p w14:paraId="5158A872" w14:textId="77777777" w:rsidR="0004124B" w:rsidRPr="00595FFD" w:rsidRDefault="00E63629" w:rsidP="0004124B">
      <w:pPr>
        <w:jc w:val="both"/>
      </w:pPr>
      <w:r w:rsidRPr="00595FFD">
        <w:rPr>
          <w:noProof/>
        </w:rPr>
        <w:drawing>
          <wp:anchor distT="0" distB="0" distL="114300" distR="114300" simplePos="0" relativeHeight="251657216" behindDoc="0" locked="0" layoutInCell="1" allowOverlap="1" wp14:anchorId="43C3D843" wp14:editId="4B4C69AA">
            <wp:simplePos x="0" y="0"/>
            <wp:positionH relativeFrom="column">
              <wp:posOffset>-100330</wp:posOffset>
            </wp:positionH>
            <wp:positionV relativeFrom="paragraph">
              <wp:posOffset>15240</wp:posOffset>
            </wp:positionV>
            <wp:extent cx="2216150" cy="1595755"/>
            <wp:effectExtent l="0" t="0" r="0" b="0"/>
            <wp:wrapSquare wrapText="bothSides"/>
            <wp:docPr id="5"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8">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4B" w:rsidRPr="00595FFD">
        <w:t xml:space="preserve">Por este contrato de prestação de serviços, que fazem entre si, de um lado o </w:t>
      </w:r>
      <w:r w:rsidR="0004124B" w:rsidRPr="00595FFD">
        <w:rPr>
          <w:b/>
        </w:rPr>
        <w:t>MUNICÍPIO DE PRESIDENTE OLEGÁRIO</w:t>
      </w:r>
      <w:r w:rsidR="0004124B" w:rsidRPr="00595FFD">
        <w:t xml:space="preserve">, pessoa jurídica de direito público, inscrito no CNPJ sob o nº 18.602.060/0001-40, sediado na Praça Doutor Castilho, nº 10, Centro, em Presidente Olegário – MG, neste ato representado pelo Prefeito Municipal, Senhor </w:t>
      </w:r>
      <w:r w:rsidR="0004124B" w:rsidRPr="00595FFD">
        <w:rPr>
          <w:b/>
        </w:rPr>
        <w:t xml:space="preserve">RHENYS DA SILVA CAMBRAIA, </w:t>
      </w:r>
      <w:r w:rsidR="0004124B" w:rsidRPr="00595FFD">
        <w:t xml:space="preserve">brasileiro, casado, Militar da Reserva; inscrito no CPF sob o nº 034.826.756-86 e Carteira de Identidade RG: MG7691864, residente e domiciliado na Rua Antônio Pereira de Araújo, 271, Dona Benta, CEP 38750-000, em Presidente Olegário/MG, doravante denominado </w:t>
      </w:r>
      <w:r w:rsidR="0004124B" w:rsidRPr="00595FFD">
        <w:rPr>
          <w:b/>
          <w:caps/>
        </w:rPr>
        <w:t>Contratante</w:t>
      </w:r>
      <w:r w:rsidR="0004124B" w:rsidRPr="00595FFD">
        <w:t xml:space="preserve">, e de outro lado, a empresa </w:t>
      </w:r>
      <w:r w:rsidR="0004124B" w:rsidRPr="00595FFD">
        <w:rPr>
          <w:i/>
        </w:rPr>
        <w:t>______________________________________,</w:t>
      </w:r>
      <w:r w:rsidR="0004124B" w:rsidRPr="00595FFD">
        <w:t xml:space="preserve"> pessoa jurídica, inscrita no CNPJ sob nº. __.___.___/____-__ situada_______________, _____________/UF, CEP, neste ato </w:t>
      </w:r>
      <w:r w:rsidR="0004124B" w:rsidRPr="00595FFD">
        <w:rPr>
          <w:b/>
        </w:rPr>
        <w:t xml:space="preserve">REPRESENTADA </w:t>
      </w:r>
      <w:r w:rsidR="0004124B" w:rsidRPr="00595FFD">
        <w:t xml:space="preserve">por seu representante legal, o(a) </w:t>
      </w:r>
      <w:proofErr w:type="spellStart"/>
      <w:r w:rsidR="0004124B" w:rsidRPr="00595FFD">
        <w:t>Sr</w:t>
      </w:r>
      <w:proofErr w:type="spellEnd"/>
      <w:r w:rsidR="0004124B" w:rsidRPr="00595FFD">
        <w:t xml:space="preserve">(a).______________________________, inscrito no CPF nº. _____________ e RG nº. ___________, doravante denominada </w:t>
      </w:r>
      <w:r w:rsidR="0004124B" w:rsidRPr="00595FFD">
        <w:rPr>
          <w:b/>
        </w:rPr>
        <w:t>CONTRATADA</w:t>
      </w:r>
      <w:r w:rsidR="0004124B" w:rsidRPr="00595FFD">
        <w:t xml:space="preserve">, resolvem firmar o presente contrato, sob a regência das Leis Municipais vigentes, Leis Federais </w:t>
      </w:r>
      <w:proofErr w:type="spellStart"/>
      <w:r w:rsidR="0004124B" w:rsidRPr="00595FFD">
        <w:t>nº</w:t>
      </w:r>
      <w:r w:rsidR="0004124B" w:rsidRPr="00595FFD">
        <w:rPr>
          <w:vertAlign w:val="superscript"/>
        </w:rPr>
        <w:t>s</w:t>
      </w:r>
      <w:proofErr w:type="spellEnd"/>
      <w:r w:rsidR="0004124B" w:rsidRPr="00595FFD">
        <w:rPr>
          <w:vertAlign w:val="subscript"/>
        </w:rPr>
        <w:t>.</w:t>
      </w:r>
      <w:r w:rsidR="0004124B" w:rsidRPr="00595FFD">
        <w:t xml:space="preserve"> 8.666/93, 10.520/2002</w:t>
      </w:r>
      <w:r w:rsidR="00724303" w:rsidRPr="00595FFD">
        <w:t xml:space="preserve"> </w:t>
      </w:r>
      <w:r w:rsidR="0004124B" w:rsidRPr="00595FFD">
        <w:t>e demais normas pertinentes, mediante as seguintes cláusulas e condições:</w:t>
      </w:r>
    </w:p>
    <w:p w14:paraId="5142F29B" w14:textId="77777777" w:rsidR="0004124B" w:rsidRPr="00595FFD" w:rsidRDefault="0004124B" w:rsidP="0004124B">
      <w:pPr>
        <w:pStyle w:val="Cabealho"/>
        <w:jc w:val="center"/>
        <w:rPr>
          <w:b/>
        </w:rPr>
      </w:pPr>
    </w:p>
    <w:p w14:paraId="1062124E" w14:textId="77777777" w:rsidR="0004124B" w:rsidRPr="00595FFD" w:rsidRDefault="0004124B" w:rsidP="0004124B">
      <w:pPr>
        <w:shd w:val="clear" w:color="auto" w:fill="808080"/>
        <w:rPr>
          <w:b/>
        </w:rPr>
      </w:pPr>
      <w:r w:rsidRPr="00595FFD">
        <w:rPr>
          <w:b/>
        </w:rPr>
        <w:t>1. CLÁUSULA PRIMEIRA – DOS FUNDAMENTOS LEGAIS</w:t>
      </w:r>
    </w:p>
    <w:p w14:paraId="1D6506B1" w14:textId="5A955C6B" w:rsidR="0004124B" w:rsidRPr="00595FFD" w:rsidRDefault="0004124B" w:rsidP="0004124B">
      <w:pPr>
        <w:pStyle w:val="Ttulo2"/>
        <w:jc w:val="both"/>
        <w:rPr>
          <w:rFonts w:ascii="Times New Roman" w:hAnsi="Times New Roman"/>
          <w:b w:val="0"/>
          <w:sz w:val="24"/>
        </w:rPr>
      </w:pPr>
      <w:r w:rsidRPr="00595FFD">
        <w:rPr>
          <w:rFonts w:ascii="Times New Roman" w:hAnsi="Times New Roman"/>
          <w:sz w:val="24"/>
        </w:rPr>
        <w:t>1.1. O presente contrato decorr</w:t>
      </w:r>
      <w:r w:rsidR="00D01A44" w:rsidRPr="00595FFD">
        <w:rPr>
          <w:rFonts w:ascii="Times New Roman" w:hAnsi="Times New Roman"/>
          <w:sz w:val="24"/>
        </w:rPr>
        <w:t xml:space="preserve">e do </w:t>
      </w:r>
      <w:r w:rsidR="00F1663A" w:rsidRPr="00595FFD">
        <w:rPr>
          <w:rFonts w:ascii="Times New Roman" w:hAnsi="Times New Roman"/>
          <w:sz w:val="24"/>
        </w:rPr>
        <w:t>P</w:t>
      </w:r>
      <w:r w:rsidR="00D01A44" w:rsidRPr="00595FFD">
        <w:rPr>
          <w:rFonts w:ascii="Times New Roman" w:hAnsi="Times New Roman"/>
          <w:sz w:val="24"/>
        </w:rPr>
        <w:t xml:space="preserve">rocesso </w:t>
      </w:r>
      <w:r w:rsidR="00F1663A" w:rsidRPr="00595FFD">
        <w:rPr>
          <w:rFonts w:ascii="Times New Roman" w:hAnsi="Times New Roman"/>
          <w:sz w:val="24"/>
        </w:rPr>
        <w:t>L</w:t>
      </w:r>
      <w:r w:rsidR="00D01A44" w:rsidRPr="00595FFD">
        <w:rPr>
          <w:rFonts w:ascii="Times New Roman" w:hAnsi="Times New Roman"/>
          <w:sz w:val="24"/>
        </w:rPr>
        <w:t xml:space="preserve">icitatório nº. </w:t>
      </w:r>
      <w:r w:rsidR="00F1663A" w:rsidRPr="00595FFD">
        <w:rPr>
          <w:rFonts w:ascii="Times New Roman" w:hAnsi="Times New Roman"/>
          <w:sz w:val="24"/>
        </w:rPr>
        <w:t>1</w:t>
      </w:r>
      <w:r w:rsidR="002D47FB">
        <w:rPr>
          <w:rFonts w:ascii="Times New Roman" w:hAnsi="Times New Roman"/>
          <w:sz w:val="24"/>
        </w:rPr>
        <w:t>42</w:t>
      </w:r>
      <w:r w:rsidR="00A80A29" w:rsidRPr="00595FFD">
        <w:rPr>
          <w:rFonts w:ascii="Times New Roman" w:hAnsi="Times New Roman"/>
          <w:sz w:val="24"/>
        </w:rPr>
        <w:t>/2022</w:t>
      </w:r>
      <w:r w:rsidRPr="00595FFD">
        <w:rPr>
          <w:rFonts w:ascii="Times New Roman" w:hAnsi="Times New Roman"/>
          <w:sz w:val="24"/>
        </w:rPr>
        <w:t xml:space="preserve"> por meio do Pregão </w:t>
      </w:r>
      <w:r w:rsidR="00D01A44" w:rsidRPr="00595FFD">
        <w:rPr>
          <w:rFonts w:ascii="Times New Roman" w:hAnsi="Times New Roman"/>
          <w:sz w:val="24"/>
        </w:rPr>
        <w:t xml:space="preserve">Presencial nº. </w:t>
      </w:r>
      <w:r w:rsidR="00F1663A" w:rsidRPr="00595FFD">
        <w:rPr>
          <w:rFonts w:ascii="Times New Roman" w:hAnsi="Times New Roman"/>
          <w:sz w:val="24"/>
        </w:rPr>
        <w:t>02</w:t>
      </w:r>
      <w:r w:rsidR="00595FFD" w:rsidRPr="00595FFD">
        <w:rPr>
          <w:rFonts w:ascii="Times New Roman" w:hAnsi="Times New Roman"/>
          <w:sz w:val="24"/>
        </w:rPr>
        <w:t>3</w:t>
      </w:r>
      <w:r w:rsidRPr="00595FFD">
        <w:rPr>
          <w:rFonts w:ascii="Times New Roman" w:hAnsi="Times New Roman"/>
          <w:sz w:val="24"/>
        </w:rPr>
        <w:t>/202</w:t>
      </w:r>
      <w:r w:rsidR="00A80A29" w:rsidRPr="00595FFD">
        <w:rPr>
          <w:rFonts w:ascii="Times New Roman" w:hAnsi="Times New Roman"/>
          <w:sz w:val="24"/>
        </w:rPr>
        <w:t>2</w:t>
      </w:r>
      <w:r w:rsidRPr="00595FFD">
        <w:rPr>
          <w:rFonts w:ascii="Times New Roman" w:hAnsi="Times New Roman"/>
          <w:sz w:val="24"/>
        </w:rPr>
        <w:t xml:space="preserve"> regido pelo disposto na Lei nº 10.520 de 17/07/2002, e demais normas pertinentes.</w:t>
      </w:r>
    </w:p>
    <w:p w14:paraId="47BE6B4C" w14:textId="77777777" w:rsidR="0004124B" w:rsidRPr="00595FFD" w:rsidRDefault="0004124B" w:rsidP="0004124B"/>
    <w:p w14:paraId="6F2728E2" w14:textId="77777777" w:rsidR="0004124B" w:rsidRPr="00595FFD" w:rsidRDefault="0004124B" w:rsidP="0004124B">
      <w:pPr>
        <w:shd w:val="clear" w:color="auto" w:fill="808080"/>
        <w:rPr>
          <w:b/>
        </w:rPr>
      </w:pPr>
      <w:r w:rsidRPr="00595FFD">
        <w:rPr>
          <w:b/>
        </w:rPr>
        <w:t>2. CLÁUSULA SEGUNDA – DO OBJETO E SECRETARIAS REQUISITANTES</w:t>
      </w:r>
    </w:p>
    <w:p w14:paraId="4C5863FB" w14:textId="469C63EF" w:rsidR="0004124B" w:rsidRPr="00595FFD" w:rsidRDefault="0004124B" w:rsidP="001D1CA1">
      <w:pPr>
        <w:tabs>
          <w:tab w:val="left" w:pos="1532"/>
          <w:tab w:val="left" w:pos="9498"/>
        </w:tabs>
        <w:jc w:val="both"/>
      </w:pPr>
      <w:r w:rsidRPr="00595FFD">
        <w:rPr>
          <w:b/>
        </w:rPr>
        <w:t>2.1.</w:t>
      </w:r>
      <w:r w:rsidRPr="00595FFD">
        <w:t xml:space="preserve"> O presente contrato tem como objeto</w:t>
      </w:r>
      <w:r w:rsidR="009A3306" w:rsidRPr="00595FFD">
        <w:t xml:space="preserve"> a</w:t>
      </w:r>
      <w:r w:rsidRPr="00595FFD">
        <w:t xml:space="preserve"> </w:t>
      </w:r>
      <w:r w:rsidR="009A3306" w:rsidRPr="00595FFD">
        <w:rPr>
          <w:b/>
        </w:rPr>
        <w:t>CONTRATAÇÃO DE PESSOA JURÍDICA ESPECIALIZADA NO TRANSPORTE DE ESTUDANTES</w:t>
      </w:r>
      <w:r w:rsidR="009D26D9" w:rsidRPr="00595FFD">
        <w:rPr>
          <w:b/>
        </w:rPr>
        <w:t>,</w:t>
      </w:r>
      <w:r w:rsidR="009D26D9" w:rsidRPr="00595FFD">
        <w:t xml:space="preserve"> de acordo com especificações constantes no Anexo I</w:t>
      </w:r>
      <w:r w:rsidR="009D26D9" w:rsidRPr="00595FFD">
        <w:rPr>
          <w:b/>
        </w:rPr>
        <w:t xml:space="preserve"> </w:t>
      </w:r>
      <w:r w:rsidR="009D26D9" w:rsidRPr="00595FFD">
        <w:t>deste instrumento convocatório</w:t>
      </w:r>
      <w:r w:rsidRPr="00595FFD">
        <w:t>, que decorre</w:t>
      </w:r>
      <w:r w:rsidR="009D26D9" w:rsidRPr="00595FFD">
        <w:t xml:space="preserve"> do Processo Licitatório nº. </w:t>
      </w:r>
      <w:r w:rsidR="00F1663A" w:rsidRPr="00595FFD">
        <w:t>1</w:t>
      </w:r>
      <w:r w:rsidR="002D47FB">
        <w:t>42</w:t>
      </w:r>
      <w:r w:rsidR="00D1140F" w:rsidRPr="00595FFD">
        <w:t>/202</w:t>
      </w:r>
      <w:r w:rsidR="00A80A29" w:rsidRPr="00595FFD">
        <w:t>2</w:t>
      </w:r>
      <w:r w:rsidR="00D1140F" w:rsidRPr="00595FFD">
        <w:t xml:space="preserve"> por meio do Pregão Presencial</w:t>
      </w:r>
      <w:r w:rsidRPr="00595FFD">
        <w:t xml:space="preserve"> nº. </w:t>
      </w:r>
      <w:r w:rsidR="00F1663A" w:rsidRPr="00595FFD">
        <w:t>02</w:t>
      </w:r>
      <w:r w:rsidR="00595FFD" w:rsidRPr="00595FFD">
        <w:t>3</w:t>
      </w:r>
      <w:r w:rsidRPr="00595FFD">
        <w:t>/202</w:t>
      </w:r>
      <w:r w:rsidR="00A80A29" w:rsidRPr="00595FFD">
        <w:t>2</w:t>
      </w:r>
      <w:r w:rsidRPr="00595FFD">
        <w:t xml:space="preserve"> regido pelo disposto na Lei nº 10.520 de 17/07/2002, e demais normas pertinentes.</w:t>
      </w:r>
    </w:p>
    <w:p w14:paraId="76007404" w14:textId="6C34FB74" w:rsidR="0004124B" w:rsidRPr="00595FFD" w:rsidRDefault="0004124B" w:rsidP="0004124B">
      <w:pPr>
        <w:pStyle w:val="Corpodetexto"/>
        <w:ind w:right="49"/>
        <w:rPr>
          <w:rFonts w:ascii="Times New Roman" w:hAnsi="Times New Roman"/>
          <w:sz w:val="24"/>
        </w:rPr>
      </w:pPr>
      <w:r w:rsidRPr="00595FFD">
        <w:rPr>
          <w:rFonts w:ascii="Times New Roman" w:hAnsi="Times New Roman"/>
          <w:b/>
          <w:sz w:val="24"/>
        </w:rPr>
        <w:t>2.2.</w:t>
      </w:r>
      <w:r w:rsidRPr="00595FFD">
        <w:rPr>
          <w:rFonts w:ascii="Times New Roman" w:hAnsi="Times New Roman"/>
          <w:sz w:val="24"/>
        </w:rPr>
        <w:t xml:space="preserve"> Integram este contrato, como se nele estivessem transcritos, o </w:t>
      </w:r>
      <w:r w:rsidRPr="00595FFD">
        <w:rPr>
          <w:rFonts w:ascii="Times New Roman" w:hAnsi="Times New Roman"/>
          <w:spacing w:val="-4"/>
          <w:sz w:val="24"/>
        </w:rPr>
        <w:t xml:space="preserve">Termo </w:t>
      </w:r>
      <w:r w:rsidRPr="00595FFD">
        <w:rPr>
          <w:rFonts w:ascii="Times New Roman" w:hAnsi="Times New Roman"/>
          <w:sz w:val="24"/>
        </w:rPr>
        <w:t xml:space="preserve">de Referência do Edital de licitação e a Proposta Comercial apresentada pela </w:t>
      </w:r>
      <w:r w:rsidRPr="00595FFD">
        <w:rPr>
          <w:rFonts w:ascii="Times New Roman" w:hAnsi="Times New Roman"/>
          <w:spacing w:val="-5"/>
          <w:sz w:val="24"/>
        </w:rPr>
        <w:t xml:space="preserve">CONTRATADA </w:t>
      </w:r>
      <w:r w:rsidR="00D1140F" w:rsidRPr="00595FFD">
        <w:rPr>
          <w:rFonts w:ascii="Times New Roman" w:hAnsi="Times New Roman"/>
          <w:sz w:val="24"/>
        </w:rPr>
        <w:t xml:space="preserve">no Processo Licitatório nº </w:t>
      </w:r>
      <w:r w:rsidR="00F1663A" w:rsidRPr="00595FFD">
        <w:rPr>
          <w:rFonts w:ascii="Times New Roman" w:hAnsi="Times New Roman"/>
          <w:sz w:val="24"/>
          <w:lang w:val="pt-BR"/>
        </w:rPr>
        <w:t>1</w:t>
      </w:r>
      <w:r w:rsidR="002D47FB">
        <w:rPr>
          <w:rFonts w:ascii="Times New Roman" w:hAnsi="Times New Roman"/>
          <w:sz w:val="24"/>
          <w:lang w:val="pt-BR"/>
        </w:rPr>
        <w:t>42</w:t>
      </w:r>
      <w:r w:rsidRPr="00595FFD">
        <w:rPr>
          <w:rFonts w:ascii="Times New Roman" w:hAnsi="Times New Roman"/>
          <w:sz w:val="24"/>
        </w:rPr>
        <w:t>/202</w:t>
      </w:r>
      <w:r w:rsidR="00A80A29" w:rsidRPr="00595FFD">
        <w:rPr>
          <w:rFonts w:ascii="Times New Roman" w:hAnsi="Times New Roman"/>
          <w:sz w:val="24"/>
          <w:lang w:val="pt-BR"/>
        </w:rPr>
        <w:t>2</w:t>
      </w:r>
      <w:r w:rsidRPr="00595FFD">
        <w:rPr>
          <w:rFonts w:ascii="Times New Roman" w:hAnsi="Times New Roman"/>
          <w:sz w:val="24"/>
        </w:rPr>
        <w:t xml:space="preserve">, Pregão </w:t>
      </w:r>
      <w:r w:rsidR="00A70BC0" w:rsidRPr="00595FFD">
        <w:rPr>
          <w:rFonts w:ascii="Times New Roman" w:hAnsi="Times New Roman"/>
          <w:sz w:val="24"/>
          <w:lang w:val="pt-BR"/>
        </w:rPr>
        <w:t>Presencial</w:t>
      </w:r>
      <w:r w:rsidRPr="00595FFD">
        <w:rPr>
          <w:rFonts w:ascii="Times New Roman" w:hAnsi="Times New Roman"/>
          <w:sz w:val="24"/>
        </w:rPr>
        <w:t xml:space="preserve"> nº </w:t>
      </w:r>
      <w:r w:rsidR="007651D8" w:rsidRPr="00595FFD">
        <w:rPr>
          <w:rFonts w:ascii="Times New Roman" w:hAnsi="Times New Roman"/>
          <w:sz w:val="24"/>
          <w:lang w:val="pt-BR"/>
        </w:rPr>
        <w:t>0</w:t>
      </w:r>
      <w:r w:rsidR="00F1663A" w:rsidRPr="00595FFD">
        <w:rPr>
          <w:rFonts w:ascii="Times New Roman" w:hAnsi="Times New Roman"/>
          <w:sz w:val="24"/>
          <w:lang w:val="pt-BR"/>
        </w:rPr>
        <w:t>2</w:t>
      </w:r>
      <w:r w:rsidR="002D47FB">
        <w:rPr>
          <w:rFonts w:ascii="Times New Roman" w:hAnsi="Times New Roman"/>
          <w:sz w:val="24"/>
          <w:lang w:val="pt-BR"/>
        </w:rPr>
        <w:t>3</w:t>
      </w:r>
      <w:r w:rsidRPr="00595FFD">
        <w:rPr>
          <w:rFonts w:ascii="Times New Roman" w:hAnsi="Times New Roman"/>
          <w:sz w:val="24"/>
        </w:rPr>
        <w:t>/202</w:t>
      </w:r>
      <w:r w:rsidR="00A80A29" w:rsidRPr="00595FFD">
        <w:rPr>
          <w:rFonts w:ascii="Times New Roman" w:hAnsi="Times New Roman"/>
          <w:sz w:val="24"/>
          <w:lang w:val="pt-BR"/>
        </w:rPr>
        <w:t>2</w:t>
      </w:r>
      <w:r w:rsidRPr="00595FFD">
        <w:rPr>
          <w:rFonts w:ascii="Times New Roman" w:hAnsi="Times New Roman"/>
          <w:sz w:val="24"/>
        </w:rPr>
        <w:t>.</w:t>
      </w:r>
    </w:p>
    <w:p w14:paraId="0A6FA382" w14:textId="77777777" w:rsidR="0004124B" w:rsidRPr="00595FFD" w:rsidRDefault="0004124B" w:rsidP="0004124B"/>
    <w:p w14:paraId="77E074FC" w14:textId="77777777" w:rsidR="0004124B" w:rsidRPr="00595FFD" w:rsidRDefault="0004124B" w:rsidP="0004124B">
      <w:pPr>
        <w:shd w:val="clear" w:color="auto" w:fill="808080"/>
        <w:rPr>
          <w:b/>
        </w:rPr>
      </w:pPr>
      <w:r w:rsidRPr="00595FFD">
        <w:rPr>
          <w:b/>
        </w:rPr>
        <w:t>3. CLÁUSULA TERCEIRA – DAS OBRIGAÇÕES DAS PARTES</w:t>
      </w:r>
    </w:p>
    <w:p w14:paraId="78F4E1AD" w14:textId="77777777" w:rsidR="00941F25" w:rsidRPr="00595FFD" w:rsidRDefault="0004124B" w:rsidP="00941F25">
      <w:pPr>
        <w:ind w:right="511"/>
        <w:jc w:val="both"/>
        <w:rPr>
          <w:b/>
          <w:bCs/>
        </w:rPr>
      </w:pPr>
      <w:r w:rsidRPr="00595FFD">
        <w:rPr>
          <w:b/>
          <w:bCs/>
        </w:rPr>
        <w:t>3.1. SÃO OBRIGAÇÕES DA CONTRATANTE:</w:t>
      </w:r>
    </w:p>
    <w:p w14:paraId="6582AD0C" w14:textId="77777777" w:rsidR="00941F25" w:rsidRPr="00595FFD" w:rsidRDefault="0004124B" w:rsidP="00941F25">
      <w:pPr>
        <w:ind w:right="511"/>
        <w:jc w:val="both"/>
      </w:pPr>
      <w:r w:rsidRPr="00595FFD">
        <w:t>3.1.1.</w:t>
      </w:r>
      <w:r w:rsidRPr="00595FFD">
        <w:tab/>
        <w:t xml:space="preserve">Efetuar os pagamentos nas condições e preços pactuados; </w:t>
      </w:r>
    </w:p>
    <w:p w14:paraId="6135814B" w14:textId="77777777" w:rsidR="00941F25" w:rsidRPr="00595FFD" w:rsidRDefault="0004124B" w:rsidP="00941F25">
      <w:pPr>
        <w:ind w:right="511"/>
        <w:jc w:val="both"/>
      </w:pPr>
      <w:r w:rsidRPr="00595FFD">
        <w:t>3.1.2. Fiscalizar a execução do objeto;</w:t>
      </w:r>
    </w:p>
    <w:p w14:paraId="5CAE1594" w14:textId="77777777" w:rsidR="00941F25" w:rsidRPr="00595FFD" w:rsidRDefault="0004124B" w:rsidP="00941F25">
      <w:pPr>
        <w:ind w:right="511"/>
        <w:jc w:val="both"/>
      </w:pPr>
      <w:r w:rsidRPr="00595FFD">
        <w:t>3.1.3.</w:t>
      </w:r>
      <w:r w:rsidRPr="00595FFD">
        <w:tab/>
        <w:t>Notificar a CONTRATADA, fixando-lhe prazo para corrigir irregularidades observadas na execução do objeto;</w:t>
      </w:r>
    </w:p>
    <w:p w14:paraId="1D7EA7DC" w14:textId="77777777" w:rsidR="00941F25" w:rsidRPr="00595FFD" w:rsidRDefault="0004124B" w:rsidP="00941F25">
      <w:pPr>
        <w:ind w:right="511"/>
        <w:jc w:val="both"/>
      </w:pPr>
      <w:r w:rsidRPr="00595FFD">
        <w:t>3.1.4.</w:t>
      </w:r>
      <w:r w:rsidRPr="00595FFD">
        <w:tab/>
        <w:t>Prestar os esclarecimentos que venham a ser solicitados com relação ao objeto deste contrato.</w:t>
      </w:r>
    </w:p>
    <w:p w14:paraId="1EFA5547" w14:textId="77777777" w:rsidR="00941F25" w:rsidRPr="00595FFD" w:rsidRDefault="0004124B" w:rsidP="00941F25">
      <w:pPr>
        <w:ind w:right="511"/>
        <w:jc w:val="both"/>
        <w:rPr>
          <w:b/>
          <w:bCs/>
        </w:rPr>
      </w:pPr>
      <w:r w:rsidRPr="00595FFD">
        <w:rPr>
          <w:b/>
          <w:bCs/>
        </w:rPr>
        <w:t>3.2. SÃO OBRIGAÇÕES DA CONTRATADA</w:t>
      </w:r>
    </w:p>
    <w:p w14:paraId="04A63AAC" w14:textId="77777777" w:rsidR="00941F25" w:rsidRPr="00595FFD" w:rsidRDefault="0004124B" w:rsidP="00941F25">
      <w:pPr>
        <w:ind w:right="511"/>
        <w:jc w:val="both"/>
      </w:pPr>
      <w:r w:rsidRPr="00595FFD">
        <w:t>3.2.1. Executar os serviços conforme estabelecido no Edital e solicitações da secretaria requisitante;</w:t>
      </w:r>
    </w:p>
    <w:p w14:paraId="78257C99" w14:textId="77777777" w:rsidR="00941F25" w:rsidRPr="00595FFD" w:rsidRDefault="0004124B" w:rsidP="00941F25">
      <w:pPr>
        <w:ind w:right="511"/>
        <w:jc w:val="both"/>
      </w:pPr>
      <w:r w:rsidRPr="00595FFD">
        <w:t>3.2.2. Cumprir fielmente as regras deste termo;</w:t>
      </w:r>
    </w:p>
    <w:p w14:paraId="5129E88D" w14:textId="77777777" w:rsidR="0004124B" w:rsidRPr="00595FFD" w:rsidRDefault="0004124B" w:rsidP="00941F25">
      <w:pPr>
        <w:ind w:right="511"/>
        <w:jc w:val="both"/>
      </w:pPr>
      <w:r w:rsidRPr="00595FFD">
        <w:t>3.2.3. Relatar ao Contratante toda e qualquer irregularidade verificada no decorrer da execução do contrato;</w:t>
      </w:r>
    </w:p>
    <w:p w14:paraId="4FCB4383" w14:textId="77777777" w:rsidR="0004124B" w:rsidRPr="00595FFD" w:rsidRDefault="0004124B" w:rsidP="0004124B">
      <w:pPr>
        <w:pStyle w:val="Ttulo3"/>
        <w:ind w:right="-9"/>
        <w:jc w:val="both"/>
        <w:rPr>
          <w:rFonts w:ascii="Times New Roman" w:hAnsi="Times New Roman"/>
          <w:b w:val="0"/>
          <w:sz w:val="24"/>
        </w:rPr>
      </w:pPr>
      <w:r w:rsidRPr="00595FFD">
        <w:rPr>
          <w:rFonts w:ascii="Times New Roman" w:hAnsi="Times New Roman"/>
          <w:sz w:val="24"/>
        </w:rPr>
        <w:lastRenderedPageBreak/>
        <w:t>3.2.4.</w:t>
      </w:r>
      <w:r w:rsidRPr="00595FFD">
        <w:rPr>
          <w:rFonts w:ascii="Times New Roman" w:hAnsi="Times New Roman"/>
          <w:b w:val="0"/>
          <w:sz w:val="24"/>
        </w:rPr>
        <w:t xml:space="preserve"> Manter durante toda a vigência do contrato, em compatibilidade com as obrigações assumidas, todas as condições de habilitação e qualificação exigidas na licitação;</w:t>
      </w:r>
    </w:p>
    <w:p w14:paraId="43E9CDB5" w14:textId="77777777" w:rsidR="0004124B" w:rsidRPr="00595FFD" w:rsidRDefault="0004124B" w:rsidP="0004124B">
      <w:pPr>
        <w:pStyle w:val="Ttulo3"/>
        <w:ind w:right="-9"/>
        <w:jc w:val="both"/>
        <w:rPr>
          <w:rFonts w:ascii="Times New Roman" w:hAnsi="Times New Roman"/>
          <w:b w:val="0"/>
          <w:sz w:val="24"/>
        </w:rPr>
      </w:pPr>
      <w:r w:rsidRPr="00595FFD">
        <w:rPr>
          <w:rFonts w:ascii="Times New Roman" w:hAnsi="Times New Roman"/>
          <w:sz w:val="24"/>
        </w:rPr>
        <w:t>3.2.5.</w:t>
      </w:r>
      <w:r w:rsidRPr="00595FFD">
        <w:rPr>
          <w:rFonts w:ascii="Times New Roman" w:hAnsi="Times New Roman"/>
          <w:b w:val="0"/>
          <w:sz w:val="24"/>
        </w:rPr>
        <w:t xml:space="preserve"> Guardar sigilo sobre todas as informações obtidas em decorrência do cumprimento do contrato.</w:t>
      </w:r>
    </w:p>
    <w:p w14:paraId="7B857FC7" w14:textId="77777777" w:rsidR="0004124B" w:rsidRPr="00595FFD" w:rsidRDefault="0004124B" w:rsidP="0004124B">
      <w:pPr>
        <w:pStyle w:val="Ttulo3"/>
        <w:ind w:right="-9"/>
        <w:jc w:val="both"/>
        <w:rPr>
          <w:rFonts w:ascii="Times New Roman" w:hAnsi="Times New Roman"/>
          <w:b w:val="0"/>
          <w:sz w:val="24"/>
        </w:rPr>
      </w:pPr>
      <w:r w:rsidRPr="00595FFD">
        <w:rPr>
          <w:rFonts w:ascii="Times New Roman" w:hAnsi="Times New Roman"/>
          <w:sz w:val="24"/>
        </w:rPr>
        <w:t>3.2.6.</w:t>
      </w:r>
      <w:r w:rsidRPr="00595FFD">
        <w:rPr>
          <w:rFonts w:ascii="Times New Roman" w:hAnsi="Times New Roman"/>
          <w:b w:val="0"/>
          <w:sz w:val="24"/>
        </w:rPr>
        <w:t xml:space="preserve"> A contratada ficará em plantão de atendimento aos sábados, domingos e feriados, para eventuais urgências que venham a surgir.</w:t>
      </w:r>
    </w:p>
    <w:p w14:paraId="4B83EC21" w14:textId="77777777" w:rsidR="0004124B" w:rsidRPr="00595FFD" w:rsidRDefault="0004124B" w:rsidP="0004124B">
      <w:pPr>
        <w:adjustRightInd w:val="0"/>
        <w:jc w:val="both"/>
        <w:rPr>
          <w:rFonts w:eastAsia="Calibri"/>
          <w:lang w:val="pt-PT"/>
        </w:rPr>
      </w:pPr>
    </w:p>
    <w:p w14:paraId="1F068B20" w14:textId="77777777" w:rsidR="0004124B" w:rsidRPr="00595FFD" w:rsidRDefault="0004124B" w:rsidP="0004124B">
      <w:pPr>
        <w:shd w:val="clear" w:color="auto" w:fill="808080"/>
        <w:rPr>
          <w:b/>
        </w:rPr>
      </w:pPr>
      <w:r w:rsidRPr="00595FFD">
        <w:rPr>
          <w:b/>
        </w:rPr>
        <w:t>4. CLÁUSULA QUARTA – DO PREÇO E DAS CONDIÇÕES DE PAGAMENTO</w:t>
      </w:r>
    </w:p>
    <w:p w14:paraId="59141BFF" w14:textId="77777777" w:rsidR="0004124B" w:rsidRPr="00595FFD" w:rsidRDefault="0004124B" w:rsidP="0004124B">
      <w:pPr>
        <w:jc w:val="both"/>
      </w:pPr>
      <w:r w:rsidRPr="00595FFD">
        <w:rPr>
          <w:b/>
        </w:rPr>
        <w:t>4.1.</w:t>
      </w:r>
      <w:r w:rsidRPr="00595FFD">
        <w:t xml:space="preserve"> Os pagamentos serão realizados pelo Município em até 10 (dez) dias após a </w:t>
      </w:r>
      <w:r w:rsidR="00FB3D67" w:rsidRPr="00595FFD">
        <w:t>execução do serviço</w:t>
      </w:r>
      <w:r w:rsidRPr="00595FFD">
        <w:t>, mediante apresentação de documento fiscal correspondente,</w:t>
      </w:r>
      <w:r w:rsidR="00A02417" w:rsidRPr="00595FFD">
        <w:t xml:space="preserve"> </w:t>
      </w:r>
      <w:r w:rsidRPr="00595FFD">
        <w:t>cumpridas todas as formalidades legais anteriores a este ato. O presente contrato tem o seu valor com o total de R$ __.___,__ () conforme tabela transcrita:</w:t>
      </w:r>
    </w:p>
    <w:p w14:paraId="7382E983" w14:textId="77777777" w:rsidR="0004124B" w:rsidRPr="00595FFD" w:rsidRDefault="0004124B" w:rsidP="0004124B">
      <w:pPr>
        <w:jc w:val="both"/>
      </w:pPr>
      <w:r w:rsidRPr="00595FFD">
        <w:t>Planilha de custos</w:t>
      </w:r>
    </w:p>
    <w:p w14:paraId="00454BAB" w14:textId="77777777" w:rsidR="0004124B" w:rsidRPr="00595FFD" w:rsidRDefault="0004124B" w:rsidP="0004124B">
      <w:pPr>
        <w:jc w:val="both"/>
      </w:pPr>
      <w:r w:rsidRPr="00595FFD">
        <w:rPr>
          <w:b/>
        </w:rPr>
        <w:t>4.2.</w:t>
      </w:r>
      <w:r w:rsidRPr="00595FFD">
        <w:t xml:space="preserve"> O pagamento à contratada somente será realizado mediante a apresentação da Nota Fiscal Eletrônica e do atestado de aceite pela Secretaria solicitante.</w:t>
      </w:r>
    </w:p>
    <w:p w14:paraId="7D748302" w14:textId="77777777" w:rsidR="0004124B" w:rsidRPr="00595FFD" w:rsidRDefault="0004124B" w:rsidP="0004124B">
      <w:pPr>
        <w:jc w:val="both"/>
      </w:pPr>
      <w:r w:rsidRPr="00595FFD">
        <w:rPr>
          <w:b/>
        </w:rPr>
        <w:t>4.3.</w:t>
      </w:r>
      <w:r w:rsidRPr="00595FFD">
        <w:t xml:space="preserve"> O pagamento será efetuado através de crédito em conta corrente bancária, devendo o licitante vencedor apresentar o número de conta, o banco e a agência junto ao corpo da Nota Fiscal ou em anexo. </w:t>
      </w:r>
    </w:p>
    <w:p w14:paraId="79D2E427" w14:textId="77777777" w:rsidR="0004124B" w:rsidRPr="00595FFD" w:rsidRDefault="0004124B" w:rsidP="0004124B">
      <w:pPr>
        <w:jc w:val="both"/>
      </w:pPr>
      <w:r w:rsidRPr="00595FFD">
        <w:rPr>
          <w:b/>
        </w:rPr>
        <w:t>4.3.1.</w:t>
      </w:r>
      <w:r w:rsidRPr="00595FFD">
        <w:t xml:space="preserve"> Em caso de alteração de conta bancária, deverá comunicar, formalmente, à Secretaria Municipal de Fazenda para que seja feita a retificação da conta cadastrada.</w:t>
      </w:r>
    </w:p>
    <w:p w14:paraId="2A87A122" w14:textId="77777777" w:rsidR="0004124B" w:rsidRPr="00595FFD" w:rsidRDefault="0004124B" w:rsidP="0004124B">
      <w:pPr>
        <w:jc w:val="both"/>
      </w:pPr>
      <w:r w:rsidRPr="00595FFD">
        <w:rPr>
          <w:b/>
        </w:rPr>
        <w:t>4.4.</w:t>
      </w:r>
      <w:r w:rsidRPr="00595FFD">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03D5DA9" w14:textId="77777777" w:rsidR="0004124B" w:rsidRPr="00595FFD" w:rsidRDefault="0004124B" w:rsidP="0004124B">
      <w:pPr>
        <w:jc w:val="both"/>
      </w:pPr>
      <w:r w:rsidRPr="00595FFD">
        <w:rPr>
          <w:b/>
        </w:rPr>
        <w:t>4.5.</w:t>
      </w:r>
      <w:r w:rsidRPr="00595FFD">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3D3EDABC" w14:textId="77777777" w:rsidR="0004124B" w:rsidRPr="00595FFD" w:rsidRDefault="0004124B" w:rsidP="0004124B">
      <w:pPr>
        <w:jc w:val="both"/>
      </w:pPr>
      <w:r w:rsidRPr="00595FFD">
        <w:rPr>
          <w:b/>
        </w:rPr>
        <w:t>4.6.</w:t>
      </w:r>
      <w:r w:rsidRPr="00595FFD">
        <w:t xml:space="preserve"> Todo pagamento que vier a ser considerado contratualmente indevido será objeto de ajuste nos pagamentos futuros ou cobrados da contratada.</w:t>
      </w:r>
    </w:p>
    <w:p w14:paraId="2F5A3CEF" w14:textId="77777777" w:rsidR="0004124B" w:rsidRPr="00595FFD" w:rsidRDefault="0004124B" w:rsidP="0004124B">
      <w:pPr>
        <w:jc w:val="both"/>
      </w:pPr>
      <w:r w:rsidRPr="00595FFD">
        <w:rPr>
          <w:b/>
        </w:rPr>
        <w:t>4.7.</w:t>
      </w:r>
      <w:r w:rsidRPr="00595FFD">
        <w:t xml:space="preserve"> Nenhum pagamento será efetuado à Contratada enquanto pendente de liquidação, obrigação financeira que lhe for imposta, em virtude de penalidade.</w:t>
      </w:r>
    </w:p>
    <w:p w14:paraId="33E0601C" w14:textId="77777777" w:rsidR="00235204" w:rsidRPr="00595FFD" w:rsidRDefault="00235204" w:rsidP="0004124B">
      <w:pPr>
        <w:jc w:val="both"/>
      </w:pPr>
    </w:p>
    <w:p w14:paraId="41D3F05B" w14:textId="77777777" w:rsidR="0004124B" w:rsidRPr="00595FFD" w:rsidRDefault="0004124B" w:rsidP="0004124B">
      <w:pPr>
        <w:shd w:val="clear" w:color="auto" w:fill="808080"/>
        <w:rPr>
          <w:b/>
        </w:rPr>
      </w:pPr>
      <w:r w:rsidRPr="00595FFD">
        <w:rPr>
          <w:b/>
        </w:rPr>
        <w:t>5. CLÁUSULA QUINTA – DO REEQUILÍBRIO E ALTERAÇÕES CONTRATUAIS</w:t>
      </w:r>
    </w:p>
    <w:p w14:paraId="7AB8B942" w14:textId="77777777" w:rsidR="0004124B" w:rsidRPr="00595FFD" w:rsidRDefault="0004124B" w:rsidP="0004124B">
      <w:pPr>
        <w:jc w:val="both"/>
        <w:rPr>
          <w:rFonts w:eastAsia="Microsoft YaHei"/>
        </w:rPr>
      </w:pPr>
      <w:r w:rsidRPr="00595FFD">
        <w:rPr>
          <w:rFonts w:eastAsia="Microsoft YaHei"/>
          <w:b/>
        </w:rPr>
        <w:t>5.1.</w:t>
      </w:r>
      <w:r w:rsidRPr="00595FFD">
        <w:rPr>
          <w:rFonts w:eastAsia="Microsoft YaHei"/>
        </w:rPr>
        <w:t xml:space="preserve"> A despesa com as aquisições correrá à conta da dotação orçamentária abaixo, relativa ao exercício de 202</w:t>
      </w:r>
      <w:r w:rsidR="00A80A29" w:rsidRPr="00595FFD">
        <w:rPr>
          <w:rFonts w:eastAsia="Microsoft YaHei"/>
        </w:rPr>
        <w:t>2</w:t>
      </w:r>
      <w:r w:rsidRPr="00595FFD">
        <w:rPr>
          <w:rFonts w:eastAsia="Batang"/>
        </w:rPr>
        <w:t xml:space="preserve"> e suas correspondentes ao ano posterior.</w:t>
      </w:r>
      <w:r w:rsidRPr="00595FFD">
        <w:rPr>
          <w:rFonts w:eastAsia="Microsoft YaHei"/>
        </w:rPr>
        <w:t>:</w:t>
      </w:r>
    </w:p>
    <w:p w14:paraId="1BA80FE4" w14:textId="77777777" w:rsidR="000530D4" w:rsidRPr="00595FFD" w:rsidRDefault="000530D4" w:rsidP="0004124B">
      <w:pPr>
        <w:spacing w:line="276" w:lineRule="auto"/>
        <w:jc w:val="both"/>
      </w:pPr>
      <w:r w:rsidRPr="00595FFD">
        <w:t>Fichas</w:t>
      </w:r>
      <w:r w:rsidR="00715D1B" w:rsidRPr="00595FFD">
        <w:t>:</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1089"/>
        <w:gridCol w:w="2315"/>
      </w:tblGrid>
      <w:tr w:rsidR="00595FFD" w:rsidRPr="00595FFD" w14:paraId="30D65DC7" w14:textId="77777777" w:rsidTr="00834FF6">
        <w:trPr>
          <w:trHeight w:val="279"/>
        </w:trPr>
        <w:tc>
          <w:tcPr>
            <w:tcW w:w="1082" w:type="dxa"/>
            <w:shd w:val="clear" w:color="auto" w:fill="auto"/>
          </w:tcPr>
          <w:p w14:paraId="19765B7F"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Ficha</w:t>
            </w:r>
          </w:p>
        </w:tc>
        <w:tc>
          <w:tcPr>
            <w:tcW w:w="1089" w:type="dxa"/>
            <w:shd w:val="clear" w:color="auto" w:fill="auto"/>
          </w:tcPr>
          <w:p w14:paraId="6CA0DD6B"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 xml:space="preserve">Fonte </w:t>
            </w:r>
          </w:p>
        </w:tc>
        <w:tc>
          <w:tcPr>
            <w:tcW w:w="2315" w:type="dxa"/>
            <w:shd w:val="clear" w:color="auto" w:fill="auto"/>
          </w:tcPr>
          <w:p w14:paraId="725B3A3E"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Sub fonte</w:t>
            </w:r>
          </w:p>
        </w:tc>
      </w:tr>
      <w:tr w:rsidR="00595FFD" w:rsidRPr="00595FFD" w14:paraId="02FCEFEC" w14:textId="77777777" w:rsidTr="00834FF6">
        <w:trPr>
          <w:trHeight w:val="279"/>
        </w:trPr>
        <w:tc>
          <w:tcPr>
            <w:tcW w:w="1082" w:type="dxa"/>
            <w:shd w:val="clear" w:color="auto" w:fill="auto"/>
          </w:tcPr>
          <w:p w14:paraId="2AD85B82"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130</w:t>
            </w:r>
          </w:p>
        </w:tc>
        <w:tc>
          <w:tcPr>
            <w:tcW w:w="1089" w:type="dxa"/>
            <w:shd w:val="clear" w:color="auto" w:fill="auto"/>
          </w:tcPr>
          <w:p w14:paraId="493B5741"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1.01</w:t>
            </w:r>
          </w:p>
        </w:tc>
        <w:tc>
          <w:tcPr>
            <w:tcW w:w="2315" w:type="dxa"/>
            <w:tcBorders>
              <w:bottom w:val="single" w:sz="4" w:space="0" w:color="auto"/>
            </w:tcBorders>
            <w:shd w:val="clear" w:color="auto" w:fill="auto"/>
          </w:tcPr>
          <w:p w14:paraId="048F27F7"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00</w:t>
            </w:r>
          </w:p>
        </w:tc>
      </w:tr>
      <w:tr w:rsidR="00595FFD" w:rsidRPr="00595FFD" w14:paraId="6958BBCA" w14:textId="77777777" w:rsidTr="00834FF6">
        <w:trPr>
          <w:trHeight w:val="279"/>
        </w:trPr>
        <w:tc>
          <w:tcPr>
            <w:tcW w:w="1082" w:type="dxa"/>
            <w:shd w:val="clear" w:color="auto" w:fill="auto"/>
          </w:tcPr>
          <w:p w14:paraId="3C8CE542"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130</w:t>
            </w:r>
          </w:p>
        </w:tc>
        <w:tc>
          <w:tcPr>
            <w:tcW w:w="1089" w:type="dxa"/>
            <w:shd w:val="clear" w:color="auto" w:fill="auto"/>
          </w:tcPr>
          <w:p w14:paraId="0443FB7C"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2.06</w:t>
            </w:r>
          </w:p>
        </w:tc>
        <w:tc>
          <w:tcPr>
            <w:tcW w:w="2315" w:type="dxa"/>
            <w:tcBorders>
              <w:bottom w:val="single" w:sz="4" w:space="0" w:color="auto"/>
            </w:tcBorders>
            <w:shd w:val="clear" w:color="auto" w:fill="auto"/>
          </w:tcPr>
          <w:p w14:paraId="3F137ABF"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01</w:t>
            </w:r>
          </w:p>
        </w:tc>
      </w:tr>
      <w:tr w:rsidR="00595FFD" w:rsidRPr="00595FFD" w14:paraId="7A694108" w14:textId="77777777" w:rsidTr="00834FF6">
        <w:trPr>
          <w:trHeight w:val="279"/>
        </w:trPr>
        <w:tc>
          <w:tcPr>
            <w:tcW w:w="1082" w:type="dxa"/>
            <w:shd w:val="clear" w:color="auto" w:fill="auto"/>
          </w:tcPr>
          <w:p w14:paraId="0C291C63"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130</w:t>
            </w:r>
          </w:p>
        </w:tc>
        <w:tc>
          <w:tcPr>
            <w:tcW w:w="1089" w:type="dxa"/>
            <w:shd w:val="clear" w:color="auto" w:fill="auto"/>
          </w:tcPr>
          <w:p w14:paraId="2032B9F0"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2.45</w:t>
            </w:r>
          </w:p>
        </w:tc>
        <w:tc>
          <w:tcPr>
            <w:tcW w:w="2315" w:type="dxa"/>
            <w:tcBorders>
              <w:bottom w:val="single" w:sz="4" w:space="0" w:color="auto"/>
            </w:tcBorders>
            <w:shd w:val="clear" w:color="auto" w:fill="auto"/>
          </w:tcPr>
          <w:p w14:paraId="5513F9F6"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03</w:t>
            </w:r>
          </w:p>
        </w:tc>
      </w:tr>
      <w:tr w:rsidR="00595FFD" w:rsidRPr="00595FFD" w14:paraId="2CC4998D" w14:textId="77777777" w:rsidTr="00834FF6">
        <w:trPr>
          <w:trHeight w:val="279"/>
        </w:trPr>
        <w:tc>
          <w:tcPr>
            <w:tcW w:w="1082" w:type="dxa"/>
            <w:shd w:val="clear" w:color="auto" w:fill="auto"/>
          </w:tcPr>
          <w:p w14:paraId="32F0DAF9"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130</w:t>
            </w:r>
          </w:p>
        </w:tc>
        <w:tc>
          <w:tcPr>
            <w:tcW w:w="1089" w:type="dxa"/>
            <w:shd w:val="clear" w:color="auto" w:fill="auto"/>
          </w:tcPr>
          <w:p w14:paraId="5D0D6117"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2.47</w:t>
            </w:r>
          </w:p>
        </w:tc>
        <w:tc>
          <w:tcPr>
            <w:tcW w:w="2315" w:type="dxa"/>
            <w:tcBorders>
              <w:bottom w:val="single" w:sz="4" w:space="0" w:color="auto"/>
            </w:tcBorders>
            <w:shd w:val="clear" w:color="auto" w:fill="auto"/>
          </w:tcPr>
          <w:p w14:paraId="65529901"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01</w:t>
            </w:r>
          </w:p>
        </w:tc>
      </w:tr>
      <w:tr w:rsidR="00D30D17" w:rsidRPr="00595FFD" w14:paraId="65CAD5B3" w14:textId="77777777" w:rsidTr="00834FF6">
        <w:trPr>
          <w:trHeight w:val="294"/>
        </w:trPr>
        <w:tc>
          <w:tcPr>
            <w:tcW w:w="1082" w:type="dxa"/>
            <w:shd w:val="clear" w:color="auto" w:fill="auto"/>
          </w:tcPr>
          <w:p w14:paraId="0D437611"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189</w:t>
            </w:r>
          </w:p>
        </w:tc>
        <w:tc>
          <w:tcPr>
            <w:tcW w:w="1089" w:type="dxa"/>
            <w:shd w:val="clear" w:color="auto" w:fill="auto"/>
          </w:tcPr>
          <w:p w14:paraId="7015145C"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1.19</w:t>
            </w:r>
          </w:p>
        </w:tc>
        <w:tc>
          <w:tcPr>
            <w:tcW w:w="2315" w:type="dxa"/>
            <w:tcBorders>
              <w:bottom w:val="single" w:sz="4" w:space="0" w:color="auto"/>
            </w:tcBorders>
            <w:shd w:val="clear" w:color="auto" w:fill="auto"/>
          </w:tcPr>
          <w:p w14:paraId="73BAF160" w14:textId="77777777" w:rsidR="00D30D17" w:rsidRPr="00595FFD" w:rsidRDefault="00D30D17" w:rsidP="00834FF6">
            <w:pPr>
              <w:pStyle w:val="SemEspaamento"/>
              <w:jc w:val="both"/>
              <w:rPr>
                <w:rFonts w:ascii="Times New Roman" w:hAnsi="Times New Roman"/>
                <w:sz w:val="24"/>
                <w:szCs w:val="24"/>
              </w:rPr>
            </w:pPr>
            <w:r w:rsidRPr="00595FFD">
              <w:rPr>
                <w:rFonts w:ascii="Times New Roman" w:hAnsi="Times New Roman"/>
                <w:sz w:val="24"/>
                <w:szCs w:val="24"/>
              </w:rPr>
              <w:t>00</w:t>
            </w:r>
          </w:p>
        </w:tc>
      </w:tr>
    </w:tbl>
    <w:p w14:paraId="31752E89" w14:textId="77777777" w:rsidR="00715D1B" w:rsidRPr="00595FFD" w:rsidRDefault="00715D1B" w:rsidP="0004124B">
      <w:pPr>
        <w:spacing w:line="276" w:lineRule="auto"/>
        <w:jc w:val="both"/>
      </w:pPr>
    </w:p>
    <w:p w14:paraId="778716EE" w14:textId="77777777" w:rsidR="00235204" w:rsidRPr="00595FFD" w:rsidRDefault="0004124B" w:rsidP="0004124B">
      <w:pPr>
        <w:spacing w:line="276" w:lineRule="auto"/>
        <w:jc w:val="both"/>
        <w:rPr>
          <w:rFonts w:eastAsia="Batang"/>
        </w:rPr>
      </w:pPr>
      <w:r w:rsidRPr="00595FFD">
        <w:rPr>
          <w:rFonts w:eastAsia="Batang"/>
          <w:b/>
        </w:rPr>
        <w:t>5.2.</w:t>
      </w:r>
      <w:r w:rsidRPr="00595FFD">
        <w:rPr>
          <w:rFonts w:eastAsia="Batang"/>
        </w:rPr>
        <w:t xml:space="preserve"> Havendo necessidade, poderão ser acrescentadas novas dotações ao processo por meio de apostilamento de ficha.</w:t>
      </w:r>
    </w:p>
    <w:p w14:paraId="1487AE83" w14:textId="77777777" w:rsidR="0004124B" w:rsidRPr="00595FFD" w:rsidRDefault="0004124B" w:rsidP="0004124B">
      <w:pPr>
        <w:shd w:val="clear" w:color="auto" w:fill="808080"/>
        <w:rPr>
          <w:rFonts w:eastAsia="Calibri"/>
          <w:b/>
        </w:rPr>
      </w:pPr>
      <w:r w:rsidRPr="00595FFD">
        <w:rPr>
          <w:b/>
        </w:rPr>
        <w:t>6- CLÁUSULA SEXTA– DO PRAZO</w:t>
      </w:r>
    </w:p>
    <w:p w14:paraId="343E896B" w14:textId="77777777" w:rsidR="0004124B" w:rsidRPr="00595FFD" w:rsidRDefault="0004124B" w:rsidP="0004124B">
      <w:pPr>
        <w:jc w:val="both"/>
        <w:rPr>
          <w:b/>
        </w:rPr>
      </w:pPr>
      <w:r w:rsidRPr="00595FFD">
        <w:rPr>
          <w:b/>
        </w:rPr>
        <w:t xml:space="preserve">6.1. </w:t>
      </w:r>
      <w:r w:rsidRPr="00595FFD">
        <w:t xml:space="preserve">Esta contratação terá vigência </w:t>
      </w:r>
      <w:r w:rsidR="00D1140F" w:rsidRPr="00595FFD">
        <w:t>de 12 meses</w:t>
      </w:r>
      <w:r w:rsidRPr="00595FFD">
        <w:t xml:space="preserve"> após a assinatura.</w:t>
      </w:r>
    </w:p>
    <w:p w14:paraId="5E2A9FB1" w14:textId="77777777" w:rsidR="0004124B" w:rsidRPr="00595FFD" w:rsidRDefault="0004124B" w:rsidP="0004124B">
      <w:pPr>
        <w:jc w:val="both"/>
      </w:pPr>
      <w:r w:rsidRPr="00595FFD">
        <w:rPr>
          <w:b/>
        </w:rPr>
        <w:t xml:space="preserve">6.2. </w:t>
      </w:r>
      <w:r w:rsidRPr="00595FFD">
        <w:t>O contrato poderá ser prorrogado caso haja interesse entre as partes desde que em conformidade com o art. 57 da lei 8.666/93 e poderá sofrer alterações fundamentadas no art.65 da mesma Lei.</w:t>
      </w:r>
    </w:p>
    <w:p w14:paraId="243D30A1" w14:textId="77777777" w:rsidR="0004124B" w:rsidRPr="00595FFD" w:rsidRDefault="0004124B" w:rsidP="0004124B">
      <w:pPr>
        <w:jc w:val="both"/>
      </w:pPr>
    </w:p>
    <w:p w14:paraId="5A7F5678" w14:textId="77777777" w:rsidR="0004124B" w:rsidRPr="00595FFD" w:rsidRDefault="0004124B" w:rsidP="0004124B">
      <w:pPr>
        <w:shd w:val="clear" w:color="auto" w:fill="808080"/>
        <w:rPr>
          <w:b/>
        </w:rPr>
      </w:pPr>
      <w:r w:rsidRPr="00595FFD">
        <w:rPr>
          <w:b/>
        </w:rPr>
        <w:t>7. CLÁUSULA SÉTIMA – DAS PENALIDADES</w:t>
      </w:r>
    </w:p>
    <w:p w14:paraId="62252C75"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 xml:space="preserve">7. Nos termos do art. 87 da Lei 8.666/93 e alterações, fica o CONTRATADO sujeito à aplicação das seguintes penalidades pela inexecução total ou parcial do Contrato, independentemente do direito da CONTRATANTE de rescindi-lo: </w:t>
      </w:r>
    </w:p>
    <w:p w14:paraId="47276FCD"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lastRenderedPageBreak/>
        <w:t xml:space="preserve">a) advertência; </w:t>
      </w:r>
    </w:p>
    <w:p w14:paraId="4EF8E982"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 xml:space="preserve">b) multa de 10% (dez por cento) sobre o valor contratado; </w:t>
      </w:r>
    </w:p>
    <w:p w14:paraId="3E22F87E"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 xml:space="preserve">c) suspensão temporária de participação em licitação e impedimento de contratar com a Administração pelo prazo de 2 (dois) anos; </w:t>
      </w:r>
    </w:p>
    <w:p w14:paraId="5EA3D290"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 xml:space="preserve">d) declaração de inidoneidade para licitar e contratar com a Administração Pública. </w:t>
      </w:r>
    </w:p>
    <w:p w14:paraId="4DD1C184"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7.1.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02F9D1AE"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 xml:space="preserve">7.2. Não podendo a CONTRATADA cumprir qualquer dos prazos estabelecidos, total ou parcialmente, deverá apresentar justificativa por escrito até o vencimento do prazo de conclusão da etapa, ficando a critério da CONTRATANTE a sua aceitação. </w:t>
      </w:r>
    </w:p>
    <w:p w14:paraId="44EDA2D4"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 xml:space="preserve">7.3. Pela inexecução total ou parcial do compromisso, a CONTRATANTE poderá rescindir o contrato, cancelar saldo de empenho e aplicar multa de 10% (dez por cento) sobre o valor total do contrato. </w:t>
      </w:r>
    </w:p>
    <w:p w14:paraId="6B8C75B5"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 xml:space="preserve">7.4. A multa aplicada será notificada à CONTRATADA e deduzida de pleno direito do pagamento devido. </w:t>
      </w:r>
    </w:p>
    <w:p w14:paraId="068C97AB"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 xml:space="preserve">7.5. Caso a CONTRATADA não tenha crédito a receber da CONTRATANTE, terá o prazo de 05 (cinco) dias úteis, após a notificação, para recolhimento da multa, através de DAM, sob pena de inscrição em dívida ativa e cobrança judicial ou extrajudicial. </w:t>
      </w:r>
    </w:p>
    <w:p w14:paraId="5AA338C9" w14:textId="77777777" w:rsidR="00F1663A" w:rsidRPr="00595FFD" w:rsidRDefault="00F1663A" w:rsidP="00F1663A">
      <w:pPr>
        <w:widowControl w:val="0"/>
        <w:autoSpaceDE w:val="0"/>
        <w:autoSpaceDN w:val="0"/>
        <w:jc w:val="both"/>
        <w:rPr>
          <w:rFonts w:eastAsia="Candara"/>
          <w:lang w:val="pt-PT" w:eastAsia="en-US"/>
        </w:rPr>
      </w:pPr>
      <w:r w:rsidRPr="00595FFD">
        <w:rPr>
          <w:rFonts w:eastAsia="Candara"/>
          <w:lang w:val="pt-PT" w:eastAsia="en-US"/>
        </w:rPr>
        <w:t>7.6. A aplicação de multa, bem como a rescisão do contrato, não impedem que a CONTRATANTE aplique ao CONTRATADO as demais sanções previstas no art. 87 da Lei nº 8.666/93.</w:t>
      </w:r>
    </w:p>
    <w:p w14:paraId="42C663AA" w14:textId="77777777" w:rsidR="00F1663A" w:rsidRPr="00595FFD" w:rsidRDefault="00F1663A" w:rsidP="00F1663A">
      <w:pPr>
        <w:pStyle w:val="Ttulo3"/>
        <w:ind w:right="-9"/>
        <w:jc w:val="both"/>
        <w:rPr>
          <w:rFonts w:ascii="Times New Roman" w:hAnsi="Times New Roman"/>
          <w:sz w:val="24"/>
        </w:rPr>
      </w:pPr>
      <w:r w:rsidRPr="00595FFD">
        <w:rPr>
          <w:rFonts w:ascii="Times New Roman" w:hAnsi="Times New Roman"/>
          <w:sz w:val="24"/>
        </w:rPr>
        <w:t>7.8</w:t>
      </w:r>
      <w:r w:rsidRPr="00595FFD">
        <w:rPr>
          <w:rFonts w:ascii="Times New Roman" w:hAnsi="Times New Roman"/>
          <w:sz w:val="24"/>
        </w:rPr>
        <w:tab/>
        <w:t>Extensão das penalidades:</w:t>
      </w:r>
    </w:p>
    <w:p w14:paraId="4FEA5922" w14:textId="77777777" w:rsidR="00F1663A" w:rsidRPr="00595FFD" w:rsidRDefault="00F1663A" w:rsidP="00F1663A">
      <w:pPr>
        <w:pStyle w:val="Ttulo3"/>
        <w:ind w:right="-9"/>
        <w:jc w:val="both"/>
        <w:rPr>
          <w:rFonts w:ascii="Times New Roman" w:hAnsi="Times New Roman"/>
          <w:b w:val="0"/>
          <w:sz w:val="24"/>
        </w:rPr>
      </w:pPr>
      <w:r w:rsidRPr="00595FFD">
        <w:rPr>
          <w:rFonts w:ascii="Times New Roman" w:hAnsi="Times New Roman"/>
          <w:b w:val="0"/>
          <w:sz w:val="24"/>
        </w:rPr>
        <w:t>7.8.1.</w:t>
      </w:r>
      <w:r w:rsidRPr="00595FFD">
        <w:rPr>
          <w:rFonts w:ascii="Times New Roman" w:hAnsi="Times New Roman"/>
          <w:b w:val="0"/>
          <w:sz w:val="24"/>
        </w:rPr>
        <w:tab/>
        <w:t>A sanção de suspensão de participar em licitação e contratar com a Administração Pública poderá ser também aplicada àqueles que:</w:t>
      </w:r>
    </w:p>
    <w:p w14:paraId="6C6A482A" w14:textId="77777777" w:rsidR="00F1663A" w:rsidRPr="00595FFD" w:rsidRDefault="00F1663A" w:rsidP="00F1663A">
      <w:pPr>
        <w:pStyle w:val="Ttulo3"/>
        <w:ind w:right="-9"/>
        <w:jc w:val="both"/>
        <w:rPr>
          <w:rFonts w:ascii="Times New Roman" w:hAnsi="Times New Roman"/>
          <w:b w:val="0"/>
          <w:sz w:val="24"/>
        </w:rPr>
      </w:pPr>
      <w:r w:rsidRPr="00595FFD">
        <w:rPr>
          <w:rFonts w:ascii="Times New Roman" w:hAnsi="Times New Roman"/>
          <w:b w:val="0"/>
          <w:sz w:val="24"/>
        </w:rPr>
        <w:t>a)</w:t>
      </w:r>
      <w:r w:rsidRPr="00595FFD">
        <w:rPr>
          <w:rFonts w:ascii="Times New Roman" w:hAnsi="Times New Roman"/>
          <w:b w:val="0"/>
          <w:sz w:val="24"/>
        </w:rPr>
        <w:tab/>
        <w:t>retardarem a execução do pregão;</w:t>
      </w:r>
    </w:p>
    <w:p w14:paraId="445F52CB" w14:textId="77777777" w:rsidR="00F1663A" w:rsidRPr="00595FFD" w:rsidRDefault="00F1663A" w:rsidP="00F1663A">
      <w:pPr>
        <w:pStyle w:val="Ttulo3"/>
        <w:ind w:right="-9"/>
        <w:jc w:val="both"/>
        <w:rPr>
          <w:rFonts w:ascii="Times New Roman" w:hAnsi="Times New Roman"/>
          <w:b w:val="0"/>
          <w:sz w:val="24"/>
        </w:rPr>
      </w:pPr>
      <w:r w:rsidRPr="00595FFD">
        <w:rPr>
          <w:rFonts w:ascii="Times New Roman" w:hAnsi="Times New Roman"/>
          <w:b w:val="0"/>
          <w:sz w:val="24"/>
        </w:rPr>
        <w:t>b)</w:t>
      </w:r>
      <w:r w:rsidRPr="00595FFD">
        <w:rPr>
          <w:rFonts w:ascii="Times New Roman" w:hAnsi="Times New Roman"/>
          <w:b w:val="0"/>
          <w:sz w:val="24"/>
        </w:rPr>
        <w:tab/>
        <w:t>demonstrarem não possuir idoneidade para contratar com a Administração;</w:t>
      </w:r>
    </w:p>
    <w:p w14:paraId="17F80001" w14:textId="77777777" w:rsidR="00F1663A" w:rsidRPr="00595FFD" w:rsidRDefault="00F1663A" w:rsidP="00F1663A">
      <w:pPr>
        <w:pStyle w:val="Ttulo3"/>
        <w:ind w:right="-9"/>
        <w:jc w:val="both"/>
        <w:rPr>
          <w:rFonts w:ascii="Times New Roman" w:hAnsi="Times New Roman"/>
          <w:b w:val="0"/>
          <w:sz w:val="24"/>
        </w:rPr>
      </w:pPr>
      <w:r w:rsidRPr="00595FFD">
        <w:rPr>
          <w:rFonts w:ascii="Times New Roman" w:hAnsi="Times New Roman"/>
          <w:b w:val="0"/>
          <w:sz w:val="24"/>
        </w:rPr>
        <w:t>c)</w:t>
      </w:r>
      <w:r w:rsidRPr="00595FFD">
        <w:rPr>
          <w:rFonts w:ascii="Times New Roman" w:hAnsi="Times New Roman"/>
          <w:b w:val="0"/>
          <w:sz w:val="24"/>
        </w:rPr>
        <w:tab/>
        <w:t>fizerem declaração falsa ou cometerem fraude fiscal.</w:t>
      </w:r>
    </w:p>
    <w:p w14:paraId="2024DA11" w14:textId="77777777" w:rsidR="00E51A7F" w:rsidRPr="00595FFD" w:rsidRDefault="00E51A7F" w:rsidP="00E51A7F"/>
    <w:p w14:paraId="40CE7E64" w14:textId="77777777" w:rsidR="0004124B" w:rsidRPr="00595FFD" w:rsidRDefault="0004124B" w:rsidP="0004124B">
      <w:pPr>
        <w:shd w:val="clear" w:color="auto" w:fill="808080"/>
        <w:rPr>
          <w:b/>
        </w:rPr>
      </w:pPr>
      <w:r w:rsidRPr="00595FFD">
        <w:rPr>
          <w:b/>
        </w:rPr>
        <w:t>8. CLÁUSULA OITAVA – DO FORO</w:t>
      </w:r>
    </w:p>
    <w:p w14:paraId="4CD38F5B" w14:textId="77777777" w:rsidR="0004124B" w:rsidRPr="00595FFD" w:rsidRDefault="00F1663A" w:rsidP="0004124B">
      <w:pPr>
        <w:jc w:val="both"/>
      </w:pPr>
      <w:r w:rsidRPr="00595FFD">
        <w:rPr>
          <w:b/>
        </w:rPr>
        <w:t>8</w:t>
      </w:r>
      <w:r w:rsidR="0004124B" w:rsidRPr="00595FFD">
        <w:rPr>
          <w:b/>
        </w:rPr>
        <w:t xml:space="preserve">.1. </w:t>
      </w:r>
      <w:r w:rsidR="0004124B" w:rsidRPr="00595FFD">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B2F6568" w14:textId="77777777" w:rsidR="00A02417" w:rsidRPr="00595FFD" w:rsidRDefault="00A02417" w:rsidP="0004124B">
      <w:pPr>
        <w:jc w:val="both"/>
      </w:pPr>
    </w:p>
    <w:p w14:paraId="14522E56" w14:textId="77777777" w:rsidR="0004124B" w:rsidRPr="00595FFD" w:rsidRDefault="0004124B" w:rsidP="0004124B">
      <w:pPr>
        <w:overflowPunct w:val="0"/>
        <w:adjustRightInd w:val="0"/>
        <w:ind w:right="511"/>
        <w:jc w:val="right"/>
      </w:pPr>
      <w:r w:rsidRPr="00595FFD">
        <w:t>Presidente Olegário/MG, _</w:t>
      </w:r>
      <w:r w:rsidR="00E51E23" w:rsidRPr="00595FFD">
        <w:t>__</w:t>
      </w:r>
      <w:r w:rsidRPr="00595FFD">
        <w:t>_ de ___</w:t>
      </w:r>
      <w:r w:rsidR="00E51E23" w:rsidRPr="00595FFD">
        <w:t>___</w:t>
      </w:r>
      <w:r w:rsidRPr="00595FFD">
        <w:t xml:space="preserve">____ </w:t>
      </w:r>
      <w:proofErr w:type="spellStart"/>
      <w:r w:rsidRPr="00595FFD">
        <w:t>de</w:t>
      </w:r>
      <w:proofErr w:type="spellEnd"/>
      <w:r w:rsidRPr="00595FFD">
        <w:t xml:space="preserve"> 202</w:t>
      </w:r>
      <w:r w:rsidR="00A80A29" w:rsidRPr="00595FFD">
        <w:t>2</w:t>
      </w:r>
      <w:r w:rsidRPr="00595FFD">
        <w:t>.</w:t>
      </w:r>
    </w:p>
    <w:p w14:paraId="2FC84DEB" w14:textId="77777777" w:rsidR="0004124B" w:rsidRPr="00595FFD" w:rsidRDefault="0004124B" w:rsidP="0099637E">
      <w:pPr>
        <w:pStyle w:val="Corpodetexto"/>
        <w:jc w:val="center"/>
        <w:rPr>
          <w:rFonts w:ascii="Times New Roman" w:hAnsi="Times New Roman"/>
          <w:b/>
          <w:sz w:val="24"/>
          <w:lang w:val="pt-BR"/>
        </w:rPr>
      </w:pPr>
    </w:p>
    <w:p w14:paraId="3261FE73" w14:textId="77777777" w:rsidR="00E51A7F" w:rsidRPr="00595FFD" w:rsidRDefault="00E51A7F" w:rsidP="0099637E">
      <w:pPr>
        <w:pStyle w:val="Corpodetexto"/>
        <w:jc w:val="center"/>
        <w:rPr>
          <w:rFonts w:ascii="Times New Roman" w:hAnsi="Times New Roman"/>
          <w:b/>
          <w:sz w:val="24"/>
          <w:lang w:val="pt-BR"/>
        </w:rPr>
      </w:pPr>
    </w:p>
    <w:tbl>
      <w:tblPr>
        <w:tblW w:w="10261" w:type="dxa"/>
        <w:tblInd w:w="28" w:type="dxa"/>
        <w:tblLook w:val="04A0" w:firstRow="1" w:lastRow="0" w:firstColumn="1" w:lastColumn="0" w:noHBand="0" w:noVBand="1"/>
      </w:tblPr>
      <w:tblGrid>
        <w:gridCol w:w="5130"/>
        <w:gridCol w:w="5131"/>
      </w:tblGrid>
      <w:tr w:rsidR="00595FFD" w:rsidRPr="00595FFD" w14:paraId="56C66ED2" w14:textId="77777777" w:rsidTr="0099637E">
        <w:trPr>
          <w:trHeight w:val="530"/>
        </w:trPr>
        <w:tc>
          <w:tcPr>
            <w:tcW w:w="10261" w:type="dxa"/>
            <w:gridSpan w:val="2"/>
            <w:shd w:val="clear" w:color="auto" w:fill="auto"/>
          </w:tcPr>
          <w:p w14:paraId="746B3F97" w14:textId="77777777" w:rsidR="004E5FD5" w:rsidRPr="00595FFD" w:rsidRDefault="004E5FD5" w:rsidP="0099637E">
            <w:pPr>
              <w:pStyle w:val="Corpodetexto"/>
              <w:jc w:val="center"/>
              <w:rPr>
                <w:rFonts w:ascii="Times New Roman" w:hAnsi="Times New Roman"/>
                <w:b/>
                <w:bCs w:val="0"/>
                <w:sz w:val="24"/>
              </w:rPr>
            </w:pPr>
            <w:r w:rsidRPr="00595FFD">
              <w:rPr>
                <w:rFonts w:ascii="Times New Roman" w:hAnsi="Times New Roman"/>
                <w:b/>
                <w:bCs w:val="0"/>
                <w:sz w:val="24"/>
              </w:rPr>
              <w:t>Nilda Maria de Sousa Borges</w:t>
            </w:r>
          </w:p>
          <w:p w14:paraId="51737E70" w14:textId="77777777" w:rsidR="004E5FD5" w:rsidRPr="00595FFD" w:rsidRDefault="00F70D9B" w:rsidP="0099637E">
            <w:pPr>
              <w:pStyle w:val="Corpodetexto"/>
              <w:jc w:val="center"/>
              <w:rPr>
                <w:rFonts w:ascii="Times New Roman" w:hAnsi="Times New Roman"/>
                <w:sz w:val="24"/>
                <w:lang w:val="pt-BR"/>
              </w:rPr>
            </w:pPr>
            <w:r w:rsidRPr="00595FFD">
              <w:rPr>
                <w:rFonts w:ascii="Times New Roman" w:hAnsi="Times New Roman"/>
                <w:sz w:val="24"/>
                <w:lang w:val="pt-BR"/>
              </w:rPr>
              <w:t>Secretária Municipal de Educação, Cultura e Turismo</w:t>
            </w:r>
            <w:r w:rsidR="00DC0EB8" w:rsidRPr="00595FFD">
              <w:rPr>
                <w:rFonts w:ascii="Times New Roman" w:hAnsi="Times New Roman"/>
                <w:b/>
                <w:sz w:val="24"/>
                <w:lang w:val="pt-BR"/>
              </w:rPr>
              <w:t xml:space="preserve">            </w:t>
            </w:r>
            <w:r w:rsidR="004E5FD5" w:rsidRPr="00595FFD">
              <w:rPr>
                <w:rFonts w:ascii="Times New Roman" w:hAnsi="Times New Roman"/>
                <w:b/>
                <w:sz w:val="24"/>
              </w:rPr>
              <w:t xml:space="preserve"> </w:t>
            </w:r>
          </w:p>
        </w:tc>
      </w:tr>
      <w:tr w:rsidR="00595FFD" w:rsidRPr="00595FFD" w14:paraId="16BE48ED" w14:textId="77777777" w:rsidTr="0099637E">
        <w:trPr>
          <w:trHeight w:val="2387"/>
        </w:trPr>
        <w:tc>
          <w:tcPr>
            <w:tcW w:w="5130" w:type="dxa"/>
            <w:shd w:val="clear" w:color="auto" w:fill="auto"/>
            <w:vAlign w:val="center"/>
          </w:tcPr>
          <w:p w14:paraId="159649DB" w14:textId="77777777" w:rsidR="004C6618" w:rsidRPr="00595FFD" w:rsidRDefault="004C6618" w:rsidP="0099637E">
            <w:pPr>
              <w:rPr>
                <w:b/>
              </w:rPr>
            </w:pPr>
          </w:p>
          <w:p w14:paraId="419C08B0" w14:textId="77777777" w:rsidR="00E51A7F" w:rsidRPr="00595FFD" w:rsidRDefault="00E51A7F" w:rsidP="0099637E">
            <w:pPr>
              <w:jc w:val="center"/>
              <w:rPr>
                <w:b/>
              </w:rPr>
            </w:pPr>
          </w:p>
          <w:p w14:paraId="1A060F46" w14:textId="77777777" w:rsidR="00A70BC0" w:rsidRPr="00595FFD" w:rsidRDefault="00A70BC0" w:rsidP="0099637E">
            <w:pPr>
              <w:jc w:val="center"/>
              <w:rPr>
                <w:b/>
              </w:rPr>
            </w:pPr>
            <w:r w:rsidRPr="00595FFD">
              <w:rPr>
                <w:b/>
              </w:rPr>
              <w:t>RAZÃO SOCIAL DA EMPRESA</w:t>
            </w:r>
          </w:p>
          <w:p w14:paraId="7584A0E8" w14:textId="77777777" w:rsidR="00A70BC0" w:rsidRPr="00595FFD" w:rsidRDefault="00A70BC0" w:rsidP="0099637E">
            <w:pPr>
              <w:pStyle w:val="Corpodetexto"/>
              <w:jc w:val="center"/>
              <w:rPr>
                <w:rFonts w:ascii="Times New Roman" w:hAnsi="Times New Roman"/>
                <w:sz w:val="24"/>
                <w:lang w:val="pt-BR"/>
              </w:rPr>
            </w:pPr>
            <w:r w:rsidRPr="00595FFD">
              <w:rPr>
                <w:rFonts w:ascii="Times New Roman" w:hAnsi="Times New Roman"/>
                <w:sz w:val="24"/>
                <w:lang w:val="pt-BR"/>
              </w:rPr>
              <w:t>Representante Legal</w:t>
            </w:r>
          </w:p>
          <w:p w14:paraId="7C1DD21F" w14:textId="77777777" w:rsidR="00A70BC0" w:rsidRPr="00595FFD" w:rsidRDefault="00A70BC0" w:rsidP="0099637E">
            <w:pPr>
              <w:pStyle w:val="Corpodetexto"/>
              <w:jc w:val="center"/>
              <w:rPr>
                <w:rFonts w:ascii="Times New Roman" w:hAnsi="Times New Roman"/>
                <w:sz w:val="24"/>
                <w:lang w:val="pt-BR"/>
              </w:rPr>
            </w:pPr>
          </w:p>
          <w:p w14:paraId="1F12FA8E" w14:textId="77777777" w:rsidR="00E51A7F" w:rsidRPr="00595FFD" w:rsidRDefault="00E51A7F" w:rsidP="0099637E">
            <w:pPr>
              <w:pStyle w:val="Corpodetexto"/>
              <w:jc w:val="center"/>
              <w:rPr>
                <w:rFonts w:ascii="Times New Roman" w:hAnsi="Times New Roman"/>
                <w:sz w:val="24"/>
                <w:lang w:val="pt-BR"/>
              </w:rPr>
            </w:pPr>
          </w:p>
        </w:tc>
        <w:tc>
          <w:tcPr>
            <w:tcW w:w="5131" w:type="dxa"/>
            <w:shd w:val="clear" w:color="auto" w:fill="auto"/>
            <w:vAlign w:val="center"/>
          </w:tcPr>
          <w:p w14:paraId="3622E6D7" w14:textId="77777777" w:rsidR="00A70BC0" w:rsidRPr="00595FFD" w:rsidRDefault="00A70BC0" w:rsidP="0099637E">
            <w:pPr>
              <w:pStyle w:val="Corpodetexto"/>
              <w:rPr>
                <w:rFonts w:ascii="Times New Roman" w:hAnsi="Times New Roman"/>
                <w:sz w:val="24"/>
              </w:rPr>
            </w:pPr>
          </w:p>
          <w:p w14:paraId="73FE83FE" w14:textId="77777777" w:rsidR="004C6618" w:rsidRPr="00595FFD" w:rsidRDefault="004C6618" w:rsidP="0099637E">
            <w:pPr>
              <w:jc w:val="center"/>
              <w:rPr>
                <w:b/>
                <w:bCs/>
              </w:rPr>
            </w:pPr>
          </w:p>
          <w:p w14:paraId="061AA8D4" w14:textId="77777777" w:rsidR="00E51A7F" w:rsidRPr="00595FFD" w:rsidRDefault="00E51A7F" w:rsidP="0099637E">
            <w:pPr>
              <w:jc w:val="center"/>
              <w:rPr>
                <w:b/>
                <w:bCs/>
              </w:rPr>
            </w:pPr>
          </w:p>
          <w:p w14:paraId="47CB82BD" w14:textId="77777777" w:rsidR="00A70BC0" w:rsidRPr="00595FFD" w:rsidRDefault="00A70BC0" w:rsidP="0099637E">
            <w:pPr>
              <w:jc w:val="center"/>
              <w:rPr>
                <w:b/>
                <w:bCs/>
              </w:rPr>
            </w:pPr>
            <w:r w:rsidRPr="00595FFD">
              <w:rPr>
                <w:b/>
                <w:bCs/>
              </w:rPr>
              <w:t>MUNICÍPIO DE PRESIDENTE OLEGÁRIO</w:t>
            </w:r>
          </w:p>
          <w:p w14:paraId="65636F90" w14:textId="77777777" w:rsidR="00A70BC0" w:rsidRPr="00595FFD" w:rsidRDefault="00A70BC0" w:rsidP="0099637E">
            <w:pPr>
              <w:jc w:val="center"/>
              <w:rPr>
                <w:bCs/>
              </w:rPr>
            </w:pPr>
            <w:proofErr w:type="spellStart"/>
            <w:r w:rsidRPr="00595FFD">
              <w:rPr>
                <w:bCs/>
              </w:rPr>
              <w:t>Rhenys</w:t>
            </w:r>
            <w:proofErr w:type="spellEnd"/>
            <w:r w:rsidRPr="00595FFD">
              <w:rPr>
                <w:bCs/>
              </w:rPr>
              <w:t xml:space="preserve"> da Silva Cambraia</w:t>
            </w:r>
          </w:p>
          <w:p w14:paraId="32BBDE86" w14:textId="77777777" w:rsidR="00A70BC0" w:rsidRPr="00595FFD" w:rsidRDefault="00A70BC0" w:rsidP="0099637E">
            <w:pPr>
              <w:pStyle w:val="Corpodetexto"/>
              <w:jc w:val="center"/>
              <w:rPr>
                <w:rFonts w:ascii="Times New Roman" w:hAnsi="Times New Roman"/>
                <w:b/>
                <w:sz w:val="24"/>
              </w:rPr>
            </w:pPr>
            <w:r w:rsidRPr="00595FFD">
              <w:rPr>
                <w:rFonts w:ascii="Times New Roman" w:hAnsi="Times New Roman"/>
                <w:sz w:val="24"/>
              </w:rPr>
              <w:t>Prefeito Municipal</w:t>
            </w:r>
          </w:p>
          <w:p w14:paraId="6C549424" w14:textId="77777777" w:rsidR="00A70BC0" w:rsidRPr="00595FFD" w:rsidRDefault="00A70BC0" w:rsidP="0099637E"/>
          <w:p w14:paraId="03C424A4" w14:textId="77777777" w:rsidR="00E51A7F" w:rsidRPr="00595FFD" w:rsidRDefault="00E51A7F" w:rsidP="0099637E"/>
        </w:tc>
      </w:tr>
    </w:tbl>
    <w:p w14:paraId="1D00590F" w14:textId="77777777" w:rsidR="0004124B" w:rsidRPr="00595FFD" w:rsidRDefault="0004124B" w:rsidP="0004124B">
      <w:pPr>
        <w:ind w:right="511"/>
      </w:pPr>
      <w:r w:rsidRPr="00595FFD">
        <w:rPr>
          <w:b/>
        </w:rPr>
        <w:t xml:space="preserve">TESTEMUNHAS:       </w:t>
      </w:r>
      <w:r w:rsidR="006636D5" w:rsidRPr="00595FFD">
        <w:rPr>
          <w:b/>
        </w:rPr>
        <w:t xml:space="preserve"> </w:t>
      </w:r>
      <w:r w:rsidRPr="00595FFD">
        <w:rPr>
          <w:b/>
        </w:rPr>
        <w:t xml:space="preserve"> </w:t>
      </w:r>
      <w:r w:rsidRPr="00595FFD">
        <w:t>I - _________________________________________________</w:t>
      </w:r>
      <w:r w:rsidR="00E51A7F" w:rsidRPr="00595FFD">
        <w:t>__</w:t>
      </w:r>
    </w:p>
    <w:p w14:paraId="31654754" w14:textId="77777777" w:rsidR="0004124B" w:rsidRPr="00595FFD" w:rsidRDefault="0004124B" w:rsidP="0004124B">
      <w:pPr>
        <w:ind w:right="511"/>
      </w:pPr>
    </w:p>
    <w:p w14:paraId="156E21CF" w14:textId="77777777" w:rsidR="00E51A7F" w:rsidRPr="00595FFD" w:rsidRDefault="00F1663A" w:rsidP="00E51A7F">
      <w:pPr>
        <w:ind w:right="511" w:firstLine="1418"/>
        <w:rPr>
          <w:b/>
        </w:rPr>
      </w:pPr>
      <w:r w:rsidRPr="00595FFD">
        <w:t xml:space="preserve">                </w:t>
      </w:r>
      <w:r w:rsidR="0004124B" w:rsidRPr="00595FFD">
        <w:t xml:space="preserve">II - </w:t>
      </w:r>
      <w:r w:rsidRPr="00595FFD">
        <w:t>____________________________________________________</w:t>
      </w:r>
    </w:p>
    <w:p w14:paraId="3D13AFD5" w14:textId="77777777" w:rsidR="00DC0EB8" w:rsidRPr="00595FFD" w:rsidRDefault="00DC0EB8" w:rsidP="00DF13A0">
      <w:pPr>
        <w:ind w:right="511" w:firstLine="1418"/>
        <w:jc w:val="center"/>
        <w:rPr>
          <w:b/>
        </w:rPr>
      </w:pPr>
    </w:p>
    <w:p w14:paraId="374D499C" w14:textId="0F13A72E" w:rsidR="00F70D9B" w:rsidRPr="00595FFD" w:rsidRDefault="00F70D9B" w:rsidP="00DF13A0">
      <w:pPr>
        <w:ind w:right="511" w:firstLine="1418"/>
        <w:jc w:val="center"/>
        <w:rPr>
          <w:b/>
        </w:rPr>
      </w:pPr>
    </w:p>
    <w:p w14:paraId="00013F12" w14:textId="4ADD4139" w:rsidR="0099637E" w:rsidRPr="00595FFD" w:rsidRDefault="0099637E" w:rsidP="00DF13A0">
      <w:pPr>
        <w:ind w:right="511" w:firstLine="1418"/>
        <w:jc w:val="center"/>
        <w:rPr>
          <w:b/>
        </w:rPr>
      </w:pPr>
    </w:p>
    <w:p w14:paraId="251BFD94" w14:textId="77777777" w:rsidR="0099637E" w:rsidRPr="00595FFD" w:rsidRDefault="0099637E" w:rsidP="00DF13A0">
      <w:pPr>
        <w:ind w:right="511" w:firstLine="1418"/>
        <w:jc w:val="center"/>
        <w:rPr>
          <w:b/>
        </w:rPr>
      </w:pPr>
    </w:p>
    <w:p w14:paraId="2B0DA73C" w14:textId="77777777" w:rsidR="00DF13A0" w:rsidRPr="00595FFD" w:rsidRDefault="00DF13A0" w:rsidP="002D47FB">
      <w:pPr>
        <w:ind w:right="511"/>
        <w:jc w:val="center"/>
        <w:rPr>
          <w:b/>
        </w:rPr>
      </w:pPr>
      <w:r w:rsidRPr="00595FFD">
        <w:rPr>
          <w:b/>
        </w:rPr>
        <w:t>ANEXO VII</w:t>
      </w:r>
    </w:p>
    <w:p w14:paraId="45D5802A" w14:textId="77777777" w:rsidR="00DF13A0" w:rsidRPr="00595FFD" w:rsidRDefault="00DF13A0" w:rsidP="00DF13A0">
      <w:pPr>
        <w:autoSpaceDE w:val="0"/>
        <w:autoSpaceDN w:val="0"/>
        <w:adjustRightInd w:val="0"/>
        <w:jc w:val="center"/>
        <w:rPr>
          <w:b/>
          <w:bCs/>
        </w:rPr>
      </w:pPr>
      <w:r w:rsidRPr="00595FFD">
        <w:rPr>
          <w:b/>
          <w:bCs/>
        </w:rPr>
        <w:t>D E C L A R A Ç Ã O DE DISPONIBILIDADE VEICULAR/MORISTA</w:t>
      </w:r>
    </w:p>
    <w:p w14:paraId="2AA29D28" w14:textId="77777777" w:rsidR="00536F92" w:rsidRPr="00595FFD" w:rsidRDefault="00DF13A0" w:rsidP="00DF13A0">
      <w:pPr>
        <w:autoSpaceDE w:val="0"/>
        <w:autoSpaceDN w:val="0"/>
        <w:adjustRightInd w:val="0"/>
        <w:jc w:val="both"/>
      </w:pPr>
      <w:r w:rsidRPr="00595FFD">
        <w:t xml:space="preserve">A _______(Razão Social ou nome PF)___________, inscrita no CNPJ ou CPF sob o n° _________, situada no endereço __________________________ por intermédio de seu representante legal o(a) Sr. (a)...................................., portador(a) da Carteira de Identidade n.º ............................ e do CPF n.º ........................., </w:t>
      </w:r>
      <w:r w:rsidRPr="00595FFD">
        <w:rPr>
          <w:b/>
          <w:bCs/>
        </w:rPr>
        <w:t>DECLARA</w:t>
      </w:r>
      <w:r w:rsidRPr="00595FFD">
        <w:t>, sob as penas do artigo 299 do Código Penal Brasileiro e outras cominações legais, que tem disponibilidade motorista e de veículos que serão disponibilizados para a prestação dos serviços de transporte escolar objeto do presente certame (ônibus, micro-ônibus, vans,</w:t>
      </w:r>
      <w:r w:rsidR="005D384A" w:rsidRPr="00595FFD">
        <w:t xml:space="preserve"> </w:t>
      </w:r>
      <w:r w:rsidRPr="00595FFD">
        <w:t xml:space="preserve">kombis ou similares), caso venha a vencer a licitação, com capacidade mínima de lugares descrita no </w:t>
      </w:r>
      <w:r w:rsidRPr="00595FFD">
        <w:rPr>
          <w:b/>
          <w:bCs/>
        </w:rPr>
        <w:t xml:space="preserve">Anexo I </w:t>
      </w:r>
      <w:r w:rsidRPr="00595FFD">
        <w:t>do Edital e em bom estado de conservação.</w:t>
      </w:r>
    </w:p>
    <w:p w14:paraId="3B73CF77" w14:textId="77777777" w:rsidR="005D384A" w:rsidRPr="00595FFD" w:rsidRDefault="005D384A" w:rsidP="00DF13A0">
      <w:pPr>
        <w:autoSpaceDE w:val="0"/>
        <w:autoSpaceDN w:val="0"/>
        <w:adjustRightInd w:val="0"/>
        <w:jc w:val="both"/>
      </w:pPr>
    </w:p>
    <w:p w14:paraId="64EACA17" w14:textId="77777777" w:rsidR="00447051" w:rsidRPr="00595FFD" w:rsidRDefault="00447051" w:rsidP="00DF13A0">
      <w:pPr>
        <w:autoSpaceDE w:val="0"/>
        <w:autoSpaceDN w:val="0"/>
        <w:adjustRightInd w:val="0"/>
        <w:jc w:val="both"/>
      </w:pPr>
    </w:p>
    <w:p w14:paraId="1E57C799" w14:textId="77777777" w:rsidR="00447051" w:rsidRPr="00595FFD" w:rsidRDefault="00447051" w:rsidP="00DF13A0">
      <w:pPr>
        <w:autoSpaceDE w:val="0"/>
        <w:autoSpaceDN w:val="0"/>
        <w:adjustRightInd w:val="0"/>
        <w:jc w:val="both"/>
      </w:pPr>
    </w:p>
    <w:p w14:paraId="2890F9FF" w14:textId="77777777" w:rsidR="00447051" w:rsidRPr="00595FFD" w:rsidRDefault="00447051" w:rsidP="00447051">
      <w:pPr>
        <w:autoSpaceDE w:val="0"/>
        <w:autoSpaceDN w:val="0"/>
        <w:adjustRightInd w:val="0"/>
        <w:jc w:val="right"/>
      </w:pPr>
    </w:p>
    <w:p w14:paraId="5CD37511" w14:textId="77777777" w:rsidR="00DF13A0" w:rsidRPr="00595FFD" w:rsidRDefault="00447051" w:rsidP="00447051">
      <w:pPr>
        <w:autoSpaceDE w:val="0"/>
        <w:autoSpaceDN w:val="0"/>
        <w:adjustRightInd w:val="0"/>
        <w:jc w:val="right"/>
      </w:pPr>
      <w:r w:rsidRPr="00595FFD">
        <w:t>_______________</w:t>
      </w:r>
      <w:r w:rsidR="00DF13A0" w:rsidRPr="00595FFD">
        <w:t xml:space="preserve">, ______de ______________ </w:t>
      </w:r>
      <w:proofErr w:type="spellStart"/>
      <w:r w:rsidR="00DF13A0" w:rsidRPr="00595FFD">
        <w:t>de</w:t>
      </w:r>
      <w:proofErr w:type="spellEnd"/>
      <w:r w:rsidR="00DF13A0" w:rsidRPr="00595FFD">
        <w:t xml:space="preserve"> 202</w:t>
      </w:r>
      <w:r w:rsidR="00A80A29" w:rsidRPr="00595FFD">
        <w:t>2</w:t>
      </w:r>
    </w:p>
    <w:p w14:paraId="373EE751" w14:textId="77777777" w:rsidR="00447051" w:rsidRPr="00595FFD" w:rsidRDefault="00447051" w:rsidP="00447051">
      <w:pPr>
        <w:autoSpaceDE w:val="0"/>
        <w:autoSpaceDN w:val="0"/>
        <w:adjustRightInd w:val="0"/>
        <w:jc w:val="right"/>
      </w:pPr>
    </w:p>
    <w:p w14:paraId="033CD59D" w14:textId="77777777" w:rsidR="00447051" w:rsidRPr="00595FFD" w:rsidRDefault="00447051" w:rsidP="00447051">
      <w:pPr>
        <w:autoSpaceDE w:val="0"/>
        <w:autoSpaceDN w:val="0"/>
        <w:adjustRightInd w:val="0"/>
        <w:jc w:val="right"/>
      </w:pPr>
    </w:p>
    <w:p w14:paraId="4FDB8A94" w14:textId="77777777" w:rsidR="00447051" w:rsidRPr="00595FFD" w:rsidRDefault="00447051" w:rsidP="00447051">
      <w:pPr>
        <w:autoSpaceDE w:val="0"/>
        <w:autoSpaceDN w:val="0"/>
        <w:adjustRightInd w:val="0"/>
        <w:jc w:val="right"/>
      </w:pPr>
    </w:p>
    <w:p w14:paraId="34601F7E" w14:textId="77777777" w:rsidR="00DF13A0" w:rsidRPr="00595FFD" w:rsidRDefault="00DF13A0" w:rsidP="00447051">
      <w:pPr>
        <w:autoSpaceDE w:val="0"/>
        <w:autoSpaceDN w:val="0"/>
        <w:adjustRightInd w:val="0"/>
        <w:jc w:val="center"/>
        <w:rPr>
          <w:b/>
          <w:bCs/>
        </w:rPr>
      </w:pPr>
      <w:r w:rsidRPr="00595FFD">
        <w:rPr>
          <w:b/>
          <w:bCs/>
        </w:rPr>
        <w:t>__________________________________________</w:t>
      </w:r>
    </w:p>
    <w:p w14:paraId="66A4F971" w14:textId="77777777" w:rsidR="00DF13A0" w:rsidRPr="00595FFD" w:rsidRDefault="00DF13A0" w:rsidP="00447051">
      <w:pPr>
        <w:autoSpaceDE w:val="0"/>
        <w:autoSpaceDN w:val="0"/>
        <w:adjustRightInd w:val="0"/>
        <w:jc w:val="center"/>
        <w:rPr>
          <w:b/>
          <w:bCs/>
        </w:rPr>
      </w:pPr>
      <w:r w:rsidRPr="00595FFD">
        <w:rPr>
          <w:b/>
          <w:bCs/>
        </w:rPr>
        <w:t>RAZÃO SOCIAL ou NOME DO REPRESENTANTE</w:t>
      </w:r>
    </w:p>
    <w:p w14:paraId="620247A1" w14:textId="77777777" w:rsidR="00DF13A0" w:rsidRPr="00595FFD" w:rsidRDefault="00DF13A0" w:rsidP="00447051">
      <w:pPr>
        <w:ind w:right="511" w:firstLine="1418"/>
        <w:jc w:val="center"/>
      </w:pPr>
    </w:p>
    <w:p w14:paraId="0C82D4B1" w14:textId="77777777" w:rsidR="00DF13A0" w:rsidRPr="00595FFD" w:rsidRDefault="00DF13A0" w:rsidP="000530D4">
      <w:pPr>
        <w:ind w:right="511" w:firstLine="1418"/>
      </w:pPr>
    </w:p>
    <w:p w14:paraId="12263EAE" w14:textId="77777777" w:rsidR="00DF13A0" w:rsidRPr="00595FFD" w:rsidRDefault="00DF13A0" w:rsidP="000530D4">
      <w:pPr>
        <w:ind w:right="511" w:firstLine="1418"/>
      </w:pPr>
    </w:p>
    <w:p w14:paraId="603F4B69" w14:textId="77777777" w:rsidR="00DF13A0" w:rsidRPr="00595FFD" w:rsidRDefault="00DF13A0" w:rsidP="000530D4">
      <w:pPr>
        <w:ind w:right="511" w:firstLine="1418"/>
      </w:pPr>
    </w:p>
    <w:p w14:paraId="773CEFCE" w14:textId="77777777" w:rsidR="00DF13A0" w:rsidRPr="00595FFD" w:rsidRDefault="00DF13A0" w:rsidP="000530D4">
      <w:pPr>
        <w:ind w:right="511" w:firstLine="1418"/>
      </w:pPr>
    </w:p>
    <w:p w14:paraId="77C8AAEB" w14:textId="77777777" w:rsidR="00DF13A0" w:rsidRPr="00595FFD" w:rsidRDefault="00DF13A0" w:rsidP="000530D4">
      <w:pPr>
        <w:ind w:right="511" w:firstLine="1418"/>
      </w:pPr>
    </w:p>
    <w:p w14:paraId="6851E797" w14:textId="77777777" w:rsidR="00DF13A0" w:rsidRPr="00595FFD" w:rsidRDefault="00DF13A0" w:rsidP="000530D4">
      <w:pPr>
        <w:ind w:right="511" w:firstLine="1418"/>
      </w:pPr>
    </w:p>
    <w:p w14:paraId="292E6D30" w14:textId="77777777" w:rsidR="00DF13A0" w:rsidRPr="00595FFD" w:rsidRDefault="00DF13A0" w:rsidP="000530D4">
      <w:pPr>
        <w:ind w:right="511" w:firstLine="1418"/>
      </w:pPr>
    </w:p>
    <w:p w14:paraId="751FA267" w14:textId="77777777" w:rsidR="00DF13A0" w:rsidRPr="00595FFD" w:rsidRDefault="00DF13A0" w:rsidP="000530D4">
      <w:pPr>
        <w:ind w:right="511" w:firstLine="1418"/>
      </w:pPr>
    </w:p>
    <w:p w14:paraId="59A62CB2" w14:textId="77777777" w:rsidR="005D384A" w:rsidRPr="00595FFD" w:rsidRDefault="005D384A" w:rsidP="000530D4">
      <w:pPr>
        <w:ind w:right="511" w:firstLine="1418"/>
      </w:pPr>
    </w:p>
    <w:p w14:paraId="570D9C6D" w14:textId="77777777" w:rsidR="005D384A" w:rsidRPr="00595FFD" w:rsidRDefault="005D384A" w:rsidP="000530D4">
      <w:pPr>
        <w:ind w:right="511" w:firstLine="1418"/>
      </w:pPr>
    </w:p>
    <w:p w14:paraId="4036F3CA" w14:textId="77777777" w:rsidR="005D384A" w:rsidRPr="00595FFD" w:rsidRDefault="005D384A" w:rsidP="000530D4">
      <w:pPr>
        <w:ind w:right="511" w:firstLine="1418"/>
      </w:pPr>
    </w:p>
    <w:p w14:paraId="17335F55" w14:textId="77777777" w:rsidR="005D384A" w:rsidRPr="00595FFD" w:rsidRDefault="005D384A" w:rsidP="000530D4">
      <w:pPr>
        <w:ind w:right="511" w:firstLine="1418"/>
      </w:pPr>
    </w:p>
    <w:p w14:paraId="28DCF647" w14:textId="77777777" w:rsidR="005D384A" w:rsidRPr="00595FFD" w:rsidRDefault="005D384A" w:rsidP="000530D4">
      <w:pPr>
        <w:ind w:right="511" w:firstLine="1418"/>
      </w:pPr>
    </w:p>
    <w:p w14:paraId="3FE0D6B0" w14:textId="77777777" w:rsidR="005D384A" w:rsidRPr="00595FFD" w:rsidRDefault="005D384A" w:rsidP="000530D4">
      <w:pPr>
        <w:ind w:right="511" w:firstLine="1418"/>
      </w:pPr>
    </w:p>
    <w:p w14:paraId="2F98F00F" w14:textId="77777777" w:rsidR="005D384A" w:rsidRPr="00595FFD" w:rsidRDefault="005D384A" w:rsidP="000530D4">
      <w:pPr>
        <w:ind w:right="511" w:firstLine="1418"/>
      </w:pPr>
    </w:p>
    <w:p w14:paraId="193E4C4A" w14:textId="77777777" w:rsidR="005D384A" w:rsidRPr="00595FFD" w:rsidRDefault="005D384A" w:rsidP="000530D4">
      <w:pPr>
        <w:ind w:right="511" w:firstLine="1418"/>
      </w:pPr>
    </w:p>
    <w:p w14:paraId="06016863" w14:textId="77777777" w:rsidR="005D384A" w:rsidRPr="00595FFD" w:rsidRDefault="005D384A" w:rsidP="000530D4">
      <w:pPr>
        <w:ind w:right="511" w:firstLine="1418"/>
      </w:pPr>
    </w:p>
    <w:p w14:paraId="7F0E4599" w14:textId="77777777" w:rsidR="005D384A" w:rsidRPr="00595FFD" w:rsidRDefault="005D384A" w:rsidP="000530D4">
      <w:pPr>
        <w:ind w:right="511" w:firstLine="1418"/>
      </w:pPr>
    </w:p>
    <w:p w14:paraId="61910228" w14:textId="77777777" w:rsidR="005D384A" w:rsidRPr="00595FFD" w:rsidRDefault="005D384A" w:rsidP="000530D4">
      <w:pPr>
        <w:ind w:right="511" w:firstLine="1418"/>
      </w:pPr>
    </w:p>
    <w:p w14:paraId="130C90E0" w14:textId="77777777" w:rsidR="005D384A" w:rsidRPr="00595FFD" w:rsidRDefault="005D384A" w:rsidP="000530D4">
      <w:pPr>
        <w:ind w:right="511" w:firstLine="1418"/>
      </w:pPr>
    </w:p>
    <w:p w14:paraId="641E9AC5" w14:textId="77777777" w:rsidR="005D384A" w:rsidRPr="00595FFD" w:rsidRDefault="005D384A" w:rsidP="000530D4">
      <w:pPr>
        <w:ind w:right="511" w:firstLine="1418"/>
      </w:pPr>
    </w:p>
    <w:p w14:paraId="052456A8" w14:textId="77777777" w:rsidR="005D384A" w:rsidRPr="00595FFD" w:rsidRDefault="005D384A" w:rsidP="000530D4">
      <w:pPr>
        <w:ind w:right="511" w:firstLine="1418"/>
      </w:pPr>
    </w:p>
    <w:p w14:paraId="5E1D0B66" w14:textId="77777777" w:rsidR="005D384A" w:rsidRPr="00595FFD" w:rsidRDefault="005D384A" w:rsidP="000530D4">
      <w:pPr>
        <w:ind w:right="511" w:firstLine="1418"/>
      </w:pPr>
    </w:p>
    <w:p w14:paraId="1B4B33E1" w14:textId="77777777" w:rsidR="005D384A" w:rsidRPr="00595FFD" w:rsidRDefault="005D384A" w:rsidP="000530D4">
      <w:pPr>
        <w:ind w:right="511" w:firstLine="1418"/>
      </w:pPr>
    </w:p>
    <w:p w14:paraId="2F1200D4" w14:textId="77777777" w:rsidR="005D384A" w:rsidRPr="00595FFD" w:rsidRDefault="005D384A" w:rsidP="000530D4">
      <w:pPr>
        <w:ind w:right="511" w:firstLine="1418"/>
      </w:pPr>
    </w:p>
    <w:p w14:paraId="60B6806F" w14:textId="77777777" w:rsidR="005D384A" w:rsidRPr="00595FFD" w:rsidRDefault="005D384A" w:rsidP="000530D4">
      <w:pPr>
        <w:ind w:right="511" w:firstLine="1418"/>
      </w:pPr>
    </w:p>
    <w:p w14:paraId="5469FDBC" w14:textId="77777777" w:rsidR="005D384A" w:rsidRPr="00595FFD" w:rsidRDefault="005D384A" w:rsidP="000530D4">
      <w:pPr>
        <w:ind w:right="511" w:firstLine="1418"/>
      </w:pPr>
    </w:p>
    <w:p w14:paraId="01380638" w14:textId="77777777" w:rsidR="009E5D63" w:rsidRPr="00595FFD" w:rsidRDefault="009E5D63" w:rsidP="000530D4">
      <w:pPr>
        <w:ind w:right="511" w:firstLine="1418"/>
      </w:pPr>
    </w:p>
    <w:p w14:paraId="5D533B8E" w14:textId="77777777" w:rsidR="005D384A" w:rsidRPr="00595FFD" w:rsidRDefault="005D384A" w:rsidP="000530D4">
      <w:pPr>
        <w:ind w:right="511" w:firstLine="1418"/>
      </w:pPr>
    </w:p>
    <w:p w14:paraId="5D208CAE" w14:textId="77777777" w:rsidR="005D384A" w:rsidRPr="00595FFD" w:rsidRDefault="005D384A" w:rsidP="000530D4">
      <w:pPr>
        <w:ind w:right="511" w:firstLine="1418"/>
      </w:pPr>
    </w:p>
    <w:p w14:paraId="44C1C933" w14:textId="77777777" w:rsidR="005D384A" w:rsidRPr="00595FFD" w:rsidRDefault="005D384A" w:rsidP="000909E7">
      <w:pPr>
        <w:ind w:right="511" w:firstLine="1418"/>
        <w:jc w:val="center"/>
      </w:pPr>
    </w:p>
    <w:p w14:paraId="59508922" w14:textId="77777777" w:rsidR="008E2586" w:rsidRPr="00595FFD" w:rsidRDefault="008E2586" w:rsidP="002D47FB">
      <w:pPr>
        <w:ind w:right="511"/>
        <w:jc w:val="center"/>
        <w:rPr>
          <w:b/>
        </w:rPr>
      </w:pPr>
      <w:r w:rsidRPr="00595FFD">
        <w:rPr>
          <w:b/>
        </w:rPr>
        <w:t>ANEXO VIII</w:t>
      </w:r>
    </w:p>
    <w:p w14:paraId="01A9D4DE" w14:textId="77777777" w:rsidR="00A02417" w:rsidRPr="00595FFD" w:rsidRDefault="00A02417" w:rsidP="00A02417">
      <w:pPr>
        <w:ind w:right="511" w:firstLine="1418"/>
        <w:jc w:val="center"/>
        <w:rPr>
          <w:b/>
        </w:rPr>
      </w:pPr>
    </w:p>
    <w:p w14:paraId="6B57F142" w14:textId="77777777" w:rsidR="002209A5" w:rsidRPr="00595FFD" w:rsidRDefault="002209A5" w:rsidP="00A02417">
      <w:pPr>
        <w:autoSpaceDE w:val="0"/>
        <w:autoSpaceDN w:val="0"/>
        <w:adjustRightInd w:val="0"/>
        <w:jc w:val="center"/>
        <w:rPr>
          <w:b/>
        </w:rPr>
      </w:pPr>
      <w:r w:rsidRPr="00595FFD">
        <w:rPr>
          <w:b/>
        </w:rPr>
        <w:t>DECLARAÇÃO DE ACEITAÇÃO DE INSTALAÇÃO SE FOR O CASO, DO SISTEMA DE RASTREAMENTO E MONITORAMENTO VEICULAR</w:t>
      </w:r>
    </w:p>
    <w:p w14:paraId="27CF5C0D" w14:textId="77777777" w:rsidR="002209A5" w:rsidRPr="00595FFD" w:rsidRDefault="002209A5" w:rsidP="002209A5">
      <w:pPr>
        <w:autoSpaceDE w:val="0"/>
        <w:autoSpaceDN w:val="0"/>
        <w:adjustRightInd w:val="0"/>
        <w:jc w:val="center"/>
        <w:rPr>
          <w:b/>
        </w:rPr>
      </w:pPr>
    </w:p>
    <w:p w14:paraId="590B3377" w14:textId="77777777" w:rsidR="008E2586" w:rsidRPr="00595FFD" w:rsidRDefault="008E2586" w:rsidP="002209A5">
      <w:pPr>
        <w:autoSpaceDE w:val="0"/>
        <w:autoSpaceDN w:val="0"/>
        <w:adjustRightInd w:val="0"/>
        <w:jc w:val="both"/>
      </w:pPr>
      <w:r w:rsidRPr="00595FFD">
        <w:t xml:space="preserve">A _______(Razão Social ou nome PF)___________, inscrita no CNPJ ou CPF sob o n° _________, situada no endereço __________________________ por intermédio de seu representante legal o(a) Sr. (a)...................................., portador(a) da Carteira de Identidade n.º ............................ e do CPF n.º ........................., </w:t>
      </w:r>
      <w:r w:rsidRPr="00595FFD">
        <w:rPr>
          <w:b/>
          <w:bCs/>
        </w:rPr>
        <w:t>DECLARA</w:t>
      </w:r>
      <w:r w:rsidR="002209A5" w:rsidRPr="00595FFD">
        <w:t>, que aceita a instalação (se for o caso) do sistema de rastreamento e monitoramento veicular nos veículos</w:t>
      </w:r>
      <w:r w:rsidRPr="00595FFD">
        <w:t xml:space="preserve"> que serão disponibilizados para a prestação dos serviços de transporte escolar objeto do presente certame (ônibus, micro-ônibus, vans, kombis ou similares), caso venha a vencer a licitação.</w:t>
      </w:r>
    </w:p>
    <w:p w14:paraId="1DC246C8" w14:textId="77777777" w:rsidR="008E2586" w:rsidRPr="00595FFD" w:rsidRDefault="008E2586" w:rsidP="002209A5">
      <w:pPr>
        <w:autoSpaceDE w:val="0"/>
        <w:autoSpaceDN w:val="0"/>
        <w:adjustRightInd w:val="0"/>
        <w:jc w:val="both"/>
      </w:pPr>
    </w:p>
    <w:p w14:paraId="4122255F" w14:textId="77777777" w:rsidR="008E2586" w:rsidRPr="00595FFD" w:rsidRDefault="008E2586" w:rsidP="008E2586">
      <w:pPr>
        <w:autoSpaceDE w:val="0"/>
        <w:autoSpaceDN w:val="0"/>
        <w:adjustRightInd w:val="0"/>
        <w:jc w:val="both"/>
      </w:pPr>
    </w:p>
    <w:p w14:paraId="560088A0" w14:textId="77777777" w:rsidR="008E2586" w:rsidRPr="00595FFD" w:rsidRDefault="008E2586" w:rsidP="008E2586">
      <w:pPr>
        <w:autoSpaceDE w:val="0"/>
        <w:autoSpaceDN w:val="0"/>
        <w:adjustRightInd w:val="0"/>
        <w:jc w:val="both"/>
      </w:pPr>
    </w:p>
    <w:p w14:paraId="6D86372B" w14:textId="77777777" w:rsidR="008E2586" w:rsidRPr="00595FFD" w:rsidRDefault="008E2586" w:rsidP="008E2586">
      <w:pPr>
        <w:autoSpaceDE w:val="0"/>
        <w:autoSpaceDN w:val="0"/>
        <w:adjustRightInd w:val="0"/>
        <w:jc w:val="right"/>
      </w:pPr>
    </w:p>
    <w:p w14:paraId="50FF4CAE" w14:textId="77777777" w:rsidR="008E2586" w:rsidRPr="00595FFD" w:rsidRDefault="008E2586" w:rsidP="008E2586">
      <w:pPr>
        <w:autoSpaceDE w:val="0"/>
        <w:autoSpaceDN w:val="0"/>
        <w:adjustRightInd w:val="0"/>
        <w:jc w:val="right"/>
      </w:pPr>
      <w:r w:rsidRPr="00595FFD">
        <w:t>_______________,</w:t>
      </w:r>
      <w:r w:rsidR="00A80A29" w:rsidRPr="00595FFD">
        <w:t xml:space="preserve"> ______de ______________ </w:t>
      </w:r>
      <w:proofErr w:type="spellStart"/>
      <w:r w:rsidR="00A80A29" w:rsidRPr="00595FFD">
        <w:t>de</w:t>
      </w:r>
      <w:proofErr w:type="spellEnd"/>
      <w:r w:rsidR="00A80A29" w:rsidRPr="00595FFD">
        <w:t xml:space="preserve"> 2022</w:t>
      </w:r>
    </w:p>
    <w:p w14:paraId="6D2D83F4" w14:textId="77777777" w:rsidR="008E2586" w:rsidRPr="00595FFD" w:rsidRDefault="008E2586" w:rsidP="008E2586">
      <w:pPr>
        <w:autoSpaceDE w:val="0"/>
        <w:autoSpaceDN w:val="0"/>
        <w:adjustRightInd w:val="0"/>
        <w:jc w:val="right"/>
      </w:pPr>
    </w:p>
    <w:p w14:paraId="062C1231" w14:textId="77777777" w:rsidR="008E2586" w:rsidRPr="00595FFD" w:rsidRDefault="008E2586" w:rsidP="008E2586">
      <w:pPr>
        <w:autoSpaceDE w:val="0"/>
        <w:autoSpaceDN w:val="0"/>
        <w:adjustRightInd w:val="0"/>
        <w:jc w:val="right"/>
      </w:pPr>
    </w:p>
    <w:p w14:paraId="63C2A0AA" w14:textId="77777777" w:rsidR="008E2586" w:rsidRPr="00595FFD" w:rsidRDefault="008E2586" w:rsidP="008E2586">
      <w:pPr>
        <w:autoSpaceDE w:val="0"/>
        <w:autoSpaceDN w:val="0"/>
        <w:adjustRightInd w:val="0"/>
        <w:jc w:val="right"/>
      </w:pPr>
    </w:p>
    <w:p w14:paraId="3C9A82CF" w14:textId="77777777" w:rsidR="008E2586" w:rsidRPr="00595FFD" w:rsidRDefault="008E2586" w:rsidP="008E2586">
      <w:pPr>
        <w:autoSpaceDE w:val="0"/>
        <w:autoSpaceDN w:val="0"/>
        <w:adjustRightInd w:val="0"/>
        <w:jc w:val="center"/>
        <w:rPr>
          <w:b/>
          <w:bCs/>
        </w:rPr>
      </w:pPr>
      <w:r w:rsidRPr="00595FFD">
        <w:rPr>
          <w:b/>
          <w:bCs/>
        </w:rPr>
        <w:t>__________________________________________</w:t>
      </w:r>
    </w:p>
    <w:p w14:paraId="0E990C01" w14:textId="77777777" w:rsidR="008E2586" w:rsidRPr="00595FFD" w:rsidRDefault="008E2586" w:rsidP="008E2586">
      <w:pPr>
        <w:autoSpaceDE w:val="0"/>
        <w:autoSpaceDN w:val="0"/>
        <w:adjustRightInd w:val="0"/>
        <w:jc w:val="center"/>
        <w:rPr>
          <w:b/>
          <w:bCs/>
        </w:rPr>
      </w:pPr>
      <w:r w:rsidRPr="00595FFD">
        <w:rPr>
          <w:b/>
          <w:bCs/>
        </w:rPr>
        <w:t>RAZÃO SOCIAL ou NOME DO REPRESENTANTE</w:t>
      </w:r>
    </w:p>
    <w:p w14:paraId="206E3CCF" w14:textId="77777777" w:rsidR="008E2586" w:rsidRPr="00595FFD" w:rsidRDefault="008E2586" w:rsidP="008E2586">
      <w:pPr>
        <w:ind w:right="511" w:firstLine="1418"/>
        <w:jc w:val="center"/>
      </w:pPr>
    </w:p>
    <w:p w14:paraId="401F9EC0" w14:textId="77777777" w:rsidR="005D384A" w:rsidRPr="00595FFD" w:rsidRDefault="005D384A" w:rsidP="000530D4">
      <w:pPr>
        <w:ind w:right="511" w:firstLine="1418"/>
      </w:pPr>
    </w:p>
    <w:p w14:paraId="181A0584" w14:textId="77777777" w:rsidR="005D384A" w:rsidRPr="00595FFD" w:rsidRDefault="005D384A" w:rsidP="000530D4">
      <w:pPr>
        <w:ind w:right="511" w:firstLine="1418"/>
      </w:pPr>
    </w:p>
    <w:p w14:paraId="395263A8" w14:textId="77777777" w:rsidR="005D384A" w:rsidRPr="00595FFD" w:rsidRDefault="005D384A" w:rsidP="000530D4">
      <w:pPr>
        <w:ind w:right="511" w:firstLine="1418"/>
      </w:pPr>
    </w:p>
    <w:p w14:paraId="28C6018B" w14:textId="77777777" w:rsidR="005D384A" w:rsidRPr="00595FFD" w:rsidRDefault="005D384A" w:rsidP="000530D4">
      <w:pPr>
        <w:ind w:right="511" w:firstLine="1418"/>
      </w:pPr>
    </w:p>
    <w:p w14:paraId="4F35FF59" w14:textId="77777777" w:rsidR="005D384A" w:rsidRPr="00595FFD" w:rsidRDefault="005D384A" w:rsidP="000530D4">
      <w:pPr>
        <w:ind w:right="511" w:firstLine="1418"/>
      </w:pPr>
    </w:p>
    <w:p w14:paraId="6591C89B" w14:textId="77777777" w:rsidR="005D384A" w:rsidRPr="00595FFD" w:rsidRDefault="005D384A" w:rsidP="000530D4">
      <w:pPr>
        <w:ind w:right="511" w:firstLine="1418"/>
      </w:pPr>
    </w:p>
    <w:p w14:paraId="24C9C2E5" w14:textId="77777777" w:rsidR="005D384A" w:rsidRPr="00595FFD" w:rsidRDefault="005D384A" w:rsidP="000530D4">
      <w:pPr>
        <w:ind w:right="511" w:firstLine="1418"/>
      </w:pPr>
    </w:p>
    <w:p w14:paraId="6B4683D6" w14:textId="77777777" w:rsidR="005D384A" w:rsidRPr="00595FFD" w:rsidRDefault="005D384A" w:rsidP="000530D4">
      <w:pPr>
        <w:ind w:right="511" w:firstLine="1418"/>
      </w:pPr>
    </w:p>
    <w:p w14:paraId="0B3C8EDF" w14:textId="77777777" w:rsidR="005A50C0" w:rsidRPr="00595FFD" w:rsidRDefault="005A50C0" w:rsidP="000530D4">
      <w:pPr>
        <w:ind w:right="511" w:firstLine="1418"/>
      </w:pPr>
    </w:p>
    <w:p w14:paraId="2D41CAAB" w14:textId="77777777" w:rsidR="005A50C0" w:rsidRPr="00595FFD" w:rsidRDefault="005A50C0" w:rsidP="000530D4">
      <w:pPr>
        <w:ind w:right="511" w:firstLine="1418"/>
      </w:pPr>
    </w:p>
    <w:p w14:paraId="5008CACD" w14:textId="77777777" w:rsidR="005A50C0" w:rsidRPr="00595FFD" w:rsidRDefault="005A50C0" w:rsidP="000530D4">
      <w:pPr>
        <w:ind w:right="511" w:firstLine="1418"/>
      </w:pPr>
    </w:p>
    <w:p w14:paraId="7C58FBA7" w14:textId="77777777" w:rsidR="005A50C0" w:rsidRPr="00595FFD" w:rsidRDefault="005A50C0" w:rsidP="000530D4">
      <w:pPr>
        <w:ind w:right="511" w:firstLine="1418"/>
      </w:pPr>
    </w:p>
    <w:p w14:paraId="7CBB260F" w14:textId="77777777" w:rsidR="005A50C0" w:rsidRPr="00595FFD" w:rsidRDefault="005A50C0" w:rsidP="000530D4">
      <w:pPr>
        <w:ind w:right="511" w:firstLine="1418"/>
      </w:pPr>
    </w:p>
    <w:p w14:paraId="32AFF8F9" w14:textId="77777777" w:rsidR="005A50C0" w:rsidRPr="00595FFD" w:rsidRDefault="005A50C0" w:rsidP="000530D4">
      <w:pPr>
        <w:ind w:right="511" w:firstLine="1418"/>
      </w:pPr>
    </w:p>
    <w:p w14:paraId="23EF351C" w14:textId="77777777" w:rsidR="005A50C0" w:rsidRPr="00595FFD" w:rsidRDefault="005A50C0" w:rsidP="000530D4">
      <w:pPr>
        <w:ind w:right="511" w:firstLine="1418"/>
      </w:pPr>
    </w:p>
    <w:p w14:paraId="2AD5460B" w14:textId="77777777" w:rsidR="005A50C0" w:rsidRPr="00595FFD" w:rsidRDefault="005A50C0" w:rsidP="000530D4">
      <w:pPr>
        <w:ind w:right="511" w:firstLine="1418"/>
      </w:pPr>
    </w:p>
    <w:p w14:paraId="52ECE9CA" w14:textId="77777777" w:rsidR="005A50C0" w:rsidRPr="00595FFD" w:rsidRDefault="005A50C0" w:rsidP="000530D4">
      <w:pPr>
        <w:ind w:right="511" w:firstLine="1418"/>
      </w:pPr>
    </w:p>
    <w:p w14:paraId="65D1C365" w14:textId="77777777" w:rsidR="005A50C0" w:rsidRPr="00595FFD" w:rsidRDefault="005A50C0" w:rsidP="000530D4">
      <w:pPr>
        <w:ind w:right="511" w:firstLine="1418"/>
      </w:pPr>
    </w:p>
    <w:p w14:paraId="3B41F1CD" w14:textId="77777777" w:rsidR="005A50C0" w:rsidRPr="00595FFD" w:rsidRDefault="005A50C0" w:rsidP="000530D4">
      <w:pPr>
        <w:ind w:right="511" w:firstLine="1418"/>
      </w:pPr>
    </w:p>
    <w:p w14:paraId="6BE625D4" w14:textId="77777777" w:rsidR="00B22D85" w:rsidRPr="00595FFD" w:rsidRDefault="00B22D85" w:rsidP="000530D4">
      <w:pPr>
        <w:ind w:right="511" w:firstLine="1418"/>
      </w:pPr>
    </w:p>
    <w:p w14:paraId="7746267B" w14:textId="77777777" w:rsidR="00B22D85" w:rsidRPr="00595FFD" w:rsidRDefault="00B22D85" w:rsidP="000530D4">
      <w:pPr>
        <w:ind w:right="511" w:firstLine="1418"/>
      </w:pPr>
    </w:p>
    <w:p w14:paraId="593F2F3F" w14:textId="77777777" w:rsidR="00B22D85" w:rsidRPr="00595FFD" w:rsidRDefault="00B22D85" w:rsidP="000530D4">
      <w:pPr>
        <w:ind w:right="511" w:firstLine="1418"/>
      </w:pPr>
    </w:p>
    <w:p w14:paraId="680479BF" w14:textId="77777777" w:rsidR="00B22D85" w:rsidRPr="00595FFD" w:rsidRDefault="00B22D85" w:rsidP="000530D4">
      <w:pPr>
        <w:ind w:right="511" w:firstLine="1418"/>
      </w:pPr>
    </w:p>
    <w:p w14:paraId="0EBF89E1" w14:textId="77777777" w:rsidR="00B22D85" w:rsidRPr="00595FFD" w:rsidRDefault="00B22D85" w:rsidP="000530D4">
      <w:pPr>
        <w:ind w:right="511" w:firstLine="1418"/>
      </w:pPr>
    </w:p>
    <w:p w14:paraId="65192905" w14:textId="77777777" w:rsidR="00B22D85" w:rsidRPr="00595FFD" w:rsidRDefault="00B22D85" w:rsidP="000530D4">
      <w:pPr>
        <w:ind w:right="511" w:firstLine="1418"/>
      </w:pPr>
    </w:p>
    <w:p w14:paraId="11478C12" w14:textId="77777777" w:rsidR="00B22D85" w:rsidRPr="00595FFD" w:rsidRDefault="00B22D85" w:rsidP="000530D4">
      <w:pPr>
        <w:ind w:right="511" w:firstLine="1418"/>
      </w:pPr>
    </w:p>
    <w:p w14:paraId="00D54D8F" w14:textId="77777777" w:rsidR="00B22D85" w:rsidRPr="00595FFD" w:rsidRDefault="00B22D85" w:rsidP="000530D4">
      <w:pPr>
        <w:ind w:right="511" w:firstLine="1418"/>
      </w:pPr>
    </w:p>
    <w:p w14:paraId="120D1136" w14:textId="77777777" w:rsidR="00B22D85" w:rsidRPr="00595FFD" w:rsidRDefault="00B22D85" w:rsidP="000530D4">
      <w:pPr>
        <w:ind w:right="511" w:firstLine="1418"/>
      </w:pPr>
    </w:p>
    <w:p w14:paraId="1A5A092E" w14:textId="77777777" w:rsidR="00C76D05" w:rsidRPr="00595FFD" w:rsidRDefault="00C76D05" w:rsidP="002D4036">
      <w:pPr>
        <w:pStyle w:val="Ttulo3"/>
        <w:spacing w:before="56"/>
        <w:ind w:left="0" w:right="2295" w:firstLine="1843"/>
        <w:jc w:val="left"/>
        <w:rPr>
          <w:rFonts w:ascii="Times New Roman" w:hAnsi="Times New Roman"/>
          <w:sz w:val="24"/>
        </w:rPr>
      </w:pPr>
    </w:p>
    <w:p w14:paraId="0B1EF069" w14:textId="77777777" w:rsidR="00C76D05" w:rsidRPr="00595FFD" w:rsidRDefault="00C76D05" w:rsidP="00B22D85">
      <w:pPr>
        <w:pStyle w:val="Ttulo3"/>
        <w:spacing w:before="56"/>
        <w:ind w:left="0" w:right="2295" w:firstLine="1843"/>
        <w:rPr>
          <w:rFonts w:ascii="Times New Roman" w:hAnsi="Times New Roman"/>
          <w:sz w:val="24"/>
        </w:rPr>
      </w:pPr>
      <w:r w:rsidRPr="00595FFD">
        <w:rPr>
          <w:rFonts w:ascii="Times New Roman" w:hAnsi="Times New Roman"/>
          <w:sz w:val="24"/>
        </w:rPr>
        <w:t>ANEXO IX</w:t>
      </w:r>
    </w:p>
    <w:p w14:paraId="3CF99AF0" w14:textId="77777777" w:rsidR="00B22D85" w:rsidRPr="00595FFD" w:rsidRDefault="00B22D85" w:rsidP="00B22D85">
      <w:pPr>
        <w:pStyle w:val="Ttulo3"/>
        <w:spacing w:before="56"/>
        <w:ind w:left="0" w:right="2295" w:firstLine="1843"/>
        <w:rPr>
          <w:rFonts w:ascii="Times New Roman" w:hAnsi="Times New Roman"/>
          <w:sz w:val="24"/>
        </w:rPr>
      </w:pPr>
      <w:r w:rsidRPr="00595FFD">
        <w:rPr>
          <w:rFonts w:ascii="Times New Roman" w:hAnsi="Times New Roman"/>
          <w:sz w:val="24"/>
        </w:rPr>
        <w:t>DECLARAÇÃO DE CONDIÇÃO DE ME OU EPP</w:t>
      </w:r>
    </w:p>
    <w:p w14:paraId="4EB9C084" w14:textId="77777777" w:rsidR="00B22D85" w:rsidRPr="00595FFD" w:rsidRDefault="00B22D85" w:rsidP="00B22D85"/>
    <w:p w14:paraId="471B6982" w14:textId="77777777" w:rsidR="00B22D85" w:rsidRPr="00595FFD" w:rsidRDefault="00B22D85" w:rsidP="00B22D85">
      <w:pPr>
        <w:pStyle w:val="Corpodetexto"/>
        <w:tabs>
          <w:tab w:val="left" w:pos="5972"/>
        </w:tabs>
        <w:ind w:left="193"/>
        <w:rPr>
          <w:rFonts w:ascii="Times New Roman" w:hAnsi="Times New Roman"/>
          <w:sz w:val="24"/>
        </w:rPr>
      </w:pPr>
      <w:r w:rsidRPr="00595FFD">
        <w:rPr>
          <w:rFonts w:ascii="Times New Roman" w:hAnsi="Times New Roman"/>
          <w:sz w:val="24"/>
        </w:rPr>
        <w:t xml:space="preserve">A  </w:t>
      </w:r>
      <w:r w:rsidRPr="00595FFD">
        <w:rPr>
          <w:rFonts w:ascii="Times New Roman" w:hAnsi="Times New Roman"/>
          <w:spacing w:val="40"/>
          <w:sz w:val="24"/>
        </w:rPr>
        <w:t xml:space="preserve"> </w:t>
      </w:r>
      <w:r w:rsidRPr="00595FFD">
        <w:rPr>
          <w:rFonts w:ascii="Times New Roman" w:hAnsi="Times New Roman"/>
          <w:sz w:val="24"/>
        </w:rPr>
        <w:t>empresa</w:t>
      </w:r>
      <w:r w:rsidRPr="00595FFD">
        <w:rPr>
          <w:rFonts w:ascii="Times New Roman" w:hAnsi="Times New Roman"/>
          <w:sz w:val="24"/>
          <w:u w:val="single"/>
        </w:rPr>
        <w:t xml:space="preserve"> </w:t>
      </w:r>
      <w:r w:rsidRPr="00595FFD">
        <w:rPr>
          <w:rFonts w:ascii="Times New Roman" w:hAnsi="Times New Roman"/>
          <w:sz w:val="24"/>
          <w:u w:val="single"/>
        </w:rPr>
        <w:tab/>
      </w:r>
      <w:r w:rsidRPr="00595FFD">
        <w:rPr>
          <w:rFonts w:ascii="Times New Roman" w:hAnsi="Times New Roman"/>
          <w:sz w:val="24"/>
        </w:rPr>
        <w:t xml:space="preserve">,    com    inscrição    no    CNPJ    sob    o </w:t>
      </w:r>
      <w:r w:rsidRPr="00595FFD">
        <w:rPr>
          <w:rFonts w:ascii="Times New Roman" w:hAnsi="Times New Roman"/>
          <w:spacing w:val="20"/>
          <w:sz w:val="24"/>
        </w:rPr>
        <w:t xml:space="preserve"> </w:t>
      </w:r>
      <w:r w:rsidRPr="00595FFD">
        <w:rPr>
          <w:rFonts w:ascii="Times New Roman" w:hAnsi="Times New Roman"/>
          <w:sz w:val="24"/>
        </w:rPr>
        <w:t>n°</w:t>
      </w:r>
    </w:p>
    <w:p w14:paraId="01AB8D1A" w14:textId="77777777" w:rsidR="00B22D85" w:rsidRPr="00595FFD" w:rsidRDefault="00B22D85" w:rsidP="00B22D85">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sz w:val="24"/>
        </w:rPr>
      </w:pPr>
      <w:r w:rsidRPr="00595FFD">
        <w:rPr>
          <w:rFonts w:ascii="Times New Roman" w:hAnsi="Times New Roman"/>
          <w:sz w:val="24"/>
          <w:u w:val="single"/>
        </w:rPr>
        <w:t xml:space="preserve"> </w:t>
      </w:r>
      <w:r w:rsidRPr="00595FFD">
        <w:rPr>
          <w:rFonts w:ascii="Times New Roman" w:hAnsi="Times New Roman"/>
          <w:sz w:val="24"/>
          <w:u w:val="single"/>
        </w:rPr>
        <w:tab/>
      </w:r>
      <w:r w:rsidRPr="00595FFD">
        <w:rPr>
          <w:rFonts w:ascii="Times New Roman" w:hAnsi="Times New Roman"/>
          <w:sz w:val="24"/>
        </w:rPr>
        <w:t>,</w:t>
      </w:r>
      <w:r w:rsidRPr="00595FFD">
        <w:rPr>
          <w:rFonts w:ascii="Times New Roman" w:hAnsi="Times New Roman"/>
          <w:sz w:val="24"/>
        </w:rPr>
        <w:tab/>
        <w:t>por</w:t>
      </w:r>
      <w:r w:rsidRPr="00595FFD">
        <w:rPr>
          <w:rFonts w:ascii="Times New Roman" w:hAnsi="Times New Roman"/>
          <w:sz w:val="24"/>
        </w:rPr>
        <w:tab/>
        <w:t>intermédio</w:t>
      </w:r>
      <w:r w:rsidRPr="00595FFD">
        <w:rPr>
          <w:rFonts w:ascii="Times New Roman" w:hAnsi="Times New Roman"/>
          <w:sz w:val="24"/>
        </w:rPr>
        <w:tab/>
      </w:r>
      <w:r w:rsidRPr="00595FFD">
        <w:rPr>
          <w:rFonts w:ascii="Times New Roman" w:hAnsi="Times New Roman"/>
          <w:spacing w:val="-3"/>
          <w:sz w:val="24"/>
        </w:rPr>
        <w:t>do</w:t>
      </w:r>
      <w:r w:rsidRPr="00595FFD">
        <w:rPr>
          <w:rFonts w:ascii="Times New Roman" w:hAnsi="Times New Roman"/>
          <w:spacing w:val="-3"/>
          <w:sz w:val="24"/>
        </w:rPr>
        <w:tab/>
      </w:r>
      <w:r w:rsidRPr="00595FFD">
        <w:rPr>
          <w:rFonts w:ascii="Times New Roman" w:hAnsi="Times New Roman"/>
          <w:sz w:val="24"/>
        </w:rPr>
        <w:t>seu</w:t>
      </w:r>
      <w:r w:rsidRPr="00595FFD">
        <w:rPr>
          <w:rFonts w:ascii="Times New Roman" w:hAnsi="Times New Roman"/>
          <w:sz w:val="24"/>
        </w:rPr>
        <w:tab/>
        <w:t>representante</w:t>
      </w:r>
      <w:r w:rsidRPr="00595FFD">
        <w:rPr>
          <w:rFonts w:ascii="Times New Roman" w:hAnsi="Times New Roman"/>
          <w:sz w:val="24"/>
        </w:rPr>
        <w:tab/>
        <w:t>legal,</w:t>
      </w:r>
      <w:r w:rsidRPr="00595FFD">
        <w:rPr>
          <w:rFonts w:ascii="Times New Roman" w:hAnsi="Times New Roman"/>
          <w:sz w:val="24"/>
        </w:rPr>
        <w:tab/>
        <w:t>o(a)</w:t>
      </w:r>
      <w:r w:rsidRPr="00595FFD">
        <w:rPr>
          <w:rFonts w:ascii="Times New Roman" w:hAnsi="Times New Roman"/>
          <w:sz w:val="24"/>
        </w:rPr>
        <w:tab/>
      </w:r>
      <w:proofErr w:type="spellStart"/>
      <w:r w:rsidRPr="00595FFD">
        <w:rPr>
          <w:rFonts w:ascii="Times New Roman" w:hAnsi="Times New Roman"/>
          <w:sz w:val="24"/>
        </w:rPr>
        <w:t>Sr</w:t>
      </w:r>
      <w:proofErr w:type="spellEnd"/>
      <w:r w:rsidRPr="00595FFD">
        <w:rPr>
          <w:rFonts w:ascii="Times New Roman" w:hAnsi="Times New Roman"/>
          <w:sz w:val="24"/>
        </w:rPr>
        <w:t>(a).</w:t>
      </w:r>
    </w:p>
    <w:p w14:paraId="2D50CF00" w14:textId="77777777" w:rsidR="00B22D85" w:rsidRPr="00595FFD" w:rsidRDefault="00B22D85" w:rsidP="00B22D85">
      <w:pPr>
        <w:pStyle w:val="Corpodetexto"/>
        <w:tabs>
          <w:tab w:val="left" w:pos="4575"/>
          <w:tab w:val="left" w:pos="9265"/>
        </w:tabs>
        <w:ind w:left="193"/>
        <w:rPr>
          <w:rFonts w:ascii="Times New Roman" w:hAnsi="Times New Roman"/>
          <w:sz w:val="24"/>
        </w:rPr>
      </w:pPr>
      <w:r w:rsidRPr="00595FFD">
        <w:rPr>
          <w:rFonts w:ascii="Times New Roman" w:hAnsi="Times New Roman"/>
          <w:sz w:val="24"/>
          <w:u w:val="single"/>
        </w:rPr>
        <w:t xml:space="preserve"> </w:t>
      </w:r>
      <w:r w:rsidRPr="00595FFD">
        <w:rPr>
          <w:rFonts w:ascii="Times New Roman" w:hAnsi="Times New Roman"/>
          <w:sz w:val="24"/>
          <w:u w:val="single"/>
        </w:rPr>
        <w:tab/>
      </w:r>
      <w:r w:rsidRPr="00595FFD">
        <w:rPr>
          <w:rFonts w:ascii="Times New Roman" w:hAnsi="Times New Roman"/>
          <w:sz w:val="24"/>
        </w:rPr>
        <w:t>,   portador   do</w:t>
      </w:r>
      <w:r w:rsidRPr="00595FFD">
        <w:rPr>
          <w:rFonts w:ascii="Times New Roman" w:hAnsi="Times New Roman"/>
          <w:spacing w:val="21"/>
          <w:sz w:val="24"/>
        </w:rPr>
        <w:t xml:space="preserve"> </w:t>
      </w:r>
      <w:r w:rsidRPr="00595FFD">
        <w:rPr>
          <w:rFonts w:ascii="Times New Roman" w:hAnsi="Times New Roman"/>
          <w:sz w:val="24"/>
        </w:rPr>
        <w:t xml:space="preserve">CPF </w:t>
      </w:r>
      <w:r w:rsidRPr="00595FFD">
        <w:rPr>
          <w:rFonts w:ascii="Times New Roman" w:hAnsi="Times New Roman"/>
          <w:spacing w:val="24"/>
          <w:sz w:val="24"/>
        </w:rPr>
        <w:t xml:space="preserve"> </w:t>
      </w:r>
      <w:r w:rsidRPr="00595FFD">
        <w:rPr>
          <w:rFonts w:ascii="Times New Roman" w:hAnsi="Times New Roman"/>
          <w:sz w:val="24"/>
        </w:rPr>
        <w:t>n°</w:t>
      </w:r>
      <w:r w:rsidRPr="00595FFD">
        <w:rPr>
          <w:rFonts w:ascii="Times New Roman" w:hAnsi="Times New Roman"/>
          <w:sz w:val="24"/>
          <w:u w:val="single"/>
        </w:rPr>
        <w:t xml:space="preserve"> </w:t>
      </w:r>
      <w:r w:rsidRPr="00595FFD">
        <w:rPr>
          <w:rFonts w:ascii="Times New Roman" w:hAnsi="Times New Roman"/>
          <w:sz w:val="24"/>
          <w:u w:val="single"/>
        </w:rPr>
        <w:tab/>
      </w:r>
      <w:r w:rsidRPr="00595FFD">
        <w:rPr>
          <w:rFonts w:ascii="Times New Roman" w:hAnsi="Times New Roman"/>
          <w:sz w:val="24"/>
        </w:rPr>
        <w:t xml:space="preserve">e </w:t>
      </w:r>
      <w:r w:rsidRPr="00595FFD">
        <w:rPr>
          <w:rFonts w:ascii="Times New Roman" w:hAnsi="Times New Roman"/>
          <w:spacing w:val="26"/>
          <w:sz w:val="24"/>
        </w:rPr>
        <w:t xml:space="preserve"> </w:t>
      </w:r>
      <w:r w:rsidRPr="00595FFD">
        <w:rPr>
          <w:rFonts w:ascii="Times New Roman" w:hAnsi="Times New Roman"/>
          <w:sz w:val="24"/>
        </w:rPr>
        <w:t>RG</w:t>
      </w:r>
    </w:p>
    <w:p w14:paraId="10220175" w14:textId="77777777" w:rsidR="00B22D85" w:rsidRPr="00595FFD" w:rsidRDefault="00B22D85" w:rsidP="00B22D85">
      <w:pPr>
        <w:pStyle w:val="Corpodetexto"/>
        <w:tabs>
          <w:tab w:val="left" w:pos="2713"/>
          <w:tab w:val="left" w:pos="4039"/>
        </w:tabs>
        <w:spacing w:before="1"/>
        <w:ind w:left="193" w:right="277"/>
        <w:rPr>
          <w:rFonts w:ascii="Times New Roman" w:hAnsi="Times New Roman"/>
          <w:sz w:val="24"/>
        </w:rPr>
      </w:pPr>
      <w:r w:rsidRPr="00595FFD">
        <w:rPr>
          <w:rFonts w:ascii="Times New Roman" w:hAnsi="Times New Roman"/>
          <w:sz w:val="24"/>
          <w:u w:val="single"/>
        </w:rPr>
        <w:t xml:space="preserve"> </w:t>
      </w:r>
      <w:r w:rsidRPr="00595FFD">
        <w:rPr>
          <w:rFonts w:ascii="Times New Roman" w:hAnsi="Times New Roman"/>
          <w:sz w:val="24"/>
          <w:u w:val="single"/>
        </w:rPr>
        <w:tab/>
      </w:r>
      <w:r w:rsidRPr="00595FFD">
        <w:rPr>
          <w:rFonts w:ascii="Times New Roman" w:hAnsi="Times New Roman"/>
          <w:sz w:val="24"/>
        </w:rPr>
        <w:t>,</w:t>
      </w:r>
      <w:r w:rsidRPr="00595FFD">
        <w:rPr>
          <w:rFonts w:ascii="Times New Roman" w:hAnsi="Times New Roman"/>
          <w:spacing w:val="-10"/>
          <w:sz w:val="24"/>
        </w:rPr>
        <w:t xml:space="preserve"> </w:t>
      </w:r>
      <w:r w:rsidRPr="00595FFD">
        <w:rPr>
          <w:rFonts w:ascii="Times New Roman" w:hAnsi="Times New Roman"/>
          <w:sz w:val="24"/>
        </w:rPr>
        <w:t>DECLARA,</w:t>
      </w:r>
      <w:r w:rsidRPr="00595FFD">
        <w:rPr>
          <w:rFonts w:ascii="Times New Roman" w:hAnsi="Times New Roman"/>
          <w:spacing w:val="-9"/>
          <w:sz w:val="24"/>
        </w:rPr>
        <w:t xml:space="preserve"> </w:t>
      </w:r>
      <w:r w:rsidRPr="00595FFD">
        <w:rPr>
          <w:rFonts w:ascii="Times New Roman" w:hAnsi="Times New Roman"/>
          <w:sz w:val="24"/>
        </w:rPr>
        <w:t>sob</w:t>
      </w:r>
      <w:r w:rsidRPr="00595FFD">
        <w:rPr>
          <w:rFonts w:ascii="Times New Roman" w:hAnsi="Times New Roman"/>
          <w:spacing w:val="-13"/>
          <w:sz w:val="24"/>
        </w:rPr>
        <w:t xml:space="preserve"> </w:t>
      </w:r>
      <w:r w:rsidRPr="00595FFD">
        <w:rPr>
          <w:rFonts w:ascii="Times New Roman" w:hAnsi="Times New Roman"/>
          <w:sz w:val="24"/>
        </w:rPr>
        <w:t>as</w:t>
      </w:r>
      <w:r w:rsidRPr="00595FFD">
        <w:rPr>
          <w:rFonts w:ascii="Times New Roman" w:hAnsi="Times New Roman"/>
          <w:spacing w:val="-12"/>
          <w:sz w:val="24"/>
        </w:rPr>
        <w:t xml:space="preserve"> </w:t>
      </w:r>
      <w:r w:rsidRPr="00595FFD">
        <w:rPr>
          <w:rFonts w:ascii="Times New Roman" w:hAnsi="Times New Roman"/>
          <w:sz w:val="24"/>
        </w:rPr>
        <w:t>penas</w:t>
      </w:r>
      <w:r w:rsidRPr="00595FFD">
        <w:rPr>
          <w:rFonts w:ascii="Times New Roman" w:hAnsi="Times New Roman"/>
          <w:spacing w:val="-13"/>
          <w:sz w:val="24"/>
        </w:rPr>
        <w:t xml:space="preserve"> </w:t>
      </w:r>
      <w:r w:rsidRPr="00595FFD">
        <w:rPr>
          <w:rFonts w:ascii="Times New Roman" w:hAnsi="Times New Roman"/>
          <w:sz w:val="24"/>
        </w:rPr>
        <w:t>da</w:t>
      </w:r>
      <w:r w:rsidRPr="00595FFD">
        <w:rPr>
          <w:rFonts w:ascii="Times New Roman" w:hAnsi="Times New Roman"/>
          <w:spacing w:val="-12"/>
          <w:sz w:val="24"/>
        </w:rPr>
        <w:t xml:space="preserve"> </w:t>
      </w:r>
      <w:r w:rsidRPr="00595FFD">
        <w:rPr>
          <w:rFonts w:ascii="Times New Roman" w:hAnsi="Times New Roman"/>
          <w:sz w:val="24"/>
        </w:rPr>
        <w:t>Lei,</w:t>
      </w:r>
      <w:r w:rsidRPr="00595FFD">
        <w:rPr>
          <w:rFonts w:ascii="Times New Roman" w:hAnsi="Times New Roman"/>
          <w:spacing w:val="-9"/>
          <w:sz w:val="24"/>
        </w:rPr>
        <w:t xml:space="preserve"> </w:t>
      </w:r>
      <w:r w:rsidRPr="00595FFD">
        <w:rPr>
          <w:rFonts w:ascii="Times New Roman" w:hAnsi="Times New Roman"/>
          <w:sz w:val="24"/>
        </w:rPr>
        <w:t>que</w:t>
      </w:r>
      <w:r w:rsidRPr="00595FFD">
        <w:rPr>
          <w:rFonts w:ascii="Times New Roman" w:hAnsi="Times New Roman"/>
          <w:spacing w:val="-11"/>
          <w:sz w:val="24"/>
        </w:rPr>
        <w:t xml:space="preserve"> </w:t>
      </w:r>
      <w:r w:rsidRPr="00595FFD">
        <w:rPr>
          <w:rFonts w:ascii="Times New Roman" w:hAnsi="Times New Roman"/>
          <w:sz w:val="24"/>
        </w:rPr>
        <w:t>cumpre</w:t>
      </w:r>
      <w:r w:rsidRPr="00595FFD">
        <w:rPr>
          <w:rFonts w:ascii="Times New Roman" w:hAnsi="Times New Roman"/>
          <w:spacing w:val="-11"/>
          <w:sz w:val="24"/>
        </w:rPr>
        <w:t xml:space="preserve"> </w:t>
      </w:r>
      <w:r w:rsidRPr="00595FFD">
        <w:rPr>
          <w:rFonts w:ascii="Times New Roman" w:hAnsi="Times New Roman"/>
          <w:sz w:val="24"/>
        </w:rPr>
        <w:t>os</w:t>
      </w:r>
      <w:r w:rsidRPr="00595FFD">
        <w:rPr>
          <w:rFonts w:ascii="Times New Roman" w:hAnsi="Times New Roman"/>
          <w:spacing w:val="-13"/>
          <w:sz w:val="24"/>
        </w:rPr>
        <w:t xml:space="preserve"> </w:t>
      </w:r>
      <w:r w:rsidRPr="00595FFD">
        <w:rPr>
          <w:rFonts w:ascii="Times New Roman" w:hAnsi="Times New Roman"/>
          <w:sz w:val="24"/>
        </w:rPr>
        <w:t>requisitos</w:t>
      </w:r>
      <w:r w:rsidRPr="00595FFD">
        <w:rPr>
          <w:rFonts w:ascii="Times New Roman" w:hAnsi="Times New Roman"/>
          <w:spacing w:val="-12"/>
          <w:sz w:val="24"/>
        </w:rPr>
        <w:t xml:space="preserve"> </w:t>
      </w:r>
      <w:r w:rsidRPr="00595FFD">
        <w:rPr>
          <w:rFonts w:ascii="Times New Roman" w:hAnsi="Times New Roman"/>
          <w:sz w:val="24"/>
        </w:rPr>
        <w:t>legais</w:t>
      </w:r>
      <w:r w:rsidRPr="00595FFD">
        <w:rPr>
          <w:rFonts w:ascii="Times New Roman" w:hAnsi="Times New Roman"/>
          <w:spacing w:val="-12"/>
          <w:sz w:val="24"/>
        </w:rPr>
        <w:t xml:space="preserve"> </w:t>
      </w:r>
      <w:r w:rsidRPr="00595FFD">
        <w:rPr>
          <w:rFonts w:ascii="Times New Roman" w:hAnsi="Times New Roman"/>
          <w:sz w:val="24"/>
        </w:rPr>
        <w:t>para</w:t>
      </w:r>
      <w:r w:rsidRPr="00595FFD">
        <w:rPr>
          <w:rFonts w:ascii="Times New Roman" w:hAnsi="Times New Roman"/>
          <w:spacing w:val="-12"/>
          <w:sz w:val="24"/>
        </w:rPr>
        <w:t xml:space="preserve"> </w:t>
      </w:r>
      <w:r w:rsidRPr="00595FFD">
        <w:rPr>
          <w:rFonts w:ascii="Times New Roman" w:hAnsi="Times New Roman"/>
          <w:sz w:val="24"/>
        </w:rPr>
        <w:t>qualificação como</w:t>
      </w:r>
      <w:r w:rsidRPr="00595FFD">
        <w:rPr>
          <w:rFonts w:ascii="Times New Roman" w:hAnsi="Times New Roman"/>
          <w:sz w:val="24"/>
          <w:u w:val="single"/>
        </w:rPr>
        <w:t xml:space="preserve"> </w:t>
      </w:r>
      <w:r w:rsidRPr="00595FFD">
        <w:rPr>
          <w:rFonts w:ascii="Times New Roman" w:hAnsi="Times New Roman"/>
          <w:sz w:val="24"/>
          <w:u w:val="single"/>
        </w:rPr>
        <w:tab/>
      </w:r>
      <w:r w:rsidRPr="00595FFD">
        <w:rPr>
          <w:rFonts w:ascii="Times New Roman" w:hAnsi="Times New Roman"/>
          <w:sz w:val="24"/>
          <w:u w:val="single"/>
        </w:rPr>
        <w:tab/>
      </w:r>
      <w:r w:rsidRPr="00595FFD">
        <w:rPr>
          <w:rFonts w:ascii="Times New Roman" w:hAnsi="Times New Roman"/>
          <w:sz w:val="24"/>
        </w:rPr>
        <w:t xml:space="preserve">, nos termos do art. 3° da Lei Complementar n° 123/2006 e que não está sujeita a quaisquer dos impedimentos do § 4° do mencionado artigo, estando apta a usufruir do tratamento favorecido, de acordo com o disposto nos </w:t>
      </w:r>
      <w:proofErr w:type="spellStart"/>
      <w:r w:rsidRPr="00595FFD">
        <w:rPr>
          <w:rFonts w:ascii="Times New Roman" w:hAnsi="Times New Roman"/>
          <w:sz w:val="24"/>
        </w:rPr>
        <w:t>arts</w:t>
      </w:r>
      <w:proofErr w:type="spellEnd"/>
      <w:r w:rsidRPr="00595FFD">
        <w:rPr>
          <w:rFonts w:ascii="Times New Roman" w:hAnsi="Times New Roman"/>
          <w:sz w:val="24"/>
        </w:rPr>
        <w:t>. 42 a 49 da citada Lei e Complementar 147 de 07 de agosto de 2015 que altera a Lei Complementar</w:t>
      </w:r>
      <w:r w:rsidRPr="00595FFD">
        <w:rPr>
          <w:rFonts w:ascii="Times New Roman" w:hAnsi="Times New Roman"/>
          <w:spacing w:val="-16"/>
          <w:sz w:val="24"/>
        </w:rPr>
        <w:t xml:space="preserve"> </w:t>
      </w:r>
      <w:r w:rsidRPr="00595FFD">
        <w:rPr>
          <w:rFonts w:ascii="Times New Roman" w:hAnsi="Times New Roman"/>
          <w:sz w:val="24"/>
        </w:rPr>
        <w:t>123/06.</w:t>
      </w:r>
    </w:p>
    <w:p w14:paraId="039E9071" w14:textId="77777777" w:rsidR="00B22D85" w:rsidRPr="00595FFD" w:rsidRDefault="00B22D85" w:rsidP="00B22D85">
      <w:pPr>
        <w:pStyle w:val="Corpodetexto"/>
        <w:ind w:left="193" w:right="278" w:firstLine="1416"/>
        <w:rPr>
          <w:rFonts w:ascii="Times New Roman" w:hAnsi="Times New Roman"/>
          <w:sz w:val="24"/>
        </w:rPr>
      </w:pPr>
      <w:r w:rsidRPr="00595FFD">
        <w:rPr>
          <w:rFonts w:ascii="Times New Roman" w:hAnsi="Times New Roman"/>
          <w:sz w:val="24"/>
        </w:rPr>
        <w:t>(</w:t>
      </w:r>
      <w:r w:rsidRPr="00595FFD">
        <w:rPr>
          <w:rFonts w:ascii="Times New Roman" w:hAnsi="Times New Roman"/>
          <w:sz w:val="24"/>
          <w:u w:val="single"/>
        </w:rPr>
        <w:t xml:space="preserve"> </w:t>
      </w:r>
      <w:r w:rsidRPr="00595FFD">
        <w:rPr>
          <w:rFonts w:ascii="Times New Roman" w:hAnsi="Times New Roman"/>
          <w:sz w:val="24"/>
        </w:rPr>
        <w:t>) Declaramos possuir restrição fiscal no(s) documento(s) de habilitação e pretendemos utilizar o prazo previsto no art. 43, § 1° da Lei Complementar n° 123/06 e nº 147/14, para regularização, estando</w:t>
      </w:r>
      <w:r w:rsidRPr="00595FFD">
        <w:rPr>
          <w:rFonts w:ascii="Times New Roman" w:hAnsi="Times New Roman"/>
          <w:spacing w:val="-10"/>
          <w:sz w:val="24"/>
        </w:rPr>
        <w:t xml:space="preserve"> </w:t>
      </w:r>
      <w:r w:rsidRPr="00595FFD">
        <w:rPr>
          <w:rFonts w:ascii="Times New Roman" w:hAnsi="Times New Roman"/>
          <w:sz w:val="24"/>
        </w:rPr>
        <w:t>ciente</w:t>
      </w:r>
      <w:r w:rsidRPr="00595FFD">
        <w:rPr>
          <w:rFonts w:ascii="Times New Roman" w:hAnsi="Times New Roman"/>
          <w:spacing w:val="-8"/>
          <w:sz w:val="24"/>
        </w:rPr>
        <w:t xml:space="preserve"> </w:t>
      </w:r>
      <w:r w:rsidRPr="00595FFD">
        <w:rPr>
          <w:rFonts w:ascii="Times New Roman" w:hAnsi="Times New Roman"/>
          <w:sz w:val="24"/>
        </w:rPr>
        <w:t>que,</w:t>
      </w:r>
      <w:r w:rsidRPr="00595FFD">
        <w:rPr>
          <w:rFonts w:ascii="Times New Roman" w:hAnsi="Times New Roman"/>
          <w:spacing w:val="-6"/>
          <w:sz w:val="24"/>
        </w:rPr>
        <w:t xml:space="preserve"> </w:t>
      </w:r>
      <w:r w:rsidRPr="00595FFD">
        <w:rPr>
          <w:rFonts w:ascii="Times New Roman" w:hAnsi="Times New Roman"/>
          <w:sz w:val="24"/>
        </w:rPr>
        <w:t>do</w:t>
      </w:r>
      <w:r w:rsidRPr="00595FFD">
        <w:rPr>
          <w:rFonts w:ascii="Times New Roman" w:hAnsi="Times New Roman"/>
          <w:spacing w:val="-10"/>
          <w:sz w:val="24"/>
        </w:rPr>
        <w:t xml:space="preserve"> </w:t>
      </w:r>
      <w:r w:rsidRPr="00595FFD">
        <w:rPr>
          <w:rFonts w:ascii="Times New Roman" w:hAnsi="Times New Roman"/>
          <w:sz w:val="24"/>
        </w:rPr>
        <w:t>contrário,</w:t>
      </w:r>
      <w:r w:rsidRPr="00595FFD">
        <w:rPr>
          <w:rFonts w:ascii="Times New Roman" w:hAnsi="Times New Roman"/>
          <w:spacing w:val="-7"/>
          <w:sz w:val="24"/>
        </w:rPr>
        <w:t xml:space="preserve"> </w:t>
      </w:r>
      <w:r w:rsidRPr="00595FFD">
        <w:rPr>
          <w:rFonts w:ascii="Times New Roman" w:hAnsi="Times New Roman"/>
          <w:sz w:val="24"/>
        </w:rPr>
        <w:t>decairá</w:t>
      </w:r>
      <w:r w:rsidRPr="00595FFD">
        <w:rPr>
          <w:rFonts w:ascii="Times New Roman" w:hAnsi="Times New Roman"/>
          <w:spacing w:val="-9"/>
          <w:sz w:val="24"/>
        </w:rPr>
        <w:t xml:space="preserve"> </w:t>
      </w:r>
      <w:r w:rsidRPr="00595FFD">
        <w:rPr>
          <w:rFonts w:ascii="Times New Roman" w:hAnsi="Times New Roman"/>
          <w:sz w:val="24"/>
        </w:rPr>
        <w:t>o</w:t>
      </w:r>
      <w:r w:rsidRPr="00595FFD">
        <w:rPr>
          <w:rFonts w:ascii="Times New Roman" w:hAnsi="Times New Roman"/>
          <w:spacing w:val="-10"/>
          <w:sz w:val="24"/>
        </w:rPr>
        <w:t xml:space="preserve"> </w:t>
      </w:r>
      <w:r w:rsidRPr="00595FFD">
        <w:rPr>
          <w:rFonts w:ascii="Times New Roman" w:hAnsi="Times New Roman"/>
          <w:sz w:val="24"/>
        </w:rPr>
        <w:t>direito</w:t>
      </w:r>
      <w:r w:rsidRPr="00595FFD">
        <w:rPr>
          <w:rFonts w:ascii="Times New Roman" w:hAnsi="Times New Roman"/>
          <w:spacing w:val="-10"/>
          <w:sz w:val="24"/>
        </w:rPr>
        <w:t xml:space="preserve"> </w:t>
      </w:r>
      <w:r w:rsidRPr="00595FFD">
        <w:rPr>
          <w:rFonts w:ascii="Times New Roman" w:hAnsi="Times New Roman"/>
          <w:sz w:val="24"/>
        </w:rPr>
        <w:t>à</w:t>
      </w:r>
      <w:r w:rsidRPr="00595FFD">
        <w:rPr>
          <w:rFonts w:ascii="Times New Roman" w:hAnsi="Times New Roman"/>
          <w:spacing w:val="-9"/>
          <w:sz w:val="24"/>
        </w:rPr>
        <w:t xml:space="preserve"> </w:t>
      </w:r>
      <w:r w:rsidRPr="00595FFD">
        <w:rPr>
          <w:rFonts w:ascii="Times New Roman" w:hAnsi="Times New Roman"/>
          <w:sz w:val="24"/>
        </w:rPr>
        <w:t>contratação,</w:t>
      </w:r>
      <w:r w:rsidRPr="00595FFD">
        <w:rPr>
          <w:rFonts w:ascii="Times New Roman" w:hAnsi="Times New Roman"/>
          <w:spacing w:val="-7"/>
          <w:sz w:val="24"/>
        </w:rPr>
        <w:t xml:space="preserve"> </w:t>
      </w:r>
      <w:r w:rsidRPr="00595FFD">
        <w:rPr>
          <w:rFonts w:ascii="Times New Roman" w:hAnsi="Times New Roman"/>
          <w:sz w:val="24"/>
        </w:rPr>
        <w:t>estando</w:t>
      </w:r>
      <w:r w:rsidRPr="00595FFD">
        <w:rPr>
          <w:rFonts w:ascii="Times New Roman" w:hAnsi="Times New Roman"/>
          <w:spacing w:val="-10"/>
          <w:sz w:val="24"/>
        </w:rPr>
        <w:t xml:space="preserve"> </w:t>
      </w:r>
      <w:r w:rsidRPr="00595FFD">
        <w:rPr>
          <w:rFonts w:ascii="Times New Roman" w:hAnsi="Times New Roman"/>
          <w:sz w:val="24"/>
        </w:rPr>
        <w:t>sujeita</w:t>
      </w:r>
      <w:r w:rsidRPr="00595FFD">
        <w:rPr>
          <w:rFonts w:ascii="Times New Roman" w:hAnsi="Times New Roman"/>
          <w:spacing w:val="-8"/>
          <w:sz w:val="24"/>
        </w:rPr>
        <w:t xml:space="preserve"> </w:t>
      </w:r>
      <w:r w:rsidRPr="00595FFD">
        <w:rPr>
          <w:rFonts w:ascii="Times New Roman" w:hAnsi="Times New Roman"/>
          <w:sz w:val="24"/>
        </w:rPr>
        <w:t>às</w:t>
      </w:r>
      <w:r w:rsidRPr="00595FFD">
        <w:rPr>
          <w:rFonts w:ascii="Times New Roman" w:hAnsi="Times New Roman"/>
          <w:spacing w:val="-9"/>
          <w:sz w:val="24"/>
        </w:rPr>
        <w:t xml:space="preserve"> </w:t>
      </w:r>
      <w:r w:rsidRPr="00595FFD">
        <w:rPr>
          <w:rFonts w:ascii="Times New Roman" w:hAnsi="Times New Roman"/>
          <w:sz w:val="24"/>
        </w:rPr>
        <w:t>sanções</w:t>
      </w:r>
      <w:r w:rsidRPr="00595FFD">
        <w:rPr>
          <w:rFonts w:ascii="Times New Roman" w:hAnsi="Times New Roman"/>
          <w:spacing w:val="-8"/>
          <w:sz w:val="24"/>
        </w:rPr>
        <w:t xml:space="preserve"> </w:t>
      </w:r>
      <w:r w:rsidRPr="00595FFD">
        <w:rPr>
          <w:rFonts w:ascii="Times New Roman" w:hAnsi="Times New Roman"/>
          <w:sz w:val="24"/>
        </w:rPr>
        <w:t>previstas</w:t>
      </w:r>
      <w:r w:rsidRPr="00595FFD">
        <w:rPr>
          <w:rFonts w:ascii="Times New Roman" w:hAnsi="Times New Roman"/>
          <w:spacing w:val="-9"/>
          <w:sz w:val="24"/>
        </w:rPr>
        <w:t xml:space="preserve"> </w:t>
      </w:r>
      <w:r w:rsidRPr="00595FFD">
        <w:rPr>
          <w:rFonts w:ascii="Times New Roman" w:hAnsi="Times New Roman"/>
          <w:sz w:val="24"/>
        </w:rPr>
        <w:t>no</w:t>
      </w:r>
      <w:r w:rsidRPr="00595FFD">
        <w:rPr>
          <w:rFonts w:ascii="Times New Roman" w:hAnsi="Times New Roman"/>
          <w:spacing w:val="-10"/>
          <w:sz w:val="24"/>
        </w:rPr>
        <w:t xml:space="preserve"> </w:t>
      </w:r>
      <w:r w:rsidRPr="00595FFD">
        <w:rPr>
          <w:rFonts w:ascii="Times New Roman" w:hAnsi="Times New Roman"/>
          <w:sz w:val="24"/>
        </w:rPr>
        <w:t>art. 81 da Lei Federal n°</w:t>
      </w:r>
      <w:r w:rsidRPr="00595FFD">
        <w:rPr>
          <w:rFonts w:ascii="Times New Roman" w:hAnsi="Times New Roman"/>
          <w:spacing w:val="-8"/>
          <w:sz w:val="24"/>
        </w:rPr>
        <w:t xml:space="preserve"> </w:t>
      </w:r>
      <w:r w:rsidRPr="00595FFD">
        <w:rPr>
          <w:rFonts w:ascii="Times New Roman" w:hAnsi="Times New Roman"/>
          <w:sz w:val="24"/>
        </w:rPr>
        <w:t>8.666/93.</w:t>
      </w:r>
    </w:p>
    <w:p w14:paraId="7517F598" w14:textId="77777777" w:rsidR="00B22D85" w:rsidRPr="00595FFD" w:rsidRDefault="00B22D85" w:rsidP="00B22D85">
      <w:pPr>
        <w:pStyle w:val="Corpodetexto"/>
        <w:rPr>
          <w:rFonts w:ascii="Times New Roman" w:hAnsi="Times New Roman"/>
          <w:sz w:val="24"/>
        </w:rPr>
      </w:pPr>
    </w:p>
    <w:p w14:paraId="3335D16A" w14:textId="77777777" w:rsidR="00B22D85" w:rsidRPr="00595FFD" w:rsidRDefault="00B22D85" w:rsidP="00B22D85">
      <w:pPr>
        <w:pStyle w:val="Corpodetexto"/>
        <w:spacing w:before="3"/>
        <w:rPr>
          <w:rFonts w:ascii="Times New Roman" w:hAnsi="Times New Roman"/>
          <w:sz w:val="24"/>
        </w:rPr>
      </w:pPr>
    </w:p>
    <w:p w14:paraId="32AF9977" w14:textId="77777777" w:rsidR="00B22D85" w:rsidRPr="00595FFD" w:rsidRDefault="00B22D85" w:rsidP="00B22D85">
      <w:pPr>
        <w:pStyle w:val="Corpodetexto"/>
        <w:tabs>
          <w:tab w:val="left" w:pos="4129"/>
          <w:tab w:val="left" w:pos="4832"/>
          <w:tab w:val="left" w:pos="6363"/>
        </w:tabs>
        <w:spacing w:before="57"/>
        <w:ind w:left="1609"/>
        <w:rPr>
          <w:rFonts w:ascii="Times New Roman" w:hAnsi="Times New Roman"/>
          <w:sz w:val="24"/>
          <w:lang w:val="pt-BR"/>
        </w:rPr>
      </w:pPr>
      <w:r w:rsidRPr="00595FFD">
        <w:rPr>
          <w:rFonts w:ascii="Times New Roman" w:hAnsi="Times New Roman"/>
          <w:sz w:val="24"/>
          <w:u w:val="single"/>
        </w:rPr>
        <w:t xml:space="preserve"> </w:t>
      </w:r>
      <w:r w:rsidRPr="00595FFD">
        <w:rPr>
          <w:rFonts w:ascii="Times New Roman" w:hAnsi="Times New Roman"/>
          <w:sz w:val="24"/>
          <w:u w:val="single"/>
        </w:rPr>
        <w:tab/>
      </w:r>
      <w:r w:rsidRPr="00595FFD">
        <w:rPr>
          <w:rFonts w:ascii="Times New Roman" w:hAnsi="Times New Roman"/>
          <w:sz w:val="24"/>
        </w:rPr>
        <w:t>,</w:t>
      </w:r>
      <w:r w:rsidRPr="00595FFD">
        <w:rPr>
          <w:rFonts w:ascii="Times New Roman" w:hAnsi="Times New Roman"/>
          <w:sz w:val="24"/>
          <w:u w:val="single"/>
        </w:rPr>
        <w:t xml:space="preserve"> </w:t>
      </w:r>
      <w:r w:rsidRPr="00595FFD">
        <w:rPr>
          <w:rFonts w:ascii="Times New Roman" w:hAnsi="Times New Roman"/>
          <w:sz w:val="24"/>
          <w:u w:val="single"/>
        </w:rPr>
        <w:tab/>
      </w:r>
      <w:r w:rsidRPr="00595FFD">
        <w:rPr>
          <w:rFonts w:ascii="Times New Roman" w:hAnsi="Times New Roman"/>
          <w:sz w:val="24"/>
        </w:rPr>
        <w:t>de</w:t>
      </w:r>
      <w:r w:rsidRPr="00595FFD">
        <w:rPr>
          <w:rFonts w:ascii="Times New Roman" w:hAnsi="Times New Roman"/>
          <w:sz w:val="24"/>
          <w:u w:val="single"/>
        </w:rPr>
        <w:t xml:space="preserve"> </w:t>
      </w:r>
      <w:r w:rsidRPr="00595FFD">
        <w:rPr>
          <w:rFonts w:ascii="Times New Roman" w:hAnsi="Times New Roman"/>
          <w:sz w:val="24"/>
          <w:u w:val="single"/>
        </w:rPr>
        <w:tab/>
      </w:r>
      <w:proofErr w:type="spellStart"/>
      <w:r w:rsidRPr="00595FFD">
        <w:rPr>
          <w:rFonts w:ascii="Times New Roman" w:hAnsi="Times New Roman"/>
          <w:spacing w:val="-3"/>
          <w:sz w:val="24"/>
        </w:rPr>
        <w:t>de</w:t>
      </w:r>
      <w:proofErr w:type="spellEnd"/>
      <w:r w:rsidRPr="00595FFD">
        <w:rPr>
          <w:rFonts w:ascii="Times New Roman" w:hAnsi="Times New Roman"/>
          <w:spacing w:val="-3"/>
          <w:sz w:val="24"/>
        </w:rPr>
        <w:t xml:space="preserve"> </w:t>
      </w:r>
      <w:r w:rsidRPr="00595FFD">
        <w:rPr>
          <w:rFonts w:ascii="Times New Roman" w:hAnsi="Times New Roman"/>
          <w:sz w:val="24"/>
        </w:rPr>
        <w:t>202</w:t>
      </w:r>
      <w:r w:rsidR="00A80A29" w:rsidRPr="00595FFD">
        <w:rPr>
          <w:rFonts w:ascii="Times New Roman" w:hAnsi="Times New Roman"/>
          <w:sz w:val="24"/>
          <w:lang w:val="pt-BR"/>
        </w:rPr>
        <w:t>2</w:t>
      </w:r>
    </w:p>
    <w:p w14:paraId="159F286D" w14:textId="77777777" w:rsidR="00B22D85" w:rsidRPr="00595FFD" w:rsidRDefault="00B22D85" w:rsidP="00B22D85">
      <w:pPr>
        <w:pStyle w:val="Corpodetexto"/>
        <w:rPr>
          <w:rFonts w:ascii="Times New Roman" w:hAnsi="Times New Roman"/>
          <w:sz w:val="24"/>
        </w:rPr>
      </w:pPr>
    </w:p>
    <w:p w14:paraId="15DE87EF" w14:textId="77777777" w:rsidR="00B22D85" w:rsidRPr="00595FFD" w:rsidRDefault="00B22D85" w:rsidP="00B22D85">
      <w:pPr>
        <w:pStyle w:val="Corpodetexto"/>
        <w:rPr>
          <w:rFonts w:ascii="Times New Roman" w:hAnsi="Times New Roman"/>
          <w:sz w:val="24"/>
        </w:rPr>
      </w:pPr>
    </w:p>
    <w:p w14:paraId="1511A75B" w14:textId="77777777" w:rsidR="00B22D85" w:rsidRPr="00595FFD" w:rsidRDefault="00B22D85" w:rsidP="00B22D85">
      <w:pPr>
        <w:pStyle w:val="Corpodetexto"/>
        <w:rPr>
          <w:rFonts w:ascii="Times New Roman" w:hAnsi="Times New Roman"/>
          <w:sz w:val="24"/>
        </w:rPr>
      </w:pPr>
    </w:p>
    <w:p w14:paraId="614E0521" w14:textId="77777777" w:rsidR="00B22D85" w:rsidRPr="00595FFD" w:rsidRDefault="00E63629" w:rsidP="00B22D85">
      <w:pPr>
        <w:pStyle w:val="Corpodetexto"/>
        <w:rPr>
          <w:rFonts w:ascii="Times New Roman" w:hAnsi="Times New Roman"/>
          <w:sz w:val="24"/>
        </w:rPr>
      </w:pPr>
      <w:r w:rsidRPr="00595FFD">
        <w:rPr>
          <w:noProof/>
        </w:rPr>
        <mc:AlternateContent>
          <mc:Choice Requires="wps">
            <w:drawing>
              <wp:anchor distT="0" distB="0" distL="0" distR="0" simplePos="0" relativeHeight="251659264" behindDoc="1" locked="0" layoutInCell="1" allowOverlap="1" wp14:anchorId="4D7E8B1B" wp14:editId="0AAB5750">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CB3E" id="Freeform 48" o:spid="_x0000_s1026" style="position:absolute;margin-left:152.45pt;margin-top:15.8pt;width:290.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" path="m,l5807,e" filled="f" strokeweight=".25292mm">
                <v:path arrowok="t" o:connecttype="custom" o:connectlocs="0,0;3687445,0" o:connectangles="0,0"/>
                <w10:wrap type="topAndBottom" anchorx="page"/>
              </v:shape>
            </w:pict>
          </mc:Fallback>
        </mc:AlternateContent>
      </w:r>
    </w:p>
    <w:p w14:paraId="0927B03D" w14:textId="77777777" w:rsidR="00B22D85" w:rsidRPr="00595FFD" w:rsidRDefault="00B22D85" w:rsidP="00B22D85">
      <w:pPr>
        <w:pStyle w:val="Corpodetexto"/>
        <w:spacing w:line="259" w:lineRule="exact"/>
        <w:ind w:left="2211" w:right="2290"/>
        <w:jc w:val="center"/>
        <w:rPr>
          <w:rFonts w:ascii="Times New Roman" w:hAnsi="Times New Roman"/>
          <w:sz w:val="24"/>
        </w:rPr>
      </w:pPr>
      <w:r w:rsidRPr="00595FFD">
        <w:rPr>
          <w:rFonts w:ascii="Times New Roman" w:hAnsi="Times New Roman"/>
          <w:sz w:val="24"/>
        </w:rPr>
        <w:t>REPRESENTANTE LEGAL</w:t>
      </w:r>
    </w:p>
    <w:p w14:paraId="52A0C131" w14:textId="77777777" w:rsidR="00B22D85" w:rsidRPr="00595FFD" w:rsidRDefault="00B22D85" w:rsidP="00B22D85">
      <w:pPr>
        <w:pStyle w:val="Corpodetexto"/>
        <w:rPr>
          <w:rFonts w:ascii="Times New Roman" w:hAnsi="Times New Roman"/>
          <w:sz w:val="24"/>
        </w:rPr>
      </w:pPr>
    </w:p>
    <w:p w14:paraId="7C205501" w14:textId="77777777" w:rsidR="00B22D85" w:rsidRPr="00595FFD" w:rsidRDefault="00B22D85" w:rsidP="00B22D85">
      <w:pPr>
        <w:pStyle w:val="Corpodetexto"/>
        <w:rPr>
          <w:rFonts w:ascii="Times New Roman" w:hAnsi="Times New Roman"/>
          <w:sz w:val="24"/>
        </w:rPr>
      </w:pPr>
    </w:p>
    <w:p w14:paraId="7F6A1041" w14:textId="77777777" w:rsidR="00B22D85" w:rsidRPr="00595FFD" w:rsidRDefault="00B22D85" w:rsidP="00B22D85">
      <w:pPr>
        <w:pStyle w:val="Corpodetexto"/>
        <w:rPr>
          <w:rFonts w:ascii="Times New Roman" w:hAnsi="Times New Roman"/>
          <w:sz w:val="24"/>
        </w:rPr>
      </w:pPr>
    </w:p>
    <w:p w14:paraId="22FE886C" w14:textId="77777777" w:rsidR="00B22D85" w:rsidRPr="00595FFD" w:rsidRDefault="00B22D85" w:rsidP="00B22D85">
      <w:pPr>
        <w:pStyle w:val="Corpodetexto"/>
        <w:spacing w:before="5"/>
        <w:rPr>
          <w:rFonts w:ascii="Times New Roman" w:hAnsi="Times New Roman"/>
          <w:sz w:val="24"/>
        </w:rPr>
      </w:pPr>
    </w:p>
    <w:p w14:paraId="19C465FD" w14:textId="77777777" w:rsidR="00B22D85" w:rsidRPr="00595FFD" w:rsidRDefault="00B22D85" w:rsidP="00B22D85">
      <w:pPr>
        <w:pStyle w:val="Corpodetexto"/>
        <w:spacing w:before="1" w:line="235" w:lineRule="auto"/>
        <w:ind w:left="193"/>
        <w:rPr>
          <w:rFonts w:ascii="Times New Roman" w:hAnsi="Times New Roman"/>
          <w:sz w:val="24"/>
        </w:rPr>
      </w:pPr>
      <w:r w:rsidRPr="00595FFD">
        <w:rPr>
          <w:rFonts w:ascii="Times New Roman" w:hAnsi="Times New Roman"/>
          <w:sz w:val="24"/>
        </w:rPr>
        <w:t>Obs.:</w:t>
      </w:r>
      <w:r w:rsidRPr="00595FFD">
        <w:rPr>
          <w:rFonts w:ascii="Times New Roman" w:hAnsi="Times New Roman"/>
          <w:spacing w:val="-14"/>
          <w:sz w:val="24"/>
        </w:rPr>
        <w:t xml:space="preserve"> </w:t>
      </w:r>
      <w:r w:rsidRPr="00595FFD">
        <w:rPr>
          <w:rFonts w:ascii="Times New Roman" w:hAnsi="Times New Roman"/>
          <w:sz w:val="24"/>
        </w:rPr>
        <w:t>*Declaração</w:t>
      </w:r>
      <w:r w:rsidRPr="00595FFD">
        <w:rPr>
          <w:rFonts w:ascii="Times New Roman" w:hAnsi="Times New Roman"/>
          <w:spacing w:val="-8"/>
          <w:sz w:val="24"/>
        </w:rPr>
        <w:t xml:space="preserve"> </w:t>
      </w:r>
      <w:r w:rsidRPr="00595FFD">
        <w:rPr>
          <w:rFonts w:ascii="Times New Roman" w:hAnsi="Times New Roman"/>
          <w:sz w:val="24"/>
        </w:rPr>
        <w:t>a</w:t>
      </w:r>
      <w:r w:rsidRPr="00595FFD">
        <w:rPr>
          <w:rFonts w:ascii="Times New Roman" w:hAnsi="Times New Roman"/>
          <w:spacing w:val="-7"/>
          <w:sz w:val="24"/>
        </w:rPr>
        <w:t xml:space="preserve"> </w:t>
      </w:r>
      <w:r w:rsidRPr="00595FFD">
        <w:rPr>
          <w:rFonts w:ascii="Times New Roman" w:hAnsi="Times New Roman"/>
          <w:sz w:val="24"/>
        </w:rPr>
        <w:t>ser</w:t>
      </w:r>
      <w:r w:rsidRPr="00595FFD">
        <w:rPr>
          <w:rFonts w:ascii="Times New Roman" w:hAnsi="Times New Roman"/>
          <w:spacing w:val="-13"/>
          <w:sz w:val="24"/>
        </w:rPr>
        <w:t xml:space="preserve"> </w:t>
      </w:r>
      <w:r w:rsidRPr="00595FFD">
        <w:rPr>
          <w:rFonts w:ascii="Times New Roman" w:hAnsi="Times New Roman"/>
          <w:sz w:val="24"/>
        </w:rPr>
        <w:t>emitida</w:t>
      </w:r>
      <w:r w:rsidRPr="00595FFD">
        <w:rPr>
          <w:rFonts w:ascii="Times New Roman" w:hAnsi="Times New Roman"/>
          <w:spacing w:val="-12"/>
          <w:sz w:val="24"/>
        </w:rPr>
        <w:t xml:space="preserve"> </w:t>
      </w:r>
      <w:r w:rsidRPr="00595FFD">
        <w:rPr>
          <w:rFonts w:ascii="Times New Roman" w:hAnsi="Times New Roman"/>
          <w:sz w:val="24"/>
        </w:rPr>
        <w:t>em</w:t>
      </w:r>
      <w:r w:rsidRPr="00595FFD">
        <w:rPr>
          <w:rFonts w:ascii="Times New Roman" w:hAnsi="Times New Roman"/>
          <w:spacing w:val="-10"/>
          <w:sz w:val="24"/>
        </w:rPr>
        <w:t xml:space="preserve"> </w:t>
      </w:r>
      <w:r w:rsidRPr="00595FFD">
        <w:rPr>
          <w:rFonts w:ascii="Times New Roman" w:hAnsi="Times New Roman"/>
          <w:sz w:val="24"/>
        </w:rPr>
        <w:t>papel</w:t>
      </w:r>
      <w:r w:rsidRPr="00595FFD">
        <w:rPr>
          <w:rFonts w:ascii="Times New Roman" w:hAnsi="Times New Roman"/>
          <w:spacing w:val="-6"/>
          <w:sz w:val="24"/>
        </w:rPr>
        <w:t xml:space="preserve"> </w:t>
      </w:r>
      <w:r w:rsidRPr="00595FFD">
        <w:rPr>
          <w:rFonts w:ascii="Times New Roman" w:hAnsi="Times New Roman"/>
          <w:sz w:val="24"/>
        </w:rPr>
        <w:t>timbrado,</w:t>
      </w:r>
      <w:r w:rsidRPr="00595FFD">
        <w:rPr>
          <w:rFonts w:ascii="Times New Roman" w:hAnsi="Times New Roman"/>
          <w:spacing w:val="-9"/>
          <w:sz w:val="24"/>
        </w:rPr>
        <w:t xml:space="preserve"> </w:t>
      </w:r>
      <w:r w:rsidRPr="00595FFD">
        <w:rPr>
          <w:rFonts w:ascii="Times New Roman" w:hAnsi="Times New Roman"/>
          <w:sz w:val="24"/>
        </w:rPr>
        <w:t>ou</w:t>
      </w:r>
      <w:r w:rsidRPr="00595FFD">
        <w:rPr>
          <w:rFonts w:ascii="Times New Roman" w:hAnsi="Times New Roman"/>
          <w:spacing w:val="-8"/>
          <w:sz w:val="24"/>
        </w:rPr>
        <w:t xml:space="preserve"> </w:t>
      </w:r>
      <w:r w:rsidRPr="00595FFD">
        <w:rPr>
          <w:rFonts w:ascii="Times New Roman" w:hAnsi="Times New Roman"/>
          <w:sz w:val="24"/>
        </w:rPr>
        <w:t>em</w:t>
      </w:r>
      <w:r w:rsidRPr="00595FFD">
        <w:rPr>
          <w:rFonts w:ascii="Times New Roman" w:hAnsi="Times New Roman"/>
          <w:spacing w:val="-11"/>
          <w:sz w:val="24"/>
        </w:rPr>
        <w:t xml:space="preserve"> </w:t>
      </w:r>
      <w:r w:rsidRPr="00595FFD">
        <w:rPr>
          <w:rFonts w:ascii="Times New Roman" w:hAnsi="Times New Roman"/>
          <w:sz w:val="24"/>
        </w:rPr>
        <w:t>papel</w:t>
      </w:r>
      <w:r w:rsidRPr="00595FFD">
        <w:rPr>
          <w:rFonts w:ascii="Times New Roman" w:hAnsi="Times New Roman"/>
          <w:spacing w:val="-10"/>
          <w:sz w:val="24"/>
        </w:rPr>
        <w:t xml:space="preserve"> </w:t>
      </w:r>
      <w:r w:rsidRPr="00595FFD">
        <w:rPr>
          <w:rFonts w:ascii="Times New Roman" w:hAnsi="Times New Roman"/>
          <w:sz w:val="24"/>
        </w:rPr>
        <w:t>simples,</w:t>
      </w:r>
      <w:r w:rsidRPr="00595FFD">
        <w:rPr>
          <w:rFonts w:ascii="Times New Roman" w:hAnsi="Times New Roman"/>
          <w:spacing w:val="-9"/>
          <w:sz w:val="24"/>
        </w:rPr>
        <w:t xml:space="preserve"> </w:t>
      </w:r>
      <w:r w:rsidRPr="00595FFD">
        <w:rPr>
          <w:rFonts w:ascii="Times New Roman" w:hAnsi="Times New Roman"/>
          <w:sz w:val="24"/>
        </w:rPr>
        <w:t>com</w:t>
      </w:r>
      <w:r w:rsidRPr="00595FFD">
        <w:rPr>
          <w:rFonts w:ascii="Times New Roman" w:hAnsi="Times New Roman"/>
          <w:spacing w:val="-11"/>
          <w:sz w:val="24"/>
        </w:rPr>
        <w:t xml:space="preserve"> </w:t>
      </w:r>
      <w:r w:rsidRPr="00595FFD">
        <w:rPr>
          <w:rFonts w:ascii="Times New Roman" w:hAnsi="Times New Roman"/>
          <w:sz w:val="24"/>
        </w:rPr>
        <w:t>carimbo</w:t>
      </w:r>
      <w:r w:rsidRPr="00595FFD">
        <w:rPr>
          <w:rFonts w:ascii="Times New Roman" w:hAnsi="Times New Roman"/>
          <w:spacing w:val="-10"/>
          <w:sz w:val="24"/>
        </w:rPr>
        <w:t xml:space="preserve"> </w:t>
      </w:r>
      <w:r w:rsidRPr="00595FFD">
        <w:rPr>
          <w:rFonts w:ascii="Times New Roman" w:hAnsi="Times New Roman"/>
          <w:sz w:val="24"/>
        </w:rPr>
        <w:t>da</w:t>
      </w:r>
      <w:r w:rsidRPr="00595FFD">
        <w:rPr>
          <w:rFonts w:ascii="Times New Roman" w:hAnsi="Times New Roman"/>
          <w:spacing w:val="-12"/>
          <w:sz w:val="24"/>
        </w:rPr>
        <w:t xml:space="preserve"> </w:t>
      </w:r>
      <w:r w:rsidRPr="00595FFD">
        <w:rPr>
          <w:rFonts w:ascii="Times New Roman" w:hAnsi="Times New Roman"/>
          <w:sz w:val="24"/>
        </w:rPr>
        <w:t>empresa,</w:t>
      </w:r>
      <w:r w:rsidRPr="00595FFD">
        <w:rPr>
          <w:rFonts w:ascii="Times New Roman" w:hAnsi="Times New Roman"/>
          <w:spacing w:val="-9"/>
          <w:sz w:val="24"/>
        </w:rPr>
        <w:t xml:space="preserve"> </w:t>
      </w:r>
      <w:r w:rsidRPr="00595FFD">
        <w:rPr>
          <w:rFonts w:ascii="Times New Roman" w:hAnsi="Times New Roman"/>
          <w:sz w:val="24"/>
        </w:rPr>
        <w:t>ou</w:t>
      </w:r>
      <w:r w:rsidRPr="00595FFD">
        <w:rPr>
          <w:rFonts w:ascii="Times New Roman" w:hAnsi="Times New Roman"/>
          <w:spacing w:val="-9"/>
          <w:sz w:val="24"/>
        </w:rPr>
        <w:t xml:space="preserve"> </w:t>
      </w:r>
      <w:r w:rsidRPr="00595FFD">
        <w:rPr>
          <w:rFonts w:ascii="Times New Roman" w:hAnsi="Times New Roman"/>
          <w:sz w:val="24"/>
        </w:rPr>
        <w:t>outra forma que identifique o</w:t>
      </w:r>
      <w:r w:rsidRPr="00595FFD">
        <w:rPr>
          <w:rFonts w:ascii="Times New Roman" w:hAnsi="Times New Roman"/>
          <w:spacing w:val="-10"/>
          <w:sz w:val="24"/>
        </w:rPr>
        <w:t xml:space="preserve"> </w:t>
      </w:r>
      <w:r w:rsidRPr="00595FFD">
        <w:rPr>
          <w:rFonts w:ascii="Times New Roman" w:hAnsi="Times New Roman"/>
          <w:sz w:val="24"/>
        </w:rPr>
        <w:t>proponente.</w:t>
      </w:r>
    </w:p>
    <w:p w14:paraId="1E894AB7" w14:textId="77777777" w:rsidR="00B22D85" w:rsidRPr="00595FFD" w:rsidRDefault="00B22D85" w:rsidP="000530D4">
      <w:pPr>
        <w:ind w:right="511" w:firstLine="1418"/>
        <w:rPr>
          <w:lang w:val="x-none"/>
        </w:rPr>
      </w:pPr>
    </w:p>
    <w:p w14:paraId="140423FA" w14:textId="77777777" w:rsidR="005A50C0" w:rsidRPr="00595FFD" w:rsidRDefault="005A50C0" w:rsidP="000530D4">
      <w:pPr>
        <w:ind w:right="511" w:firstLine="1418"/>
      </w:pPr>
    </w:p>
    <w:p w14:paraId="7DE4EAF5" w14:textId="77777777" w:rsidR="005A50C0" w:rsidRPr="00595FFD" w:rsidRDefault="005A50C0" w:rsidP="000530D4">
      <w:pPr>
        <w:ind w:right="511" w:firstLine="1418"/>
      </w:pPr>
    </w:p>
    <w:p w14:paraId="5216C199" w14:textId="77777777" w:rsidR="005A50C0" w:rsidRPr="00595FFD" w:rsidRDefault="005A50C0" w:rsidP="000530D4">
      <w:pPr>
        <w:ind w:right="511" w:firstLine="1418"/>
      </w:pPr>
    </w:p>
    <w:p w14:paraId="4E0DE984" w14:textId="77777777" w:rsidR="005A50C0" w:rsidRPr="00595FFD" w:rsidRDefault="005A50C0" w:rsidP="000530D4">
      <w:pPr>
        <w:ind w:right="511" w:firstLine="1418"/>
      </w:pPr>
    </w:p>
    <w:p w14:paraId="06C44C1E" w14:textId="77777777" w:rsidR="005A50C0" w:rsidRPr="00595FFD" w:rsidRDefault="005A50C0" w:rsidP="000530D4">
      <w:pPr>
        <w:ind w:right="511" w:firstLine="1418"/>
      </w:pPr>
    </w:p>
    <w:p w14:paraId="33A8C23D" w14:textId="77777777" w:rsidR="005A50C0" w:rsidRPr="00595FFD" w:rsidRDefault="005A50C0" w:rsidP="000530D4">
      <w:pPr>
        <w:ind w:right="511" w:firstLine="1418"/>
      </w:pPr>
    </w:p>
    <w:p w14:paraId="6C305F7F" w14:textId="77777777" w:rsidR="005A50C0" w:rsidRPr="00595FFD" w:rsidRDefault="005A50C0" w:rsidP="000530D4">
      <w:pPr>
        <w:ind w:right="511" w:firstLine="1418"/>
      </w:pPr>
    </w:p>
    <w:p w14:paraId="16CC73F7" w14:textId="77777777" w:rsidR="005A50C0" w:rsidRPr="00595FFD" w:rsidRDefault="005A50C0" w:rsidP="000530D4">
      <w:pPr>
        <w:ind w:right="511" w:firstLine="1418"/>
      </w:pPr>
    </w:p>
    <w:p w14:paraId="3C8982B4" w14:textId="77777777" w:rsidR="005A50C0" w:rsidRPr="00595FFD" w:rsidRDefault="005A50C0" w:rsidP="00957119">
      <w:pPr>
        <w:ind w:right="511"/>
      </w:pPr>
    </w:p>
    <w:p w14:paraId="0268012C" w14:textId="77777777" w:rsidR="005A50C0" w:rsidRPr="00595FFD" w:rsidRDefault="005A50C0" w:rsidP="000530D4">
      <w:pPr>
        <w:ind w:right="511" w:firstLine="1418"/>
      </w:pPr>
    </w:p>
    <w:sectPr w:rsidR="005A50C0" w:rsidRPr="00595FFD" w:rsidSect="00632BF9">
      <w:pgSz w:w="11907" w:h="16840" w:code="9"/>
      <w:pgMar w:top="1254" w:right="851" w:bottom="851" w:left="851"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20F6" w14:textId="77777777" w:rsidR="00B74EBF" w:rsidRDefault="00B74EBF">
      <w:r>
        <w:separator/>
      </w:r>
    </w:p>
  </w:endnote>
  <w:endnote w:type="continuationSeparator" w:id="0">
    <w:p w14:paraId="67DF58F5" w14:textId="77777777" w:rsidR="00B74EBF" w:rsidRDefault="00B7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648E" w14:textId="77777777" w:rsidR="00B74EBF" w:rsidRDefault="00B74EBF">
    <w:pPr>
      <w:pStyle w:val="Rodap"/>
      <w:pBdr>
        <w:bottom w:val="single" w:sz="6" w:space="1" w:color="auto"/>
      </w:pBdr>
    </w:pPr>
  </w:p>
  <w:p w14:paraId="3F4A6803" w14:textId="77777777" w:rsidR="00B74EBF" w:rsidRDefault="00B74EBF">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80AB" w14:textId="77777777" w:rsidR="00B74EBF" w:rsidRDefault="00B74EBF">
      <w:r>
        <w:separator/>
      </w:r>
    </w:p>
  </w:footnote>
  <w:footnote w:type="continuationSeparator" w:id="0">
    <w:p w14:paraId="27AA848B" w14:textId="77777777" w:rsidR="00B74EBF" w:rsidRDefault="00B7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159C" w14:textId="77777777" w:rsidR="00B74EBF" w:rsidRPr="0046388D" w:rsidRDefault="00B74EBF" w:rsidP="005D04A4">
    <w:pPr>
      <w:pStyle w:val="Cabealho"/>
      <w:tabs>
        <w:tab w:val="center" w:pos="4286"/>
        <w:tab w:val="right" w:pos="9673"/>
      </w:tabs>
      <w:contextualSpacing/>
      <w:jc w:val="center"/>
      <w:rPr>
        <w:b/>
      </w:rPr>
    </w:pPr>
    <w:r w:rsidRPr="0046388D">
      <w:rPr>
        <w:noProof/>
      </w:rPr>
      <w:drawing>
        <wp:anchor distT="0" distB="0" distL="114300" distR="114300" simplePos="0" relativeHeight="251658752" behindDoc="0" locked="0" layoutInCell="1" allowOverlap="1" wp14:anchorId="54D99A6F" wp14:editId="3B0670A3">
          <wp:simplePos x="0" y="0"/>
          <wp:positionH relativeFrom="column">
            <wp:posOffset>435610</wp:posOffset>
          </wp:positionH>
          <wp:positionV relativeFrom="paragraph">
            <wp:posOffset>-53975</wp:posOffset>
          </wp:positionV>
          <wp:extent cx="814705" cy="664845"/>
          <wp:effectExtent l="0" t="0" r="0" b="0"/>
          <wp:wrapNone/>
          <wp:docPr id="9" name="Imagem 9"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88D">
      <w:rPr>
        <w:b/>
      </w:rPr>
      <w:t>Município de Presidente Olegário - MG</w:t>
    </w:r>
  </w:p>
  <w:p w14:paraId="2063E75A" w14:textId="77777777" w:rsidR="00B74EBF" w:rsidRPr="0046388D" w:rsidRDefault="00B74EBF" w:rsidP="005D04A4">
    <w:pPr>
      <w:pStyle w:val="TableParagraph"/>
      <w:ind w:right="19"/>
      <w:jc w:val="center"/>
      <w:rPr>
        <w:rFonts w:ascii="Times New Roman" w:hAnsi="Times New Roman" w:cs="Times New Roman"/>
        <w:b/>
        <w:sz w:val="24"/>
        <w:szCs w:val="24"/>
        <w:lang w:val="pt-BR"/>
      </w:rPr>
    </w:pPr>
    <w:r w:rsidRPr="0046388D">
      <w:rPr>
        <w:rFonts w:ascii="Times New Roman" w:hAnsi="Times New Roman" w:cs="Times New Roman"/>
        <w:b/>
        <w:sz w:val="24"/>
        <w:szCs w:val="24"/>
        <w:lang w:val="pt-BR"/>
      </w:rPr>
      <w:t>Divisão de Compras e Licitações</w:t>
    </w:r>
  </w:p>
  <w:p w14:paraId="33AF2DE7" w14:textId="77777777" w:rsidR="00B74EBF" w:rsidRPr="0046388D" w:rsidRDefault="00B74EBF" w:rsidP="005D04A4">
    <w:pPr>
      <w:pStyle w:val="Cabealho"/>
      <w:tabs>
        <w:tab w:val="left" w:pos="-250"/>
        <w:tab w:val="left" w:pos="2484"/>
        <w:tab w:val="center" w:pos="5102"/>
        <w:tab w:val="right" w:pos="9565"/>
      </w:tabs>
      <w:contextualSpacing/>
      <w:jc w:val="center"/>
    </w:pPr>
    <w:r w:rsidRPr="0046388D">
      <w:rPr>
        <w:b/>
      </w:rPr>
      <w:sym w:font="Wingdings" w:char="F028"/>
    </w:r>
    <w:r w:rsidRPr="0046388D">
      <w:t>(34) 3811-1560 - (34) 3811-1231</w:t>
    </w:r>
  </w:p>
  <w:p w14:paraId="6280D853" w14:textId="77777777" w:rsidR="00B74EBF" w:rsidRPr="0046388D" w:rsidRDefault="00B74EBF" w:rsidP="005D04A4">
    <w:pPr>
      <w:pStyle w:val="Cabealho"/>
      <w:pBdr>
        <w:bottom w:val="single" w:sz="12" w:space="1" w:color="auto"/>
      </w:pBdr>
      <w:contextualSpacing/>
      <w:jc w:val="center"/>
    </w:pPr>
    <w:hyperlink r:id="rId2" w:history="1">
      <w:r w:rsidRPr="0046388D">
        <w:rPr>
          <w:rStyle w:val="Hyperlink"/>
        </w:rPr>
        <w:t>www.po.mg.gov.br</w:t>
      </w:r>
    </w:hyperlink>
    <w:r w:rsidRPr="0046388D">
      <w:t xml:space="preserve"> - E-mail: </w:t>
    </w:r>
    <w:hyperlink r:id="rId3" w:history="1">
      <w:r w:rsidRPr="0046388D">
        <w:rPr>
          <w:rStyle w:val="Hyperlink"/>
        </w:rPr>
        <w:t>compras@po.mg.gov.br</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7626" w14:textId="77777777" w:rsidR="00B74EBF" w:rsidRDefault="00B74EBF" w:rsidP="00632BF9">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251657728" behindDoc="1" locked="0" layoutInCell="1" allowOverlap="1" wp14:anchorId="011BEEAB" wp14:editId="279FB43E">
          <wp:simplePos x="0" y="0"/>
          <wp:positionH relativeFrom="column">
            <wp:posOffset>316230</wp:posOffset>
          </wp:positionH>
          <wp:positionV relativeFrom="paragraph">
            <wp:posOffset>63500</wp:posOffset>
          </wp:positionV>
          <wp:extent cx="401320" cy="312420"/>
          <wp:effectExtent l="0" t="0" r="0" b="0"/>
          <wp:wrapNone/>
          <wp:docPr id="8" name="Imagem 7"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DA">
      <w:rPr>
        <w:rFonts w:ascii="Times New Roman" w:hAnsi="Times New Roman"/>
        <w:noProof/>
      </w:rPr>
      <mc:AlternateContent>
        <mc:Choice Requires="wps">
          <w:drawing>
            <wp:anchor distT="0" distB="0" distL="114300" distR="114300" simplePos="0" relativeHeight="251656704" behindDoc="1" locked="0" layoutInCell="1" allowOverlap="1" wp14:anchorId="34D2891D" wp14:editId="0BE2F3AB">
              <wp:simplePos x="0" y="0"/>
              <wp:positionH relativeFrom="column">
                <wp:posOffset>-855980</wp:posOffset>
              </wp:positionH>
              <wp:positionV relativeFrom="paragraph">
                <wp:posOffset>-800100</wp:posOffset>
              </wp:positionV>
              <wp:extent cx="5715000" cy="685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A5F3" w14:textId="77777777" w:rsidR="00B74EBF" w:rsidRDefault="00B74EBF" w:rsidP="00632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891D" id="_x0000_t202" coordsize="21600,21600" o:spt="202" path="m,l,21600r21600,l21600,xe">
              <v:stroke joinstyle="miter"/>
              <v:path gradientshapeok="t" o:connecttype="rect"/>
            </v:shapetype>
            <v:shape id="Text Box 7" o:spid="_x0000_s1026" type="#_x0000_t202" style="position:absolute;left:0;text-align:left;margin-left:-67.4pt;margin-top:-63pt;width:450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" stroked="f">
              <v:textbox>
                <w:txbxContent>
                  <w:p w14:paraId="1CAAA5F3" w14:textId="77777777" w:rsidR="00B74EBF" w:rsidRDefault="00B74EBF" w:rsidP="00632BF9"/>
                </w:txbxContent>
              </v:textbox>
            </v:shape>
          </w:pict>
        </mc:Fallback>
      </mc:AlternateContent>
    </w:r>
    <w:r>
      <w:rPr>
        <w:rFonts w:ascii="Times New Roman" w:eastAsia="Arial Unicode MS" w:hAnsi="Times New Roman"/>
        <w:b/>
        <w:color w:val="0000FF"/>
        <w:sz w:val="20"/>
        <w:szCs w:val="20"/>
      </w:rPr>
      <w:t>MUNICÍPIO DE PRESIDENTE OLEGÁRIO – MG</w:t>
    </w:r>
  </w:p>
  <w:p w14:paraId="5ACA83DE" w14:textId="77777777" w:rsidR="00B74EBF" w:rsidRDefault="00B74EBF" w:rsidP="00632BF9">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sidRPr="00FD3CAF">
      <w:rPr>
        <w:rFonts w:ascii="Times New Roman" w:eastAsia="Arial Unicode MS" w:hAnsi="Times New Roman"/>
        <w:b/>
        <w:color w:val="0000FF"/>
        <w:sz w:val="14"/>
        <w:szCs w:val="14"/>
      </w:rPr>
      <w:t>Praça Dr. Castilho, 10 – Centro – CEP 38750-000 – CNPJ 18.602.060/0001-40</w:t>
    </w:r>
  </w:p>
  <w:p w14:paraId="2631C35A" w14:textId="77777777" w:rsidR="00B74EBF" w:rsidRPr="00651E41" w:rsidRDefault="00B74EBF" w:rsidP="00632BF9">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eastAsia="Arial Unicode MS"/>
        <w:b/>
        <w:color w:val="0000FF"/>
        <w:sz w:val="14"/>
        <w:szCs w:val="14"/>
      </w:rPr>
      <w:t>T</w:t>
    </w:r>
    <w:r w:rsidRPr="00FD3CAF">
      <w:rPr>
        <w:rFonts w:eastAsia="Arial Unicode MS"/>
        <w:b/>
        <w:color w:val="0000FF"/>
        <w:sz w:val="14"/>
        <w:szCs w:val="14"/>
      </w:rPr>
      <w:t>el.: (34) 3811-1233 –  www.po.mg.gov.br</w:t>
    </w:r>
  </w:p>
  <w:p w14:paraId="5E201628" w14:textId="77777777" w:rsidR="00B74EBF" w:rsidRPr="00C74421" w:rsidRDefault="00B74EBF" w:rsidP="00C74421">
    <w:pPr>
      <w:tabs>
        <w:tab w:val="left" w:pos="2730"/>
      </w:tabs>
      <w:rPr>
        <w:sz w:val="2"/>
        <w:szCs w:val="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444"/>
    <w:multiLevelType w:val="hybridMultilevel"/>
    <w:tmpl w:val="862608FE"/>
    <w:lvl w:ilvl="0" w:tplc="5BC8931E">
      <w:start w:val="1"/>
      <w:numFmt w:val="decimal"/>
      <w:lvlText w:val="%1-"/>
      <w:lvlJc w:val="left"/>
      <w:pPr>
        <w:ind w:left="374" w:hanging="360"/>
      </w:pPr>
      <w:rPr>
        <w:rFonts w:hint="default"/>
        <w:b/>
      </w:rPr>
    </w:lvl>
    <w:lvl w:ilvl="1" w:tplc="04160019" w:tentative="1">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1"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2" w15:restartNumberingAfterBreak="0">
    <w:nsid w:val="04EE4085"/>
    <w:multiLevelType w:val="hybridMultilevel"/>
    <w:tmpl w:val="CA189EAA"/>
    <w:lvl w:ilvl="0" w:tplc="2C3AFD3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4" w15:restartNumberingAfterBreak="0">
    <w:nsid w:val="11E1295D"/>
    <w:multiLevelType w:val="hybridMultilevel"/>
    <w:tmpl w:val="3DCE7C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F1388D"/>
    <w:multiLevelType w:val="hybridMultilevel"/>
    <w:tmpl w:val="4CDC02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8E66F9"/>
    <w:multiLevelType w:val="hybridMultilevel"/>
    <w:tmpl w:val="33C22B40"/>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8"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CF2307F"/>
    <w:multiLevelType w:val="hybridMultilevel"/>
    <w:tmpl w:val="51AEDE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1FF6313"/>
    <w:multiLevelType w:val="hybridMultilevel"/>
    <w:tmpl w:val="EE8E3ECE"/>
    <w:lvl w:ilvl="0" w:tplc="3B9E6C8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15" w15:restartNumberingAfterBreak="0">
    <w:nsid w:val="33435656"/>
    <w:multiLevelType w:val="hybridMultilevel"/>
    <w:tmpl w:val="BE7E9A06"/>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8"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19" w15:restartNumberingAfterBreak="0">
    <w:nsid w:val="3B43297D"/>
    <w:multiLevelType w:val="hybridMultilevel"/>
    <w:tmpl w:val="346446FC"/>
    <w:lvl w:ilvl="0" w:tplc="AB8CC0E4">
      <w:start w:val="1"/>
      <w:numFmt w:val="bullet"/>
      <w:lvlText w:val=""/>
      <w:lvlJc w:val="left"/>
      <w:pPr>
        <w:ind w:left="716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23" w15:restartNumberingAfterBreak="0">
    <w:nsid w:val="523F0090"/>
    <w:multiLevelType w:val="hybridMultilevel"/>
    <w:tmpl w:val="1D5EDFCA"/>
    <w:lvl w:ilvl="0" w:tplc="77CA1FF6">
      <w:start w:val="20"/>
      <w:numFmt w:val="bullet"/>
      <w:lvlText w:val="-"/>
      <w:lvlJc w:val="left"/>
      <w:pPr>
        <w:tabs>
          <w:tab w:val="num" w:pos="720"/>
        </w:tabs>
        <w:ind w:left="720" w:hanging="360"/>
      </w:pPr>
      <w:rPr>
        <w:rFonts w:ascii="Times New Roman" w:eastAsia="Times New Roman" w:hAnsi="Times New Roman" w:cs="Times New Roman" w:hint="default"/>
      </w:rPr>
    </w:lvl>
    <w:lvl w:ilvl="1" w:tplc="9A10F1FC" w:tentative="1">
      <w:start w:val="1"/>
      <w:numFmt w:val="bullet"/>
      <w:lvlText w:val="o"/>
      <w:lvlJc w:val="left"/>
      <w:pPr>
        <w:tabs>
          <w:tab w:val="num" w:pos="1440"/>
        </w:tabs>
        <w:ind w:left="1440" w:hanging="360"/>
      </w:pPr>
      <w:rPr>
        <w:rFonts w:ascii="Courier New" w:hAnsi="Courier New" w:hint="default"/>
      </w:rPr>
    </w:lvl>
    <w:lvl w:ilvl="2" w:tplc="D736C10E" w:tentative="1">
      <w:start w:val="1"/>
      <w:numFmt w:val="bullet"/>
      <w:lvlText w:val=""/>
      <w:lvlJc w:val="left"/>
      <w:pPr>
        <w:tabs>
          <w:tab w:val="num" w:pos="2160"/>
        </w:tabs>
        <w:ind w:left="2160" w:hanging="360"/>
      </w:pPr>
      <w:rPr>
        <w:rFonts w:ascii="Wingdings" w:hAnsi="Wingdings" w:hint="default"/>
      </w:rPr>
    </w:lvl>
    <w:lvl w:ilvl="3" w:tplc="B22A9B5A" w:tentative="1">
      <w:start w:val="1"/>
      <w:numFmt w:val="bullet"/>
      <w:lvlText w:val=""/>
      <w:lvlJc w:val="left"/>
      <w:pPr>
        <w:tabs>
          <w:tab w:val="num" w:pos="2880"/>
        </w:tabs>
        <w:ind w:left="2880" w:hanging="360"/>
      </w:pPr>
      <w:rPr>
        <w:rFonts w:ascii="Symbol" w:hAnsi="Symbol" w:hint="default"/>
      </w:rPr>
    </w:lvl>
    <w:lvl w:ilvl="4" w:tplc="5672D1AE" w:tentative="1">
      <w:start w:val="1"/>
      <w:numFmt w:val="bullet"/>
      <w:lvlText w:val="o"/>
      <w:lvlJc w:val="left"/>
      <w:pPr>
        <w:tabs>
          <w:tab w:val="num" w:pos="3600"/>
        </w:tabs>
        <w:ind w:left="3600" w:hanging="360"/>
      </w:pPr>
      <w:rPr>
        <w:rFonts w:ascii="Courier New" w:hAnsi="Courier New" w:hint="default"/>
      </w:rPr>
    </w:lvl>
    <w:lvl w:ilvl="5" w:tplc="9C5ACC02" w:tentative="1">
      <w:start w:val="1"/>
      <w:numFmt w:val="bullet"/>
      <w:lvlText w:val=""/>
      <w:lvlJc w:val="left"/>
      <w:pPr>
        <w:tabs>
          <w:tab w:val="num" w:pos="4320"/>
        </w:tabs>
        <w:ind w:left="4320" w:hanging="360"/>
      </w:pPr>
      <w:rPr>
        <w:rFonts w:ascii="Wingdings" w:hAnsi="Wingdings" w:hint="default"/>
      </w:rPr>
    </w:lvl>
    <w:lvl w:ilvl="6" w:tplc="F970FAE0" w:tentative="1">
      <w:start w:val="1"/>
      <w:numFmt w:val="bullet"/>
      <w:lvlText w:val=""/>
      <w:lvlJc w:val="left"/>
      <w:pPr>
        <w:tabs>
          <w:tab w:val="num" w:pos="5040"/>
        </w:tabs>
        <w:ind w:left="5040" w:hanging="360"/>
      </w:pPr>
      <w:rPr>
        <w:rFonts w:ascii="Symbol" w:hAnsi="Symbol" w:hint="default"/>
      </w:rPr>
    </w:lvl>
    <w:lvl w:ilvl="7" w:tplc="0B0ADAFE" w:tentative="1">
      <w:start w:val="1"/>
      <w:numFmt w:val="bullet"/>
      <w:lvlText w:val="o"/>
      <w:lvlJc w:val="left"/>
      <w:pPr>
        <w:tabs>
          <w:tab w:val="num" w:pos="5760"/>
        </w:tabs>
        <w:ind w:left="5760" w:hanging="360"/>
      </w:pPr>
      <w:rPr>
        <w:rFonts w:ascii="Courier New" w:hAnsi="Courier New" w:hint="default"/>
      </w:rPr>
    </w:lvl>
    <w:lvl w:ilvl="8" w:tplc="D33E90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E1096"/>
    <w:multiLevelType w:val="multilevel"/>
    <w:tmpl w:val="90686FA8"/>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6"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27"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0" w15:restartNumberingAfterBreak="0">
    <w:nsid w:val="77BA6EE1"/>
    <w:multiLevelType w:val="hybridMultilevel"/>
    <w:tmpl w:val="99F60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7C0A64"/>
    <w:multiLevelType w:val="hybridMultilevel"/>
    <w:tmpl w:val="8C7E613A"/>
    <w:lvl w:ilvl="0" w:tplc="74E4B7FC">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CD42D7C"/>
    <w:multiLevelType w:val="hybridMultilevel"/>
    <w:tmpl w:val="6D56DE04"/>
    <w:lvl w:ilvl="0" w:tplc="7CF6479C">
      <w:start w:val="1"/>
      <w:numFmt w:val="bullet"/>
      <w:lvlText w:val=""/>
      <w:lvlJc w:val="left"/>
      <w:pPr>
        <w:tabs>
          <w:tab w:val="num" w:pos="720"/>
        </w:tabs>
        <w:ind w:left="720" w:hanging="360"/>
      </w:pPr>
      <w:rPr>
        <w:rFonts w:ascii="Symbol" w:hAnsi="Symbol" w:hint="default"/>
      </w:rPr>
    </w:lvl>
    <w:lvl w:ilvl="1" w:tplc="8A8CB548" w:tentative="1">
      <w:start w:val="1"/>
      <w:numFmt w:val="bullet"/>
      <w:lvlText w:val="o"/>
      <w:lvlJc w:val="left"/>
      <w:pPr>
        <w:tabs>
          <w:tab w:val="num" w:pos="1440"/>
        </w:tabs>
        <w:ind w:left="1440" w:hanging="360"/>
      </w:pPr>
      <w:rPr>
        <w:rFonts w:ascii="Courier New" w:hAnsi="Courier New" w:hint="default"/>
      </w:rPr>
    </w:lvl>
    <w:lvl w:ilvl="2" w:tplc="FF20F6CE" w:tentative="1">
      <w:start w:val="1"/>
      <w:numFmt w:val="bullet"/>
      <w:lvlText w:val=""/>
      <w:lvlJc w:val="left"/>
      <w:pPr>
        <w:tabs>
          <w:tab w:val="num" w:pos="2160"/>
        </w:tabs>
        <w:ind w:left="2160" w:hanging="360"/>
      </w:pPr>
      <w:rPr>
        <w:rFonts w:ascii="Wingdings" w:hAnsi="Wingdings" w:hint="default"/>
      </w:rPr>
    </w:lvl>
    <w:lvl w:ilvl="3" w:tplc="F7FE794A" w:tentative="1">
      <w:start w:val="1"/>
      <w:numFmt w:val="bullet"/>
      <w:lvlText w:val=""/>
      <w:lvlJc w:val="left"/>
      <w:pPr>
        <w:tabs>
          <w:tab w:val="num" w:pos="2880"/>
        </w:tabs>
        <w:ind w:left="2880" w:hanging="360"/>
      </w:pPr>
      <w:rPr>
        <w:rFonts w:ascii="Symbol" w:hAnsi="Symbol" w:hint="default"/>
      </w:rPr>
    </w:lvl>
    <w:lvl w:ilvl="4" w:tplc="A10E394E" w:tentative="1">
      <w:start w:val="1"/>
      <w:numFmt w:val="bullet"/>
      <w:lvlText w:val="o"/>
      <w:lvlJc w:val="left"/>
      <w:pPr>
        <w:tabs>
          <w:tab w:val="num" w:pos="3600"/>
        </w:tabs>
        <w:ind w:left="3600" w:hanging="360"/>
      </w:pPr>
      <w:rPr>
        <w:rFonts w:ascii="Courier New" w:hAnsi="Courier New" w:hint="default"/>
      </w:rPr>
    </w:lvl>
    <w:lvl w:ilvl="5" w:tplc="B03C9A4C" w:tentative="1">
      <w:start w:val="1"/>
      <w:numFmt w:val="bullet"/>
      <w:lvlText w:val=""/>
      <w:lvlJc w:val="left"/>
      <w:pPr>
        <w:tabs>
          <w:tab w:val="num" w:pos="4320"/>
        </w:tabs>
        <w:ind w:left="4320" w:hanging="360"/>
      </w:pPr>
      <w:rPr>
        <w:rFonts w:ascii="Wingdings" w:hAnsi="Wingdings" w:hint="default"/>
      </w:rPr>
    </w:lvl>
    <w:lvl w:ilvl="6" w:tplc="CCE854B0" w:tentative="1">
      <w:start w:val="1"/>
      <w:numFmt w:val="bullet"/>
      <w:lvlText w:val=""/>
      <w:lvlJc w:val="left"/>
      <w:pPr>
        <w:tabs>
          <w:tab w:val="num" w:pos="5040"/>
        </w:tabs>
        <w:ind w:left="5040" w:hanging="360"/>
      </w:pPr>
      <w:rPr>
        <w:rFonts w:ascii="Symbol" w:hAnsi="Symbol" w:hint="default"/>
      </w:rPr>
    </w:lvl>
    <w:lvl w:ilvl="7" w:tplc="69149F30" w:tentative="1">
      <w:start w:val="1"/>
      <w:numFmt w:val="bullet"/>
      <w:lvlText w:val="o"/>
      <w:lvlJc w:val="left"/>
      <w:pPr>
        <w:tabs>
          <w:tab w:val="num" w:pos="5760"/>
        </w:tabs>
        <w:ind w:left="5760" w:hanging="360"/>
      </w:pPr>
      <w:rPr>
        <w:rFonts w:ascii="Courier New" w:hAnsi="Courier New" w:hint="default"/>
      </w:rPr>
    </w:lvl>
    <w:lvl w:ilvl="8" w:tplc="844CD4BC"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30"/>
  </w:num>
  <w:num w:numId="4">
    <w:abstractNumId w:val="6"/>
  </w:num>
  <w:num w:numId="5">
    <w:abstractNumId w:val="16"/>
  </w:num>
  <w:num w:numId="6">
    <w:abstractNumId w:val="21"/>
  </w:num>
  <w:num w:numId="7">
    <w:abstractNumId w:val="9"/>
  </w:num>
  <w:num w:numId="8">
    <w:abstractNumId w:val="29"/>
  </w:num>
  <w:num w:numId="9">
    <w:abstractNumId w:val="12"/>
  </w:num>
  <w:num w:numId="10">
    <w:abstractNumId w:val="19"/>
  </w:num>
  <w:num w:numId="11">
    <w:abstractNumId w:val="17"/>
  </w:num>
  <w:num w:numId="12">
    <w:abstractNumId w:val="20"/>
  </w:num>
  <w:num w:numId="13">
    <w:abstractNumId w:val="13"/>
  </w:num>
  <w:num w:numId="14">
    <w:abstractNumId w:val="31"/>
  </w:num>
  <w:num w:numId="15">
    <w:abstractNumId w:val="2"/>
  </w:num>
  <w:num w:numId="16">
    <w:abstractNumId w:val="27"/>
  </w:num>
  <w:num w:numId="17">
    <w:abstractNumId w:val="28"/>
  </w:num>
  <w:num w:numId="18">
    <w:abstractNumId w:val="22"/>
  </w:num>
  <w:num w:numId="19">
    <w:abstractNumId w:val="18"/>
  </w:num>
  <w:num w:numId="20">
    <w:abstractNumId w:val="3"/>
  </w:num>
  <w:num w:numId="21">
    <w:abstractNumId w:val="26"/>
  </w:num>
  <w:num w:numId="22">
    <w:abstractNumId w:val="1"/>
  </w:num>
  <w:num w:numId="23">
    <w:abstractNumId w:val="7"/>
  </w:num>
  <w:num w:numId="24">
    <w:abstractNumId w:val="25"/>
  </w:num>
  <w:num w:numId="25">
    <w:abstractNumId w:val="14"/>
  </w:num>
  <w:num w:numId="26">
    <w:abstractNumId w:val="8"/>
  </w:num>
  <w:num w:numId="27">
    <w:abstractNumId w:val="10"/>
  </w:num>
  <w:num w:numId="28">
    <w:abstractNumId w:val="10"/>
    <w:lvlOverride w:ilvl="0">
      <w:startOverride w:val="20"/>
    </w:lvlOverride>
  </w:num>
  <w:num w:numId="29">
    <w:abstractNumId w:val="24"/>
  </w:num>
  <w:num w:numId="30">
    <w:abstractNumId w:val="5"/>
  </w:num>
  <w:num w:numId="31">
    <w:abstractNumId w:val="15"/>
  </w:num>
  <w:num w:numId="32">
    <w:abstractNumId w:val="11"/>
  </w:num>
  <w:num w:numId="33">
    <w:abstractNumId w:val="4"/>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460D"/>
    <w:rsid w:val="0000688F"/>
    <w:rsid w:val="00007023"/>
    <w:rsid w:val="00015DA1"/>
    <w:rsid w:val="000165AD"/>
    <w:rsid w:val="00016C66"/>
    <w:rsid w:val="00017627"/>
    <w:rsid w:val="00025A13"/>
    <w:rsid w:val="00027ECC"/>
    <w:rsid w:val="0003300D"/>
    <w:rsid w:val="00033320"/>
    <w:rsid w:val="00033880"/>
    <w:rsid w:val="000346F7"/>
    <w:rsid w:val="00034DAB"/>
    <w:rsid w:val="0004082B"/>
    <w:rsid w:val="0004117B"/>
    <w:rsid w:val="0004124B"/>
    <w:rsid w:val="00042095"/>
    <w:rsid w:val="000420C7"/>
    <w:rsid w:val="000428E8"/>
    <w:rsid w:val="00042BA9"/>
    <w:rsid w:val="00043618"/>
    <w:rsid w:val="00043A92"/>
    <w:rsid w:val="00045911"/>
    <w:rsid w:val="00046559"/>
    <w:rsid w:val="00051F80"/>
    <w:rsid w:val="000530D4"/>
    <w:rsid w:val="000535EC"/>
    <w:rsid w:val="00057979"/>
    <w:rsid w:val="00057C24"/>
    <w:rsid w:val="000600E0"/>
    <w:rsid w:val="00060413"/>
    <w:rsid w:val="00061C7B"/>
    <w:rsid w:val="00063B90"/>
    <w:rsid w:val="00063D87"/>
    <w:rsid w:val="00064364"/>
    <w:rsid w:val="000645FA"/>
    <w:rsid w:val="000647A9"/>
    <w:rsid w:val="00065634"/>
    <w:rsid w:val="0006654F"/>
    <w:rsid w:val="000672E8"/>
    <w:rsid w:val="00067756"/>
    <w:rsid w:val="000712EC"/>
    <w:rsid w:val="00071AF7"/>
    <w:rsid w:val="00071E12"/>
    <w:rsid w:val="0007208F"/>
    <w:rsid w:val="00073839"/>
    <w:rsid w:val="0007580B"/>
    <w:rsid w:val="00075F0C"/>
    <w:rsid w:val="00076C33"/>
    <w:rsid w:val="00080170"/>
    <w:rsid w:val="000801A9"/>
    <w:rsid w:val="000835FC"/>
    <w:rsid w:val="00083631"/>
    <w:rsid w:val="00083A1D"/>
    <w:rsid w:val="0008437B"/>
    <w:rsid w:val="00085CB9"/>
    <w:rsid w:val="00087620"/>
    <w:rsid w:val="0009009D"/>
    <w:rsid w:val="00090109"/>
    <w:rsid w:val="000909E7"/>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303A"/>
    <w:rsid w:val="000C02E6"/>
    <w:rsid w:val="000C5175"/>
    <w:rsid w:val="000C5308"/>
    <w:rsid w:val="000C56EE"/>
    <w:rsid w:val="000C5CB8"/>
    <w:rsid w:val="000C7758"/>
    <w:rsid w:val="000D1EA4"/>
    <w:rsid w:val="000D46E4"/>
    <w:rsid w:val="000D4A16"/>
    <w:rsid w:val="000D6A60"/>
    <w:rsid w:val="000D6E8D"/>
    <w:rsid w:val="000D7AA7"/>
    <w:rsid w:val="000E0234"/>
    <w:rsid w:val="000E1684"/>
    <w:rsid w:val="000E1823"/>
    <w:rsid w:val="000E2A59"/>
    <w:rsid w:val="000E333E"/>
    <w:rsid w:val="000E3C8E"/>
    <w:rsid w:val="000E423E"/>
    <w:rsid w:val="000E5A42"/>
    <w:rsid w:val="000E6EFD"/>
    <w:rsid w:val="000F0411"/>
    <w:rsid w:val="000F0BDA"/>
    <w:rsid w:val="000F1061"/>
    <w:rsid w:val="000F1238"/>
    <w:rsid w:val="000F1ABB"/>
    <w:rsid w:val="000F7260"/>
    <w:rsid w:val="000F774D"/>
    <w:rsid w:val="00100B74"/>
    <w:rsid w:val="001011EF"/>
    <w:rsid w:val="00101468"/>
    <w:rsid w:val="00103290"/>
    <w:rsid w:val="0010343A"/>
    <w:rsid w:val="00103EA2"/>
    <w:rsid w:val="0010506F"/>
    <w:rsid w:val="00105826"/>
    <w:rsid w:val="00110871"/>
    <w:rsid w:val="001126A6"/>
    <w:rsid w:val="00112F25"/>
    <w:rsid w:val="001135AD"/>
    <w:rsid w:val="001162A4"/>
    <w:rsid w:val="001166AF"/>
    <w:rsid w:val="00117FC7"/>
    <w:rsid w:val="00120C75"/>
    <w:rsid w:val="00121E61"/>
    <w:rsid w:val="00124C3C"/>
    <w:rsid w:val="00125A66"/>
    <w:rsid w:val="001266F0"/>
    <w:rsid w:val="001270B0"/>
    <w:rsid w:val="00131997"/>
    <w:rsid w:val="00131A96"/>
    <w:rsid w:val="00131F33"/>
    <w:rsid w:val="00133039"/>
    <w:rsid w:val="00136A1F"/>
    <w:rsid w:val="00140936"/>
    <w:rsid w:val="00142252"/>
    <w:rsid w:val="00142ED8"/>
    <w:rsid w:val="00144E7C"/>
    <w:rsid w:val="001450D2"/>
    <w:rsid w:val="001451D6"/>
    <w:rsid w:val="0014662F"/>
    <w:rsid w:val="00152937"/>
    <w:rsid w:val="001533FE"/>
    <w:rsid w:val="0015367D"/>
    <w:rsid w:val="00154067"/>
    <w:rsid w:val="00155449"/>
    <w:rsid w:val="001669DB"/>
    <w:rsid w:val="00166B3D"/>
    <w:rsid w:val="0016798C"/>
    <w:rsid w:val="001703DA"/>
    <w:rsid w:val="001713D0"/>
    <w:rsid w:val="00171CF4"/>
    <w:rsid w:val="00171DF2"/>
    <w:rsid w:val="001779AA"/>
    <w:rsid w:val="00180A65"/>
    <w:rsid w:val="00180AEB"/>
    <w:rsid w:val="00182E84"/>
    <w:rsid w:val="0018311F"/>
    <w:rsid w:val="00183145"/>
    <w:rsid w:val="00183DCA"/>
    <w:rsid w:val="00185A05"/>
    <w:rsid w:val="00185D32"/>
    <w:rsid w:val="001900A2"/>
    <w:rsid w:val="001942D3"/>
    <w:rsid w:val="001946DB"/>
    <w:rsid w:val="00195D2F"/>
    <w:rsid w:val="0019681E"/>
    <w:rsid w:val="00196B06"/>
    <w:rsid w:val="00196E63"/>
    <w:rsid w:val="001970A7"/>
    <w:rsid w:val="0019790E"/>
    <w:rsid w:val="001A2948"/>
    <w:rsid w:val="001A30E8"/>
    <w:rsid w:val="001A431D"/>
    <w:rsid w:val="001A7EA3"/>
    <w:rsid w:val="001B1B9F"/>
    <w:rsid w:val="001B450B"/>
    <w:rsid w:val="001B5A43"/>
    <w:rsid w:val="001B6EE3"/>
    <w:rsid w:val="001C0FBF"/>
    <w:rsid w:val="001C15BE"/>
    <w:rsid w:val="001C2020"/>
    <w:rsid w:val="001C3433"/>
    <w:rsid w:val="001C47B0"/>
    <w:rsid w:val="001C66EA"/>
    <w:rsid w:val="001C6B6B"/>
    <w:rsid w:val="001C6C64"/>
    <w:rsid w:val="001D08EC"/>
    <w:rsid w:val="001D10BF"/>
    <w:rsid w:val="001D124C"/>
    <w:rsid w:val="001D1CA1"/>
    <w:rsid w:val="001D23B7"/>
    <w:rsid w:val="001D5AC9"/>
    <w:rsid w:val="001E13C7"/>
    <w:rsid w:val="001E2EEF"/>
    <w:rsid w:val="001E34F1"/>
    <w:rsid w:val="001E3A86"/>
    <w:rsid w:val="001E472F"/>
    <w:rsid w:val="001E50C2"/>
    <w:rsid w:val="001F0133"/>
    <w:rsid w:val="001F5689"/>
    <w:rsid w:val="001F58FA"/>
    <w:rsid w:val="001F63A7"/>
    <w:rsid w:val="001F6433"/>
    <w:rsid w:val="001F6475"/>
    <w:rsid w:val="00200B7E"/>
    <w:rsid w:val="00205150"/>
    <w:rsid w:val="00205A75"/>
    <w:rsid w:val="002068A9"/>
    <w:rsid w:val="00207244"/>
    <w:rsid w:val="00207A79"/>
    <w:rsid w:val="002101F4"/>
    <w:rsid w:val="002104B7"/>
    <w:rsid w:val="0021105F"/>
    <w:rsid w:val="00212D60"/>
    <w:rsid w:val="00213672"/>
    <w:rsid w:val="00213DBC"/>
    <w:rsid w:val="00216B20"/>
    <w:rsid w:val="00217B70"/>
    <w:rsid w:val="002206BC"/>
    <w:rsid w:val="002209A5"/>
    <w:rsid w:val="00221B9A"/>
    <w:rsid w:val="00223D0C"/>
    <w:rsid w:val="00225BA3"/>
    <w:rsid w:val="00227154"/>
    <w:rsid w:val="002302B8"/>
    <w:rsid w:val="002304DB"/>
    <w:rsid w:val="00232411"/>
    <w:rsid w:val="00233A0B"/>
    <w:rsid w:val="00235204"/>
    <w:rsid w:val="00235B5E"/>
    <w:rsid w:val="002455B4"/>
    <w:rsid w:val="00245FAA"/>
    <w:rsid w:val="00246D7A"/>
    <w:rsid w:val="00252DA3"/>
    <w:rsid w:val="00253777"/>
    <w:rsid w:val="0025524D"/>
    <w:rsid w:val="002563DF"/>
    <w:rsid w:val="00256981"/>
    <w:rsid w:val="00257AE1"/>
    <w:rsid w:val="002616A7"/>
    <w:rsid w:val="002629FD"/>
    <w:rsid w:val="00262EC2"/>
    <w:rsid w:val="0026397D"/>
    <w:rsid w:val="00264B94"/>
    <w:rsid w:val="00266FBD"/>
    <w:rsid w:val="00271051"/>
    <w:rsid w:val="00271DD6"/>
    <w:rsid w:val="0027208E"/>
    <w:rsid w:val="00272748"/>
    <w:rsid w:val="00272E2B"/>
    <w:rsid w:val="002730D1"/>
    <w:rsid w:val="00274980"/>
    <w:rsid w:val="002750EC"/>
    <w:rsid w:val="00276809"/>
    <w:rsid w:val="00277715"/>
    <w:rsid w:val="00280221"/>
    <w:rsid w:val="00280D6F"/>
    <w:rsid w:val="00281642"/>
    <w:rsid w:val="00282721"/>
    <w:rsid w:val="00286D10"/>
    <w:rsid w:val="0028713A"/>
    <w:rsid w:val="00293932"/>
    <w:rsid w:val="002947A8"/>
    <w:rsid w:val="00295747"/>
    <w:rsid w:val="0029598A"/>
    <w:rsid w:val="00297D62"/>
    <w:rsid w:val="00297E2E"/>
    <w:rsid w:val="002A266C"/>
    <w:rsid w:val="002A44E8"/>
    <w:rsid w:val="002A5D4E"/>
    <w:rsid w:val="002A78F5"/>
    <w:rsid w:val="002B015F"/>
    <w:rsid w:val="002B0ACD"/>
    <w:rsid w:val="002B2A41"/>
    <w:rsid w:val="002B5A3F"/>
    <w:rsid w:val="002B6F0C"/>
    <w:rsid w:val="002B7D8D"/>
    <w:rsid w:val="002B7F1A"/>
    <w:rsid w:val="002C06B7"/>
    <w:rsid w:val="002C0769"/>
    <w:rsid w:val="002C09C8"/>
    <w:rsid w:val="002C0AB4"/>
    <w:rsid w:val="002C202D"/>
    <w:rsid w:val="002C21A1"/>
    <w:rsid w:val="002C2826"/>
    <w:rsid w:val="002C5B27"/>
    <w:rsid w:val="002C6892"/>
    <w:rsid w:val="002D1440"/>
    <w:rsid w:val="002D19B9"/>
    <w:rsid w:val="002D3375"/>
    <w:rsid w:val="002D4036"/>
    <w:rsid w:val="002D4467"/>
    <w:rsid w:val="002D47FB"/>
    <w:rsid w:val="002D6BE6"/>
    <w:rsid w:val="002E0008"/>
    <w:rsid w:val="002E013D"/>
    <w:rsid w:val="002E0C12"/>
    <w:rsid w:val="002E2F5D"/>
    <w:rsid w:val="002E50B6"/>
    <w:rsid w:val="002F17D6"/>
    <w:rsid w:val="002F2C3E"/>
    <w:rsid w:val="002F5B9B"/>
    <w:rsid w:val="002F6156"/>
    <w:rsid w:val="002F6C5B"/>
    <w:rsid w:val="0030039E"/>
    <w:rsid w:val="00301D13"/>
    <w:rsid w:val="00302063"/>
    <w:rsid w:val="00302EA4"/>
    <w:rsid w:val="00304516"/>
    <w:rsid w:val="00305681"/>
    <w:rsid w:val="003060E6"/>
    <w:rsid w:val="003065BB"/>
    <w:rsid w:val="003076B9"/>
    <w:rsid w:val="003163E2"/>
    <w:rsid w:val="003171C3"/>
    <w:rsid w:val="003175B0"/>
    <w:rsid w:val="00320707"/>
    <w:rsid w:val="0032075A"/>
    <w:rsid w:val="00320DDC"/>
    <w:rsid w:val="00323973"/>
    <w:rsid w:val="00325B0E"/>
    <w:rsid w:val="003266C4"/>
    <w:rsid w:val="00331543"/>
    <w:rsid w:val="0033169E"/>
    <w:rsid w:val="003329E8"/>
    <w:rsid w:val="00332A1E"/>
    <w:rsid w:val="00332B99"/>
    <w:rsid w:val="0033372E"/>
    <w:rsid w:val="003344F2"/>
    <w:rsid w:val="003416E3"/>
    <w:rsid w:val="00343624"/>
    <w:rsid w:val="003442D1"/>
    <w:rsid w:val="00346581"/>
    <w:rsid w:val="00346587"/>
    <w:rsid w:val="00363F6B"/>
    <w:rsid w:val="00364448"/>
    <w:rsid w:val="00366C33"/>
    <w:rsid w:val="0037172F"/>
    <w:rsid w:val="00371FAD"/>
    <w:rsid w:val="0037209F"/>
    <w:rsid w:val="00372BF3"/>
    <w:rsid w:val="00374673"/>
    <w:rsid w:val="003754C3"/>
    <w:rsid w:val="00375686"/>
    <w:rsid w:val="00375C8B"/>
    <w:rsid w:val="00376423"/>
    <w:rsid w:val="003765DA"/>
    <w:rsid w:val="003801ED"/>
    <w:rsid w:val="0038228C"/>
    <w:rsid w:val="003829C1"/>
    <w:rsid w:val="00384C76"/>
    <w:rsid w:val="003856BF"/>
    <w:rsid w:val="00392390"/>
    <w:rsid w:val="00394677"/>
    <w:rsid w:val="00394C59"/>
    <w:rsid w:val="00395E7F"/>
    <w:rsid w:val="003962A8"/>
    <w:rsid w:val="00397298"/>
    <w:rsid w:val="003979FF"/>
    <w:rsid w:val="003A0AB2"/>
    <w:rsid w:val="003A1E1A"/>
    <w:rsid w:val="003A25F4"/>
    <w:rsid w:val="003A2811"/>
    <w:rsid w:val="003A49FC"/>
    <w:rsid w:val="003A615F"/>
    <w:rsid w:val="003B0BEC"/>
    <w:rsid w:val="003B0FB0"/>
    <w:rsid w:val="003B2284"/>
    <w:rsid w:val="003B2D50"/>
    <w:rsid w:val="003B475A"/>
    <w:rsid w:val="003C264F"/>
    <w:rsid w:val="003C2795"/>
    <w:rsid w:val="003C2DED"/>
    <w:rsid w:val="003C3AA9"/>
    <w:rsid w:val="003C658A"/>
    <w:rsid w:val="003D036C"/>
    <w:rsid w:val="003D1BE6"/>
    <w:rsid w:val="003D1C9C"/>
    <w:rsid w:val="003D1F3B"/>
    <w:rsid w:val="003D78B1"/>
    <w:rsid w:val="003E05AF"/>
    <w:rsid w:val="003E0EC8"/>
    <w:rsid w:val="003E24A7"/>
    <w:rsid w:val="003E26CF"/>
    <w:rsid w:val="003E2E67"/>
    <w:rsid w:val="003E4109"/>
    <w:rsid w:val="003E4F10"/>
    <w:rsid w:val="003E5ABE"/>
    <w:rsid w:val="003E6B4B"/>
    <w:rsid w:val="003F1056"/>
    <w:rsid w:val="003F5704"/>
    <w:rsid w:val="003F7784"/>
    <w:rsid w:val="004001BB"/>
    <w:rsid w:val="0040343B"/>
    <w:rsid w:val="00403EEE"/>
    <w:rsid w:val="00405F67"/>
    <w:rsid w:val="00407AED"/>
    <w:rsid w:val="004139C8"/>
    <w:rsid w:val="00413A5C"/>
    <w:rsid w:val="00415523"/>
    <w:rsid w:val="0041763D"/>
    <w:rsid w:val="00420391"/>
    <w:rsid w:val="0042535D"/>
    <w:rsid w:val="00427FD5"/>
    <w:rsid w:val="0043058D"/>
    <w:rsid w:val="004306E9"/>
    <w:rsid w:val="00430FB9"/>
    <w:rsid w:val="00433852"/>
    <w:rsid w:val="00434717"/>
    <w:rsid w:val="00434EE2"/>
    <w:rsid w:val="00435C93"/>
    <w:rsid w:val="0044044D"/>
    <w:rsid w:val="00440D9E"/>
    <w:rsid w:val="00441742"/>
    <w:rsid w:val="00441A62"/>
    <w:rsid w:val="004422E4"/>
    <w:rsid w:val="0044472A"/>
    <w:rsid w:val="00444E64"/>
    <w:rsid w:val="00445525"/>
    <w:rsid w:val="00445BB4"/>
    <w:rsid w:val="00447051"/>
    <w:rsid w:val="00451312"/>
    <w:rsid w:val="00452721"/>
    <w:rsid w:val="00453A6F"/>
    <w:rsid w:val="004555D9"/>
    <w:rsid w:val="00455929"/>
    <w:rsid w:val="00455F43"/>
    <w:rsid w:val="00457B5D"/>
    <w:rsid w:val="0046107B"/>
    <w:rsid w:val="0046134C"/>
    <w:rsid w:val="00461BDA"/>
    <w:rsid w:val="00462378"/>
    <w:rsid w:val="004629C5"/>
    <w:rsid w:val="0046388D"/>
    <w:rsid w:val="00466DB7"/>
    <w:rsid w:val="00467339"/>
    <w:rsid w:val="004674F7"/>
    <w:rsid w:val="004732F0"/>
    <w:rsid w:val="004738A9"/>
    <w:rsid w:val="00475054"/>
    <w:rsid w:val="00475C8F"/>
    <w:rsid w:val="00476D94"/>
    <w:rsid w:val="004778C1"/>
    <w:rsid w:val="00477D52"/>
    <w:rsid w:val="0048513C"/>
    <w:rsid w:val="004855CC"/>
    <w:rsid w:val="004868BE"/>
    <w:rsid w:val="00493203"/>
    <w:rsid w:val="004937FC"/>
    <w:rsid w:val="004962DF"/>
    <w:rsid w:val="00496FA9"/>
    <w:rsid w:val="004979B0"/>
    <w:rsid w:val="00497B25"/>
    <w:rsid w:val="004A0222"/>
    <w:rsid w:val="004A060C"/>
    <w:rsid w:val="004A0C2C"/>
    <w:rsid w:val="004A2280"/>
    <w:rsid w:val="004A3F87"/>
    <w:rsid w:val="004A5482"/>
    <w:rsid w:val="004B3EBA"/>
    <w:rsid w:val="004B4DD7"/>
    <w:rsid w:val="004B7A51"/>
    <w:rsid w:val="004C0F8B"/>
    <w:rsid w:val="004C1FD9"/>
    <w:rsid w:val="004C26EE"/>
    <w:rsid w:val="004C2CBB"/>
    <w:rsid w:val="004C4632"/>
    <w:rsid w:val="004C6618"/>
    <w:rsid w:val="004C6CBB"/>
    <w:rsid w:val="004C7BAE"/>
    <w:rsid w:val="004D5C01"/>
    <w:rsid w:val="004D63DD"/>
    <w:rsid w:val="004D64CB"/>
    <w:rsid w:val="004D6A96"/>
    <w:rsid w:val="004E3C79"/>
    <w:rsid w:val="004E4644"/>
    <w:rsid w:val="004E5FD5"/>
    <w:rsid w:val="004E7C8B"/>
    <w:rsid w:val="004F3433"/>
    <w:rsid w:val="004F68F4"/>
    <w:rsid w:val="00500F4F"/>
    <w:rsid w:val="00502128"/>
    <w:rsid w:val="00503160"/>
    <w:rsid w:val="00505283"/>
    <w:rsid w:val="005055AA"/>
    <w:rsid w:val="005056F2"/>
    <w:rsid w:val="00505D28"/>
    <w:rsid w:val="00505FCA"/>
    <w:rsid w:val="00506388"/>
    <w:rsid w:val="0050797F"/>
    <w:rsid w:val="005129F0"/>
    <w:rsid w:val="005171DA"/>
    <w:rsid w:val="00520342"/>
    <w:rsid w:val="005227E9"/>
    <w:rsid w:val="00522F8D"/>
    <w:rsid w:val="00525C70"/>
    <w:rsid w:val="0052641C"/>
    <w:rsid w:val="005309BB"/>
    <w:rsid w:val="00533ADA"/>
    <w:rsid w:val="005347CB"/>
    <w:rsid w:val="00536AA4"/>
    <w:rsid w:val="00536F92"/>
    <w:rsid w:val="00542199"/>
    <w:rsid w:val="005436F7"/>
    <w:rsid w:val="00543DBF"/>
    <w:rsid w:val="005441F1"/>
    <w:rsid w:val="00544CD4"/>
    <w:rsid w:val="00545A0E"/>
    <w:rsid w:val="00545BC2"/>
    <w:rsid w:val="005472E5"/>
    <w:rsid w:val="005511DB"/>
    <w:rsid w:val="00553A87"/>
    <w:rsid w:val="0055449E"/>
    <w:rsid w:val="00554DB1"/>
    <w:rsid w:val="00555A74"/>
    <w:rsid w:val="00556692"/>
    <w:rsid w:val="00557D87"/>
    <w:rsid w:val="00557DD4"/>
    <w:rsid w:val="0056068D"/>
    <w:rsid w:val="0056135D"/>
    <w:rsid w:val="00561990"/>
    <w:rsid w:val="00561CDA"/>
    <w:rsid w:val="00567013"/>
    <w:rsid w:val="00567737"/>
    <w:rsid w:val="00570F05"/>
    <w:rsid w:val="00571FFF"/>
    <w:rsid w:val="005743F0"/>
    <w:rsid w:val="00575A8A"/>
    <w:rsid w:val="00575ECD"/>
    <w:rsid w:val="00576916"/>
    <w:rsid w:val="00577646"/>
    <w:rsid w:val="00580A88"/>
    <w:rsid w:val="005831A0"/>
    <w:rsid w:val="005878DA"/>
    <w:rsid w:val="00590A01"/>
    <w:rsid w:val="00591932"/>
    <w:rsid w:val="005938D8"/>
    <w:rsid w:val="00594A8E"/>
    <w:rsid w:val="00595FFD"/>
    <w:rsid w:val="00596298"/>
    <w:rsid w:val="005A0CAF"/>
    <w:rsid w:val="005A250C"/>
    <w:rsid w:val="005A2C6B"/>
    <w:rsid w:val="005A43B8"/>
    <w:rsid w:val="005A50C0"/>
    <w:rsid w:val="005B054F"/>
    <w:rsid w:val="005B48AA"/>
    <w:rsid w:val="005B600B"/>
    <w:rsid w:val="005C0FDE"/>
    <w:rsid w:val="005C166E"/>
    <w:rsid w:val="005C3947"/>
    <w:rsid w:val="005C52DA"/>
    <w:rsid w:val="005C592E"/>
    <w:rsid w:val="005C5D48"/>
    <w:rsid w:val="005C682A"/>
    <w:rsid w:val="005D0413"/>
    <w:rsid w:val="005D04A4"/>
    <w:rsid w:val="005D1629"/>
    <w:rsid w:val="005D26ED"/>
    <w:rsid w:val="005D384A"/>
    <w:rsid w:val="005D4C44"/>
    <w:rsid w:val="005D4FEE"/>
    <w:rsid w:val="005D5C86"/>
    <w:rsid w:val="005E2109"/>
    <w:rsid w:val="005E244A"/>
    <w:rsid w:val="005E4A8D"/>
    <w:rsid w:val="005E52F2"/>
    <w:rsid w:val="005E5883"/>
    <w:rsid w:val="005E5B34"/>
    <w:rsid w:val="005E7259"/>
    <w:rsid w:val="005F1399"/>
    <w:rsid w:val="005F1F2E"/>
    <w:rsid w:val="005F21EA"/>
    <w:rsid w:val="005F2573"/>
    <w:rsid w:val="005F3BD6"/>
    <w:rsid w:val="005F53D5"/>
    <w:rsid w:val="00600C7E"/>
    <w:rsid w:val="00602D9C"/>
    <w:rsid w:val="00604638"/>
    <w:rsid w:val="00606D1F"/>
    <w:rsid w:val="0061043D"/>
    <w:rsid w:val="0061540C"/>
    <w:rsid w:val="006229A2"/>
    <w:rsid w:val="00630407"/>
    <w:rsid w:val="006326B9"/>
    <w:rsid w:val="00632BF9"/>
    <w:rsid w:val="0063378D"/>
    <w:rsid w:val="00635BD2"/>
    <w:rsid w:val="006378A6"/>
    <w:rsid w:val="00637983"/>
    <w:rsid w:val="006421FF"/>
    <w:rsid w:val="00644778"/>
    <w:rsid w:val="00646C0D"/>
    <w:rsid w:val="00647C83"/>
    <w:rsid w:val="00650783"/>
    <w:rsid w:val="00652E8E"/>
    <w:rsid w:val="00654F1D"/>
    <w:rsid w:val="00656965"/>
    <w:rsid w:val="006636D5"/>
    <w:rsid w:val="006638CB"/>
    <w:rsid w:val="00666153"/>
    <w:rsid w:val="0066708F"/>
    <w:rsid w:val="00667DA7"/>
    <w:rsid w:val="00670CF7"/>
    <w:rsid w:val="00671408"/>
    <w:rsid w:val="006715B6"/>
    <w:rsid w:val="00673B84"/>
    <w:rsid w:val="006740BF"/>
    <w:rsid w:val="00675640"/>
    <w:rsid w:val="00675C46"/>
    <w:rsid w:val="00676452"/>
    <w:rsid w:val="0067751F"/>
    <w:rsid w:val="00682111"/>
    <w:rsid w:val="0068378C"/>
    <w:rsid w:val="006867C4"/>
    <w:rsid w:val="00690427"/>
    <w:rsid w:val="0069399B"/>
    <w:rsid w:val="00693AC4"/>
    <w:rsid w:val="00693ECB"/>
    <w:rsid w:val="006964C9"/>
    <w:rsid w:val="00696A42"/>
    <w:rsid w:val="006A29E7"/>
    <w:rsid w:val="006A44A9"/>
    <w:rsid w:val="006A51B1"/>
    <w:rsid w:val="006B1ECC"/>
    <w:rsid w:val="006B2C5A"/>
    <w:rsid w:val="006B325B"/>
    <w:rsid w:val="006B3EA0"/>
    <w:rsid w:val="006B4B09"/>
    <w:rsid w:val="006B7050"/>
    <w:rsid w:val="006C385E"/>
    <w:rsid w:val="006D16FC"/>
    <w:rsid w:val="006D2B66"/>
    <w:rsid w:val="006D3D59"/>
    <w:rsid w:val="006D502A"/>
    <w:rsid w:val="006D566D"/>
    <w:rsid w:val="006D7230"/>
    <w:rsid w:val="006D7424"/>
    <w:rsid w:val="006E0801"/>
    <w:rsid w:val="006E1840"/>
    <w:rsid w:val="006E24EC"/>
    <w:rsid w:val="006E2DD5"/>
    <w:rsid w:val="006E3723"/>
    <w:rsid w:val="006E7047"/>
    <w:rsid w:val="006E7F11"/>
    <w:rsid w:val="006F0809"/>
    <w:rsid w:val="006F1894"/>
    <w:rsid w:val="006F2235"/>
    <w:rsid w:val="006F42F0"/>
    <w:rsid w:val="006F5FF1"/>
    <w:rsid w:val="0070001C"/>
    <w:rsid w:val="007005BB"/>
    <w:rsid w:val="00700C5F"/>
    <w:rsid w:val="00700D69"/>
    <w:rsid w:val="007039C4"/>
    <w:rsid w:val="00704D3E"/>
    <w:rsid w:val="00704F39"/>
    <w:rsid w:val="007071B8"/>
    <w:rsid w:val="00710EFE"/>
    <w:rsid w:val="007112A8"/>
    <w:rsid w:val="0071319F"/>
    <w:rsid w:val="00713C20"/>
    <w:rsid w:val="00715D1B"/>
    <w:rsid w:val="007162F9"/>
    <w:rsid w:val="00716F6F"/>
    <w:rsid w:val="00717013"/>
    <w:rsid w:val="00717EC3"/>
    <w:rsid w:val="007202B5"/>
    <w:rsid w:val="00720962"/>
    <w:rsid w:val="00722A33"/>
    <w:rsid w:val="00724303"/>
    <w:rsid w:val="00730D1B"/>
    <w:rsid w:val="00731039"/>
    <w:rsid w:val="00731D9E"/>
    <w:rsid w:val="00733FC8"/>
    <w:rsid w:val="00734252"/>
    <w:rsid w:val="00734FC0"/>
    <w:rsid w:val="007375DC"/>
    <w:rsid w:val="00737D60"/>
    <w:rsid w:val="00740C24"/>
    <w:rsid w:val="007436B2"/>
    <w:rsid w:val="00745504"/>
    <w:rsid w:val="00753CE2"/>
    <w:rsid w:val="00754DE4"/>
    <w:rsid w:val="00754E16"/>
    <w:rsid w:val="0075617B"/>
    <w:rsid w:val="00756415"/>
    <w:rsid w:val="007575D2"/>
    <w:rsid w:val="0075774F"/>
    <w:rsid w:val="00757E7B"/>
    <w:rsid w:val="00760FB2"/>
    <w:rsid w:val="00762399"/>
    <w:rsid w:val="0076250E"/>
    <w:rsid w:val="00762E76"/>
    <w:rsid w:val="007651D8"/>
    <w:rsid w:val="00767451"/>
    <w:rsid w:val="00767993"/>
    <w:rsid w:val="00767C2A"/>
    <w:rsid w:val="00774105"/>
    <w:rsid w:val="0077412E"/>
    <w:rsid w:val="0077446B"/>
    <w:rsid w:val="00775E8B"/>
    <w:rsid w:val="00776CAA"/>
    <w:rsid w:val="00780CBF"/>
    <w:rsid w:val="00782E90"/>
    <w:rsid w:val="00784D65"/>
    <w:rsid w:val="0078606F"/>
    <w:rsid w:val="007863D9"/>
    <w:rsid w:val="007870CF"/>
    <w:rsid w:val="0078721D"/>
    <w:rsid w:val="00787A22"/>
    <w:rsid w:val="00790F0B"/>
    <w:rsid w:val="0079123D"/>
    <w:rsid w:val="00791BD1"/>
    <w:rsid w:val="0079219C"/>
    <w:rsid w:val="0079299A"/>
    <w:rsid w:val="00793740"/>
    <w:rsid w:val="00793D03"/>
    <w:rsid w:val="00794705"/>
    <w:rsid w:val="00797C4D"/>
    <w:rsid w:val="007A08F9"/>
    <w:rsid w:val="007A4A31"/>
    <w:rsid w:val="007A4D01"/>
    <w:rsid w:val="007A6976"/>
    <w:rsid w:val="007A7B92"/>
    <w:rsid w:val="007B28AB"/>
    <w:rsid w:val="007B2EDE"/>
    <w:rsid w:val="007B5182"/>
    <w:rsid w:val="007B5924"/>
    <w:rsid w:val="007B59D3"/>
    <w:rsid w:val="007B5E03"/>
    <w:rsid w:val="007B771C"/>
    <w:rsid w:val="007C0DC3"/>
    <w:rsid w:val="007C12F4"/>
    <w:rsid w:val="007C56A3"/>
    <w:rsid w:val="007C6340"/>
    <w:rsid w:val="007C72C8"/>
    <w:rsid w:val="007C7D09"/>
    <w:rsid w:val="007D082D"/>
    <w:rsid w:val="007D0861"/>
    <w:rsid w:val="007D2AB4"/>
    <w:rsid w:val="007D356C"/>
    <w:rsid w:val="007D74BA"/>
    <w:rsid w:val="007E07EC"/>
    <w:rsid w:val="007E439E"/>
    <w:rsid w:val="007E59D5"/>
    <w:rsid w:val="007F2487"/>
    <w:rsid w:val="007F3713"/>
    <w:rsid w:val="007F3A96"/>
    <w:rsid w:val="007F43EC"/>
    <w:rsid w:val="007F6244"/>
    <w:rsid w:val="007F71FF"/>
    <w:rsid w:val="008024D1"/>
    <w:rsid w:val="008039E5"/>
    <w:rsid w:val="00804E64"/>
    <w:rsid w:val="008053AF"/>
    <w:rsid w:val="00806CDB"/>
    <w:rsid w:val="00807243"/>
    <w:rsid w:val="008079EE"/>
    <w:rsid w:val="00810851"/>
    <w:rsid w:val="00813A7C"/>
    <w:rsid w:val="00815790"/>
    <w:rsid w:val="00815A97"/>
    <w:rsid w:val="00817D46"/>
    <w:rsid w:val="00821725"/>
    <w:rsid w:val="0082176A"/>
    <w:rsid w:val="00822B25"/>
    <w:rsid w:val="00823E89"/>
    <w:rsid w:val="00824A73"/>
    <w:rsid w:val="00826819"/>
    <w:rsid w:val="00831579"/>
    <w:rsid w:val="00832762"/>
    <w:rsid w:val="008331E3"/>
    <w:rsid w:val="00834FF6"/>
    <w:rsid w:val="00836B48"/>
    <w:rsid w:val="00837D70"/>
    <w:rsid w:val="0084097F"/>
    <w:rsid w:val="00840EAD"/>
    <w:rsid w:val="008452A6"/>
    <w:rsid w:val="008461C7"/>
    <w:rsid w:val="00846428"/>
    <w:rsid w:val="008475B6"/>
    <w:rsid w:val="0085175C"/>
    <w:rsid w:val="00851B1B"/>
    <w:rsid w:val="00851C98"/>
    <w:rsid w:val="00853884"/>
    <w:rsid w:val="008548FF"/>
    <w:rsid w:val="0085647C"/>
    <w:rsid w:val="00857A6B"/>
    <w:rsid w:val="00857F0E"/>
    <w:rsid w:val="00860BF0"/>
    <w:rsid w:val="00860C7E"/>
    <w:rsid w:val="00860CE5"/>
    <w:rsid w:val="00865428"/>
    <w:rsid w:val="00865ADD"/>
    <w:rsid w:val="00867341"/>
    <w:rsid w:val="0086776D"/>
    <w:rsid w:val="00867BF2"/>
    <w:rsid w:val="008703F7"/>
    <w:rsid w:val="00870B8F"/>
    <w:rsid w:val="00871207"/>
    <w:rsid w:val="008733DD"/>
    <w:rsid w:val="00873605"/>
    <w:rsid w:val="008744B2"/>
    <w:rsid w:val="00874E9F"/>
    <w:rsid w:val="00880647"/>
    <w:rsid w:val="00881CB5"/>
    <w:rsid w:val="008825E2"/>
    <w:rsid w:val="00884429"/>
    <w:rsid w:val="00884C8D"/>
    <w:rsid w:val="008850BD"/>
    <w:rsid w:val="00885E54"/>
    <w:rsid w:val="0088600A"/>
    <w:rsid w:val="00886050"/>
    <w:rsid w:val="008921AF"/>
    <w:rsid w:val="008922CD"/>
    <w:rsid w:val="008949D5"/>
    <w:rsid w:val="008961DB"/>
    <w:rsid w:val="00897FC9"/>
    <w:rsid w:val="008A03B7"/>
    <w:rsid w:val="008A3035"/>
    <w:rsid w:val="008A5FFC"/>
    <w:rsid w:val="008A6811"/>
    <w:rsid w:val="008B5C33"/>
    <w:rsid w:val="008C05C7"/>
    <w:rsid w:val="008C77CA"/>
    <w:rsid w:val="008D0971"/>
    <w:rsid w:val="008D311D"/>
    <w:rsid w:val="008D38D4"/>
    <w:rsid w:val="008E1049"/>
    <w:rsid w:val="008E2586"/>
    <w:rsid w:val="008E299E"/>
    <w:rsid w:val="008E45B9"/>
    <w:rsid w:val="008E5737"/>
    <w:rsid w:val="008F2BF4"/>
    <w:rsid w:val="008F41F5"/>
    <w:rsid w:val="008F4E1C"/>
    <w:rsid w:val="008F5DD3"/>
    <w:rsid w:val="008F6094"/>
    <w:rsid w:val="008F6BD5"/>
    <w:rsid w:val="008F6DA9"/>
    <w:rsid w:val="008F7364"/>
    <w:rsid w:val="0090138A"/>
    <w:rsid w:val="00901E16"/>
    <w:rsid w:val="009029C4"/>
    <w:rsid w:val="00902A5B"/>
    <w:rsid w:val="00903A35"/>
    <w:rsid w:val="009045C1"/>
    <w:rsid w:val="00905249"/>
    <w:rsid w:val="009076CF"/>
    <w:rsid w:val="00912828"/>
    <w:rsid w:val="00913C5E"/>
    <w:rsid w:val="00913E62"/>
    <w:rsid w:val="009166FC"/>
    <w:rsid w:val="009200FA"/>
    <w:rsid w:val="00923FB1"/>
    <w:rsid w:val="00924067"/>
    <w:rsid w:val="00925566"/>
    <w:rsid w:val="0092738A"/>
    <w:rsid w:val="0093001B"/>
    <w:rsid w:val="0093324F"/>
    <w:rsid w:val="00933257"/>
    <w:rsid w:val="00933975"/>
    <w:rsid w:val="009355F0"/>
    <w:rsid w:val="00935D14"/>
    <w:rsid w:val="0093677F"/>
    <w:rsid w:val="00937A58"/>
    <w:rsid w:val="0094154C"/>
    <w:rsid w:val="00941F25"/>
    <w:rsid w:val="00943563"/>
    <w:rsid w:val="00943EB9"/>
    <w:rsid w:val="009444ED"/>
    <w:rsid w:val="009446C2"/>
    <w:rsid w:val="009447E3"/>
    <w:rsid w:val="009449BA"/>
    <w:rsid w:val="00944C3D"/>
    <w:rsid w:val="0094506A"/>
    <w:rsid w:val="00945DC7"/>
    <w:rsid w:val="0095059D"/>
    <w:rsid w:val="00952870"/>
    <w:rsid w:val="00952C27"/>
    <w:rsid w:val="00954C7F"/>
    <w:rsid w:val="009564A0"/>
    <w:rsid w:val="00957119"/>
    <w:rsid w:val="0095756A"/>
    <w:rsid w:val="00960784"/>
    <w:rsid w:val="00961151"/>
    <w:rsid w:val="00961C82"/>
    <w:rsid w:val="00963248"/>
    <w:rsid w:val="009638AF"/>
    <w:rsid w:val="00965D28"/>
    <w:rsid w:val="009664C7"/>
    <w:rsid w:val="00966DC5"/>
    <w:rsid w:val="00967D5A"/>
    <w:rsid w:val="00971085"/>
    <w:rsid w:val="009716F6"/>
    <w:rsid w:val="0097214F"/>
    <w:rsid w:val="00973403"/>
    <w:rsid w:val="00973537"/>
    <w:rsid w:val="00975559"/>
    <w:rsid w:val="009774B2"/>
    <w:rsid w:val="00983F05"/>
    <w:rsid w:val="009850DF"/>
    <w:rsid w:val="00986246"/>
    <w:rsid w:val="0099118A"/>
    <w:rsid w:val="009912CC"/>
    <w:rsid w:val="0099360A"/>
    <w:rsid w:val="00993B52"/>
    <w:rsid w:val="009943A9"/>
    <w:rsid w:val="00994AF0"/>
    <w:rsid w:val="00994C4A"/>
    <w:rsid w:val="0099637E"/>
    <w:rsid w:val="00996B9F"/>
    <w:rsid w:val="009A0F42"/>
    <w:rsid w:val="009A2066"/>
    <w:rsid w:val="009A2931"/>
    <w:rsid w:val="009A3306"/>
    <w:rsid w:val="009A3955"/>
    <w:rsid w:val="009A5DD5"/>
    <w:rsid w:val="009A6B66"/>
    <w:rsid w:val="009A6D3A"/>
    <w:rsid w:val="009B1863"/>
    <w:rsid w:val="009B1A26"/>
    <w:rsid w:val="009B1A7E"/>
    <w:rsid w:val="009B716E"/>
    <w:rsid w:val="009B7AD4"/>
    <w:rsid w:val="009C0623"/>
    <w:rsid w:val="009C0D86"/>
    <w:rsid w:val="009C2529"/>
    <w:rsid w:val="009C3B5D"/>
    <w:rsid w:val="009C6C6D"/>
    <w:rsid w:val="009C6CAE"/>
    <w:rsid w:val="009D244C"/>
    <w:rsid w:val="009D26D9"/>
    <w:rsid w:val="009D29A2"/>
    <w:rsid w:val="009D3D4C"/>
    <w:rsid w:val="009D5A59"/>
    <w:rsid w:val="009D67B7"/>
    <w:rsid w:val="009E19CE"/>
    <w:rsid w:val="009E2547"/>
    <w:rsid w:val="009E2925"/>
    <w:rsid w:val="009E5D63"/>
    <w:rsid w:val="009E7E8E"/>
    <w:rsid w:val="009F01D5"/>
    <w:rsid w:val="009F305E"/>
    <w:rsid w:val="009F654B"/>
    <w:rsid w:val="009F6C50"/>
    <w:rsid w:val="00A01BC2"/>
    <w:rsid w:val="00A01D55"/>
    <w:rsid w:val="00A02417"/>
    <w:rsid w:val="00A0564B"/>
    <w:rsid w:val="00A05ACD"/>
    <w:rsid w:val="00A07BE9"/>
    <w:rsid w:val="00A07D05"/>
    <w:rsid w:val="00A10342"/>
    <w:rsid w:val="00A104F3"/>
    <w:rsid w:val="00A10570"/>
    <w:rsid w:val="00A1129C"/>
    <w:rsid w:val="00A11ED4"/>
    <w:rsid w:val="00A14C2F"/>
    <w:rsid w:val="00A1586A"/>
    <w:rsid w:val="00A17767"/>
    <w:rsid w:val="00A17F34"/>
    <w:rsid w:val="00A203DB"/>
    <w:rsid w:val="00A21C0B"/>
    <w:rsid w:val="00A228D3"/>
    <w:rsid w:val="00A24119"/>
    <w:rsid w:val="00A2673A"/>
    <w:rsid w:val="00A27603"/>
    <w:rsid w:val="00A27868"/>
    <w:rsid w:val="00A27927"/>
    <w:rsid w:val="00A32952"/>
    <w:rsid w:val="00A33BC3"/>
    <w:rsid w:val="00A33DC4"/>
    <w:rsid w:val="00A340DC"/>
    <w:rsid w:val="00A3631F"/>
    <w:rsid w:val="00A363E6"/>
    <w:rsid w:val="00A37FC6"/>
    <w:rsid w:val="00A40396"/>
    <w:rsid w:val="00A4215D"/>
    <w:rsid w:val="00A423C7"/>
    <w:rsid w:val="00A42D27"/>
    <w:rsid w:val="00A43ED4"/>
    <w:rsid w:val="00A45109"/>
    <w:rsid w:val="00A50438"/>
    <w:rsid w:val="00A50713"/>
    <w:rsid w:val="00A50C48"/>
    <w:rsid w:val="00A516BC"/>
    <w:rsid w:val="00A5240E"/>
    <w:rsid w:val="00A52893"/>
    <w:rsid w:val="00A5508F"/>
    <w:rsid w:val="00A557CC"/>
    <w:rsid w:val="00A55A87"/>
    <w:rsid w:val="00A57CFA"/>
    <w:rsid w:val="00A60728"/>
    <w:rsid w:val="00A60E07"/>
    <w:rsid w:val="00A63052"/>
    <w:rsid w:val="00A646E2"/>
    <w:rsid w:val="00A65252"/>
    <w:rsid w:val="00A65B23"/>
    <w:rsid w:val="00A667B6"/>
    <w:rsid w:val="00A6788C"/>
    <w:rsid w:val="00A70BC0"/>
    <w:rsid w:val="00A72DA7"/>
    <w:rsid w:val="00A73D1D"/>
    <w:rsid w:val="00A74CAB"/>
    <w:rsid w:val="00A75368"/>
    <w:rsid w:val="00A7689B"/>
    <w:rsid w:val="00A771C9"/>
    <w:rsid w:val="00A7762F"/>
    <w:rsid w:val="00A77DFD"/>
    <w:rsid w:val="00A80A29"/>
    <w:rsid w:val="00A8306B"/>
    <w:rsid w:val="00A850CD"/>
    <w:rsid w:val="00A855D8"/>
    <w:rsid w:val="00A8658C"/>
    <w:rsid w:val="00A872BA"/>
    <w:rsid w:val="00A90433"/>
    <w:rsid w:val="00A91184"/>
    <w:rsid w:val="00A9145C"/>
    <w:rsid w:val="00A920B4"/>
    <w:rsid w:val="00A9216C"/>
    <w:rsid w:val="00A92339"/>
    <w:rsid w:val="00A92C01"/>
    <w:rsid w:val="00A9632A"/>
    <w:rsid w:val="00A97E3C"/>
    <w:rsid w:val="00AA207E"/>
    <w:rsid w:val="00AA29FE"/>
    <w:rsid w:val="00AA76D5"/>
    <w:rsid w:val="00AB02EE"/>
    <w:rsid w:val="00AB04E1"/>
    <w:rsid w:val="00AB2CDF"/>
    <w:rsid w:val="00AC0A04"/>
    <w:rsid w:val="00AC21B8"/>
    <w:rsid w:val="00AC2252"/>
    <w:rsid w:val="00AC38AE"/>
    <w:rsid w:val="00AC5C64"/>
    <w:rsid w:val="00AD09A4"/>
    <w:rsid w:val="00AD3638"/>
    <w:rsid w:val="00AE0A58"/>
    <w:rsid w:val="00AE67E7"/>
    <w:rsid w:val="00AF0CFB"/>
    <w:rsid w:val="00AF29E7"/>
    <w:rsid w:val="00AF4D10"/>
    <w:rsid w:val="00AF7B13"/>
    <w:rsid w:val="00B01D0E"/>
    <w:rsid w:val="00B05B8C"/>
    <w:rsid w:val="00B06B26"/>
    <w:rsid w:val="00B107EC"/>
    <w:rsid w:val="00B113AA"/>
    <w:rsid w:val="00B16871"/>
    <w:rsid w:val="00B17720"/>
    <w:rsid w:val="00B1774D"/>
    <w:rsid w:val="00B17C21"/>
    <w:rsid w:val="00B2017E"/>
    <w:rsid w:val="00B2174B"/>
    <w:rsid w:val="00B22219"/>
    <w:rsid w:val="00B22D85"/>
    <w:rsid w:val="00B24176"/>
    <w:rsid w:val="00B2533D"/>
    <w:rsid w:val="00B2656C"/>
    <w:rsid w:val="00B26DAF"/>
    <w:rsid w:val="00B3041D"/>
    <w:rsid w:val="00B30D0E"/>
    <w:rsid w:val="00B31BEF"/>
    <w:rsid w:val="00B329D4"/>
    <w:rsid w:val="00B36472"/>
    <w:rsid w:val="00B36FBE"/>
    <w:rsid w:val="00B40DA9"/>
    <w:rsid w:val="00B4189A"/>
    <w:rsid w:val="00B46161"/>
    <w:rsid w:val="00B467DF"/>
    <w:rsid w:val="00B46A53"/>
    <w:rsid w:val="00B46C81"/>
    <w:rsid w:val="00B477A6"/>
    <w:rsid w:val="00B51C40"/>
    <w:rsid w:val="00B51D40"/>
    <w:rsid w:val="00B5211B"/>
    <w:rsid w:val="00B55665"/>
    <w:rsid w:val="00B56C77"/>
    <w:rsid w:val="00B56DAD"/>
    <w:rsid w:val="00B56E60"/>
    <w:rsid w:val="00B573AF"/>
    <w:rsid w:val="00B57985"/>
    <w:rsid w:val="00B60887"/>
    <w:rsid w:val="00B613FE"/>
    <w:rsid w:val="00B62849"/>
    <w:rsid w:val="00B632B5"/>
    <w:rsid w:val="00B642C1"/>
    <w:rsid w:val="00B65B30"/>
    <w:rsid w:val="00B672FE"/>
    <w:rsid w:val="00B6757A"/>
    <w:rsid w:val="00B7185C"/>
    <w:rsid w:val="00B71E39"/>
    <w:rsid w:val="00B72028"/>
    <w:rsid w:val="00B727A3"/>
    <w:rsid w:val="00B72897"/>
    <w:rsid w:val="00B73E9D"/>
    <w:rsid w:val="00B74EBF"/>
    <w:rsid w:val="00B8111C"/>
    <w:rsid w:val="00B815C3"/>
    <w:rsid w:val="00B82977"/>
    <w:rsid w:val="00B8446C"/>
    <w:rsid w:val="00B84AC6"/>
    <w:rsid w:val="00B87890"/>
    <w:rsid w:val="00B87FD5"/>
    <w:rsid w:val="00B9292F"/>
    <w:rsid w:val="00B930E9"/>
    <w:rsid w:val="00B93BEC"/>
    <w:rsid w:val="00B93FE0"/>
    <w:rsid w:val="00BA0FDB"/>
    <w:rsid w:val="00BA1CBE"/>
    <w:rsid w:val="00BA22B1"/>
    <w:rsid w:val="00BA3747"/>
    <w:rsid w:val="00BA493C"/>
    <w:rsid w:val="00BA6290"/>
    <w:rsid w:val="00BB11D9"/>
    <w:rsid w:val="00BB4001"/>
    <w:rsid w:val="00BB4EBF"/>
    <w:rsid w:val="00BC09CC"/>
    <w:rsid w:val="00BC1A16"/>
    <w:rsid w:val="00BC2234"/>
    <w:rsid w:val="00BC2D5F"/>
    <w:rsid w:val="00BC5FEB"/>
    <w:rsid w:val="00BD3656"/>
    <w:rsid w:val="00BD4110"/>
    <w:rsid w:val="00BD5016"/>
    <w:rsid w:val="00BD77B2"/>
    <w:rsid w:val="00BE31BC"/>
    <w:rsid w:val="00BE342B"/>
    <w:rsid w:val="00BE5BF8"/>
    <w:rsid w:val="00BE7A11"/>
    <w:rsid w:val="00BF01F7"/>
    <w:rsid w:val="00BF3F7B"/>
    <w:rsid w:val="00BF51CD"/>
    <w:rsid w:val="00BF54BD"/>
    <w:rsid w:val="00BF5832"/>
    <w:rsid w:val="00C030B9"/>
    <w:rsid w:val="00C03213"/>
    <w:rsid w:val="00C05088"/>
    <w:rsid w:val="00C0556D"/>
    <w:rsid w:val="00C05657"/>
    <w:rsid w:val="00C0663A"/>
    <w:rsid w:val="00C12C72"/>
    <w:rsid w:val="00C12D67"/>
    <w:rsid w:val="00C146DA"/>
    <w:rsid w:val="00C21B74"/>
    <w:rsid w:val="00C21E89"/>
    <w:rsid w:val="00C231A7"/>
    <w:rsid w:val="00C23B28"/>
    <w:rsid w:val="00C243CE"/>
    <w:rsid w:val="00C2475D"/>
    <w:rsid w:val="00C2533A"/>
    <w:rsid w:val="00C25FCA"/>
    <w:rsid w:val="00C26239"/>
    <w:rsid w:val="00C303CC"/>
    <w:rsid w:val="00C305E9"/>
    <w:rsid w:val="00C31E31"/>
    <w:rsid w:val="00C330AA"/>
    <w:rsid w:val="00C34615"/>
    <w:rsid w:val="00C40E72"/>
    <w:rsid w:val="00C41012"/>
    <w:rsid w:val="00C41EC6"/>
    <w:rsid w:val="00C42B31"/>
    <w:rsid w:val="00C42EB0"/>
    <w:rsid w:val="00C44367"/>
    <w:rsid w:val="00C4611F"/>
    <w:rsid w:val="00C46439"/>
    <w:rsid w:val="00C4770E"/>
    <w:rsid w:val="00C47909"/>
    <w:rsid w:val="00C50E63"/>
    <w:rsid w:val="00C512B3"/>
    <w:rsid w:val="00C51E22"/>
    <w:rsid w:val="00C526C6"/>
    <w:rsid w:val="00C533E1"/>
    <w:rsid w:val="00C55202"/>
    <w:rsid w:val="00C55C75"/>
    <w:rsid w:val="00C605D1"/>
    <w:rsid w:val="00C609DD"/>
    <w:rsid w:val="00C61C1F"/>
    <w:rsid w:val="00C62405"/>
    <w:rsid w:val="00C641D5"/>
    <w:rsid w:val="00C64DC3"/>
    <w:rsid w:val="00C65001"/>
    <w:rsid w:val="00C65528"/>
    <w:rsid w:val="00C678CA"/>
    <w:rsid w:val="00C7075E"/>
    <w:rsid w:val="00C71DED"/>
    <w:rsid w:val="00C73067"/>
    <w:rsid w:val="00C74421"/>
    <w:rsid w:val="00C761DC"/>
    <w:rsid w:val="00C76D05"/>
    <w:rsid w:val="00C7750A"/>
    <w:rsid w:val="00C85CCF"/>
    <w:rsid w:val="00C86A18"/>
    <w:rsid w:val="00C90531"/>
    <w:rsid w:val="00C908CE"/>
    <w:rsid w:val="00C90EF1"/>
    <w:rsid w:val="00C91212"/>
    <w:rsid w:val="00C9265D"/>
    <w:rsid w:val="00C93516"/>
    <w:rsid w:val="00C9359B"/>
    <w:rsid w:val="00C94011"/>
    <w:rsid w:val="00C953C6"/>
    <w:rsid w:val="00C9788E"/>
    <w:rsid w:val="00C979ED"/>
    <w:rsid w:val="00CA1CBC"/>
    <w:rsid w:val="00CA2BC4"/>
    <w:rsid w:val="00CA3A03"/>
    <w:rsid w:val="00CA4AD6"/>
    <w:rsid w:val="00CA4C06"/>
    <w:rsid w:val="00CA6844"/>
    <w:rsid w:val="00CA7CA9"/>
    <w:rsid w:val="00CB1011"/>
    <w:rsid w:val="00CB152C"/>
    <w:rsid w:val="00CB3C6B"/>
    <w:rsid w:val="00CC1197"/>
    <w:rsid w:val="00CC324E"/>
    <w:rsid w:val="00CC355C"/>
    <w:rsid w:val="00CC42DE"/>
    <w:rsid w:val="00CC5D8D"/>
    <w:rsid w:val="00CC758E"/>
    <w:rsid w:val="00CD1B6B"/>
    <w:rsid w:val="00CD27B5"/>
    <w:rsid w:val="00CD3623"/>
    <w:rsid w:val="00CD3CE7"/>
    <w:rsid w:val="00CD5BE8"/>
    <w:rsid w:val="00CD5C94"/>
    <w:rsid w:val="00CD7814"/>
    <w:rsid w:val="00CD7FA0"/>
    <w:rsid w:val="00CE5673"/>
    <w:rsid w:val="00CE5EE6"/>
    <w:rsid w:val="00CF0484"/>
    <w:rsid w:val="00CF11A1"/>
    <w:rsid w:val="00CF213C"/>
    <w:rsid w:val="00CF247C"/>
    <w:rsid w:val="00CF2A4B"/>
    <w:rsid w:val="00CF2E03"/>
    <w:rsid w:val="00CF3DA4"/>
    <w:rsid w:val="00CF5959"/>
    <w:rsid w:val="00CF5C52"/>
    <w:rsid w:val="00CF62A1"/>
    <w:rsid w:val="00CF66FB"/>
    <w:rsid w:val="00D0060B"/>
    <w:rsid w:val="00D0072A"/>
    <w:rsid w:val="00D01A44"/>
    <w:rsid w:val="00D058AF"/>
    <w:rsid w:val="00D05C5F"/>
    <w:rsid w:val="00D071F8"/>
    <w:rsid w:val="00D07293"/>
    <w:rsid w:val="00D07621"/>
    <w:rsid w:val="00D07AF9"/>
    <w:rsid w:val="00D07EFE"/>
    <w:rsid w:val="00D1028A"/>
    <w:rsid w:val="00D10449"/>
    <w:rsid w:val="00D1140F"/>
    <w:rsid w:val="00D136EC"/>
    <w:rsid w:val="00D15317"/>
    <w:rsid w:val="00D15853"/>
    <w:rsid w:val="00D16659"/>
    <w:rsid w:val="00D1751A"/>
    <w:rsid w:val="00D178AE"/>
    <w:rsid w:val="00D202FC"/>
    <w:rsid w:val="00D20539"/>
    <w:rsid w:val="00D20C33"/>
    <w:rsid w:val="00D20EB6"/>
    <w:rsid w:val="00D21621"/>
    <w:rsid w:val="00D252CC"/>
    <w:rsid w:val="00D30250"/>
    <w:rsid w:val="00D30D17"/>
    <w:rsid w:val="00D3142A"/>
    <w:rsid w:val="00D33380"/>
    <w:rsid w:val="00D33B1C"/>
    <w:rsid w:val="00D40F5D"/>
    <w:rsid w:val="00D410C4"/>
    <w:rsid w:val="00D424BD"/>
    <w:rsid w:val="00D51469"/>
    <w:rsid w:val="00D519A7"/>
    <w:rsid w:val="00D52CBD"/>
    <w:rsid w:val="00D53B04"/>
    <w:rsid w:val="00D54C32"/>
    <w:rsid w:val="00D554B3"/>
    <w:rsid w:val="00D55B13"/>
    <w:rsid w:val="00D56991"/>
    <w:rsid w:val="00D57290"/>
    <w:rsid w:val="00D60BD6"/>
    <w:rsid w:val="00D60E07"/>
    <w:rsid w:val="00D60EEC"/>
    <w:rsid w:val="00D6141A"/>
    <w:rsid w:val="00D638AE"/>
    <w:rsid w:val="00D640BA"/>
    <w:rsid w:val="00D67653"/>
    <w:rsid w:val="00D70D3F"/>
    <w:rsid w:val="00D70E60"/>
    <w:rsid w:val="00D735B3"/>
    <w:rsid w:val="00D7495C"/>
    <w:rsid w:val="00D74F9D"/>
    <w:rsid w:val="00D76F82"/>
    <w:rsid w:val="00D77583"/>
    <w:rsid w:val="00D77C58"/>
    <w:rsid w:val="00D81C71"/>
    <w:rsid w:val="00D81FF9"/>
    <w:rsid w:val="00D904FB"/>
    <w:rsid w:val="00DA0522"/>
    <w:rsid w:val="00DA2B07"/>
    <w:rsid w:val="00DA7E16"/>
    <w:rsid w:val="00DB207D"/>
    <w:rsid w:val="00DB2A59"/>
    <w:rsid w:val="00DB44DA"/>
    <w:rsid w:val="00DB5355"/>
    <w:rsid w:val="00DC0EB8"/>
    <w:rsid w:val="00DC1098"/>
    <w:rsid w:val="00DC202C"/>
    <w:rsid w:val="00DC4B77"/>
    <w:rsid w:val="00DC50AC"/>
    <w:rsid w:val="00DC557A"/>
    <w:rsid w:val="00DD2F16"/>
    <w:rsid w:val="00DD35FE"/>
    <w:rsid w:val="00DD4CE1"/>
    <w:rsid w:val="00DD5993"/>
    <w:rsid w:val="00DD5EFF"/>
    <w:rsid w:val="00DE16A6"/>
    <w:rsid w:val="00DE41AA"/>
    <w:rsid w:val="00DE48A6"/>
    <w:rsid w:val="00DE6017"/>
    <w:rsid w:val="00DE7477"/>
    <w:rsid w:val="00DF13A0"/>
    <w:rsid w:val="00DF59A7"/>
    <w:rsid w:val="00DF6198"/>
    <w:rsid w:val="00E00286"/>
    <w:rsid w:val="00E00C80"/>
    <w:rsid w:val="00E01D10"/>
    <w:rsid w:val="00E04799"/>
    <w:rsid w:val="00E04BA3"/>
    <w:rsid w:val="00E05F2A"/>
    <w:rsid w:val="00E07BB9"/>
    <w:rsid w:val="00E07CAA"/>
    <w:rsid w:val="00E11362"/>
    <w:rsid w:val="00E129C7"/>
    <w:rsid w:val="00E16D94"/>
    <w:rsid w:val="00E16F26"/>
    <w:rsid w:val="00E17252"/>
    <w:rsid w:val="00E174BF"/>
    <w:rsid w:val="00E214C4"/>
    <w:rsid w:val="00E22C63"/>
    <w:rsid w:val="00E22F35"/>
    <w:rsid w:val="00E25385"/>
    <w:rsid w:val="00E25ECE"/>
    <w:rsid w:val="00E31A1D"/>
    <w:rsid w:val="00E353E5"/>
    <w:rsid w:val="00E362C3"/>
    <w:rsid w:val="00E36CF9"/>
    <w:rsid w:val="00E446BC"/>
    <w:rsid w:val="00E47955"/>
    <w:rsid w:val="00E47D9E"/>
    <w:rsid w:val="00E51A7F"/>
    <w:rsid w:val="00E51E23"/>
    <w:rsid w:val="00E53329"/>
    <w:rsid w:val="00E558D2"/>
    <w:rsid w:val="00E55C6E"/>
    <w:rsid w:val="00E63629"/>
    <w:rsid w:val="00E64A94"/>
    <w:rsid w:val="00E65411"/>
    <w:rsid w:val="00E66270"/>
    <w:rsid w:val="00E73799"/>
    <w:rsid w:val="00E73AF0"/>
    <w:rsid w:val="00E74471"/>
    <w:rsid w:val="00E7452E"/>
    <w:rsid w:val="00E7509D"/>
    <w:rsid w:val="00E812D5"/>
    <w:rsid w:val="00E8559F"/>
    <w:rsid w:val="00E866CC"/>
    <w:rsid w:val="00E87123"/>
    <w:rsid w:val="00E95B9C"/>
    <w:rsid w:val="00E9717F"/>
    <w:rsid w:val="00E97332"/>
    <w:rsid w:val="00E978A3"/>
    <w:rsid w:val="00EA1F31"/>
    <w:rsid w:val="00EA5447"/>
    <w:rsid w:val="00EA566C"/>
    <w:rsid w:val="00EA5EA0"/>
    <w:rsid w:val="00EA5EFF"/>
    <w:rsid w:val="00EA668C"/>
    <w:rsid w:val="00EA7586"/>
    <w:rsid w:val="00EB64A1"/>
    <w:rsid w:val="00EB6942"/>
    <w:rsid w:val="00EC1734"/>
    <w:rsid w:val="00EC238C"/>
    <w:rsid w:val="00EC6934"/>
    <w:rsid w:val="00ED0A61"/>
    <w:rsid w:val="00ED4478"/>
    <w:rsid w:val="00ED5389"/>
    <w:rsid w:val="00ED6E4F"/>
    <w:rsid w:val="00EE18F2"/>
    <w:rsid w:val="00EE26CB"/>
    <w:rsid w:val="00EE4033"/>
    <w:rsid w:val="00EE410C"/>
    <w:rsid w:val="00EE43CE"/>
    <w:rsid w:val="00EE465F"/>
    <w:rsid w:val="00EE633A"/>
    <w:rsid w:val="00EE6537"/>
    <w:rsid w:val="00EF5B88"/>
    <w:rsid w:val="00F00975"/>
    <w:rsid w:val="00F019DC"/>
    <w:rsid w:val="00F01CC8"/>
    <w:rsid w:val="00F10CC1"/>
    <w:rsid w:val="00F10F9C"/>
    <w:rsid w:val="00F1387F"/>
    <w:rsid w:val="00F16143"/>
    <w:rsid w:val="00F1663A"/>
    <w:rsid w:val="00F16C9E"/>
    <w:rsid w:val="00F20648"/>
    <w:rsid w:val="00F2324E"/>
    <w:rsid w:val="00F244F3"/>
    <w:rsid w:val="00F24A60"/>
    <w:rsid w:val="00F25BC8"/>
    <w:rsid w:val="00F2660D"/>
    <w:rsid w:val="00F27CCE"/>
    <w:rsid w:val="00F30623"/>
    <w:rsid w:val="00F314BE"/>
    <w:rsid w:val="00F31513"/>
    <w:rsid w:val="00F316EC"/>
    <w:rsid w:val="00F35BBA"/>
    <w:rsid w:val="00F35E5A"/>
    <w:rsid w:val="00F372D4"/>
    <w:rsid w:val="00F40434"/>
    <w:rsid w:val="00F41522"/>
    <w:rsid w:val="00F415AF"/>
    <w:rsid w:val="00F44EB5"/>
    <w:rsid w:val="00F46AE5"/>
    <w:rsid w:val="00F46E70"/>
    <w:rsid w:val="00F518F7"/>
    <w:rsid w:val="00F52223"/>
    <w:rsid w:val="00F52BA3"/>
    <w:rsid w:val="00F569E5"/>
    <w:rsid w:val="00F56F0A"/>
    <w:rsid w:val="00F6187F"/>
    <w:rsid w:val="00F66099"/>
    <w:rsid w:val="00F66C91"/>
    <w:rsid w:val="00F675C2"/>
    <w:rsid w:val="00F67ADF"/>
    <w:rsid w:val="00F70D9B"/>
    <w:rsid w:val="00F71579"/>
    <w:rsid w:val="00F741F7"/>
    <w:rsid w:val="00F74E1B"/>
    <w:rsid w:val="00F77853"/>
    <w:rsid w:val="00F80E55"/>
    <w:rsid w:val="00F82A3D"/>
    <w:rsid w:val="00F848E2"/>
    <w:rsid w:val="00F85003"/>
    <w:rsid w:val="00F85CAE"/>
    <w:rsid w:val="00F93107"/>
    <w:rsid w:val="00F97634"/>
    <w:rsid w:val="00FA0F7F"/>
    <w:rsid w:val="00FA1260"/>
    <w:rsid w:val="00FA21E7"/>
    <w:rsid w:val="00FA22C8"/>
    <w:rsid w:val="00FA2EEF"/>
    <w:rsid w:val="00FA4036"/>
    <w:rsid w:val="00FA6D5A"/>
    <w:rsid w:val="00FA7BBA"/>
    <w:rsid w:val="00FB0137"/>
    <w:rsid w:val="00FB10AE"/>
    <w:rsid w:val="00FB3D67"/>
    <w:rsid w:val="00FB60BC"/>
    <w:rsid w:val="00FB6334"/>
    <w:rsid w:val="00FB6B21"/>
    <w:rsid w:val="00FC0886"/>
    <w:rsid w:val="00FC0C22"/>
    <w:rsid w:val="00FC19B6"/>
    <w:rsid w:val="00FC423E"/>
    <w:rsid w:val="00FC4652"/>
    <w:rsid w:val="00FC5702"/>
    <w:rsid w:val="00FC5A80"/>
    <w:rsid w:val="00FC5A9B"/>
    <w:rsid w:val="00FC7572"/>
    <w:rsid w:val="00FD2144"/>
    <w:rsid w:val="00FD27C4"/>
    <w:rsid w:val="00FD2AFE"/>
    <w:rsid w:val="00FD353E"/>
    <w:rsid w:val="00FD431B"/>
    <w:rsid w:val="00FD6EBD"/>
    <w:rsid w:val="00FD7DD2"/>
    <w:rsid w:val="00FE0BC0"/>
    <w:rsid w:val="00FE288F"/>
    <w:rsid w:val="00FE4E76"/>
    <w:rsid w:val="00FF1A70"/>
    <w:rsid w:val="00FF1EF9"/>
    <w:rsid w:val="00FF3DDF"/>
    <w:rsid w:val="00FF583E"/>
    <w:rsid w:val="00FF5938"/>
    <w:rsid w:val="00FF5BE5"/>
    <w:rsid w:val="00FF6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FA0F8F3"/>
  <w15:chartTrackingRefBased/>
  <w15:docId w15:val="{560EB9C5-CCE3-4FBD-BF29-E96126A3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0D9B"/>
    <w:rPr>
      <w:sz w:val="24"/>
      <w:szCs w:val="24"/>
    </w:rPr>
  </w:style>
  <w:style w:type="paragraph" w:styleId="Ttulo1">
    <w:name w:val="heading 1"/>
    <w:basedOn w:val="Normal"/>
    <w:next w:val="Normal"/>
    <w:link w:val="Ttulo1Char"/>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pPr>
      <w:keepNext/>
      <w:jc w:val="center"/>
      <w:outlineLvl w:val="1"/>
    </w:pPr>
    <w:rPr>
      <w:rFonts w:ascii="Tahoma" w:hAnsi="Tahoma"/>
      <w:b/>
      <w:sz w:val="28"/>
    </w:rPr>
  </w:style>
  <w:style w:type="paragraph" w:styleId="Ttulo3">
    <w:name w:val="heading 3"/>
    <w:basedOn w:val="Normal"/>
    <w:next w:val="Normal"/>
    <w:link w:val="Ttulo3Char"/>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0">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1"/>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27"/>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styleId="MenoPendente">
    <w:name w:val="Unresolved Mention"/>
    <w:uiPriority w:val="99"/>
    <w:semiHidden/>
    <w:unhideWhenUsed/>
    <w:rsid w:val="00B672FE"/>
    <w:rPr>
      <w:color w:val="605E5C"/>
      <w:shd w:val="clear" w:color="auto" w:fill="E1DFDD"/>
    </w:rPr>
  </w:style>
  <w:style w:type="character" w:customStyle="1" w:styleId="Ttulo3Char">
    <w:name w:val="Título 3 Char"/>
    <w:link w:val="Ttulo3"/>
    <w:rsid w:val="00F1663A"/>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identeolegario.mg.gov.br/licitacoes" TargetMode="External"/><Relationship Id="rId13" Type="http://schemas.openxmlformats.org/officeDocument/2006/relationships/hyperlink" Target="http://po.mg.gov.br/licitacoes/"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o.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mg.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o.mg.gov.br" TargetMode="External"/><Relationship Id="rId14" Type="http://schemas.openxmlformats.org/officeDocument/2006/relationships/hyperlink" Target="mailto:licitacao@po.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23C4-C904-46DF-971F-F2303996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10312</Words>
  <Characters>59951</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70123</CharactersWithSpaces>
  <SharedDoc>false</SharedDoc>
  <HLinks>
    <vt:vector size="54" baseType="variant">
      <vt:variant>
        <vt:i4>6226023</vt:i4>
      </vt:variant>
      <vt:variant>
        <vt:i4>18</vt:i4>
      </vt:variant>
      <vt:variant>
        <vt:i4>0</vt:i4>
      </vt:variant>
      <vt:variant>
        <vt:i4>5</vt:i4>
      </vt:variant>
      <vt:variant>
        <vt:lpwstr>mailto:licitacao@po.mg.gov.br</vt:lpwstr>
      </vt:variant>
      <vt:variant>
        <vt:lpwstr/>
      </vt:variant>
      <vt:variant>
        <vt:i4>3342443</vt:i4>
      </vt:variant>
      <vt:variant>
        <vt:i4>15</vt:i4>
      </vt:variant>
      <vt:variant>
        <vt:i4>0</vt:i4>
      </vt:variant>
      <vt:variant>
        <vt:i4>5</vt:i4>
      </vt:variant>
      <vt:variant>
        <vt:lpwstr>http://po.mg.gov.br/licitacoes/</vt:lpwstr>
      </vt:variant>
      <vt:variant>
        <vt:lpwstr/>
      </vt:variant>
      <vt:variant>
        <vt:i4>6226023</vt:i4>
      </vt:variant>
      <vt:variant>
        <vt:i4>12</vt:i4>
      </vt:variant>
      <vt:variant>
        <vt:i4>0</vt:i4>
      </vt:variant>
      <vt:variant>
        <vt:i4>5</vt:i4>
      </vt:variant>
      <vt:variant>
        <vt:lpwstr>mailto:licitacao@po.mg.gov.br</vt:lpwstr>
      </vt:variant>
      <vt:variant>
        <vt:lpwstr/>
      </vt:variant>
      <vt:variant>
        <vt:i4>3342443</vt:i4>
      </vt:variant>
      <vt:variant>
        <vt:i4>9</vt:i4>
      </vt:variant>
      <vt:variant>
        <vt:i4>0</vt:i4>
      </vt:variant>
      <vt:variant>
        <vt:i4>5</vt:i4>
      </vt:variant>
      <vt:variant>
        <vt:lpwstr>http://po.mg.gov.br/licitacoes/</vt:lpwstr>
      </vt:variant>
      <vt:variant>
        <vt:lpwstr/>
      </vt:variant>
      <vt:variant>
        <vt:i4>5111887</vt:i4>
      </vt:variant>
      <vt:variant>
        <vt:i4>6</vt:i4>
      </vt:variant>
      <vt:variant>
        <vt:i4>0</vt:i4>
      </vt:variant>
      <vt:variant>
        <vt:i4>5</vt:i4>
      </vt:variant>
      <vt:variant>
        <vt:lpwstr>http://www.po.mg.gov.br/</vt:lpwstr>
      </vt:variant>
      <vt:variant>
        <vt:lpwstr/>
      </vt:variant>
      <vt:variant>
        <vt:i4>6226023</vt:i4>
      </vt:variant>
      <vt:variant>
        <vt:i4>3</vt:i4>
      </vt:variant>
      <vt:variant>
        <vt:i4>0</vt:i4>
      </vt:variant>
      <vt:variant>
        <vt:i4>5</vt:i4>
      </vt:variant>
      <vt:variant>
        <vt:lpwstr>mailto:licitacao@po.mg.gov.br</vt:lpwstr>
      </vt:variant>
      <vt:variant>
        <vt:lpwstr/>
      </vt:variant>
      <vt:variant>
        <vt:i4>2883621</vt:i4>
      </vt:variant>
      <vt:variant>
        <vt:i4>0</vt:i4>
      </vt:variant>
      <vt:variant>
        <vt:i4>0</vt:i4>
      </vt:variant>
      <vt:variant>
        <vt:i4>5</vt:i4>
      </vt:variant>
      <vt:variant>
        <vt:lpwstr>http://www.presidenteolegario.mg.gov.br/licitacoes</vt:lpwstr>
      </vt:variant>
      <vt:variant>
        <vt:lpwstr/>
      </vt:variant>
      <vt:variant>
        <vt:i4>2555929</vt:i4>
      </vt:variant>
      <vt:variant>
        <vt:i4>3</vt:i4>
      </vt:variant>
      <vt:variant>
        <vt:i4>0</vt:i4>
      </vt:variant>
      <vt:variant>
        <vt:i4>5</vt:i4>
      </vt:variant>
      <vt:variant>
        <vt:lpwstr>mailto:compras@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DTM</cp:lastModifiedBy>
  <cp:revision>12</cp:revision>
  <cp:lastPrinted>2022-08-24T16:57:00Z</cp:lastPrinted>
  <dcterms:created xsi:type="dcterms:W3CDTF">2022-09-08T14:38:00Z</dcterms:created>
  <dcterms:modified xsi:type="dcterms:W3CDTF">2022-09-20T15:35:00Z</dcterms:modified>
</cp:coreProperties>
</file>